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3" w:rsidRDefault="00152AED" w:rsidP="00152AED">
      <w:pPr>
        <w:ind w:left="284"/>
        <w:jc w:val="center"/>
        <w:rPr>
          <w:rFonts w:ascii="Monotype Corsiva" w:hAnsi="Monotype Corsiva"/>
          <w:b/>
          <w:i/>
          <w:sz w:val="40"/>
          <w:szCs w:val="40"/>
        </w:rPr>
      </w:pPr>
      <w:r w:rsidRPr="00C972B6">
        <w:rPr>
          <w:rFonts w:ascii="Monotype Corsiva" w:hAnsi="Monotype Corsiva"/>
          <w:b/>
          <w:i/>
          <w:sz w:val="40"/>
          <w:szCs w:val="40"/>
        </w:rPr>
        <w:t>МЕТОДИЧЕСКАЯ СЛУЖБА</w:t>
      </w:r>
    </w:p>
    <w:p w:rsidR="00152AED" w:rsidRPr="00C972B6" w:rsidRDefault="00152AED" w:rsidP="00152AED">
      <w:pPr>
        <w:ind w:left="284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201</w:t>
      </w:r>
      <w:r w:rsidR="0013729B">
        <w:rPr>
          <w:rFonts w:ascii="Monotype Corsiva" w:hAnsi="Monotype Corsiva"/>
          <w:b/>
          <w:i/>
          <w:sz w:val="40"/>
          <w:szCs w:val="40"/>
        </w:rPr>
        <w:t>7</w:t>
      </w:r>
      <w:r>
        <w:rPr>
          <w:rFonts w:ascii="Monotype Corsiva" w:hAnsi="Monotype Corsiva"/>
          <w:b/>
          <w:i/>
          <w:sz w:val="40"/>
          <w:szCs w:val="40"/>
        </w:rPr>
        <w:t>-201</w:t>
      </w:r>
      <w:r w:rsidR="0013729B">
        <w:rPr>
          <w:rFonts w:ascii="Monotype Corsiva" w:hAnsi="Monotype Corsiva"/>
          <w:b/>
          <w:i/>
          <w:sz w:val="40"/>
          <w:szCs w:val="40"/>
        </w:rPr>
        <w:t>8</w:t>
      </w:r>
      <w:r w:rsidR="00F82B63">
        <w:rPr>
          <w:rFonts w:ascii="Monotype Corsiva" w:hAnsi="Monotype Corsiva"/>
          <w:b/>
          <w:i/>
          <w:sz w:val="40"/>
          <w:szCs w:val="40"/>
        </w:rPr>
        <w:t xml:space="preserve"> учебный год</w:t>
      </w:r>
    </w:p>
    <w:p w:rsidR="00152AED" w:rsidRPr="000A12A6" w:rsidRDefault="00152AED" w:rsidP="00152AED">
      <w:pPr>
        <w:ind w:firstLine="284"/>
        <w:jc w:val="both"/>
        <w:rPr>
          <w:color w:val="FF0000"/>
          <w:sz w:val="16"/>
          <w:szCs w:val="16"/>
        </w:rPr>
      </w:pPr>
    </w:p>
    <w:p w:rsidR="00152AED" w:rsidRPr="00C04D2D" w:rsidRDefault="00152AED" w:rsidP="00C04D2D">
      <w:pPr>
        <w:ind w:right="-1" w:firstLine="567"/>
        <w:jc w:val="both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Цели  и структура методической службы школы.</w:t>
      </w:r>
    </w:p>
    <w:p w:rsidR="00A40127" w:rsidRPr="00C04D2D" w:rsidRDefault="00152AED" w:rsidP="00C04D2D">
      <w:pPr>
        <w:ind w:left="567"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Методическая служба в школе состоит из следующих звеньев: </w:t>
      </w:r>
    </w:p>
    <w:p w:rsidR="00152AED" w:rsidRPr="00C04D2D" w:rsidRDefault="00F82B63" w:rsidP="007854AF">
      <w:pPr>
        <w:pStyle w:val="ab"/>
        <w:numPr>
          <w:ilvl w:val="2"/>
          <w:numId w:val="3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м</w:t>
      </w:r>
      <w:r w:rsidR="00152AED" w:rsidRPr="00C04D2D">
        <w:rPr>
          <w:sz w:val="20"/>
          <w:szCs w:val="20"/>
        </w:rPr>
        <w:t xml:space="preserve">етодический совет, </w:t>
      </w:r>
    </w:p>
    <w:p w:rsidR="00152AED" w:rsidRPr="00C04D2D" w:rsidRDefault="00152AED" w:rsidP="007854AF">
      <w:pPr>
        <w:pStyle w:val="ab"/>
        <w:numPr>
          <w:ilvl w:val="2"/>
          <w:numId w:val="3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едагогический совет. </w:t>
      </w:r>
    </w:p>
    <w:p w:rsidR="00152AED" w:rsidRPr="00C04D2D" w:rsidRDefault="00152AED" w:rsidP="007854AF">
      <w:pPr>
        <w:pStyle w:val="ab"/>
        <w:numPr>
          <w:ilvl w:val="2"/>
          <w:numId w:val="3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ланерки</w:t>
      </w:r>
    </w:p>
    <w:p w:rsidR="00152AED" w:rsidRPr="00C04D2D" w:rsidRDefault="00152AED" w:rsidP="007854AF">
      <w:pPr>
        <w:pStyle w:val="ab"/>
        <w:numPr>
          <w:ilvl w:val="2"/>
          <w:numId w:val="3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совещания  при директоре, </w:t>
      </w:r>
    </w:p>
    <w:p w:rsidR="00152AED" w:rsidRPr="00C04D2D" w:rsidRDefault="00A40127" w:rsidP="007854AF">
      <w:pPr>
        <w:pStyle w:val="ab"/>
        <w:numPr>
          <w:ilvl w:val="2"/>
          <w:numId w:val="39"/>
        </w:numPr>
        <w:spacing w:after="200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ШМО учителей школы.</w:t>
      </w:r>
    </w:p>
    <w:p w:rsidR="00152AED" w:rsidRPr="00C04D2D" w:rsidRDefault="00A65925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b/>
          <w:i/>
          <w:sz w:val="20"/>
          <w:szCs w:val="20"/>
        </w:rPr>
        <w:t>Цель ме</w:t>
      </w:r>
      <w:r w:rsidR="003A694B">
        <w:rPr>
          <w:b/>
          <w:i/>
          <w:sz w:val="20"/>
          <w:szCs w:val="20"/>
        </w:rPr>
        <w:t>тодической службы школы  на 2017-2018</w:t>
      </w:r>
      <w:r w:rsidRPr="00C04D2D">
        <w:rPr>
          <w:b/>
          <w:i/>
          <w:sz w:val="20"/>
          <w:szCs w:val="20"/>
        </w:rPr>
        <w:t xml:space="preserve"> учебный год</w:t>
      </w:r>
      <w:r w:rsidRPr="00C04D2D">
        <w:rPr>
          <w:sz w:val="20"/>
          <w:szCs w:val="20"/>
        </w:rPr>
        <w:t xml:space="preserve">: </w:t>
      </w:r>
    </w:p>
    <w:p w:rsidR="00152AED" w:rsidRPr="00C04D2D" w:rsidRDefault="00096228" w:rsidP="00C04D2D">
      <w:pPr>
        <w:ind w:right="-1" w:firstLine="567"/>
        <w:jc w:val="both"/>
        <w:rPr>
          <w:color w:val="000000" w:themeColor="text1"/>
          <w:sz w:val="20"/>
          <w:szCs w:val="20"/>
        </w:rPr>
      </w:pPr>
      <w:r w:rsidRPr="00C04D2D">
        <w:rPr>
          <w:color w:val="000000" w:themeColor="text1"/>
          <w:sz w:val="20"/>
          <w:szCs w:val="20"/>
        </w:rPr>
        <w:t>- создание условий для повышения профессионального мастерства педагогов, качественно влияющих на введение ФГОС.</w:t>
      </w:r>
    </w:p>
    <w:p w:rsidR="00152AED" w:rsidRPr="00C04D2D" w:rsidRDefault="00152AED" w:rsidP="00C04D2D">
      <w:pPr>
        <w:pStyle w:val="style31"/>
        <w:spacing w:before="0" w:beforeAutospacing="0" w:after="0" w:afterAutospacing="0"/>
        <w:ind w:left="502" w:right="-1" w:firstLine="567"/>
        <w:jc w:val="both"/>
        <w:rPr>
          <w:sz w:val="20"/>
          <w:szCs w:val="20"/>
        </w:rPr>
      </w:pPr>
      <w:r w:rsidRPr="00C04D2D">
        <w:rPr>
          <w:b/>
          <w:i/>
          <w:sz w:val="20"/>
          <w:szCs w:val="20"/>
        </w:rPr>
        <w:t>Задачи методической службы школы  на 201</w:t>
      </w:r>
      <w:r w:rsidR="003A694B">
        <w:rPr>
          <w:b/>
          <w:i/>
          <w:sz w:val="20"/>
          <w:szCs w:val="20"/>
        </w:rPr>
        <w:t>7</w:t>
      </w:r>
      <w:r w:rsidRPr="00C04D2D">
        <w:rPr>
          <w:b/>
          <w:i/>
          <w:sz w:val="20"/>
          <w:szCs w:val="20"/>
        </w:rPr>
        <w:t>-201</w:t>
      </w:r>
      <w:r w:rsidR="003A694B">
        <w:rPr>
          <w:b/>
          <w:i/>
          <w:sz w:val="20"/>
          <w:szCs w:val="20"/>
        </w:rPr>
        <w:t>8</w:t>
      </w:r>
      <w:r w:rsidRPr="00C04D2D">
        <w:rPr>
          <w:b/>
          <w:i/>
          <w:sz w:val="20"/>
          <w:szCs w:val="20"/>
        </w:rPr>
        <w:t xml:space="preserve"> учебный год</w:t>
      </w:r>
      <w:r w:rsidR="00096228" w:rsidRPr="00C04D2D">
        <w:rPr>
          <w:b/>
          <w:i/>
          <w:sz w:val="20"/>
          <w:szCs w:val="20"/>
        </w:rPr>
        <w:t>:</w:t>
      </w:r>
      <w:r w:rsidR="003D3E14" w:rsidRPr="00C04D2D">
        <w:rPr>
          <w:sz w:val="20"/>
          <w:szCs w:val="20"/>
        </w:rPr>
        <w:t xml:space="preserve"> </w:t>
      </w:r>
    </w:p>
    <w:p w:rsidR="00CC50F3" w:rsidRPr="00C04D2D" w:rsidRDefault="00CC50F3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методическое сопровождение учителей в основной школе в рамках введения ФГОС ООО</w:t>
      </w:r>
      <w:r w:rsidRPr="00C04D2D">
        <w:rPr>
          <w:sz w:val="20"/>
          <w:szCs w:val="20"/>
        </w:rPr>
        <w:t xml:space="preserve"> в</w:t>
      </w:r>
      <w:r>
        <w:rPr>
          <w:sz w:val="20"/>
          <w:szCs w:val="20"/>
        </w:rPr>
        <w:t xml:space="preserve"> 7</w:t>
      </w:r>
      <w:r w:rsidRPr="00C04D2D">
        <w:rPr>
          <w:sz w:val="20"/>
          <w:szCs w:val="20"/>
        </w:rPr>
        <w:t xml:space="preserve"> классе;</w:t>
      </w:r>
    </w:p>
    <w:p w:rsidR="00CC50F3" w:rsidRPr="00C04D2D" w:rsidRDefault="00CC50F3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C04D2D">
        <w:rPr>
          <w:sz w:val="20"/>
          <w:szCs w:val="20"/>
        </w:rPr>
        <w:t>азвивать методические компетентности педагогов (владение различными технологиями и методами обучения)</w:t>
      </w:r>
      <w:r>
        <w:rPr>
          <w:sz w:val="20"/>
          <w:szCs w:val="20"/>
        </w:rPr>
        <w:t xml:space="preserve"> в формировании предметных, метапредметных и личностных умений обучающихся</w:t>
      </w:r>
      <w:r w:rsidRPr="00C04D2D">
        <w:rPr>
          <w:sz w:val="20"/>
          <w:szCs w:val="20"/>
        </w:rPr>
        <w:t>;</w:t>
      </w:r>
    </w:p>
    <w:p w:rsidR="00CC50F3" w:rsidRDefault="00CC50F3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Совершенствовать систему работы с педагогическими кадрами по самооценке деятельности и повышения профессиональной компетентности;</w:t>
      </w:r>
    </w:p>
    <w:p w:rsidR="00CC50F3" w:rsidRPr="00CF5ECD" w:rsidRDefault="00CC50F3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sz w:val="20"/>
          <w:szCs w:val="20"/>
        </w:rPr>
      </w:pPr>
      <w:r w:rsidRPr="002932A1">
        <w:rPr>
          <w:sz w:val="20"/>
          <w:szCs w:val="20"/>
        </w:rPr>
        <w:t xml:space="preserve">Разнообразить формы работы учителей с обучающимися по </w:t>
      </w:r>
      <w:r w:rsidRPr="002932A1">
        <w:t xml:space="preserve"> </w:t>
      </w:r>
      <w:r w:rsidRPr="002932A1">
        <w:rPr>
          <w:sz w:val="20"/>
          <w:szCs w:val="20"/>
        </w:rPr>
        <w:t>формированию исследовательских умений и навыков у обучающихся для реализации индивидуальных</w:t>
      </w:r>
      <w:r w:rsidRPr="00144837">
        <w:t xml:space="preserve"> </w:t>
      </w:r>
      <w:r w:rsidRPr="002932A1">
        <w:rPr>
          <w:sz w:val="20"/>
          <w:szCs w:val="20"/>
        </w:rPr>
        <w:t>творческих запросов.</w:t>
      </w:r>
      <w:r w:rsidRPr="00144837">
        <w:t xml:space="preserve"> </w:t>
      </w:r>
    </w:p>
    <w:p w:rsidR="00CF5ECD" w:rsidRPr="00FB048F" w:rsidRDefault="00CF5ECD" w:rsidP="00CF5ECD">
      <w:pPr>
        <w:shd w:val="clear" w:color="auto" w:fill="FFFFFF"/>
        <w:autoSpaceDE w:val="0"/>
        <w:autoSpaceDN w:val="0"/>
        <w:adjustRightInd w:val="0"/>
        <w:ind w:left="426"/>
        <w:jc w:val="both"/>
        <w:rPr>
          <w:b/>
          <w:i/>
          <w:sz w:val="20"/>
          <w:szCs w:val="20"/>
        </w:rPr>
      </w:pPr>
      <w:r w:rsidRPr="00FB048F">
        <w:rPr>
          <w:b/>
          <w:i/>
          <w:sz w:val="20"/>
          <w:szCs w:val="20"/>
        </w:rPr>
        <w:t>Формы методической работы: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 w:rsidRPr="00FB048F">
        <w:rPr>
          <w:bCs/>
          <w:iCs/>
          <w:color w:val="000000"/>
          <w:sz w:val="20"/>
          <w:szCs w:val="20"/>
        </w:rPr>
        <w:t>работа педсоветов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 w:rsidRPr="00FB048F">
        <w:rPr>
          <w:bCs/>
          <w:iCs/>
          <w:color w:val="000000"/>
          <w:sz w:val="20"/>
          <w:szCs w:val="20"/>
        </w:rPr>
        <w:t>работа методического совета школы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0"/>
          <w:szCs w:val="20"/>
        </w:rPr>
      </w:pPr>
      <w:r w:rsidRPr="00FB048F">
        <w:rPr>
          <w:bCs/>
          <w:iCs/>
          <w:color w:val="000000"/>
          <w:sz w:val="20"/>
          <w:szCs w:val="20"/>
        </w:rPr>
        <w:t xml:space="preserve">работа методических объединений; 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FB048F">
        <w:rPr>
          <w:color w:val="000000"/>
          <w:sz w:val="20"/>
          <w:szCs w:val="20"/>
        </w:rPr>
        <w:t>работа педагогов над темами самообразования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jc w:val="both"/>
        <w:rPr>
          <w:color w:val="000000"/>
          <w:sz w:val="20"/>
          <w:szCs w:val="20"/>
        </w:rPr>
      </w:pPr>
      <w:r w:rsidRPr="00FB048F">
        <w:rPr>
          <w:color w:val="000000"/>
          <w:sz w:val="20"/>
          <w:szCs w:val="20"/>
        </w:rPr>
        <w:t>проведение мастер-классов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B048F">
        <w:rPr>
          <w:color w:val="000000"/>
          <w:sz w:val="20"/>
          <w:szCs w:val="20"/>
        </w:rPr>
        <w:t>открытые уроки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color w:val="000000"/>
          <w:sz w:val="20"/>
          <w:szCs w:val="20"/>
        </w:rPr>
        <w:t>взаимопосещение уроков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sz w:val="20"/>
          <w:szCs w:val="20"/>
        </w:rPr>
        <w:t>обобщение передового педагогического опыта учителей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sz w:val="20"/>
          <w:szCs w:val="20"/>
        </w:rPr>
        <w:t>внеклассная работа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sz w:val="20"/>
          <w:szCs w:val="20"/>
        </w:rPr>
        <w:t>аттестация педагогических кадров, участие в конкурсах и конференциях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sz w:val="20"/>
          <w:szCs w:val="20"/>
        </w:rPr>
        <w:t>организация и контроль курсовой подготовки учителей;</w:t>
      </w:r>
    </w:p>
    <w:p w:rsidR="00CF5ECD" w:rsidRPr="00FB048F" w:rsidRDefault="00CF5ECD" w:rsidP="007854AF">
      <w:pPr>
        <w:pStyle w:val="ab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FB048F">
        <w:rPr>
          <w:sz w:val="20"/>
          <w:szCs w:val="20"/>
        </w:rPr>
        <w:t>участие в семинарах и вебинарах.</w:t>
      </w:r>
    </w:p>
    <w:p w:rsidR="00CF5ECD" w:rsidRPr="00CF5ECD" w:rsidRDefault="00CF5ECD" w:rsidP="00CF5ECD">
      <w:pPr>
        <w:ind w:left="426"/>
        <w:jc w:val="both"/>
        <w:rPr>
          <w:b/>
          <w:bCs/>
        </w:rPr>
      </w:pPr>
    </w:p>
    <w:p w:rsidR="00CF5ECD" w:rsidRPr="002932A1" w:rsidRDefault="00CF5ECD" w:rsidP="00CF5ECD">
      <w:pPr>
        <w:pStyle w:val="ab"/>
        <w:tabs>
          <w:tab w:val="left" w:pos="426"/>
        </w:tabs>
        <w:spacing w:after="200"/>
        <w:ind w:left="786" w:right="-1"/>
        <w:jc w:val="both"/>
        <w:rPr>
          <w:sz w:val="20"/>
          <w:szCs w:val="20"/>
        </w:rPr>
      </w:pPr>
    </w:p>
    <w:p w:rsidR="00152AED" w:rsidRPr="00C04D2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Работа Методического совета школы.</w:t>
      </w:r>
    </w:p>
    <w:p w:rsidR="00152AED" w:rsidRPr="00C04D2D" w:rsidRDefault="00152AED" w:rsidP="00C04D2D">
      <w:pPr>
        <w:ind w:left="284" w:right="-1" w:firstLine="567"/>
        <w:jc w:val="both"/>
        <w:rPr>
          <w:b/>
          <w:sz w:val="20"/>
          <w:szCs w:val="20"/>
        </w:rPr>
      </w:pPr>
      <w:r w:rsidRPr="00C04D2D">
        <w:rPr>
          <w:sz w:val="20"/>
          <w:szCs w:val="20"/>
        </w:rPr>
        <w:t xml:space="preserve">Координирующую роль в решении методической темы школьными методическими объединениями выполняет Методический совет (МС), в состав которого входят директор, заместители директора по учебной, методической и  воспитательной работе и руководители ШМО, </w:t>
      </w:r>
    </w:p>
    <w:p w:rsidR="00152AED" w:rsidRPr="00C04D2D" w:rsidRDefault="00152AED" w:rsidP="00C04D2D">
      <w:pPr>
        <w:ind w:left="1134" w:right="-1" w:firstLine="1134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На заседаниях методсовета   рассматривались  следующие вопросы:</w:t>
      </w:r>
    </w:p>
    <w:tbl>
      <w:tblPr>
        <w:tblStyle w:val="af6"/>
        <w:tblW w:w="11058" w:type="dxa"/>
        <w:tblInd w:w="-358" w:type="dxa"/>
        <w:tblLayout w:type="fixed"/>
        <w:tblLook w:val="04A0"/>
      </w:tblPr>
      <w:tblGrid>
        <w:gridCol w:w="750"/>
        <w:gridCol w:w="8930"/>
        <w:gridCol w:w="1378"/>
      </w:tblGrid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сроки</w:t>
            </w: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pStyle w:val="ab"/>
              <w:ind w:left="175" w:hanging="175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 xml:space="preserve">1. Проведение входных районных и административных контрольных работ. </w:t>
            </w:r>
          </w:p>
          <w:p w:rsidR="00CC50F3" w:rsidRPr="00CC50F3" w:rsidRDefault="00CC50F3" w:rsidP="00CC50F3">
            <w:pPr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 xml:space="preserve">2. Организация работы курсов  по выбору. 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Сентябрь.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7854AF">
            <w:pPr>
              <w:pStyle w:val="ab"/>
              <w:numPr>
                <w:ilvl w:val="0"/>
                <w:numId w:val="6"/>
              </w:numPr>
              <w:ind w:left="0" w:firstLine="68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Организация и проведение школьной олимпиады по предметам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6"/>
              </w:numPr>
              <w:ind w:left="0" w:firstLine="68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Укомплектованность школьной библиотеки учебной литературой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6"/>
              </w:numPr>
              <w:ind w:left="0" w:firstLine="68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Подготовка педагогического совета  (Полевач В.А.)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Октябрь</w:t>
            </w:r>
          </w:p>
          <w:p w:rsidR="00CC50F3" w:rsidRPr="00CC50F3" w:rsidRDefault="00CC50F3" w:rsidP="00CC50F3">
            <w:pPr>
              <w:tabs>
                <w:tab w:val="left" w:pos="740"/>
              </w:tabs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C50F3" w:rsidRPr="00CC50F3" w:rsidTr="00DF6DB4">
        <w:trPr>
          <w:trHeight w:val="940"/>
        </w:trPr>
        <w:tc>
          <w:tcPr>
            <w:tcW w:w="7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7854AF">
            <w:pPr>
              <w:pStyle w:val="ab"/>
              <w:numPr>
                <w:ilvl w:val="0"/>
                <w:numId w:val="7"/>
              </w:numPr>
              <w:ind w:left="0" w:firstLine="34"/>
              <w:jc w:val="both"/>
              <w:rPr>
                <w:sz w:val="20"/>
                <w:szCs w:val="20"/>
                <w:lang w:eastAsia="en-US"/>
              </w:rPr>
            </w:pPr>
            <w:r w:rsidRPr="00CC50F3">
              <w:rPr>
                <w:bCs/>
                <w:sz w:val="20"/>
                <w:szCs w:val="20"/>
                <w:lang w:eastAsia="en-US"/>
              </w:rPr>
              <w:t>Педагогическая и п</w:t>
            </w:r>
            <w:r w:rsidRPr="00CC50F3">
              <w:rPr>
                <w:sz w:val="20"/>
                <w:szCs w:val="20"/>
                <w:lang w:eastAsia="en-US"/>
              </w:rPr>
              <w:t xml:space="preserve">сихологическая диагностика учащихся 1кл, 5 кл. </w:t>
            </w:r>
            <w:r w:rsidRPr="00CC50F3">
              <w:rPr>
                <w:bCs/>
                <w:sz w:val="20"/>
                <w:szCs w:val="20"/>
                <w:lang w:eastAsia="en-US"/>
              </w:rPr>
              <w:t>(Сапыцкая М.М.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Определение тем для НОУ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7"/>
              </w:numPr>
              <w:rPr>
                <w:sz w:val="20"/>
                <w:szCs w:val="20"/>
                <w:lang w:eastAsia="en-US"/>
              </w:rPr>
            </w:pPr>
            <w:r w:rsidRPr="00CC50F3">
              <w:rPr>
                <w:b/>
                <w:color w:val="7030A0"/>
                <w:sz w:val="20"/>
                <w:szCs w:val="20"/>
                <w:lang w:eastAsia="en-US"/>
              </w:rPr>
              <w:t xml:space="preserve">ФГОС: </w:t>
            </w:r>
            <w:r w:rsidRPr="00CC50F3">
              <w:rPr>
                <w:color w:val="7030A0"/>
                <w:sz w:val="20"/>
                <w:szCs w:val="20"/>
              </w:rPr>
              <w:t>Семинар-практикум </w:t>
            </w:r>
            <w:r w:rsidRPr="00CC50F3">
              <w:rPr>
                <w:b/>
                <w:color w:val="7030A0"/>
                <w:sz w:val="20"/>
                <w:szCs w:val="20"/>
                <w:lang w:eastAsia="en-US"/>
              </w:rPr>
              <w:t xml:space="preserve"> </w:t>
            </w:r>
            <w:r w:rsidRPr="00CC50F3">
              <w:rPr>
                <w:i/>
                <w:color w:val="7030A0"/>
                <w:sz w:val="20"/>
                <w:szCs w:val="20"/>
              </w:rPr>
              <w:t>«</w:t>
            </w:r>
            <w:r w:rsidRPr="00CC50F3">
              <w:rPr>
                <w:i/>
                <w:sz w:val="20"/>
                <w:szCs w:val="20"/>
              </w:rPr>
              <w:t>Работа с одаренными детьми в рамках ФГОС как фактор повышения качества образова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Ноябрь</w:t>
            </w:r>
          </w:p>
          <w:p w:rsidR="00CC50F3" w:rsidRPr="00CC50F3" w:rsidRDefault="00CC50F3" w:rsidP="00CC50F3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DF6DB4" w:rsidRDefault="00CC50F3" w:rsidP="007854AF">
            <w:pPr>
              <w:pStyle w:val="ab"/>
              <w:numPr>
                <w:ilvl w:val="1"/>
                <w:numId w:val="8"/>
              </w:numPr>
              <w:ind w:left="351" w:hanging="284"/>
              <w:rPr>
                <w:bCs/>
                <w:sz w:val="20"/>
                <w:szCs w:val="20"/>
                <w:lang w:eastAsia="en-US"/>
              </w:rPr>
            </w:pPr>
            <w:r w:rsidRPr="00CC50F3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DF6DB4">
              <w:rPr>
                <w:bCs/>
                <w:sz w:val="20"/>
                <w:szCs w:val="20"/>
                <w:lang w:eastAsia="en-US"/>
              </w:rPr>
              <w:t>Подготовка педагогического совета   (Сапыцкая М.М.)</w:t>
            </w:r>
            <w:r w:rsidRPr="00DF6DB4">
              <w:rPr>
                <w:rFonts w:eastAsia="+mn-ea"/>
                <w:bCs/>
                <w:shadow/>
                <w:kern w:val="24"/>
                <w:sz w:val="20"/>
                <w:szCs w:val="20"/>
              </w:rPr>
              <w:t xml:space="preserve"> </w:t>
            </w:r>
            <w:r w:rsidRPr="00DF6DB4">
              <w:rPr>
                <w:rFonts w:eastAsia="+mn-ea"/>
                <w:bCs/>
                <w:i/>
                <w:shadow/>
                <w:kern w:val="24"/>
                <w:sz w:val="20"/>
                <w:szCs w:val="20"/>
              </w:rPr>
              <w:t>«</w:t>
            </w:r>
            <w:r w:rsidRPr="00DF6DB4">
              <w:rPr>
                <w:bCs/>
                <w:i/>
                <w:sz w:val="20"/>
                <w:szCs w:val="20"/>
                <w:lang w:eastAsia="en-US"/>
              </w:rPr>
              <w:t>Повышение эффективности и качества урока через использование современных  педагогических технологий в условиях ФГОС»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Декабрь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tabs>
                <w:tab w:val="left" w:pos="1180"/>
              </w:tabs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Организация и проведение школьной научно-практической конференции</w:t>
            </w:r>
          </w:p>
          <w:p w:rsidR="00CC50F3" w:rsidRPr="00CC50F3" w:rsidRDefault="00CC50F3" w:rsidP="00CC50F3">
            <w:pPr>
              <w:rPr>
                <w:i/>
                <w:color w:val="000000" w:themeColor="text1"/>
                <w:sz w:val="20"/>
                <w:szCs w:val="20"/>
              </w:rPr>
            </w:pPr>
            <w:r w:rsidRPr="00CC50F3">
              <w:rPr>
                <w:b/>
                <w:color w:val="7030A0"/>
                <w:sz w:val="20"/>
                <w:szCs w:val="20"/>
                <w:lang w:eastAsia="en-US"/>
              </w:rPr>
              <w:t>ФГОС:</w:t>
            </w:r>
            <w:r w:rsidRPr="00CC50F3">
              <w:rPr>
                <w:color w:val="7030A0"/>
                <w:sz w:val="20"/>
                <w:szCs w:val="20"/>
                <w:lang w:eastAsia="en-US"/>
              </w:rPr>
              <w:t xml:space="preserve"> Семинар </w:t>
            </w:r>
            <w:r w:rsidRPr="00CC50F3">
              <w:rPr>
                <w:i/>
                <w:color w:val="000000" w:themeColor="text1"/>
                <w:sz w:val="20"/>
                <w:szCs w:val="20"/>
                <w:lang w:eastAsia="en-US"/>
              </w:rPr>
              <w:t>«</w:t>
            </w:r>
            <w:r w:rsidRPr="00CC50F3">
              <w:rPr>
                <w:i/>
                <w:color w:val="000000" w:themeColor="text1"/>
                <w:sz w:val="20"/>
                <w:szCs w:val="20"/>
              </w:rPr>
              <w:t>Метапредметные результаты обучения –важнейшее средство достижения качества образования в свете реализации ФГОС»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Январь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7854AF">
            <w:pPr>
              <w:pStyle w:val="ab"/>
              <w:numPr>
                <w:ilvl w:val="0"/>
                <w:numId w:val="9"/>
              </w:numPr>
              <w:ind w:left="68" w:right="-107" w:hanging="68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Подготовка учащихся к ГИА и ЕГЭ  Проведение пробных экзаменов  Полевач В.А.)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eastAsia="en-US"/>
              </w:rPr>
            </w:pPr>
            <w:r w:rsidRPr="00CC50F3">
              <w:rPr>
                <w:bCs/>
                <w:sz w:val="20"/>
                <w:szCs w:val="20"/>
                <w:lang w:eastAsia="en-US"/>
              </w:rPr>
              <w:t>Подготовка педагогического совета (Яковлева .В.)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Февраль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pStyle w:val="aff5"/>
              <w:spacing w:before="0" w:beforeAutospacing="0" w:after="0" w:afterAutospacing="0"/>
              <w:rPr>
                <w:i/>
                <w:color w:val="7030A0"/>
                <w:sz w:val="20"/>
                <w:szCs w:val="20"/>
              </w:rPr>
            </w:pPr>
            <w:r w:rsidRPr="00CC50F3">
              <w:rPr>
                <w:b/>
                <w:color w:val="7030A0"/>
                <w:sz w:val="20"/>
                <w:szCs w:val="20"/>
                <w:lang w:eastAsia="en-US"/>
              </w:rPr>
              <w:t>ФГОС : Семинар</w:t>
            </w:r>
            <w:r w:rsidRPr="00CC50F3">
              <w:rPr>
                <w:color w:val="7030A0"/>
                <w:sz w:val="20"/>
                <w:szCs w:val="20"/>
              </w:rPr>
              <w:t>-практикум </w:t>
            </w:r>
            <w:r w:rsidRPr="00CC50F3">
              <w:rPr>
                <w:i/>
                <w:color w:val="7030A0"/>
                <w:sz w:val="20"/>
                <w:szCs w:val="20"/>
                <w:lang w:eastAsia="en-US"/>
              </w:rPr>
              <w:t xml:space="preserve"> </w:t>
            </w:r>
            <w:r w:rsidRPr="00CC50F3">
              <w:rPr>
                <w:i/>
                <w:color w:val="000000"/>
                <w:sz w:val="20"/>
                <w:szCs w:val="20"/>
                <w:lang w:eastAsia="be-BY"/>
              </w:rPr>
              <w:t>«</w:t>
            </w:r>
            <w:r w:rsidRPr="00CC50F3">
              <w:rPr>
                <w:i/>
                <w:sz w:val="20"/>
                <w:szCs w:val="20"/>
                <w:lang w:eastAsia="be-BY"/>
              </w:rPr>
              <w:t>Контрольно-оценочная деятельность учителя как необходимое условие управления качеством образования</w:t>
            </w:r>
            <w:r w:rsidRPr="00CC50F3">
              <w:rPr>
                <w:i/>
                <w:color w:val="000000"/>
                <w:sz w:val="20"/>
                <w:szCs w:val="20"/>
                <w:lang w:eastAsia="be-BY"/>
              </w:rPr>
              <w:t>»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Март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7854AF">
            <w:pPr>
              <w:pStyle w:val="ab"/>
              <w:numPr>
                <w:ilvl w:val="0"/>
                <w:numId w:val="10"/>
              </w:numPr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 xml:space="preserve">Анализ деятельности школы в рамках ППП. Реализация курсов по выбору за </w:t>
            </w:r>
            <w:r w:rsidRPr="00CC50F3">
              <w:rPr>
                <w:sz w:val="20"/>
                <w:szCs w:val="20"/>
                <w:lang w:val="en-US" w:eastAsia="en-US"/>
              </w:rPr>
              <w:t>II</w:t>
            </w:r>
            <w:r w:rsidRPr="00CC50F3">
              <w:rPr>
                <w:sz w:val="20"/>
                <w:szCs w:val="20"/>
                <w:lang w:eastAsia="en-US"/>
              </w:rPr>
              <w:t xml:space="preserve"> полугодие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Апрель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C50F3" w:rsidRPr="00CC50F3" w:rsidTr="00CC50F3"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F3" w:rsidRPr="00CC50F3" w:rsidRDefault="00CC50F3" w:rsidP="007854AF">
            <w:pPr>
              <w:pStyle w:val="ab"/>
              <w:numPr>
                <w:ilvl w:val="0"/>
                <w:numId w:val="11"/>
              </w:numPr>
              <w:ind w:left="210" w:hanging="142"/>
              <w:jc w:val="both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Анализ  методической работы педагогического коллектива школы за год.</w:t>
            </w:r>
          </w:p>
          <w:p w:rsidR="00CC50F3" w:rsidRPr="00CC50F3" w:rsidRDefault="00CC50F3" w:rsidP="007854AF">
            <w:pPr>
              <w:pStyle w:val="ab"/>
              <w:numPr>
                <w:ilvl w:val="0"/>
                <w:numId w:val="11"/>
              </w:numPr>
              <w:ind w:left="210" w:hanging="142"/>
              <w:jc w:val="both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Планирование работы на следующий учебный год.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  <w:r w:rsidRPr="00CC50F3">
              <w:rPr>
                <w:sz w:val="20"/>
                <w:szCs w:val="20"/>
                <w:lang w:eastAsia="en-US"/>
              </w:rPr>
              <w:t>Май.</w:t>
            </w:r>
          </w:p>
          <w:p w:rsidR="00CC50F3" w:rsidRPr="00CC50F3" w:rsidRDefault="00CC50F3" w:rsidP="00CC50F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152AED" w:rsidRDefault="00152AED" w:rsidP="00C04D2D">
      <w:pPr>
        <w:ind w:right="-1"/>
        <w:jc w:val="center"/>
        <w:rPr>
          <w:b/>
          <w:i/>
          <w:color w:val="FF0000"/>
          <w:sz w:val="20"/>
          <w:szCs w:val="20"/>
        </w:rPr>
      </w:pPr>
    </w:p>
    <w:p w:rsidR="00F82B63" w:rsidRPr="00C04D2D" w:rsidRDefault="00F82B63" w:rsidP="00CC50F3">
      <w:pPr>
        <w:ind w:right="-1"/>
        <w:rPr>
          <w:b/>
          <w:i/>
          <w:sz w:val="20"/>
          <w:szCs w:val="20"/>
        </w:rPr>
      </w:pPr>
    </w:p>
    <w:p w:rsidR="00152AED" w:rsidRPr="00C04D2D" w:rsidRDefault="00152AED" w:rsidP="00C04D2D">
      <w:pPr>
        <w:ind w:right="-1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Работа педсов</w:t>
      </w:r>
      <w:r w:rsidR="00F82B63" w:rsidRPr="00C04D2D">
        <w:rPr>
          <w:b/>
          <w:i/>
          <w:sz w:val="20"/>
          <w:szCs w:val="20"/>
        </w:rPr>
        <w:t>етов  и совещаний при директоре</w:t>
      </w:r>
    </w:p>
    <w:p w:rsidR="00152AED" w:rsidRPr="00C04D2D" w:rsidRDefault="00152AED" w:rsidP="00C04D2D">
      <w:pPr>
        <w:ind w:right="-1" w:firstLine="142"/>
        <w:jc w:val="both"/>
        <w:rPr>
          <w:color w:val="7030A0"/>
          <w:sz w:val="20"/>
          <w:szCs w:val="20"/>
        </w:rPr>
      </w:pPr>
      <w:r w:rsidRPr="00C04D2D">
        <w:rPr>
          <w:b/>
          <w:i/>
          <w:sz w:val="20"/>
          <w:szCs w:val="20"/>
        </w:rPr>
        <w:t>Педагогические советы</w:t>
      </w:r>
      <w:r w:rsidRPr="00C04D2D">
        <w:rPr>
          <w:sz w:val="20"/>
          <w:szCs w:val="20"/>
        </w:rPr>
        <w:t xml:space="preserve"> осуществляли руководящую и объединяющую роль, направленную на решение методической темы школы и основной задачи школы. Педсоветы и совещания при директоре направляли и координировали деятельность ШМО</w:t>
      </w:r>
      <w:r w:rsidR="0007133C" w:rsidRPr="00C04D2D">
        <w:rPr>
          <w:sz w:val="20"/>
          <w:szCs w:val="20"/>
        </w:rPr>
        <w:t>,  подготовку и проведение ККР и ВПР,</w:t>
      </w:r>
      <w:r w:rsidRPr="00C04D2D">
        <w:rPr>
          <w:sz w:val="20"/>
          <w:szCs w:val="20"/>
        </w:rPr>
        <w:t xml:space="preserve"> контрольных срезов,  выпускных экзаменов </w:t>
      </w:r>
      <w:r w:rsidR="0007133C" w:rsidRPr="00C04D2D">
        <w:rPr>
          <w:sz w:val="20"/>
          <w:szCs w:val="20"/>
        </w:rPr>
        <w:t>(</w:t>
      </w:r>
      <w:r w:rsidRPr="00C04D2D">
        <w:rPr>
          <w:sz w:val="20"/>
          <w:szCs w:val="20"/>
        </w:rPr>
        <w:t>ЕГЭ и ОГЭ</w:t>
      </w:r>
      <w:r w:rsidR="0007133C" w:rsidRPr="00C04D2D">
        <w:rPr>
          <w:sz w:val="20"/>
          <w:szCs w:val="20"/>
        </w:rPr>
        <w:t>)</w:t>
      </w:r>
      <w:r w:rsidRPr="00C04D2D">
        <w:rPr>
          <w:sz w:val="20"/>
          <w:szCs w:val="20"/>
        </w:rPr>
        <w:t>, а также усилению воспитательной составляющей учебного процесса</w:t>
      </w:r>
      <w:r w:rsidRPr="00C04D2D">
        <w:rPr>
          <w:color w:val="7030A0"/>
          <w:sz w:val="20"/>
          <w:szCs w:val="20"/>
        </w:rPr>
        <w:t>.</w:t>
      </w:r>
    </w:p>
    <w:p w:rsidR="00152AED" w:rsidRPr="00C04D2D" w:rsidRDefault="00152AED" w:rsidP="00C04D2D">
      <w:pPr>
        <w:ind w:right="-1" w:firstLine="142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В прошедшем учебном году были проведены  следующие </w:t>
      </w:r>
      <w:r w:rsidRPr="00C04D2D">
        <w:rPr>
          <w:b/>
          <w:i/>
          <w:sz w:val="20"/>
          <w:szCs w:val="20"/>
        </w:rPr>
        <w:t>тематические педсоветы</w:t>
      </w:r>
      <w:r w:rsidRPr="00C04D2D">
        <w:rPr>
          <w:sz w:val="20"/>
          <w:szCs w:val="20"/>
        </w:rPr>
        <w:t>:</w:t>
      </w:r>
    </w:p>
    <w:p w:rsidR="00E76FB7" w:rsidRDefault="00E76FB7" w:rsidP="007854AF">
      <w:pPr>
        <w:pStyle w:val="ab"/>
        <w:numPr>
          <w:ilvl w:val="0"/>
          <w:numId w:val="47"/>
        </w:numPr>
        <w:spacing w:before="120" w:after="120"/>
        <w:ind w:right="-117"/>
        <w:jc w:val="both"/>
        <w:rPr>
          <w:sz w:val="20"/>
          <w:szCs w:val="20"/>
          <w:shd w:val="clear" w:color="auto" w:fill="FFFFFF"/>
        </w:rPr>
      </w:pPr>
      <w:r w:rsidRPr="00E76FB7">
        <w:rPr>
          <w:bCs/>
          <w:sz w:val="20"/>
          <w:szCs w:val="20"/>
        </w:rPr>
        <w:t>«Совершенствование  внутришкольной  системы  оценки качества образования в условиях ФГОС – основа повышения качества о</w:t>
      </w:r>
      <w:r>
        <w:rPr>
          <w:bCs/>
          <w:sz w:val="20"/>
          <w:szCs w:val="20"/>
        </w:rPr>
        <w:t xml:space="preserve">бразования» </w:t>
      </w:r>
      <w:r w:rsidRPr="00E76FB7">
        <w:rPr>
          <w:bCs/>
          <w:sz w:val="20"/>
          <w:szCs w:val="20"/>
        </w:rPr>
        <w:t xml:space="preserve"> (зам. директора  по УВР Полевач В.А.)</w:t>
      </w:r>
      <w:r w:rsidRPr="00E76FB7">
        <w:rPr>
          <w:sz w:val="20"/>
          <w:szCs w:val="20"/>
          <w:shd w:val="clear" w:color="auto" w:fill="FFFFFF"/>
        </w:rPr>
        <w:t xml:space="preserve"> </w:t>
      </w:r>
    </w:p>
    <w:p w:rsidR="00E76FB7" w:rsidRPr="00E76FB7" w:rsidRDefault="00E76FB7" w:rsidP="007854AF">
      <w:pPr>
        <w:pStyle w:val="ab"/>
        <w:numPr>
          <w:ilvl w:val="0"/>
          <w:numId w:val="47"/>
        </w:numPr>
        <w:spacing w:before="120" w:after="120"/>
        <w:ind w:right="-117"/>
        <w:jc w:val="both"/>
        <w:rPr>
          <w:bCs/>
          <w:sz w:val="20"/>
          <w:szCs w:val="20"/>
        </w:rPr>
      </w:pPr>
      <w:r w:rsidRPr="00BC5CE2">
        <w:rPr>
          <w:bCs/>
          <w:sz w:val="20"/>
          <w:szCs w:val="20"/>
        </w:rPr>
        <w:t>«Повышение эффективности и качества урока через использование современных педагогических технологий в условиях ФГОС»</w:t>
      </w:r>
      <w:r w:rsidRPr="00E76FB7">
        <w:rPr>
          <w:rFonts w:ascii="PT Serif Caption" w:hAnsi="PT Serif Caption"/>
          <w:sz w:val="20"/>
          <w:szCs w:val="20"/>
          <w:shd w:val="clear" w:color="auto" w:fill="FFFFFF"/>
        </w:rPr>
        <w:t> </w:t>
      </w:r>
      <w:r w:rsidRPr="00E76FB7">
        <w:rPr>
          <w:sz w:val="20"/>
          <w:szCs w:val="20"/>
          <w:shd w:val="clear" w:color="auto" w:fill="FFFFFF"/>
        </w:rPr>
        <w:t>(</w:t>
      </w:r>
      <w:r w:rsidRPr="00E76FB7">
        <w:rPr>
          <w:sz w:val="20"/>
          <w:szCs w:val="20"/>
        </w:rPr>
        <w:t>зам. директора по МР Сапыцкая М.М.</w:t>
      </w:r>
      <w:r w:rsidRPr="00E76FB7">
        <w:rPr>
          <w:sz w:val="20"/>
          <w:szCs w:val="20"/>
          <w:shd w:val="clear" w:color="auto" w:fill="FFFFFF"/>
        </w:rPr>
        <w:t>)</w:t>
      </w:r>
      <w:r w:rsidRPr="00E76FB7">
        <w:rPr>
          <w:bCs/>
          <w:sz w:val="20"/>
          <w:szCs w:val="20"/>
        </w:rPr>
        <w:t xml:space="preserve"> </w:t>
      </w:r>
    </w:p>
    <w:p w:rsidR="00F82B63" w:rsidRPr="00E76FB7" w:rsidRDefault="00E76FB7" w:rsidP="007854AF">
      <w:pPr>
        <w:pStyle w:val="ab"/>
        <w:numPr>
          <w:ilvl w:val="0"/>
          <w:numId w:val="12"/>
        </w:numPr>
        <w:ind w:right="-1"/>
        <w:jc w:val="both"/>
        <w:rPr>
          <w:sz w:val="20"/>
          <w:szCs w:val="20"/>
        </w:rPr>
      </w:pPr>
      <w:r w:rsidRPr="00E76FB7">
        <w:rPr>
          <w:bCs/>
          <w:sz w:val="20"/>
          <w:szCs w:val="20"/>
        </w:rPr>
        <w:t>Педсовет в форме деловой игры "Знатоки ФГОС школьного образования" (методист Яковлева Е.В.)</w:t>
      </w:r>
    </w:p>
    <w:p w:rsidR="00E76FB7" w:rsidRDefault="00E76FB7" w:rsidP="00C04D2D">
      <w:pPr>
        <w:ind w:right="-1" w:firstLine="567"/>
        <w:jc w:val="both"/>
        <w:rPr>
          <w:b/>
          <w:i/>
          <w:sz w:val="20"/>
          <w:szCs w:val="20"/>
        </w:rPr>
      </w:pPr>
    </w:p>
    <w:p w:rsidR="00152AED" w:rsidRPr="00C04D2D" w:rsidRDefault="00152AED" w:rsidP="00C04D2D">
      <w:pPr>
        <w:ind w:right="-1" w:firstLine="567"/>
        <w:jc w:val="both"/>
        <w:rPr>
          <w:color w:val="7030A0"/>
          <w:sz w:val="20"/>
          <w:szCs w:val="20"/>
        </w:rPr>
      </w:pPr>
      <w:r w:rsidRPr="00C04D2D">
        <w:rPr>
          <w:b/>
          <w:i/>
          <w:sz w:val="20"/>
          <w:szCs w:val="20"/>
        </w:rPr>
        <w:t>Совещания при директоре</w:t>
      </w:r>
      <w:r w:rsidRPr="00C04D2D">
        <w:rPr>
          <w:sz w:val="20"/>
          <w:szCs w:val="20"/>
        </w:rPr>
        <w:t xml:space="preserve"> выполняли контролирующую и корректирующую функцию. МС готовил информацию для данных совещаний</w:t>
      </w:r>
      <w:r w:rsidRPr="00C04D2D">
        <w:rPr>
          <w:color w:val="7030A0"/>
          <w:sz w:val="20"/>
          <w:szCs w:val="20"/>
        </w:rPr>
        <w:t>:</w:t>
      </w:r>
    </w:p>
    <w:p w:rsidR="002652F9" w:rsidRPr="00C04D2D" w:rsidRDefault="002652F9" w:rsidP="00C04D2D">
      <w:pPr>
        <w:ind w:right="-1"/>
        <w:jc w:val="both"/>
        <w:rPr>
          <w:b/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Сентябрь: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Утверждение циклограммы работы школы</w:t>
      </w:r>
      <w:r w:rsidR="005A0C91" w:rsidRPr="00C04D2D">
        <w:rPr>
          <w:sz w:val="20"/>
          <w:szCs w:val="20"/>
        </w:rPr>
        <w:t xml:space="preserve">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Учет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школы по классам</w:t>
      </w:r>
      <w:r w:rsidR="005A0C91" w:rsidRPr="00C04D2D">
        <w:rPr>
          <w:sz w:val="20"/>
          <w:szCs w:val="20"/>
        </w:rPr>
        <w:t xml:space="preserve">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Устройство выпускников школы</w:t>
      </w:r>
      <w:r w:rsidR="005A0C91" w:rsidRPr="00C04D2D">
        <w:rPr>
          <w:sz w:val="20"/>
          <w:szCs w:val="20"/>
        </w:rPr>
        <w:t xml:space="preserve">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Расписание учебных занятий</w:t>
      </w:r>
      <w:r w:rsidR="005A0C91" w:rsidRPr="00C04D2D">
        <w:rPr>
          <w:sz w:val="20"/>
          <w:szCs w:val="20"/>
        </w:rPr>
        <w:t xml:space="preserve">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Обеспеченность учебниками</w:t>
      </w:r>
      <w:r w:rsidR="005A0C91" w:rsidRPr="00C04D2D">
        <w:rPr>
          <w:sz w:val="20"/>
          <w:szCs w:val="20"/>
        </w:rPr>
        <w:t xml:space="preserve"> 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Мероприятия по ТБ и ПБ</w:t>
      </w:r>
      <w:r w:rsidR="005A0C91" w:rsidRPr="00C04D2D">
        <w:rPr>
          <w:sz w:val="20"/>
          <w:szCs w:val="20"/>
        </w:rPr>
        <w:t xml:space="preserve"> </w:t>
      </w:r>
    </w:p>
    <w:p w:rsidR="002652F9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Организация детского питания</w:t>
      </w:r>
      <w:r w:rsidR="005A0C91" w:rsidRPr="00C04D2D">
        <w:rPr>
          <w:sz w:val="20"/>
          <w:szCs w:val="20"/>
        </w:rPr>
        <w:t xml:space="preserve"> </w:t>
      </w:r>
    </w:p>
    <w:p w:rsidR="00EE1036" w:rsidRPr="00C04D2D" w:rsidRDefault="00EE1036" w:rsidP="007854AF">
      <w:pPr>
        <w:pStyle w:val="ab"/>
        <w:numPr>
          <w:ilvl w:val="0"/>
          <w:numId w:val="13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Тарификация, школьный отчет</w:t>
      </w:r>
    </w:p>
    <w:p w:rsidR="002652F9" w:rsidRPr="00C04D2D" w:rsidRDefault="00152AED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Октябрь</w:t>
      </w:r>
      <w:r w:rsidR="002652F9" w:rsidRPr="00C04D2D">
        <w:rPr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14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Составление социальной карты школы </w:t>
      </w:r>
    </w:p>
    <w:p w:rsidR="002652F9" w:rsidRPr="00C04D2D" w:rsidRDefault="005A0C91" w:rsidP="007854AF">
      <w:pPr>
        <w:pStyle w:val="ab"/>
        <w:numPr>
          <w:ilvl w:val="0"/>
          <w:numId w:val="14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осещаемость и успеваемость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, состоящих на внутришкольном учете, группы соц. риска </w:t>
      </w:r>
    </w:p>
    <w:p w:rsidR="00152AED" w:rsidRPr="00C04D2D" w:rsidRDefault="005A0C91" w:rsidP="007854AF">
      <w:pPr>
        <w:pStyle w:val="ab"/>
        <w:numPr>
          <w:ilvl w:val="0"/>
          <w:numId w:val="14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одготовка к педсовету и общешкольному родительскому собранию</w:t>
      </w:r>
    </w:p>
    <w:p w:rsidR="002652F9" w:rsidRPr="00C04D2D" w:rsidRDefault="005A0C91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color w:val="7030A0"/>
          <w:sz w:val="20"/>
          <w:szCs w:val="20"/>
        </w:rPr>
        <w:t>Ноябрь</w:t>
      </w:r>
      <w:r w:rsidR="002652F9" w:rsidRPr="00C04D2D">
        <w:rPr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15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Тепловой и световой режим в школе </w:t>
      </w:r>
    </w:p>
    <w:p w:rsidR="005A0C91" w:rsidRPr="00C04D2D" w:rsidRDefault="005A0C91" w:rsidP="007854AF">
      <w:pPr>
        <w:pStyle w:val="ab"/>
        <w:numPr>
          <w:ilvl w:val="0"/>
          <w:numId w:val="15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одготовка к празднованию Нового года</w:t>
      </w:r>
    </w:p>
    <w:p w:rsidR="002652F9" w:rsidRPr="00C04D2D" w:rsidRDefault="005A0C91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Декабрь</w:t>
      </w:r>
      <w:r w:rsidR="002652F9" w:rsidRPr="00C04D2D">
        <w:rPr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16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Состояние работы с трудными подростками по профилактике правонарушений </w:t>
      </w:r>
    </w:p>
    <w:p w:rsidR="002652F9" w:rsidRPr="00C04D2D" w:rsidRDefault="005A0C91" w:rsidP="007854AF">
      <w:pPr>
        <w:pStyle w:val="ab"/>
        <w:numPr>
          <w:ilvl w:val="0"/>
          <w:numId w:val="16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Уровень образовательной подготовки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5-8 кл </w:t>
      </w:r>
    </w:p>
    <w:p w:rsidR="002652F9" w:rsidRPr="00C04D2D" w:rsidRDefault="005A0C91" w:rsidP="007854AF">
      <w:pPr>
        <w:pStyle w:val="ab"/>
        <w:numPr>
          <w:ilvl w:val="0"/>
          <w:numId w:val="16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редварительные итоги учебной работы за 1 полугодие </w:t>
      </w:r>
    </w:p>
    <w:p w:rsidR="005A0C91" w:rsidRPr="00C04D2D" w:rsidRDefault="005A0C91" w:rsidP="007854AF">
      <w:pPr>
        <w:pStyle w:val="ab"/>
        <w:numPr>
          <w:ilvl w:val="0"/>
          <w:numId w:val="16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одготовка к педсовету</w:t>
      </w:r>
    </w:p>
    <w:p w:rsidR="002652F9" w:rsidRPr="00C04D2D" w:rsidRDefault="002652F9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color w:val="7030A0"/>
          <w:sz w:val="20"/>
          <w:szCs w:val="20"/>
        </w:rPr>
        <w:t>Январь:</w:t>
      </w:r>
    </w:p>
    <w:p w:rsidR="005A0C91" w:rsidRPr="00C04D2D" w:rsidRDefault="005A0C91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color w:val="7030A0"/>
          <w:sz w:val="20"/>
          <w:szCs w:val="20"/>
        </w:rPr>
        <w:t>Итоги 1 полугодия Состояние школьной документации</w:t>
      </w:r>
    </w:p>
    <w:p w:rsidR="002652F9" w:rsidRPr="00C04D2D" w:rsidRDefault="005A0C91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color w:val="7030A0"/>
          <w:sz w:val="20"/>
          <w:szCs w:val="20"/>
        </w:rPr>
        <w:t>Февраль</w:t>
      </w:r>
    </w:p>
    <w:p w:rsidR="002652F9" w:rsidRPr="00C04D2D" w:rsidRDefault="005A0C91" w:rsidP="007854AF">
      <w:pPr>
        <w:pStyle w:val="ab"/>
        <w:numPr>
          <w:ilvl w:val="0"/>
          <w:numId w:val="17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Спортивно-массовая работа в школе </w:t>
      </w:r>
    </w:p>
    <w:p w:rsidR="005A0C91" w:rsidRPr="00C04D2D" w:rsidRDefault="005A0C91" w:rsidP="007854AF">
      <w:pPr>
        <w:pStyle w:val="ab"/>
        <w:numPr>
          <w:ilvl w:val="0"/>
          <w:numId w:val="17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Работа кружков</w:t>
      </w:r>
    </w:p>
    <w:p w:rsidR="002652F9" w:rsidRPr="00C04D2D" w:rsidRDefault="00152AED" w:rsidP="00C04D2D">
      <w:pPr>
        <w:ind w:right="-1"/>
        <w:jc w:val="both"/>
        <w:rPr>
          <w:b/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Март</w:t>
      </w:r>
      <w:r w:rsidR="002652F9" w:rsidRPr="00C04D2D">
        <w:rPr>
          <w:b/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18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Работа учителей и кл. руководителей с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, имеющими одну «3» и одну «4» за полугодие </w:t>
      </w:r>
    </w:p>
    <w:p w:rsidR="002652F9" w:rsidRPr="00C04D2D" w:rsidRDefault="005A0C91" w:rsidP="007854AF">
      <w:pPr>
        <w:pStyle w:val="ab"/>
        <w:numPr>
          <w:ilvl w:val="0"/>
          <w:numId w:val="18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Работа с инструкцией по проведению промежуточной и итоговой аттестации </w:t>
      </w:r>
    </w:p>
    <w:p w:rsidR="005A0C91" w:rsidRPr="00C04D2D" w:rsidRDefault="005A0C91" w:rsidP="007854AF">
      <w:pPr>
        <w:pStyle w:val="ab"/>
        <w:numPr>
          <w:ilvl w:val="0"/>
          <w:numId w:val="18"/>
        </w:numPr>
        <w:ind w:right="-1"/>
        <w:jc w:val="both"/>
        <w:rPr>
          <w:color w:val="7030A0"/>
          <w:sz w:val="20"/>
          <w:szCs w:val="20"/>
        </w:rPr>
      </w:pPr>
      <w:r w:rsidRPr="00C04D2D">
        <w:rPr>
          <w:sz w:val="20"/>
          <w:szCs w:val="20"/>
        </w:rPr>
        <w:t>Подготовка к педсовету</w:t>
      </w:r>
    </w:p>
    <w:p w:rsidR="002652F9" w:rsidRPr="00C04D2D" w:rsidRDefault="00152AED" w:rsidP="00C04D2D">
      <w:pPr>
        <w:ind w:right="-1"/>
        <w:jc w:val="both"/>
        <w:rPr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Апрель</w:t>
      </w:r>
      <w:r w:rsidR="002652F9" w:rsidRPr="00C04D2D">
        <w:rPr>
          <w:b/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1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лан подготовки к промежуточной аттестации и экзаменам </w:t>
      </w:r>
    </w:p>
    <w:p w:rsidR="002652F9" w:rsidRPr="00C04D2D" w:rsidRDefault="005A0C91" w:rsidP="007854AF">
      <w:pPr>
        <w:pStyle w:val="ab"/>
        <w:numPr>
          <w:ilvl w:val="0"/>
          <w:numId w:val="1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Разработка учебного плана на новый учебный год </w:t>
      </w:r>
    </w:p>
    <w:p w:rsidR="002652F9" w:rsidRPr="00C04D2D" w:rsidRDefault="005A0C91" w:rsidP="007854AF">
      <w:pPr>
        <w:pStyle w:val="ab"/>
        <w:numPr>
          <w:ilvl w:val="0"/>
          <w:numId w:val="1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одготовка к празднованию окончания учебного года </w:t>
      </w:r>
    </w:p>
    <w:p w:rsidR="005A0C91" w:rsidRPr="00C04D2D" w:rsidRDefault="005A0C91" w:rsidP="007854AF">
      <w:pPr>
        <w:pStyle w:val="ab"/>
        <w:numPr>
          <w:ilvl w:val="0"/>
          <w:numId w:val="19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Итоги работы по преемственности детского сада и начальной школы, начальной школы и основной</w:t>
      </w:r>
    </w:p>
    <w:p w:rsidR="002652F9" w:rsidRPr="00C04D2D" w:rsidRDefault="00152AED" w:rsidP="00C04D2D">
      <w:pPr>
        <w:ind w:right="-1"/>
        <w:jc w:val="both"/>
        <w:rPr>
          <w:b/>
          <w:color w:val="7030A0"/>
          <w:sz w:val="20"/>
          <w:szCs w:val="20"/>
        </w:rPr>
      </w:pPr>
      <w:r w:rsidRPr="00C04D2D">
        <w:rPr>
          <w:b/>
          <w:color w:val="7030A0"/>
          <w:sz w:val="20"/>
          <w:szCs w:val="20"/>
        </w:rPr>
        <w:t>Май</w:t>
      </w:r>
      <w:r w:rsidR="002652F9" w:rsidRPr="00C04D2D">
        <w:rPr>
          <w:b/>
          <w:color w:val="7030A0"/>
          <w:sz w:val="20"/>
          <w:szCs w:val="20"/>
        </w:rPr>
        <w:t>:</w:t>
      </w:r>
    </w:p>
    <w:p w:rsidR="002652F9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Организация летней трудовой практики </w:t>
      </w:r>
    </w:p>
    <w:p w:rsidR="002652F9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Расстановка кадров на летний оздоровительный лагерь и к новому учебному плану</w:t>
      </w:r>
    </w:p>
    <w:p w:rsidR="002652F9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Аттестация учителей на следующий учебный год </w:t>
      </w:r>
    </w:p>
    <w:p w:rsidR="002652F9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Анализ и планирование школы на следующий год </w:t>
      </w:r>
    </w:p>
    <w:p w:rsidR="002652F9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редварительные итоги учебной работы за 2 полугодие и год </w:t>
      </w:r>
    </w:p>
    <w:p w:rsidR="00E76FB7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Состояние классной и школьной документации</w:t>
      </w:r>
    </w:p>
    <w:p w:rsidR="005A0C91" w:rsidRPr="00C04D2D" w:rsidRDefault="005A0C91" w:rsidP="007854AF">
      <w:pPr>
        <w:pStyle w:val="ab"/>
        <w:numPr>
          <w:ilvl w:val="0"/>
          <w:numId w:val="20"/>
        </w:numPr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Подготовка к педсовету</w:t>
      </w:r>
      <w:r w:rsidR="002652F9" w:rsidRPr="00C04D2D">
        <w:rPr>
          <w:sz w:val="20"/>
          <w:szCs w:val="20"/>
        </w:rPr>
        <w:t>.</w:t>
      </w:r>
    </w:p>
    <w:p w:rsidR="00F82B63" w:rsidRPr="00C04D2D" w:rsidRDefault="00F82B63" w:rsidP="00C04D2D">
      <w:pPr>
        <w:ind w:right="-1"/>
        <w:jc w:val="both"/>
        <w:rPr>
          <w:sz w:val="20"/>
          <w:szCs w:val="20"/>
        </w:rPr>
      </w:pPr>
    </w:p>
    <w:p w:rsidR="00DF6DB4" w:rsidRPr="00DF6DB4" w:rsidRDefault="00DF6DB4" w:rsidP="00DF6DB4">
      <w:pPr>
        <w:ind w:firstLine="567"/>
        <w:jc w:val="both"/>
        <w:rPr>
          <w:b/>
          <w:bCs/>
          <w:i/>
        </w:rPr>
      </w:pPr>
      <w:r w:rsidRPr="00DF6DB4">
        <w:rPr>
          <w:b/>
          <w:bCs/>
          <w:i/>
        </w:rPr>
        <w:t>Приоритетные направления методической работы в 2017-2018 учебном году:</w:t>
      </w:r>
    </w:p>
    <w:p w:rsidR="00DF6DB4" w:rsidRPr="00DF6DB4" w:rsidRDefault="00DF6DB4" w:rsidP="00DF6DB4">
      <w:pPr>
        <w:ind w:left="360"/>
        <w:jc w:val="both"/>
        <w:rPr>
          <w:b/>
          <w:sz w:val="20"/>
          <w:szCs w:val="20"/>
        </w:rPr>
      </w:pPr>
      <w:r w:rsidRPr="00DF6DB4">
        <w:rPr>
          <w:b/>
          <w:sz w:val="20"/>
          <w:szCs w:val="20"/>
        </w:rPr>
        <w:t>Организационное обеспечение:</w:t>
      </w:r>
    </w:p>
    <w:p w:rsidR="00DF6DB4" w:rsidRPr="00DF6DB4" w:rsidRDefault="00DF6DB4" w:rsidP="007854AF">
      <w:pPr>
        <w:numPr>
          <w:ilvl w:val="0"/>
          <w:numId w:val="50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lastRenderedPageBreak/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й  деятельности, через проведение предметных недель, взаимопосещение уроков, активное участие в семинарах, конференциях, творческих мастерских;</w:t>
      </w:r>
    </w:p>
    <w:p w:rsidR="00DF6DB4" w:rsidRPr="00DF6DB4" w:rsidRDefault="00DF6DB4" w:rsidP="007854AF">
      <w:pPr>
        <w:numPr>
          <w:ilvl w:val="0"/>
          <w:numId w:val="50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организация деятельности профессиональных объединений педагогов;</w:t>
      </w:r>
    </w:p>
    <w:p w:rsidR="00DF6DB4" w:rsidRPr="00DF6DB4" w:rsidRDefault="00DF6DB4" w:rsidP="007854AF">
      <w:pPr>
        <w:numPr>
          <w:ilvl w:val="0"/>
          <w:numId w:val="50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совершенствование системы обобщения, изучения и внедрения передового педагогического опыта учителей школы.</w:t>
      </w:r>
    </w:p>
    <w:p w:rsidR="00DF6DB4" w:rsidRPr="00DF6DB4" w:rsidRDefault="00DF6DB4" w:rsidP="00DF6DB4">
      <w:pPr>
        <w:jc w:val="both"/>
        <w:rPr>
          <w:b/>
          <w:sz w:val="20"/>
          <w:szCs w:val="20"/>
        </w:rPr>
      </w:pPr>
      <w:r w:rsidRPr="00DF6DB4">
        <w:rPr>
          <w:sz w:val="20"/>
          <w:szCs w:val="20"/>
        </w:rPr>
        <w:t xml:space="preserve"> </w:t>
      </w:r>
      <w:r w:rsidRPr="00DF6DB4">
        <w:rPr>
          <w:b/>
          <w:sz w:val="20"/>
          <w:szCs w:val="20"/>
        </w:rPr>
        <w:t>Технологическое обеспечение:</w:t>
      </w:r>
    </w:p>
    <w:p w:rsidR="00DF6DB4" w:rsidRPr="00DF6DB4" w:rsidRDefault="00DF6DB4" w:rsidP="007854AF">
      <w:pPr>
        <w:numPr>
          <w:ilvl w:val="0"/>
          <w:numId w:val="51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внедрение в практику прогрессивных педагогических технологий, ориентированных на совершенствование  уровня преподавания предметов, на  формирование  личности ребенка;</w:t>
      </w:r>
    </w:p>
    <w:p w:rsidR="00DF6DB4" w:rsidRPr="00DF6DB4" w:rsidRDefault="00DF6DB4" w:rsidP="007854AF">
      <w:pPr>
        <w:numPr>
          <w:ilvl w:val="0"/>
          <w:numId w:val="51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обеспечение обоснованности и эффективности планирования процесса обучения детей;</w:t>
      </w:r>
    </w:p>
    <w:p w:rsidR="00DF6DB4" w:rsidRPr="00DF6DB4" w:rsidRDefault="00DF6DB4" w:rsidP="007854AF">
      <w:pPr>
        <w:numPr>
          <w:ilvl w:val="0"/>
          <w:numId w:val="51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укрепление материально-технической базы методической службы школы.</w:t>
      </w:r>
    </w:p>
    <w:p w:rsidR="00DF6DB4" w:rsidRPr="00DF6DB4" w:rsidRDefault="00DF6DB4" w:rsidP="00DF6DB4">
      <w:pPr>
        <w:ind w:left="360"/>
        <w:jc w:val="both"/>
        <w:rPr>
          <w:b/>
          <w:sz w:val="20"/>
          <w:szCs w:val="20"/>
        </w:rPr>
      </w:pPr>
      <w:r w:rsidRPr="00DF6DB4">
        <w:rPr>
          <w:b/>
          <w:sz w:val="20"/>
          <w:szCs w:val="20"/>
        </w:rPr>
        <w:t xml:space="preserve"> Информационное обеспечение:</w:t>
      </w:r>
    </w:p>
    <w:p w:rsidR="00DF6DB4" w:rsidRPr="00DF6DB4" w:rsidRDefault="00DF6DB4" w:rsidP="007854AF">
      <w:pPr>
        <w:numPr>
          <w:ilvl w:val="0"/>
          <w:numId w:val="52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обеспечение методическими и практическими материалами методической составляющей образовательной деятельности через использование Интернет, электронных баз данных и т.д.;</w:t>
      </w:r>
    </w:p>
    <w:p w:rsidR="00DF6DB4" w:rsidRPr="00DF6DB4" w:rsidRDefault="00DF6DB4" w:rsidP="007854AF">
      <w:pPr>
        <w:numPr>
          <w:ilvl w:val="0"/>
          <w:numId w:val="52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создание банка методических идей и наработок учителей школы;</w:t>
      </w:r>
    </w:p>
    <w:p w:rsidR="00DF6DB4" w:rsidRPr="00DF6DB4" w:rsidRDefault="00DF6DB4" w:rsidP="007854AF">
      <w:pPr>
        <w:numPr>
          <w:ilvl w:val="0"/>
          <w:numId w:val="52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разработка и внедрение  методических рекомендаций для педагогов по приоритетным направлениям школы.</w:t>
      </w:r>
    </w:p>
    <w:p w:rsidR="00DF6DB4" w:rsidRPr="00DF6DB4" w:rsidRDefault="00DF6DB4" w:rsidP="00DF6DB4">
      <w:pPr>
        <w:ind w:left="360"/>
        <w:jc w:val="both"/>
        <w:rPr>
          <w:b/>
          <w:sz w:val="20"/>
          <w:szCs w:val="20"/>
        </w:rPr>
      </w:pPr>
      <w:r w:rsidRPr="00DF6DB4">
        <w:rPr>
          <w:b/>
          <w:sz w:val="20"/>
          <w:szCs w:val="20"/>
        </w:rPr>
        <w:t xml:space="preserve">Создание условий для развития личности ребенка: </w:t>
      </w:r>
    </w:p>
    <w:p w:rsidR="00DF6DB4" w:rsidRPr="00DF6DB4" w:rsidRDefault="00DF6DB4" w:rsidP="00DF6DB4">
      <w:pPr>
        <w:ind w:left="360"/>
        <w:jc w:val="both"/>
        <w:rPr>
          <w:sz w:val="20"/>
          <w:szCs w:val="20"/>
        </w:rPr>
      </w:pPr>
      <w:r w:rsidRPr="00DF6DB4">
        <w:rPr>
          <w:sz w:val="20"/>
          <w:szCs w:val="20"/>
        </w:rPr>
        <w:t>1)  изучение особенностей индивидуального развития детей;</w:t>
      </w:r>
    </w:p>
    <w:p w:rsidR="00DF6DB4" w:rsidRPr="00DF6DB4" w:rsidRDefault="00DF6DB4" w:rsidP="007854AF">
      <w:pPr>
        <w:numPr>
          <w:ilvl w:val="0"/>
          <w:numId w:val="55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формирование у обучающихся мотивации к познавательной деятельности;</w:t>
      </w:r>
    </w:p>
    <w:p w:rsidR="00DF6DB4" w:rsidRPr="00DF6DB4" w:rsidRDefault="00DF6DB4" w:rsidP="007854AF">
      <w:pPr>
        <w:numPr>
          <w:ilvl w:val="0"/>
          <w:numId w:val="55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создание условий для обеспечения профессионального самоопределения школьников;</w:t>
      </w:r>
    </w:p>
    <w:p w:rsidR="00DF6DB4" w:rsidRPr="00DF6DB4" w:rsidRDefault="00DF6DB4" w:rsidP="007854AF">
      <w:pPr>
        <w:numPr>
          <w:ilvl w:val="0"/>
          <w:numId w:val="55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психолого-педагогическое сопровождение образовательной программы школы.</w:t>
      </w:r>
    </w:p>
    <w:p w:rsidR="00DF6DB4" w:rsidRPr="00DF6DB4" w:rsidRDefault="00DF6DB4" w:rsidP="00DF6DB4">
      <w:pPr>
        <w:jc w:val="both"/>
        <w:rPr>
          <w:b/>
          <w:sz w:val="20"/>
          <w:szCs w:val="20"/>
        </w:rPr>
      </w:pPr>
      <w:r w:rsidRPr="00DF6DB4">
        <w:rPr>
          <w:sz w:val="20"/>
          <w:szCs w:val="20"/>
        </w:rPr>
        <w:t xml:space="preserve">     </w:t>
      </w:r>
      <w:r w:rsidRPr="00DF6DB4">
        <w:rPr>
          <w:b/>
          <w:sz w:val="20"/>
          <w:szCs w:val="20"/>
        </w:rPr>
        <w:t>Создание условий для укрепления здоровья учащихся:</w:t>
      </w:r>
    </w:p>
    <w:p w:rsidR="00DF6DB4" w:rsidRPr="00DF6DB4" w:rsidRDefault="00DF6DB4" w:rsidP="007854AF">
      <w:pPr>
        <w:numPr>
          <w:ilvl w:val="0"/>
          <w:numId w:val="53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отслеживание динамики здоровья учащихся;</w:t>
      </w:r>
    </w:p>
    <w:p w:rsidR="00DF6DB4" w:rsidRPr="00DF6DB4" w:rsidRDefault="00DF6DB4" w:rsidP="007854AF">
      <w:pPr>
        <w:numPr>
          <w:ilvl w:val="0"/>
          <w:numId w:val="53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разработка методических рекомендаций педагогам школы по использованию здоровьесберегающих методик и преодолению учебных перегрузок школьников.</w:t>
      </w:r>
    </w:p>
    <w:p w:rsidR="00DF6DB4" w:rsidRPr="00DF6DB4" w:rsidRDefault="00DF6DB4" w:rsidP="00DF6DB4">
      <w:pPr>
        <w:ind w:left="360"/>
        <w:jc w:val="both"/>
        <w:rPr>
          <w:b/>
          <w:sz w:val="20"/>
          <w:szCs w:val="20"/>
          <w:u w:val="single"/>
        </w:rPr>
      </w:pPr>
      <w:r w:rsidRPr="00DF6DB4">
        <w:rPr>
          <w:b/>
          <w:sz w:val="20"/>
          <w:szCs w:val="20"/>
        </w:rPr>
        <w:t>Диагностика и контроль результативности образовательной  деятельности:</w:t>
      </w:r>
    </w:p>
    <w:p w:rsidR="00DF6DB4" w:rsidRPr="00DF6DB4" w:rsidRDefault="00DF6DB4" w:rsidP="007854AF">
      <w:pPr>
        <w:numPr>
          <w:ilvl w:val="0"/>
          <w:numId w:val="54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Мониторинг качества знаний учащихся;</w:t>
      </w:r>
    </w:p>
    <w:p w:rsidR="00DF6DB4" w:rsidRPr="00DF6DB4" w:rsidRDefault="00DF6DB4" w:rsidP="007854AF">
      <w:pPr>
        <w:numPr>
          <w:ilvl w:val="0"/>
          <w:numId w:val="54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>формирование  у обучающихся универсальных учебных действий;</w:t>
      </w:r>
    </w:p>
    <w:p w:rsidR="00DF6DB4" w:rsidRPr="00DF6DB4" w:rsidRDefault="00DF6DB4" w:rsidP="007854AF">
      <w:pPr>
        <w:numPr>
          <w:ilvl w:val="0"/>
          <w:numId w:val="54"/>
        </w:numPr>
        <w:jc w:val="both"/>
        <w:rPr>
          <w:sz w:val="20"/>
          <w:szCs w:val="20"/>
        </w:rPr>
      </w:pPr>
      <w:r w:rsidRPr="00DF6DB4">
        <w:rPr>
          <w:sz w:val="20"/>
          <w:szCs w:val="20"/>
        </w:rPr>
        <w:t xml:space="preserve">диагностика деятельности педагогов по развитию у учащихся интереса к обучению, результативности использования индивидуально групповых занятий и элективных курсов. </w:t>
      </w:r>
    </w:p>
    <w:p w:rsidR="00DF6DB4" w:rsidRPr="00DF6DB4" w:rsidRDefault="00DF6DB4" w:rsidP="00DF6DB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/>
          <w:sz w:val="20"/>
          <w:szCs w:val="20"/>
        </w:rPr>
      </w:pPr>
      <w:r w:rsidRPr="00DF6DB4">
        <w:rPr>
          <w:b/>
          <w:color w:val="000000"/>
          <w:sz w:val="20"/>
          <w:szCs w:val="20"/>
        </w:rPr>
        <w:t>Работа внутри  школьных методических объединений: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  <w:lang w:val="en-US"/>
        </w:rPr>
      </w:pPr>
      <w:r w:rsidRPr="00DF6DB4">
        <w:rPr>
          <w:color w:val="000000"/>
          <w:sz w:val="20"/>
          <w:szCs w:val="20"/>
        </w:rPr>
        <w:t>согласование календарно-тематических планов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преемственность в работе начальных классов и основного звена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методы работы по ликвидации пробелов в знаниях обучающихся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методы работы с обучающимися, имеющими повышенную мотивацию к учебно-познавательной деятельности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формы и методы промежуточного и итогового контроля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отчеты учителей по темам самообразования;</w:t>
      </w:r>
    </w:p>
    <w:p w:rsidR="00DF6DB4" w:rsidRPr="00DF6DB4" w:rsidRDefault="00DF6DB4" w:rsidP="007854AF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итоговая аттестация обучающихся.</w:t>
      </w:r>
    </w:p>
    <w:p w:rsidR="00DF6DB4" w:rsidRPr="00DF6DB4" w:rsidRDefault="00DF6DB4" w:rsidP="00DF6D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0"/>
          <w:szCs w:val="20"/>
        </w:rPr>
      </w:pPr>
      <w:r w:rsidRPr="00DF6DB4">
        <w:rPr>
          <w:b/>
          <w:color w:val="000000"/>
          <w:sz w:val="20"/>
          <w:szCs w:val="20"/>
        </w:rPr>
        <w:t xml:space="preserve"> Работа с новыми государственными образовательными стандартами: 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 xml:space="preserve">реализация ФГОС </w:t>
      </w:r>
      <w:r>
        <w:rPr>
          <w:color w:val="000000"/>
          <w:sz w:val="20"/>
          <w:szCs w:val="20"/>
        </w:rPr>
        <w:t xml:space="preserve">НОО и ФГОС </w:t>
      </w:r>
      <w:r w:rsidRPr="00DF6DB4">
        <w:rPr>
          <w:color w:val="000000"/>
          <w:sz w:val="20"/>
          <w:szCs w:val="20"/>
        </w:rPr>
        <w:t>ООО в 5-</w:t>
      </w:r>
      <w:r>
        <w:rPr>
          <w:color w:val="000000"/>
          <w:sz w:val="20"/>
          <w:szCs w:val="20"/>
        </w:rPr>
        <w:t>7</w:t>
      </w:r>
      <w:r w:rsidRPr="00DF6DB4">
        <w:rPr>
          <w:color w:val="000000"/>
          <w:sz w:val="20"/>
          <w:szCs w:val="20"/>
        </w:rPr>
        <w:t xml:space="preserve"> классах;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 xml:space="preserve">разработка и утверждение рабочих программ и календарно-тематических планов; 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разработка и утверждение рабочих программ организации проектной деятельности;</w:t>
      </w:r>
    </w:p>
    <w:p w:rsid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разработка и утверждение программ внеурочной деятельности;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готовка и проведение школьного этапа олимпиады;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подготовка и проведение школьной научно- практической конференций;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организация проектной деятельности в начальной и основной  школе;</w:t>
      </w:r>
    </w:p>
    <w:p w:rsidR="00DF6DB4" w:rsidRPr="00DF6DB4" w:rsidRDefault="00DF6DB4" w:rsidP="007854AF">
      <w:pPr>
        <w:numPr>
          <w:ilvl w:val="0"/>
          <w:numId w:val="49"/>
        </w:numPr>
        <w:contextualSpacing/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>формы и методы  промежуточного и итогового контроля.</w:t>
      </w:r>
    </w:p>
    <w:p w:rsidR="00DF6DB4" w:rsidRDefault="00DF6DB4" w:rsidP="00DF6DB4">
      <w:pPr>
        <w:ind w:firstLine="360"/>
        <w:jc w:val="both"/>
        <w:rPr>
          <w:color w:val="000000"/>
          <w:sz w:val="20"/>
          <w:szCs w:val="20"/>
        </w:rPr>
      </w:pPr>
    </w:p>
    <w:p w:rsidR="00DF6DB4" w:rsidRPr="00DF6DB4" w:rsidRDefault="00DF6DB4" w:rsidP="00DF6DB4">
      <w:pPr>
        <w:ind w:firstLine="360"/>
        <w:jc w:val="both"/>
        <w:rPr>
          <w:sz w:val="20"/>
          <w:szCs w:val="20"/>
        </w:rPr>
      </w:pPr>
      <w:r w:rsidRPr="00DF6DB4">
        <w:rPr>
          <w:color w:val="000000"/>
          <w:sz w:val="20"/>
          <w:szCs w:val="20"/>
        </w:rPr>
        <w:t xml:space="preserve">Одной из основных задач, сформулированных в результате анализа работы  МО школы за  2016-2017  учебный  год, стоит  задача совершенствования профессиональной компетентности, обучение педагогов новым технологиям, создание системы обучения, обеспечивающей потребности каждого ученика в соответствии со склонностями, интересами и возможностям. </w:t>
      </w:r>
    </w:p>
    <w:p w:rsidR="00DF6DB4" w:rsidRPr="00DF6DB4" w:rsidRDefault="00DF6DB4" w:rsidP="00DF6DB4">
      <w:pPr>
        <w:jc w:val="both"/>
        <w:rPr>
          <w:color w:val="000000"/>
          <w:sz w:val="20"/>
          <w:szCs w:val="20"/>
        </w:rPr>
      </w:pPr>
      <w:r w:rsidRPr="00DF6DB4">
        <w:rPr>
          <w:color w:val="000000"/>
          <w:sz w:val="20"/>
          <w:szCs w:val="20"/>
        </w:rPr>
        <w:t xml:space="preserve">     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.  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</w:t>
      </w:r>
      <w:r w:rsidRPr="00DF6DB4">
        <w:rPr>
          <w:sz w:val="20"/>
          <w:szCs w:val="20"/>
        </w:rPr>
        <w:t xml:space="preserve">    </w:t>
      </w:r>
    </w:p>
    <w:p w:rsidR="00DF6DB4" w:rsidRPr="00DF6DB4" w:rsidRDefault="00DF6DB4" w:rsidP="00DF6DB4">
      <w:pPr>
        <w:tabs>
          <w:tab w:val="left" w:pos="5529"/>
        </w:tabs>
        <w:jc w:val="center"/>
        <w:rPr>
          <w:b/>
          <w:i/>
        </w:rPr>
      </w:pPr>
      <w:r w:rsidRPr="00DF6DB4">
        <w:rPr>
          <w:b/>
          <w:i/>
        </w:rPr>
        <w:t xml:space="preserve">Методические темы учителей школы </w:t>
      </w:r>
    </w:p>
    <w:p w:rsidR="00DF6DB4" w:rsidRPr="00DF6DB4" w:rsidRDefault="00DF6DB4" w:rsidP="00DF6DB4">
      <w:pPr>
        <w:tabs>
          <w:tab w:val="left" w:pos="5529"/>
        </w:tabs>
        <w:jc w:val="center"/>
        <w:rPr>
          <w:b/>
          <w:i/>
        </w:rPr>
      </w:pPr>
      <w:r w:rsidRPr="00DF6DB4">
        <w:rPr>
          <w:b/>
          <w:i/>
        </w:rPr>
        <w:t>на 2017-2018 учебный год</w:t>
      </w:r>
    </w:p>
    <w:tbl>
      <w:tblPr>
        <w:tblStyle w:val="af6"/>
        <w:tblpPr w:leftFromText="180" w:rightFromText="180" w:vertAnchor="text" w:horzAnchor="margin" w:tblpX="-352" w:tblpY="233"/>
        <w:tblW w:w="11023" w:type="dxa"/>
        <w:tblLayout w:type="fixed"/>
        <w:tblLook w:val="04A0"/>
      </w:tblPr>
      <w:tblGrid>
        <w:gridCol w:w="709"/>
        <w:gridCol w:w="2234"/>
        <w:gridCol w:w="34"/>
        <w:gridCol w:w="1526"/>
        <w:gridCol w:w="33"/>
        <w:gridCol w:w="5211"/>
        <w:gridCol w:w="34"/>
        <w:gridCol w:w="1242"/>
      </w:tblGrid>
      <w:tr w:rsidR="00DF6DB4" w:rsidRPr="00DF6DB4" w:rsidTr="00DF6DB4">
        <w:trPr>
          <w:trHeight w:val="557"/>
        </w:trPr>
        <w:tc>
          <w:tcPr>
            <w:tcW w:w="709" w:type="dxa"/>
            <w:vAlign w:val="center"/>
          </w:tcPr>
          <w:p w:rsidR="00DF6DB4" w:rsidRPr="00DF6DB4" w:rsidRDefault="00DF6DB4" w:rsidP="00DF6DB4">
            <w:pPr>
              <w:ind w:right="-108" w:hanging="9"/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ШМО</w:t>
            </w:r>
          </w:p>
        </w:tc>
        <w:tc>
          <w:tcPr>
            <w:tcW w:w="2234" w:type="dxa"/>
            <w:vAlign w:val="center"/>
          </w:tcPr>
          <w:p w:rsidR="00DF6DB4" w:rsidRPr="00DF6DB4" w:rsidRDefault="00DF6DB4" w:rsidP="00DF6DB4">
            <w:pPr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1560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Предмет,</w:t>
            </w:r>
          </w:p>
          <w:p w:rsidR="00DF6DB4" w:rsidRPr="00DF6DB4" w:rsidRDefault="00DF6DB4" w:rsidP="00DF6DB4">
            <w:pPr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5244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Методическая тема</w:t>
            </w:r>
          </w:p>
        </w:tc>
        <w:tc>
          <w:tcPr>
            <w:tcW w:w="1276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i/>
                <w:sz w:val="20"/>
                <w:szCs w:val="20"/>
              </w:rPr>
            </w:pPr>
            <w:r w:rsidRPr="00DF6DB4">
              <w:rPr>
                <w:i/>
                <w:sz w:val="20"/>
                <w:szCs w:val="20"/>
              </w:rPr>
              <w:t>Время работы над темой</w:t>
            </w:r>
          </w:p>
        </w:tc>
      </w:tr>
      <w:tr w:rsidR="00DF6DB4" w:rsidRPr="00DF6DB4" w:rsidTr="00DF6DB4">
        <w:trPr>
          <w:trHeight w:val="107"/>
        </w:trPr>
        <w:tc>
          <w:tcPr>
            <w:tcW w:w="709" w:type="dxa"/>
            <w:vMerge w:val="restart"/>
            <w:textDirection w:val="btLr"/>
            <w:vAlign w:val="center"/>
          </w:tcPr>
          <w:p w:rsidR="00DF6DB4" w:rsidRPr="00DF6DB4" w:rsidRDefault="00DF6DB4" w:rsidP="00DF6DB4">
            <w:pPr>
              <w:ind w:left="113" w:right="-75"/>
              <w:jc w:val="center"/>
              <w:rPr>
                <w:b/>
                <w:sz w:val="20"/>
                <w:szCs w:val="20"/>
              </w:rPr>
            </w:pPr>
            <w:r w:rsidRPr="00DF6DB4">
              <w:rPr>
                <w:b/>
                <w:sz w:val="20"/>
                <w:szCs w:val="20"/>
              </w:rPr>
              <w:t xml:space="preserve">ШМО учителей </w:t>
            </w:r>
          </w:p>
          <w:p w:rsidR="00DF6DB4" w:rsidRPr="00DF6DB4" w:rsidRDefault="00DF6DB4" w:rsidP="00DF6DB4">
            <w:pPr>
              <w:ind w:left="113" w:right="-75"/>
              <w:jc w:val="center"/>
              <w:rPr>
                <w:sz w:val="20"/>
                <w:szCs w:val="20"/>
              </w:rPr>
            </w:pPr>
            <w:r w:rsidRPr="00DF6DB4">
              <w:rPr>
                <w:b/>
                <w:sz w:val="20"/>
                <w:szCs w:val="20"/>
              </w:rPr>
              <w:t>начальных клас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 xml:space="preserve">Рухлова Людмила </w:t>
            </w:r>
            <w:r w:rsidRPr="00DF6DB4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lastRenderedPageBreak/>
              <w:t>1А кл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 xml:space="preserve">Групповая работа как средство формирования УУД в </w:t>
            </w:r>
            <w:r w:rsidRPr="00DF6DB4">
              <w:rPr>
                <w:sz w:val="20"/>
                <w:szCs w:val="20"/>
              </w:rPr>
              <w:lastRenderedPageBreak/>
              <w:t>начальной школ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lastRenderedPageBreak/>
              <w:t>1-ый</w:t>
            </w:r>
          </w:p>
        </w:tc>
      </w:tr>
      <w:tr w:rsidR="00DF6DB4" w:rsidRPr="00DF6DB4" w:rsidTr="00DF6DB4">
        <w:trPr>
          <w:trHeight w:val="225"/>
        </w:trPr>
        <w:tc>
          <w:tcPr>
            <w:tcW w:w="709" w:type="dxa"/>
            <w:vMerge/>
            <w:textDirection w:val="btLr"/>
            <w:vAlign w:val="center"/>
          </w:tcPr>
          <w:p w:rsidR="00DF6DB4" w:rsidRPr="00DF6DB4" w:rsidRDefault="00DF6DB4" w:rsidP="00DF6DB4">
            <w:pPr>
              <w:ind w:left="113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1Б кл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УУД на уроках русского языка и литератур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2-ый</w:t>
            </w:r>
          </w:p>
        </w:tc>
      </w:tr>
      <w:tr w:rsidR="00DF6DB4" w:rsidRPr="00DF6DB4" w:rsidTr="00DF6DB4">
        <w:trPr>
          <w:trHeight w:val="205"/>
        </w:trPr>
        <w:tc>
          <w:tcPr>
            <w:tcW w:w="709" w:type="dxa"/>
            <w:vMerge/>
            <w:textDirection w:val="btLr"/>
            <w:vAlign w:val="center"/>
          </w:tcPr>
          <w:p w:rsidR="00DF6DB4" w:rsidRPr="00DF6DB4" w:rsidRDefault="00DF6DB4" w:rsidP="00DF6DB4">
            <w:pPr>
              <w:ind w:left="113" w:right="-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Андреева Лариса Иван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Развитие познавательных способностей у младших школьников в рамках реализации стандартов второго покол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1-ый</w:t>
            </w:r>
          </w:p>
        </w:tc>
      </w:tr>
      <w:tr w:rsidR="00DF6DB4" w:rsidRPr="00DF6DB4" w:rsidTr="00DF6DB4">
        <w:trPr>
          <w:trHeight w:val="86"/>
        </w:trPr>
        <w:tc>
          <w:tcPr>
            <w:tcW w:w="709" w:type="dxa"/>
            <w:vMerge/>
            <w:vAlign w:val="center"/>
          </w:tcPr>
          <w:p w:rsidR="00DF6DB4" w:rsidRPr="00DF6DB4" w:rsidRDefault="00DF6DB4" w:rsidP="00DF6DB4">
            <w:pPr>
              <w:ind w:left="11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руглянина Ольга Николаевн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 А кл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Освоение новой программы ФГОС в начальной школе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-ый  год</w:t>
            </w:r>
          </w:p>
        </w:tc>
      </w:tr>
      <w:tr w:rsidR="00DF6DB4" w:rsidRPr="00DF6DB4" w:rsidTr="00DF6DB4">
        <w:trPr>
          <w:trHeight w:val="527"/>
        </w:trPr>
        <w:tc>
          <w:tcPr>
            <w:tcW w:w="709" w:type="dxa"/>
            <w:vMerge/>
            <w:vAlign w:val="center"/>
          </w:tcPr>
          <w:p w:rsidR="00DF6DB4" w:rsidRPr="00DF6DB4" w:rsidRDefault="00DF6DB4" w:rsidP="00DF6DB4">
            <w:pPr>
              <w:ind w:left="113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Денисова Валентин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Бкл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Освоение новой программы ФГОС по английскому языку в начальной школе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-ый 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улешова</w:t>
            </w:r>
          </w:p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Зоя Александр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читательской компетентности обучающихся в свете ФГОС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-ий 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Яковлева</w:t>
            </w:r>
          </w:p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узыка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и развитие творческого потенциала обучающихся на уроках музыки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1-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Организация общефизической подготовки учащихся в рамках введения и реализации ФГОС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3-ий год</w:t>
            </w:r>
          </w:p>
        </w:tc>
      </w:tr>
      <w:tr w:rsidR="00DF6DB4" w:rsidRPr="00DF6DB4" w:rsidTr="00DF6DB4">
        <w:tc>
          <w:tcPr>
            <w:tcW w:w="709" w:type="dxa"/>
            <w:vMerge w:val="restart"/>
            <w:textDirection w:val="btLr"/>
          </w:tcPr>
          <w:p w:rsidR="00DF6DB4" w:rsidRPr="00DF6DB4" w:rsidRDefault="00DF6DB4" w:rsidP="00DF6D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6DB4">
              <w:rPr>
                <w:b/>
                <w:sz w:val="20"/>
                <w:szCs w:val="20"/>
              </w:rPr>
              <w:t>ШМО учителей словесности</w:t>
            </w: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История,</w:t>
            </w:r>
          </w:p>
          <w:p w:rsidR="00DF6DB4" w:rsidRPr="00DF6DB4" w:rsidRDefault="00DF6DB4" w:rsidP="00DF6DB4">
            <w:pPr>
              <w:ind w:right="-108"/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  <w:highlight w:val="yellow"/>
              </w:rPr>
            </w:pPr>
            <w:r w:rsidRPr="00DF6DB4">
              <w:rPr>
                <w:color w:val="333333"/>
                <w:sz w:val="20"/>
                <w:szCs w:val="20"/>
                <w:shd w:val="clear" w:color="auto" w:fill="FFFFFF"/>
              </w:rPr>
              <w:t>Нетрадиционные формы организации уроков  </w:t>
            </w:r>
            <w:r w:rsidRPr="00DF6DB4">
              <w:rPr>
                <w:bCs/>
                <w:color w:val="333333"/>
                <w:sz w:val="20"/>
                <w:szCs w:val="20"/>
                <w:shd w:val="clear" w:color="auto" w:fill="FFFFFF"/>
              </w:rPr>
              <w:t>истории</w:t>
            </w:r>
            <w:r w:rsidRPr="00DF6DB4">
              <w:rPr>
                <w:color w:val="333333"/>
                <w:sz w:val="20"/>
                <w:szCs w:val="20"/>
                <w:shd w:val="clear" w:color="auto" w:fill="FFFFFF"/>
              </w:rPr>
              <w:t> и обществознания в рамках ФГОС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  <w:highlight w:val="yellow"/>
              </w:rPr>
            </w:pPr>
            <w:r w:rsidRPr="00DF6DB4">
              <w:rPr>
                <w:sz w:val="20"/>
                <w:szCs w:val="20"/>
              </w:rPr>
              <w:t>1-ы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раев Олег  Альбертович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етоды активизации творческого потенциала обучающихся на уроках английского языка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1-ый</w:t>
            </w:r>
          </w:p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год</w:t>
            </w:r>
          </w:p>
        </w:tc>
      </w:tr>
      <w:tr w:rsidR="00DF6DB4" w:rsidRPr="00DF6DB4" w:rsidTr="00DF6DB4">
        <w:trPr>
          <w:trHeight w:val="75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Сапыцкая Мария Митхайловн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ИЗО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 xml:space="preserve">Развитие творческой активности учащихся на уроках </w:t>
            </w:r>
            <w:r w:rsidRPr="00DF6DB4">
              <w:rPr>
                <w:bCs/>
                <w:sz w:val="20"/>
                <w:szCs w:val="20"/>
              </w:rPr>
              <w:t>изобразительного</w:t>
            </w:r>
            <w:r w:rsidRPr="00DF6DB4">
              <w:rPr>
                <w:sz w:val="20"/>
                <w:szCs w:val="20"/>
              </w:rPr>
              <w:t> </w:t>
            </w:r>
            <w:r w:rsidRPr="00DF6DB4">
              <w:rPr>
                <w:bCs/>
                <w:sz w:val="20"/>
                <w:szCs w:val="20"/>
              </w:rPr>
              <w:t>искусств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1-й год</w:t>
            </w:r>
          </w:p>
        </w:tc>
      </w:tr>
      <w:tr w:rsidR="00DF6DB4" w:rsidRPr="00DF6DB4" w:rsidTr="00DF6DB4">
        <w:trPr>
          <w:trHeight w:val="600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Географ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Освоение новой образовательной программы по географии в основной школ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2-ий год</w:t>
            </w:r>
          </w:p>
        </w:tc>
      </w:tr>
      <w:tr w:rsidR="00DF6DB4" w:rsidRPr="00DF6DB4" w:rsidTr="00DF6DB4">
        <w:trPr>
          <w:trHeight w:val="120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УУД на уроках русского языка и литератур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2-ой год</w:t>
            </w:r>
          </w:p>
        </w:tc>
      </w:tr>
      <w:tr w:rsidR="00DF6DB4" w:rsidRPr="00DF6DB4" w:rsidTr="00DF6DB4">
        <w:trPr>
          <w:trHeight w:val="555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здоровьесберегающей системы преподавания, создание условий для оптимального усвоения материала учащимися и их развития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ий год</w:t>
            </w:r>
          </w:p>
        </w:tc>
      </w:tr>
      <w:tr w:rsidR="00DF6DB4" w:rsidRPr="00DF6DB4" w:rsidTr="00DF6DB4">
        <w:trPr>
          <w:trHeight w:val="510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Сапыцкая</w:t>
            </w:r>
          </w:p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ария Михайл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УУД на уроках русского языка в рамках коммуникативно- деятельностного подхода.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2-ой год</w:t>
            </w:r>
          </w:p>
        </w:tc>
      </w:tr>
      <w:tr w:rsidR="00DF6DB4" w:rsidRPr="00DF6DB4" w:rsidTr="00DF6DB4">
        <w:tc>
          <w:tcPr>
            <w:tcW w:w="709" w:type="dxa"/>
            <w:vMerge/>
            <w:textDirection w:val="btLr"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Яковлева  Елена Виктор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узыка, МХК</w:t>
            </w:r>
          </w:p>
        </w:tc>
        <w:tc>
          <w:tcPr>
            <w:tcW w:w="5245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ормирование и развитие творческого потенциала обучающихся на уроках музыки.</w:t>
            </w:r>
          </w:p>
        </w:tc>
        <w:tc>
          <w:tcPr>
            <w:tcW w:w="1242" w:type="dxa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1-ый год</w:t>
            </w:r>
          </w:p>
        </w:tc>
      </w:tr>
      <w:tr w:rsidR="00DF6DB4" w:rsidRPr="00DF6DB4" w:rsidTr="00DF6DB4"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DF6DB4" w:rsidRPr="00DF6DB4" w:rsidRDefault="00DF6DB4" w:rsidP="00DF6DB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F6DB4">
              <w:rPr>
                <w:b/>
                <w:sz w:val="20"/>
                <w:szCs w:val="20"/>
              </w:rPr>
              <w:t xml:space="preserve">ШМО учителей </w:t>
            </w:r>
          </w:p>
          <w:p w:rsidR="00DF6DB4" w:rsidRPr="00DF6DB4" w:rsidRDefault="00DF6DB4" w:rsidP="00DF6DB4">
            <w:pPr>
              <w:ind w:left="113" w:right="113"/>
              <w:jc w:val="center"/>
              <w:rPr>
                <w:sz w:val="20"/>
                <w:szCs w:val="20"/>
              </w:rPr>
            </w:pPr>
            <w:r w:rsidRPr="00DF6DB4">
              <w:rPr>
                <w:b/>
                <w:sz w:val="20"/>
                <w:szCs w:val="20"/>
              </w:rPr>
              <w:t>естественно-математического цикла</w:t>
            </w: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изика, астрономия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Применение информационных технологий на уроках физики в условиях ФГОС ООО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1-ый год</w:t>
            </w:r>
          </w:p>
        </w:tc>
      </w:tr>
      <w:tr w:rsidR="00DF6DB4" w:rsidRPr="00DF6DB4" w:rsidTr="00DF6DB4">
        <w:trPr>
          <w:trHeight w:val="70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рандина</w:t>
            </w:r>
          </w:p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Эмма Эдуардо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атематика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Применение карточек-тренажеров на уроках математики в 5 классе, в рамках реализации новых образовательных стандартов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Организация общефизической подготовки учащихся в рамках введения и реализации ФГОС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й год</w:t>
            </w:r>
          </w:p>
        </w:tc>
      </w:tr>
      <w:tr w:rsidR="00DF6DB4" w:rsidRPr="00DF6DB4" w:rsidTr="00DF6DB4">
        <w:trPr>
          <w:trHeight w:val="560"/>
        </w:trPr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Химия, биология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Освоение новых образовательных программ второго поколения курса биология в основной школе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и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Применение ИКТ для развития мотивации обучающихся с целью повышения качества обучения, эффективной подготовки ЕГЭ и обеспечения деятельностного подхода в обучении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и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Попов  Анатолий Геннадьевич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ind w:right="-108"/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Технология, ОБЖ, черчение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Проектная деятельность на уроках технологии в рамках введения и реализации ФГОС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ий год</w:t>
            </w:r>
          </w:p>
        </w:tc>
      </w:tr>
      <w:tr w:rsidR="00DF6DB4" w:rsidRPr="00DF6DB4" w:rsidTr="00DF6DB4">
        <w:tc>
          <w:tcPr>
            <w:tcW w:w="709" w:type="dxa"/>
            <w:vMerge/>
          </w:tcPr>
          <w:p w:rsidR="00DF6DB4" w:rsidRPr="00DF6DB4" w:rsidRDefault="00DF6DB4" w:rsidP="00DF6DB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Чаиркин Владислав Васильевич</w:t>
            </w:r>
          </w:p>
        </w:tc>
        <w:tc>
          <w:tcPr>
            <w:tcW w:w="1559" w:type="dxa"/>
            <w:gridSpan w:val="2"/>
          </w:tcPr>
          <w:p w:rsidR="00DF6DB4" w:rsidRPr="00DF6DB4" w:rsidRDefault="00DF6DB4" w:rsidP="00DF6DB4">
            <w:pPr>
              <w:jc w:val="center"/>
              <w:rPr>
                <w:sz w:val="20"/>
                <w:szCs w:val="20"/>
              </w:rPr>
            </w:pPr>
            <w:r w:rsidRPr="00DF6DB4">
              <w:rPr>
                <w:sz w:val="20"/>
                <w:szCs w:val="20"/>
              </w:rPr>
              <w:t>ОБЖ</w:t>
            </w:r>
          </w:p>
        </w:tc>
        <w:tc>
          <w:tcPr>
            <w:tcW w:w="5245" w:type="dxa"/>
            <w:gridSpan w:val="2"/>
            <w:vAlign w:val="center"/>
          </w:tcPr>
          <w:p w:rsidR="00DF6DB4" w:rsidRPr="00DF6DB4" w:rsidRDefault="00DF6DB4" w:rsidP="00DF6DB4">
            <w:pPr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Формирование УУД на уроках ОБЖ в старшей школе</w:t>
            </w:r>
          </w:p>
        </w:tc>
        <w:tc>
          <w:tcPr>
            <w:tcW w:w="1242" w:type="dxa"/>
            <w:vAlign w:val="center"/>
          </w:tcPr>
          <w:p w:rsidR="00DF6DB4" w:rsidRPr="00DF6DB4" w:rsidRDefault="00DF6DB4" w:rsidP="00DF6DB4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DF6DB4">
              <w:rPr>
                <w:rFonts w:eastAsia="Calibri"/>
                <w:sz w:val="20"/>
                <w:szCs w:val="20"/>
              </w:rPr>
              <w:t>3-ий год</w:t>
            </w:r>
          </w:p>
        </w:tc>
      </w:tr>
    </w:tbl>
    <w:p w:rsidR="002652F9" w:rsidRPr="00C04D2D" w:rsidRDefault="002652F9" w:rsidP="00C04D2D">
      <w:pPr>
        <w:ind w:right="-1" w:firstLine="284"/>
        <w:jc w:val="both"/>
        <w:rPr>
          <w:sz w:val="20"/>
          <w:szCs w:val="20"/>
        </w:rPr>
      </w:pPr>
    </w:p>
    <w:p w:rsidR="00A734E8" w:rsidRPr="00C04D2D" w:rsidRDefault="00A734E8" w:rsidP="00C04D2D">
      <w:pPr>
        <w:ind w:right="-1"/>
        <w:jc w:val="center"/>
        <w:outlineLvl w:val="0"/>
        <w:rPr>
          <w:b/>
          <w:i/>
          <w:color w:val="000000" w:themeColor="text1"/>
          <w:sz w:val="20"/>
          <w:szCs w:val="20"/>
        </w:rPr>
      </w:pPr>
    </w:p>
    <w:p w:rsidR="00482834" w:rsidRPr="00C04D2D" w:rsidRDefault="001544C2" w:rsidP="00C04D2D">
      <w:pPr>
        <w:ind w:right="-1"/>
        <w:jc w:val="center"/>
        <w:outlineLvl w:val="0"/>
        <w:rPr>
          <w:b/>
          <w:i/>
          <w:color w:val="000000" w:themeColor="text1"/>
          <w:sz w:val="20"/>
          <w:szCs w:val="20"/>
        </w:rPr>
      </w:pPr>
      <w:r w:rsidRPr="00C04D2D">
        <w:rPr>
          <w:b/>
          <w:i/>
          <w:color w:val="000000" w:themeColor="text1"/>
          <w:sz w:val="20"/>
          <w:szCs w:val="20"/>
        </w:rPr>
        <w:t>Аттестация</w:t>
      </w:r>
      <w:r w:rsidR="00096228" w:rsidRPr="00C04D2D">
        <w:rPr>
          <w:b/>
          <w:i/>
          <w:color w:val="000000" w:themeColor="text1"/>
          <w:sz w:val="20"/>
          <w:szCs w:val="20"/>
        </w:rPr>
        <w:t xml:space="preserve"> учителей</w:t>
      </w:r>
    </w:p>
    <w:p w:rsidR="00152AED" w:rsidRPr="00C04D2D" w:rsidRDefault="00482834" w:rsidP="00C04D2D">
      <w:pPr>
        <w:ind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C04D2D">
        <w:rPr>
          <w:color w:val="000000" w:themeColor="text1"/>
          <w:sz w:val="20"/>
          <w:szCs w:val="20"/>
        </w:rPr>
        <w:t>В 201</w:t>
      </w:r>
      <w:r w:rsidR="00DF6DB4">
        <w:rPr>
          <w:color w:val="000000" w:themeColor="text1"/>
          <w:sz w:val="20"/>
          <w:szCs w:val="20"/>
        </w:rPr>
        <w:t>7</w:t>
      </w:r>
      <w:r w:rsidRPr="00C04D2D">
        <w:rPr>
          <w:color w:val="000000" w:themeColor="text1"/>
          <w:sz w:val="20"/>
          <w:szCs w:val="20"/>
        </w:rPr>
        <w:t>-201</w:t>
      </w:r>
      <w:r w:rsidR="00DF6DB4">
        <w:rPr>
          <w:color w:val="000000" w:themeColor="text1"/>
          <w:sz w:val="20"/>
          <w:szCs w:val="20"/>
        </w:rPr>
        <w:t>8</w:t>
      </w:r>
      <w:r w:rsidRPr="00C04D2D">
        <w:rPr>
          <w:color w:val="000000" w:themeColor="text1"/>
          <w:sz w:val="20"/>
          <w:szCs w:val="20"/>
        </w:rPr>
        <w:t xml:space="preserve"> учебном году в МБОУ Мининской СОШ</w:t>
      </w:r>
      <w:r w:rsidR="001544C2" w:rsidRPr="00C04D2D">
        <w:rPr>
          <w:color w:val="000000" w:themeColor="text1"/>
          <w:sz w:val="20"/>
          <w:szCs w:val="20"/>
        </w:rPr>
        <w:t xml:space="preserve"> </w:t>
      </w:r>
      <w:r w:rsidR="00DF6DB4">
        <w:rPr>
          <w:color w:val="000000" w:themeColor="text1"/>
          <w:sz w:val="20"/>
          <w:szCs w:val="20"/>
        </w:rPr>
        <w:t>7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A734E8" w:rsidRPr="00C04D2D">
        <w:rPr>
          <w:color w:val="000000" w:themeColor="text1"/>
          <w:sz w:val="20"/>
          <w:szCs w:val="20"/>
        </w:rPr>
        <w:t>педагог</w:t>
      </w:r>
      <w:r w:rsidR="00DF6DB4">
        <w:rPr>
          <w:color w:val="000000" w:themeColor="text1"/>
          <w:sz w:val="20"/>
          <w:szCs w:val="20"/>
        </w:rPr>
        <w:t>ов</w:t>
      </w:r>
      <w:r w:rsidRPr="00C04D2D">
        <w:rPr>
          <w:color w:val="000000" w:themeColor="text1"/>
          <w:sz w:val="20"/>
          <w:szCs w:val="20"/>
        </w:rPr>
        <w:t xml:space="preserve"> прошли аттестацию</w:t>
      </w:r>
      <w:r w:rsidR="00A734E8" w:rsidRPr="00C04D2D">
        <w:rPr>
          <w:color w:val="000000" w:themeColor="text1"/>
          <w:sz w:val="20"/>
          <w:szCs w:val="20"/>
        </w:rPr>
        <w:t>:</w:t>
      </w:r>
    </w:p>
    <w:p w:rsidR="00707199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олева</w:t>
      </w:r>
      <w:r w:rsidR="0030195A">
        <w:rPr>
          <w:color w:val="000000" w:themeColor="text1"/>
          <w:sz w:val="20"/>
          <w:szCs w:val="20"/>
        </w:rPr>
        <w:t>ч</w:t>
      </w:r>
      <w:r>
        <w:rPr>
          <w:color w:val="000000" w:themeColor="text1"/>
          <w:sz w:val="20"/>
          <w:szCs w:val="20"/>
        </w:rPr>
        <w:t xml:space="preserve"> Валерия Анатольевна</w:t>
      </w:r>
      <w:r w:rsidR="00A734E8" w:rsidRPr="00C04D2D">
        <w:rPr>
          <w:color w:val="000000" w:themeColor="text1"/>
          <w:sz w:val="20"/>
          <w:szCs w:val="20"/>
        </w:rPr>
        <w:t xml:space="preserve"> – учитель </w:t>
      </w:r>
      <w:r>
        <w:rPr>
          <w:color w:val="000000" w:themeColor="text1"/>
          <w:sz w:val="20"/>
          <w:szCs w:val="20"/>
        </w:rPr>
        <w:t>математики</w:t>
      </w:r>
      <w:r w:rsidR="00A734E8" w:rsidRPr="00C04D2D">
        <w:rPr>
          <w:color w:val="000000" w:themeColor="text1"/>
          <w:sz w:val="20"/>
          <w:szCs w:val="20"/>
        </w:rPr>
        <w:t xml:space="preserve"> -1 категория – </w:t>
      </w:r>
      <w:r w:rsidR="001D0C42" w:rsidRPr="00C04D2D">
        <w:rPr>
          <w:sz w:val="20"/>
          <w:szCs w:val="20"/>
        </w:rPr>
        <w:t xml:space="preserve">приказ Министерства образования Красноярского края </w:t>
      </w:r>
      <w:r w:rsidR="001D0C42" w:rsidRPr="001B0A36">
        <w:rPr>
          <w:sz w:val="20"/>
          <w:szCs w:val="20"/>
        </w:rPr>
        <w:t xml:space="preserve">от </w:t>
      </w:r>
      <w:r w:rsidR="001B0A36" w:rsidRPr="001B0A36">
        <w:rPr>
          <w:sz w:val="20"/>
          <w:szCs w:val="20"/>
        </w:rPr>
        <w:t>26</w:t>
      </w:r>
      <w:r w:rsidR="001D0C42" w:rsidRPr="001B0A36">
        <w:rPr>
          <w:sz w:val="20"/>
          <w:szCs w:val="20"/>
        </w:rPr>
        <w:t>.1</w:t>
      </w:r>
      <w:r w:rsidR="001B0A36" w:rsidRPr="001B0A36">
        <w:rPr>
          <w:sz w:val="20"/>
          <w:szCs w:val="20"/>
        </w:rPr>
        <w:t>0</w:t>
      </w:r>
      <w:r w:rsidR="001D0C42" w:rsidRPr="001B0A36">
        <w:rPr>
          <w:sz w:val="20"/>
          <w:szCs w:val="20"/>
        </w:rPr>
        <w:t>.201</w:t>
      </w:r>
      <w:r w:rsidR="001B0A36" w:rsidRPr="001B0A36">
        <w:rPr>
          <w:sz w:val="20"/>
          <w:szCs w:val="20"/>
        </w:rPr>
        <w:t>7</w:t>
      </w:r>
      <w:r w:rsidR="001D0C42" w:rsidRPr="001B0A36">
        <w:rPr>
          <w:sz w:val="20"/>
          <w:szCs w:val="20"/>
        </w:rPr>
        <w:t xml:space="preserve"> № </w:t>
      </w:r>
      <w:r w:rsidR="001B0A36" w:rsidRPr="001B0A36">
        <w:rPr>
          <w:sz w:val="20"/>
          <w:szCs w:val="20"/>
        </w:rPr>
        <w:t>481</w:t>
      </w:r>
      <w:r w:rsidR="001D0C42" w:rsidRPr="001B0A36">
        <w:rPr>
          <w:sz w:val="20"/>
          <w:szCs w:val="20"/>
        </w:rPr>
        <w:t>-11-0</w:t>
      </w:r>
      <w:r w:rsidR="001B0A36" w:rsidRPr="001B0A36">
        <w:rPr>
          <w:sz w:val="20"/>
          <w:szCs w:val="20"/>
        </w:rPr>
        <w:t>5</w:t>
      </w:r>
      <w:r w:rsidR="001D0C42" w:rsidRPr="001B0A36">
        <w:rPr>
          <w:sz w:val="20"/>
          <w:szCs w:val="20"/>
        </w:rPr>
        <w:t xml:space="preserve">, которым на основании решения Главной (краевой) аттестационной комиссии министерства от </w:t>
      </w:r>
      <w:r w:rsidR="001B0A36" w:rsidRPr="001B0A36">
        <w:rPr>
          <w:sz w:val="20"/>
          <w:szCs w:val="20"/>
        </w:rPr>
        <w:t xml:space="preserve"> 26.10.2017 </w:t>
      </w:r>
      <w:r w:rsidR="001D0C42" w:rsidRPr="00C04D2D">
        <w:rPr>
          <w:sz w:val="20"/>
          <w:szCs w:val="20"/>
        </w:rPr>
        <w:t>сроком на 5 лет установлена первая квалификационная категория.</w:t>
      </w:r>
      <w:r w:rsidR="00A734E8" w:rsidRPr="00C04D2D">
        <w:rPr>
          <w:color w:val="000000" w:themeColor="text1"/>
          <w:sz w:val="20"/>
          <w:szCs w:val="20"/>
        </w:rPr>
        <w:t xml:space="preserve"> </w:t>
      </w:r>
    </w:p>
    <w:p w:rsidR="00CB3005" w:rsidRPr="00C04D2D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Яковлева Елена Викторовна</w:t>
      </w:r>
      <w:r w:rsidRPr="00C04D2D">
        <w:rPr>
          <w:color w:val="000000" w:themeColor="text1"/>
          <w:sz w:val="20"/>
          <w:szCs w:val="20"/>
        </w:rPr>
        <w:t xml:space="preserve"> – учитель </w:t>
      </w:r>
      <w:r>
        <w:rPr>
          <w:color w:val="000000" w:themeColor="text1"/>
          <w:sz w:val="20"/>
          <w:szCs w:val="20"/>
        </w:rPr>
        <w:t>музыки</w:t>
      </w:r>
      <w:r w:rsidRPr="00C04D2D">
        <w:rPr>
          <w:color w:val="000000" w:themeColor="text1"/>
          <w:sz w:val="20"/>
          <w:szCs w:val="20"/>
        </w:rPr>
        <w:t xml:space="preserve"> -1 категория – </w:t>
      </w:r>
      <w:r w:rsidRPr="00C04D2D">
        <w:rPr>
          <w:sz w:val="20"/>
          <w:szCs w:val="20"/>
        </w:rPr>
        <w:t xml:space="preserve">приказ Министерства образования Красноярского края </w:t>
      </w:r>
      <w:r w:rsidR="001B0A36" w:rsidRPr="001B0A36">
        <w:rPr>
          <w:sz w:val="20"/>
          <w:szCs w:val="20"/>
        </w:rPr>
        <w:t>26.10.2017 № 481-11-05</w:t>
      </w:r>
      <w:r w:rsidRPr="00C04D2D">
        <w:rPr>
          <w:sz w:val="20"/>
          <w:szCs w:val="20"/>
        </w:rPr>
        <w:t xml:space="preserve">, которым на основании решения Главной (краевой) аттестационной комиссии министерства от </w:t>
      </w:r>
      <w:r w:rsidR="001B0A36" w:rsidRPr="001B0A36">
        <w:rPr>
          <w:sz w:val="20"/>
          <w:szCs w:val="20"/>
        </w:rPr>
        <w:t xml:space="preserve">26.10.2017 </w:t>
      </w:r>
      <w:r w:rsidRPr="00C04D2D">
        <w:rPr>
          <w:sz w:val="20"/>
          <w:szCs w:val="20"/>
        </w:rPr>
        <w:t>сроком на 5 лет установлена первая квалификационная категория</w:t>
      </w:r>
    </w:p>
    <w:p w:rsidR="00DF6DB4" w:rsidRDefault="00DF6DB4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DF6DB4">
        <w:rPr>
          <w:sz w:val="20"/>
          <w:szCs w:val="20"/>
        </w:rPr>
        <w:t xml:space="preserve">Денисова Валентина Анатольевна - учитель начальных классов - </w:t>
      </w:r>
      <w:r w:rsidRPr="00DF6DB4">
        <w:rPr>
          <w:color w:val="000000" w:themeColor="text1"/>
          <w:sz w:val="20"/>
          <w:szCs w:val="20"/>
        </w:rPr>
        <w:t>соответствие занимаемой должности – приказ от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30195A" w:rsidRPr="0030195A">
        <w:rPr>
          <w:color w:val="000000" w:themeColor="text1"/>
          <w:sz w:val="20"/>
          <w:szCs w:val="20"/>
        </w:rPr>
        <w:t>03</w:t>
      </w:r>
      <w:r w:rsidRPr="0030195A">
        <w:rPr>
          <w:color w:val="000000" w:themeColor="text1"/>
          <w:sz w:val="20"/>
          <w:szCs w:val="20"/>
        </w:rPr>
        <w:t>.</w:t>
      </w:r>
      <w:r w:rsidR="0030195A" w:rsidRPr="0030195A">
        <w:rPr>
          <w:color w:val="000000" w:themeColor="text1"/>
          <w:sz w:val="20"/>
          <w:szCs w:val="20"/>
        </w:rPr>
        <w:t>10</w:t>
      </w:r>
      <w:r w:rsidRPr="0030195A">
        <w:rPr>
          <w:color w:val="000000" w:themeColor="text1"/>
          <w:sz w:val="20"/>
          <w:szCs w:val="20"/>
        </w:rPr>
        <w:t>.2017 №</w:t>
      </w:r>
      <w:r w:rsidR="0030195A" w:rsidRPr="0030195A">
        <w:rPr>
          <w:color w:val="000000" w:themeColor="text1"/>
          <w:sz w:val="20"/>
          <w:szCs w:val="20"/>
        </w:rPr>
        <w:t>91</w:t>
      </w:r>
    </w:p>
    <w:p w:rsidR="00CB3005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lastRenderedPageBreak/>
        <w:t>Круглянина Ольга Николаевна -</w:t>
      </w:r>
      <w:r>
        <w:rPr>
          <w:color w:val="000000" w:themeColor="text1"/>
          <w:sz w:val="20"/>
          <w:szCs w:val="20"/>
        </w:rPr>
        <w:t xml:space="preserve"> </w:t>
      </w:r>
      <w:r w:rsidRPr="00DF6DB4">
        <w:rPr>
          <w:sz w:val="20"/>
          <w:szCs w:val="20"/>
        </w:rPr>
        <w:t xml:space="preserve">учитель начальных классов - </w:t>
      </w:r>
      <w:r w:rsidRPr="00DF6DB4">
        <w:rPr>
          <w:color w:val="000000" w:themeColor="text1"/>
          <w:sz w:val="20"/>
          <w:szCs w:val="20"/>
        </w:rPr>
        <w:t>соответствие занимаемой должности – приказ от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30195A" w:rsidRPr="0030195A">
        <w:rPr>
          <w:color w:val="000000" w:themeColor="text1"/>
          <w:sz w:val="20"/>
          <w:szCs w:val="20"/>
        </w:rPr>
        <w:t>03.10.2017 №91</w:t>
      </w:r>
    </w:p>
    <w:p w:rsidR="00CB3005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опов Анатолий Геннадьевич – учитель технологии </w:t>
      </w:r>
      <w:r w:rsidRPr="00DF6DB4">
        <w:rPr>
          <w:sz w:val="20"/>
          <w:szCs w:val="20"/>
        </w:rPr>
        <w:t xml:space="preserve">- </w:t>
      </w:r>
      <w:r w:rsidRPr="00DF6DB4">
        <w:rPr>
          <w:color w:val="000000" w:themeColor="text1"/>
          <w:sz w:val="20"/>
          <w:szCs w:val="20"/>
        </w:rPr>
        <w:t>соответствие занимаемой должности – приказ от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30195A" w:rsidRPr="0030195A">
        <w:rPr>
          <w:color w:val="000000" w:themeColor="text1"/>
          <w:sz w:val="20"/>
          <w:szCs w:val="20"/>
        </w:rPr>
        <w:t>04</w:t>
      </w:r>
      <w:r w:rsidRPr="0030195A">
        <w:rPr>
          <w:color w:val="000000" w:themeColor="text1"/>
          <w:sz w:val="20"/>
          <w:szCs w:val="20"/>
        </w:rPr>
        <w:t>.</w:t>
      </w:r>
      <w:r w:rsidR="0030195A" w:rsidRPr="0030195A">
        <w:rPr>
          <w:color w:val="000000" w:themeColor="text1"/>
          <w:sz w:val="20"/>
          <w:szCs w:val="20"/>
        </w:rPr>
        <w:t>12</w:t>
      </w:r>
      <w:r w:rsidRPr="0030195A">
        <w:rPr>
          <w:color w:val="000000" w:themeColor="text1"/>
          <w:sz w:val="20"/>
          <w:szCs w:val="20"/>
        </w:rPr>
        <w:t>.2017 №</w:t>
      </w:r>
      <w:r w:rsidR="0030195A" w:rsidRPr="0030195A">
        <w:rPr>
          <w:color w:val="000000" w:themeColor="text1"/>
          <w:sz w:val="20"/>
          <w:szCs w:val="20"/>
        </w:rPr>
        <w:t>117</w:t>
      </w:r>
    </w:p>
    <w:p w:rsidR="00CB3005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CB3005">
        <w:rPr>
          <w:color w:val="000000"/>
          <w:sz w:val="20"/>
          <w:szCs w:val="20"/>
        </w:rPr>
        <w:t>Курьянов Евгений Валентинович</w:t>
      </w:r>
      <w:r w:rsidR="00DF6DB4" w:rsidRPr="00CB3005">
        <w:rPr>
          <w:color w:val="00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– учитель физической культуры </w:t>
      </w:r>
      <w:r w:rsidRPr="00DF6DB4">
        <w:rPr>
          <w:sz w:val="20"/>
          <w:szCs w:val="20"/>
        </w:rPr>
        <w:t xml:space="preserve">- </w:t>
      </w:r>
      <w:r w:rsidRPr="00DF6DB4">
        <w:rPr>
          <w:color w:val="000000" w:themeColor="text1"/>
          <w:sz w:val="20"/>
          <w:szCs w:val="20"/>
        </w:rPr>
        <w:t>соответствие занимаемой должности – приказ от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30195A" w:rsidRPr="0030195A">
        <w:rPr>
          <w:color w:val="000000" w:themeColor="text1"/>
          <w:sz w:val="20"/>
          <w:szCs w:val="20"/>
        </w:rPr>
        <w:t>04.12.2017 №117</w:t>
      </w:r>
    </w:p>
    <w:p w:rsidR="00CB3005" w:rsidRDefault="00CB3005" w:rsidP="007854AF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C04D2D">
        <w:rPr>
          <w:color w:val="000000"/>
          <w:sz w:val="20"/>
          <w:szCs w:val="20"/>
        </w:rPr>
        <w:t>Чаиркин Владислав Васильевич</w:t>
      </w:r>
      <w:r>
        <w:rPr>
          <w:color w:val="000000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– учитель ОБЖ </w:t>
      </w:r>
      <w:r w:rsidRPr="00DF6DB4">
        <w:rPr>
          <w:sz w:val="20"/>
          <w:szCs w:val="20"/>
        </w:rPr>
        <w:t xml:space="preserve">- </w:t>
      </w:r>
      <w:r w:rsidRPr="00DF6DB4">
        <w:rPr>
          <w:color w:val="000000" w:themeColor="text1"/>
          <w:sz w:val="20"/>
          <w:szCs w:val="20"/>
        </w:rPr>
        <w:t>соответствие занимаемой должности – приказ от</w:t>
      </w:r>
      <w:r w:rsidRPr="00C04D2D">
        <w:rPr>
          <w:color w:val="000000" w:themeColor="text1"/>
          <w:sz w:val="20"/>
          <w:szCs w:val="20"/>
        </w:rPr>
        <w:t xml:space="preserve"> </w:t>
      </w:r>
      <w:r w:rsidR="0030195A" w:rsidRPr="0030195A">
        <w:rPr>
          <w:color w:val="000000" w:themeColor="text1"/>
          <w:sz w:val="20"/>
          <w:szCs w:val="20"/>
        </w:rPr>
        <w:t>04.12.2017 №117</w:t>
      </w:r>
    </w:p>
    <w:p w:rsidR="00707199" w:rsidRPr="00CB3005" w:rsidRDefault="00707199" w:rsidP="00CB3005">
      <w:pPr>
        <w:pStyle w:val="ab"/>
        <w:ind w:left="567" w:right="-1"/>
        <w:jc w:val="both"/>
        <w:outlineLvl w:val="0"/>
        <w:rPr>
          <w:color w:val="000000" w:themeColor="text1"/>
          <w:sz w:val="20"/>
          <w:szCs w:val="20"/>
        </w:rPr>
      </w:pPr>
    </w:p>
    <w:p w:rsidR="00707199" w:rsidRPr="00C04D2D" w:rsidRDefault="00707199" w:rsidP="00C04D2D">
      <w:pPr>
        <w:ind w:left="1418" w:right="-1"/>
        <w:rPr>
          <w:color w:val="000000"/>
          <w:sz w:val="20"/>
          <w:szCs w:val="20"/>
        </w:rPr>
      </w:pPr>
    </w:p>
    <w:p w:rsidR="00707199" w:rsidRPr="00CB3005" w:rsidRDefault="00707199" w:rsidP="00C04D2D">
      <w:pPr>
        <w:ind w:left="1418" w:right="-1"/>
        <w:jc w:val="center"/>
        <w:rPr>
          <w:b/>
          <w:i/>
          <w:color w:val="000000" w:themeColor="text1"/>
          <w:sz w:val="20"/>
          <w:szCs w:val="20"/>
        </w:rPr>
      </w:pPr>
      <w:r w:rsidRPr="00CB3005">
        <w:rPr>
          <w:b/>
          <w:i/>
          <w:color w:val="000000"/>
          <w:sz w:val="20"/>
          <w:szCs w:val="20"/>
        </w:rPr>
        <w:t>Информация о педагогических работниках, планирующих прохождение аттестации</w:t>
      </w:r>
    </w:p>
    <w:p w:rsidR="00A734E8" w:rsidRPr="00CB3005" w:rsidRDefault="00707199" w:rsidP="00AC2C0C">
      <w:pPr>
        <w:ind w:left="1418" w:right="-1"/>
        <w:jc w:val="center"/>
        <w:rPr>
          <w:b/>
          <w:i/>
          <w:color w:val="000000"/>
          <w:sz w:val="20"/>
          <w:szCs w:val="20"/>
        </w:rPr>
      </w:pPr>
      <w:r w:rsidRPr="00CB3005">
        <w:rPr>
          <w:b/>
          <w:i/>
          <w:color w:val="000000"/>
          <w:sz w:val="20"/>
          <w:szCs w:val="20"/>
        </w:rPr>
        <w:t>на квалификационную категорию (первую или высшую)  в 201</w:t>
      </w:r>
      <w:r w:rsidR="00CB3005" w:rsidRPr="00CB3005">
        <w:rPr>
          <w:b/>
          <w:i/>
          <w:color w:val="000000"/>
          <w:sz w:val="20"/>
          <w:szCs w:val="20"/>
        </w:rPr>
        <w:t>8</w:t>
      </w:r>
      <w:r w:rsidRPr="00CB3005">
        <w:rPr>
          <w:b/>
          <w:i/>
          <w:color w:val="000000"/>
          <w:sz w:val="20"/>
          <w:szCs w:val="20"/>
        </w:rPr>
        <w:t>-201</w:t>
      </w:r>
      <w:r w:rsidR="00CB3005" w:rsidRPr="00CB3005">
        <w:rPr>
          <w:b/>
          <w:i/>
          <w:color w:val="000000"/>
          <w:sz w:val="20"/>
          <w:szCs w:val="20"/>
        </w:rPr>
        <w:t>9</w:t>
      </w:r>
      <w:r w:rsidRPr="00CB3005">
        <w:rPr>
          <w:b/>
          <w:i/>
          <w:color w:val="000000"/>
          <w:sz w:val="20"/>
          <w:szCs w:val="20"/>
        </w:rPr>
        <w:t xml:space="preserve"> учебном году</w:t>
      </w:r>
    </w:p>
    <w:tbl>
      <w:tblPr>
        <w:tblpPr w:leftFromText="180" w:rightFromText="180" w:vertAnchor="text" w:horzAnchor="page" w:tblpX="393" w:tblpY="234"/>
        <w:tblW w:w="11165" w:type="dxa"/>
        <w:tblLayout w:type="fixed"/>
        <w:tblLook w:val="04A0"/>
      </w:tblPr>
      <w:tblGrid>
        <w:gridCol w:w="610"/>
        <w:gridCol w:w="1341"/>
        <w:gridCol w:w="1026"/>
        <w:gridCol w:w="1134"/>
        <w:gridCol w:w="2268"/>
        <w:gridCol w:w="1242"/>
        <w:gridCol w:w="992"/>
        <w:gridCol w:w="993"/>
        <w:gridCol w:w="1559"/>
      </w:tblGrid>
      <w:tr w:rsidR="00A734E8" w:rsidRPr="00C04D2D" w:rsidTr="00CB3005">
        <w:trPr>
          <w:trHeight w:val="222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left="-10" w:right="-1" w:firstLine="10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ФИО аттестуемого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 xml:space="preserve">Должность аттестуемого (в соответствии с Единым квалификационным справочником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Предмет преподавания (при аттестации по должности "учитель"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Форма аттестации (в соответствии  с региональными формами аттестации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Имеющаяся квалификационная категория (нет, вторая, первая, высш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Дата предыдущей аттестации  (в формате дд. мм. ггг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Заявленная квалификационная категория (первая, высш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Предполагаемый срок аттестации (в формате мм. гггг)</w:t>
            </w:r>
          </w:p>
        </w:tc>
      </w:tr>
      <w:tr w:rsidR="00A734E8" w:rsidRPr="00C04D2D" w:rsidTr="00CB3005">
        <w:trPr>
          <w:trHeight w:val="230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4E8" w:rsidRPr="00C04D2D" w:rsidRDefault="00A734E8" w:rsidP="00C04D2D">
            <w:pPr>
              <w:ind w:right="-1"/>
              <w:rPr>
                <w:color w:val="000000"/>
                <w:sz w:val="20"/>
                <w:szCs w:val="20"/>
              </w:rPr>
            </w:pPr>
          </w:p>
        </w:tc>
      </w:tr>
      <w:tr w:rsidR="00A734E8" w:rsidRPr="00C04D2D" w:rsidTr="00CB3005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D2D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</w:tr>
      <w:tr w:rsidR="00A734E8" w:rsidRPr="00C04D2D" w:rsidTr="00CB3005">
        <w:trPr>
          <w:trHeight w:val="36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CB3005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CB3005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A734E8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30195A" w:rsidP="00CB3005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30195A">
              <w:rPr>
                <w:color w:val="000000"/>
                <w:sz w:val="20"/>
                <w:szCs w:val="20"/>
              </w:rPr>
              <w:t>31</w:t>
            </w:r>
            <w:r w:rsidR="00A734E8" w:rsidRPr="0030195A">
              <w:rPr>
                <w:color w:val="000000"/>
                <w:sz w:val="20"/>
                <w:szCs w:val="20"/>
              </w:rPr>
              <w:t>.10.201</w:t>
            </w:r>
            <w:r w:rsidR="00CB3005" w:rsidRPr="003019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CB3005" w:rsidP="00C04D2D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8" w:rsidRPr="00C04D2D" w:rsidRDefault="00A734E8" w:rsidP="00CB3005">
            <w:pPr>
              <w:ind w:right="-1"/>
              <w:jc w:val="center"/>
              <w:rPr>
                <w:color w:val="000000"/>
                <w:sz w:val="20"/>
                <w:szCs w:val="20"/>
              </w:rPr>
            </w:pPr>
            <w:r w:rsidRPr="00C04D2D">
              <w:rPr>
                <w:color w:val="000000"/>
                <w:sz w:val="20"/>
                <w:szCs w:val="20"/>
              </w:rPr>
              <w:t>10.201</w:t>
            </w:r>
            <w:r w:rsidR="00CB3005"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482834" w:rsidRPr="00C04D2D" w:rsidRDefault="00482834" w:rsidP="00C04D2D">
      <w:pPr>
        <w:ind w:right="-1"/>
        <w:outlineLvl w:val="0"/>
        <w:rPr>
          <w:b/>
          <w:i/>
          <w:color w:val="000000" w:themeColor="text1"/>
          <w:sz w:val="20"/>
          <w:szCs w:val="20"/>
        </w:rPr>
      </w:pPr>
    </w:p>
    <w:p w:rsidR="00CB3005" w:rsidRDefault="00CB3005" w:rsidP="00C04D2D">
      <w:pPr>
        <w:ind w:right="-1"/>
        <w:jc w:val="center"/>
        <w:outlineLvl w:val="0"/>
        <w:rPr>
          <w:b/>
          <w:i/>
          <w:sz w:val="20"/>
          <w:szCs w:val="20"/>
        </w:rPr>
      </w:pPr>
    </w:p>
    <w:p w:rsidR="00CB3005" w:rsidRDefault="00CB3005" w:rsidP="00C04D2D">
      <w:pPr>
        <w:ind w:right="-1"/>
        <w:jc w:val="center"/>
        <w:outlineLvl w:val="0"/>
        <w:rPr>
          <w:b/>
          <w:i/>
          <w:sz w:val="20"/>
          <w:szCs w:val="20"/>
        </w:rPr>
      </w:pPr>
    </w:p>
    <w:p w:rsidR="00CB3005" w:rsidRDefault="00CB3005" w:rsidP="00C04D2D">
      <w:pPr>
        <w:ind w:right="-1"/>
        <w:jc w:val="center"/>
        <w:outlineLvl w:val="0"/>
        <w:rPr>
          <w:b/>
          <w:i/>
          <w:sz w:val="20"/>
          <w:szCs w:val="20"/>
        </w:rPr>
      </w:pPr>
    </w:p>
    <w:p w:rsidR="00152AED" w:rsidRPr="00C04D2D" w:rsidRDefault="00152AED" w:rsidP="00C04D2D">
      <w:pPr>
        <w:ind w:right="-1"/>
        <w:jc w:val="center"/>
        <w:outlineLvl w:val="0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Курсовая переподготовка учителей.</w:t>
      </w:r>
    </w:p>
    <w:p w:rsidR="002652F9" w:rsidRPr="00C04D2D" w:rsidRDefault="00152AED" w:rsidP="00C04D2D">
      <w:pPr>
        <w:ind w:right="-1" w:firstLine="567"/>
        <w:jc w:val="both"/>
        <w:outlineLvl w:val="0"/>
        <w:rPr>
          <w:sz w:val="20"/>
          <w:szCs w:val="20"/>
        </w:rPr>
      </w:pPr>
      <w:r w:rsidRPr="00C04D2D">
        <w:rPr>
          <w:sz w:val="20"/>
          <w:szCs w:val="20"/>
        </w:rPr>
        <w:t>Важным направлением методической работы школы является совершенствование педагогического мастерства учительских кадров через самообразование, курсовую переподготовку и стимулирование педагогов школы к аттестации, на дальнейшее обу</w:t>
      </w:r>
      <w:r w:rsidR="004B63EC" w:rsidRPr="00C04D2D">
        <w:rPr>
          <w:sz w:val="20"/>
          <w:szCs w:val="20"/>
        </w:rPr>
        <w:t xml:space="preserve">чение. В течение учебного года </w:t>
      </w:r>
      <w:r w:rsidR="002652F9" w:rsidRPr="00C04D2D">
        <w:rPr>
          <w:sz w:val="20"/>
          <w:szCs w:val="20"/>
        </w:rPr>
        <w:t>30</w:t>
      </w:r>
      <w:r w:rsidR="008A3776" w:rsidRPr="00C04D2D">
        <w:rPr>
          <w:sz w:val="20"/>
          <w:szCs w:val="20"/>
        </w:rPr>
        <w:t xml:space="preserve"> человек </w:t>
      </w:r>
      <w:r w:rsidRPr="00C04D2D">
        <w:rPr>
          <w:sz w:val="20"/>
          <w:szCs w:val="20"/>
        </w:rPr>
        <w:t>прошли плановое повышение квалифи</w:t>
      </w:r>
      <w:r w:rsidR="002652F9" w:rsidRPr="00C04D2D">
        <w:rPr>
          <w:sz w:val="20"/>
          <w:szCs w:val="20"/>
        </w:rPr>
        <w:t xml:space="preserve">кации через курсовую подготовку </w:t>
      </w:r>
      <w:r w:rsidR="008A3776" w:rsidRPr="00C04D2D">
        <w:rPr>
          <w:sz w:val="20"/>
          <w:szCs w:val="20"/>
        </w:rPr>
        <w:t>(бюджетную и внебюд</w:t>
      </w:r>
      <w:r w:rsidR="002652F9" w:rsidRPr="00C04D2D">
        <w:rPr>
          <w:sz w:val="20"/>
          <w:szCs w:val="20"/>
        </w:rPr>
        <w:t>ж</w:t>
      </w:r>
      <w:r w:rsidR="008A3776" w:rsidRPr="00C04D2D">
        <w:rPr>
          <w:sz w:val="20"/>
          <w:szCs w:val="20"/>
        </w:rPr>
        <w:t>етную)</w:t>
      </w:r>
      <w:r w:rsidR="002652F9" w:rsidRPr="00C04D2D">
        <w:rPr>
          <w:sz w:val="20"/>
          <w:szCs w:val="20"/>
        </w:rPr>
        <w:t xml:space="preserve">. </w:t>
      </w:r>
    </w:p>
    <w:p w:rsidR="00152AED" w:rsidRPr="00AC2C0C" w:rsidRDefault="002652F9" w:rsidP="00AC2C0C">
      <w:pPr>
        <w:ind w:right="-1" w:firstLine="567"/>
        <w:jc w:val="both"/>
        <w:outlineLvl w:val="0"/>
        <w:rPr>
          <w:sz w:val="20"/>
          <w:szCs w:val="20"/>
        </w:rPr>
      </w:pPr>
      <w:r w:rsidRPr="00C04D2D">
        <w:rPr>
          <w:sz w:val="20"/>
          <w:szCs w:val="20"/>
        </w:rPr>
        <w:t>Весь педагогический состав школы прошел курсовую переподготовку по организационно-управленческим и методическим аспектам введения ФГОС НОО обучающихся с ОВЗ и ФГОС обучающихся с умственной отсталостью</w:t>
      </w:r>
    </w:p>
    <w:tbl>
      <w:tblPr>
        <w:tblpPr w:leftFromText="180" w:rightFromText="180" w:vertAnchor="text" w:horzAnchor="margin" w:tblpXSpec="center" w:tblpY="128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1134"/>
        <w:gridCol w:w="1418"/>
        <w:gridCol w:w="4536"/>
        <w:gridCol w:w="1559"/>
      </w:tblGrid>
      <w:tr w:rsidR="00CB3005" w:rsidRPr="00CB3005" w:rsidTr="00CB3005">
        <w:trPr>
          <w:trHeight w:val="274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b/>
                <w:sz w:val="20"/>
                <w:szCs w:val="20"/>
              </w:rPr>
            </w:pPr>
            <w:r w:rsidRPr="00CB3005">
              <w:rPr>
                <w:b/>
                <w:sz w:val="20"/>
                <w:szCs w:val="20"/>
              </w:rPr>
              <w:t>Курсовая переподготовка    учителей МБОУ Мининской СОШ</w:t>
            </w:r>
            <w:r w:rsidRPr="00CB3005">
              <w:rPr>
                <w:sz w:val="20"/>
                <w:szCs w:val="20"/>
              </w:rPr>
              <w:t>.</w:t>
            </w:r>
          </w:p>
          <w:p w:rsidR="00CB3005" w:rsidRPr="00CB3005" w:rsidRDefault="00CB3005" w:rsidP="00CB3005">
            <w:pPr>
              <w:jc w:val="center"/>
              <w:rPr>
                <w:b/>
                <w:sz w:val="20"/>
                <w:szCs w:val="20"/>
              </w:rPr>
            </w:pPr>
            <w:r w:rsidRPr="00CB3005">
              <w:rPr>
                <w:b/>
                <w:sz w:val="20"/>
                <w:szCs w:val="20"/>
              </w:rPr>
              <w:t>в 2017 -2018 учебном году</w:t>
            </w:r>
          </w:p>
        </w:tc>
      </w:tr>
      <w:tr w:rsidR="00CB3005" w:rsidRPr="00CB3005" w:rsidTr="00CB3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роки 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ind w:left="84" w:right="-108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есто прохождения курсов</w:t>
            </w:r>
          </w:p>
          <w:p w:rsidR="00CB3005" w:rsidRPr="00CB3005" w:rsidRDefault="00CB3005" w:rsidP="00CB3005">
            <w:pPr>
              <w:ind w:left="84" w:right="-108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Название документа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(диплом, сертификат, удостоверение)</w:t>
            </w:r>
          </w:p>
        </w:tc>
      </w:tr>
      <w:tr w:rsidR="00CB3005" w:rsidRPr="00CB3005" w:rsidTr="00CB3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0.-22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color w:val="000000"/>
                <w:sz w:val="20"/>
                <w:szCs w:val="20"/>
              </w:rPr>
            </w:pPr>
            <w:r w:rsidRPr="00CB3005">
              <w:rPr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ind w:left="84" w:right="-108" w:hanging="51"/>
              <w:jc w:val="both"/>
              <w:rPr>
                <w:color w:val="000000"/>
                <w:sz w:val="20"/>
                <w:szCs w:val="20"/>
              </w:rPr>
            </w:pPr>
            <w:r w:rsidRPr="00CB3005">
              <w:rPr>
                <w:color w:val="000000"/>
                <w:sz w:val="20"/>
                <w:szCs w:val="20"/>
              </w:rPr>
              <w:t>Преподавание информатики в основногй школе в соответствии с требованиями ФГОС ООО 7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достоверение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 26172</w:t>
            </w:r>
          </w:p>
        </w:tc>
      </w:tr>
      <w:tr w:rsidR="00CB3005" w:rsidRPr="00CB3005" w:rsidTr="00CB3005">
        <w:trPr>
          <w:trHeight w:val="9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Денисова Валент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7.09.-06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color w:val="000000"/>
                <w:sz w:val="20"/>
                <w:szCs w:val="20"/>
              </w:rPr>
            </w:pPr>
            <w:r w:rsidRPr="00CB3005">
              <w:rPr>
                <w:color w:val="000000"/>
                <w:sz w:val="20"/>
                <w:szCs w:val="20"/>
              </w:rPr>
              <w:t>учитель начальных классов, английского 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ind w:right="-108"/>
              <w:rPr>
                <w:color w:val="000000"/>
                <w:sz w:val="20"/>
                <w:szCs w:val="20"/>
              </w:rPr>
            </w:pPr>
            <w:r w:rsidRPr="00CB3005">
              <w:rPr>
                <w:rFonts w:ascii="Cambria" w:hAnsi="Cambria" w:cs="Calibri"/>
                <w:sz w:val="20"/>
                <w:szCs w:val="20"/>
              </w:rPr>
              <w:t>Реализация требований ФГОС начального общего образования (для учителей иностранных языков) 7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достоверение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28400</w:t>
            </w:r>
          </w:p>
        </w:tc>
      </w:tr>
      <w:tr w:rsidR="00CB3005" w:rsidRPr="00CB3005" w:rsidTr="00CB3005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Денисова Валент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7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color w:val="000000"/>
                <w:sz w:val="20"/>
                <w:szCs w:val="20"/>
              </w:rPr>
            </w:pPr>
            <w:r w:rsidRPr="00CB3005">
              <w:rPr>
                <w:color w:val="000000"/>
                <w:sz w:val="20"/>
                <w:szCs w:val="20"/>
              </w:rPr>
              <w:t>учитель начальных классов, английского 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ind w:right="-108"/>
              <w:rPr>
                <w:rFonts w:ascii="Cambria" w:hAnsi="Cambria" w:cs="Calibri"/>
                <w:sz w:val="20"/>
                <w:szCs w:val="20"/>
              </w:rPr>
            </w:pPr>
            <w:r w:rsidRPr="00CB3005">
              <w:rPr>
                <w:rFonts w:ascii="Cambria" w:hAnsi="Cambria" w:cs="Calibri"/>
                <w:sz w:val="20"/>
                <w:szCs w:val="20"/>
              </w:rPr>
              <w:t>Организация проектной  и исследовательской деятельности средствами УМК «Перспекти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 участника семинара</w:t>
            </w:r>
          </w:p>
        </w:tc>
      </w:tr>
      <w:tr w:rsidR="00CB3005" w:rsidRPr="00CB3005" w:rsidTr="00CB3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Андреева Лар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8-27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color w:val="000000"/>
                <w:sz w:val="20"/>
                <w:szCs w:val="20"/>
              </w:rPr>
            </w:pPr>
            <w:r w:rsidRPr="00CB3005">
              <w:rPr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color w:val="000000"/>
                <w:sz w:val="20"/>
                <w:szCs w:val="20"/>
              </w:rPr>
            </w:pPr>
            <w:r w:rsidRPr="00CB3005">
              <w:rPr>
                <w:rFonts w:ascii="Cambria" w:hAnsi="Cambria" w:cs="Calibri"/>
                <w:sz w:val="20"/>
                <w:szCs w:val="20"/>
              </w:rPr>
              <w:t>Реализация требований ФГОС начального общего образования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достоверение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 27907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</w:tc>
      </w:tr>
      <w:tr w:rsidR="00CB3005" w:rsidRPr="00CB3005" w:rsidTr="00CB3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Обучение физической культуре (адаптивной физической культуре) обучающихся с ОВЗ в образовательных организациях, реализующих </w:t>
            </w:r>
            <w:r w:rsidRPr="00CB3005">
              <w:rPr>
                <w:sz w:val="20"/>
                <w:szCs w:val="20"/>
              </w:rPr>
              <w:lastRenderedPageBreak/>
              <w:t>адаптированные основные общеобразовательные программы , 72 ча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27623</w:t>
            </w:r>
          </w:p>
        </w:tc>
      </w:tr>
      <w:tr w:rsidR="00CB3005" w:rsidRPr="00CB3005" w:rsidTr="00CB30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.09.17-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ind w:right="-108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025326</w:t>
            </w:r>
          </w:p>
        </w:tc>
      </w:tr>
      <w:tr w:rsidR="00CB3005" w:rsidRPr="00CB3005" w:rsidTr="00CB3005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.09.17-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. Математики, инфор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 №016361</w:t>
            </w:r>
          </w:p>
        </w:tc>
      </w:tr>
      <w:tr w:rsidR="00CB3005" w:rsidRPr="00CB3005" w:rsidTr="00CB300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пов Анато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.09.17-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 №1890368-4190</w:t>
            </w:r>
          </w:p>
        </w:tc>
      </w:tr>
      <w:tr w:rsidR="00CB3005" w:rsidRPr="00CB3005" w:rsidTr="00CB3005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.09.17-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 №1884269-6224</w:t>
            </w:r>
          </w:p>
        </w:tc>
      </w:tr>
      <w:tr w:rsidR="00CB3005" w:rsidRPr="00CB3005" w:rsidTr="00CB3005">
        <w:trPr>
          <w:trHeight w:val="4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.09.17-30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                     № 1892250-4169</w:t>
            </w:r>
          </w:p>
        </w:tc>
      </w:tr>
      <w:tr w:rsidR="00CB3005" w:rsidRPr="00CB3005" w:rsidTr="00CB3005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6.09.17-27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. Математики, инфор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фессиональный стандарт педагога: вопросы и подходы к измен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19918</w:t>
            </w:r>
          </w:p>
        </w:tc>
      </w:tr>
      <w:tr w:rsidR="00CB3005" w:rsidRPr="00CB3005" w:rsidTr="00CB3005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2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8.03-10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Сертификат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</w:p>
        </w:tc>
      </w:tr>
      <w:tr w:rsidR="00CB3005" w:rsidRPr="00CB3005" w:rsidTr="00CB3005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8.03-10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Организация исследования качества образования ( ответственный организа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Сертификат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</w:p>
        </w:tc>
      </w:tr>
      <w:tr w:rsidR="00CB3005" w:rsidRPr="00CB3005" w:rsidTr="00CB3005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8.03-10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Организация исследования качества образования ( ответственный организа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  <w:tr w:rsidR="00CB3005" w:rsidRPr="00CB3005" w:rsidTr="00CB3005">
        <w:trPr>
          <w:trHeight w:val="4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09,10-18,10,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тратегия, тактика, особенности обучения английскому языку с учетом требований  итоговой аттестации обучающихся. 7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28897</w:t>
            </w:r>
          </w:p>
        </w:tc>
      </w:tr>
      <w:tr w:rsidR="00CB3005" w:rsidRPr="00CB3005" w:rsidTr="00CB3005">
        <w:trPr>
          <w:trHeight w:val="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1.10-20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еподавание предмета ОРКСЭ в условиях реализации требований ФГОС. Модуль</w:t>
            </w:r>
            <w:r>
              <w:rPr>
                <w:sz w:val="20"/>
                <w:szCs w:val="20"/>
              </w:rPr>
              <w:t xml:space="preserve"> «</w:t>
            </w:r>
            <w:r w:rsidRPr="00CB3005">
              <w:rPr>
                <w:sz w:val="20"/>
                <w:szCs w:val="20"/>
              </w:rPr>
              <w:t>Основы православной культуры», 7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29059</w:t>
            </w:r>
          </w:p>
        </w:tc>
      </w:tr>
      <w:tr w:rsidR="00CB3005" w:rsidRPr="00CB3005" w:rsidTr="00CB3005">
        <w:trPr>
          <w:trHeight w:val="8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6.10.-29.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овременный урок русского языка в контексте ФГОС ООО, 10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31116</w:t>
            </w:r>
          </w:p>
        </w:tc>
      </w:tr>
      <w:tr w:rsidR="00CB3005" w:rsidRPr="00CB3005" w:rsidTr="00CB3005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6.10.-15.11.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Разработка заданий для формирования и развития у учащихся познавательных универсальных учебных действий на уроках математики, 7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30994</w:t>
            </w:r>
          </w:p>
        </w:tc>
      </w:tr>
      <w:tr w:rsidR="00CB3005" w:rsidRPr="00CB3005" w:rsidTr="00CB3005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0.11.2017-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еподавание русского языка как государственного в старшей школе в условиях введения ФГОС, 72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31036</w:t>
            </w:r>
          </w:p>
        </w:tc>
      </w:tr>
      <w:tr w:rsidR="00CB3005" w:rsidRPr="00CB3005" w:rsidTr="00CB3005">
        <w:trPr>
          <w:trHeight w:val="9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пов Анато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04,12,-13,12,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ОБЖ в условиях ФГОС: организация и планирование учебной деятельности, 72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i/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32298</w:t>
            </w:r>
          </w:p>
        </w:tc>
      </w:tr>
      <w:tr w:rsidR="00CB3005" w:rsidRPr="00CB3005" w:rsidTr="00CB3005">
        <w:trPr>
          <w:trHeight w:val="1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04,12-05.1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редства достижения предметных и метапредметных результатов освоения учебного предмета «Физика» в основной и старшей школе., 8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32053</w:t>
            </w:r>
          </w:p>
        </w:tc>
      </w:tr>
      <w:tr w:rsidR="00CB3005" w:rsidRPr="00CB3005" w:rsidTr="00CB3005">
        <w:trPr>
          <w:trHeight w:val="6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02.10-31.10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оектирование урока истории, обществознания на основе технологии развития критического мышления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29378</w:t>
            </w:r>
          </w:p>
        </w:tc>
      </w:tr>
      <w:tr w:rsidR="00CB3005" w:rsidRPr="00CB3005" w:rsidTr="00CB3005">
        <w:trPr>
          <w:trHeight w:val="9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8.01.-18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Теория и методика преподавания учебного предмета «Английский язык» в условиях реализации ФГОС НОО и ФГОС ООО, 5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№ 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Рухлов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9.01.-07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Формирование и развитие УУД младших школьни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34705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Мироненко Наталья </w:t>
            </w:r>
            <w:r w:rsidRPr="00CB3005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>31.01.-</w:t>
            </w:r>
            <w:r w:rsidRPr="00CB3005">
              <w:rPr>
                <w:sz w:val="20"/>
                <w:szCs w:val="20"/>
              </w:rPr>
              <w:lastRenderedPageBreak/>
              <w:t>01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 xml:space="preserve">Учитель </w:t>
            </w:r>
            <w:r w:rsidRPr="00CB3005">
              <w:rPr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 xml:space="preserve">Педагогика и методика начального образования в </w:t>
            </w:r>
            <w:r w:rsidRPr="00CB3005">
              <w:rPr>
                <w:sz w:val="20"/>
                <w:szCs w:val="20"/>
              </w:rPr>
              <w:lastRenderedPageBreak/>
              <w:t>рамках реализации ФГОС ООО, 5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>№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Андреева Лар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09.01.-08.0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рактический опыт и рекомендации по инклюзивному образованию детей с ОВЗ в соответствии с требованиями ФГОС на уроках начальных классов, 10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достоверение № 780329823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7.04-27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истема оценки качества обучения по географии как один из инструментов реализации ФГОС, 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 xml:space="preserve">Удостоверение 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№ 41584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29</w:t>
            </w:r>
          </w:p>
          <w:p w:rsidR="00CB3005" w:rsidRPr="00CB3005" w:rsidRDefault="00CB3005" w:rsidP="00CB30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0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Использование инновационных педагогических технологий в преподавании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Андреева Ларис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Рухлов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  <w:tr w:rsidR="00CB3005" w:rsidRPr="00CB3005" w:rsidTr="00CB3005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пов Анатол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jc w:val="center"/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14.05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05" w:rsidRPr="00CB3005" w:rsidRDefault="00CB3005" w:rsidP="00CB3005">
            <w:pPr>
              <w:rPr>
                <w:sz w:val="20"/>
                <w:szCs w:val="20"/>
              </w:rPr>
            </w:pPr>
            <w:r w:rsidRPr="00CB3005">
              <w:rPr>
                <w:sz w:val="20"/>
                <w:szCs w:val="20"/>
              </w:rPr>
              <w:t>сертификат</w:t>
            </w:r>
          </w:p>
        </w:tc>
      </w:tr>
    </w:tbl>
    <w:p w:rsidR="002652F9" w:rsidRPr="00CB3005" w:rsidRDefault="002652F9" w:rsidP="00C04D2D">
      <w:pPr>
        <w:ind w:right="-1" w:firstLine="142"/>
        <w:jc w:val="both"/>
        <w:outlineLvl w:val="0"/>
        <w:rPr>
          <w:sz w:val="20"/>
          <w:szCs w:val="20"/>
        </w:rPr>
      </w:pPr>
    </w:p>
    <w:p w:rsidR="00F8038E" w:rsidRPr="00C04D2D" w:rsidRDefault="00152AED" w:rsidP="00C04D2D">
      <w:pPr>
        <w:ind w:right="-1" w:firstLine="567"/>
        <w:jc w:val="both"/>
        <w:outlineLvl w:val="0"/>
        <w:rPr>
          <w:sz w:val="20"/>
          <w:szCs w:val="20"/>
        </w:rPr>
      </w:pPr>
      <w:r w:rsidRPr="00982278">
        <w:rPr>
          <w:sz w:val="20"/>
          <w:szCs w:val="20"/>
        </w:rPr>
        <w:t>В связи с тем, что в следую</w:t>
      </w:r>
      <w:r w:rsidR="00F8038E" w:rsidRPr="00982278">
        <w:rPr>
          <w:sz w:val="20"/>
          <w:szCs w:val="20"/>
        </w:rPr>
        <w:t xml:space="preserve">щем  году  школа вводит ФГОС в </w:t>
      </w:r>
      <w:r w:rsidR="00982278" w:rsidRPr="00982278">
        <w:rPr>
          <w:sz w:val="20"/>
          <w:szCs w:val="20"/>
        </w:rPr>
        <w:t>8</w:t>
      </w:r>
      <w:r w:rsidRPr="00982278">
        <w:rPr>
          <w:sz w:val="20"/>
          <w:szCs w:val="20"/>
        </w:rPr>
        <w:t xml:space="preserve"> классе, чрезвычайно важно, чтобы  все учителя, ко</w:t>
      </w:r>
      <w:r w:rsidR="00F8038E" w:rsidRPr="00982278">
        <w:rPr>
          <w:sz w:val="20"/>
          <w:szCs w:val="20"/>
        </w:rPr>
        <w:t xml:space="preserve">торые будут работать по ФГОС в </w:t>
      </w:r>
      <w:r w:rsidR="00982278" w:rsidRPr="00982278">
        <w:rPr>
          <w:sz w:val="20"/>
          <w:szCs w:val="20"/>
        </w:rPr>
        <w:t>8</w:t>
      </w:r>
      <w:r w:rsidRPr="00982278">
        <w:rPr>
          <w:sz w:val="20"/>
          <w:szCs w:val="20"/>
        </w:rPr>
        <w:t xml:space="preserve"> классе,  прошли соответствующее обучение.</w:t>
      </w:r>
      <w:r w:rsidR="00F8038E" w:rsidRPr="00982278">
        <w:rPr>
          <w:sz w:val="20"/>
          <w:szCs w:val="20"/>
        </w:rPr>
        <w:t xml:space="preserve">  Подана заявка на обучение по ФГОСам  учителей, которые будут работать  и в </w:t>
      </w:r>
      <w:r w:rsidR="00982278" w:rsidRPr="00982278">
        <w:rPr>
          <w:sz w:val="20"/>
          <w:szCs w:val="20"/>
        </w:rPr>
        <w:t>9</w:t>
      </w:r>
      <w:r w:rsidR="007341CB" w:rsidRPr="00982278">
        <w:rPr>
          <w:sz w:val="20"/>
          <w:szCs w:val="20"/>
        </w:rPr>
        <w:t xml:space="preserve"> </w:t>
      </w:r>
      <w:r w:rsidR="00F8038E" w:rsidRPr="00982278">
        <w:rPr>
          <w:sz w:val="20"/>
          <w:szCs w:val="20"/>
        </w:rPr>
        <w:t>кл</w:t>
      </w:r>
      <w:r w:rsidR="002C1D6B" w:rsidRPr="00982278">
        <w:rPr>
          <w:sz w:val="20"/>
          <w:szCs w:val="20"/>
        </w:rPr>
        <w:t>ассе</w:t>
      </w:r>
      <w:r w:rsidR="007341CB" w:rsidRPr="00982278">
        <w:rPr>
          <w:sz w:val="20"/>
          <w:szCs w:val="20"/>
        </w:rPr>
        <w:t>.</w:t>
      </w:r>
    </w:p>
    <w:p w:rsidR="00247484" w:rsidRPr="00C04D2D" w:rsidRDefault="00247484" w:rsidP="00C04D2D">
      <w:pPr>
        <w:ind w:right="-1" w:firstLine="142"/>
        <w:jc w:val="center"/>
        <w:outlineLvl w:val="0"/>
        <w:rPr>
          <w:i/>
          <w:sz w:val="20"/>
          <w:szCs w:val="20"/>
        </w:rPr>
      </w:pPr>
    </w:p>
    <w:p w:rsidR="00247484" w:rsidRPr="0031099B" w:rsidRDefault="00247484" w:rsidP="0031099B">
      <w:pPr>
        <w:ind w:right="-1" w:firstLine="567"/>
        <w:jc w:val="center"/>
        <w:outlineLvl w:val="0"/>
        <w:rPr>
          <w:b/>
          <w:i/>
        </w:rPr>
      </w:pPr>
      <w:r w:rsidRPr="0031099B">
        <w:rPr>
          <w:b/>
          <w:i/>
        </w:rPr>
        <w:t>Школьные методические объединения</w:t>
      </w:r>
    </w:p>
    <w:p w:rsidR="00247484" w:rsidRPr="00C04D2D" w:rsidRDefault="00247484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ШМО МБОУ Мининской СОШ представлено четырьмя объединениями: </w:t>
      </w:r>
    </w:p>
    <w:p w:rsidR="00247484" w:rsidRPr="00C04D2D" w:rsidRDefault="00247484" w:rsidP="007854AF">
      <w:pPr>
        <w:pStyle w:val="ab"/>
        <w:numPr>
          <w:ilvl w:val="0"/>
          <w:numId w:val="21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ШМО учителей начальных классов (рук.  Круглянина О.Н.. – учитель начальных классов);</w:t>
      </w:r>
    </w:p>
    <w:p w:rsidR="00247484" w:rsidRPr="00C04D2D" w:rsidRDefault="00247484" w:rsidP="007854AF">
      <w:pPr>
        <w:pStyle w:val="ab"/>
        <w:numPr>
          <w:ilvl w:val="0"/>
          <w:numId w:val="21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ШМО учителей словесности (Рук. </w:t>
      </w:r>
      <w:r w:rsidR="0031099B">
        <w:rPr>
          <w:sz w:val="20"/>
          <w:szCs w:val="20"/>
        </w:rPr>
        <w:t>Мироненко Н.А.</w:t>
      </w:r>
      <w:r w:rsidRPr="00C04D2D">
        <w:rPr>
          <w:sz w:val="20"/>
          <w:szCs w:val="20"/>
        </w:rPr>
        <w:t xml:space="preserve">  - учитель английского языка);</w:t>
      </w:r>
    </w:p>
    <w:p w:rsidR="00247484" w:rsidRPr="00C04D2D" w:rsidRDefault="00247484" w:rsidP="007854AF">
      <w:pPr>
        <w:pStyle w:val="ab"/>
        <w:numPr>
          <w:ilvl w:val="0"/>
          <w:numId w:val="21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ШМО учителей естественно-математического цикла (рук. Трубина Л.Н. – учитель биологии и химии);</w:t>
      </w:r>
    </w:p>
    <w:p w:rsidR="00247484" w:rsidRPr="00C04D2D" w:rsidRDefault="00247484" w:rsidP="007854AF">
      <w:pPr>
        <w:pStyle w:val="ab"/>
        <w:numPr>
          <w:ilvl w:val="0"/>
          <w:numId w:val="21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ШМО классных руководителей (рук. Яковлева Е.В.- учитель музыки, методист).</w:t>
      </w:r>
    </w:p>
    <w:p w:rsidR="00247484" w:rsidRPr="00C04D2D" w:rsidRDefault="00247484" w:rsidP="00C04D2D">
      <w:pPr>
        <w:ind w:right="-1" w:firstLine="567"/>
        <w:jc w:val="both"/>
        <w:rPr>
          <w:sz w:val="20"/>
          <w:szCs w:val="20"/>
        </w:rPr>
      </w:pPr>
    </w:p>
    <w:p w:rsidR="00247484" w:rsidRPr="00C04D2D" w:rsidRDefault="00247484" w:rsidP="00C04D2D">
      <w:pPr>
        <w:shd w:val="clear" w:color="auto" w:fill="FFFFFF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Каждое школьное методическое объединение работало над своей методической темой, вытекающей из темы школы. ШМО  в своей деятельности ориентировалось на организацию методической помощи учителям.</w:t>
      </w:r>
    </w:p>
    <w:p w:rsidR="00247484" w:rsidRPr="00C04D2D" w:rsidRDefault="00247484" w:rsidP="00C04D2D">
      <w:pPr>
        <w:shd w:val="clear" w:color="auto" w:fill="FFFFFF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Тематика заседаний методических объединений является продолжением тем педсоветов и отражает основные проблемы, которые стремится решать педагогический коллектив школы.</w:t>
      </w:r>
    </w:p>
    <w:p w:rsidR="00247484" w:rsidRPr="00C04D2D" w:rsidRDefault="00247484" w:rsidP="00C04D2D">
      <w:pPr>
        <w:shd w:val="clear" w:color="auto" w:fill="FFFFFF"/>
        <w:ind w:right="-1" w:firstLine="567"/>
        <w:jc w:val="both"/>
        <w:rPr>
          <w:color w:val="7030A0"/>
          <w:sz w:val="20"/>
          <w:szCs w:val="20"/>
        </w:rPr>
      </w:pPr>
    </w:p>
    <w:p w:rsidR="00247484" w:rsidRPr="00C04D2D" w:rsidRDefault="00247484" w:rsidP="00C04D2D">
      <w:pPr>
        <w:shd w:val="clear" w:color="auto" w:fill="FFFFFF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Основными направлениями работы методических объединений являлись: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выполнение Закона об образовании;                      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внеклассная работа;      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работа по преемственности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качество преподавания учебных предметов;        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работа с кадрами;           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вопросы НСОТ; </w:t>
      </w:r>
    </w:p>
    <w:p w:rsidR="00247484" w:rsidRPr="00C04D2D" w:rsidRDefault="00247484" w:rsidP="007854AF">
      <w:pPr>
        <w:pStyle w:val="ab"/>
        <w:numPr>
          <w:ilvl w:val="0"/>
          <w:numId w:val="23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одготовка к введению ФГОС.</w:t>
      </w:r>
    </w:p>
    <w:p w:rsidR="00247484" w:rsidRPr="00C04D2D" w:rsidRDefault="00247484" w:rsidP="00C04D2D">
      <w:pPr>
        <w:shd w:val="clear" w:color="auto" w:fill="FFFFFF"/>
        <w:ind w:left="284"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На заседаниях методических объединений обсуждались вопросы: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совершенствование учебно-методического обеспечения основных  компонентов образовательного процесса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формы и методы промежуточного и итогового контроля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межпредметные связи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рименение новых образовательных  технологий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формы и методы обучения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вопросы преемственности  начальной и основной школ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наполнение школьного компонента учебного плана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изучение нормативных документов;</w:t>
      </w:r>
    </w:p>
    <w:p w:rsidR="00247484" w:rsidRPr="00C04D2D" w:rsidRDefault="00247484" w:rsidP="007854AF">
      <w:pPr>
        <w:pStyle w:val="ab"/>
        <w:numPr>
          <w:ilvl w:val="0"/>
          <w:numId w:val="24"/>
        </w:numPr>
        <w:shd w:val="clear" w:color="auto" w:fill="FFFFFF"/>
        <w:ind w:right="-1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обзор методической литературы и др.</w:t>
      </w:r>
    </w:p>
    <w:p w:rsidR="00247484" w:rsidRPr="00C04D2D" w:rsidRDefault="00247484" w:rsidP="00C04D2D">
      <w:pPr>
        <w:ind w:right="-1" w:firstLine="567"/>
        <w:jc w:val="both"/>
        <w:rPr>
          <w:sz w:val="20"/>
          <w:szCs w:val="20"/>
        </w:rPr>
      </w:pPr>
    </w:p>
    <w:p w:rsidR="00247484" w:rsidRPr="00C04D2D" w:rsidRDefault="00247484" w:rsidP="00C04D2D">
      <w:pPr>
        <w:shd w:val="clear" w:color="auto" w:fill="FFFFFF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Учителя школы активно участвовали </w:t>
      </w:r>
      <w:r w:rsidR="0031099B">
        <w:rPr>
          <w:sz w:val="20"/>
          <w:szCs w:val="20"/>
        </w:rPr>
        <w:t xml:space="preserve">в подготовке детей к различным мероприятиям, НОУ, олимпиадам, фестивалям, а так же </w:t>
      </w:r>
      <w:r w:rsidR="009B63AA">
        <w:rPr>
          <w:sz w:val="20"/>
          <w:szCs w:val="20"/>
        </w:rPr>
        <w:t xml:space="preserve">сами активно участвовали </w:t>
      </w:r>
      <w:r w:rsidRPr="00C04D2D">
        <w:rPr>
          <w:sz w:val="20"/>
          <w:szCs w:val="20"/>
        </w:rPr>
        <w:t>в  профессиональных мероприятиях, организованных ПРЦ и др. организациями и получали поощрения:</w:t>
      </w:r>
    </w:p>
    <w:p w:rsidR="00247484" w:rsidRPr="00C04D2D" w:rsidRDefault="00247484" w:rsidP="00C04D2D">
      <w:pPr>
        <w:ind w:right="-1" w:firstLine="142"/>
        <w:jc w:val="center"/>
        <w:outlineLvl w:val="0"/>
        <w:rPr>
          <w:i/>
          <w:sz w:val="20"/>
          <w:szCs w:val="20"/>
        </w:rPr>
      </w:pPr>
    </w:p>
    <w:p w:rsidR="00A2076E" w:rsidRPr="0030195A" w:rsidRDefault="0030195A" w:rsidP="00A2076E">
      <w:pPr>
        <w:pStyle w:val="ab"/>
        <w:ind w:left="1080"/>
        <w:jc w:val="center"/>
        <w:rPr>
          <w:b/>
        </w:rPr>
      </w:pPr>
      <w:r w:rsidRPr="0030195A">
        <w:rPr>
          <w:b/>
        </w:rPr>
        <w:t>Достижения педагогов ОУ (</w:t>
      </w:r>
      <w:r w:rsidR="00A2076E" w:rsidRPr="0030195A">
        <w:rPr>
          <w:b/>
        </w:rPr>
        <w:t>уровни: районный, краевой, РФ, международный)</w:t>
      </w:r>
    </w:p>
    <w:tbl>
      <w:tblPr>
        <w:tblStyle w:val="af6"/>
        <w:tblW w:w="10915" w:type="dxa"/>
        <w:tblInd w:w="-459" w:type="dxa"/>
        <w:tblLook w:val="04A0"/>
      </w:tblPr>
      <w:tblGrid>
        <w:gridCol w:w="709"/>
        <w:gridCol w:w="142"/>
        <w:gridCol w:w="1984"/>
        <w:gridCol w:w="2410"/>
        <w:gridCol w:w="3119"/>
        <w:gridCol w:w="141"/>
        <w:gridCol w:w="284"/>
        <w:gridCol w:w="1843"/>
        <w:gridCol w:w="283"/>
      </w:tblGrid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№ </w:t>
            </w:r>
            <w:r w:rsidRPr="00454AE5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lastRenderedPageBreak/>
              <w:t>Наименование  ОУ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ФИО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Результат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10632" w:type="dxa"/>
            <w:gridSpan w:val="8"/>
          </w:tcPr>
          <w:p w:rsidR="00A2076E" w:rsidRPr="00454AE5" w:rsidRDefault="00A2076E" w:rsidP="00A2076E">
            <w:pPr>
              <w:jc w:val="center"/>
              <w:rPr>
                <w:b/>
                <w:i/>
                <w:sz w:val="20"/>
                <w:szCs w:val="20"/>
              </w:rPr>
            </w:pPr>
            <w:r w:rsidRPr="00454AE5">
              <w:rPr>
                <w:b/>
                <w:i/>
                <w:sz w:val="20"/>
                <w:szCs w:val="20"/>
              </w:rPr>
              <w:lastRenderedPageBreak/>
              <w:t>Районный уровень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Военные учебные сборы  юношей 10-х классов  Емельяновского района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троевой смотр на учебных военных сборах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4 место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Сертификат организатора, 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  <w:lang w:val="en-US"/>
              </w:rPr>
              <w:t>VII</w:t>
            </w:r>
            <w:r w:rsidRPr="00454AE5">
              <w:rPr>
                <w:sz w:val="20"/>
                <w:szCs w:val="20"/>
              </w:rPr>
              <w:t xml:space="preserve"> Покровские чтения «Нравственные ценности и будущее человечества»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участник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  <w:lang w:val="en-US"/>
              </w:rPr>
              <w:t>VI</w:t>
            </w:r>
            <w:r w:rsidRPr="00454AE5">
              <w:rPr>
                <w:sz w:val="20"/>
                <w:szCs w:val="20"/>
              </w:rPr>
              <w:t xml:space="preserve">  Рождественские  чтения «Нравственные ценности и будущее человечества»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участник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 xml:space="preserve">Попов Анатолий Геннадьевич 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  <w:lang w:val="en-US"/>
              </w:rPr>
              <w:t>VI</w:t>
            </w:r>
            <w:r w:rsidRPr="00454AE5">
              <w:rPr>
                <w:sz w:val="20"/>
                <w:szCs w:val="20"/>
              </w:rPr>
              <w:t xml:space="preserve">  Рождественские  чтения «Нравственные ценности и будущее человечества»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участник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литературе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эксперта муниципального этапа Всероссийской олимпиады школьников в 2017-2018 году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альцева Галина 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географии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эксперта муниципального этапа Всероссийской олимпиады школьников в 2017-2018 году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Краев Олег Альбертович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английскому языку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эксперта муниципального этапа Всероссийской олимпиады школьников в 2017-2018 году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МХК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 председателя экспертной комиссии муниципального этапа Всероссийской олимпиады школьников в 2017-2018 году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МХК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русскому языку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литературе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обедителя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истории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  <w:shd w:val="clear" w:color="auto" w:fill="FFFFFF"/>
              </w:rPr>
              <w:t>Конкурс творческих и следовательских работ «Страна чудес – страна исследований»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обедителя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МБОУ Мининская </w:t>
            </w:r>
            <w:r w:rsidRPr="00454AE5">
              <w:rPr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lastRenderedPageBreak/>
              <w:t xml:space="preserve">Денисова Валентина </w:t>
            </w:r>
            <w:r w:rsidRPr="00454AE5">
              <w:rPr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нкурс творческих и </w:t>
            </w:r>
            <w:r w:rsidRPr="00454AE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овательских работ «Страна чудес – страна исследований»</w:t>
            </w: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lastRenderedPageBreak/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Крандина  Эмма Эдуард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rPr>
          <w:gridAfter w:val="1"/>
          <w:wAfter w:w="283" w:type="dxa"/>
        </w:trPr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7854AF">
            <w:pPr>
              <w:pStyle w:val="ab"/>
              <w:numPr>
                <w:ilvl w:val="0"/>
                <w:numId w:val="5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119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A2076E" w:rsidRPr="00454AE5" w:rsidRDefault="00A2076E" w:rsidP="00A2076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дготовила призера</w:t>
            </w:r>
          </w:p>
        </w:tc>
      </w:tr>
      <w:tr w:rsidR="00A2076E" w:rsidRPr="00454AE5" w:rsidTr="0072685E">
        <w:tc>
          <w:tcPr>
            <w:tcW w:w="10915" w:type="dxa"/>
            <w:gridSpan w:val="9"/>
          </w:tcPr>
          <w:p w:rsidR="00A2076E" w:rsidRPr="00454AE5" w:rsidRDefault="00A2076E" w:rsidP="00A2076E">
            <w:pPr>
              <w:jc w:val="center"/>
              <w:rPr>
                <w:b/>
                <w:i/>
                <w:sz w:val="20"/>
                <w:szCs w:val="20"/>
              </w:rPr>
            </w:pPr>
            <w:r w:rsidRPr="00454AE5">
              <w:rPr>
                <w:b/>
                <w:i/>
                <w:sz w:val="20"/>
                <w:szCs w:val="20"/>
              </w:rPr>
              <w:t>Краевой уровень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  <w:lang w:val="en-US"/>
              </w:rPr>
            </w:pPr>
            <w:r w:rsidRPr="00454AE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етодический семинар  «Актуальные вопросы преподавания астрономии»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слушателя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  <w:lang w:val="en-US"/>
              </w:rPr>
            </w:pPr>
            <w:r w:rsidRPr="00454AE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18  Красноярские краевые Рождественские образовательные чтения «Нравственные ценности и будущее человечества» 2018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участника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  <w:lang w:val="en-US"/>
              </w:rPr>
            </w:pPr>
            <w:r w:rsidRPr="00454AE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Краевой этап  Всероссийской олимпиады</w:t>
            </w:r>
          </w:p>
          <w:p w:rsidR="00A2076E" w:rsidRPr="00454AE5" w:rsidRDefault="00A2076E" w:rsidP="00A2076E">
            <w:pPr>
              <w:tabs>
                <w:tab w:val="left" w:leader="underscore" w:pos="9379"/>
              </w:tabs>
              <w:ind w:right="-143"/>
              <w:rPr>
                <w:color w:val="000000"/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 </w:t>
            </w:r>
            <w:r w:rsidRPr="00454AE5">
              <w:rPr>
                <w:rStyle w:val="affc"/>
                <w:rFonts w:eastAsia="Calibri"/>
                <w:sz w:val="20"/>
                <w:szCs w:val="20"/>
              </w:rPr>
              <w:t>школьников по литературе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Подготовила </w:t>
            </w:r>
            <w:r w:rsidRPr="00454AE5">
              <w:rPr>
                <w:b/>
                <w:i/>
                <w:sz w:val="20"/>
                <w:szCs w:val="20"/>
              </w:rPr>
              <w:t xml:space="preserve"> победителя</w:t>
            </w:r>
          </w:p>
        </w:tc>
      </w:tr>
      <w:tr w:rsidR="00A2076E" w:rsidRPr="00454AE5" w:rsidTr="0072685E">
        <w:tc>
          <w:tcPr>
            <w:tcW w:w="10915" w:type="dxa"/>
            <w:gridSpan w:val="9"/>
          </w:tcPr>
          <w:p w:rsidR="00A2076E" w:rsidRPr="00454AE5" w:rsidRDefault="00A2076E" w:rsidP="00A2076E">
            <w:pPr>
              <w:jc w:val="center"/>
              <w:rPr>
                <w:b/>
                <w:i/>
                <w:sz w:val="20"/>
                <w:szCs w:val="20"/>
              </w:rPr>
            </w:pPr>
            <w:r w:rsidRPr="00454AE5">
              <w:rPr>
                <w:b/>
                <w:i/>
                <w:sz w:val="20"/>
                <w:szCs w:val="20"/>
              </w:rPr>
              <w:t>РФ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технического специалиста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ответственного организатора ППИ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организатора в аудитории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Благодарность за участи в проведении и проверке </w:t>
            </w:r>
            <w:r w:rsidRPr="00454AE5">
              <w:rPr>
                <w:sz w:val="20"/>
                <w:szCs w:val="20"/>
              </w:rPr>
              <w:lastRenderedPageBreak/>
              <w:t>ВПР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Всероссийский семинар-совещание по вопросам внедрения ФГОС «Внедрение ФГОС: содержание, механизм, результаты»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слушателя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Межрегиональный вебинар «Реализация мероприятия 2.4 в контексте задачи введения новых ФГОС: опыт регионов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слушателя</w:t>
            </w:r>
          </w:p>
        </w:tc>
      </w:tr>
      <w:tr w:rsidR="00A2076E" w:rsidRPr="00454AE5" w:rsidTr="0072685E">
        <w:tc>
          <w:tcPr>
            <w:tcW w:w="851" w:type="dxa"/>
            <w:gridSpan w:val="2"/>
          </w:tcPr>
          <w:p w:rsidR="00A2076E" w:rsidRPr="00454AE5" w:rsidRDefault="00A2076E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260" w:type="dxa"/>
            <w:gridSpan w:val="2"/>
          </w:tcPr>
          <w:p w:rsidR="00A2076E" w:rsidRPr="00454AE5" w:rsidRDefault="00A2076E" w:rsidP="00A2076E">
            <w:pPr>
              <w:rPr>
                <w:color w:val="000000"/>
                <w:sz w:val="20"/>
                <w:szCs w:val="20"/>
              </w:rPr>
            </w:pPr>
            <w:r w:rsidRPr="00454AE5">
              <w:rPr>
                <w:bCs/>
                <w:sz w:val="20"/>
                <w:szCs w:val="20"/>
              </w:rPr>
              <w:t>Всероссийский семинар-совещание по вопросам внедрения ФГОС «Внедрение ФГОС: содержание, механизм, результаты»</w:t>
            </w:r>
          </w:p>
        </w:tc>
        <w:tc>
          <w:tcPr>
            <w:tcW w:w="2410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слушателя</w:t>
            </w:r>
          </w:p>
        </w:tc>
      </w:tr>
      <w:tr w:rsidR="00A2076E" w:rsidRPr="00454AE5" w:rsidTr="0072685E">
        <w:tc>
          <w:tcPr>
            <w:tcW w:w="10915" w:type="dxa"/>
            <w:gridSpan w:val="9"/>
          </w:tcPr>
          <w:p w:rsidR="00A2076E" w:rsidRPr="00454AE5" w:rsidRDefault="00A2076E" w:rsidP="00A2076E">
            <w:pPr>
              <w:jc w:val="center"/>
              <w:rPr>
                <w:b/>
                <w:i/>
                <w:sz w:val="20"/>
                <w:szCs w:val="20"/>
              </w:rPr>
            </w:pPr>
            <w:r w:rsidRPr="00454AE5">
              <w:rPr>
                <w:b/>
                <w:i/>
                <w:sz w:val="20"/>
                <w:szCs w:val="20"/>
              </w:rPr>
              <w:t>Международный уровень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tabs>
                <w:tab w:val="left" w:pos="3200"/>
              </w:tabs>
              <w:contextualSpacing/>
              <w:rPr>
                <w:bCs/>
                <w:sz w:val="20"/>
                <w:szCs w:val="20"/>
                <w:highlight w:val="yellow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544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Организатор Международной олимпиады  «Фоксфорд», сезон 7, в МБОУ Мининской СОШ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Сертификат организатора</w:t>
            </w:r>
          </w:p>
        </w:tc>
      </w:tr>
      <w:tr w:rsidR="00A2076E" w:rsidRPr="00454AE5" w:rsidTr="0072685E"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  <w:lang w:val="en-US"/>
              </w:rPr>
            </w:pPr>
            <w:r w:rsidRPr="00454AE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  <w:highlight w:val="yellow"/>
              </w:rPr>
            </w:pPr>
            <w:r w:rsidRPr="00454AE5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544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>Международная олимпиада  «Фоксфорд», сезон 7, подготовила призеров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Благодарственное письмо, </w:t>
            </w:r>
            <w:r w:rsidRPr="00454AE5">
              <w:rPr>
                <w:color w:val="000000"/>
                <w:sz w:val="20"/>
                <w:szCs w:val="20"/>
              </w:rPr>
              <w:t>подготовила призеров</w:t>
            </w:r>
          </w:p>
        </w:tc>
      </w:tr>
      <w:tr w:rsidR="00A2076E" w:rsidRPr="00454AE5" w:rsidTr="0072685E">
        <w:trPr>
          <w:trHeight w:val="285"/>
        </w:trPr>
        <w:tc>
          <w:tcPr>
            <w:tcW w:w="709" w:type="dxa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jc w:val="center"/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410" w:type="dxa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3544" w:type="dxa"/>
            <w:gridSpan w:val="3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color w:val="000000"/>
                <w:sz w:val="20"/>
                <w:szCs w:val="20"/>
              </w:rPr>
              <w:t xml:space="preserve">Международная олимпиада  «Фоксфорд», сезон 7, </w:t>
            </w:r>
          </w:p>
        </w:tc>
        <w:tc>
          <w:tcPr>
            <w:tcW w:w="2126" w:type="dxa"/>
            <w:gridSpan w:val="2"/>
          </w:tcPr>
          <w:p w:rsidR="00A2076E" w:rsidRPr="00454AE5" w:rsidRDefault="00A2076E" w:rsidP="00A2076E">
            <w:pPr>
              <w:rPr>
                <w:sz w:val="20"/>
                <w:szCs w:val="20"/>
              </w:rPr>
            </w:pPr>
            <w:r w:rsidRPr="00454AE5">
              <w:rPr>
                <w:sz w:val="20"/>
                <w:szCs w:val="20"/>
              </w:rPr>
              <w:t xml:space="preserve">Благодарственное письмо, </w:t>
            </w:r>
            <w:r w:rsidRPr="00454AE5">
              <w:rPr>
                <w:color w:val="000000"/>
                <w:sz w:val="20"/>
                <w:szCs w:val="20"/>
              </w:rPr>
              <w:t>подготовила призеров</w:t>
            </w:r>
          </w:p>
        </w:tc>
      </w:tr>
    </w:tbl>
    <w:p w:rsidR="00247484" w:rsidRPr="00C04D2D" w:rsidRDefault="00247484" w:rsidP="00C04D2D">
      <w:pPr>
        <w:ind w:right="-1"/>
        <w:rPr>
          <w:sz w:val="20"/>
          <w:szCs w:val="20"/>
        </w:rPr>
      </w:pPr>
    </w:p>
    <w:p w:rsidR="00247484" w:rsidRPr="00C04D2D" w:rsidRDefault="00247484" w:rsidP="00C04D2D">
      <w:pPr>
        <w:shd w:val="clear" w:color="auto" w:fill="FFFFFF"/>
        <w:ind w:right="-1" w:firstLine="284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Во всех районных мероприятиях школа принимала  активное  участие и занимала призовые места. Также очень активно участвовали в олимпиадах, дистанционных конкурсах, НОУ. Заметно повышение процента  занятия призовых мест</w:t>
      </w:r>
      <w:r w:rsidR="00D07801">
        <w:rPr>
          <w:sz w:val="20"/>
          <w:szCs w:val="20"/>
        </w:rPr>
        <w:t xml:space="preserve"> ( обучающаяся школы является победителем краевого этапа ВСОШ по литературе)</w:t>
      </w:r>
      <w:r w:rsidRPr="00C04D2D">
        <w:rPr>
          <w:sz w:val="20"/>
          <w:szCs w:val="20"/>
        </w:rPr>
        <w:t>, что говорит об улучшении  качества подготов</w:t>
      </w:r>
      <w:r w:rsidR="00D07801">
        <w:rPr>
          <w:sz w:val="20"/>
          <w:szCs w:val="20"/>
        </w:rPr>
        <w:t>ки материалов на НОУ, олимпиады, конкурсы</w:t>
      </w:r>
      <w:r w:rsidRPr="00C04D2D">
        <w:rPr>
          <w:sz w:val="20"/>
          <w:szCs w:val="20"/>
        </w:rPr>
        <w:t xml:space="preserve"> и т.п.</w:t>
      </w:r>
      <w:r w:rsidR="00D07801">
        <w:rPr>
          <w:sz w:val="20"/>
          <w:szCs w:val="20"/>
        </w:rPr>
        <w:t xml:space="preserve"> </w:t>
      </w:r>
    </w:p>
    <w:p w:rsidR="002C1D6B" w:rsidRPr="00C04D2D" w:rsidRDefault="002C1D6B" w:rsidP="00ED76CD">
      <w:pPr>
        <w:ind w:right="-1" w:firstLine="142"/>
        <w:jc w:val="center"/>
        <w:outlineLvl w:val="0"/>
        <w:rPr>
          <w:i/>
          <w:sz w:val="20"/>
          <w:szCs w:val="20"/>
        </w:rPr>
      </w:pPr>
    </w:p>
    <w:p w:rsidR="00ED76CD" w:rsidRDefault="00ED76CD" w:rsidP="00ED76CD">
      <w:pPr>
        <w:ind w:firstLine="567"/>
        <w:jc w:val="center"/>
        <w:rPr>
          <w:b/>
          <w:bCs/>
        </w:rPr>
      </w:pPr>
      <w:r>
        <w:rPr>
          <w:b/>
          <w:bCs/>
        </w:rPr>
        <w:t>Ш</w:t>
      </w:r>
      <w:r w:rsidRPr="001D58A2">
        <w:rPr>
          <w:b/>
          <w:bCs/>
        </w:rPr>
        <w:t>кольн</w:t>
      </w:r>
      <w:r>
        <w:rPr>
          <w:b/>
          <w:bCs/>
        </w:rPr>
        <w:t>ый</w:t>
      </w:r>
      <w:r w:rsidRPr="001D58A2">
        <w:rPr>
          <w:b/>
          <w:bCs/>
        </w:rPr>
        <w:t xml:space="preserve"> этап Всероссийского конкурса</w:t>
      </w:r>
      <w:r w:rsidRPr="001D58A2">
        <w:rPr>
          <w:b/>
          <w:bCs/>
        </w:rPr>
        <w:br/>
        <w:t>«Учитель года-2017» в МБОУ Мининской СОШ</w:t>
      </w:r>
    </w:p>
    <w:p w:rsidR="00ED76CD" w:rsidRPr="00ED76CD" w:rsidRDefault="00ED76CD" w:rsidP="00ED76CD">
      <w:pPr>
        <w:pStyle w:val="aff5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Школьный этап конкура проводился с октября по декабрь 2017 года. </w:t>
      </w:r>
      <w:r w:rsidRPr="00ED76CD">
        <w:rPr>
          <w:color w:val="000000" w:themeColor="text1"/>
          <w:sz w:val="20"/>
          <w:szCs w:val="20"/>
        </w:rPr>
        <w:t xml:space="preserve">Конкурс направлен на развитие творческой деятельности педагогических работников по обновлению содержания образования, поддержку </w:t>
      </w:r>
      <w:hyperlink r:id="rId8" w:tooltip="Новые технологии" w:history="1">
        <w:r w:rsidRPr="00ED76CD">
          <w:rPr>
            <w:rStyle w:val="af7"/>
            <w:rFonts w:eastAsiaTheme="majorEastAsia"/>
            <w:color w:val="000000" w:themeColor="text1"/>
            <w:sz w:val="20"/>
            <w:szCs w:val="20"/>
          </w:rPr>
          <w:t>новых технологий</w:t>
        </w:r>
      </w:hyperlink>
      <w:r w:rsidRPr="00ED76CD">
        <w:rPr>
          <w:color w:val="000000" w:themeColor="text1"/>
          <w:sz w:val="20"/>
          <w:szCs w:val="20"/>
        </w:rPr>
        <w:t xml:space="preserve">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ED76CD" w:rsidRPr="00ED76CD" w:rsidRDefault="00ED76CD" w:rsidP="00ED76CD">
      <w:pPr>
        <w:pStyle w:val="aff5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ED76CD">
        <w:rPr>
          <w:color w:val="000000" w:themeColor="text1"/>
          <w:sz w:val="20"/>
          <w:szCs w:val="20"/>
        </w:rPr>
        <w:t xml:space="preserve">Главные </w:t>
      </w:r>
      <w:r w:rsidRPr="00ED76CD">
        <w:rPr>
          <w:b/>
          <w:i/>
          <w:color w:val="000000" w:themeColor="text1"/>
          <w:sz w:val="20"/>
          <w:szCs w:val="20"/>
        </w:rPr>
        <w:t>цели конкурса:</w:t>
      </w:r>
    </w:p>
    <w:p w:rsidR="00ED76CD" w:rsidRPr="00ED76CD" w:rsidRDefault="00ED76CD" w:rsidP="00ED76CD">
      <w:pPr>
        <w:pStyle w:val="aff5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ED76CD">
        <w:rPr>
          <w:color w:val="000000" w:themeColor="text1"/>
          <w:sz w:val="20"/>
          <w:szCs w:val="20"/>
        </w:rPr>
        <w:t>- выявление талантливых педагогических работников, их поддержка и поощрение;</w:t>
      </w:r>
    </w:p>
    <w:p w:rsidR="00ED76CD" w:rsidRPr="00ED76CD" w:rsidRDefault="00ED76CD" w:rsidP="00ED76CD">
      <w:pPr>
        <w:pStyle w:val="aff5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ED76CD">
        <w:rPr>
          <w:color w:val="000000" w:themeColor="text1"/>
          <w:sz w:val="20"/>
          <w:szCs w:val="20"/>
        </w:rPr>
        <w:t>- повышение престижа учительского труда;</w:t>
      </w:r>
    </w:p>
    <w:p w:rsidR="00ED76CD" w:rsidRPr="00ED76CD" w:rsidRDefault="00ED76CD" w:rsidP="00ED76CD">
      <w:pPr>
        <w:pStyle w:val="aff5"/>
        <w:spacing w:before="0" w:beforeAutospacing="0" w:after="0" w:afterAutospacing="0"/>
        <w:ind w:firstLine="567"/>
        <w:jc w:val="both"/>
        <w:rPr>
          <w:color w:val="000000" w:themeColor="text1"/>
          <w:sz w:val="20"/>
          <w:szCs w:val="20"/>
        </w:rPr>
      </w:pPr>
      <w:r w:rsidRPr="00ED76CD">
        <w:rPr>
          <w:color w:val="000000" w:themeColor="text1"/>
          <w:sz w:val="20"/>
          <w:szCs w:val="20"/>
        </w:rPr>
        <w:t>-распространение педагогического опыта лучших учителей школы;</w:t>
      </w:r>
    </w:p>
    <w:p w:rsidR="00ED76CD" w:rsidRPr="00ED76CD" w:rsidRDefault="00ED76CD" w:rsidP="00ED76CD">
      <w:pPr>
        <w:pStyle w:val="ab"/>
        <w:ind w:left="0" w:firstLine="567"/>
        <w:jc w:val="both"/>
        <w:rPr>
          <w:color w:val="000000" w:themeColor="text1"/>
          <w:sz w:val="20"/>
          <w:szCs w:val="20"/>
        </w:rPr>
      </w:pPr>
      <w:r w:rsidRPr="00ED76CD">
        <w:rPr>
          <w:color w:val="000000" w:themeColor="text1"/>
          <w:sz w:val="20"/>
          <w:szCs w:val="20"/>
        </w:rPr>
        <w:t xml:space="preserve">- стимулирование дальнейшего профессионального роста учителей. 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 xml:space="preserve">Школьный этап конкурса проводился в 4 тура. 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Первый тур (заочный): в котором оценивается личный сайт каждого из участников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Второй тур: оценивается самопрезентация каждого из участников.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 xml:space="preserve">Третий тур: оценивается педагогическое эссе каждого из участников. 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Четвертый тур: тур (очный), в котором оцениваются номинации: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-урок;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-методическое объединение;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-мастер-класс.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Финал – заключительное мероприятие ( подведение итогов, награждение победителей).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 xml:space="preserve">Победитель: </w:t>
      </w:r>
    </w:p>
    <w:p w:rsidR="00ED76CD" w:rsidRPr="00ED76CD" w:rsidRDefault="00ED76CD" w:rsidP="007854AF">
      <w:pPr>
        <w:pStyle w:val="ab"/>
        <w:numPr>
          <w:ilvl w:val="0"/>
          <w:numId w:val="80"/>
        </w:numPr>
        <w:jc w:val="both"/>
        <w:rPr>
          <w:sz w:val="20"/>
          <w:szCs w:val="20"/>
        </w:rPr>
      </w:pPr>
      <w:r w:rsidRPr="00ED76CD">
        <w:rPr>
          <w:sz w:val="20"/>
          <w:szCs w:val="20"/>
        </w:rPr>
        <w:t>Рухлова Л.В.</w:t>
      </w:r>
    </w:p>
    <w:p w:rsidR="00ED76CD" w:rsidRPr="00ED76CD" w:rsidRDefault="00ED76CD" w:rsidP="00ED76CD">
      <w:pPr>
        <w:ind w:firstLine="567"/>
        <w:jc w:val="both"/>
        <w:rPr>
          <w:sz w:val="20"/>
          <w:szCs w:val="20"/>
        </w:rPr>
      </w:pPr>
      <w:r w:rsidRPr="00ED76CD">
        <w:rPr>
          <w:sz w:val="20"/>
          <w:szCs w:val="20"/>
        </w:rPr>
        <w:t>Призеры:</w:t>
      </w:r>
    </w:p>
    <w:p w:rsidR="00ED76CD" w:rsidRPr="00ED76CD" w:rsidRDefault="00ED76CD" w:rsidP="007854AF">
      <w:pPr>
        <w:pStyle w:val="ab"/>
        <w:numPr>
          <w:ilvl w:val="0"/>
          <w:numId w:val="79"/>
        </w:numPr>
        <w:jc w:val="both"/>
        <w:rPr>
          <w:sz w:val="20"/>
          <w:szCs w:val="20"/>
        </w:rPr>
      </w:pPr>
      <w:r w:rsidRPr="00ED76CD">
        <w:rPr>
          <w:sz w:val="20"/>
          <w:szCs w:val="20"/>
        </w:rPr>
        <w:t>Краев О.А.</w:t>
      </w:r>
    </w:p>
    <w:p w:rsidR="00ED76CD" w:rsidRPr="00ED76CD" w:rsidRDefault="00ED76CD" w:rsidP="007854AF">
      <w:pPr>
        <w:pStyle w:val="ab"/>
        <w:numPr>
          <w:ilvl w:val="0"/>
          <w:numId w:val="79"/>
        </w:numPr>
        <w:jc w:val="both"/>
        <w:rPr>
          <w:sz w:val="20"/>
          <w:szCs w:val="20"/>
        </w:rPr>
      </w:pPr>
      <w:r w:rsidRPr="00ED76CD">
        <w:rPr>
          <w:sz w:val="20"/>
          <w:szCs w:val="20"/>
        </w:rPr>
        <w:t>Мироненко Н.А.</w:t>
      </w:r>
    </w:p>
    <w:p w:rsidR="00ED76CD" w:rsidRPr="00ED76CD" w:rsidRDefault="00ED76CD" w:rsidP="007854AF">
      <w:pPr>
        <w:pStyle w:val="ab"/>
        <w:numPr>
          <w:ilvl w:val="0"/>
          <w:numId w:val="79"/>
        </w:numPr>
        <w:jc w:val="both"/>
        <w:rPr>
          <w:sz w:val="20"/>
          <w:szCs w:val="20"/>
        </w:rPr>
      </w:pPr>
      <w:r w:rsidRPr="00ED76CD">
        <w:rPr>
          <w:sz w:val="20"/>
          <w:szCs w:val="20"/>
        </w:rPr>
        <w:t>Трубина Л.Н.</w:t>
      </w:r>
    </w:p>
    <w:p w:rsidR="00ED76CD" w:rsidRPr="00ED76CD" w:rsidRDefault="00ED76CD" w:rsidP="007854AF">
      <w:pPr>
        <w:pStyle w:val="ab"/>
        <w:numPr>
          <w:ilvl w:val="0"/>
          <w:numId w:val="79"/>
        </w:numPr>
        <w:jc w:val="both"/>
        <w:rPr>
          <w:sz w:val="20"/>
          <w:szCs w:val="20"/>
        </w:rPr>
      </w:pPr>
      <w:r w:rsidRPr="00ED76CD">
        <w:rPr>
          <w:sz w:val="20"/>
          <w:szCs w:val="20"/>
        </w:rPr>
        <w:t>Круглянина О.Н.</w:t>
      </w:r>
    </w:p>
    <w:p w:rsidR="00ED76CD" w:rsidRPr="001D58A2" w:rsidRDefault="00ED76CD" w:rsidP="00ED76CD">
      <w:pPr>
        <w:spacing w:line="360" w:lineRule="auto"/>
        <w:ind w:firstLine="567"/>
        <w:jc w:val="center"/>
        <w:rPr>
          <w:b/>
          <w:bCs/>
        </w:rPr>
      </w:pPr>
    </w:p>
    <w:p w:rsidR="0018140D" w:rsidRPr="00C04D2D" w:rsidRDefault="0018140D" w:rsidP="00C04D2D">
      <w:pPr>
        <w:shd w:val="clear" w:color="auto" w:fill="FFFFFF"/>
        <w:ind w:left="284" w:right="-1"/>
        <w:jc w:val="center"/>
        <w:rPr>
          <w:b/>
          <w:i/>
          <w:color w:val="000000" w:themeColor="text1"/>
          <w:sz w:val="20"/>
          <w:szCs w:val="20"/>
        </w:rPr>
      </w:pPr>
    </w:p>
    <w:p w:rsidR="00A81A88" w:rsidRPr="00C04D2D" w:rsidRDefault="00A81A88" w:rsidP="00C04D2D">
      <w:pPr>
        <w:shd w:val="clear" w:color="auto" w:fill="FFFFFF"/>
        <w:ind w:left="284" w:right="-1"/>
        <w:jc w:val="center"/>
        <w:rPr>
          <w:b/>
          <w:i/>
          <w:color w:val="000000" w:themeColor="text1"/>
          <w:sz w:val="20"/>
          <w:szCs w:val="20"/>
        </w:rPr>
      </w:pPr>
      <w:r w:rsidRPr="00C04D2D">
        <w:rPr>
          <w:b/>
          <w:i/>
          <w:color w:val="000000" w:themeColor="text1"/>
          <w:sz w:val="20"/>
          <w:szCs w:val="20"/>
        </w:rPr>
        <w:t>Анализ работы</w:t>
      </w:r>
    </w:p>
    <w:p w:rsidR="00A81A88" w:rsidRPr="00C04D2D" w:rsidRDefault="00A81A88" w:rsidP="00C04D2D">
      <w:pPr>
        <w:shd w:val="clear" w:color="auto" w:fill="FFFFFF"/>
        <w:ind w:left="284" w:right="-1"/>
        <w:jc w:val="center"/>
        <w:rPr>
          <w:b/>
          <w:i/>
          <w:color w:val="000000" w:themeColor="text1"/>
          <w:sz w:val="20"/>
          <w:szCs w:val="20"/>
        </w:rPr>
      </w:pPr>
      <w:r w:rsidRPr="00C04D2D">
        <w:rPr>
          <w:b/>
          <w:i/>
          <w:color w:val="000000" w:themeColor="text1"/>
          <w:sz w:val="20"/>
          <w:szCs w:val="20"/>
        </w:rPr>
        <w:t xml:space="preserve">ШМО учителей начальных классов </w:t>
      </w:r>
    </w:p>
    <w:p w:rsidR="00A81A88" w:rsidRPr="00C04D2D" w:rsidRDefault="00A81A88" w:rsidP="00C04D2D">
      <w:pPr>
        <w:shd w:val="clear" w:color="auto" w:fill="FFFFFF"/>
        <w:ind w:left="284" w:right="-1"/>
        <w:jc w:val="center"/>
        <w:rPr>
          <w:b/>
          <w:i/>
          <w:color w:val="000000" w:themeColor="text1"/>
          <w:spacing w:val="-2"/>
          <w:sz w:val="20"/>
          <w:szCs w:val="20"/>
        </w:rPr>
      </w:pPr>
      <w:r w:rsidRPr="00C04D2D">
        <w:rPr>
          <w:b/>
          <w:i/>
          <w:color w:val="000000" w:themeColor="text1"/>
          <w:sz w:val="20"/>
          <w:szCs w:val="20"/>
        </w:rPr>
        <w:t>МБОУ Мининской СОШ за 201</w:t>
      </w:r>
      <w:r w:rsidR="00895DF2">
        <w:rPr>
          <w:b/>
          <w:i/>
          <w:color w:val="000000" w:themeColor="text1"/>
          <w:sz w:val="20"/>
          <w:szCs w:val="20"/>
        </w:rPr>
        <w:t>7</w:t>
      </w:r>
      <w:r w:rsidRPr="00C04D2D">
        <w:rPr>
          <w:b/>
          <w:i/>
          <w:color w:val="000000" w:themeColor="text1"/>
          <w:sz w:val="20"/>
          <w:szCs w:val="20"/>
        </w:rPr>
        <w:t>-201</w:t>
      </w:r>
      <w:r w:rsidR="00895DF2">
        <w:rPr>
          <w:b/>
          <w:i/>
          <w:color w:val="000000" w:themeColor="text1"/>
          <w:sz w:val="20"/>
          <w:szCs w:val="20"/>
        </w:rPr>
        <w:t>8</w:t>
      </w:r>
      <w:r w:rsidRPr="00C04D2D">
        <w:rPr>
          <w:b/>
          <w:i/>
          <w:color w:val="000000" w:themeColor="text1"/>
          <w:sz w:val="20"/>
          <w:szCs w:val="20"/>
        </w:rPr>
        <w:t xml:space="preserve"> </w:t>
      </w:r>
      <w:r w:rsidRPr="00C04D2D">
        <w:rPr>
          <w:b/>
          <w:i/>
          <w:color w:val="000000" w:themeColor="text1"/>
          <w:spacing w:val="-2"/>
          <w:sz w:val="20"/>
          <w:szCs w:val="20"/>
        </w:rPr>
        <w:t>учебный год</w:t>
      </w:r>
    </w:p>
    <w:p w:rsidR="00A81A88" w:rsidRPr="00C04D2D" w:rsidRDefault="00A81A88" w:rsidP="00C04D2D">
      <w:pPr>
        <w:shd w:val="clear" w:color="auto" w:fill="FFFFFF"/>
        <w:ind w:left="284" w:right="-1"/>
        <w:jc w:val="right"/>
        <w:rPr>
          <w:i/>
          <w:color w:val="000000" w:themeColor="text1"/>
          <w:sz w:val="20"/>
          <w:szCs w:val="20"/>
        </w:rPr>
      </w:pPr>
      <w:r w:rsidRPr="00C04D2D">
        <w:rPr>
          <w:i/>
          <w:color w:val="000000" w:themeColor="text1"/>
          <w:sz w:val="20"/>
          <w:szCs w:val="20"/>
        </w:rPr>
        <w:t>(Составлено руководителем  ШМО -  Кругляниной О.Н.. – учителем нач. классов.)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lastRenderedPageBreak/>
        <w:t xml:space="preserve">Методическое объединение учителей начальных классов в 2017-2018 учебном году осуществляло свою работу в соответствии с планом методической работы школы, которая была направлена на решение проблемы: «Активизация познавательной деятельности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младших школьников».</w:t>
      </w:r>
      <w:r w:rsidRPr="003F2711">
        <w:rPr>
          <w:color w:val="000000"/>
          <w:sz w:val="20"/>
          <w:szCs w:val="20"/>
        </w:rPr>
        <w:t xml:space="preserve">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Целью работы являлось: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Обеспечение нормального развития ребёнка, коррекция имеющихся недостатков, социализация ребёнка в коллективе сверстников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Задачами МО этого года были:</w:t>
      </w:r>
    </w:p>
    <w:p w:rsidR="00C954DE" w:rsidRPr="003F2711" w:rsidRDefault="00C954DE" w:rsidP="007854AF">
      <w:pPr>
        <w:pStyle w:val="ab"/>
        <w:numPr>
          <w:ilvl w:val="0"/>
          <w:numId w:val="27"/>
        </w:numPr>
        <w:ind w:left="0" w:firstLine="709"/>
        <w:jc w:val="both"/>
        <w:rPr>
          <w:color w:val="000000"/>
          <w:sz w:val="20"/>
          <w:szCs w:val="20"/>
        </w:rPr>
      </w:pPr>
      <w:r w:rsidRPr="003F2711">
        <w:rPr>
          <w:color w:val="000000"/>
          <w:sz w:val="20"/>
          <w:szCs w:val="20"/>
        </w:rPr>
        <w:t>Оказывать помощь в развитии творческого потенциала педагогических работников МО.</w:t>
      </w:r>
    </w:p>
    <w:p w:rsidR="00C954DE" w:rsidRPr="003F2711" w:rsidRDefault="00C954DE" w:rsidP="007854AF">
      <w:pPr>
        <w:pStyle w:val="ab"/>
        <w:numPr>
          <w:ilvl w:val="0"/>
          <w:numId w:val="27"/>
        </w:numPr>
        <w:ind w:left="0" w:firstLine="709"/>
        <w:jc w:val="both"/>
        <w:rPr>
          <w:sz w:val="20"/>
          <w:szCs w:val="20"/>
        </w:rPr>
      </w:pPr>
      <w:r w:rsidRPr="003F2711">
        <w:rPr>
          <w:color w:val="000000"/>
          <w:sz w:val="20"/>
          <w:szCs w:val="20"/>
        </w:rPr>
        <w:t xml:space="preserve"> Оказывать учебно-методическую поддержку работникам МО.</w:t>
      </w:r>
    </w:p>
    <w:p w:rsidR="00C954DE" w:rsidRPr="003F2711" w:rsidRDefault="00C954DE" w:rsidP="007854AF">
      <w:pPr>
        <w:pStyle w:val="ab"/>
        <w:numPr>
          <w:ilvl w:val="0"/>
          <w:numId w:val="27"/>
        </w:numPr>
        <w:ind w:left="0"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Организовать изучение, освоение и внедрение в практику работы  современных технологий и методик начального обучения, в том числе  информационных. </w:t>
      </w:r>
    </w:p>
    <w:p w:rsidR="00C954DE" w:rsidRPr="003F2711" w:rsidRDefault="00C954DE" w:rsidP="00C954DE">
      <w:pPr>
        <w:ind w:left="709"/>
        <w:jc w:val="center"/>
        <w:rPr>
          <w:spacing w:val="30"/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Формами работы по повышению педагогического мастерства учителей начальных классов оставались: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1.Взаимопосещение уроков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2.Открытые уроки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3.Доклады и сообщения из опыта работы в сочетании с практическим показом на открытом уроке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4.Отчёты учителей по самообразованию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5. Взаимопроверка тетрадей и дневников учащихся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6. Участие в школьном конкурсе «Учитель года»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Это способствовало повышению уровня профессионального мастерства учителей, их ориентации на решение современных задач образования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 этом учебном году методическое объединение вело работу по направлениям: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Аналитическая деятельность, информационная деятельность, организационно-методическая деятельность, консультативная деятельность.</w:t>
      </w:r>
    </w:p>
    <w:p w:rsidR="00C954DE" w:rsidRPr="003F2711" w:rsidRDefault="00C954DE" w:rsidP="00C954DE">
      <w:pPr>
        <w:ind w:left="709"/>
        <w:jc w:val="center"/>
        <w:rPr>
          <w:spacing w:val="30"/>
          <w:sz w:val="20"/>
          <w:szCs w:val="20"/>
        </w:rPr>
      </w:pPr>
      <w:r w:rsidRPr="003F2711">
        <w:rPr>
          <w:spacing w:val="30"/>
          <w:sz w:val="20"/>
          <w:szCs w:val="20"/>
        </w:rPr>
        <w:t>Кадровый состав:</w:t>
      </w:r>
    </w:p>
    <w:p w:rsidR="00C954DE" w:rsidRPr="003F2711" w:rsidRDefault="00C954DE" w:rsidP="00C954DE">
      <w:pPr>
        <w:ind w:left="709"/>
        <w:rPr>
          <w:iCs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418"/>
        <w:gridCol w:w="709"/>
        <w:gridCol w:w="1134"/>
        <w:gridCol w:w="567"/>
        <w:gridCol w:w="1985"/>
        <w:gridCol w:w="1700"/>
        <w:gridCol w:w="1134"/>
        <w:gridCol w:w="1559"/>
      </w:tblGrid>
      <w:tr w:rsidR="00C954DE" w:rsidRPr="003F2711" w:rsidTr="00350D75">
        <w:trPr>
          <w:trHeight w:val="6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Ф.И.О. учи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Стаж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  <w:r w:rsidRPr="003F2711">
              <w:rPr>
                <w:bCs/>
                <w:sz w:val="20"/>
                <w:szCs w:val="20"/>
              </w:rPr>
              <w:t xml:space="preserve">Категория, </w:t>
            </w:r>
          </w:p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  <w:r w:rsidRPr="003F2711">
              <w:rPr>
                <w:bCs/>
                <w:sz w:val="20"/>
                <w:szCs w:val="20"/>
              </w:rPr>
              <w:t xml:space="preserve">дата последней аттестации </w:t>
            </w:r>
          </w:p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(месяц, год)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  <w:r w:rsidRPr="003F2711">
              <w:rPr>
                <w:bCs/>
                <w:sz w:val="20"/>
                <w:szCs w:val="20"/>
              </w:rPr>
              <w:t xml:space="preserve">Курсовая подготовка в </w:t>
            </w:r>
          </w:p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2017-18 уч.году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</w:rPr>
              <w:t>Образовательная программа</w:t>
            </w:r>
          </w:p>
        </w:tc>
      </w:tr>
      <w:tr w:rsidR="00C954DE" w:rsidRPr="003F2711" w:rsidTr="00350D75">
        <w:trPr>
          <w:trHeight w:val="56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  <w:r w:rsidRPr="003F2711">
              <w:rPr>
                <w:bCs/>
                <w:sz w:val="20"/>
                <w:szCs w:val="20"/>
              </w:rPr>
              <w:t>2017-2018</w:t>
            </w:r>
            <w:r w:rsidRPr="003F271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F2711">
              <w:rPr>
                <w:bCs/>
                <w:sz w:val="20"/>
                <w:szCs w:val="20"/>
              </w:rPr>
              <w:t>уч.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3F2711">
              <w:rPr>
                <w:bCs/>
                <w:sz w:val="20"/>
                <w:szCs w:val="20"/>
              </w:rPr>
              <w:t>2018-2019</w:t>
            </w:r>
          </w:p>
          <w:p w:rsidR="00C954DE" w:rsidRPr="003F2711" w:rsidRDefault="00C954DE" w:rsidP="00350D75">
            <w:pPr>
              <w:jc w:val="center"/>
              <w:rPr>
                <w:bCs/>
                <w:sz w:val="20"/>
                <w:szCs w:val="20"/>
              </w:rPr>
            </w:pPr>
            <w:r w:rsidRPr="003F2711">
              <w:rPr>
                <w:bCs/>
                <w:sz w:val="20"/>
                <w:szCs w:val="20"/>
              </w:rPr>
              <w:t>уч.г</w:t>
            </w:r>
          </w:p>
        </w:tc>
      </w:tr>
      <w:tr w:rsidR="00C954DE" w:rsidRPr="003F2711" w:rsidTr="00350D75">
        <w:trPr>
          <w:trHeight w:val="10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  <w:lang w:eastAsia="en-US"/>
              </w:rPr>
              <w:t xml:space="preserve">Круглянина </w:t>
            </w:r>
          </w:p>
          <w:p w:rsidR="00C954DE" w:rsidRPr="003F2711" w:rsidRDefault="00C954DE" w:rsidP="00350D7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  <w:lang w:eastAsia="en-US"/>
              </w:rPr>
              <w:t>Ольга</w:t>
            </w:r>
          </w:p>
          <w:p w:rsidR="00C954DE" w:rsidRPr="003F2711" w:rsidRDefault="00C954DE" w:rsidP="00350D75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 w:rsidRPr="003F2711">
              <w:rPr>
                <w:bCs/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01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02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 xml:space="preserve">высшее педагогическое канд. </w:t>
            </w:r>
            <w:r w:rsidRPr="003F2711">
              <w:rPr>
                <w:sz w:val="20"/>
                <w:szCs w:val="20"/>
                <w:lang w:val="en-US" w:eastAsia="en-US"/>
              </w:rPr>
              <w:t>c</w:t>
            </w:r>
            <w:r w:rsidRPr="003F2711">
              <w:rPr>
                <w:sz w:val="20"/>
                <w:szCs w:val="20"/>
                <w:lang w:eastAsia="en-US"/>
              </w:rPr>
              <w:t>оциол. нау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Денисова Валентина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val="en-US" w:eastAsia="en-US"/>
              </w:rPr>
              <w:t>07.11.</w:t>
            </w:r>
            <w:r w:rsidRPr="003F2711">
              <w:rPr>
                <w:sz w:val="20"/>
                <w:szCs w:val="20"/>
                <w:lang w:eastAsia="en-US"/>
              </w:rPr>
              <w:t>19</w:t>
            </w:r>
            <w:r w:rsidRPr="003F2711">
              <w:rPr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val="en-US" w:eastAsia="en-US"/>
              </w:rPr>
              <w:t>1</w:t>
            </w:r>
            <w:r w:rsidRPr="003F2711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ind w:left="-108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 xml:space="preserve"> </w:t>
            </w:r>
            <w:r w:rsidRPr="003F2711">
              <w:rPr>
                <w:sz w:val="20"/>
                <w:szCs w:val="20"/>
              </w:rPr>
              <w:t>Реализация требований ФГОС начального общего образования (для учителей иностранных язы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Мироненко Наталья Александ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val="en-US" w:eastAsia="en-US"/>
              </w:rPr>
              <w:t>08.06.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val="en-US" w:eastAsia="en-US"/>
              </w:rPr>
              <w:t>2</w:t>
            </w:r>
            <w:r w:rsidRPr="003F271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 категория, ноябрь 201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ind w:left="-108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-</w:t>
            </w:r>
            <w:r w:rsidR="00895DF2">
              <w:t xml:space="preserve"> </w:t>
            </w:r>
            <w:r w:rsidR="00895DF2" w:rsidRPr="00895DF2">
              <w:rPr>
                <w:sz w:val="20"/>
                <w:szCs w:val="20"/>
              </w:rPr>
              <w:t>Педагогика и методика начального образования в рамках реализации ФГОС ООО, 52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Яковлева Елена Владими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15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08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  <w:lang w:val="en-US"/>
              </w:rPr>
              <w:t>I</w:t>
            </w:r>
            <w:r w:rsidRPr="003F2711">
              <w:rPr>
                <w:sz w:val="20"/>
                <w:szCs w:val="20"/>
              </w:rPr>
              <w:t xml:space="preserve"> категория, ноябрь 2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ind w:left="-108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Курьянов Евгений Вале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09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10</w:t>
            </w:r>
            <w:r w:rsidRPr="003F2711">
              <w:rPr>
                <w:sz w:val="20"/>
                <w:szCs w:val="20"/>
                <w:lang w:val="en-US" w:eastAsia="en-US"/>
              </w:rPr>
              <w:t>.</w:t>
            </w:r>
            <w:r w:rsidRPr="003F2711">
              <w:rPr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ответств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895DF2" w:rsidRDefault="00C954DE" w:rsidP="00350D75">
            <w:pPr>
              <w:ind w:left="-108"/>
              <w:rPr>
                <w:sz w:val="16"/>
                <w:szCs w:val="16"/>
                <w:lang w:eastAsia="en-US"/>
              </w:rPr>
            </w:pPr>
            <w:r w:rsidRPr="00895DF2">
              <w:rPr>
                <w:sz w:val="16"/>
                <w:szCs w:val="16"/>
                <w:lang w:eastAsia="en-US"/>
              </w:rPr>
              <w:t>-</w:t>
            </w:r>
            <w:r w:rsidR="00895DF2" w:rsidRPr="00895DF2">
              <w:rPr>
                <w:sz w:val="16"/>
                <w:szCs w:val="16"/>
              </w:rPr>
              <w:t xml:space="preserve"> Обучение физической культуре (адаптивной физической культуре) обучающихся с ОВЗ в образовательных организациях, реализующих адаптированные основные </w:t>
            </w:r>
            <w:r w:rsidR="00895DF2" w:rsidRPr="00895DF2">
              <w:rPr>
                <w:sz w:val="16"/>
                <w:szCs w:val="16"/>
              </w:rPr>
              <w:lastRenderedPageBreak/>
              <w:t>общеобразовательные программы , 72 ч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lastRenderedPageBreak/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Рухлова Людмила Виктор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Среднее-специальн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ind w:left="-108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</w:rPr>
              <w:t xml:space="preserve"> Формирование и  развитие универсальных учебных действий младших школь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Андреева Лариса Ивано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Среднее-специальное,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Default="00C954DE" w:rsidP="00350D75">
            <w:pPr>
              <w:ind w:left="-108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 Формирование и развитие универсальных учебных действий младших школьников</w:t>
            </w:r>
            <w:r w:rsidR="00895DF2">
              <w:rPr>
                <w:sz w:val="20"/>
                <w:szCs w:val="20"/>
              </w:rPr>
              <w:t>, 72ч.</w:t>
            </w:r>
          </w:p>
          <w:p w:rsidR="00895DF2" w:rsidRPr="003F2711" w:rsidRDefault="00895DF2" w:rsidP="00350D75">
            <w:pPr>
              <w:ind w:left="-108"/>
              <w:rPr>
                <w:sz w:val="20"/>
                <w:szCs w:val="20"/>
                <w:lang w:eastAsia="en-US"/>
              </w:rPr>
            </w:pPr>
            <w:r w:rsidRPr="00895DF2">
              <w:rPr>
                <w:sz w:val="20"/>
                <w:szCs w:val="20"/>
              </w:rPr>
              <w:t>Практический опыт и рекомендации по инклюзивному образованию детей с ОВЗ в соответствии с требованиями ФГОС на уроках начальных классов, 108ч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  <w:tr w:rsidR="00C954DE" w:rsidRPr="003F2711" w:rsidTr="00350D75">
        <w:trPr>
          <w:trHeight w:val="11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Полевач Валерия Анатольев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Высшее педагогичес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pStyle w:val="a9"/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 категория, октябрь 20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3F2711">
              <w:rPr>
                <w:sz w:val="20"/>
                <w:szCs w:val="20"/>
                <w:lang w:eastAsia="en-US"/>
              </w:rPr>
              <w:t>Школа России</w:t>
            </w:r>
          </w:p>
        </w:tc>
      </w:tr>
    </w:tbl>
    <w:p w:rsidR="00C954DE" w:rsidRPr="003F2711" w:rsidRDefault="00C954DE" w:rsidP="00C954DE">
      <w:pPr>
        <w:ind w:left="709"/>
        <w:jc w:val="both"/>
        <w:rPr>
          <w:sz w:val="20"/>
          <w:szCs w:val="20"/>
        </w:rPr>
      </w:pPr>
    </w:p>
    <w:p w:rsidR="00C954DE" w:rsidRPr="003F2711" w:rsidRDefault="00C954DE" w:rsidP="00C954DE">
      <w:pPr>
        <w:ind w:left="709" w:right="-1"/>
        <w:jc w:val="both"/>
        <w:rPr>
          <w:sz w:val="20"/>
          <w:szCs w:val="20"/>
        </w:rPr>
      </w:pPr>
    </w:p>
    <w:p w:rsidR="00C954DE" w:rsidRPr="003F2711" w:rsidRDefault="00C954DE" w:rsidP="00C954DE">
      <w:pPr>
        <w:ind w:firstLine="709"/>
        <w:jc w:val="center"/>
        <w:rPr>
          <w:spacing w:val="30"/>
          <w:sz w:val="20"/>
          <w:szCs w:val="20"/>
        </w:rPr>
      </w:pPr>
      <w:r w:rsidRPr="003F2711">
        <w:rPr>
          <w:spacing w:val="30"/>
          <w:sz w:val="20"/>
          <w:szCs w:val="20"/>
        </w:rPr>
        <w:t>1.Аналитическая деятельность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Перед началом учебного года было проведено анкетирование с целью выявления профессиональных потребностей учителей и на его основании составлен план работы МО на 2017-2018 учебный год. Создана база данных о педагогах МО. Также были поставлены задачи на 2017-2018 учебный год.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 течение года выполнялся анализ контрольных работ, в соответствии с этим принимались меры по устранению пробелов в знаниях учащихся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Был проведён анализ результатов входных, промежуточных и итоговых контрольных работ.</w:t>
      </w:r>
    </w:p>
    <w:p w:rsidR="00C954DE" w:rsidRPr="003F2711" w:rsidRDefault="00C954DE" w:rsidP="00C954DE">
      <w:pPr>
        <w:pStyle w:val="aff5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Согласно плану внутришкольного контроля в конце декабря была организована и проведена проверка качества преподавания математики и качества усвоения учащимися 2-4 классов учебного материала по математике. Тексты контрольных работ по предметам составлялись зам. директора по УВР согласно расписанию.</w:t>
      </w:r>
    </w:p>
    <w:p w:rsidR="00C954DE" w:rsidRPr="003F2711" w:rsidRDefault="00C954DE" w:rsidP="00C954DE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А также в конце декабря была организована и проведена проверка качества преподавания русского языка и качества усвоения учащимися 2-4 классов учебного материала по русскому языку. Тексты контрольных работ по предметам составлялись зам. директора по УВР согласно расписанию.</w:t>
      </w:r>
    </w:p>
    <w:p w:rsidR="00C954DE" w:rsidRPr="003F2711" w:rsidRDefault="00C954DE" w:rsidP="00C954DE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Контрольные срезы проводились учителями-предметниками на рабочих уроках.</w:t>
      </w:r>
    </w:p>
    <w:p w:rsidR="00C954DE" w:rsidRPr="003F2711" w:rsidRDefault="00C954DE" w:rsidP="00C954DE">
      <w:pPr>
        <w:pStyle w:val="aff5"/>
        <w:spacing w:before="0" w:beforeAutospacing="0" w:after="0" w:afterAutospacing="0"/>
        <w:ind w:firstLine="709"/>
        <w:jc w:val="both"/>
        <w:rPr>
          <w:rStyle w:val="a7"/>
          <w:b w:val="0"/>
          <w:bCs w:val="0"/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Особое внимание методическое объединение обращало на два 1-ых класса, так как обучение в 1 классе осложнено адаптационно-психологическими особенностями и организационными трудностями, а также на 4 класс как на класс с ранним переходом в среднюю школу, а также в связи с потерей своего учителя и обучением  учителями-предметниками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В ноябре 2017 года был проведен скрининг адаптации 1 класса, по результатам которого можно было сделать вывод об адекватном адаптационном процессе первоклассников. Адаптационные трудности испытывали Андреев Вячеслав, Макаров Данил, Криковцева Софья, Скурихин Александр. Трудности были связаны с поведением на уроках и переменах, с освоением правил школьной жизни. К концу учебного года данные трудности были минимизированы, дети вовлеклись в общий учебно-воспитательный процесс в полной мере, стали демонстрировать как познавательные, так и коммуникативные и регулятивные  учебные универсальные действия. Учебные сложности не удалось преодолеть Андрееву Вячеславу, который потребует пристального внимания в следующем учебном году.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Учащиеся 4 класса также прошли достаточно сложный интеграционный процесс. Однако результаты диагностической работы по читательской грамотности и групповому проекту(15 февраля-15 марта, 2018 г.) и всероссийских проверочных работ (17-26 апреля, 2018 г.)  показали неплохой учебный потенциал класса.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Так, результаты оценки индивидуальных достижений обучающихся по групповому проекту показал, что из 16 детей повышенный уровень имеют 37,5% детей, базовый уровень показали 56,25 % обучающихся (для сравнения по </w:t>
      </w:r>
      <w:r w:rsidRPr="003F2711">
        <w:rPr>
          <w:sz w:val="20"/>
          <w:szCs w:val="20"/>
        </w:rPr>
        <w:lastRenderedPageBreak/>
        <w:t>региону базовый уровень – 48,70%, по району – 47,97%). В предыдущем учебном году учащиеся 4 класса показали базовый уровень достижений – 42,86% и повышенный уровень 57,14%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Результаты читательской грамотности учащихся 4 класса (18 человек) составили базовый уровень 72,2% (по региону – 71,43%, по району 64,64%), а повышенный всего 5,6% (в то время как по региону – 17,36%, по району – 17,81%). 22,2% учащихся остаются с недостаточным уровнем читательской грамотности. Из данных результатов следует вывод о разработке новых подходов к обучению чтению в начальной школе, о развитии читательского интереса детей, умения работать с книжными каталогами, стать постоянным другом районной и школьной библиотек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Результаты всероссийских проверочных работ по математике впечатляют. При 100% успеваемости учащиеся показали 94,1% качества знаний (средний балл 4,4), по русскому языку результаты менее убедительны. 76,5% - успеваемость и 41,2% - качество (при среднем балле 3,2). По окружающему миру результаты следующие: успеваемость – 94,1%, качество 41,2%, средний балл – 3,4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  <w:lang w:val="en-US"/>
        </w:rPr>
        <w:t>C</w:t>
      </w:r>
      <w:r w:rsidRPr="003F2711">
        <w:rPr>
          <w:sz w:val="20"/>
          <w:szCs w:val="20"/>
        </w:rPr>
        <w:t>ледует отметить, что ежегодно учащиеся 2-4 классов участвуют в районных предметных олимпиадах. Отбор участника для районной олимпиады проводится предварительно на школьном уровне. Ребята с удовольствием участвуют в школьных предметных олимпиадах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 2017-2018 учебном году в районной олимпиаде по русскому языку 3 место заняла Борзенко Ярослава (2 класс),  показали неплохой результат Сидорова Софья (3-а кл.) - 15 баллов из 20-ти, Прилипко Анастасия (4 кл.) – 15,5 баллов из 25-ти, Ильюшенко Авдей – 11,5 баллов из 20-ти и Патехина Лидия – 8 баллов  из 20 возможных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По районной олимпиаде по математике заслуживают одобрительной оценки следующие учащиеся: Гузь Арина (4 класс) – 11 баллов, 3-а класс – Алимпиева Оксана – 10 баллов из 20-ти, 2 класс – Борзенко Ярослава – 10 баллов и Галковский Кирилл – 6,5 баллов из 15-ти возможных. 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На очередном заседании МО были высказаны аналитические соображения учителей о недостаточно результативных итогах участия обучающихся в районных предметных олимпиадах и высказаны следующие предложения по оптимизации данного направления учебной деятельности: </w:t>
      </w:r>
    </w:p>
    <w:p w:rsidR="00C954DE" w:rsidRPr="003F2711" w:rsidRDefault="00C954DE" w:rsidP="007854AF">
      <w:pPr>
        <w:pStyle w:val="ab"/>
        <w:numPr>
          <w:ilvl w:val="0"/>
          <w:numId w:val="28"/>
        </w:num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более целенаправленно работать с одаренными детьми;</w:t>
      </w:r>
    </w:p>
    <w:p w:rsidR="00C954DE" w:rsidRPr="003F2711" w:rsidRDefault="00C954DE" w:rsidP="007854AF">
      <w:pPr>
        <w:pStyle w:val="ab"/>
        <w:numPr>
          <w:ilvl w:val="0"/>
          <w:numId w:val="28"/>
        </w:num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разработать комплекс заданий повышенной сложности по предметам и проводить тренинги с обучающимися с целью выявления способных;</w:t>
      </w:r>
    </w:p>
    <w:p w:rsidR="00C954DE" w:rsidRPr="003F2711" w:rsidRDefault="00C954DE" w:rsidP="007854AF">
      <w:pPr>
        <w:pStyle w:val="ab"/>
        <w:numPr>
          <w:ilvl w:val="0"/>
          <w:numId w:val="28"/>
        </w:num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проводить систематически внутришкольные олимпиады по предметам для повышения учебной мотивации обучающихся;</w:t>
      </w:r>
    </w:p>
    <w:p w:rsidR="00C954DE" w:rsidRPr="003F2711" w:rsidRDefault="00C954DE" w:rsidP="007854AF">
      <w:pPr>
        <w:pStyle w:val="ab"/>
        <w:numPr>
          <w:ilvl w:val="0"/>
          <w:numId w:val="28"/>
        </w:num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проводить предметные недели с вышеуказанной целью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Учителями была проведена взаимопроверка дневников Отмечено ответственное отношение классных руководителей к выполнению требований учащимися и родителями по оформлению и ведению дневников. Основные замечания -  эстетическое состояние и орфографическая грамотность требуют оптимизации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Методическим объединением были выделены основные направления методической деятельности по повышению качества знаний учащихся: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1.Повышать мотивацию к обучению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2.Работать с родителями по проблемам в обучении ребёнка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3.Проводить индивидуальную работу со слабоуспевающими  учащимися по ликвидации пробелов в обучении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4.Проводить постоянный мониторинг по проблемам в обучении учащихся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</w:p>
    <w:p w:rsidR="00C954DE" w:rsidRPr="003F2711" w:rsidRDefault="00C954DE" w:rsidP="00C954DE">
      <w:pPr>
        <w:jc w:val="center"/>
        <w:rPr>
          <w:spacing w:val="30"/>
          <w:sz w:val="20"/>
          <w:szCs w:val="20"/>
        </w:rPr>
      </w:pPr>
      <w:r w:rsidRPr="003F2711">
        <w:rPr>
          <w:spacing w:val="30"/>
          <w:sz w:val="20"/>
          <w:szCs w:val="20"/>
        </w:rPr>
        <w:t>2. Информационная деятельность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На заседаниях МО были изучены следующие документы: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1.Новинки методической, психологической,  научно-популярной литературы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2.Информация о составлении рабочей программы учителя в связи с введением ФГОС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3.Положение о составлении тематического планирования учителя начальных классов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4. Конвенция о правах ребёнка.</w:t>
      </w:r>
    </w:p>
    <w:p w:rsidR="00C954DE" w:rsidRPr="003F2711" w:rsidRDefault="00C954DE" w:rsidP="00C954DE">
      <w:pPr>
        <w:jc w:val="center"/>
        <w:rPr>
          <w:spacing w:val="20"/>
          <w:sz w:val="20"/>
          <w:szCs w:val="20"/>
        </w:rPr>
      </w:pPr>
      <w:r w:rsidRPr="003F2711">
        <w:rPr>
          <w:spacing w:val="20"/>
          <w:sz w:val="20"/>
          <w:szCs w:val="20"/>
        </w:rPr>
        <w:t>3.Организационно-методическая деятельность:</w:t>
      </w:r>
    </w:p>
    <w:p w:rsidR="00C954DE" w:rsidRPr="003F2711" w:rsidRDefault="00C954DE" w:rsidP="00C954DE">
      <w:p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 течение года было проведено 5 заседаний методического объединения.</w:t>
      </w:r>
    </w:p>
    <w:p w:rsidR="00C954DE" w:rsidRPr="003F2711" w:rsidRDefault="00C954DE" w:rsidP="00C954DE">
      <w:pPr>
        <w:jc w:val="both"/>
        <w:rPr>
          <w:sz w:val="20"/>
          <w:szCs w:val="20"/>
        </w:rPr>
      </w:pPr>
      <w:r w:rsidRPr="003F2711">
        <w:rPr>
          <w:sz w:val="20"/>
          <w:szCs w:val="20"/>
        </w:rPr>
        <w:t>На заседаниях рассматривались вопрос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0"/>
        <w:gridCol w:w="7982"/>
      </w:tblGrid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Тема </w:t>
            </w:r>
          </w:p>
        </w:tc>
      </w:tr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i/>
                <w:sz w:val="20"/>
                <w:szCs w:val="20"/>
              </w:rPr>
            </w:pPr>
            <w:r w:rsidRPr="003F2711">
              <w:rPr>
                <w:i/>
                <w:sz w:val="20"/>
                <w:szCs w:val="20"/>
              </w:rPr>
              <w:t xml:space="preserve">сентябрь 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Утверждение плана работы </w:t>
            </w: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а 2017-2018 учебный год</w:t>
            </w:r>
          </w:p>
        </w:tc>
      </w:tr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i/>
                <w:sz w:val="20"/>
                <w:szCs w:val="20"/>
              </w:rPr>
            </w:pPr>
            <w:r w:rsidRPr="003F2711">
              <w:rPr>
                <w:i/>
                <w:sz w:val="20"/>
                <w:szCs w:val="20"/>
              </w:rPr>
              <w:t xml:space="preserve">ноябрь 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color w:val="000000"/>
                <w:sz w:val="20"/>
                <w:szCs w:val="20"/>
              </w:rPr>
              <w:t>Особенности обучения и осмысления математических задач в начальной школе</w:t>
            </w:r>
          </w:p>
        </w:tc>
      </w:tr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i/>
                <w:sz w:val="20"/>
                <w:szCs w:val="20"/>
              </w:rPr>
            </w:pPr>
            <w:r w:rsidRPr="003F2711">
              <w:rPr>
                <w:i/>
                <w:sz w:val="20"/>
                <w:szCs w:val="20"/>
              </w:rPr>
              <w:t xml:space="preserve">февраль 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color w:val="000000"/>
                <w:sz w:val="20"/>
                <w:szCs w:val="20"/>
              </w:rPr>
            </w:pPr>
            <w:r w:rsidRPr="003F2711">
              <w:rPr>
                <w:color w:val="000000"/>
                <w:sz w:val="20"/>
                <w:szCs w:val="20"/>
              </w:rPr>
              <w:t>Способы активизации учебной деятельности через разнообразные формы проведения уроков</w:t>
            </w: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</w:p>
        </w:tc>
      </w:tr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i/>
                <w:sz w:val="20"/>
                <w:szCs w:val="20"/>
              </w:rPr>
            </w:pPr>
            <w:r w:rsidRPr="003F2711">
              <w:rPr>
                <w:i/>
                <w:sz w:val="20"/>
                <w:szCs w:val="20"/>
              </w:rPr>
              <w:t xml:space="preserve">апрель 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color w:val="000000"/>
                <w:sz w:val="20"/>
                <w:szCs w:val="20"/>
              </w:rPr>
              <w:t>Обучение групповому проектированию</w:t>
            </w:r>
          </w:p>
        </w:tc>
      </w:tr>
      <w:tr w:rsidR="00C954DE" w:rsidRPr="003F2711" w:rsidTr="00350D75">
        <w:tc>
          <w:tcPr>
            <w:tcW w:w="2518" w:type="dxa"/>
          </w:tcPr>
          <w:p w:rsidR="00C954DE" w:rsidRPr="003F2711" w:rsidRDefault="00C954DE" w:rsidP="00350D75">
            <w:pPr>
              <w:jc w:val="both"/>
              <w:rPr>
                <w:i/>
                <w:sz w:val="20"/>
                <w:szCs w:val="20"/>
              </w:rPr>
            </w:pPr>
            <w:r w:rsidRPr="003F2711">
              <w:rPr>
                <w:i/>
                <w:sz w:val="20"/>
                <w:szCs w:val="20"/>
              </w:rPr>
              <w:t>май</w:t>
            </w:r>
          </w:p>
        </w:tc>
        <w:tc>
          <w:tcPr>
            <w:tcW w:w="832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Анализ работы МО </w:t>
            </w: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за 2017-2018 учебный год</w:t>
            </w:r>
          </w:p>
        </w:tc>
      </w:tr>
    </w:tbl>
    <w:p w:rsidR="00C954DE" w:rsidRPr="003F2711" w:rsidRDefault="00C954DE" w:rsidP="00C954DE">
      <w:pPr>
        <w:jc w:val="both"/>
        <w:rPr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Эффективной методической формой работы явилась такая форма, как открытый урок. Во-первых, учитель старается показать коллегам наработанные им методы и приемы обучения в контексте ФГОС. Во-вторых, учителю хочется продемонстрировать универсальные учебные действия, которыми уже овладели его ученики. Кроме того, 3 учителя участвовали в школьном этапе конкурса «Учитель года» - Круглянина О.Н., Мироненко Н.А. и Рухлова Л.В. (победитель).</w:t>
      </w:r>
    </w:p>
    <w:p w:rsidR="00C954DE" w:rsidRPr="003F2711" w:rsidRDefault="00C954DE" w:rsidP="00C954DE">
      <w:pPr>
        <w:ind w:firstLine="709"/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Открытые уроки в 1-4 классах в 2017-18 году</w:t>
      </w:r>
    </w:p>
    <w:tbl>
      <w:tblPr>
        <w:tblStyle w:val="af6"/>
        <w:tblW w:w="10173" w:type="dxa"/>
        <w:tblLook w:val="04A0"/>
      </w:tblPr>
      <w:tblGrid>
        <w:gridCol w:w="565"/>
        <w:gridCol w:w="1296"/>
        <w:gridCol w:w="1756"/>
        <w:gridCol w:w="3137"/>
        <w:gridCol w:w="1567"/>
        <w:gridCol w:w="1852"/>
      </w:tblGrid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№ </w:t>
            </w:r>
            <w:r w:rsidRPr="003F2711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редмет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Тема урока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ередовой опыт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9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09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2017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Математика </w:t>
            </w:r>
          </w:p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(4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Чтение и составление столбчатых диаграмм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Полевач В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А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рименение ИКТ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6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10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2017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усский язык</w:t>
            </w:r>
          </w:p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(2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онятие о главных членах предложения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ндреева Л.И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Работа в группах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23.11.2017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кружающий мир (3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Если хочешь быть здоров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Денисова В.А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абота в группах по ромашке Блума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10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03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2018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Литературное чтение (1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утешествие в мир предметов(существительное как часть речи (урок-экскурсия)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ироненко Н.А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Использование перфокарт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6.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03.02.2018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Русский язык </w:t>
            </w:r>
          </w:p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(3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Главные и второстепенные члены предложения (обобщающий урок)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руглянина О.Н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абота в группах</w:t>
            </w:r>
          </w:p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Использование мультимедиа</w:t>
            </w:r>
          </w:p>
        </w:tc>
      </w:tr>
      <w:tr w:rsidR="00C954DE" w:rsidRPr="003F2711" w:rsidTr="00350D75">
        <w:tc>
          <w:tcPr>
            <w:tcW w:w="565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7.</w:t>
            </w:r>
          </w:p>
        </w:tc>
        <w:tc>
          <w:tcPr>
            <w:tcW w:w="129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7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03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2018</w:t>
            </w:r>
          </w:p>
        </w:tc>
        <w:tc>
          <w:tcPr>
            <w:tcW w:w="175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Математика </w:t>
            </w:r>
          </w:p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(1 класс)</w:t>
            </w:r>
          </w:p>
        </w:tc>
        <w:tc>
          <w:tcPr>
            <w:tcW w:w="3137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ерестановка слагаемых и ее применение для случаев +5+6+7+8</w:t>
            </w:r>
          </w:p>
        </w:tc>
        <w:tc>
          <w:tcPr>
            <w:tcW w:w="1567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ухлова Л.В.</w:t>
            </w:r>
          </w:p>
        </w:tc>
        <w:tc>
          <w:tcPr>
            <w:tcW w:w="185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абота в группах</w:t>
            </w:r>
          </w:p>
        </w:tc>
      </w:tr>
    </w:tbl>
    <w:p w:rsidR="00C954DE" w:rsidRPr="003F2711" w:rsidRDefault="00C954DE" w:rsidP="00C954DE">
      <w:pPr>
        <w:ind w:firstLine="709"/>
        <w:jc w:val="center"/>
        <w:rPr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 течение года проводились тематические недели, школьные и районные  предметные олимпиады, спортивные эстафеты.  В этих мероприятиях учащиеся начальных классов приняли активное участие, проявили заинтересованность и активность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Были подготовлены и проведены мероприят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1559"/>
        <w:gridCol w:w="1984"/>
      </w:tblGrid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Сроки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 Ответственные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Торжественная линейка, посвященная началу учебного года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 сентября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ироненко Н.А.</w:t>
            </w: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ухлова Л.В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Творческий конкурс рисунков, поделок, стихов, посвященный золотой осени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Страна чудес – страна исследований»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ктябрь – апрель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ителя 1-4 кл.</w:t>
            </w:r>
          </w:p>
        </w:tc>
      </w:tr>
      <w:tr w:rsidR="00C954DE" w:rsidRPr="003F2711" w:rsidTr="00350D75">
        <w:trPr>
          <w:trHeight w:val="322"/>
        </w:trPr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Таланты без границ»</w:t>
            </w:r>
          </w:p>
        </w:tc>
        <w:tc>
          <w:tcPr>
            <w:tcW w:w="1559" w:type="dxa"/>
            <w:shd w:val="clear" w:color="auto" w:fill="auto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  <w:shd w:val="clear" w:color="auto" w:fill="auto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Конкурс чтецов, посвященный </w:t>
            </w:r>
          </w:p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110-летию Агнии Барто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онкурс песни и строя, посвященный Дню защитника Отечества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астие в торжественном концерте, посвященном Международному женскому дню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онкурс рисунков «Спасибо прадеду за победу» и «Все для Победы»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онкурс инсценированной военной песни, посвященный Дню Победы в ВОВ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редметные олимпиады по математике, русскому языку и окружающему миру (школьный этап)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  <w:lang w:val="en-US"/>
              </w:rPr>
              <w:t>I</w:t>
            </w:r>
            <w:r w:rsidRPr="003F2711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редметные олимпиады по математике и русскому языку (районный этап)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  <w:lang w:val="en-US"/>
              </w:rPr>
              <w:t xml:space="preserve">II </w:t>
            </w:r>
            <w:r w:rsidRPr="003F2711">
              <w:rPr>
                <w:sz w:val="20"/>
                <w:szCs w:val="20"/>
              </w:rPr>
              <w:t>полугодие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2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350D75">
        <w:tc>
          <w:tcPr>
            <w:tcW w:w="6771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Спортивная эстафета «Выше, дальше, быстрее!»</w:t>
            </w:r>
          </w:p>
        </w:tc>
        <w:tc>
          <w:tcPr>
            <w:tcW w:w="1559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C954DE" w:rsidRPr="003F2711" w:rsidRDefault="00C954DE" w:rsidP="00350D75">
            <w:pPr>
              <w:jc w:val="both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Данные мероприятия способствовали повышению интереса к уроку математики, русского языка, окружающего мира, раскрытию способностей, творческого,  интеллектуального  и физического потенциала учеников.</w:t>
      </w:r>
    </w:p>
    <w:p w:rsidR="00C954DE" w:rsidRPr="003F2711" w:rsidRDefault="00C954DE" w:rsidP="00C954DE">
      <w:pPr>
        <w:ind w:firstLine="709"/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Достижения учащихся</w:t>
      </w:r>
    </w:p>
    <w:p w:rsidR="00C954DE" w:rsidRPr="003F2711" w:rsidRDefault="00C954DE" w:rsidP="00C954DE">
      <w:pPr>
        <w:ind w:firstLine="709"/>
        <w:jc w:val="center"/>
        <w:rPr>
          <w:sz w:val="20"/>
          <w:szCs w:val="20"/>
          <w:lang w:val="en-US"/>
        </w:rPr>
      </w:pPr>
      <w:r w:rsidRPr="003F2711">
        <w:rPr>
          <w:sz w:val="20"/>
          <w:szCs w:val="20"/>
        </w:rPr>
        <w:t>(краевой уровень)</w:t>
      </w:r>
    </w:p>
    <w:tbl>
      <w:tblPr>
        <w:tblStyle w:val="af6"/>
        <w:tblW w:w="10632" w:type="dxa"/>
        <w:tblInd w:w="-601" w:type="dxa"/>
        <w:tblLayout w:type="fixed"/>
        <w:tblLook w:val="04A0"/>
      </w:tblPr>
      <w:tblGrid>
        <w:gridCol w:w="425"/>
        <w:gridCol w:w="1135"/>
        <w:gridCol w:w="850"/>
        <w:gridCol w:w="1134"/>
        <w:gridCol w:w="1843"/>
        <w:gridCol w:w="1134"/>
        <w:gridCol w:w="851"/>
        <w:gridCol w:w="1275"/>
        <w:gridCol w:w="993"/>
        <w:gridCol w:w="992"/>
      </w:tblGrid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ФИО учащегося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Дата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проведения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 xml:space="preserve">Место 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Проведе-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1843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Полное название мероприятия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 xml:space="preserve">направление  </w:t>
            </w:r>
          </w:p>
        </w:tc>
        <w:tc>
          <w:tcPr>
            <w:tcW w:w="851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Дисциплина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 xml:space="preserve">Тип 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мероприятия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(выбрать)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ФИО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учителя/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куратора (только 1)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Результат</w:t>
            </w:r>
          </w:p>
          <w:p w:rsidR="00C954DE" w:rsidRPr="00C954DE" w:rsidRDefault="00C954DE" w:rsidP="00C954DE">
            <w:pPr>
              <w:rPr>
                <w:b/>
                <w:sz w:val="16"/>
                <w:szCs w:val="16"/>
              </w:rPr>
            </w:pPr>
            <w:r w:rsidRPr="00C954DE">
              <w:rPr>
                <w:b/>
                <w:sz w:val="16"/>
                <w:szCs w:val="16"/>
              </w:rPr>
              <w:t>(выбрать)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ушникова Мирослава Вадим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3-а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 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C954DE">
            <w:pPr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  <w:r w:rsidRPr="00C954DE">
              <w:rPr>
                <w:sz w:val="16"/>
                <w:szCs w:val="16"/>
              </w:rPr>
              <w:t xml:space="preserve"> 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</w:tr>
      <w:tr w:rsidR="00C954DE" w:rsidRPr="003F2711" w:rsidTr="00C954DE">
        <w:tc>
          <w:tcPr>
            <w:tcW w:w="425" w:type="dxa"/>
            <w:vMerge w:val="restart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  <w:vMerge w:val="restart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Чижова Анна Валентин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3-а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 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  <w:r w:rsidRPr="00C954DE">
              <w:rPr>
                <w:sz w:val="16"/>
                <w:szCs w:val="16"/>
              </w:rPr>
              <w:t xml:space="preserve"> 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</w:tr>
      <w:tr w:rsidR="00C954DE" w:rsidRPr="003F2711" w:rsidTr="00C954DE">
        <w:tc>
          <w:tcPr>
            <w:tcW w:w="425" w:type="dxa"/>
            <w:vMerge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20.04 -23.04.2018 г.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 Центр культурных инициатив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Открытый краевой вокальный конкурс «Диапазон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Вокал</w:t>
            </w: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Ющенко Алексей ив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Диплом </w:t>
            </w:r>
            <w:r w:rsidRPr="00C954DE">
              <w:rPr>
                <w:sz w:val="16"/>
                <w:szCs w:val="16"/>
                <w:lang w:val="en-US"/>
              </w:rPr>
              <w:t>II c</w:t>
            </w:r>
            <w:r w:rsidRPr="00C954DE">
              <w:rPr>
                <w:sz w:val="16"/>
                <w:szCs w:val="16"/>
              </w:rPr>
              <w:t>т.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Громова </w:t>
            </w:r>
            <w:r w:rsidRPr="00C954DE">
              <w:rPr>
                <w:sz w:val="16"/>
                <w:szCs w:val="16"/>
              </w:rPr>
              <w:lastRenderedPageBreak/>
              <w:t>Анна Геннадье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3-а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>01.04.20</w:t>
            </w:r>
            <w:r w:rsidRPr="00C954DE">
              <w:rPr>
                <w:sz w:val="16"/>
                <w:szCs w:val="16"/>
              </w:rPr>
              <w:lastRenderedPageBreak/>
              <w:t xml:space="preserve">18 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>г.Красноярск</w:t>
            </w:r>
            <w:r w:rsidRPr="00C954DE">
              <w:rPr>
                <w:sz w:val="16"/>
                <w:szCs w:val="16"/>
              </w:rPr>
              <w:lastRenderedPageBreak/>
              <w:t>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 xml:space="preserve">Краевой конкурс  </w:t>
            </w:r>
            <w:r w:rsidRPr="00C954DE">
              <w:rPr>
                <w:sz w:val="16"/>
                <w:szCs w:val="16"/>
              </w:rPr>
              <w:lastRenderedPageBreak/>
              <w:t>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>Хореогр</w:t>
            </w:r>
            <w:r w:rsidRPr="00C954DE">
              <w:rPr>
                <w:sz w:val="16"/>
                <w:szCs w:val="16"/>
              </w:rPr>
              <w:lastRenderedPageBreak/>
              <w:t>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Сколкова </w:t>
            </w:r>
            <w:r w:rsidRPr="00C954DE">
              <w:rPr>
                <w:sz w:val="16"/>
                <w:szCs w:val="16"/>
              </w:rPr>
              <w:lastRenderedPageBreak/>
              <w:t>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Уголькова Анна Александр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3-а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 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идорова Софья Александр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3-а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Патехина Лидия Денис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2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7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Ярмолюк Александра Дмитрие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2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8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Прилипко Анастасия  Александровна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(4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01.04.2018 г. 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г. Красноярск, Правоборежный городской Дворец культуры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раевой конкурс  любительских хореографических коллективов «Танцевальные смешилки»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Творчество</w:t>
            </w:r>
          </w:p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</w:p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31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Хореография классическая</w:t>
            </w:r>
          </w:p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  Команд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олкова Елена Валерьевна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Лауреат </w:t>
            </w:r>
            <w:r w:rsidRPr="00C954DE">
              <w:rPr>
                <w:sz w:val="16"/>
                <w:szCs w:val="16"/>
                <w:lang w:val="en-US"/>
              </w:rPr>
              <w:t>III</w:t>
            </w:r>
          </w:p>
        </w:tc>
      </w:tr>
      <w:tr w:rsidR="00C954DE" w:rsidRPr="003F2711" w:rsidTr="00C954DE"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Ильюшенко Авдей (3-б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15.05.2018 г.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Емельяновский р-н, п. Элита</w:t>
            </w:r>
          </w:p>
        </w:tc>
        <w:tc>
          <w:tcPr>
            <w:tcW w:w="1843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Региональные соревнования по вольной борьбе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  <w:u w:val="single"/>
              </w:rPr>
            </w:pPr>
            <w:r w:rsidRPr="00C954DE">
              <w:rPr>
                <w:sz w:val="16"/>
                <w:szCs w:val="16"/>
              </w:rPr>
              <w:t>Спорт</w:t>
            </w: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Вольная борьба</w:t>
            </w: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  <w:lang w:val="en-US"/>
              </w:rPr>
              <w:t>III</w:t>
            </w:r>
            <w:r w:rsidRPr="00C954DE">
              <w:rPr>
                <w:sz w:val="16"/>
                <w:szCs w:val="16"/>
              </w:rPr>
              <w:t xml:space="preserve"> место</w:t>
            </w:r>
          </w:p>
        </w:tc>
      </w:tr>
      <w:tr w:rsidR="00C954DE" w:rsidRPr="003F2711" w:rsidTr="00350D75">
        <w:trPr>
          <w:trHeight w:val="838"/>
        </w:trPr>
        <w:tc>
          <w:tcPr>
            <w:tcW w:w="42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Васильев Никита (3-б класс)</w:t>
            </w:r>
          </w:p>
        </w:tc>
        <w:tc>
          <w:tcPr>
            <w:tcW w:w="850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20.04.2018 г.</w:t>
            </w:r>
          </w:p>
        </w:tc>
        <w:tc>
          <w:tcPr>
            <w:tcW w:w="1134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 xml:space="preserve">г. Красноярск, 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Дворец спорта им. И. Ярыгина</w:t>
            </w:r>
          </w:p>
        </w:tc>
        <w:tc>
          <w:tcPr>
            <w:tcW w:w="184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Всероссийские соревнования по хоккею</w:t>
            </w:r>
          </w:p>
        </w:tc>
        <w:tc>
          <w:tcPr>
            <w:tcW w:w="1134" w:type="dxa"/>
          </w:tcPr>
          <w:p w:rsidR="00C954DE" w:rsidRPr="00C954DE" w:rsidRDefault="00C954DE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порт</w:t>
            </w:r>
          </w:p>
        </w:tc>
        <w:tc>
          <w:tcPr>
            <w:tcW w:w="851" w:type="dxa"/>
          </w:tcPr>
          <w:p w:rsidR="00C954DE" w:rsidRPr="00C954DE" w:rsidRDefault="00C954DE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  <w:u w:val="single"/>
              </w:rPr>
            </w:pPr>
            <w:r w:rsidRPr="00C954DE">
              <w:rPr>
                <w:sz w:val="16"/>
                <w:szCs w:val="16"/>
              </w:rPr>
              <w:t>Хоккей</w:t>
            </w:r>
          </w:p>
        </w:tc>
        <w:tc>
          <w:tcPr>
            <w:tcW w:w="1275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Командный</w:t>
            </w:r>
          </w:p>
          <w:p w:rsidR="00C954DE" w:rsidRPr="00C954DE" w:rsidRDefault="00C954DE" w:rsidP="00C954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</w:rPr>
              <w:t>СК «Факел»</w:t>
            </w:r>
          </w:p>
        </w:tc>
        <w:tc>
          <w:tcPr>
            <w:tcW w:w="992" w:type="dxa"/>
          </w:tcPr>
          <w:p w:rsidR="00C954DE" w:rsidRPr="00C954DE" w:rsidRDefault="00C954DE" w:rsidP="00C954DE">
            <w:pPr>
              <w:rPr>
                <w:sz w:val="16"/>
                <w:szCs w:val="16"/>
              </w:rPr>
            </w:pPr>
            <w:r w:rsidRPr="00C954DE">
              <w:rPr>
                <w:sz w:val="16"/>
                <w:szCs w:val="16"/>
                <w:lang w:val="en-US"/>
              </w:rPr>
              <w:t>I</w:t>
            </w:r>
            <w:r w:rsidRPr="00C954DE">
              <w:rPr>
                <w:sz w:val="16"/>
                <w:szCs w:val="16"/>
              </w:rPr>
              <w:t xml:space="preserve"> место</w:t>
            </w:r>
          </w:p>
        </w:tc>
      </w:tr>
      <w:tr w:rsidR="00350D75" w:rsidRPr="003F2711" w:rsidTr="00C954DE">
        <w:trPr>
          <w:trHeight w:val="86"/>
        </w:trPr>
        <w:tc>
          <w:tcPr>
            <w:tcW w:w="425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5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зь Арина</w:t>
            </w:r>
          </w:p>
        </w:tc>
        <w:tc>
          <w:tcPr>
            <w:tcW w:w="850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этап «Страна чудес-страна исследований»</w:t>
            </w:r>
          </w:p>
        </w:tc>
        <w:tc>
          <w:tcPr>
            <w:tcW w:w="1843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чудес - страна исследований»</w:t>
            </w:r>
          </w:p>
        </w:tc>
        <w:tc>
          <w:tcPr>
            <w:tcW w:w="1134" w:type="dxa"/>
          </w:tcPr>
          <w:p w:rsidR="00350D75" w:rsidRPr="00C954DE" w:rsidRDefault="00350D75" w:rsidP="007854AF">
            <w:pPr>
              <w:numPr>
                <w:ilvl w:val="0"/>
                <w:numId w:val="30"/>
              </w:numPr>
              <w:tabs>
                <w:tab w:val="clear" w:pos="1069"/>
                <w:tab w:val="num" w:pos="720"/>
              </w:tabs>
              <w:ind w:left="0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У</w:t>
            </w:r>
          </w:p>
        </w:tc>
        <w:tc>
          <w:tcPr>
            <w:tcW w:w="851" w:type="dxa"/>
          </w:tcPr>
          <w:p w:rsidR="00350D75" w:rsidRPr="00C954DE" w:rsidRDefault="00350D75" w:rsidP="007854AF">
            <w:pPr>
              <w:numPr>
                <w:ilvl w:val="0"/>
                <w:numId w:val="29"/>
              </w:numPr>
              <w:ind w:left="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50D75" w:rsidRPr="00C954DE" w:rsidRDefault="00350D75" w:rsidP="00C954D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50D75" w:rsidRPr="00350D75" w:rsidRDefault="00350D75" w:rsidP="00C954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</w:tr>
    </w:tbl>
    <w:p w:rsidR="00C954DE" w:rsidRPr="003F2711" w:rsidRDefault="00C954DE" w:rsidP="00C954DE">
      <w:pPr>
        <w:rPr>
          <w:sz w:val="20"/>
          <w:szCs w:val="20"/>
        </w:rPr>
      </w:pP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ВЫВОД: Показатели обученности и качества знаний стабильны, что говорит об овладении учителями методами прогнозирования учебных возможностей учащихся. По результатам промежуточной аттестации из общего количества обучающихся в начальной школе (112 человек, из них 29 человек – первоклассники) в следующий класс переведены 113 человек. Лукин М.(4 кл.) остался на второй год по результатам ВПР. Таким образом, успеваемость по начальной школе составляет 99%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  <w:r w:rsidRPr="003F2711">
        <w:rPr>
          <w:b/>
          <w:sz w:val="20"/>
          <w:szCs w:val="20"/>
        </w:rPr>
        <w:t>Анализ</w:t>
      </w:r>
      <w:r w:rsidRPr="003F2711">
        <w:rPr>
          <w:sz w:val="20"/>
          <w:szCs w:val="20"/>
        </w:rPr>
        <w:t xml:space="preserve"> работы МО показывает, что была проведена большая работа по повышению педагогического мастерства. Педагоги принимали активное участие в деятельности МО, использовали современные образовательные технологии. В целом методическое объединение учителей начальных классов выполнило поставленные задачи на 2076-2018 учебный год.</w:t>
      </w:r>
    </w:p>
    <w:p w:rsidR="00C954DE" w:rsidRPr="003F2711" w:rsidRDefault="00C954DE" w:rsidP="00C954DE">
      <w:pPr>
        <w:ind w:firstLine="709"/>
        <w:jc w:val="both"/>
        <w:rPr>
          <w:sz w:val="20"/>
          <w:szCs w:val="20"/>
        </w:rPr>
      </w:pP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ВЫВОД: работу методического объединения признать удовлетворительной. 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 xml:space="preserve">В 2018-2019 учебном году методическое объединение учителей начальных классов МБОУ Мининской СОШ будет продолжать работу в контексте общешкольной методической темы </w:t>
      </w:r>
      <w:r w:rsidRPr="003F2711">
        <w:rPr>
          <w:b/>
          <w:sz w:val="20"/>
          <w:szCs w:val="20"/>
        </w:rPr>
        <w:t>«Повышение качества образования, обновление содержания и педагогических технологий в условиях реализации ФГОС»</w:t>
      </w:r>
      <w:r w:rsidRPr="003F2711">
        <w:rPr>
          <w:sz w:val="20"/>
          <w:szCs w:val="20"/>
        </w:rPr>
        <w:t>.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Методическая тема учителей начальных классов: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«Поиск путей и механизмов повышения эффективности и качества образования в начальной школе в условиях перехода на ФГОС нового поколения».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Цель работы МО: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Повышение эффективности и качества образования в условиях внедрения новых образовательных стандартов.</w:t>
      </w:r>
    </w:p>
    <w:p w:rsidR="00C954DE" w:rsidRPr="003F2711" w:rsidRDefault="00C954DE" w:rsidP="00C954DE">
      <w:pPr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Задачи МО начальных классов на 2017-2018 учебный год: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lastRenderedPageBreak/>
        <w:t>Создание условий эффективного психолого-педагогического сопровождения участников педагогического процесса для реализации Образовательной программы начального общего образования в условиях вхождения в ФГОС НОО.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Совершенствование качества современного урока, повышение его эффективности. Обобщение и распространение эффективной педагогической практики.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Продолжение реализации компетентностного подхода в обучении и воспитании обучающихся. Достижение метапредметных планируемых результатов.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Продолжение работы по осуществлению прееемственности между детским садом, начальным и средним звеном посредством взаимопосещений уроков, проведения совместных родительских собраний, совместных МО учителей начальных классов и учителей-предметников среднего звена.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Развитие нравственных, духовных качеств, патриотических чувств, гражданственности на уроках и во внеурочной деятельности обучающихся.</w:t>
      </w:r>
    </w:p>
    <w:p w:rsidR="00C954DE" w:rsidRPr="003F2711" w:rsidRDefault="00C954DE" w:rsidP="007854AF">
      <w:pPr>
        <w:pStyle w:val="ab"/>
        <w:numPr>
          <w:ilvl w:val="0"/>
          <w:numId w:val="25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Освоение педагогами новых ИКТ и более широкое внедрение компьютерных технологий и мультимедийных средств в профессиональную деятельность.</w:t>
      </w:r>
    </w:p>
    <w:p w:rsidR="00C954DE" w:rsidRPr="003F2711" w:rsidRDefault="00C954DE" w:rsidP="00C954DE">
      <w:pPr>
        <w:pStyle w:val="ab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Ожидаемые результаты работы:</w:t>
      </w:r>
    </w:p>
    <w:p w:rsidR="00C954DE" w:rsidRPr="003F2711" w:rsidRDefault="00C954DE" w:rsidP="007854AF">
      <w:pPr>
        <w:pStyle w:val="ab"/>
        <w:numPr>
          <w:ilvl w:val="0"/>
          <w:numId w:val="26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Рост качества знаний обучающихся.</w:t>
      </w:r>
    </w:p>
    <w:p w:rsidR="00C954DE" w:rsidRPr="003F2711" w:rsidRDefault="00C954DE" w:rsidP="007854AF">
      <w:pPr>
        <w:pStyle w:val="ab"/>
        <w:numPr>
          <w:ilvl w:val="0"/>
          <w:numId w:val="26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Овладение учителями МО системой преподавания предметов в соответствии с новым ФГОС.</w:t>
      </w:r>
    </w:p>
    <w:p w:rsidR="00C954DE" w:rsidRPr="003F2711" w:rsidRDefault="00C954DE" w:rsidP="007854AF">
      <w:pPr>
        <w:pStyle w:val="ab"/>
        <w:numPr>
          <w:ilvl w:val="0"/>
          <w:numId w:val="26"/>
        </w:numPr>
        <w:spacing w:after="200"/>
        <w:ind w:firstLine="567"/>
        <w:jc w:val="both"/>
        <w:rPr>
          <w:sz w:val="20"/>
          <w:szCs w:val="20"/>
        </w:rPr>
      </w:pPr>
      <w:r w:rsidRPr="003F2711">
        <w:rPr>
          <w:sz w:val="20"/>
          <w:szCs w:val="20"/>
        </w:rPr>
        <w:t>Создание условий в процессе обучения для формирования у обучающихся ключевых компетенций.</w:t>
      </w:r>
    </w:p>
    <w:p w:rsidR="00C954DE" w:rsidRPr="003F2711" w:rsidRDefault="00C954DE" w:rsidP="00C954DE">
      <w:pPr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План работы</w:t>
      </w:r>
    </w:p>
    <w:p w:rsidR="00C954DE" w:rsidRPr="003F2711" w:rsidRDefault="00C954DE" w:rsidP="00C954DE">
      <w:pPr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ШМО учителей начальных классов</w:t>
      </w:r>
    </w:p>
    <w:p w:rsidR="00C954DE" w:rsidRPr="003F2711" w:rsidRDefault="00C954DE" w:rsidP="00C954DE">
      <w:pPr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На 2018-2019 учебный год</w:t>
      </w:r>
    </w:p>
    <w:p w:rsidR="00C954DE" w:rsidRPr="003F2711" w:rsidRDefault="00C954DE" w:rsidP="00350D75">
      <w:pPr>
        <w:ind w:left="-851"/>
        <w:jc w:val="center"/>
        <w:rPr>
          <w:sz w:val="20"/>
          <w:szCs w:val="20"/>
        </w:rPr>
      </w:pPr>
      <w:r w:rsidRPr="003F2711">
        <w:rPr>
          <w:sz w:val="20"/>
          <w:szCs w:val="20"/>
        </w:rPr>
        <w:t>(составлен руководителем ШМО – Кругляниной ОН – учителем начальных классов)</w:t>
      </w:r>
    </w:p>
    <w:p w:rsidR="00C954DE" w:rsidRPr="003F2711" w:rsidRDefault="00C954DE" w:rsidP="00C954DE">
      <w:pPr>
        <w:ind w:left="-851"/>
        <w:rPr>
          <w:sz w:val="20"/>
          <w:szCs w:val="20"/>
        </w:rPr>
      </w:pPr>
    </w:p>
    <w:tbl>
      <w:tblPr>
        <w:tblStyle w:val="af6"/>
        <w:tblW w:w="11057" w:type="dxa"/>
        <w:tblInd w:w="-601" w:type="dxa"/>
        <w:tblLayout w:type="fixed"/>
        <w:tblLook w:val="04A0"/>
      </w:tblPr>
      <w:tblGrid>
        <w:gridCol w:w="1276"/>
        <w:gridCol w:w="1418"/>
        <w:gridCol w:w="5812"/>
        <w:gridCol w:w="2551"/>
      </w:tblGrid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Четверть</w:t>
            </w: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есяц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ассматриваемые вопросы</w:t>
            </w: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тветственный</w:t>
            </w:r>
          </w:p>
        </w:tc>
      </w:tr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вгуст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орректировка и утверждение плана работы МО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орректировка  учебных программ по предметам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тверждение учебных программ курсов по выбору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тверждение графика предметных недель, открытых уроков, внеклассных мероприятий</w:t>
            </w: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Круглянина О</w:t>
            </w:r>
            <w:r w:rsidRPr="003F2711">
              <w:rPr>
                <w:sz w:val="20"/>
                <w:szCs w:val="20"/>
                <w:lang w:val="en-US"/>
              </w:rPr>
              <w:t>.</w:t>
            </w:r>
            <w:r w:rsidRPr="003F2711">
              <w:rPr>
                <w:sz w:val="20"/>
                <w:szCs w:val="20"/>
              </w:rPr>
              <w:t>Н</w:t>
            </w:r>
            <w:r w:rsidRPr="003F2711">
              <w:rPr>
                <w:sz w:val="20"/>
                <w:szCs w:val="20"/>
                <w:lang w:val="en-US"/>
              </w:rPr>
              <w:t>.</w:t>
            </w:r>
          </w:p>
        </w:tc>
      </w:tr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  <w:lang w:val="en-US"/>
              </w:rPr>
            </w:pPr>
            <w:r w:rsidRPr="003F2711">
              <w:rPr>
                <w:sz w:val="20"/>
                <w:szCs w:val="20"/>
              </w:rPr>
              <w:t>сентябрь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ктябрь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Особенности современного урока на основе  преподавания окружающего мира» (откр. урок)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Выставка творческих работ «Осенний ноктюрн»</w:t>
            </w: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Денисова В.А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ухлова Л.В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ителя 1-4 кл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</w:tc>
      </w:tr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оябрь декабрь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Формирование и развитие универсальных учебных действий младших школьников на уроках математики» (откр. урок)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еделя  математики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лимпиады по математике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руглянина О.Н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Рухлова Л.В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 xml:space="preserve">Рухлова Л.В, 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Круглянина О.Н.</w:t>
            </w:r>
          </w:p>
        </w:tc>
      </w:tr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январь февраль, март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Достижение планируемых метапредметных результатов по русскому языку»  (откр. урок)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еделя  русского языка. Олимпиада по русскому языку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Мироненко Н.А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ндреева Л.И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ителя 1-4 кл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</w:tc>
      </w:tr>
      <w:tr w:rsidR="00C954DE" w:rsidRPr="003F2711" w:rsidTr="00C954DE">
        <w:tc>
          <w:tcPr>
            <w:tcW w:w="1276" w:type="dxa"/>
          </w:tcPr>
          <w:p w:rsidR="00C954DE" w:rsidRPr="003F2711" w:rsidRDefault="00C954DE" w:rsidP="00350D75">
            <w:pPr>
              <w:jc w:val="center"/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418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прель, май</w:t>
            </w:r>
          </w:p>
        </w:tc>
        <w:tc>
          <w:tcPr>
            <w:tcW w:w="5812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«Достижение планируемых метапредметных результатов в процессе обучения смысловому чтению» (откр. урок)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Неделя окружающего мира. Экологический десант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Олимпиада по окружающему миру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Спортивная эстафета «Веселые старты»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Итоги промежуточной аттестации</w:t>
            </w:r>
          </w:p>
        </w:tc>
        <w:tc>
          <w:tcPr>
            <w:tcW w:w="2551" w:type="dxa"/>
          </w:tcPr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Андреева Л.И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Денисова В.А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ителя 1-4 кл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Учителя 1-4 Курьянов Е.В.</w:t>
            </w: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</w:p>
          <w:p w:rsidR="00C954DE" w:rsidRPr="003F2711" w:rsidRDefault="00C954DE" w:rsidP="00350D75">
            <w:pPr>
              <w:rPr>
                <w:sz w:val="20"/>
                <w:szCs w:val="20"/>
              </w:rPr>
            </w:pPr>
            <w:r w:rsidRPr="003F2711">
              <w:rPr>
                <w:sz w:val="20"/>
                <w:szCs w:val="20"/>
              </w:rPr>
              <w:t>Полевач В.А.</w:t>
            </w:r>
          </w:p>
        </w:tc>
      </w:tr>
    </w:tbl>
    <w:p w:rsidR="00C954DE" w:rsidRPr="003F2711" w:rsidRDefault="00C954DE" w:rsidP="00C954DE">
      <w:pPr>
        <w:tabs>
          <w:tab w:val="left" w:pos="8505"/>
        </w:tabs>
        <w:ind w:firstLine="709"/>
        <w:jc w:val="both"/>
        <w:rPr>
          <w:sz w:val="20"/>
          <w:szCs w:val="20"/>
        </w:rPr>
      </w:pPr>
    </w:p>
    <w:p w:rsidR="001544C2" w:rsidRPr="00C04D2D" w:rsidRDefault="001544C2" w:rsidP="00C04D2D">
      <w:pPr>
        <w:shd w:val="clear" w:color="auto" w:fill="FFFFFF"/>
        <w:ind w:right="-1" w:firstLine="284"/>
        <w:jc w:val="both"/>
        <w:rPr>
          <w:sz w:val="20"/>
          <w:szCs w:val="20"/>
        </w:rPr>
      </w:pPr>
    </w:p>
    <w:p w:rsidR="00AC2C0C" w:rsidRDefault="00AC2C0C" w:rsidP="00C04D2D">
      <w:pPr>
        <w:ind w:right="-1"/>
        <w:jc w:val="center"/>
        <w:rPr>
          <w:b/>
          <w:i/>
          <w:color w:val="000000" w:themeColor="text1"/>
          <w:sz w:val="20"/>
          <w:szCs w:val="20"/>
        </w:rPr>
      </w:pPr>
    </w:p>
    <w:p w:rsidR="00A81A88" w:rsidRPr="005518FF" w:rsidRDefault="00DE035C" w:rsidP="00C04D2D">
      <w:pPr>
        <w:ind w:right="-1"/>
        <w:jc w:val="center"/>
        <w:rPr>
          <w:b/>
          <w:i/>
          <w:color w:val="000000" w:themeColor="text1"/>
          <w:sz w:val="20"/>
          <w:szCs w:val="20"/>
        </w:rPr>
      </w:pPr>
      <w:r w:rsidRPr="005518FF">
        <w:rPr>
          <w:b/>
          <w:i/>
          <w:color w:val="000000" w:themeColor="text1"/>
          <w:sz w:val="20"/>
          <w:szCs w:val="20"/>
        </w:rPr>
        <w:t xml:space="preserve">Анализ работы  ШМО учителей  словесности </w:t>
      </w:r>
    </w:p>
    <w:p w:rsidR="00DE035C" w:rsidRPr="005518FF" w:rsidRDefault="00A81A88" w:rsidP="00C04D2D">
      <w:pPr>
        <w:ind w:right="-1"/>
        <w:jc w:val="center"/>
        <w:rPr>
          <w:b/>
          <w:i/>
          <w:color w:val="000000" w:themeColor="text1"/>
          <w:sz w:val="20"/>
          <w:szCs w:val="20"/>
        </w:rPr>
      </w:pPr>
      <w:r w:rsidRPr="005518FF">
        <w:rPr>
          <w:b/>
          <w:i/>
          <w:color w:val="000000" w:themeColor="text1"/>
          <w:sz w:val="20"/>
          <w:szCs w:val="20"/>
        </w:rPr>
        <w:t>МБОУ Мининской СОШ за 201</w:t>
      </w:r>
      <w:r w:rsidR="005518FF">
        <w:rPr>
          <w:b/>
          <w:i/>
          <w:color w:val="000000" w:themeColor="text1"/>
          <w:sz w:val="20"/>
          <w:szCs w:val="20"/>
        </w:rPr>
        <w:t>7</w:t>
      </w:r>
      <w:r w:rsidRPr="005518FF">
        <w:rPr>
          <w:b/>
          <w:i/>
          <w:color w:val="000000" w:themeColor="text1"/>
          <w:sz w:val="20"/>
          <w:szCs w:val="20"/>
        </w:rPr>
        <w:t>-201</w:t>
      </w:r>
      <w:r w:rsidR="005518FF">
        <w:rPr>
          <w:b/>
          <w:i/>
          <w:color w:val="000000" w:themeColor="text1"/>
          <w:sz w:val="20"/>
          <w:szCs w:val="20"/>
        </w:rPr>
        <w:t>8</w:t>
      </w:r>
      <w:r w:rsidRPr="005518FF">
        <w:rPr>
          <w:b/>
          <w:i/>
          <w:color w:val="000000" w:themeColor="text1"/>
          <w:sz w:val="20"/>
          <w:szCs w:val="20"/>
        </w:rPr>
        <w:t xml:space="preserve"> </w:t>
      </w:r>
      <w:r w:rsidRPr="005518FF">
        <w:rPr>
          <w:b/>
          <w:i/>
          <w:color w:val="000000" w:themeColor="text1"/>
          <w:spacing w:val="-2"/>
          <w:sz w:val="20"/>
          <w:szCs w:val="20"/>
        </w:rPr>
        <w:t>учебный год</w:t>
      </w:r>
      <w:r w:rsidRPr="005518FF">
        <w:rPr>
          <w:b/>
          <w:i/>
          <w:color w:val="000000" w:themeColor="text1"/>
          <w:sz w:val="20"/>
          <w:szCs w:val="20"/>
        </w:rPr>
        <w:t xml:space="preserve"> </w:t>
      </w:r>
    </w:p>
    <w:p w:rsidR="00A81A88" w:rsidRPr="005518FF" w:rsidRDefault="00A81A88" w:rsidP="00C04D2D">
      <w:pPr>
        <w:shd w:val="clear" w:color="auto" w:fill="FFFFFF"/>
        <w:ind w:left="284" w:right="-1"/>
        <w:jc w:val="right"/>
        <w:rPr>
          <w:i/>
          <w:color w:val="000000" w:themeColor="text1"/>
          <w:sz w:val="20"/>
          <w:szCs w:val="20"/>
        </w:rPr>
      </w:pPr>
      <w:r w:rsidRPr="005518FF">
        <w:rPr>
          <w:b/>
          <w:i/>
          <w:color w:val="000000" w:themeColor="text1"/>
          <w:sz w:val="20"/>
          <w:szCs w:val="20"/>
        </w:rPr>
        <w:t xml:space="preserve">(Составлено руководителем  ШМО -  </w:t>
      </w:r>
      <w:r w:rsidR="00284F4F" w:rsidRPr="005518FF">
        <w:rPr>
          <w:b/>
          <w:i/>
          <w:color w:val="000000" w:themeColor="text1"/>
          <w:sz w:val="20"/>
          <w:szCs w:val="20"/>
        </w:rPr>
        <w:t>Мироненко Н.А.</w:t>
      </w:r>
      <w:r w:rsidRPr="005518FF">
        <w:rPr>
          <w:b/>
          <w:i/>
          <w:color w:val="000000" w:themeColor="text1"/>
          <w:sz w:val="20"/>
          <w:szCs w:val="20"/>
        </w:rPr>
        <w:t xml:space="preserve"> – учителем </w:t>
      </w:r>
      <w:r w:rsidR="00284F4F" w:rsidRPr="005518FF">
        <w:rPr>
          <w:b/>
          <w:i/>
          <w:color w:val="000000" w:themeColor="text1"/>
          <w:sz w:val="20"/>
          <w:szCs w:val="20"/>
        </w:rPr>
        <w:t>русского</w:t>
      </w:r>
      <w:r w:rsidRPr="005518FF">
        <w:rPr>
          <w:i/>
          <w:color w:val="000000" w:themeColor="text1"/>
          <w:sz w:val="20"/>
          <w:szCs w:val="20"/>
        </w:rPr>
        <w:t xml:space="preserve"> языка</w:t>
      </w:r>
      <w:r w:rsidR="00284F4F" w:rsidRPr="005518FF">
        <w:rPr>
          <w:i/>
          <w:color w:val="000000" w:themeColor="text1"/>
          <w:sz w:val="20"/>
          <w:szCs w:val="20"/>
        </w:rPr>
        <w:t xml:space="preserve"> и литературы</w:t>
      </w:r>
      <w:r w:rsidRPr="005518FF">
        <w:rPr>
          <w:i/>
          <w:color w:val="000000" w:themeColor="text1"/>
          <w:sz w:val="20"/>
          <w:szCs w:val="20"/>
        </w:rPr>
        <w:t>)</w:t>
      </w:r>
    </w:p>
    <w:p w:rsidR="00DE035C" w:rsidRPr="005518FF" w:rsidRDefault="00DE035C" w:rsidP="00C04D2D">
      <w:pPr>
        <w:ind w:right="-1"/>
        <w:jc w:val="center"/>
        <w:rPr>
          <w:b/>
          <w:sz w:val="20"/>
          <w:szCs w:val="20"/>
        </w:rPr>
      </w:pPr>
      <w:r w:rsidRPr="005518FF">
        <w:rPr>
          <w:b/>
          <w:sz w:val="20"/>
          <w:szCs w:val="20"/>
        </w:rPr>
        <w:t xml:space="preserve">Тема:  «Развитие ученического и учительского потенциала, как один из путей повышения качества обучения в рамках реализации ФГОС в основной школе», </w:t>
      </w: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lastRenderedPageBreak/>
        <w:t xml:space="preserve">Цель: </w:t>
      </w:r>
      <w:r w:rsidRPr="0081719B">
        <w:rPr>
          <w:sz w:val="20"/>
          <w:szCs w:val="20"/>
        </w:rPr>
        <w:t xml:space="preserve">Профессионально-личностное развитие педагогов через овладение новыми педагогическими технологиями </w:t>
      </w:r>
      <w:r w:rsidRPr="0081719B">
        <w:rPr>
          <w:bCs/>
          <w:spacing w:val="-1"/>
          <w:sz w:val="20"/>
          <w:szCs w:val="20"/>
        </w:rPr>
        <w:t>в условиях введения ФГОС в основной школе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Осуществление этой цели позволяет каждому учителю решать задачи развития профессиональных и личностных качеств, необходимых для успешной педагогической деятельности в соответствии с требованиями ФГОС ООО. Это обеспечит развитие активной деятельности учащихся, раскроет творческий потенциал личности ребенка, а также позволит найти пути индивидуального подхода к ребенку, поддержит интерес к знаниям, к самому процессу их получения. Внедрение в практику современных педагогических технологий призвано сыграть гуманную роль: их задача не в том, чтобы «выжимать» из ученика побольше сил для овладения знаниями, а в том, чтобы облегчить учебный труд, сделать познавательный процесс осознанным и желанным.</w:t>
      </w: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pStyle w:val="aff5"/>
        <w:spacing w:beforeAutospacing="0" w:after="0" w:afterAutospacing="0"/>
        <w:ind w:firstLine="567"/>
        <w:jc w:val="both"/>
        <w:rPr>
          <w:i/>
          <w:sz w:val="20"/>
          <w:szCs w:val="20"/>
        </w:rPr>
      </w:pPr>
      <w:r w:rsidRPr="0081719B">
        <w:rPr>
          <w:i/>
          <w:sz w:val="20"/>
          <w:szCs w:val="20"/>
        </w:rPr>
        <w:t xml:space="preserve">В течение 2017-2018 уч.  года методическим объединением решались следующие </w:t>
      </w:r>
      <w:r w:rsidRPr="0081719B">
        <w:rPr>
          <w:b/>
          <w:bCs/>
          <w:i/>
          <w:sz w:val="20"/>
          <w:szCs w:val="20"/>
        </w:rPr>
        <w:t>задачи</w:t>
      </w:r>
      <w:r w:rsidRPr="0081719B">
        <w:rPr>
          <w:i/>
          <w:sz w:val="20"/>
          <w:szCs w:val="20"/>
        </w:rPr>
        <w:t>: </w:t>
      </w:r>
    </w:p>
    <w:p w:rsidR="00284F4F" w:rsidRPr="0081719B" w:rsidRDefault="00284F4F" w:rsidP="0081719B">
      <w:pPr>
        <w:pStyle w:val="aff5"/>
        <w:numPr>
          <w:ilvl w:val="0"/>
          <w:numId w:val="4"/>
        </w:numPr>
        <w:spacing w:before="0" w:beforeAutospacing="0" w:after="0" w:afterAutospacing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Разработка форм и средств и внедрение в педагогическую деятельность учителей новых технологий, обеспечивающих развитие творческого деятельностного потенциала учащихся. Создание копилки методических материалов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Стимулирование деятельности педагогов по освоению современных технологий обучения, новых образовательных стандартов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Непрерывное самообразование учителя и повышение уровня профессионального мастерства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Включение учителя в творческий поиск, в инновационную деятельность.</w:t>
      </w:r>
    </w:p>
    <w:p w:rsidR="00284F4F" w:rsidRPr="0081719B" w:rsidRDefault="00284F4F" w:rsidP="0081719B">
      <w:pPr>
        <w:pStyle w:val="aff5"/>
        <w:numPr>
          <w:ilvl w:val="0"/>
          <w:numId w:val="4"/>
        </w:numPr>
        <w:spacing w:before="0" w:beforeAutospacing="0" w:after="0" w:afterAutospacing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Осмысление и систематизация опыта организации уроков и внеклассных мероприятий в аспекте использования современных педагогических технологий.</w:t>
      </w:r>
      <w:r w:rsidRPr="0081719B">
        <w:rPr>
          <w:b/>
          <w:sz w:val="20"/>
          <w:szCs w:val="20"/>
        </w:rPr>
        <w:t xml:space="preserve"> </w:t>
      </w:r>
    </w:p>
    <w:p w:rsidR="00284F4F" w:rsidRPr="0081719B" w:rsidRDefault="00284F4F" w:rsidP="0081719B">
      <w:pPr>
        <w:pStyle w:val="aff5"/>
        <w:numPr>
          <w:ilvl w:val="0"/>
          <w:numId w:val="4"/>
        </w:numPr>
        <w:spacing w:before="0" w:beforeAutospacing="0" w:after="0" w:afterAutospacing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Анализ собственной педагогической деятельности и соотнесение её с критериями</w:t>
      </w:r>
      <w:r w:rsidRPr="0081719B">
        <w:rPr>
          <w:b/>
          <w:i/>
          <w:sz w:val="20"/>
          <w:szCs w:val="20"/>
        </w:rPr>
        <w:t xml:space="preserve"> </w:t>
      </w:r>
      <w:r w:rsidRPr="0081719B">
        <w:rPr>
          <w:sz w:val="20"/>
          <w:szCs w:val="20"/>
        </w:rPr>
        <w:t>современных образовательных технологий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shd w:val="clear" w:color="auto" w:fill="FFFFFF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Изучение и внедрение современных педагогических технологий в образовательный процесс с целью активизации познавательной деятельности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shd w:val="clear" w:color="auto" w:fill="FFFFFF"/>
        <w:ind w:left="360" w:firstLine="567"/>
        <w:jc w:val="both"/>
        <w:rPr>
          <w:sz w:val="20"/>
          <w:szCs w:val="20"/>
        </w:rPr>
      </w:pPr>
      <w:r w:rsidRPr="0081719B">
        <w:rPr>
          <w:spacing w:val="-2"/>
          <w:sz w:val="20"/>
          <w:szCs w:val="20"/>
        </w:rPr>
        <w:t xml:space="preserve">Повышение качества обучения через использование </w:t>
      </w:r>
      <w:r w:rsidRPr="0081719B">
        <w:rPr>
          <w:sz w:val="20"/>
          <w:szCs w:val="20"/>
        </w:rPr>
        <w:t>индивидуального и дифференцированного подходов в работе с учащимися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shd w:val="clear" w:color="auto" w:fill="FFFFFF"/>
        <w:ind w:left="360" w:firstLine="567"/>
        <w:jc w:val="both"/>
        <w:rPr>
          <w:sz w:val="20"/>
          <w:szCs w:val="20"/>
        </w:rPr>
      </w:pPr>
      <w:r w:rsidRPr="0081719B">
        <w:rPr>
          <w:spacing w:val="-1"/>
          <w:sz w:val="20"/>
          <w:szCs w:val="20"/>
        </w:rPr>
        <w:t xml:space="preserve">Совершенствование работы учителей, направленной на </w:t>
      </w:r>
      <w:r w:rsidRPr="0081719B">
        <w:rPr>
          <w:sz w:val="20"/>
          <w:szCs w:val="20"/>
        </w:rPr>
        <w:t>расширение информационного пространства через изучение и внедрение компьютерных программ.</w:t>
      </w:r>
    </w:p>
    <w:p w:rsidR="00284F4F" w:rsidRPr="0081719B" w:rsidRDefault="00284F4F" w:rsidP="0081719B">
      <w:pPr>
        <w:pStyle w:val="aff5"/>
        <w:numPr>
          <w:ilvl w:val="0"/>
          <w:numId w:val="4"/>
        </w:numPr>
        <w:spacing w:before="0" w:beforeAutospacing="0" w:after="0" w:afterAutospacing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Работа с одаренными учащимися; включение школьников в активную познавательную исследовательскую  деятельность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bCs/>
          <w:sz w:val="20"/>
          <w:szCs w:val="20"/>
        </w:rPr>
      </w:pPr>
      <w:r w:rsidRPr="0081719B">
        <w:rPr>
          <w:bCs/>
          <w:sz w:val="20"/>
          <w:szCs w:val="20"/>
        </w:rPr>
        <w:t>Совершенствование уровня педагогического мастерства учителей, их эрудиции и компетентности в области преподаваемого предмета и методики его преподавания, путем использования новых педагогических технологий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shd w:val="clear" w:color="auto" w:fill="FFFFFF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одготовка к ЕГЭ по русскому языку и литературе как форме итоговой аттестации учащихся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autoSpaceDE w:val="0"/>
        <w:autoSpaceDN w:val="0"/>
        <w:adjustRightInd w:val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Изучение нормативно-правовой, методической базы по введению ФГОС </w:t>
      </w:r>
      <w:r w:rsidRPr="0081719B">
        <w:rPr>
          <w:bCs/>
          <w:spacing w:val="-1"/>
          <w:sz w:val="20"/>
          <w:szCs w:val="20"/>
        </w:rPr>
        <w:t>в основной школе</w:t>
      </w:r>
      <w:r w:rsidRPr="0081719B">
        <w:rPr>
          <w:sz w:val="20"/>
          <w:szCs w:val="20"/>
        </w:rPr>
        <w:t>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 xml:space="preserve">Повышение уровня профессиональной подготовки учителя через систему семинаров, вебинаров, курсы повышения квалификации, обмен опытом, самообразование. 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>Усиление проектной деятельности среди учителей словесности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autoSpaceDE w:val="0"/>
        <w:autoSpaceDN w:val="0"/>
        <w:adjustRightInd w:val="0"/>
        <w:ind w:left="360" w:firstLine="567"/>
        <w:jc w:val="both"/>
        <w:rPr>
          <w:sz w:val="20"/>
          <w:szCs w:val="20"/>
        </w:rPr>
      </w:pPr>
      <w:r w:rsidRPr="0081719B">
        <w:rPr>
          <w:spacing w:val="-2"/>
          <w:sz w:val="20"/>
          <w:szCs w:val="20"/>
        </w:rPr>
        <w:t xml:space="preserve">Повышение качества обучения через использование </w:t>
      </w:r>
      <w:r w:rsidRPr="0081719B">
        <w:rPr>
          <w:sz w:val="20"/>
          <w:szCs w:val="20"/>
        </w:rPr>
        <w:t xml:space="preserve">индивидуального и дифференцированного подходов в работе с учащимися. 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autoSpaceDE w:val="0"/>
        <w:autoSpaceDN w:val="0"/>
        <w:adjustRightInd w:val="0"/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Организация системной подготовки к ОГЭ и ЕГЭ по русскому языку, иностранному языку, литературе, обществознанию, истории.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 xml:space="preserve">Содействие раскрытию творческого потенциала учащихся через уроки и внеклассную работу на основе новых образовательных технологий. </w:t>
      </w:r>
    </w:p>
    <w:p w:rsidR="00284F4F" w:rsidRPr="0081719B" w:rsidRDefault="00284F4F" w:rsidP="0081719B">
      <w:pPr>
        <w:pStyle w:val="ab"/>
        <w:numPr>
          <w:ilvl w:val="0"/>
          <w:numId w:val="4"/>
        </w:numPr>
        <w:ind w:left="360"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>Работа с одаренными учащимися; включение школьников в активную познавательную исследовательскую  деятельность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ind w:left="360" w:firstLine="567"/>
        <w:jc w:val="both"/>
        <w:rPr>
          <w:b/>
          <w:bCs/>
          <w:sz w:val="20"/>
          <w:szCs w:val="20"/>
        </w:rPr>
      </w:pPr>
    </w:p>
    <w:p w:rsidR="00284F4F" w:rsidRPr="0081719B" w:rsidRDefault="00284F4F" w:rsidP="0081719B">
      <w:pPr>
        <w:ind w:left="360" w:firstLine="567"/>
        <w:jc w:val="both"/>
        <w:rPr>
          <w:sz w:val="20"/>
          <w:szCs w:val="20"/>
        </w:rPr>
      </w:pPr>
      <w:r w:rsidRPr="0081719B">
        <w:rPr>
          <w:b/>
          <w:bCs/>
          <w:sz w:val="20"/>
          <w:szCs w:val="20"/>
        </w:rPr>
        <w:t>Основные формы, используемые в работе МО: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заседание методического объединения по вопросам методики обучения и воспитания учащихся;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руглые столы, совещания и семинары по учебно-методическим вопросам, творческие отчеты учителей и т.п.;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открытые уроки и внеклассные мероприятия по предмету;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смотры знаний учащихся;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выступления на педагогических советах, участие в научных конференциях.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 лекции, доклады, сообщения и дискуссии по методикам обучения и воспитания, вопросам общей педагогии и психологии;</w:t>
      </w:r>
    </w:p>
    <w:p w:rsidR="00284F4F" w:rsidRPr="0081719B" w:rsidRDefault="00284F4F" w:rsidP="0081719B">
      <w:pPr>
        <w:pStyle w:val="ab"/>
        <w:numPr>
          <w:ilvl w:val="1"/>
          <w:numId w:val="4"/>
        </w:numPr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взаимное посещение уроков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Методическая работа строилась на использовании современных образовательных технологий:</w:t>
      </w:r>
    </w:p>
    <w:p w:rsidR="00284F4F" w:rsidRPr="0081719B" w:rsidRDefault="00284F4F" w:rsidP="007854AF">
      <w:pPr>
        <w:numPr>
          <w:ilvl w:val="0"/>
          <w:numId w:val="86"/>
        </w:numPr>
        <w:spacing w:after="100" w:afterAutospacing="1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личностно-ориентированное обучение; </w:t>
      </w:r>
    </w:p>
    <w:p w:rsidR="00284F4F" w:rsidRPr="0081719B" w:rsidRDefault="00284F4F" w:rsidP="007854AF">
      <w:pPr>
        <w:numPr>
          <w:ilvl w:val="0"/>
          <w:numId w:val="86"/>
        </w:numPr>
        <w:spacing w:after="100" w:afterAutospacing="1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проектная технология; </w:t>
      </w:r>
    </w:p>
    <w:p w:rsidR="00284F4F" w:rsidRPr="0081719B" w:rsidRDefault="00284F4F" w:rsidP="007854AF">
      <w:pPr>
        <w:numPr>
          <w:ilvl w:val="0"/>
          <w:numId w:val="86"/>
        </w:numPr>
        <w:spacing w:after="100" w:afterAutospacing="1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тестовые технологии;</w:t>
      </w:r>
    </w:p>
    <w:p w:rsidR="00284F4F" w:rsidRPr="0081719B" w:rsidRDefault="00284F4F" w:rsidP="007854AF">
      <w:pPr>
        <w:numPr>
          <w:ilvl w:val="0"/>
          <w:numId w:val="86"/>
        </w:numPr>
        <w:spacing w:after="100" w:afterAutospacing="1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исследовательские; </w:t>
      </w:r>
    </w:p>
    <w:p w:rsidR="00284F4F" w:rsidRPr="0081719B" w:rsidRDefault="00284F4F" w:rsidP="007854AF">
      <w:pPr>
        <w:numPr>
          <w:ilvl w:val="0"/>
          <w:numId w:val="86"/>
        </w:numPr>
        <w:spacing w:after="100" w:afterAutospacing="1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интерактивные формы и методы.</w:t>
      </w:r>
    </w:p>
    <w:p w:rsidR="00284F4F" w:rsidRPr="0081719B" w:rsidRDefault="00284F4F" w:rsidP="0081719B">
      <w:pPr>
        <w:ind w:left="360"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lastRenderedPageBreak/>
        <w:t>В 2017-2018 учебном году в составе МО работало 7 учите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664"/>
        <w:gridCol w:w="4216"/>
      </w:tblGrid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п/п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.И.О.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еподаваемый предмет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История, обществознание. 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2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География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Английский язык, 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4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, литература. Основы регионального развития. ОРК и СЭ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5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, литература, ИЗО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6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Литература</w:t>
            </w:r>
          </w:p>
        </w:tc>
      </w:tr>
      <w:tr w:rsidR="00284F4F" w:rsidRPr="0081719B" w:rsidTr="00284F4F">
        <w:tc>
          <w:tcPr>
            <w:tcW w:w="540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7</w:t>
            </w:r>
          </w:p>
        </w:tc>
        <w:tc>
          <w:tcPr>
            <w:tcW w:w="5664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4216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узыка, Художественная культура Красноярского края. Мировая художественная культура</w:t>
            </w:r>
          </w:p>
        </w:tc>
      </w:tr>
    </w:tbl>
    <w:p w:rsidR="00284F4F" w:rsidRPr="0081719B" w:rsidRDefault="005518FF" w:rsidP="0081719B">
      <w:pPr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Темы самообразования учителей словесности</w:t>
      </w:r>
    </w:p>
    <w:p w:rsidR="005518FF" w:rsidRPr="0081719B" w:rsidRDefault="005518FF" w:rsidP="0081719B">
      <w:pPr>
        <w:ind w:firstLine="567"/>
        <w:jc w:val="both"/>
        <w:rPr>
          <w:b/>
          <w:sz w:val="20"/>
          <w:szCs w:val="20"/>
        </w:rPr>
      </w:pPr>
    </w:p>
    <w:tbl>
      <w:tblPr>
        <w:tblStyle w:val="af6"/>
        <w:tblpPr w:leftFromText="180" w:rightFromText="180" w:vertAnchor="text" w:horzAnchor="margin" w:tblpX="-352" w:tblpY="233"/>
        <w:tblW w:w="11023" w:type="dxa"/>
        <w:tblLayout w:type="fixed"/>
        <w:tblLook w:val="04A0"/>
      </w:tblPr>
      <w:tblGrid>
        <w:gridCol w:w="709"/>
        <w:gridCol w:w="2268"/>
        <w:gridCol w:w="1559"/>
        <w:gridCol w:w="5245"/>
        <w:gridCol w:w="1242"/>
      </w:tblGrid>
      <w:tr w:rsidR="005518FF" w:rsidRPr="0081719B" w:rsidTr="00622D72">
        <w:tc>
          <w:tcPr>
            <w:tcW w:w="709" w:type="dxa"/>
            <w:vMerge w:val="restart"/>
            <w:textDirection w:val="btLr"/>
          </w:tcPr>
          <w:p w:rsidR="005518FF" w:rsidRPr="0081719B" w:rsidRDefault="005518FF" w:rsidP="0081719B">
            <w:pPr>
              <w:ind w:left="113" w:right="113" w:firstLine="567"/>
              <w:jc w:val="both"/>
              <w:rPr>
                <w:sz w:val="20"/>
                <w:szCs w:val="20"/>
              </w:rPr>
            </w:pPr>
            <w:r w:rsidRPr="0081719B">
              <w:rPr>
                <w:b/>
                <w:sz w:val="20"/>
                <w:szCs w:val="20"/>
              </w:rPr>
              <w:t>ШМО учителей словесности</w:t>
            </w:r>
          </w:p>
        </w:tc>
        <w:tc>
          <w:tcPr>
            <w:tcW w:w="2268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1559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История,</w:t>
            </w:r>
          </w:p>
          <w:p w:rsidR="005518FF" w:rsidRPr="0081719B" w:rsidRDefault="005518FF" w:rsidP="00622D72">
            <w:pPr>
              <w:ind w:right="-108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245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color w:val="333333"/>
                <w:sz w:val="20"/>
                <w:szCs w:val="20"/>
                <w:shd w:val="clear" w:color="auto" w:fill="FFFFFF"/>
              </w:rPr>
              <w:t>Нетрадиционные формы организации уроков  </w:t>
            </w:r>
            <w:r w:rsidRPr="0081719B">
              <w:rPr>
                <w:bCs/>
                <w:color w:val="333333"/>
                <w:sz w:val="20"/>
                <w:szCs w:val="20"/>
                <w:shd w:val="clear" w:color="auto" w:fill="FFFFFF"/>
              </w:rPr>
              <w:t>истории</w:t>
            </w:r>
            <w:r w:rsidRPr="0081719B">
              <w:rPr>
                <w:color w:val="333333"/>
                <w:sz w:val="20"/>
                <w:szCs w:val="20"/>
                <w:shd w:val="clear" w:color="auto" w:fill="FFFFFF"/>
              </w:rPr>
              <w:t> и обществознания в рамках ФГОС</w:t>
            </w:r>
          </w:p>
        </w:tc>
        <w:tc>
          <w:tcPr>
            <w:tcW w:w="1242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1-ый год</w:t>
            </w:r>
          </w:p>
        </w:tc>
      </w:tr>
      <w:tr w:rsidR="005518FF" w:rsidRPr="0081719B" w:rsidTr="00622D72"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 Олег  Альбертович</w:t>
            </w:r>
          </w:p>
        </w:tc>
        <w:tc>
          <w:tcPr>
            <w:tcW w:w="1559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5245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тоды активизации творческого потенциала обучающихся на уроках английского языка</w:t>
            </w:r>
          </w:p>
        </w:tc>
        <w:tc>
          <w:tcPr>
            <w:tcW w:w="1242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-ый</w:t>
            </w:r>
            <w:r w:rsidR="00622D72">
              <w:rPr>
                <w:sz w:val="20"/>
                <w:szCs w:val="20"/>
              </w:rPr>
              <w:t xml:space="preserve"> </w:t>
            </w:r>
            <w:r w:rsidRPr="0081719B">
              <w:rPr>
                <w:sz w:val="20"/>
                <w:szCs w:val="20"/>
              </w:rPr>
              <w:t>год</w:t>
            </w:r>
          </w:p>
        </w:tc>
      </w:tr>
      <w:tr w:rsidR="005518FF" w:rsidRPr="0081719B" w:rsidTr="00622D72">
        <w:trPr>
          <w:trHeight w:val="75"/>
        </w:trPr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ария Митхайл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ИЗО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518FF" w:rsidRPr="0081719B" w:rsidRDefault="005518FF" w:rsidP="00622D72">
            <w:pPr>
              <w:jc w:val="both"/>
              <w:rPr>
                <w:rFonts w:eastAsia="Calibri"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Развитие творческой активности учащихся на уроках </w:t>
            </w:r>
            <w:r w:rsidRPr="0081719B">
              <w:rPr>
                <w:bCs/>
                <w:sz w:val="20"/>
                <w:szCs w:val="20"/>
              </w:rPr>
              <w:t>изобразительного</w:t>
            </w:r>
            <w:r w:rsidRPr="0081719B">
              <w:rPr>
                <w:sz w:val="20"/>
                <w:szCs w:val="20"/>
              </w:rPr>
              <w:t> </w:t>
            </w:r>
            <w:r w:rsidRPr="0081719B">
              <w:rPr>
                <w:bCs/>
                <w:sz w:val="20"/>
                <w:szCs w:val="20"/>
              </w:rPr>
              <w:t>искусств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518FF" w:rsidRPr="0081719B" w:rsidRDefault="005518FF" w:rsidP="00622D72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-й год</w:t>
            </w:r>
          </w:p>
        </w:tc>
      </w:tr>
      <w:tr w:rsidR="005518FF" w:rsidRPr="0081719B" w:rsidTr="00622D72">
        <w:trPr>
          <w:trHeight w:val="600"/>
        </w:trPr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География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FF" w:rsidRPr="0081719B" w:rsidRDefault="005518FF" w:rsidP="00622D72">
            <w:pPr>
              <w:jc w:val="both"/>
              <w:rPr>
                <w:rFonts w:eastAsia="Calibri"/>
                <w:sz w:val="20"/>
                <w:szCs w:val="20"/>
              </w:rPr>
            </w:pPr>
            <w:r w:rsidRPr="0081719B">
              <w:rPr>
                <w:rFonts w:eastAsia="Calibri"/>
                <w:sz w:val="20"/>
                <w:szCs w:val="20"/>
              </w:rPr>
              <w:t>Освоение новой образовательной программы по географии в основной школе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18FF" w:rsidRPr="0081719B" w:rsidRDefault="005518FF" w:rsidP="00622D72">
            <w:pPr>
              <w:spacing w:before="120" w:after="120"/>
              <w:jc w:val="both"/>
              <w:rPr>
                <w:rFonts w:eastAsia="Calibri"/>
                <w:sz w:val="20"/>
                <w:szCs w:val="20"/>
              </w:rPr>
            </w:pPr>
            <w:r w:rsidRPr="0081719B">
              <w:rPr>
                <w:rFonts w:eastAsia="Calibri"/>
                <w:sz w:val="20"/>
                <w:szCs w:val="20"/>
              </w:rPr>
              <w:t>2-ий год</w:t>
            </w:r>
          </w:p>
        </w:tc>
      </w:tr>
      <w:tr w:rsidR="005518FF" w:rsidRPr="0081719B" w:rsidTr="00622D72">
        <w:trPr>
          <w:trHeight w:val="120"/>
        </w:trPr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ормирование УУД на уроках русского языка и литератур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2-ой год</w:t>
            </w:r>
          </w:p>
        </w:tc>
      </w:tr>
      <w:tr w:rsidR="005518FF" w:rsidRPr="0081719B" w:rsidTr="00622D72">
        <w:trPr>
          <w:trHeight w:val="555"/>
        </w:trPr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ормирование здоровьесберегающей системы преподавания, создание условий для оптимального усвоения материала учащимися и их развития.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rFonts w:eastAsia="Calibri"/>
                <w:sz w:val="20"/>
                <w:szCs w:val="20"/>
              </w:rPr>
              <w:t>3-ий год</w:t>
            </w:r>
          </w:p>
        </w:tc>
      </w:tr>
      <w:tr w:rsidR="005518FF" w:rsidRPr="0081719B" w:rsidTr="00622D72">
        <w:trPr>
          <w:trHeight w:val="510"/>
        </w:trPr>
        <w:tc>
          <w:tcPr>
            <w:tcW w:w="709" w:type="dxa"/>
            <w:vMerge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</w:t>
            </w:r>
          </w:p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рия Михайловна</w:t>
            </w:r>
          </w:p>
        </w:tc>
        <w:tc>
          <w:tcPr>
            <w:tcW w:w="1559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, литература</w:t>
            </w:r>
          </w:p>
        </w:tc>
        <w:tc>
          <w:tcPr>
            <w:tcW w:w="5245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ормирование УУД на уроках русского языка в рамках коммуникативно- деятельностного подхода.</w:t>
            </w:r>
          </w:p>
        </w:tc>
        <w:tc>
          <w:tcPr>
            <w:tcW w:w="1242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rFonts w:eastAsia="Calibri"/>
                <w:sz w:val="20"/>
                <w:szCs w:val="20"/>
              </w:rPr>
              <w:t>2-ой год</w:t>
            </w:r>
          </w:p>
        </w:tc>
      </w:tr>
      <w:tr w:rsidR="005518FF" w:rsidRPr="0081719B" w:rsidTr="00622D72">
        <w:tc>
          <w:tcPr>
            <w:tcW w:w="709" w:type="dxa"/>
            <w:vMerge/>
            <w:textDirection w:val="btLr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Яковлева  Елена Викторовна</w:t>
            </w:r>
          </w:p>
        </w:tc>
        <w:tc>
          <w:tcPr>
            <w:tcW w:w="1559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узыка, МХК</w:t>
            </w:r>
          </w:p>
        </w:tc>
        <w:tc>
          <w:tcPr>
            <w:tcW w:w="5245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ормирование и развитие творческого потенциала обучающихся на уроках музыки.</w:t>
            </w:r>
          </w:p>
        </w:tc>
        <w:tc>
          <w:tcPr>
            <w:tcW w:w="1242" w:type="dxa"/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rFonts w:eastAsia="Calibri"/>
                <w:sz w:val="20"/>
                <w:szCs w:val="20"/>
              </w:rPr>
              <w:t>1-ый год</w:t>
            </w:r>
          </w:p>
        </w:tc>
      </w:tr>
    </w:tbl>
    <w:p w:rsidR="005518FF" w:rsidRPr="0081719B" w:rsidRDefault="005518FF" w:rsidP="0081719B">
      <w:pPr>
        <w:ind w:firstLine="567"/>
        <w:jc w:val="both"/>
        <w:rPr>
          <w:b/>
          <w:sz w:val="20"/>
          <w:szCs w:val="20"/>
        </w:rPr>
      </w:pPr>
    </w:p>
    <w:p w:rsidR="005518FF" w:rsidRPr="0081719B" w:rsidRDefault="005518FF" w:rsidP="0081719B">
      <w:pPr>
        <w:ind w:firstLine="567"/>
        <w:jc w:val="both"/>
        <w:rPr>
          <w:b/>
          <w:sz w:val="20"/>
          <w:szCs w:val="20"/>
        </w:rPr>
      </w:pPr>
    </w:p>
    <w:p w:rsidR="000E192A" w:rsidRDefault="000E192A" w:rsidP="0081719B">
      <w:pPr>
        <w:ind w:firstLine="567"/>
        <w:jc w:val="both"/>
        <w:rPr>
          <w:b/>
          <w:sz w:val="20"/>
          <w:szCs w:val="20"/>
        </w:rPr>
      </w:pPr>
    </w:p>
    <w:p w:rsidR="000E192A" w:rsidRDefault="000E192A" w:rsidP="000E192A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ттестация педагогических кадров</w:t>
      </w:r>
    </w:p>
    <w:p w:rsidR="000E192A" w:rsidRPr="00C04D2D" w:rsidRDefault="000E192A" w:rsidP="000E192A">
      <w:pPr>
        <w:ind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C04D2D">
        <w:rPr>
          <w:color w:val="000000" w:themeColor="text1"/>
          <w:sz w:val="20"/>
          <w:szCs w:val="20"/>
        </w:rPr>
        <w:t>В 201</w:t>
      </w:r>
      <w:r>
        <w:rPr>
          <w:color w:val="000000" w:themeColor="text1"/>
          <w:sz w:val="20"/>
          <w:szCs w:val="20"/>
        </w:rPr>
        <w:t>7</w:t>
      </w:r>
      <w:r w:rsidRPr="00C04D2D">
        <w:rPr>
          <w:color w:val="000000" w:themeColor="text1"/>
          <w:sz w:val="20"/>
          <w:szCs w:val="20"/>
        </w:rPr>
        <w:t>-201</w:t>
      </w:r>
      <w:r>
        <w:rPr>
          <w:color w:val="000000" w:themeColor="text1"/>
          <w:sz w:val="20"/>
          <w:szCs w:val="20"/>
        </w:rPr>
        <w:t>8</w:t>
      </w:r>
      <w:r w:rsidRPr="00C04D2D">
        <w:rPr>
          <w:color w:val="000000" w:themeColor="text1"/>
          <w:sz w:val="20"/>
          <w:szCs w:val="20"/>
        </w:rPr>
        <w:t xml:space="preserve"> учебном году в МБОУ Мининской СОШ </w:t>
      </w:r>
      <w:r w:rsidR="000C340D">
        <w:rPr>
          <w:color w:val="000000" w:themeColor="text1"/>
          <w:sz w:val="20"/>
          <w:szCs w:val="20"/>
        </w:rPr>
        <w:t>1</w:t>
      </w:r>
      <w:r w:rsidRPr="00C04D2D">
        <w:rPr>
          <w:color w:val="000000" w:themeColor="text1"/>
          <w:sz w:val="20"/>
          <w:szCs w:val="20"/>
        </w:rPr>
        <w:t xml:space="preserve"> педагог прош</w:t>
      </w:r>
      <w:r w:rsidR="000C340D">
        <w:rPr>
          <w:color w:val="000000" w:themeColor="text1"/>
          <w:sz w:val="20"/>
          <w:szCs w:val="20"/>
        </w:rPr>
        <w:t>е</w:t>
      </w:r>
      <w:r w:rsidRPr="00C04D2D">
        <w:rPr>
          <w:color w:val="000000" w:themeColor="text1"/>
          <w:sz w:val="20"/>
          <w:szCs w:val="20"/>
        </w:rPr>
        <w:t>л аттестацию:</w:t>
      </w:r>
    </w:p>
    <w:p w:rsidR="000E192A" w:rsidRPr="00C04D2D" w:rsidRDefault="000E192A" w:rsidP="000E192A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Яковлева Елена Викторовна</w:t>
      </w:r>
      <w:r w:rsidRPr="00C04D2D">
        <w:rPr>
          <w:color w:val="000000" w:themeColor="text1"/>
          <w:sz w:val="20"/>
          <w:szCs w:val="20"/>
        </w:rPr>
        <w:t xml:space="preserve"> – учитель </w:t>
      </w:r>
      <w:r>
        <w:rPr>
          <w:color w:val="000000" w:themeColor="text1"/>
          <w:sz w:val="20"/>
          <w:szCs w:val="20"/>
        </w:rPr>
        <w:t>музыки</w:t>
      </w:r>
      <w:r w:rsidRPr="00C04D2D">
        <w:rPr>
          <w:color w:val="000000" w:themeColor="text1"/>
          <w:sz w:val="20"/>
          <w:szCs w:val="20"/>
        </w:rPr>
        <w:t xml:space="preserve"> -1 категория – </w:t>
      </w:r>
      <w:r w:rsidRPr="00C04D2D">
        <w:rPr>
          <w:sz w:val="20"/>
          <w:szCs w:val="20"/>
        </w:rPr>
        <w:t xml:space="preserve">приказ Министерства образования Красноярского края </w:t>
      </w:r>
      <w:r w:rsidRPr="001B0A36">
        <w:rPr>
          <w:sz w:val="20"/>
          <w:szCs w:val="20"/>
        </w:rPr>
        <w:t>26.10.2017 № 481-11-05</w:t>
      </w:r>
      <w:r w:rsidRPr="00C04D2D">
        <w:rPr>
          <w:sz w:val="20"/>
          <w:szCs w:val="20"/>
        </w:rPr>
        <w:t xml:space="preserve">, которым на основании решения Главной (краевой) аттестационной комиссии министерства от </w:t>
      </w:r>
      <w:r w:rsidRPr="001B0A36">
        <w:rPr>
          <w:sz w:val="20"/>
          <w:szCs w:val="20"/>
        </w:rPr>
        <w:t xml:space="preserve">26.10.2017 </w:t>
      </w:r>
      <w:r w:rsidRPr="00C04D2D">
        <w:rPr>
          <w:sz w:val="20"/>
          <w:szCs w:val="20"/>
        </w:rPr>
        <w:t>сроком на 5 лет установлена первая квалификационная категория</w:t>
      </w:r>
    </w:p>
    <w:p w:rsidR="000E192A" w:rsidRPr="00CB3005" w:rsidRDefault="000E192A" w:rsidP="000E192A">
      <w:pPr>
        <w:pStyle w:val="ab"/>
        <w:ind w:left="567" w:right="-1"/>
        <w:jc w:val="both"/>
        <w:outlineLvl w:val="0"/>
        <w:rPr>
          <w:color w:val="000000" w:themeColor="text1"/>
          <w:sz w:val="20"/>
          <w:szCs w:val="20"/>
        </w:rPr>
      </w:pPr>
    </w:p>
    <w:p w:rsidR="000E192A" w:rsidRDefault="000E192A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Повышение квалификации педагогических кадров</w:t>
      </w:r>
    </w:p>
    <w:tbl>
      <w:tblPr>
        <w:tblpPr w:leftFromText="180" w:rightFromText="180" w:vertAnchor="text" w:horzAnchor="margin" w:tblpX="-377" w:tblpY="15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418"/>
        <w:gridCol w:w="1275"/>
        <w:gridCol w:w="3828"/>
        <w:gridCol w:w="1559"/>
      </w:tblGrid>
      <w:tr w:rsidR="005518FF" w:rsidRPr="0081719B" w:rsidTr="000C340D">
        <w:trPr>
          <w:trHeight w:val="274"/>
        </w:trPr>
        <w:tc>
          <w:tcPr>
            <w:tcW w:w="11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81719B">
              <w:rPr>
                <w:b/>
                <w:sz w:val="20"/>
                <w:szCs w:val="20"/>
              </w:rPr>
              <w:t xml:space="preserve">Курсовая переподготовка    учителей МБОУ Мининской СОШ 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b/>
                <w:sz w:val="20"/>
                <w:szCs w:val="20"/>
              </w:rPr>
            </w:pPr>
            <w:r w:rsidRPr="0081719B">
              <w:rPr>
                <w:b/>
                <w:sz w:val="20"/>
                <w:szCs w:val="20"/>
              </w:rPr>
              <w:t>в 2017 -2018 учебном году</w:t>
            </w:r>
          </w:p>
        </w:tc>
      </w:tr>
      <w:tr w:rsidR="005518FF" w:rsidRPr="0081719B" w:rsidTr="000C34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0E192A" w:rsidP="000E1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роки кур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олж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ind w:right="-108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сто прохождения курсов</w:t>
            </w:r>
          </w:p>
          <w:p w:rsidR="005518FF" w:rsidRPr="0081719B" w:rsidRDefault="005518FF" w:rsidP="0081719B">
            <w:pPr>
              <w:ind w:left="84" w:right="-108"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азвание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азвание документа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(диплом, сертификат, удостоверение)</w:t>
            </w:r>
          </w:p>
        </w:tc>
      </w:tr>
      <w:tr w:rsidR="005518FF" w:rsidRPr="0081719B" w:rsidTr="000C340D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0E192A">
            <w:pPr>
              <w:pStyle w:val="ab"/>
              <w:ind w:left="128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09,10-18,10,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тратегия, тактика, особенности обучения английскому языку с учетом требований  итоговой аттестации обучающихся. 72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28897</w:t>
            </w:r>
          </w:p>
        </w:tc>
      </w:tr>
      <w:tr w:rsidR="005518FF" w:rsidRPr="0081719B" w:rsidTr="000C340D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1.10-20.10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еподавание предмета ОРКСЭ в условиях реализации требований ФГОС. Модуль»Основы православной культуры», 7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29059</w:t>
            </w:r>
          </w:p>
        </w:tc>
      </w:tr>
      <w:tr w:rsidR="005518FF" w:rsidRPr="0081719B" w:rsidTr="000C340D">
        <w:trPr>
          <w:trHeight w:val="8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26.10.-29.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овременный урок русского языка в контексте ФГОС ООО, 108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31116</w:t>
            </w:r>
          </w:p>
        </w:tc>
      </w:tr>
      <w:tr w:rsidR="005518FF" w:rsidRPr="0081719B" w:rsidTr="000C340D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20.11.2017-29.11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еподавание русского языка как государственного в старшей школе в условиях введения ФГОС, 72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CB76F9">
            <w:pPr>
              <w:ind w:firstLine="567"/>
              <w:rPr>
                <w:i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31036</w:t>
            </w:r>
          </w:p>
        </w:tc>
      </w:tr>
      <w:tr w:rsidR="005518FF" w:rsidRPr="0081719B" w:rsidTr="000C340D">
        <w:trPr>
          <w:trHeight w:val="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02.10-31.10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оектирование урока истории, обществознания на основе технологии развития критического мышления, 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CB76F9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29378</w:t>
            </w:r>
          </w:p>
        </w:tc>
      </w:tr>
      <w:tr w:rsidR="005518FF" w:rsidRPr="0081719B" w:rsidTr="000C340D">
        <w:trPr>
          <w:trHeight w:val="9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8.01.-18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Теория и методика преподавания учебного предмета «Английский язык» в условиях реализации ФГОС НОО и ФГОС ООО, 58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CB76F9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№ </w:t>
            </w:r>
          </w:p>
        </w:tc>
      </w:tr>
      <w:tr w:rsidR="005518FF" w:rsidRPr="0081719B" w:rsidTr="000C340D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1.01.-01.05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едагогика и методика начального образования в рамках реализации ФГОС ООО, 52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CB76F9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</w:t>
            </w:r>
          </w:p>
        </w:tc>
      </w:tr>
      <w:tr w:rsidR="005518FF" w:rsidRPr="0081719B" w:rsidTr="000C340D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7.04-27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истема оценки качества обучения по географии как один из инструментов реализации ФГОС, 8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достоверение 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41584</w:t>
            </w:r>
          </w:p>
        </w:tc>
      </w:tr>
      <w:tr w:rsidR="005518FF" w:rsidRPr="0081719B" w:rsidTr="000C340D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0.04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Использование инновационных педагогических технологий в преподавании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</w:t>
            </w:r>
          </w:p>
        </w:tc>
      </w:tr>
      <w:tr w:rsidR="005518FF" w:rsidRPr="0081719B" w:rsidTr="000C340D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0E192A" w:rsidRDefault="005518FF" w:rsidP="001A1823">
            <w:pPr>
              <w:pStyle w:val="ab"/>
              <w:numPr>
                <w:ilvl w:val="0"/>
                <w:numId w:val="100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 Олег Альбер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4.05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FF" w:rsidRPr="0081719B" w:rsidRDefault="005518FF" w:rsidP="00CB76F9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</w:t>
            </w:r>
          </w:p>
        </w:tc>
      </w:tr>
    </w:tbl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b/>
          <w:sz w:val="20"/>
          <w:szCs w:val="20"/>
        </w:rPr>
        <w:t>В течение учебного года было проведено 14 заседаний ШМО</w:t>
      </w:r>
      <w:r w:rsidRPr="0081719B">
        <w:rPr>
          <w:sz w:val="20"/>
          <w:szCs w:val="20"/>
        </w:rPr>
        <w:t xml:space="preserve">. 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Основные вопросы, рассматриваемые на заседаниях: 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орректировка и утверждение плана работы МО, утверждение учебных программ по предметам, утверждение учебных программ курсов по выбору.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тверждение графика предметных недель, открытых уроков, внеклассных мероприятий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одготовка к всероссийской олимпиаде по русскому языку «Русский медвежонок», по литературе «Пегас», по английскому языку - «Британский бульдог»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одготовка к НОУ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тверждение плана декады по русскому языку и литературе.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Анализ работы методического объединения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ланирование работы методического объединения на 2018 – 2019 учебный год</w:t>
      </w:r>
    </w:p>
    <w:p w:rsidR="00284F4F" w:rsidRPr="0081719B" w:rsidRDefault="00284F4F" w:rsidP="007854AF">
      <w:pPr>
        <w:pStyle w:val="ab"/>
        <w:numPr>
          <w:ilvl w:val="0"/>
          <w:numId w:val="85"/>
        </w:numPr>
        <w:ind w:firstLine="567"/>
        <w:jc w:val="both"/>
        <w:rPr>
          <w:b/>
          <w:sz w:val="20"/>
          <w:szCs w:val="20"/>
        </w:rPr>
      </w:pPr>
      <w:r w:rsidRPr="0081719B">
        <w:rPr>
          <w:sz w:val="20"/>
          <w:szCs w:val="20"/>
        </w:rPr>
        <w:t>Итоги выпускных экзаменов в 9, 11кл.</w:t>
      </w:r>
    </w:p>
    <w:p w:rsidR="00284F4F" w:rsidRPr="0081719B" w:rsidRDefault="00284F4F" w:rsidP="0081719B">
      <w:pPr>
        <w:ind w:left="360"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ind w:left="36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На заседаниях МО учителя выступили с </w:t>
      </w:r>
      <w:r w:rsidRPr="0081719B">
        <w:rPr>
          <w:b/>
          <w:sz w:val="20"/>
          <w:szCs w:val="20"/>
        </w:rPr>
        <w:t>докладами</w:t>
      </w:r>
      <w:r w:rsidRPr="0081719B">
        <w:rPr>
          <w:sz w:val="20"/>
          <w:szCs w:val="20"/>
        </w:rPr>
        <w:t xml:space="preserve"> по наиболее актуальным вопросам преподавания словесности:</w:t>
      </w:r>
    </w:p>
    <w:p w:rsidR="00F969E0" w:rsidRPr="0081719B" w:rsidRDefault="00F969E0" w:rsidP="007854AF">
      <w:pPr>
        <w:pStyle w:val="ab"/>
        <w:numPr>
          <w:ilvl w:val="0"/>
          <w:numId w:val="90"/>
        </w:numPr>
        <w:ind w:right="-1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Активизации познавательной деятельности обучающихся на уроках русского языка и литературы.»</w:t>
      </w:r>
    </w:p>
    <w:p w:rsidR="00284F4F" w:rsidRPr="0081719B" w:rsidRDefault="00284F4F" w:rsidP="007854AF">
      <w:pPr>
        <w:pStyle w:val="ab"/>
        <w:numPr>
          <w:ilvl w:val="0"/>
          <w:numId w:val="90"/>
        </w:numPr>
        <w:ind w:right="-25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(Сапыцкая М.М.)</w:t>
      </w:r>
    </w:p>
    <w:p w:rsidR="00F969E0" w:rsidRPr="0081719B" w:rsidRDefault="00284F4F" w:rsidP="007854AF">
      <w:pPr>
        <w:pStyle w:val="ab"/>
        <w:numPr>
          <w:ilvl w:val="0"/>
          <w:numId w:val="90"/>
        </w:numPr>
        <w:ind w:right="-250" w:firstLine="567"/>
        <w:jc w:val="both"/>
        <w:rPr>
          <w:sz w:val="20"/>
          <w:szCs w:val="20"/>
        </w:rPr>
      </w:pPr>
      <w:r w:rsidRPr="0081719B">
        <w:rPr>
          <w:bCs/>
          <w:sz w:val="20"/>
          <w:szCs w:val="20"/>
        </w:rPr>
        <w:t xml:space="preserve"> </w:t>
      </w:r>
      <w:r w:rsidR="00F969E0" w:rsidRPr="0081719B">
        <w:rPr>
          <w:sz w:val="20"/>
          <w:szCs w:val="20"/>
        </w:rPr>
        <w:t>«Использования мультимедийного оборудования на уроках ИЗО» (Сапыцкая М.М.)</w:t>
      </w:r>
    </w:p>
    <w:p w:rsidR="00F969E0" w:rsidRPr="0081719B" w:rsidRDefault="00F969E0" w:rsidP="0081719B">
      <w:pPr>
        <w:ind w:right="-1" w:firstLine="567"/>
        <w:jc w:val="both"/>
        <w:rPr>
          <w:sz w:val="20"/>
          <w:szCs w:val="20"/>
        </w:rPr>
      </w:pPr>
    </w:p>
    <w:p w:rsidR="00284F4F" w:rsidRPr="0081719B" w:rsidRDefault="00F969E0" w:rsidP="007854AF">
      <w:pPr>
        <w:pStyle w:val="ab"/>
        <w:numPr>
          <w:ilvl w:val="0"/>
          <w:numId w:val="90"/>
        </w:numPr>
        <w:tabs>
          <w:tab w:val="left" w:pos="0"/>
        </w:tabs>
        <w:ind w:firstLine="567"/>
        <w:jc w:val="both"/>
        <w:rPr>
          <w:sz w:val="20"/>
          <w:szCs w:val="20"/>
        </w:rPr>
      </w:pPr>
      <w:r w:rsidRPr="0081719B">
        <w:rPr>
          <w:bCs/>
          <w:sz w:val="20"/>
          <w:szCs w:val="20"/>
        </w:rPr>
        <w:t xml:space="preserve">«Технологическая карта урока как проект управления учебно-познавательной деятельностью школьника в обучении истории» </w:t>
      </w:r>
      <w:r w:rsidR="00284F4F" w:rsidRPr="0081719B">
        <w:rPr>
          <w:bCs/>
          <w:sz w:val="20"/>
          <w:szCs w:val="20"/>
        </w:rPr>
        <w:t>(Боецкова З.А.)</w:t>
      </w:r>
    </w:p>
    <w:p w:rsidR="00F969E0" w:rsidRPr="0081719B" w:rsidRDefault="00F969E0" w:rsidP="007854AF">
      <w:pPr>
        <w:pStyle w:val="1"/>
        <w:keepNext w:val="0"/>
        <w:numPr>
          <w:ilvl w:val="0"/>
          <w:numId w:val="9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1719B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="00284F4F" w:rsidRPr="0081719B">
        <w:rPr>
          <w:rFonts w:ascii="Times New Roman" w:hAnsi="Times New Roman" w:cs="Times New Roman"/>
          <w:b w:val="0"/>
          <w:sz w:val="20"/>
          <w:szCs w:val="20"/>
        </w:rPr>
        <w:t>Урок русского языка и литературы в условиях введения ФГОС в основной школе</w:t>
      </w:r>
      <w:r w:rsidRPr="0081719B">
        <w:rPr>
          <w:rFonts w:ascii="Times New Roman" w:hAnsi="Times New Roman" w:cs="Times New Roman"/>
          <w:b w:val="0"/>
          <w:sz w:val="20"/>
          <w:szCs w:val="20"/>
        </w:rPr>
        <w:t>»</w:t>
      </w:r>
      <w:r w:rsidR="00284F4F" w:rsidRPr="0081719B">
        <w:rPr>
          <w:rFonts w:ascii="Times New Roman" w:hAnsi="Times New Roman" w:cs="Times New Roman"/>
          <w:b w:val="0"/>
          <w:sz w:val="20"/>
          <w:szCs w:val="20"/>
        </w:rPr>
        <w:t xml:space="preserve"> (Мироненко Н. А. )</w:t>
      </w:r>
    </w:p>
    <w:p w:rsidR="00284F4F" w:rsidRPr="0081719B" w:rsidRDefault="00F969E0" w:rsidP="007854AF">
      <w:pPr>
        <w:pStyle w:val="1"/>
        <w:keepNext w:val="0"/>
        <w:numPr>
          <w:ilvl w:val="0"/>
          <w:numId w:val="9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1719B">
        <w:rPr>
          <w:rStyle w:val="c9"/>
          <w:rFonts w:ascii="Times New Roman" w:hAnsi="Times New Roman" w:cs="Times New Roman"/>
          <w:b w:val="0"/>
          <w:sz w:val="20"/>
          <w:szCs w:val="20"/>
        </w:rPr>
        <w:t>«Пути повышения профессиональной компетентности учителей русского языка и литературы</w:t>
      </w:r>
      <w:r w:rsidRPr="0081719B">
        <w:rPr>
          <w:rFonts w:ascii="Times New Roman" w:hAnsi="Times New Roman" w:cs="Times New Roman"/>
          <w:b w:val="0"/>
          <w:sz w:val="20"/>
          <w:szCs w:val="20"/>
        </w:rPr>
        <w:t xml:space="preserve">. Адаптация пятиклассников» </w:t>
      </w:r>
      <w:r w:rsidR="00284F4F" w:rsidRPr="0081719B">
        <w:rPr>
          <w:rFonts w:ascii="Times New Roman" w:hAnsi="Times New Roman" w:cs="Times New Roman"/>
          <w:b w:val="0"/>
          <w:sz w:val="20"/>
          <w:szCs w:val="20"/>
        </w:rPr>
        <w:t>(Непомнящая Л.А.)</w:t>
      </w:r>
    </w:p>
    <w:p w:rsidR="00284F4F" w:rsidRPr="0081719B" w:rsidRDefault="00284F4F" w:rsidP="007854AF">
      <w:pPr>
        <w:pStyle w:val="ab"/>
        <w:numPr>
          <w:ilvl w:val="0"/>
          <w:numId w:val="90"/>
        </w:numPr>
        <w:ind w:right="216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Как вести урок английского языка в соответствии с требованиями ФГОС в основной школе» (Краев О. А.)</w:t>
      </w:r>
    </w:p>
    <w:p w:rsidR="00284F4F" w:rsidRPr="0081719B" w:rsidRDefault="00F969E0" w:rsidP="007854AF">
      <w:pPr>
        <w:pStyle w:val="ab"/>
        <w:numPr>
          <w:ilvl w:val="0"/>
          <w:numId w:val="90"/>
        </w:numPr>
        <w:ind w:right="-1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Педагогика толерантности – основа гуманизации образования»</w:t>
      </w:r>
      <w:r w:rsidR="00284F4F" w:rsidRPr="0081719B">
        <w:rPr>
          <w:sz w:val="20"/>
          <w:szCs w:val="20"/>
        </w:rPr>
        <w:t xml:space="preserve">  (Яковлева Е.В.)</w:t>
      </w:r>
    </w:p>
    <w:p w:rsidR="00284F4F" w:rsidRPr="0081719B" w:rsidRDefault="00284F4F" w:rsidP="0081719B">
      <w:pPr>
        <w:pStyle w:val="a3"/>
        <w:ind w:firstLine="567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81719B">
        <w:rPr>
          <w:rFonts w:ascii="Times New Roman" w:hAnsi="Times New Roman" w:cs="Times New Roman"/>
          <w:b w:val="0"/>
          <w:sz w:val="20"/>
          <w:szCs w:val="20"/>
        </w:rPr>
        <w:t xml:space="preserve">Основной целью всех проводимых членами МО заседаний было повышение качества знаний обучающихся. На протяжении учебного года было проведено три вида контроля: входной, промежуточный и итоговый. По итогам каждого контроля были оформлены отчеты и справки. Процент подтверждения полугодовых и годовых оценок с результатами независимых административных срезов  обучающихся составляет от 95 до 98%. </w:t>
      </w: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На заседаниях обсуждались задания, материалы, темы, посвященные памятным датам писателей, историков и языковедов. Акцент был  сделан на выполнение  школьной программы, а также  на включение заданий, рассчитанных на расширение кругозора  и развитие  интеллекта учащихся. Целью всех мероприятий было вовлечение в работу большого количества ребят, стремление заинтересовать, выявить знания.</w:t>
      </w: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</w:t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На заседаниях ШМО   проводилось   обсуждение   проведенных   </w:t>
      </w:r>
      <w:r w:rsidRPr="0081719B">
        <w:rPr>
          <w:b/>
          <w:sz w:val="20"/>
          <w:szCs w:val="20"/>
        </w:rPr>
        <w:t>«открытых» уроков</w:t>
      </w:r>
      <w:r w:rsidRPr="0081719B">
        <w:rPr>
          <w:sz w:val="20"/>
          <w:szCs w:val="20"/>
        </w:rPr>
        <w:t>: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Я встретил Вас…» (урок - вечер)» , 9 класс (Непомнящая Л.А.).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lastRenderedPageBreak/>
        <w:t>Смотр знаний учащихся 6 класса по теме «Морфология», (Непомнящая Л.А.).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 Путешествие в страну Русского языка» 5 класс (Сапыцкая М.М.)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рок-исследование « Образ Пугачева в литературе и истории» 8 класс (Сапыцкая М.М.)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«Красный и белый террор в годы Гражданской войны», 9 класс (Боецкова З.А.)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Живи, Земля» 6-8кл.,  (Боецкова З.А.)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 Позиционные противоречия» 10кл., (Боецкова З.А.)</w:t>
      </w:r>
    </w:p>
    <w:p w:rsidR="00284F4F" w:rsidRPr="0081719B" w:rsidRDefault="00284F4F" w:rsidP="007854AF">
      <w:pPr>
        <w:pStyle w:val="ab"/>
        <w:numPr>
          <w:ilvl w:val="0"/>
          <w:numId w:val="87"/>
        </w:numPr>
        <w:shd w:val="clear" w:color="auto" w:fill="FFFFFF"/>
        <w:ind w:firstLine="567"/>
        <w:jc w:val="both"/>
        <w:rPr>
          <w:sz w:val="20"/>
          <w:szCs w:val="20"/>
          <w:lang w:val="en-US"/>
        </w:rPr>
      </w:pPr>
      <w:r w:rsidRPr="0081719B">
        <w:rPr>
          <w:sz w:val="20"/>
          <w:szCs w:val="20"/>
        </w:rPr>
        <w:t xml:space="preserve"> </w:t>
      </w:r>
      <w:r w:rsidRPr="0081719B">
        <w:rPr>
          <w:sz w:val="20"/>
          <w:szCs w:val="20"/>
          <w:lang w:val="en-US"/>
        </w:rPr>
        <w:t xml:space="preserve">«London. The view from my window», 5 </w:t>
      </w:r>
      <w:r w:rsidRPr="0081719B">
        <w:rPr>
          <w:sz w:val="20"/>
          <w:szCs w:val="20"/>
        </w:rPr>
        <w:t>класс</w:t>
      </w:r>
      <w:r w:rsidRPr="0081719B">
        <w:rPr>
          <w:sz w:val="20"/>
          <w:szCs w:val="20"/>
          <w:lang w:val="en-US"/>
        </w:rPr>
        <w:t xml:space="preserve"> (</w:t>
      </w:r>
      <w:r w:rsidRPr="0081719B">
        <w:rPr>
          <w:sz w:val="20"/>
          <w:szCs w:val="20"/>
        </w:rPr>
        <w:t>Краев</w:t>
      </w:r>
      <w:r w:rsidRPr="0081719B">
        <w:rPr>
          <w:sz w:val="20"/>
          <w:szCs w:val="20"/>
          <w:lang w:val="en-US"/>
        </w:rPr>
        <w:t xml:space="preserve"> </w:t>
      </w:r>
      <w:r w:rsidRPr="0081719B">
        <w:rPr>
          <w:sz w:val="20"/>
          <w:szCs w:val="20"/>
        </w:rPr>
        <w:t>О</w:t>
      </w:r>
      <w:r w:rsidRPr="0081719B">
        <w:rPr>
          <w:sz w:val="20"/>
          <w:szCs w:val="20"/>
          <w:lang w:val="en-US"/>
        </w:rPr>
        <w:t xml:space="preserve">. </w:t>
      </w:r>
      <w:r w:rsidRPr="0081719B">
        <w:rPr>
          <w:sz w:val="20"/>
          <w:szCs w:val="20"/>
        </w:rPr>
        <w:t>А</w:t>
      </w:r>
      <w:r w:rsidRPr="0081719B">
        <w:rPr>
          <w:sz w:val="20"/>
          <w:szCs w:val="20"/>
          <w:lang w:val="en-US"/>
        </w:rPr>
        <w:t>.)</w:t>
      </w:r>
    </w:p>
    <w:p w:rsidR="00284F4F" w:rsidRPr="0081719B" w:rsidRDefault="00284F4F" w:rsidP="0081719B">
      <w:pPr>
        <w:pStyle w:val="ab"/>
        <w:shd w:val="clear" w:color="auto" w:fill="FFFFFF"/>
        <w:ind w:firstLine="567"/>
        <w:jc w:val="both"/>
        <w:rPr>
          <w:sz w:val="20"/>
          <w:szCs w:val="20"/>
          <w:lang w:val="en-US"/>
        </w:rPr>
      </w:pPr>
    </w:p>
    <w:p w:rsidR="00284F4F" w:rsidRPr="0081719B" w:rsidRDefault="00284F4F" w:rsidP="0081719B">
      <w:pPr>
        <w:pStyle w:val="ab"/>
        <w:shd w:val="clear" w:color="auto" w:fill="FFFFFF"/>
        <w:ind w:firstLine="567"/>
        <w:jc w:val="both"/>
        <w:rPr>
          <w:sz w:val="20"/>
          <w:szCs w:val="20"/>
          <w:lang w:val="en-US"/>
        </w:rPr>
      </w:pPr>
    </w:p>
    <w:p w:rsidR="00284F4F" w:rsidRPr="0081719B" w:rsidRDefault="00284F4F" w:rsidP="0081719B">
      <w:pPr>
        <w:pStyle w:val="ab"/>
        <w:shd w:val="clear" w:color="auto" w:fill="FFFFFF"/>
        <w:spacing w:before="223"/>
        <w:ind w:left="0" w:firstLine="567"/>
        <w:jc w:val="both"/>
        <w:rPr>
          <w:spacing w:val="-1"/>
          <w:sz w:val="20"/>
          <w:szCs w:val="20"/>
        </w:rPr>
      </w:pPr>
      <w:r w:rsidRPr="0081719B">
        <w:rPr>
          <w:spacing w:val="-1"/>
          <w:sz w:val="20"/>
          <w:szCs w:val="20"/>
        </w:rPr>
        <w:t xml:space="preserve">В 2017 - 2018 учебном году учителями  - предметниками  проводились </w:t>
      </w:r>
      <w:r w:rsidRPr="0081719B">
        <w:rPr>
          <w:b/>
          <w:spacing w:val="-1"/>
          <w:sz w:val="20"/>
          <w:szCs w:val="20"/>
        </w:rPr>
        <w:t>курсы по выбору</w:t>
      </w:r>
      <w:r w:rsidRPr="0081719B">
        <w:rPr>
          <w:spacing w:val="-1"/>
          <w:sz w:val="20"/>
          <w:szCs w:val="20"/>
        </w:rPr>
        <w:t>:</w:t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 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9"/>
        <w:gridCol w:w="1978"/>
        <w:gridCol w:w="2552"/>
        <w:gridCol w:w="3016"/>
        <w:gridCol w:w="953"/>
        <w:gridCol w:w="1417"/>
      </w:tblGrid>
      <w:tr w:rsidR="00284F4F" w:rsidRPr="0081719B" w:rsidTr="00F969E0">
        <w:tc>
          <w:tcPr>
            <w:tcW w:w="999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п/п</w:t>
            </w:r>
          </w:p>
        </w:tc>
        <w:tc>
          <w:tcPr>
            <w:tcW w:w="1978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.И.О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еподаваемый предмет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азвание курса по выбору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ол-во часов</w:t>
            </w:r>
          </w:p>
        </w:tc>
      </w:tr>
      <w:tr w:rsidR="00284F4F" w:rsidRPr="0081719B" w:rsidTr="00F969E0">
        <w:tc>
          <w:tcPr>
            <w:tcW w:w="999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</w:t>
            </w:r>
          </w:p>
        </w:tc>
        <w:tc>
          <w:tcPr>
            <w:tcW w:w="1978" w:type="dxa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.М.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география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еведение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7</w:t>
            </w:r>
          </w:p>
        </w:tc>
      </w:tr>
      <w:tr w:rsidR="00284F4F" w:rsidRPr="0081719B" w:rsidTr="00F969E0">
        <w:trPr>
          <w:trHeight w:val="886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.М.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география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Занимательная картография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5</w:t>
            </w:r>
          </w:p>
        </w:tc>
      </w:tr>
      <w:tr w:rsidR="00284F4F" w:rsidRPr="0081719B" w:rsidTr="00F969E0">
        <w:trPr>
          <w:trHeight w:val="536"/>
        </w:trPr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.М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ловесное творче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70</w:t>
            </w:r>
          </w:p>
        </w:tc>
      </w:tr>
      <w:tr w:rsidR="00284F4F" w:rsidRPr="0081719B" w:rsidTr="00F969E0">
        <w:tc>
          <w:tcPr>
            <w:tcW w:w="999" w:type="dxa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4</w:t>
            </w:r>
          </w:p>
        </w:tc>
        <w:tc>
          <w:tcPr>
            <w:tcW w:w="1978" w:type="dxa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.А,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словия  успешной коммуникации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4</w:t>
            </w:r>
          </w:p>
        </w:tc>
      </w:tr>
      <w:tr w:rsidR="00284F4F" w:rsidRPr="0081719B" w:rsidTr="00F969E0">
        <w:trPr>
          <w:trHeight w:val="788"/>
        </w:trPr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5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.М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Основы русской словесн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5</w:t>
            </w:r>
          </w:p>
        </w:tc>
      </w:tr>
      <w:tr w:rsidR="00284F4F" w:rsidRPr="0081719B" w:rsidTr="00F969E0">
        <w:trPr>
          <w:trHeight w:val="163"/>
        </w:trPr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.М.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622D72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Основы русской словесн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4F4F" w:rsidRPr="0081719B" w:rsidRDefault="00284F4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4</w:t>
            </w:r>
          </w:p>
        </w:tc>
      </w:tr>
    </w:tbl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Члены ШМО учителей словесности активно участвовали в </w:t>
      </w:r>
      <w:r w:rsidRPr="0081719B">
        <w:rPr>
          <w:b/>
          <w:sz w:val="20"/>
          <w:szCs w:val="20"/>
        </w:rPr>
        <w:t>научно – методических мероприятиях школьного, районного и краевого уровня, заседаниях РМО</w:t>
      </w:r>
      <w:r w:rsidRPr="0081719B">
        <w:rPr>
          <w:sz w:val="20"/>
          <w:szCs w:val="20"/>
        </w:rPr>
        <w:t xml:space="preserve">: </w:t>
      </w:r>
    </w:p>
    <w:tbl>
      <w:tblPr>
        <w:tblStyle w:val="af6"/>
        <w:tblW w:w="11057" w:type="dxa"/>
        <w:tblInd w:w="-459" w:type="dxa"/>
        <w:tblLook w:val="04A0"/>
      </w:tblPr>
      <w:tblGrid>
        <w:gridCol w:w="630"/>
        <w:gridCol w:w="86"/>
        <w:gridCol w:w="2224"/>
        <w:gridCol w:w="78"/>
        <w:gridCol w:w="2036"/>
        <w:gridCol w:w="3877"/>
        <w:gridCol w:w="148"/>
        <w:gridCol w:w="1978"/>
      </w:tblGrid>
      <w:tr w:rsidR="0081719B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№ п/п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аименование  ОУ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ИО</w:t>
            </w:r>
          </w:p>
        </w:tc>
        <w:tc>
          <w:tcPr>
            <w:tcW w:w="3877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езультат</w:t>
            </w:r>
          </w:p>
        </w:tc>
      </w:tr>
      <w:tr w:rsidR="005518FF" w:rsidRPr="0081719B" w:rsidTr="0081719B">
        <w:tc>
          <w:tcPr>
            <w:tcW w:w="11057" w:type="dxa"/>
            <w:gridSpan w:val="8"/>
          </w:tcPr>
          <w:p w:rsidR="005518FF" w:rsidRPr="0081719B" w:rsidRDefault="005518FF" w:rsidP="0081719B">
            <w:pPr>
              <w:ind w:firstLine="567"/>
              <w:jc w:val="both"/>
              <w:rPr>
                <w:b/>
                <w:i/>
                <w:sz w:val="20"/>
                <w:szCs w:val="20"/>
              </w:rPr>
            </w:pPr>
            <w:r w:rsidRPr="0081719B">
              <w:rPr>
                <w:b/>
                <w:i/>
                <w:sz w:val="20"/>
                <w:szCs w:val="20"/>
              </w:rPr>
              <w:t>Районный уровень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Военные учебные сборы  юношей 10-х классов  Емельяновского района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лагодарственное письмо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троевой смотр на учебных военных сборах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4 место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3877" w:type="dxa"/>
          </w:tcPr>
          <w:p w:rsidR="005518FF" w:rsidRPr="000C340D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  <w:r w:rsidR="000C340D">
              <w:rPr>
                <w:color w:val="000000"/>
                <w:sz w:val="20"/>
                <w:szCs w:val="20"/>
              </w:rPr>
              <w:t xml:space="preserve">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Сертификат организатора, 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  <w:lang w:val="en-US"/>
              </w:rPr>
              <w:t>VII</w:t>
            </w:r>
            <w:r w:rsidRPr="0081719B">
              <w:rPr>
                <w:sz w:val="20"/>
                <w:szCs w:val="20"/>
              </w:rPr>
              <w:t xml:space="preserve"> Покровские чтения «Нравственные ценности и будущее человечества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3877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  <w:lang w:val="en-US"/>
              </w:rPr>
              <w:t>VI</w:t>
            </w:r>
            <w:r w:rsidRPr="0081719B">
              <w:rPr>
                <w:sz w:val="20"/>
                <w:szCs w:val="20"/>
              </w:rPr>
              <w:t xml:space="preserve">  Рождественские  чтения «Нравственные ценности и будущее человечества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 xml:space="preserve">Попов Анатолий Геннадьевич 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  <w:lang w:val="en-US"/>
              </w:rPr>
              <w:t>VI</w:t>
            </w:r>
            <w:r w:rsidRPr="0081719B">
              <w:rPr>
                <w:sz w:val="20"/>
                <w:szCs w:val="20"/>
              </w:rPr>
              <w:t xml:space="preserve">  Рождественские  чтения «Нравственные ценности и будущее человечества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литературе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эксперта муниципального этапа Всероссийской олимпиады школьников в 2017-2018 году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альцева Галина 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географии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эксперта муниципального этапа Всероссийской олимпиады школьников в 2017-2018 году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Краев Олег Альбертович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английскому языку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Сертификат эксперта муниципального этапа Всероссийской олимпиады </w:t>
            </w:r>
            <w:r w:rsidRPr="0081719B">
              <w:rPr>
                <w:sz w:val="20"/>
                <w:szCs w:val="20"/>
              </w:rPr>
              <w:lastRenderedPageBreak/>
              <w:t>школьников в 2017-2018 году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МХК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 председателя экспертной комиссии муниципального этапа Всероссийской олимпиады школьников в 2017-2018 году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877" w:type="dxa"/>
          </w:tcPr>
          <w:p w:rsidR="005518FF" w:rsidRPr="000C340D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Муниципаль</w:t>
            </w:r>
            <w:r w:rsidR="000C340D">
              <w:rPr>
                <w:color w:val="000000"/>
                <w:sz w:val="20"/>
                <w:szCs w:val="20"/>
              </w:rPr>
              <w:t>ный этап Всероссийской олимпиад</w:t>
            </w:r>
            <w:r w:rsidRPr="0081719B">
              <w:rPr>
                <w:color w:val="000000"/>
                <w:sz w:val="20"/>
                <w:szCs w:val="20"/>
              </w:rPr>
              <w:t xml:space="preserve">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МХК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0C340D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Муниципальный этап Всероссийской олимпиады</w:t>
            </w:r>
            <w:r w:rsidR="000C340D">
              <w:rPr>
                <w:color w:val="000000"/>
                <w:sz w:val="20"/>
                <w:szCs w:val="20"/>
              </w:rPr>
              <w:t xml:space="preserve">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русскому языку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0C340D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литературе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обедителя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3877" w:type="dxa"/>
          </w:tcPr>
          <w:p w:rsidR="005518FF" w:rsidRPr="000C340D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униципальный этап Всероссийской олимпиады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 Емельяновского района по истории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  <w:shd w:val="clear" w:color="auto" w:fill="FFFFFF"/>
              </w:rPr>
              <w:t>Конкурс творческих и следовательских работ «Страна чудес – страна исследований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обедителя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енисова Валентина Анатолье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  <w:shd w:val="clear" w:color="auto" w:fill="FFFFFF"/>
              </w:rPr>
              <w:t>Конкурс творческих и следовательских работ «Страна чудес – страна исследований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Крандина  Эмма Эдуард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8"/>
              </w:num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224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ила призера</w:t>
            </w:r>
          </w:p>
        </w:tc>
      </w:tr>
      <w:tr w:rsidR="005518FF" w:rsidRPr="0081719B" w:rsidTr="0081719B">
        <w:tc>
          <w:tcPr>
            <w:tcW w:w="11057" w:type="dxa"/>
            <w:gridSpan w:val="8"/>
          </w:tcPr>
          <w:p w:rsidR="005518FF" w:rsidRPr="0081719B" w:rsidRDefault="005518FF" w:rsidP="0081719B">
            <w:pPr>
              <w:ind w:firstLine="567"/>
              <w:jc w:val="both"/>
              <w:rPr>
                <w:b/>
                <w:i/>
                <w:sz w:val="20"/>
                <w:szCs w:val="20"/>
              </w:rPr>
            </w:pPr>
            <w:r w:rsidRPr="0081719B">
              <w:rPr>
                <w:b/>
                <w:i/>
                <w:sz w:val="20"/>
                <w:szCs w:val="20"/>
              </w:rPr>
              <w:t>Краевой уровень</w:t>
            </w:r>
          </w:p>
        </w:tc>
      </w:tr>
      <w:tr w:rsidR="005518FF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етодический семинар  «Актуальные вопросы преподавания астрономии»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слушателя</w:t>
            </w:r>
          </w:p>
        </w:tc>
      </w:tr>
      <w:tr w:rsidR="005518FF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81719B">
            <w:pPr>
              <w:tabs>
                <w:tab w:val="left" w:pos="3200"/>
              </w:tabs>
              <w:ind w:firstLine="567"/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 xml:space="preserve">Яковлева Елена Викторовна. 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8  Красноярские краевые Рождественские образовательные чтения «Нравственные ценности и будущее человечества» 2018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</w:t>
            </w:r>
          </w:p>
        </w:tc>
      </w:tr>
      <w:tr w:rsidR="005518FF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0C340D">
            <w:pPr>
              <w:tabs>
                <w:tab w:val="left" w:leader="underscore" w:pos="9379"/>
              </w:tabs>
              <w:ind w:right="-143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Краевой этап  Всероссийской олимпиады</w:t>
            </w:r>
          </w:p>
          <w:p w:rsidR="005518FF" w:rsidRPr="0081719B" w:rsidRDefault="005518FF" w:rsidP="0081719B">
            <w:pPr>
              <w:tabs>
                <w:tab w:val="left" w:leader="underscore" w:pos="9379"/>
              </w:tabs>
              <w:ind w:right="-143" w:firstLine="567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 </w:t>
            </w:r>
            <w:r w:rsidRPr="0081719B">
              <w:rPr>
                <w:rStyle w:val="affc"/>
                <w:rFonts w:eastAsia="Calibri"/>
                <w:sz w:val="20"/>
                <w:szCs w:val="20"/>
              </w:rPr>
              <w:t>школьников по литературе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Подготовила </w:t>
            </w:r>
            <w:r w:rsidRPr="0081719B">
              <w:rPr>
                <w:b/>
                <w:i/>
                <w:sz w:val="20"/>
                <w:szCs w:val="20"/>
              </w:rPr>
              <w:t xml:space="preserve"> победителя</w:t>
            </w:r>
          </w:p>
        </w:tc>
      </w:tr>
      <w:tr w:rsidR="005518FF" w:rsidRPr="0081719B" w:rsidTr="0081719B">
        <w:tc>
          <w:tcPr>
            <w:tcW w:w="11057" w:type="dxa"/>
            <w:gridSpan w:val="8"/>
          </w:tcPr>
          <w:p w:rsidR="005518FF" w:rsidRPr="0081719B" w:rsidRDefault="005518FF" w:rsidP="0081719B">
            <w:pPr>
              <w:ind w:firstLine="567"/>
              <w:jc w:val="both"/>
              <w:rPr>
                <w:b/>
                <w:i/>
                <w:sz w:val="20"/>
                <w:szCs w:val="20"/>
              </w:rPr>
            </w:pPr>
            <w:r w:rsidRPr="0081719B">
              <w:rPr>
                <w:b/>
                <w:i/>
                <w:sz w:val="20"/>
                <w:szCs w:val="20"/>
              </w:rPr>
              <w:t>РФ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технического специалиста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ответственного организатора ППИ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организатора в аудитории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оецкова Земфира Александр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лагодарность за участи в проведении и проверке ВПР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Всероссийский семинар-совещание по вопросам внедрения ФГОС «Внедрение ФГОС: содержание, механизм, результаты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слушателя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81719B" w:rsidRDefault="005518FF" w:rsidP="000C340D">
            <w:pPr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Межрегиональный вебинар «Реализация мероприятия 2.4 в контексте задачи введения новых ФГОС: опыт регионов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слушателя</w:t>
            </w:r>
          </w:p>
        </w:tc>
      </w:tr>
      <w:tr w:rsidR="005518FF" w:rsidRPr="0081719B" w:rsidTr="000C340D">
        <w:tc>
          <w:tcPr>
            <w:tcW w:w="716" w:type="dxa"/>
            <w:gridSpan w:val="2"/>
          </w:tcPr>
          <w:p w:rsidR="005518FF" w:rsidRPr="0081719B" w:rsidRDefault="005518FF" w:rsidP="007854AF">
            <w:pPr>
              <w:pStyle w:val="ab"/>
              <w:numPr>
                <w:ilvl w:val="0"/>
                <w:numId w:val="57"/>
              </w:numPr>
              <w:tabs>
                <w:tab w:val="left" w:pos="474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036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3877" w:type="dxa"/>
          </w:tcPr>
          <w:p w:rsidR="005518FF" w:rsidRPr="0081719B" w:rsidRDefault="005518FF" w:rsidP="0081719B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Всероссийский семинар-совещание по вопросам внедрения ФГОС «Внедрение ФГОС: содержание, механизм, результаты»</w:t>
            </w:r>
          </w:p>
        </w:tc>
        <w:tc>
          <w:tcPr>
            <w:tcW w:w="2126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слушателя</w:t>
            </w:r>
          </w:p>
        </w:tc>
      </w:tr>
      <w:tr w:rsidR="005518FF" w:rsidRPr="0081719B" w:rsidTr="0081719B">
        <w:tc>
          <w:tcPr>
            <w:tcW w:w="11057" w:type="dxa"/>
            <w:gridSpan w:val="8"/>
          </w:tcPr>
          <w:p w:rsidR="005518FF" w:rsidRPr="0081719B" w:rsidRDefault="005518FF" w:rsidP="0081719B">
            <w:pPr>
              <w:ind w:firstLine="567"/>
              <w:jc w:val="both"/>
              <w:rPr>
                <w:b/>
                <w:i/>
                <w:sz w:val="20"/>
                <w:szCs w:val="20"/>
              </w:rPr>
            </w:pPr>
            <w:r w:rsidRPr="0081719B">
              <w:rPr>
                <w:b/>
                <w:i/>
                <w:sz w:val="20"/>
                <w:szCs w:val="20"/>
              </w:rPr>
              <w:t>Международный уровень</w:t>
            </w:r>
          </w:p>
        </w:tc>
      </w:tr>
      <w:tr w:rsidR="005518FF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tabs>
                <w:tab w:val="left" w:pos="3200"/>
              </w:tabs>
              <w:contextualSpacing/>
              <w:jc w:val="both"/>
              <w:rPr>
                <w:bCs/>
                <w:sz w:val="20"/>
                <w:szCs w:val="20"/>
                <w:highlight w:val="yellow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Организатор Международной олимпиады  «Фоксфорд», сезон 7, в МБОУ Мининской СОШ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организатора</w:t>
            </w:r>
          </w:p>
        </w:tc>
      </w:tr>
      <w:tr w:rsidR="005518FF" w:rsidRPr="0081719B" w:rsidTr="000C340D"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  <w:highlight w:val="yellow"/>
              </w:rPr>
            </w:pPr>
            <w:r w:rsidRPr="0081719B">
              <w:rPr>
                <w:bCs/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>Международная олимпиада  «Фоксфорд», сезон 7, подготовила призеров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Благодарственное письмо, </w:t>
            </w:r>
            <w:r w:rsidRPr="0081719B">
              <w:rPr>
                <w:color w:val="000000"/>
                <w:sz w:val="20"/>
                <w:szCs w:val="20"/>
              </w:rPr>
              <w:t>подготовила призеров</w:t>
            </w:r>
          </w:p>
        </w:tc>
      </w:tr>
      <w:tr w:rsidR="005518FF" w:rsidRPr="0081719B" w:rsidTr="000C340D">
        <w:trPr>
          <w:trHeight w:val="825"/>
        </w:trPr>
        <w:tc>
          <w:tcPr>
            <w:tcW w:w="630" w:type="dxa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5518FF" w:rsidRPr="0081719B" w:rsidRDefault="005518FF" w:rsidP="0081719B">
            <w:pPr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БОУ Мининская СОШ</w:t>
            </w:r>
          </w:p>
        </w:tc>
        <w:tc>
          <w:tcPr>
            <w:tcW w:w="2114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4025" w:type="dxa"/>
            <w:gridSpan w:val="2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</w:rPr>
              <w:t xml:space="preserve">Международная олимпиада  «Фоксфорд», сезон 7, </w:t>
            </w:r>
          </w:p>
        </w:tc>
        <w:tc>
          <w:tcPr>
            <w:tcW w:w="1978" w:type="dxa"/>
          </w:tcPr>
          <w:p w:rsidR="005518FF" w:rsidRPr="0081719B" w:rsidRDefault="005518FF" w:rsidP="000C340D">
            <w:pPr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Благодарственное письмо, </w:t>
            </w:r>
            <w:r w:rsidRPr="0081719B">
              <w:rPr>
                <w:color w:val="000000"/>
                <w:sz w:val="20"/>
                <w:szCs w:val="20"/>
              </w:rPr>
              <w:t>подготовила призеров</w:t>
            </w:r>
          </w:p>
        </w:tc>
      </w:tr>
    </w:tbl>
    <w:p w:rsidR="00284F4F" w:rsidRPr="0081719B" w:rsidRDefault="00284F4F" w:rsidP="0081719B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284F4F" w:rsidRPr="0081719B" w:rsidRDefault="0081719B" w:rsidP="0081719B">
      <w:pPr>
        <w:shd w:val="clear" w:color="auto" w:fill="FFFFFF"/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частие</w:t>
      </w:r>
      <w:r w:rsidR="005518FF" w:rsidRPr="0081719B">
        <w:rPr>
          <w:b/>
          <w:sz w:val="20"/>
          <w:szCs w:val="20"/>
        </w:rPr>
        <w:t xml:space="preserve"> детей в мероприятиях разного уровня( РФ, край, район)</w:t>
      </w:r>
    </w:p>
    <w:p w:rsidR="005518FF" w:rsidRPr="0081719B" w:rsidRDefault="005518FF" w:rsidP="0081719B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tbl>
      <w:tblPr>
        <w:tblStyle w:val="af6"/>
        <w:tblW w:w="11199" w:type="dxa"/>
        <w:tblInd w:w="-459" w:type="dxa"/>
        <w:tblLayout w:type="fixed"/>
        <w:tblLook w:val="04A0"/>
      </w:tblPr>
      <w:tblGrid>
        <w:gridCol w:w="1418"/>
        <w:gridCol w:w="175"/>
        <w:gridCol w:w="675"/>
        <w:gridCol w:w="5245"/>
        <w:gridCol w:w="1701"/>
        <w:gridCol w:w="1985"/>
      </w:tblGrid>
      <w:tr w:rsidR="005518FF" w:rsidRPr="0081719B" w:rsidTr="0081719B">
        <w:trPr>
          <w:trHeight w:val="540"/>
        </w:trPr>
        <w:tc>
          <w:tcPr>
            <w:tcW w:w="2268" w:type="dxa"/>
            <w:gridSpan w:val="3"/>
          </w:tcPr>
          <w:p w:rsidR="005518FF" w:rsidRPr="0081719B" w:rsidRDefault="005518FF" w:rsidP="00CB76F9">
            <w:pPr>
              <w:ind w:right="-284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Время</w:t>
            </w:r>
          </w:p>
          <w:p w:rsidR="005518FF" w:rsidRPr="0081719B" w:rsidRDefault="005518FF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5245" w:type="dxa"/>
            <w:vMerge w:val="restart"/>
          </w:tcPr>
          <w:p w:rsidR="005518FF" w:rsidRPr="0081719B" w:rsidRDefault="005518FF" w:rsidP="00CB76F9">
            <w:pPr>
              <w:ind w:right="-284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5518FF" w:rsidRPr="0081719B" w:rsidRDefault="005518FF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Ответственный</w:t>
            </w:r>
          </w:p>
          <w:p w:rsidR="005518FF" w:rsidRPr="0081719B" w:rsidRDefault="005518FF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за мероприятие</w:t>
            </w:r>
          </w:p>
        </w:tc>
        <w:tc>
          <w:tcPr>
            <w:tcW w:w="1985" w:type="dxa"/>
          </w:tcPr>
          <w:p w:rsidR="005518FF" w:rsidRPr="0081719B" w:rsidRDefault="005518FF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 xml:space="preserve"> Результат</w:t>
            </w:r>
          </w:p>
        </w:tc>
      </w:tr>
      <w:tr w:rsidR="0081719B" w:rsidRPr="0081719B" w:rsidTr="0081719B">
        <w:trPr>
          <w:trHeight w:val="53"/>
        </w:trPr>
        <w:tc>
          <w:tcPr>
            <w:tcW w:w="1593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есяц</w:t>
            </w:r>
            <w:r w:rsidR="00CB76F9">
              <w:rPr>
                <w:b/>
                <w:i/>
                <w:sz w:val="20"/>
                <w:szCs w:val="20"/>
                <w:lang w:eastAsia="en-US"/>
              </w:rPr>
              <w:t xml:space="preserve">(по </w:t>
            </w:r>
            <w:r w:rsidRPr="0081719B">
              <w:rPr>
                <w:b/>
                <w:i/>
                <w:sz w:val="20"/>
                <w:szCs w:val="20"/>
                <w:lang w:eastAsia="en-US"/>
              </w:rPr>
              <w:t>порядку)</w:t>
            </w:r>
          </w:p>
        </w:tc>
        <w:tc>
          <w:tcPr>
            <w:tcW w:w="675" w:type="dxa"/>
          </w:tcPr>
          <w:p w:rsidR="0081719B" w:rsidRPr="0081719B" w:rsidRDefault="0081719B" w:rsidP="00CB76F9">
            <w:pPr>
              <w:ind w:right="-284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5" w:type="dxa"/>
            <w:vMerge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81719B" w:rsidRPr="0081719B" w:rsidRDefault="0081719B" w:rsidP="0081719B">
            <w:pPr>
              <w:tabs>
                <w:tab w:val="left" w:pos="954"/>
              </w:tabs>
              <w:ind w:right="-621" w:firstLine="567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количественный</w:t>
            </w:r>
          </w:p>
        </w:tc>
      </w:tr>
      <w:tr w:rsidR="005518FF" w:rsidRPr="0081719B" w:rsidTr="0081719B">
        <w:trPr>
          <w:trHeight w:val="538"/>
        </w:trPr>
        <w:tc>
          <w:tcPr>
            <w:tcW w:w="11199" w:type="dxa"/>
            <w:gridSpan w:val="6"/>
            <w:vAlign w:val="center"/>
          </w:tcPr>
          <w:p w:rsidR="005518FF" w:rsidRPr="0081719B" w:rsidRDefault="005518FF" w:rsidP="0081719B">
            <w:pPr>
              <w:tabs>
                <w:tab w:val="left" w:pos="954"/>
              </w:tabs>
              <w:ind w:right="-621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Школьный уровень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14.09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ind w:right="-284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«Мы – будущее Сибири» конкурс сочинений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апыцкая М.М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05.10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ind w:right="-284"/>
              <w:rPr>
                <w:rFonts w:eastAsia="Calibri"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«Полиция: взгляд из будущего» - конкурс сочинений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Непомнящая Л.А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81719B" w:rsidRPr="0081719B" w:rsidRDefault="0081719B" w:rsidP="000C340D">
            <w:pPr>
              <w:ind w:right="-284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Школьный  этап  краевого  Форума «Молодежь и наука» (6- 11 классы)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Яковлева Е.В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5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81719B" w:rsidRPr="0081719B" w:rsidRDefault="0081719B" w:rsidP="000C340D">
            <w:pPr>
              <w:pStyle w:val="ab"/>
              <w:ind w:left="0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Школьный  этап Краевого  конкурса "Страна чудес - страна </w:t>
            </w:r>
          </w:p>
          <w:p w:rsidR="0081719B" w:rsidRPr="0081719B" w:rsidRDefault="0081719B" w:rsidP="000C340D">
            <w:pPr>
              <w:ind w:right="-284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исследований"(1-5 классы)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Яковлева Е.В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6 победителей, 18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Россия – Родина моя» - конкурс чтецов</w:t>
            </w:r>
          </w:p>
          <w:p w:rsidR="0081719B" w:rsidRPr="0081719B" w:rsidRDefault="0081719B" w:rsidP="000C340D">
            <w:pPr>
              <w:ind w:right="-28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апыцкая М.М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02.03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ind w:right="-284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«Пушкин в моей жизни» конкурс сочинений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Непомнящая Л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13.03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Вся жизнь – один чудесный миг», посвященный творчеству А.С. Пушкина – конкурс чтецов</w:t>
            </w:r>
          </w:p>
          <w:p w:rsidR="0081719B" w:rsidRPr="0081719B" w:rsidRDefault="0081719B" w:rsidP="000C34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lastRenderedPageBreak/>
              <w:t>Сапыцкая М.М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1 победитель, 3 призера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lastRenderedPageBreak/>
              <w:t>март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ind w:right="-284"/>
              <w:rPr>
                <w:rFonts w:eastAsia="Calibri"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«Поздравь ветерана с Победой» конкурс сочинений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апыцкая М.М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81719B" w:rsidRPr="0081719B" w:rsidTr="0081719B">
        <w:trPr>
          <w:trHeight w:val="414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02.05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Я о войне сегодня говорю…» - конкурс чтецов</w:t>
            </w:r>
          </w:p>
          <w:p w:rsidR="0081719B" w:rsidRPr="0081719B" w:rsidRDefault="0081719B" w:rsidP="000C340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апыцкая М.М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3 победителя, 6 призеров</w:t>
            </w:r>
          </w:p>
        </w:tc>
      </w:tr>
      <w:tr w:rsidR="005518FF" w:rsidRPr="0081719B" w:rsidTr="0081719B">
        <w:trPr>
          <w:trHeight w:val="667"/>
        </w:trPr>
        <w:tc>
          <w:tcPr>
            <w:tcW w:w="11199" w:type="dxa"/>
            <w:gridSpan w:val="6"/>
            <w:vAlign w:val="center"/>
          </w:tcPr>
          <w:p w:rsidR="005518FF" w:rsidRPr="0081719B" w:rsidRDefault="005518FF" w:rsidP="000C340D">
            <w:pPr>
              <w:tabs>
                <w:tab w:val="left" w:pos="954"/>
              </w:tabs>
              <w:ind w:right="-621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Муниципальный уровень</w:t>
            </w:r>
          </w:p>
        </w:tc>
      </w:tr>
      <w:tr w:rsidR="0081719B" w:rsidRPr="0081719B" w:rsidTr="0081719B">
        <w:trPr>
          <w:trHeight w:val="599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Ноябрь</w:t>
            </w:r>
          </w:p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дека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81719B">
            <w:pPr>
              <w:ind w:right="-284" w:firstLine="567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81719B" w:rsidRPr="0081719B" w:rsidRDefault="0081719B" w:rsidP="000C340D">
            <w:pPr>
              <w:snapToGrid w:val="0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униципальный этап Всероссийской олимпиады школьников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Яковлева Е.В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бедитель – 1</w:t>
            </w:r>
          </w:p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изер - 3</w:t>
            </w:r>
          </w:p>
        </w:tc>
      </w:tr>
      <w:tr w:rsidR="0081719B" w:rsidRPr="0081719B" w:rsidTr="0081719B">
        <w:trPr>
          <w:trHeight w:val="599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5.02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snapToGrid w:val="0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айонная олимпиада по искусству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Яковлева Е.В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бедитель  - 1</w:t>
            </w:r>
          </w:p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изер – 1</w:t>
            </w:r>
          </w:p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 - 6</w:t>
            </w:r>
          </w:p>
        </w:tc>
      </w:tr>
      <w:tr w:rsidR="0081719B" w:rsidRPr="0081719B" w:rsidTr="0081719B">
        <w:trPr>
          <w:trHeight w:val="599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5.02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snapToGrid w:val="0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 - 2018г.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апыцкая М.М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изер - 4</w:t>
            </w:r>
          </w:p>
        </w:tc>
      </w:tr>
      <w:tr w:rsidR="0081719B" w:rsidRPr="0081719B" w:rsidTr="0081719B">
        <w:trPr>
          <w:trHeight w:val="599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13.04.</w:t>
            </w:r>
          </w:p>
        </w:tc>
        <w:tc>
          <w:tcPr>
            <w:tcW w:w="5245" w:type="dxa"/>
          </w:tcPr>
          <w:p w:rsidR="0081719B" w:rsidRPr="0081719B" w:rsidRDefault="0081719B" w:rsidP="000C340D">
            <w:pPr>
              <w:snapToGrid w:val="0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онкурс исследовательских работ «Страна чудес -  страна исследований»</w:t>
            </w:r>
          </w:p>
        </w:tc>
        <w:tc>
          <w:tcPr>
            <w:tcW w:w="1701" w:type="dxa"/>
            <w:vAlign w:val="center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Мальцева Г.М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бедитель  - 1</w:t>
            </w:r>
          </w:p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изер – 1</w:t>
            </w:r>
          </w:p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ртификат участника - 6</w:t>
            </w:r>
          </w:p>
        </w:tc>
      </w:tr>
      <w:tr w:rsidR="005518FF" w:rsidRPr="0081719B" w:rsidTr="0081719B">
        <w:trPr>
          <w:trHeight w:val="495"/>
        </w:trPr>
        <w:tc>
          <w:tcPr>
            <w:tcW w:w="11199" w:type="dxa"/>
            <w:gridSpan w:val="6"/>
            <w:vAlign w:val="center"/>
          </w:tcPr>
          <w:p w:rsidR="005518FF" w:rsidRPr="0081719B" w:rsidRDefault="005518FF" w:rsidP="0081719B">
            <w:pPr>
              <w:tabs>
                <w:tab w:val="left" w:pos="954"/>
              </w:tabs>
              <w:ind w:right="-621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Краевой и Региональный уровень</w:t>
            </w:r>
          </w:p>
        </w:tc>
      </w:tr>
      <w:tr w:rsidR="0081719B" w:rsidRPr="0081719B" w:rsidTr="0081719B">
        <w:trPr>
          <w:trHeight w:val="616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15.01.</w:t>
            </w:r>
          </w:p>
        </w:tc>
        <w:tc>
          <w:tcPr>
            <w:tcW w:w="5245" w:type="dxa"/>
          </w:tcPr>
          <w:p w:rsidR="0081719B" w:rsidRPr="0081719B" w:rsidRDefault="0081719B" w:rsidP="0081719B">
            <w:pPr>
              <w:snapToGrid w:val="0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егиональный  этап Всероссийской олимпиады школьников</w:t>
            </w:r>
          </w:p>
        </w:tc>
        <w:tc>
          <w:tcPr>
            <w:tcW w:w="1701" w:type="dxa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Спапыцкая М.</w:t>
            </w:r>
            <w:r w:rsidRPr="0081719B">
              <w:rPr>
                <w:b/>
                <w:sz w:val="20"/>
                <w:szCs w:val="20"/>
                <w:lang w:eastAsia="en-US"/>
              </w:rPr>
              <w:t>М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snapToGrid w:val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бедитель – 1</w:t>
            </w:r>
          </w:p>
          <w:p w:rsidR="0081719B" w:rsidRPr="0081719B" w:rsidRDefault="0081719B" w:rsidP="0081719B">
            <w:pPr>
              <w:tabs>
                <w:tab w:val="left" w:pos="954"/>
              </w:tabs>
              <w:ind w:right="-621" w:firstLine="567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518FF" w:rsidRPr="0081719B" w:rsidTr="0081719B">
        <w:trPr>
          <w:trHeight w:val="703"/>
        </w:trPr>
        <w:tc>
          <w:tcPr>
            <w:tcW w:w="11199" w:type="dxa"/>
            <w:gridSpan w:val="6"/>
          </w:tcPr>
          <w:p w:rsidR="005518FF" w:rsidRPr="0081719B" w:rsidRDefault="005518FF" w:rsidP="0081719B">
            <w:pPr>
              <w:tabs>
                <w:tab w:val="left" w:pos="954"/>
              </w:tabs>
              <w:ind w:right="-621" w:firstLine="567"/>
              <w:jc w:val="both"/>
              <w:rPr>
                <w:sz w:val="20"/>
                <w:szCs w:val="20"/>
                <w:lang w:eastAsia="en-US"/>
              </w:rPr>
            </w:pPr>
          </w:p>
          <w:p w:rsidR="005518FF" w:rsidRPr="0081719B" w:rsidRDefault="005518FF" w:rsidP="0081719B">
            <w:pPr>
              <w:tabs>
                <w:tab w:val="left" w:pos="954"/>
              </w:tabs>
              <w:ind w:right="-621" w:firstLine="567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Российский и международный уровень</w:t>
            </w:r>
          </w:p>
        </w:tc>
      </w:tr>
      <w:tr w:rsidR="0081719B" w:rsidRPr="0081719B" w:rsidTr="0081719B">
        <w:trPr>
          <w:trHeight w:val="619"/>
        </w:trPr>
        <w:tc>
          <w:tcPr>
            <w:tcW w:w="1418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b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850" w:type="dxa"/>
            <w:gridSpan w:val="2"/>
          </w:tcPr>
          <w:p w:rsidR="0081719B" w:rsidRPr="0081719B" w:rsidRDefault="0081719B" w:rsidP="00CB76F9">
            <w:pPr>
              <w:ind w:right="-284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30.11</w:t>
            </w:r>
          </w:p>
        </w:tc>
        <w:tc>
          <w:tcPr>
            <w:tcW w:w="5245" w:type="dxa"/>
          </w:tcPr>
          <w:p w:rsidR="0081719B" w:rsidRPr="0081719B" w:rsidRDefault="0081719B" w:rsidP="0081719B">
            <w:pPr>
              <w:ind w:right="-284" w:firstLine="567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 xml:space="preserve">Всероссийский мониторинг по английскому языку </w:t>
            </w:r>
            <w:r w:rsidRPr="0081719B">
              <w:rPr>
                <w:sz w:val="20"/>
                <w:szCs w:val="20"/>
                <w:lang w:val="en-US"/>
              </w:rPr>
              <w:t>Checrpoint</w:t>
            </w:r>
          </w:p>
        </w:tc>
        <w:tc>
          <w:tcPr>
            <w:tcW w:w="1701" w:type="dxa"/>
          </w:tcPr>
          <w:p w:rsidR="0081719B" w:rsidRPr="0081719B" w:rsidRDefault="0081719B" w:rsidP="0081719B">
            <w:pPr>
              <w:tabs>
                <w:tab w:val="left" w:pos="954"/>
              </w:tabs>
              <w:ind w:right="-621" w:firstLine="567"/>
              <w:jc w:val="both"/>
              <w:rPr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  <w:lang w:eastAsia="en-US"/>
              </w:rPr>
              <w:t>Краев О.А.</w:t>
            </w:r>
          </w:p>
        </w:tc>
        <w:tc>
          <w:tcPr>
            <w:tcW w:w="1985" w:type="dxa"/>
          </w:tcPr>
          <w:p w:rsidR="0081719B" w:rsidRPr="0081719B" w:rsidRDefault="0081719B" w:rsidP="00CB76F9">
            <w:pPr>
              <w:tabs>
                <w:tab w:val="left" w:pos="954"/>
              </w:tabs>
              <w:ind w:right="-621"/>
              <w:jc w:val="both"/>
              <w:rPr>
                <w:b/>
                <w:sz w:val="20"/>
                <w:szCs w:val="20"/>
                <w:lang w:eastAsia="en-US"/>
              </w:rPr>
            </w:pPr>
            <w:r w:rsidRPr="0081719B">
              <w:rPr>
                <w:sz w:val="20"/>
                <w:szCs w:val="20"/>
              </w:rPr>
              <w:t>Сертификат участника -- 1</w:t>
            </w:r>
            <w:r w:rsidRPr="0081719B"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5518FF" w:rsidRPr="0081719B" w:rsidRDefault="005518FF" w:rsidP="0081719B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5518FF" w:rsidRPr="0081719B" w:rsidRDefault="005518FF" w:rsidP="0081719B">
      <w:pPr>
        <w:shd w:val="clear" w:color="auto" w:fill="FFFFFF"/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shd w:val="clear" w:color="auto" w:fill="FFFFFF"/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Внеурочная деятельность по предметам</w:t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В течение 2017-2018  года членами МО активно организовывалась внеклассная работа по предметам. </w:t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Были проведены следующие </w:t>
      </w:r>
      <w:r w:rsidRPr="0081719B">
        <w:rPr>
          <w:b/>
          <w:sz w:val="20"/>
          <w:szCs w:val="20"/>
        </w:rPr>
        <w:t>внеклассные мероприятия</w:t>
      </w:r>
      <w:r w:rsidRPr="0081719B">
        <w:rPr>
          <w:sz w:val="20"/>
          <w:szCs w:val="20"/>
        </w:rPr>
        <w:t xml:space="preserve">: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рок знаний,  посвященный слову «Сила слова» 5 кл.  (Непомнящая Л.А.)</w:t>
      </w:r>
    </w:p>
    <w:p w:rsidR="00284F4F" w:rsidRPr="0081719B" w:rsidRDefault="0081719B" w:rsidP="007854AF">
      <w:pPr>
        <w:pStyle w:val="ab"/>
        <w:numPr>
          <w:ilvl w:val="0"/>
          <w:numId w:val="96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Игра-путешествие «День открытий» русский язык, 6кл. (Мироненко Н.А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Знатоки литературы, 7 кл.     (Мироненко Н.А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Ты чистейшей  любви Божество» литературно-музыкальная композиция, посвящённая Дню Матери, 8-11 кл. (Сапыцкая М.М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едметная неделя музыки и искусства  (Яковлева Е.В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Турнир «Весёлые краски», 7-8 кл., (Сапыцкая М.М.)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Театрализованное представление «Живи Земля»,    7 кл. (Боецкова З.А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«Суд над Робинзоном Крузо», 7-8 кл. (Мальцева Г.М.)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Игра «Радуга» ИЗО, 5 кл. (Сапыцкая М.М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Литературный бал «Я встретил Вас», 9 кл. (Непомнящая Л.А.)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Литературный урок-турнир по произведениям Пушкина, 9 кл. (Непомнящая Л.А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Клуб любознательных «Порочный круг»,8-11 кл.(Боецкова З.А.)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Викторина «Музыкальный калейдоскоп» (Яковлева Е.В.)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Строки, опалённые войной», 8-11 кл. (Сапыцкая М.М.)   </w:t>
      </w:r>
    </w:p>
    <w:p w:rsidR="0081719B" w:rsidRPr="0081719B" w:rsidRDefault="0081719B" w:rsidP="007854AF">
      <w:pPr>
        <w:pStyle w:val="ab"/>
        <w:numPr>
          <w:ilvl w:val="0"/>
          <w:numId w:val="96"/>
        </w:numPr>
        <w:autoSpaceDE w:val="0"/>
        <w:autoSpaceDN w:val="0"/>
        <w:adjustRightInd w:val="0"/>
        <w:ind w:right="-128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Воспитательное мероприятие «Детство, опалённое войной», 6-9 кл., (Боецкова З.А.) </w:t>
      </w:r>
    </w:p>
    <w:p w:rsidR="0081719B" w:rsidRPr="0081719B" w:rsidRDefault="0081719B" w:rsidP="0081719B">
      <w:pPr>
        <w:shd w:val="clear" w:color="auto" w:fill="FFFFFF"/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pStyle w:val="ab"/>
        <w:shd w:val="clear" w:color="auto" w:fill="FFFFFF"/>
        <w:ind w:left="644" w:firstLine="567"/>
        <w:jc w:val="both"/>
        <w:rPr>
          <w:rFonts w:eastAsia="Calibri"/>
          <w:b/>
          <w:sz w:val="20"/>
          <w:szCs w:val="20"/>
        </w:rPr>
      </w:pPr>
      <w:r w:rsidRPr="0081719B">
        <w:rPr>
          <w:rFonts w:eastAsia="Calibri"/>
          <w:b/>
          <w:sz w:val="20"/>
          <w:szCs w:val="20"/>
        </w:rPr>
        <w:t>Конкурсы сочинений:</w:t>
      </w:r>
    </w:p>
    <w:p w:rsidR="00284F4F" w:rsidRPr="0081719B" w:rsidRDefault="00284F4F" w:rsidP="007854AF">
      <w:pPr>
        <w:numPr>
          <w:ilvl w:val="0"/>
          <w:numId w:val="92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«Полиция: взгляд из будущего», (школьный этап районного конкурса), (Сапыцкая М.М.); </w:t>
      </w:r>
    </w:p>
    <w:p w:rsidR="00284F4F" w:rsidRPr="0081719B" w:rsidRDefault="00284F4F" w:rsidP="007854AF">
      <w:pPr>
        <w:numPr>
          <w:ilvl w:val="0"/>
          <w:numId w:val="92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Поздравь ветерана с Победой», (школьный этап регионального конкурса сочинений), ( Сапыцкая М.М.)</w:t>
      </w:r>
    </w:p>
    <w:p w:rsidR="00284F4F" w:rsidRPr="0081719B" w:rsidRDefault="00284F4F" w:rsidP="007854AF">
      <w:pPr>
        <w:numPr>
          <w:ilvl w:val="0"/>
          <w:numId w:val="92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Мы – будущее Сибири» - школьный этап регионального конкурса сочинений (Сапыцкая М.М.)</w:t>
      </w:r>
    </w:p>
    <w:p w:rsidR="00284F4F" w:rsidRPr="0081719B" w:rsidRDefault="00284F4F" w:rsidP="007854AF">
      <w:pPr>
        <w:numPr>
          <w:ilvl w:val="0"/>
          <w:numId w:val="92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 ВОВ в истории моей семьи» - школьный этап районного конкурса сочинений (Сапыцкая М.М., Непомнящая Л.А.);</w:t>
      </w:r>
    </w:p>
    <w:p w:rsidR="00284F4F" w:rsidRPr="0081719B" w:rsidRDefault="00284F4F" w:rsidP="007854AF">
      <w:pPr>
        <w:pStyle w:val="ab"/>
        <w:numPr>
          <w:ilvl w:val="0"/>
          <w:numId w:val="92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 «Пушкин в моей жизни»,(Сапыцкая М.М.)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lastRenderedPageBreak/>
        <w:t xml:space="preserve">Также традиционно проводились в течение учебного года </w:t>
      </w:r>
      <w:r w:rsidRPr="0081719B">
        <w:rPr>
          <w:b/>
          <w:sz w:val="20"/>
          <w:szCs w:val="20"/>
        </w:rPr>
        <w:t xml:space="preserve">конкурсы чтецов </w:t>
      </w:r>
      <w:r w:rsidRPr="0081719B">
        <w:rPr>
          <w:sz w:val="20"/>
          <w:szCs w:val="20"/>
        </w:rPr>
        <w:t>(Сапыцкая М.М.):</w:t>
      </w:r>
    </w:p>
    <w:p w:rsidR="00284F4F" w:rsidRPr="0081719B" w:rsidRDefault="00284F4F" w:rsidP="007854AF">
      <w:pPr>
        <w:numPr>
          <w:ilvl w:val="0"/>
          <w:numId w:val="93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Россия – Родина моя»;</w:t>
      </w:r>
    </w:p>
    <w:p w:rsidR="00284F4F" w:rsidRPr="0081719B" w:rsidRDefault="00284F4F" w:rsidP="007854AF">
      <w:pPr>
        <w:numPr>
          <w:ilvl w:val="0"/>
          <w:numId w:val="91"/>
        </w:numPr>
        <w:ind w:firstLine="567"/>
        <w:jc w:val="both"/>
        <w:rPr>
          <w:b/>
          <w:sz w:val="20"/>
          <w:szCs w:val="20"/>
        </w:rPr>
      </w:pPr>
      <w:r w:rsidRPr="0081719B">
        <w:rPr>
          <w:sz w:val="20"/>
          <w:szCs w:val="20"/>
        </w:rPr>
        <w:t>«Вся жизнь – один чудесный миг», посвященный творчеству А.С. Пушкина;</w:t>
      </w:r>
    </w:p>
    <w:p w:rsidR="00284F4F" w:rsidRPr="0081719B" w:rsidRDefault="00284F4F" w:rsidP="007854AF">
      <w:pPr>
        <w:numPr>
          <w:ilvl w:val="0"/>
          <w:numId w:val="91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Я о войне сегодня говорю…»;</w:t>
      </w:r>
    </w:p>
    <w:p w:rsidR="00284F4F" w:rsidRPr="0081719B" w:rsidRDefault="00284F4F" w:rsidP="0081719B">
      <w:pPr>
        <w:pStyle w:val="ab"/>
        <w:ind w:left="927"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pStyle w:val="ab"/>
        <w:ind w:left="0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Традиционно ШМО учителей словесности проводило </w:t>
      </w:r>
      <w:r w:rsidRPr="0081719B">
        <w:rPr>
          <w:b/>
          <w:sz w:val="20"/>
          <w:szCs w:val="20"/>
        </w:rPr>
        <w:t xml:space="preserve">неделю русского языка и </w:t>
      </w:r>
      <w:r w:rsidRPr="0081719B">
        <w:rPr>
          <w:b/>
          <w:spacing w:val="-1"/>
          <w:sz w:val="20"/>
          <w:szCs w:val="20"/>
        </w:rPr>
        <w:t>литературы</w:t>
      </w:r>
      <w:r w:rsidRPr="0081719B">
        <w:rPr>
          <w:spacing w:val="-1"/>
          <w:sz w:val="20"/>
          <w:szCs w:val="20"/>
        </w:rPr>
        <w:t>, в рамках которой были представлены следующие мероприятия:</w:t>
      </w:r>
      <w:r w:rsidRPr="0081719B">
        <w:rPr>
          <w:sz w:val="20"/>
          <w:szCs w:val="20"/>
        </w:rPr>
        <w:t xml:space="preserve"> 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 Святочные посиделки»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Там на неведомых дорожках…» - игра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Литературная викторина по творчеству А.С. Пушкина «Удача»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онкурс газет, посвященных жизни и творчеству А.С. Пушкина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ушкинский урок-вечер «Я встретил Вас…»»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Конкурс чтецов «Вся жизнь – один чудесный миг», посвященный творчеству А.С. Пушкина;  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Лицеисты» - литературная игра;</w:t>
      </w:r>
    </w:p>
    <w:p w:rsidR="00284F4F" w:rsidRPr="0081719B" w:rsidRDefault="00284F4F" w:rsidP="007854AF">
      <w:pPr>
        <w:pStyle w:val="ab"/>
        <w:framePr w:hSpace="180" w:wrap="around" w:vAnchor="text" w:hAnchor="margin" w:xAlign="center" w:y="21"/>
        <w:numPr>
          <w:ilvl w:val="0"/>
          <w:numId w:val="94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«Пока в России Пушкин длится, метелям не задуть свечу…" – литературная игра;</w:t>
      </w:r>
    </w:p>
    <w:p w:rsidR="00284F4F" w:rsidRPr="0081719B" w:rsidRDefault="00284F4F" w:rsidP="007854AF">
      <w:pPr>
        <w:pStyle w:val="ab"/>
        <w:numPr>
          <w:ilvl w:val="0"/>
          <w:numId w:val="94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онкурс газет, посвященный творчеству А. С. Пушкина.</w:t>
      </w:r>
    </w:p>
    <w:p w:rsidR="00284F4F" w:rsidRPr="0081719B" w:rsidRDefault="00284F4F" w:rsidP="0081719B">
      <w:pPr>
        <w:shd w:val="clear" w:color="auto" w:fill="FFFFFF"/>
        <w:spacing w:before="259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 Особенно хотелось отметить, что учителя словесности в течение всего учебного года с учетом дифференцированного подхода проводили дополнительные занятия, как с мотивированными, так и с неуспешными учащимися. </w:t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аждым учителем был разработан план организации работы с сильными и слабоуспевающими учащимися.  Благодаря этому учителя гуманитарного цикла добились хороших знаний и успешной сдачи ЕГЭ и ОГЭ.</w:t>
      </w:r>
    </w:p>
    <w:p w:rsidR="00284F4F" w:rsidRPr="0081719B" w:rsidRDefault="00284F4F" w:rsidP="0081719B">
      <w:pPr>
        <w:shd w:val="clear" w:color="auto" w:fill="FFFFFF"/>
        <w:spacing w:before="259"/>
        <w:ind w:firstLine="567"/>
        <w:jc w:val="both"/>
        <w:rPr>
          <w:sz w:val="20"/>
          <w:szCs w:val="20"/>
        </w:rPr>
      </w:pPr>
      <w:r w:rsidRPr="0081719B">
        <w:rPr>
          <w:b/>
          <w:bCs/>
          <w:spacing w:val="-2"/>
          <w:sz w:val="20"/>
          <w:szCs w:val="20"/>
        </w:rPr>
        <w:t>Анализ результатов итоговой аттестации, проходившей в 2017 — 2018 году в 9 и 11классах</w:t>
      </w:r>
    </w:p>
    <w:p w:rsidR="00284F4F" w:rsidRPr="0081719B" w:rsidRDefault="00284F4F" w:rsidP="00622D72">
      <w:pPr>
        <w:pStyle w:val="c1"/>
        <w:spacing w:before="0" w:beforeAutospacing="0" w:after="0" w:afterAutospacing="0"/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Анализ результатов  ОГЭ  по русскому языку</w:t>
      </w:r>
    </w:p>
    <w:p w:rsidR="00284F4F" w:rsidRPr="0081719B" w:rsidRDefault="00284F4F" w:rsidP="0081719B">
      <w:pPr>
        <w:pStyle w:val="c1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81719B">
        <w:rPr>
          <w:sz w:val="20"/>
          <w:szCs w:val="20"/>
        </w:rPr>
        <w:t>Покритериальный анализ результатов позволяет выделить общие тенденции в школьном преподавании русского языка:</w:t>
      </w:r>
    </w:p>
    <w:p w:rsidR="00284F4F" w:rsidRPr="0081719B" w:rsidRDefault="00284F4F" w:rsidP="0081719B">
      <w:pPr>
        <w:pStyle w:val="c1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еподавание в основном соответствует требованиям стандарта в области языкового образования;</w:t>
      </w:r>
    </w:p>
    <w:p w:rsidR="00284F4F" w:rsidRPr="0081719B" w:rsidRDefault="00284F4F" w:rsidP="0081719B">
      <w:pPr>
        <w:pStyle w:val="c1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 учащихся сформированы основные коммуникативные умения, необходимые для продолжения образования в старшей школе;</w:t>
      </w:r>
    </w:p>
    <w:p w:rsidR="00284F4F" w:rsidRPr="0081719B" w:rsidRDefault="00284F4F" w:rsidP="0081719B">
      <w:pPr>
        <w:pStyle w:val="c1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основные затруднения при выполнении экзаменационной работы связаны с правильным применением приемов компрессии при написании сжатого изложения и созданием собственного текста на основе предложенного текста (сочинение), а именно: в интерпретации информации, извлеченной из текста; правильной формулировке функций языкового явления; в аргументировании; </w:t>
      </w:r>
    </w:p>
    <w:p w:rsidR="00284F4F" w:rsidRPr="0081719B" w:rsidRDefault="00284F4F" w:rsidP="0081719B">
      <w:pPr>
        <w:pStyle w:val="c1"/>
        <w:numPr>
          <w:ilvl w:val="0"/>
          <w:numId w:val="3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большинство ошибок, допущенных учащимися, связано с соблюдением в практике письма основных языковых норм, особенно пунктуационных, орфографических и грамматических.</w:t>
      </w: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W w:w="10555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9"/>
        <w:gridCol w:w="1560"/>
        <w:gridCol w:w="932"/>
        <w:gridCol w:w="1131"/>
        <w:gridCol w:w="775"/>
        <w:gridCol w:w="1086"/>
        <w:gridCol w:w="1746"/>
        <w:gridCol w:w="1596"/>
      </w:tblGrid>
      <w:tr w:rsidR="00284F4F" w:rsidRPr="0081719B" w:rsidTr="00671F7D">
        <w:trPr>
          <w:trHeight w:val="625"/>
        </w:trPr>
        <w:tc>
          <w:tcPr>
            <w:tcW w:w="1729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</w:t>
            </w:r>
          </w:p>
        </w:tc>
        <w:tc>
          <w:tcPr>
            <w:tcW w:w="1560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оличество учащихся</w:t>
            </w:r>
          </w:p>
        </w:tc>
        <w:tc>
          <w:tcPr>
            <w:tcW w:w="932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5»</w:t>
            </w:r>
          </w:p>
        </w:tc>
        <w:tc>
          <w:tcPr>
            <w:tcW w:w="1131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4»</w:t>
            </w:r>
          </w:p>
        </w:tc>
        <w:tc>
          <w:tcPr>
            <w:tcW w:w="775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3»</w:t>
            </w:r>
          </w:p>
        </w:tc>
        <w:tc>
          <w:tcPr>
            <w:tcW w:w="1086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2»</w:t>
            </w:r>
          </w:p>
        </w:tc>
        <w:tc>
          <w:tcPr>
            <w:tcW w:w="1746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спеваемость </w:t>
            </w:r>
          </w:p>
        </w:tc>
        <w:tc>
          <w:tcPr>
            <w:tcW w:w="1596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ачество</w:t>
            </w:r>
          </w:p>
        </w:tc>
      </w:tr>
      <w:tr w:rsidR="00284F4F" w:rsidRPr="0081719B" w:rsidTr="00671F7D">
        <w:trPr>
          <w:trHeight w:val="747"/>
        </w:trPr>
        <w:tc>
          <w:tcPr>
            <w:tcW w:w="1729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0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.А.</w:t>
            </w:r>
          </w:p>
        </w:tc>
        <w:tc>
          <w:tcPr>
            <w:tcW w:w="1560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3</w:t>
            </w:r>
          </w:p>
        </w:tc>
        <w:tc>
          <w:tcPr>
            <w:tcW w:w="932" w:type="dxa"/>
          </w:tcPr>
          <w:p w:rsidR="00284F4F" w:rsidRPr="0081719B" w:rsidRDefault="00671F7D" w:rsidP="00671F7D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</w:tcPr>
          <w:p w:rsidR="00284F4F" w:rsidRPr="0081719B" w:rsidRDefault="00671F7D" w:rsidP="00671F7D">
            <w:pPr>
              <w:pStyle w:val="aff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284F4F" w:rsidRPr="0081719B" w:rsidRDefault="00671F7D" w:rsidP="00671F7D">
            <w:pPr>
              <w:pStyle w:val="aff5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6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-</w:t>
            </w:r>
          </w:p>
        </w:tc>
        <w:tc>
          <w:tcPr>
            <w:tcW w:w="1746" w:type="dxa"/>
          </w:tcPr>
          <w:p w:rsidR="00284F4F" w:rsidRPr="0081719B" w:rsidRDefault="00284F4F" w:rsidP="00671F7D">
            <w:pPr>
              <w:pStyle w:val="aff5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00%</w:t>
            </w:r>
          </w:p>
        </w:tc>
        <w:tc>
          <w:tcPr>
            <w:tcW w:w="1596" w:type="dxa"/>
          </w:tcPr>
          <w:p w:rsidR="00284F4F" w:rsidRPr="0081719B" w:rsidRDefault="00671F7D" w:rsidP="00671F7D">
            <w:pPr>
              <w:pStyle w:val="aff5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5</w:t>
            </w:r>
          </w:p>
        </w:tc>
      </w:tr>
    </w:tbl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pStyle w:val="c1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Анализ результатов  ЕГЭ  по русскому языку</w:t>
      </w:r>
    </w:p>
    <w:p w:rsidR="00284F4F" w:rsidRPr="0081719B" w:rsidRDefault="00284F4F" w:rsidP="0081719B">
      <w:pPr>
        <w:pStyle w:val="c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rStyle w:val="c0"/>
          <w:sz w:val="20"/>
          <w:szCs w:val="20"/>
        </w:rPr>
        <w:t>Анализ результатов выполнения работы  экзаменационного характера показывает устойчивость тенденций в выполнении заданий, проверяющих уровень сформированности  основных предметных компетенций</w:t>
      </w:r>
    </w:p>
    <w:p w:rsidR="00284F4F" w:rsidRPr="0081719B" w:rsidRDefault="00284F4F" w:rsidP="0081719B">
      <w:pPr>
        <w:pStyle w:val="c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rStyle w:val="c0"/>
          <w:sz w:val="20"/>
          <w:szCs w:val="20"/>
        </w:rPr>
        <w:t>Однако при этом остаются недостаточно усвоенными разделы речеведения, связанные с интерпретацией содержания текста, комментарием проблематики исходного текста, выяснением способов и средств связи предложений.</w:t>
      </w:r>
    </w:p>
    <w:p w:rsidR="00284F4F" w:rsidRPr="0081719B" w:rsidRDefault="00284F4F" w:rsidP="0081719B">
      <w:pPr>
        <w:pStyle w:val="c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rStyle w:val="c0"/>
          <w:sz w:val="20"/>
          <w:szCs w:val="20"/>
        </w:rPr>
        <w:t xml:space="preserve">Недостаточно развитые навыки аналитической работы со словом и текстом сказываются на качестве выполнения экзаменуемыми третьей части работы.  Во многих сочинениях выпускников встречаются существенные нарушения логики развития мысли, смысловой цельности, изложения своей точки зрения, её аргументации. </w:t>
      </w:r>
    </w:p>
    <w:p w:rsidR="00284F4F" w:rsidRPr="0081719B" w:rsidRDefault="00284F4F" w:rsidP="0081719B">
      <w:pPr>
        <w:pStyle w:val="c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rStyle w:val="c0"/>
          <w:sz w:val="20"/>
          <w:szCs w:val="20"/>
        </w:rPr>
        <w:t xml:space="preserve">На уроках русского языка в старшей школе необходимо учитывать : усложнение тематики и проблематики общения, необходимость осмысления и создания текстов различных стилей и типов речи, преобразованием имеющихся текстов по заданным параметрам. </w:t>
      </w:r>
    </w:p>
    <w:p w:rsidR="00284F4F" w:rsidRPr="0081719B" w:rsidRDefault="00284F4F" w:rsidP="0081719B">
      <w:pPr>
        <w:pStyle w:val="c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rStyle w:val="c0"/>
          <w:sz w:val="20"/>
          <w:szCs w:val="20"/>
        </w:rPr>
        <w:t>Следует больше внимания уделять устной связной речи учащихся, систематической работе со словарями.</w:t>
      </w:r>
    </w:p>
    <w:tbl>
      <w:tblPr>
        <w:tblpPr w:leftFromText="180" w:rightFromText="180" w:vertAnchor="text" w:tblpX="-95" w:tblpY="1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134"/>
        <w:gridCol w:w="992"/>
        <w:gridCol w:w="1701"/>
        <w:gridCol w:w="1701"/>
        <w:gridCol w:w="1701"/>
        <w:gridCol w:w="1134"/>
      </w:tblGrid>
      <w:tr w:rsidR="00284F4F" w:rsidRPr="0081719B" w:rsidTr="00284F4F">
        <w:trPr>
          <w:trHeight w:val="1236"/>
        </w:trPr>
        <w:tc>
          <w:tcPr>
            <w:tcW w:w="2093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ол-во учащихся</w:t>
            </w:r>
          </w:p>
        </w:tc>
        <w:tc>
          <w:tcPr>
            <w:tcW w:w="992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оля учащихся, получивших  более 75 баллов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оля учащихся, получивших от 50 до 75 баллов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оля учащихся, получивших от минимума до  50 баллов</w:t>
            </w:r>
          </w:p>
        </w:tc>
        <w:tc>
          <w:tcPr>
            <w:tcW w:w="1134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редний балл по школе</w:t>
            </w:r>
          </w:p>
        </w:tc>
      </w:tr>
      <w:tr w:rsidR="00284F4F" w:rsidRPr="0081719B" w:rsidTr="00284F4F">
        <w:trPr>
          <w:trHeight w:val="588"/>
        </w:trPr>
        <w:tc>
          <w:tcPr>
            <w:tcW w:w="2093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lastRenderedPageBreak/>
              <w:t>Сапыцкая М.М,</w:t>
            </w:r>
          </w:p>
        </w:tc>
        <w:tc>
          <w:tcPr>
            <w:tcW w:w="1134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4F4F" w:rsidRPr="0081719B" w:rsidRDefault="00284F4F" w:rsidP="0081719B">
            <w:pPr>
              <w:spacing w:before="100" w:beforeAutospacing="1" w:after="100" w:afterAutospacing="1"/>
              <w:ind w:firstLine="567"/>
              <w:jc w:val="both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66</w:t>
            </w:r>
          </w:p>
        </w:tc>
      </w:tr>
    </w:tbl>
    <w:p w:rsidR="00284F4F" w:rsidRPr="0081719B" w:rsidRDefault="00284F4F" w:rsidP="0081719B">
      <w:pPr>
        <w:pStyle w:val="aff5"/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b/>
          <w:sz w:val="20"/>
          <w:szCs w:val="20"/>
        </w:rPr>
        <w:t>Анализируя работу ШМО учителей словесности, можно сделать вывод</w:t>
      </w:r>
      <w:r w:rsidRPr="0081719B">
        <w:rPr>
          <w:sz w:val="20"/>
          <w:szCs w:val="20"/>
        </w:rPr>
        <w:t xml:space="preserve">, что работа учителей гуманитарного цикла  осуществляется на должном уровне, в соответствии с планом, органически соединяется с повседневной практикой педагогов, представляет собой целостную систему, основанную на достижениях науки, передовом педагогическом опыте, потребностях современного общества и анализе результатов учебно-воспитательного процесса Образовательного учреждения за предыдущие годы. </w:t>
      </w: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Как показала работа, члены МО приложили максимум усилий для реализации поставленных  в 2017-2018 учебном году целей и задач. Деятельность учителей и учащихся была достаточно активной, разнообразной  и эффективной. Для развития способностей учащихся широко использовались  в работе внеклассные мероприятия, курсы по выбору  и индивидуальные занятия.</w:t>
      </w:r>
    </w:p>
    <w:p w:rsidR="00284F4F" w:rsidRPr="0081719B" w:rsidRDefault="00284F4F" w:rsidP="0081719B">
      <w:pPr>
        <w:pStyle w:val="c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В соответствии с поставленными задачами методическая работа  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pStyle w:val="aff5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В 2017-2018 году МО работало по утвёрждённому плану:</w:t>
      </w:r>
    </w:p>
    <w:p w:rsidR="00284F4F" w:rsidRPr="0081719B" w:rsidRDefault="00284F4F" w:rsidP="007854AF">
      <w:pPr>
        <w:pStyle w:val="aff5"/>
        <w:numPr>
          <w:ilvl w:val="0"/>
          <w:numId w:val="89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чителями-предметниками посещались курсы по выбору.</w:t>
      </w:r>
    </w:p>
    <w:p w:rsidR="00284F4F" w:rsidRPr="0081719B" w:rsidRDefault="00284F4F" w:rsidP="007854AF">
      <w:pPr>
        <w:pStyle w:val="aff5"/>
        <w:numPr>
          <w:ilvl w:val="0"/>
          <w:numId w:val="89"/>
        </w:numPr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81719B">
        <w:rPr>
          <w:sz w:val="20"/>
          <w:szCs w:val="20"/>
        </w:rPr>
        <w:t>Педагогические работники своевременно проходили аттестацию.</w:t>
      </w:r>
    </w:p>
    <w:p w:rsidR="00284F4F" w:rsidRPr="0081719B" w:rsidRDefault="00284F4F" w:rsidP="007854AF">
      <w:pPr>
        <w:numPr>
          <w:ilvl w:val="0"/>
          <w:numId w:val="89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Изучались новые педагогические технологии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Велся контроль качества знаний и успеваемости. 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ась работа по подготовке учащихся к ОГЭ и ЕГЭ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ась работа с одаренными и слабоуспевающими учащимися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ась внеклассная  работа по предмету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инималось участие в районных, краевых и общероссийских мероприятиях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чителями были даны открытые уроки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ись контрольные срезы  по русскому языку для учащихся 5-9 классов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ась проверка техники чтения у учащихся 5-8 классов.</w:t>
      </w:r>
    </w:p>
    <w:p w:rsidR="00284F4F" w:rsidRPr="0081719B" w:rsidRDefault="00284F4F" w:rsidP="007854AF">
      <w:pPr>
        <w:numPr>
          <w:ilvl w:val="0"/>
          <w:numId w:val="88"/>
        </w:num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водилась проверка тетрадей у учащихся 5-11классов.</w:t>
      </w:r>
    </w:p>
    <w:p w:rsidR="00284F4F" w:rsidRPr="0081719B" w:rsidRDefault="00284F4F" w:rsidP="0081719B">
      <w:pPr>
        <w:pStyle w:val="c13"/>
        <w:spacing w:before="0" w:beforeAutospacing="0" w:after="0" w:afterAutospacing="0"/>
        <w:ind w:firstLine="567"/>
        <w:jc w:val="both"/>
        <w:rPr>
          <w:rStyle w:val="c0"/>
          <w:sz w:val="20"/>
          <w:szCs w:val="20"/>
        </w:rPr>
      </w:pPr>
      <w:r w:rsidRPr="0081719B">
        <w:rPr>
          <w:sz w:val="20"/>
          <w:szCs w:val="20"/>
        </w:rPr>
        <w:t> </w:t>
      </w:r>
      <w:r w:rsidRPr="0081719B">
        <w:rPr>
          <w:rStyle w:val="c0"/>
          <w:sz w:val="20"/>
          <w:szCs w:val="20"/>
        </w:rPr>
        <w:t>В следующем учебном году необходимо проводить в системе работу по формированию привычек нравственного поведения учащихся, для того, чтобы они могли подготовить себя к взрослой жизни в качестве нравственного члена общества.</w:t>
      </w:r>
    </w:p>
    <w:p w:rsidR="00284F4F" w:rsidRPr="0081719B" w:rsidRDefault="00284F4F" w:rsidP="0081719B">
      <w:pPr>
        <w:pStyle w:val="c1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Продолжить  работу по  внедрению и использованию компетентностного подхода в преподавании предметов гуманитарного цикла.</w:t>
      </w:r>
    </w:p>
    <w:p w:rsidR="00284F4F" w:rsidRPr="0081719B" w:rsidRDefault="00284F4F" w:rsidP="0081719B">
      <w:pPr>
        <w:pStyle w:val="aff5"/>
        <w:numPr>
          <w:ilvl w:val="0"/>
          <w:numId w:val="1"/>
        </w:numPr>
        <w:spacing w:before="0" w:beforeAutospacing="0" w:after="0" w:afterAutospacing="0"/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по повышению качества знаний учащихся, используя современные методы и технологии, а также личностно-ориентированный подход; </w:t>
      </w:r>
    </w:p>
    <w:p w:rsidR="00284F4F" w:rsidRPr="0081719B" w:rsidRDefault="00284F4F" w:rsidP="0081719B">
      <w:pPr>
        <w:pStyle w:val="aff5"/>
        <w:numPr>
          <w:ilvl w:val="0"/>
          <w:numId w:val="1"/>
        </w:numPr>
        <w:spacing w:before="0" w:beforeAutospacing="0" w:after="0" w:afterAutospacing="0"/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силить работу по формированию и развитию орфографической и пунктуационной грамотности, монологической речи, использовать разноуровневые тестовые задания, помогающие при подготовке и сдаче ОГЭ и ГИА;</w:t>
      </w:r>
    </w:p>
    <w:p w:rsidR="00284F4F" w:rsidRPr="0081719B" w:rsidRDefault="00284F4F" w:rsidP="0081719B">
      <w:pPr>
        <w:pStyle w:val="aff5"/>
        <w:numPr>
          <w:ilvl w:val="0"/>
          <w:numId w:val="1"/>
        </w:numPr>
        <w:spacing w:before="0" w:beforeAutospacing="0" w:after="0" w:afterAutospacing="0"/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улучшить работу  с одаренными учащимися, включая школьников в активную познавательную исследовательскую  деятельность;</w:t>
      </w:r>
    </w:p>
    <w:p w:rsidR="00284F4F" w:rsidRPr="0081719B" w:rsidRDefault="00284F4F" w:rsidP="0081719B">
      <w:pPr>
        <w:pStyle w:val="ab"/>
        <w:numPr>
          <w:ilvl w:val="0"/>
          <w:numId w:val="1"/>
        </w:numPr>
        <w:shd w:val="clear" w:color="auto" w:fill="FFFFFF"/>
        <w:tabs>
          <w:tab w:val="left" w:pos="223"/>
        </w:tabs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вести работу по созданию условий для развития учащихся в условиях преподавания  ФГОС в основной школе.</w:t>
      </w:r>
    </w:p>
    <w:p w:rsidR="00284F4F" w:rsidRPr="0081719B" w:rsidRDefault="00284F4F" w:rsidP="0081719B">
      <w:pPr>
        <w:pStyle w:val="ab"/>
        <w:numPr>
          <w:ilvl w:val="0"/>
          <w:numId w:val="1"/>
        </w:numPr>
        <w:shd w:val="clear" w:color="auto" w:fill="FFFFFF"/>
        <w:tabs>
          <w:tab w:val="left" w:pos="223"/>
        </w:tabs>
        <w:ind w:left="709"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активно использовать инновационные технологии при преподавании ФГОС в основной школе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В связи с внедрением ФГОС в основной школе требуется новый подход к работе с предметным содержанием материала, а также постоянно обновляющимся методическим инструментарием и технологиями. Установленные новые требования к результатам обучающихся вызывают необходимость в изменении содержания обучения на основе </w:t>
      </w:r>
      <w:bookmarkStart w:id="0" w:name="2"/>
      <w:bookmarkEnd w:id="0"/>
      <w:r w:rsidRPr="0081719B">
        <w:rPr>
          <w:sz w:val="20"/>
          <w:szCs w:val="20"/>
        </w:rPr>
        <w:t>принципов метапредметности как условия достижения высокого качества образования. Учитель сегодня должен уметь конструировать новые педагогические ситуации, новые задания, направленные на использование обобщенных способов деятельности и создание учащимися собственных продуктов в освоении знаний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 Исходя из этого, МО учителей русского языка и литературы считает важным в2018-2019продолжить работу над темой :</w:t>
      </w:r>
    </w:p>
    <w:p w:rsidR="00284F4F" w:rsidRPr="0081719B" w:rsidRDefault="00284F4F" w:rsidP="0081719B">
      <w:pPr>
        <w:shd w:val="clear" w:color="auto" w:fill="FFFFFF"/>
        <w:ind w:left="43" w:firstLine="567"/>
        <w:jc w:val="both"/>
        <w:rPr>
          <w:b/>
          <w:sz w:val="20"/>
          <w:szCs w:val="20"/>
        </w:rPr>
      </w:pPr>
      <w:r w:rsidRPr="0081719B">
        <w:rPr>
          <w:b/>
          <w:bCs/>
          <w:spacing w:val="-1"/>
          <w:sz w:val="20"/>
          <w:szCs w:val="20"/>
        </w:rPr>
        <w:t>«Особенности преподавания предметов гуманитарного цикла в условиях введения ФГОС в основной школе</w:t>
      </w:r>
      <w:r w:rsidRPr="0081719B">
        <w:rPr>
          <w:b/>
          <w:bCs/>
          <w:sz w:val="20"/>
          <w:szCs w:val="20"/>
        </w:rPr>
        <w:t>».</w:t>
      </w:r>
    </w:p>
    <w:p w:rsidR="00284F4F" w:rsidRPr="0081719B" w:rsidRDefault="00284F4F" w:rsidP="0081719B">
      <w:pPr>
        <w:pStyle w:val="aff5"/>
        <w:tabs>
          <w:tab w:val="left" w:pos="1834"/>
        </w:tabs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ab/>
      </w:r>
    </w:p>
    <w:p w:rsidR="00284F4F" w:rsidRPr="0081719B" w:rsidRDefault="00284F4F" w:rsidP="0081719B">
      <w:pPr>
        <w:shd w:val="clear" w:color="auto" w:fill="FFFFFF"/>
        <w:ind w:firstLine="567"/>
        <w:jc w:val="both"/>
        <w:rPr>
          <w:sz w:val="20"/>
          <w:szCs w:val="20"/>
        </w:rPr>
      </w:pPr>
      <w:r w:rsidRPr="0081719B">
        <w:rPr>
          <w:spacing w:val="-2"/>
          <w:sz w:val="20"/>
          <w:szCs w:val="20"/>
        </w:rPr>
        <w:t xml:space="preserve">Работу  ШМО русского языка и литературы за 2017-2018 учебный год считать </w:t>
      </w:r>
      <w:r w:rsidRPr="0081719B">
        <w:rPr>
          <w:sz w:val="20"/>
          <w:szCs w:val="20"/>
        </w:rPr>
        <w:t>удовлетворительной.</w:t>
      </w: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ТЕМА МЕТОДИЧЕСКОЙ РАБОТЫ</w:t>
      </w: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ШМО учителей словесности</w:t>
      </w: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МБОУ Мининской СОШ</w:t>
      </w: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на 2018 – 2019 учебный год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  <w:r w:rsidRPr="0081719B">
        <w:rPr>
          <w:b/>
          <w:bCs/>
          <w:sz w:val="20"/>
          <w:szCs w:val="20"/>
        </w:rPr>
        <w:lastRenderedPageBreak/>
        <w:t>Методическая тема школы:</w:t>
      </w:r>
      <w:r w:rsidRPr="0081719B">
        <w:rPr>
          <w:b/>
          <w:sz w:val="20"/>
          <w:szCs w:val="20"/>
        </w:rPr>
        <w:t xml:space="preserve"> </w:t>
      </w:r>
      <w:r w:rsidRPr="0081719B">
        <w:rPr>
          <w:sz w:val="20"/>
          <w:szCs w:val="20"/>
        </w:rPr>
        <w:t>«Развитие ученического и учительского потенциала, как один из путей повышения качества обучения в рамках подготовки введения ФГОС в основной школе»</w:t>
      </w: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 xml:space="preserve">Методическая тема МО:  </w:t>
      </w:r>
      <w:r w:rsidRPr="0081719B">
        <w:rPr>
          <w:bCs/>
          <w:spacing w:val="-1"/>
          <w:sz w:val="20"/>
          <w:szCs w:val="20"/>
        </w:rPr>
        <w:t>Особенности преподавания предметов гуманитарного цикла в условиях введения ФГОС в основной школе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 xml:space="preserve">ЦЕЛЬ МО: </w:t>
      </w:r>
      <w:r w:rsidRPr="0081719B">
        <w:rPr>
          <w:sz w:val="20"/>
          <w:szCs w:val="20"/>
        </w:rPr>
        <w:t xml:space="preserve">Профессионально-личностное развитие педагогов через овладение новыми педагогическими технологиями </w:t>
      </w:r>
      <w:r w:rsidRPr="0081719B">
        <w:rPr>
          <w:bCs/>
          <w:spacing w:val="-1"/>
          <w:sz w:val="20"/>
          <w:szCs w:val="20"/>
        </w:rPr>
        <w:t>в условиях введения ФГОС в основной школе.</w:t>
      </w: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ind w:firstLine="567"/>
        <w:jc w:val="both"/>
        <w:rPr>
          <w:sz w:val="20"/>
          <w:szCs w:val="20"/>
        </w:rPr>
      </w:pPr>
    </w:p>
    <w:p w:rsidR="00284F4F" w:rsidRPr="0081719B" w:rsidRDefault="00284F4F" w:rsidP="0081719B">
      <w:pPr>
        <w:autoSpaceDE w:val="0"/>
        <w:autoSpaceDN w:val="0"/>
        <w:adjustRightInd w:val="0"/>
        <w:ind w:left="502" w:firstLine="567"/>
        <w:jc w:val="both"/>
        <w:rPr>
          <w:sz w:val="20"/>
          <w:szCs w:val="20"/>
        </w:rPr>
      </w:pPr>
      <w:r w:rsidRPr="0081719B">
        <w:rPr>
          <w:b/>
          <w:sz w:val="20"/>
          <w:szCs w:val="20"/>
        </w:rPr>
        <w:t>ЗАДАЧИ МО:</w:t>
      </w:r>
      <w:r w:rsidRPr="0081719B">
        <w:rPr>
          <w:sz w:val="20"/>
          <w:szCs w:val="20"/>
        </w:rPr>
        <w:t xml:space="preserve"> 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 xml:space="preserve">Изучение методической базы по введению ФГОС </w:t>
      </w:r>
      <w:r w:rsidRPr="0081719B">
        <w:rPr>
          <w:bCs/>
          <w:spacing w:val="-1"/>
          <w:sz w:val="20"/>
          <w:szCs w:val="20"/>
        </w:rPr>
        <w:t>в основной школе</w:t>
      </w:r>
      <w:r w:rsidRPr="0081719B">
        <w:rPr>
          <w:sz w:val="20"/>
          <w:szCs w:val="20"/>
        </w:rPr>
        <w:t>.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ind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 xml:space="preserve">Повышение уровня профессиональной подготовки учителя через систему семинаров, курсы повышения квалификации, обмен опытом, самообразование. 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ind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>Усиление проектной деятельности среди учителей словесности.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1719B">
        <w:rPr>
          <w:spacing w:val="-2"/>
          <w:sz w:val="20"/>
          <w:szCs w:val="20"/>
        </w:rPr>
        <w:t xml:space="preserve">Повышение качества обучения через использование </w:t>
      </w:r>
      <w:r w:rsidRPr="0081719B">
        <w:rPr>
          <w:sz w:val="20"/>
          <w:szCs w:val="20"/>
        </w:rPr>
        <w:t xml:space="preserve">индивидуального и дифференцированного подходов в работе с учащимися. 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Организация системной подготовки к ОГЭ и ЕГЭ по русскому языку, иностранному языку, литературе, обществознанию, истории.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ind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 xml:space="preserve">Содействие раскрытию творческого потенциала учащихся через уроки и внеклассную работу на основе новых образовательных технологий. </w:t>
      </w:r>
    </w:p>
    <w:p w:rsidR="00284F4F" w:rsidRPr="0081719B" w:rsidRDefault="00284F4F" w:rsidP="0081719B">
      <w:pPr>
        <w:pStyle w:val="ab"/>
        <w:numPr>
          <w:ilvl w:val="0"/>
          <w:numId w:val="2"/>
        </w:numPr>
        <w:ind w:firstLine="567"/>
        <w:jc w:val="both"/>
        <w:rPr>
          <w:iCs/>
          <w:sz w:val="20"/>
          <w:szCs w:val="20"/>
        </w:rPr>
      </w:pPr>
      <w:r w:rsidRPr="0081719B">
        <w:rPr>
          <w:sz w:val="20"/>
          <w:szCs w:val="20"/>
        </w:rPr>
        <w:t>Работа с одаренными учащимися; включение школьников в активную познавательную исследовательскую  деятельность.</w:t>
      </w:r>
    </w:p>
    <w:p w:rsidR="00284F4F" w:rsidRPr="0081719B" w:rsidRDefault="00284F4F" w:rsidP="0081719B">
      <w:pPr>
        <w:ind w:firstLine="567"/>
        <w:jc w:val="both"/>
        <w:rPr>
          <w:b/>
          <w:sz w:val="20"/>
          <w:szCs w:val="20"/>
        </w:rPr>
      </w:pP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ПЛАН РАБОТЫ</w:t>
      </w: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ШМО учителей словесности</w:t>
      </w:r>
    </w:p>
    <w:p w:rsidR="00284F4F" w:rsidRPr="0081719B" w:rsidRDefault="00284F4F" w:rsidP="0081719B">
      <w:pPr>
        <w:ind w:firstLine="567"/>
        <w:jc w:val="center"/>
        <w:rPr>
          <w:b/>
          <w:sz w:val="20"/>
          <w:szCs w:val="20"/>
        </w:rPr>
      </w:pPr>
      <w:r w:rsidRPr="0081719B">
        <w:rPr>
          <w:b/>
          <w:sz w:val="20"/>
          <w:szCs w:val="20"/>
        </w:rPr>
        <w:t>на 2018 – 2019 учебный год</w:t>
      </w:r>
    </w:p>
    <w:p w:rsidR="00284F4F" w:rsidRPr="0081719B" w:rsidRDefault="00284F4F" w:rsidP="0081719B">
      <w:pPr>
        <w:spacing w:after="240"/>
        <w:ind w:firstLine="567"/>
        <w:jc w:val="both"/>
        <w:rPr>
          <w:sz w:val="20"/>
          <w:szCs w:val="20"/>
        </w:rPr>
      </w:pPr>
      <w:r w:rsidRPr="0081719B">
        <w:rPr>
          <w:sz w:val="20"/>
          <w:szCs w:val="20"/>
        </w:rPr>
        <w:t>(составлен руководителем ШМО – Мироненко Н. А.. – учителем русского языка и литературы)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276"/>
        <w:gridCol w:w="6945"/>
        <w:gridCol w:w="2127"/>
      </w:tblGrid>
      <w:tr w:rsidR="00284F4F" w:rsidRPr="0081719B" w:rsidTr="00284F4F">
        <w:trPr>
          <w:trHeight w:val="434"/>
        </w:trPr>
        <w:tc>
          <w:tcPr>
            <w:tcW w:w="710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Четверть</w:t>
            </w:r>
          </w:p>
        </w:tc>
        <w:tc>
          <w:tcPr>
            <w:tcW w:w="1276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есяц</w:t>
            </w:r>
          </w:p>
        </w:tc>
        <w:tc>
          <w:tcPr>
            <w:tcW w:w="6945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Рассматриваемые вопросы</w:t>
            </w:r>
          </w:p>
        </w:tc>
        <w:tc>
          <w:tcPr>
            <w:tcW w:w="2127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Ответственный</w:t>
            </w:r>
          </w:p>
        </w:tc>
      </w:tr>
      <w:tr w:rsidR="00284F4F" w:rsidRPr="0081719B" w:rsidTr="0081719B">
        <w:trPr>
          <w:trHeight w:val="158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Август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spacing w:before="240"/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Корректировка и утверждение плана работы МО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тверждение учебных программ по предметам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тверждение учебных программ курсов по выбору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тверждение графика предметных недель, открытых уроков, внеклассных мероприятий. </w:t>
            </w:r>
          </w:p>
          <w:p w:rsidR="00284F4F" w:rsidRPr="0081719B" w:rsidRDefault="00284F4F" w:rsidP="0081719B">
            <w:pPr>
              <w:pStyle w:val="ab"/>
              <w:ind w:left="459" w:firstLine="567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Мироненко Н. А. 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 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 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 А.</w:t>
            </w:r>
          </w:p>
        </w:tc>
      </w:tr>
      <w:tr w:rsidR="00284F4F" w:rsidRPr="0081719B" w:rsidTr="0081719B">
        <w:trPr>
          <w:trHeight w:val="1738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ентябрь Октябрь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284F4F" w:rsidRPr="0081719B" w:rsidRDefault="00284F4F" w:rsidP="007854AF">
            <w:pPr>
              <w:pStyle w:val="ab"/>
              <w:numPr>
                <w:ilvl w:val="0"/>
                <w:numId w:val="95"/>
              </w:numPr>
              <w:ind w:left="0" w:right="175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</w:t>
            </w:r>
            <w:r w:rsidRPr="0081719B">
              <w:rPr>
                <w:color w:val="000000"/>
                <w:sz w:val="20"/>
                <w:szCs w:val="20"/>
                <w:shd w:val="clear" w:color="auto" w:fill="F7F7F6"/>
              </w:rPr>
              <w:t>Современный урок. Каким ему быть? Основные пути повышения эффективности урока в школе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95"/>
              </w:numPr>
              <w:ind w:left="0" w:right="175" w:firstLine="567"/>
              <w:rPr>
                <w:sz w:val="20"/>
                <w:szCs w:val="20"/>
              </w:rPr>
            </w:pPr>
          </w:p>
          <w:p w:rsidR="00284F4F" w:rsidRPr="0081719B" w:rsidRDefault="00284F4F" w:rsidP="007854AF">
            <w:pPr>
              <w:pStyle w:val="ab"/>
              <w:numPr>
                <w:ilvl w:val="0"/>
                <w:numId w:val="84"/>
              </w:numPr>
              <w:ind w:left="459" w:right="-250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ка к всероссийской олимпиаде по русскому языку «Русский медвежонок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Сапыцкая М.М.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 А.</w:t>
            </w:r>
          </w:p>
        </w:tc>
      </w:tr>
      <w:tr w:rsidR="00284F4F" w:rsidRPr="0081719B" w:rsidTr="00284F4F">
        <w:trPr>
          <w:trHeight w:val="1676"/>
        </w:trPr>
        <w:tc>
          <w:tcPr>
            <w:tcW w:w="710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оябрь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Декабрь</w:t>
            </w:r>
          </w:p>
        </w:tc>
        <w:tc>
          <w:tcPr>
            <w:tcW w:w="6945" w:type="dxa"/>
            <w:vAlign w:val="center"/>
          </w:tcPr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502" w:right="150" w:firstLine="567"/>
              <w:rPr>
                <w:bCs/>
                <w:sz w:val="20"/>
                <w:szCs w:val="20"/>
              </w:rPr>
            </w:pPr>
            <w:r w:rsidRPr="0081719B">
              <w:rPr>
                <w:bCs/>
                <w:sz w:val="20"/>
                <w:szCs w:val="20"/>
              </w:rPr>
              <w:t>«</w:t>
            </w:r>
            <w:r w:rsidRPr="0081719B">
              <w:rPr>
                <w:color w:val="000000"/>
                <w:sz w:val="20"/>
                <w:szCs w:val="20"/>
                <w:shd w:val="clear" w:color="auto" w:fill="F7F7F6"/>
              </w:rPr>
              <w:t>Повышение качества знаний на основе внедрения на уроке интерактивных технологий обучения</w:t>
            </w:r>
            <w:r w:rsidRPr="0081719B">
              <w:rPr>
                <w:bCs/>
                <w:sz w:val="20"/>
                <w:szCs w:val="20"/>
              </w:rPr>
              <w:t>».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2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Утверждение плана декады по русскому языку и литературе.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2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одготовка к НОУ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3"/>
              </w:numPr>
              <w:ind w:left="459" w:right="216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Участие во всероссийском конкурсе по литературе «Пегас» </w:t>
            </w:r>
          </w:p>
          <w:p w:rsidR="00284F4F" w:rsidRPr="0081719B" w:rsidRDefault="00284F4F" w:rsidP="0081719B">
            <w:pPr>
              <w:pStyle w:val="ab"/>
              <w:ind w:firstLine="567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Боецкова З.А.</w:t>
            </w:r>
          </w:p>
          <w:p w:rsidR="0081719B" w:rsidRPr="0081719B" w:rsidRDefault="0081719B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</w:tr>
      <w:tr w:rsidR="00284F4F" w:rsidRPr="0081719B" w:rsidTr="0081719B">
        <w:trPr>
          <w:trHeight w:val="1560"/>
        </w:trPr>
        <w:tc>
          <w:tcPr>
            <w:tcW w:w="710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  <w:lang w:val="en-US"/>
              </w:rPr>
            </w:pPr>
            <w:r w:rsidRPr="0081719B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Январь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Февраль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рт</w:t>
            </w:r>
          </w:p>
        </w:tc>
        <w:tc>
          <w:tcPr>
            <w:tcW w:w="6945" w:type="dxa"/>
            <w:vAlign w:val="center"/>
          </w:tcPr>
          <w:p w:rsidR="00F969E0" w:rsidRPr="0081719B" w:rsidRDefault="00F969E0" w:rsidP="007854AF">
            <w:pPr>
              <w:pStyle w:val="ab"/>
              <w:numPr>
                <w:ilvl w:val="0"/>
                <w:numId w:val="83"/>
              </w:numPr>
              <w:ind w:left="360" w:right="216" w:firstLine="567"/>
              <w:rPr>
                <w:sz w:val="20"/>
                <w:szCs w:val="20"/>
              </w:rPr>
            </w:pPr>
            <w:r w:rsidRPr="0081719B">
              <w:rPr>
                <w:color w:val="000000"/>
                <w:sz w:val="20"/>
                <w:szCs w:val="20"/>
                <w:shd w:val="clear" w:color="auto" w:fill="F7F7F6"/>
              </w:rPr>
              <w:t>Мои педагогические находки” – творческий отчет учителей</w:t>
            </w:r>
            <w:r w:rsidRPr="0081719B">
              <w:rPr>
                <w:sz w:val="20"/>
                <w:szCs w:val="20"/>
              </w:rPr>
              <w:t xml:space="preserve"> 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3"/>
              </w:numPr>
              <w:ind w:left="360" w:right="216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«Развитие творческих способностей учащихся на уроках и во внеурочное время»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3"/>
              </w:numPr>
              <w:ind w:left="360" w:right="216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роведение декады по русскому языку и литературе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3"/>
              </w:numPr>
              <w:ind w:left="360" w:right="216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Отчеты о самообразовании учителей</w:t>
            </w:r>
          </w:p>
        </w:tc>
        <w:tc>
          <w:tcPr>
            <w:tcW w:w="2127" w:type="dxa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Непомнящая Л.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льцева Г.М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</w:tr>
      <w:tr w:rsidR="00284F4F" w:rsidRPr="0081719B" w:rsidTr="00284F4F">
        <w:trPr>
          <w:trHeight w:val="408"/>
        </w:trPr>
        <w:tc>
          <w:tcPr>
            <w:tcW w:w="710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vAlign w:val="center"/>
          </w:tcPr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Апрель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ай</w:t>
            </w:r>
          </w:p>
        </w:tc>
        <w:tc>
          <w:tcPr>
            <w:tcW w:w="6945" w:type="dxa"/>
            <w:vAlign w:val="center"/>
          </w:tcPr>
          <w:p w:rsidR="00F969E0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 xml:space="preserve"> </w:t>
            </w:r>
            <w:r w:rsidR="00F969E0" w:rsidRPr="0081719B">
              <w:rPr>
                <w:color w:val="000000"/>
                <w:sz w:val="20"/>
                <w:szCs w:val="20"/>
                <w:shd w:val="clear" w:color="auto" w:fill="F7F7F6"/>
              </w:rPr>
              <w:t>Педагогический диалог „Групповая форма организации обучения”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Анализ работы методического объединения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Планирование работы методического объединения на 2019 – 2020 учебный год</w:t>
            </w:r>
          </w:p>
          <w:p w:rsidR="00284F4F" w:rsidRPr="0081719B" w:rsidRDefault="00284F4F" w:rsidP="007854AF">
            <w:pPr>
              <w:pStyle w:val="ab"/>
              <w:numPr>
                <w:ilvl w:val="0"/>
                <w:numId w:val="81"/>
              </w:numPr>
              <w:ind w:left="459" w:firstLine="567"/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lastRenderedPageBreak/>
              <w:t>Итоги выпускных экзаменов в 9, 11кл</w:t>
            </w:r>
          </w:p>
        </w:tc>
        <w:tc>
          <w:tcPr>
            <w:tcW w:w="2127" w:type="dxa"/>
          </w:tcPr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lastRenderedPageBreak/>
              <w:t>Яковлева  Е. В.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 А. .</w:t>
            </w:r>
          </w:p>
          <w:p w:rsidR="00284F4F" w:rsidRPr="0081719B" w:rsidRDefault="00284F4F" w:rsidP="0081719B">
            <w:pPr>
              <w:rPr>
                <w:sz w:val="20"/>
                <w:szCs w:val="20"/>
              </w:rPr>
            </w:pPr>
            <w:r w:rsidRPr="0081719B">
              <w:rPr>
                <w:sz w:val="20"/>
                <w:szCs w:val="20"/>
              </w:rPr>
              <w:t>Мироненко Н.А.</w:t>
            </w:r>
          </w:p>
          <w:p w:rsidR="00284F4F" w:rsidRPr="0081719B" w:rsidRDefault="00284F4F" w:rsidP="0081719B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284F4F" w:rsidRPr="005518FF" w:rsidRDefault="00284F4F" w:rsidP="00284F4F">
      <w:pPr>
        <w:jc w:val="both"/>
        <w:rPr>
          <w:sz w:val="20"/>
          <w:szCs w:val="20"/>
        </w:rPr>
      </w:pPr>
    </w:p>
    <w:p w:rsidR="00284F4F" w:rsidRDefault="00284F4F" w:rsidP="00284F4F">
      <w:pPr>
        <w:spacing w:line="276" w:lineRule="auto"/>
        <w:jc w:val="center"/>
        <w:rPr>
          <w:b/>
        </w:rPr>
      </w:pPr>
    </w:p>
    <w:p w:rsidR="005518FF" w:rsidRPr="00622D72" w:rsidRDefault="005518FF" w:rsidP="005518FF">
      <w:pPr>
        <w:jc w:val="center"/>
        <w:rPr>
          <w:b/>
          <w:i/>
        </w:rPr>
      </w:pPr>
      <w:r w:rsidRPr="00622D72">
        <w:rPr>
          <w:b/>
          <w:i/>
        </w:rPr>
        <w:t>Анализ работы ШМО естественно-математического цикла</w:t>
      </w:r>
    </w:p>
    <w:p w:rsidR="005518FF" w:rsidRPr="00622D72" w:rsidRDefault="005518FF" w:rsidP="005518FF">
      <w:pPr>
        <w:jc w:val="center"/>
        <w:rPr>
          <w:b/>
          <w:i/>
        </w:rPr>
      </w:pPr>
      <w:r w:rsidRPr="00622D72">
        <w:rPr>
          <w:b/>
          <w:i/>
        </w:rPr>
        <w:t>МБОУ Мининской СОШ за 201</w:t>
      </w:r>
      <w:r w:rsidR="00622D72" w:rsidRPr="00622D72">
        <w:rPr>
          <w:b/>
          <w:i/>
        </w:rPr>
        <w:t>8</w:t>
      </w:r>
      <w:r w:rsidRPr="00622D72">
        <w:rPr>
          <w:b/>
          <w:i/>
        </w:rPr>
        <w:t>-201</w:t>
      </w:r>
      <w:r w:rsidR="00622D72" w:rsidRPr="00622D72">
        <w:rPr>
          <w:b/>
          <w:i/>
        </w:rPr>
        <w:t>9</w:t>
      </w:r>
      <w:r w:rsidRPr="00622D72">
        <w:rPr>
          <w:b/>
          <w:i/>
        </w:rPr>
        <w:t xml:space="preserve"> уч. год</w:t>
      </w:r>
    </w:p>
    <w:p w:rsidR="005518FF" w:rsidRPr="00F969E0" w:rsidRDefault="005518FF" w:rsidP="005518FF">
      <w:pPr>
        <w:jc w:val="center"/>
        <w:rPr>
          <w:b/>
          <w:i/>
        </w:rPr>
      </w:pPr>
      <w:r w:rsidRPr="00622D72">
        <w:rPr>
          <w:b/>
          <w:i/>
        </w:rPr>
        <w:t>(</w:t>
      </w:r>
      <w:r w:rsidR="00F969E0" w:rsidRPr="00622D72">
        <w:rPr>
          <w:b/>
          <w:i/>
        </w:rPr>
        <w:t>руководитель ШМО – Трубина Л.Н.</w:t>
      </w:r>
      <w:r w:rsidRPr="00622D72">
        <w:rPr>
          <w:b/>
          <w:i/>
        </w:rPr>
        <w:t>.)</w:t>
      </w:r>
    </w:p>
    <w:p w:rsidR="00622D72" w:rsidRPr="00C04D2D" w:rsidRDefault="00622D72" w:rsidP="00622D72">
      <w:pPr>
        <w:ind w:left="709" w:right="-1" w:hanging="142"/>
        <w:jc w:val="center"/>
        <w:rPr>
          <w:b/>
          <w:i/>
          <w:sz w:val="20"/>
          <w:szCs w:val="20"/>
        </w:rPr>
      </w:pPr>
    </w:p>
    <w:p w:rsidR="004C5F6D" w:rsidRPr="00F46C4F" w:rsidRDefault="004C5F6D" w:rsidP="004C5F6D">
      <w:pPr>
        <w:ind w:right="-1" w:firstLine="567"/>
        <w:jc w:val="both"/>
        <w:rPr>
          <w:i/>
          <w:sz w:val="20"/>
          <w:szCs w:val="20"/>
        </w:rPr>
      </w:pPr>
      <w:r w:rsidRPr="00F46C4F">
        <w:rPr>
          <w:sz w:val="20"/>
          <w:szCs w:val="20"/>
        </w:rPr>
        <w:t xml:space="preserve">Методическое объединение учителей естественно-математического цикла в прошедшем учебном году работало над </w:t>
      </w:r>
      <w:r w:rsidRPr="00F46C4F">
        <w:rPr>
          <w:sz w:val="20"/>
          <w:szCs w:val="20"/>
          <w:u w:val="single"/>
        </w:rPr>
        <w:t xml:space="preserve">темой </w:t>
      </w:r>
      <w:r w:rsidRPr="00F46C4F">
        <w:rPr>
          <w:i/>
          <w:iCs/>
          <w:color w:val="000000"/>
          <w:sz w:val="20"/>
          <w:szCs w:val="20"/>
        </w:rPr>
        <w:t>«Инновационная деятельность учителя в условиях перехода на ФГОС второго поколения.»</w:t>
      </w:r>
      <w:r w:rsidRPr="00F46C4F">
        <w:rPr>
          <w:sz w:val="20"/>
          <w:szCs w:val="20"/>
        </w:rPr>
        <w:t xml:space="preserve">(первый год). Тема методического объединения учителей естественно – математического цикла была связана с методической </w:t>
      </w:r>
      <w:r w:rsidRPr="00F46C4F">
        <w:rPr>
          <w:sz w:val="20"/>
          <w:szCs w:val="20"/>
          <w:u w:val="single"/>
        </w:rPr>
        <w:t>темой школы</w:t>
      </w:r>
      <w:r w:rsidRPr="00F46C4F">
        <w:rPr>
          <w:i/>
          <w:sz w:val="20"/>
          <w:szCs w:val="20"/>
        </w:rPr>
        <w:t>«Развитие ученического и учительского потенциала, как один из путей повышения качества обучения в рамках подготовки введения ФГОС в основной школе».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iCs/>
          <w:sz w:val="20"/>
          <w:szCs w:val="20"/>
        </w:rPr>
        <w:t>В течении учебного года ШМО учителей естественно – математических наук работало следующим составом из 7 человек: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Полевач В.А. – учитель математики, информатики, завуч по УВР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Крандина Э.Э. – учитель математик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асалыгина А. С. – учитель физики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Трубина Л.Н. – учитель химии, биологии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Попов А.Г. – учитель технологии, ОБЖ, черчения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Чаиркин В.В. – учитель ОБЖ</w:t>
      </w:r>
    </w:p>
    <w:p w:rsidR="004C5F6D" w:rsidRPr="00F46C4F" w:rsidRDefault="004C5F6D" w:rsidP="004C5F6D">
      <w:pPr>
        <w:numPr>
          <w:ilvl w:val="0"/>
          <w:numId w:val="97"/>
        </w:numPr>
        <w:tabs>
          <w:tab w:val="clear" w:pos="360"/>
          <w:tab w:val="num" w:pos="1134"/>
        </w:tabs>
        <w:ind w:left="1134"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Курьянов Е.В. – учитель физической культуры</w:t>
      </w:r>
    </w:p>
    <w:p w:rsidR="004C5F6D" w:rsidRPr="00F46C4F" w:rsidRDefault="004C5F6D" w:rsidP="004C5F6D">
      <w:pPr>
        <w:shd w:val="clear" w:color="auto" w:fill="FFFFFF"/>
        <w:ind w:right="-1"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Была поставлена следующая </w:t>
      </w:r>
      <w:r w:rsidRPr="00F46C4F">
        <w:rPr>
          <w:sz w:val="20"/>
          <w:szCs w:val="20"/>
          <w:u w:val="single"/>
        </w:rPr>
        <w:t>цель работы  ШМО</w:t>
      </w:r>
      <w:r w:rsidRPr="00F46C4F">
        <w:rPr>
          <w:sz w:val="20"/>
          <w:szCs w:val="20"/>
        </w:rPr>
        <w:t>: Применение инновационных технологий в учебно-воспитательном процессе, по предметам естественно-математического цикла, как условие улучшения качества обученности учащихся».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Для реализации темы и достижения цели </w:t>
      </w:r>
      <w:r w:rsidRPr="00F46C4F">
        <w:rPr>
          <w:sz w:val="20"/>
          <w:szCs w:val="20"/>
          <w:u w:val="single"/>
        </w:rPr>
        <w:t>решались следующие задачи</w:t>
      </w:r>
      <w:r w:rsidRPr="00F46C4F">
        <w:rPr>
          <w:sz w:val="20"/>
          <w:szCs w:val="20"/>
        </w:rPr>
        <w:t>: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.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ѐнка и совершенствование педагогического мастерства учителя: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2. 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3. Оптимизация урока за счет использования новых педагогических технологий (ИКТ,        проблемного обучения, метода проектов и др.) в образовательном процессе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4. 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5. Освоение новых подходов к оценке образовательных достижений учащихся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6. 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7. Активизация работы по организации проектно-исследовательской деятельности обучающихся и педагогов;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8. Совершенствование подготовки к государственной (итоговой) аттестации выпускников 9, 11 классов.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9. Активизировать работу по вовлечению учителей в конкурсах профессионального мастерства.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0. Выявление, обобщение и распространение передового положительного педагогического опыта творчески работающих учителей.</w:t>
      </w:r>
    </w:p>
    <w:p w:rsidR="004C5F6D" w:rsidRPr="00F46C4F" w:rsidRDefault="004C5F6D" w:rsidP="004C5F6D">
      <w:pPr>
        <w:shd w:val="clear" w:color="auto" w:fill="FFFFFF"/>
        <w:ind w:left="426" w:hanging="426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1. 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4C5F6D" w:rsidRPr="00F46C4F" w:rsidRDefault="004C5F6D" w:rsidP="004C5F6D">
      <w:p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В связи с этим было рассмотрено ряд вопросов по темам: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Итоги работы учителей естественно- математического цикла за 2016-2017 учебный год.Содержание и основные направления деятельности МО в  2017/2018уч.г.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Преемственность обучения при переходе  из начальной школы в 5 класс.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Совершенствование методик, использование современных технологий, повышение эффективности учебных занятий. Использование межпредметных связей на уроках ЕМЦ.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етодическое сопровождение  подготовки  к ГИА. Подготовка и проведение промежуточной аттестации.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spacing w:before="120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Личностно-ориентированный урок как средство развития основных  видов    УУД.</w:t>
      </w:r>
    </w:p>
    <w:p w:rsidR="004C5F6D" w:rsidRPr="00F46C4F" w:rsidRDefault="004C5F6D" w:rsidP="001A1823">
      <w:pPr>
        <w:pStyle w:val="ab"/>
        <w:numPr>
          <w:ilvl w:val="0"/>
          <w:numId w:val="101"/>
        </w:numPr>
        <w:rPr>
          <w:sz w:val="20"/>
          <w:szCs w:val="20"/>
        </w:rPr>
      </w:pPr>
      <w:r w:rsidRPr="00F46C4F">
        <w:rPr>
          <w:sz w:val="20"/>
          <w:szCs w:val="20"/>
        </w:rPr>
        <w:t>Анализ работы МО и планирование на 2018/2019 уч. год.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    Для повышения теоретического уровня педагоги в течение учебного года знакомились с новинками научно-методической литературы, опытом передовых учителей, нормативными документами. На заседаниях были проведены теоретические и практические семинары на формирование готовности педагогов к введению ФГОС.</w:t>
      </w:r>
    </w:p>
    <w:p w:rsidR="004C5F6D" w:rsidRPr="00F46C4F" w:rsidRDefault="004C5F6D" w:rsidP="004C5F6D">
      <w:pPr>
        <w:ind w:right="-1" w:firstLine="567"/>
        <w:jc w:val="both"/>
        <w:rPr>
          <w:b/>
          <w:i/>
          <w:sz w:val="20"/>
          <w:szCs w:val="20"/>
        </w:rPr>
      </w:pPr>
      <w:r w:rsidRPr="00F46C4F">
        <w:rPr>
          <w:sz w:val="20"/>
          <w:szCs w:val="20"/>
        </w:rPr>
        <w:t xml:space="preserve">     Большую работу вело ШМО по приведению в соответствие и оформлению нормативно-правовой базы школы и ШМО. В течение года были </w:t>
      </w:r>
      <w:r w:rsidRPr="00F46C4F">
        <w:rPr>
          <w:b/>
          <w:i/>
          <w:sz w:val="20"/>
          <w:szCs w:val="20"/>
        </w:rPr>
        <w:t>утверждены следующие документы:</w:t>
      </w:r>
    </w:p>
    <w:p w:rsidR="004C5F6D" w:rsidRPr="00F46C4F" w:rsidRDefault="004C5F6D" w:rsidP="001A1823">
      <w:pPr>
        <w:numPr>
          <w:ilvl w:val="0"/>
          <w:numId w:val="99"/>
        </w:numPr>
        <w:ind w:right="-1" w:hanging="436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План работы МО на 2017-2018 учебный год</w:t>
      </w:r>
    </w:p>
    <w:p w:rsidR="004C5F6D" w:rsidRPr="00F46C4F" w:rsidRDefault="004C5F6D" w:rsidP="001A1823">
      <w:pPr>
        <w:numPr>
          <w:ilvl w:val="0"/>
          <w:numId w:val="99"/>
        </w:numPr>
        <w:ind w:right="-1" w:hanging="436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Рабочие программы по учебным предметам на основе обязательного минимума содержания образования</w:t>
      </w:r>
    </w:p>
    <w:p w:rsidR="004C5F6D" w:rsidRPr="00F46C4F" w:rsidRDefault="004C5F6D" w:rsidP="001A1823">
      <w:pPr>
        <w:numPr>
          <w:ilvl w:val="0"/>
          <w:numId w:val="99"/>
        </w:numPr>
        <w:ind w:right="-1" w:hanging="436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Календарно-тематическое планирование к рабочим программам.</w:t>
      </w:r>
    </w:p>
    <w:p w:rsidR="004C5F6D" w:rsidRPr="00F46C4F" w:rsidRDefault="004C5F6D" w:rsidP="001A1823">
      <w:pPr>
        <w:numPr>
          <w:ilvl w:val="0"/>
          <w:numId w:val="99"/>
        </w:numPr>
        <w:ind w:right="-1" w:hanging="436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График проведения предметных недель, открытых уроков, внеклассных мероприятий</w:t>
      </w:r>
    </w:p>
    <w:p w:rsidR="004C5F6D" w:rsidRPr="00F46C4F" w:rsidRDefault="004C5F6D" w:rsidP="001A1823">
      <w:pPr>
        <w:numPr>
          <w:ilvl w:val="0"/>
          <w:numId w:val="99"/>
        </w:numPr>
        <w:ind w:right="-1" w:hanging="436"/>
        <w:jc w:val="both"/>
        <w:rPr>
          <w:sz w:val="20"/>
          <w:szCs w:val="20"/>
        </w:rPr>
      </w:pPr>
      <w:r w:rsidRPr="00F46C4F">
        <w:rPr>
          <w:sz w:val="20"/>
          <w:szCs w:val="20"/>
        </w:rPr>
        <w:lastRenderedPageBreak/>
        <w:t>Темы самообразования учителей МО на учебный год: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  <w:u w:val="single"/>
        </w:rPr>
        <w:t>Темы самообразования</w:t>
      </w:r>
      <w:r w:rsidRPr="00F46C4F">
        <w:rPr>
          <w:sz w:val="20"/>
          <w:szCs w:val="20"/>
        </w:rPr>
        <w:t xml:space="preserve"> исходят из единой методической темы МО, школы и профессионального интереса учителя. В результате отрабатываются активные методы и приемы обучения, разрабатываются пакеты дидактических материалов, создаются компьютерные презентации. Учителя знакомятся с нормативными документами, новинками методической и специальной литературы.</w:t>
      </w:r>
    </w:p>
    <w:p w:rsidR="004C5F6D" w:rsidRPr="00F46C4F" w:rsidRDefault="004C5F6D" w:rsidP="004C5F6D">
      <w:pPr>
        <w:ind w:right="-1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На заседаниях МО рассматривались вопросы  самообразования учителей-предметников,   повышения творческого мастерства учителя;  осуществлялся обмен опытом по работе учителей над повышением результативности обучения и качества знаний учащихся.</w:t>
      </w:r>
    </w:p>
    <w:tbl>
      <w:tblPr>
        <w:tblStyle w:val="15"/>
        <w:tblpPr w:leftFromText="180" w:rightFromText="180" w:vertAnchor="text" w:horzAnchor="margin" w:tblpX="-352" w:tblpY="233"/>
        <w:tblW w:w="10172" w:type="dxa"/>
        <w:tblLayout w:type="fixed"/>
        <w:tblLook w:val="04A0"/>
      </w:tblPr>
      <w:tblGrid>
        <w:gridCol w:w="709"/>
        <w:gridCol w:w="675"/>
        <w:gridCol w:w="2126"/>
        <w:gridCol w:w="1843"/>
        <w:gridCol w:w="3969"/>
        <w:gridCol w:w="850"/>
      </w:tblGrid>
      <w:tr w:rsidR="004C5F6D" w:rsidRPr="00F46C4F" w:rsidTr="00BF1E9C">
        <w:trPr>
          <w:trHeight w:val="557"/>
        </w:trPr>
        <w:tc>
          <w:tcPr>
            <w:tcW w:w="709" w:type="dxa"/>
            <w:vAlign w:val="center"/>
          </w:tcPr>
          <w:p w:rsidR="004C5F6D" w:rsidRPr="00F46C4F" w:rsidRDefault="004C5F6D" w:rsidP="00BF1E9C">
            <w:pPr>
              <w:ind w:right="-108" w:hanging="9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ШМО</w:t>
            </w:r>
          </w:p>
        </w:tc>
        <w:tc>
          <w:tcPr>
            <w:tcW w:w="675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Ф.И.О. учителя</w:t>
            </w:r>
          </w:p>
        </w:tc>
        <w:tc>
          <w:tcPr>
            <w:tcW w:w="1843" w:type="dxa"/>
            <w:vAlign w:val="center"/>
          </w:tcPr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Предмет,</w:t>
            </w:r>
          </w:p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класс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Методическая тема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46C4F">
              <w:rPr>
                <w:rFonts w:cs="Times New Roman"/>
                <w:i/>
                <w:sz w:val="20"/>
                <w:szCs w:val="20"/>
              </w:rPr>
              <w:t>Время работы над темой</w:t>
            </w:r>
          </w:p>
        </w:tc>
      </w:tr>
      <w:tr w:rsidR="004C5F6D" w:rsidRPr="00F46C4F" w:rsidTr="00BF1E9C"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4C5F6D" w:rsidRPr="00F46C4F" w:rsidRDefault="004C5F6D" w:rsidP="00BF1E9C">
            <w:pPr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6C4F">
              <w:rPr>
                <w:rFonts w:cs="Times New Roman"/>
                <w:b/>
                <w:sz w:val="20"/>
                <w:szCs w:val="20"/>
              </w:rPr>
              <w:t xml:space="preserve">ШМО учителей </w:t>
            </w:r>
          </w:p>
          <w:p w:rsidR="004C5F6D" w:rsidRPr="00F46C4F" w:rsidRDefault="004C5F6D" w:rsidP="00BF1E9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b/>
                <w:sz w:val="20"/>
                <w:szCs w:val="20"/>
              </w:rPr>
              <w:t>естественно-математического цикла</w:t>
            </w: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Физика, астрономия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рименение информационных технологий на уроках физики в условиях ФГОС ООО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1-ый год</w:t>
            </w:r>
          </w:p>
        </w:tc>
      </w:tr>
      <w:tr w:rsidR="004C5F6D" w:rsidRPr="00F46C4F" w:rsidTr="00BF1E9C">
        <w:trPr>
          <w:trHeight w:val="70"/>
        </w:trPr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рандина</w:t>
            </w:r>
          </w:p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Эмма Эдуардовна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рименение карточек-тренажеров на уроках математики в 5 классе, в рамках реализации новых образовательных стандартов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й год</w:t>
            </w:r>
          </w:p>
        </w:tc>
      </w:tr>
      <w:tr w:rsidR="004C5F6D" w:rsidRPr="00F46C4F" w:rsidTr="00BF1E9C"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Организация общефизической подготовки учащихся в рамках введения и реализации ФГОС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й год</w:t>
            </w:r>
          </w:p>
        </w:tc>
      </w:tr>
      <w:tr w:rsidR="004C5F6D" w:rsidRPr="00F46C4F" w:rsidTr="00BF1E9C">
        <w:trPr>
          <w:trHeight w:val="560"/>
        </w:trPr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Химия, биология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Освоение новых образовательных программ второго поколения курса биология в основной школе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ий год</w:t>
            </w:r>
          </w:p>
        </w:tc>
      </w:tr>
      <w:tr w:rsidR="004C5F6D" w:rsidRPr="00F46C4F" w:rsidTr="00BF1E9C"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рименение ИКТ для развития мотивации обучающихся с целью повышения качества обучения, эффективной подготовки ЕГЭ и обеспечения деятельностного подхода в обучении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ий год</w:t>
            </w:r>
          </w:p>
        </w:tc>
      </w:tr>
      <w:tr w:rsidR="004C5F6D" w:rsidRPr="00F46C4F" w:rsidTr="00BF1E9C"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опов  Анатолий Геннадьевич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ехнология, ОБЖ, черчение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роектная деятельность на уроках технологии в рамках введения и реализации ФГОС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ий год</w:t>
            </w:r>
          </w:p>
        </w:tc>
      </w:tr>
      <w:tr w:rsidR="004C5F6D" w:rsidRPr="00F46C4F" w:rsidTr="00BF1E9C">
        <w:tc>
          <w:tcPr>
            <w:tcW w:w="709" w:type="dxa"/>
            <w:vMerge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4C5F6D" w:rsidRPr="00F46C4F" w:rsidRDefault="004C5F6D" w:rsidP="001A1823">
            <w:pPr>
              <w:pStyle w:val="ab"/>
              <w:numPr>
                <w:ilvl w:val="0"/>
                <w:numId w:val="102"/>
              </w:numPr>
              <w:ind w:left="0" w:hanging="11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Чаиркин Владислав Васильевич</w:t>
            </w:r>
          </w:p>
        </w:tc>
        <w:tc>
          <w:tcPr>
            <w:tcW w:w="1843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ОБЖ</w:t>
            </w:r>
          </w:p>
        </w:tc>
        <w:tc>
          <w:tcPr>
            <w:tcW w:w="3969" w:type="dxa"/>
            <w:vAlign w:val="center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Формирование УУД на уроках ОБЖ в старшей школе</w:t>
            </w:r>
          </w:p>
        </w:tc>
        <w:tc>
          <w:tcPr>
            <w:tcW w:w="850" w:type="dxa"/>
            <w:vAlign w:val="center"/>
          </w:tcPr>
          <w:p w:rsidR="004C5F6D" w:rsidRPr="00F46C4F" w:rsidRDefault="004C5F6D" w:rsidP="00BF1E9C">
            <w:pPr>
              <w:spacing w:before="120"/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-ий год</w:t>
            </w:r>
          </w:p>
        </w:tc>
      </w:tr>
    </w:tbl>
    <w:p w:rsidR="004C5F6D" w:rsidRPr="00F46C4F" w:rsidRDefault="004C5F6D" w:rsidP="004C5F6D">
      <w:pPr>
        <w:ind w:left="709" w:right="-1" w:hanging="142"/>
        <w:jc w:val="center"/>
        <w:rPr>
          <w:b/>
          <w:i/>
          <w:sz w:val="20"/>
          <w:szCs w:val="20"/>
        </w:rPr>
      </w:pPr>
      <w:r w:rsidRPr="00F46C4F">
        <w:rPr>
          <w:b/>
          <w:i/>
          <w:sz w:val="20"/>
          <w:szCs w:val="20"/>
        </w:rPr>
        <w:t>Аттестация педагогов</w:t>
      </w:r>
    </w:p>
    <w:p w:rsidR="004C5F6D" w:rsidRPr="00F46C4F" w:rsidRDefault="004C5F6D" w:rsidP="004C5F6D">
      <w:pPr>
        <w:ind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F46C4F">
        <w:rPr>
          <w:color w:val="000000" w:themeColor="text1"/>
          <w:sz w:val="20"/>
          <w:szCs w:val="20"/>
        </w:rPr>
        <w:t>В 2017-2018 учебном году в МБОУ Мининской СОШ 4 педагога прошли аттестацию:</w:t>
      </w:r>
    </w:p>
    <w:p w:rsidR="004C5F6D" w:rsidRPr="00F46C4F" w:rsidRDefault="004C5F6D" w:rsidP="004C5F6D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F46C4F">
        <w:rPr>
          <w:color w:val="000000" w:themeColor="text1"/>
          <w:sz w:val="20"/>
          <w:szCs w:val="20"/>
        </w:rPr>
        <w:t xml:space="preserve">Полевач Валерия Анатольевна – учитель математики -1 категория – </w:t>
      </w:r>
      <w:r w:rsidRPr="00F46C4F">
        <w:rPr>
          <w:sz w:val="20"/>
          <w:szCs w:val="20"/>
        </w:rPr>
        <w:t>приказ Министерства образования Красноярского края от 26.10.2017 № 481-11-05, которым на основании решения Главной (краевой) аттестационной комиссии министерства от  26.10.2017 сроком на 5 лет установлена первая квалификационная категория.</w:t>
      </w:r>
      <w:r w:rsidRPr="00F46C4F">
        <w:rPr>
          <w:color w:val="000000" w:themeColor="text1"/>
          <w:sz w:val="20"/>
          <w:szCs w:val="20"/>
        </w:rPr>
        <w:t xml:space="preserve"> </w:t>
      </w:r>
    </w:p>
    <w:p w:rsidR="004C5F6D" w:rsidRPr="00F46C4F" w:rsidRDefault="004C5F6D" w:rsidP="004C5F6D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F46C4F">
        <w:rPr>
          <w:color w:val="000000" w:themeColor="text1"/>
          <w:sz w:val="20"/>
          <w:szCs w:val="20"/>
        </w:rPr>
        <w:t xml:space="preserve">Попов Анатолий Геннадьевич – учитель технологии </w:t>
      </w:r>
      <w:r w:rsidRPr="00F46C4F">
        <w:rPr>
          <w:sz w:val="20"/>
          <w:szCs w:val="20"/>
        </w:rPr>
        <w:t xml:space="preserve">- </w:t>
      </w:r>
      <w:r w:rsidRPr="00F46C4F">
        <w:rPr>
          <w:color w:val="000000" w:themeColor="text1"/>
          <w:sz w:val="20"/>
          <w:szCs w:val="20"/>
        </w:rPr>
        <w:t>соответствие занимаемой должности – приказ от 04.12.2017 №117</w:t>
      </w:r>
    </w:p>
    <w:p w:rsidR="004C5F6D" w:rsidRPr="00F46C4F" w:rsidRDefault="004C5F6D" w:rsidP="004C5F6D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F46C4F">
        <w:rPr>
          <w:color w:val="000000"/>
          <w:sz w:val="20"/>
          <w:szCs w:val="20"/>
        </w:rPr>
        <w:t xml:space="preserve">Курьянов Евгений Валентинович </w:t>
      </w:r>
      <w:r w:rsidRPr="00F46C4F">
        <w:rPr>
          <w:color w:val="000000" w:themeColor="text1"/>
          <w:sz w:val="20"/>
          <w:szCs w:val="20"/>
        </w:rPr>
        <w:t xml:space="preserve">– учитель физической культуры </w:t>
      </w:r>
      <w:r w:rsidRPr="00F46C4F">
        <w:rPr>
          <w:sz w:val="20"/>
          <w:szCs w:val="20"/>
        </w:rPr>
        <w:t xml:space="preserve">- </w:t>
      </w:r>
      <w:r w:rsidRPr="00F46C4F">
        <w:rPr>
          <w:color w:val="000000" w:themeColor="text1"/>
          <w:sz w:val="20"/>
          <w:szCs w:val="20"/>
        </w:rPr>
        <w:t>соответствие занимаемой должности – приказ от 04.12.2017 №117</w:t>
      </w:r>
    </w:p>
    <w:p w:rsidR="004C5F6D" w:rsidRPr="00F46C4F" w:rsidRDefault="004C5F6D" w:rsidP="004C5F6D">
      <w:pPr>
        <w:pStyle w:val="ab"/>
        <w:numPr>
          <w:ilvl w:val="0"/>
          <w:numId w:val="22"/>
        </w:numPr>
        <w:ind w:left="0" w:right="-1" w:firstLine="567"/>
        <w:jc w:val="both"/>
        <w:outlineLvl w:val="0"/>
        <w:rPr>
          <w:color w:val="000000" w:themeColor="text1"/>
          <w:sz w:val="20"/>
          <w:szCs w:val="20"/>
        </w:rPr>
      </w:pPr>
      <w:r w:rsidRPr="00F46C4F">
        <w:rPr>
          <w:color w:val="000000"/>
          <w:sz w:val="20"/>
          <w:szCs w:val="20"/>
        </w:rPr>
        <w:t xml:space="preserve">Чаиркин Владислав Васильевич </w:t>
      </w:r>
      <w:r w:rsidRPr="00F46C4F">
        <w:rPr>
          <w:color w:val="000000" w:themeColor="text1"/>
          <w:sz w:val="20"/>
          <w:szCs w:val="20"/>
        </w:rPr>
        <w:t xml:space="preserve">– учитель ОБЖ </w:t>
      </w:r>
      <w:r w:rsidRPr="00F46C4F">
        <w:rPr>
          <w:sz w:val="20"/>
          <w:szCs w:val="20"/>
        </w:rPr>
        <w:t xml:space="preserve">- </w:t>
      </w:r>
      <w:r w:rsidRPr="00F46C4F">
        <w:rPr>
          <w:color w:val="000000" w:themeColor="text1"/>
          <w:sz w:val="20"/>
          <w:szCs w:val="20"/>
        </w:rPr>
        <w:t>соответствие занимаемой должности – приказ от 04.12.2017 №117</w:t>
      </w:r>
    </w:p>
    <w:p w:rsidR="004C5F6D" w:rsidRPr="00F46C4F" w:rsidRDefault="004C5F6D" w:rsidP="004C5F6D">
      <w:pPr>
        <w:ind w:right="-1" w:firstLine="567"/>
        <w:jc w:val="both"/>
        <w:rPr>
          <w:b/>
          <w:i/>
          <w:sz w:val="20"/>
          <w:szCs w:val="20"/>
          <w:shd w:val="clear" w:color="auto" w:fill="FFFFFF"/>
        </w:rPr>
      </w:pPr>
      <w:r w:rsidRPr="00F46C4F">
        <w:rPr>
          <w:sz w:val="20"/>
          <w:szCs w:val="20"/>
        </w:rPr>
        <w:t xml:space="preserve">     Своевременно, с</w:t>
      </w:r>
      <w:r w:rsidRPr="00F46C4F">
        <w:rPr>
          <w:sz w:val="20"/>
          <w:szCs w:val="20"/>
          <w:shd w:val="clear" w:color="auto" w:fill="FFFFFF"/>
        </w:rPr>
        <w:t xml:space="preserve">огласно плану, </w:t>
      </w:r>
      <w:r w:rsidRPr="00F46C4F">
        <w:rPr>
          <w:b/>
          <w:i/>
          <w:sz w:val="20"/>
          <w:szCs w:val="20"/>
          <w:shd w:val="clear" w:color="auto" w:fill="FFFFFF"/>
        </w:rPr>
        <w:t>курсовую переподготовку прошли следующие учителя:</w:t>
      </w:r>
    </w:p>
    <w:tbl>
      <w:tblPr>
        <w:tblpPr w:leftFromText="180" w:rightFromText="180" w:vertAnchor="text" w:horzAnchor="margin" w:tblpX="-168" w:tblpY="15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376"/>
        <w:gridCol w:w="1560"/>
        <w:gridCol w:w="1560"/>
        <w:gridCol w:w="3009"/>
        <w:gridCol w:w="1418"/>
        <w:gridCol w:w="142"/>
      </w:tblGrid>
      <w:tr w:rsidR="004C5F6D" w:rsidRPr="00F46C4F" w:rsidTr="00BF1E9C">
        <w:trPr>
          <w:trHeight w:val="274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b/>
                <w:sz w:val="20"/>
                <w:szCs w:val="20"/>
              </w:rPr>
            </w:pPr>
            <w:r w:rsidRPr="00F46C4F">
              <w:rPr>
                <w:b/>
                <w:sz w:val="20"/>
                <w:szCs w:val="20"/>
              </w:rPr>
              <w:t xml:space="preserve">Курсовая переподготовка    учителей МБОУ Мининской СОШ </w:t>
            </w:r>
          </w:p>
          <w:p w:rsidR="004C5F6D" w:rsidRPr="00F46C4F" w:rsidRDefault="004C5F6D" w:rsidP="00BF1E9C">
            <w:pPr>
              <w:jc w:val="center"/>
              <w:rPr>
                <w:b/>
                <w:sz w:val="20"/>
                <w:szCs w:val="20"/>
              </w:rPr>
            </w:pPr>
            <w:r w:rsidRPr="00F46C4F">
              <w:rPr>
                <w:b/>
                <w:sz w:val="20"/>
                <w:szCs w:val="20"/>
              </w:rPr>
              <w:t>в 2017 -2018 учебном году</w:t>
            </w:r>
          </w:p>
        </w:tc>
      </w:tr>
      <w:tr w:rsidR="004C5F6D" w:rsidRPr="00F46C4F" w:rsidTr="00BF1E9C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Сроки к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должность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ind w:left="84" w:right="-10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Место прохождения курсов</w:t>
            </w:r>
          </w:p>
          <w:p w:rsidR="004C5F6D" w:rsidRPr="00F46C4F" w:rsidRDefault="004C5F6D" w:rsidP="00BF1E9C">
            <w:pPr>
              <w:ind w:left="84" w:right="-10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Название 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Название документа</w:t>
            </w:r>
          </w:p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(диплом, сертификат, удостоверение)</w:t>
            </w:r>
          </w:p>
        </w:tc>
      </w:tr>
      <w:tr w:rsidR="004C5F6D" w:rsidRPr="00F46C4F" w:rsidTr="00BF1E9C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0.-22.04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color w:val="000000"/>
                <w:sz w:val="20"/>
                <w:szCs w:val="20"/>
              </w:rPr>
            </w:pPr>
            <w:r w:rsidRPr="00F46C4F">
              <w:rPr>
                <w:color w:val="000000"/>
                <w:sz w:val="20"/>
                <w:szCs w:val="20"/>
              </w:rPr>
              <w:t>Учитель информа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ind w:left="84" w:right="-108" w:hanging="51"/>
              <w:jc w:val="both"/>
              <w:rPr>
                <w:color w:val="000000"/>
                <w:sz w:val="20"/>
                <w:szCs w:val="20"/>
              </w:rPr>
            </w:pPr>
            <w:r w:rsidRPr="00F46C4F">
              <w:rPr>
                <w:color w:val="000000"/>
                <w:sz w:val="20"/>
                <w:szCs w:val="20"/>
              </w:rPr>
              <w:t>Преподавание информатики в основногй школе в соответствии с требованиями ФГОС ООО 72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достоверение</w:t>
            </w:r>
          </w:p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№  26172</w:t>
            </w:r>
          </w:p>
        </w:tc>
      </w:tr>
      <w:tr w:rsidR="004C5F6D" w:rsidRPr="00F46C4F" w:rsidTr="00BF1E9C">
        <w:trPr>
          <w:gridAfter w:val="1"/>
          <w:wAfter w:w="14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ель физкультур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Обучение физической культуре (адаптивной физической культуре) обучающихся с ОВЗ в образовательных организациях, реализующих адаптированные основные общеобразовательные </w:t>
            </w:r>
            <w:r w:rsidRPr="00F46C4F">
              <w:rPr>
                <w:sz w:val="20"/>
                <w:szCs w:val="20"/>
              </w:rPr>
              <w:lastRenderedPageBreak/>
              <w:t>программы , 72 ча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lastRenderedPageBreak/>
              <w:t xml:space="preserve">Удостоверение </w:t>
            </w:r>
          </w:p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№27623</w:t>
            </w:r>
          </w:p>
        </w:tc>
      </w:tr>
      <w:tr w:rsidR="004C5F6D" w:rsidRPr="00F46C4F" w:rsidTr="00BF1E9C">
        <w:trPr>
          <w:gridAfter w:val="1"/>
          <w:wAfter w:w="142" w:type="dxa"/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.09.17-30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. Математики, информа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t>Сертификат №016361</w:t>
            </w:r>
          </w:p>
        </w:tc>
      </w:tr>
      <w:tr w:rsidR="004C5F6D" w:rsidRPr="00F46C4F" w:rsidTr="00BF1E9C">
        <w:trPr>
          <w:gridAfter w:val="1"/>
          <w:wAfter w:w="142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пов Анатолий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.09.17-30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Сертификат №1890368-4190</w:t>
            </w:r>
          </w:p>
        </w:tc>
      </w:tr>
      <w:tr w:rsidR="004C5F6D" w:rsidRPr="00F46C4F" w:rsidTr="00BF1E9C">
        <w:trPr>
          <w:gridAfter w:val="1"/>
          <w:wAfter w:w="142" w:type="dxa"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.09.17-30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офориентация в современной школе, 10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i/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Сертификат №1884269-6224</w:t>
            </w:r>
          </w:p>
        </w:tc>
      </w:tr>
      <w:tr w:rsidR="004C5F6D" w:rsidRPr="00F46C4F" w:rsidTr="00BF1E9C">
        <w:trPr>
          <w:gridAfter w:val="1"/>
          <w:wAfter w:w="142" w:type="dxa"/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</w:p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26.09.17-27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. Математики, информа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офессиональный стандарт педагога: вопросы и подходы к измен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Удостоверение </w:t>
            </w:r>
          </w:p>
          <w:p w:rsidR="004C5F6D" w:rsidRPr="00F46C4F" w:rsidRDefault="004C5F6D" w:rsidP="00BF1E9C">
            <w:pPr>
              <w:rPr>
                <w:i/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№19918</w:t>
            </w:r>
          </w:p>
        </w:tc>
      </w:tr>
      <w:tr w:rsidR="004C5F6D" w:rsidRPr="00F46C4F" w:rsidTr="00BF1E9C">
        <w:trPr>
          <w:gridAfter w:val="1"/>
          <w:wAfter w:w="142" w:type="dxa"/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</w:t>
            </w:r>
          </w:p>
          <w:p w:rsidR="004C5F6D" w:rsidRPr="00F46C4F" w:rsidRDefault="004C5F6D" w:rsidP="00BF1E9C">
            <w:pPr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t>28.03-10.04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  <w:highlight w:val="yellow"/>
              </w:rPr>
            </w:pPr>
            <w:r w:rsidRPr="00F46C4F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Сертификат </w:t>
            </w:r>
          </w:p>
          <w:p w:rsidR="004C5F6D" w:rsidRPr="00F46C4F" w:rsidRDefault="004C5F6D" w:rsidP="00BF1E9C">
            <w:pPr>
              <w:rPr>
                <w:i/>
                <w:sz w:val="20"/>
                <w:szCs w:val="20"/>
              </w:rPr>
            </w:pPr>
          </w:p>
        </w:tc>
      </w:tr>
      <w:tr w:rsidR="004C5F6D" w:rsidRPr="00F46C4F" w:rsidTr="00BF1E9C">
        <w:trPr>
          <w:gridAfter w:val="1"/>
          <w:wAfter w:w="142" w:type="dxa"/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пов Анатолий Геннад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4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дготовка организаторов в аудитории ППЭ в основной период 2018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D" w:rsidRPr="00F46C4F" w:rsidRDefault="004C5F6D" w:rsidP="00BF1E9C">
            <w:pPr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сертификат</w:t>
            </w:r>
          </w:p>
        </w:tc>
      </w:tr>
    </w:tbl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В 2017-2018 учебном году учителями- предметниками проводилась большая работа с сильными и одарёнными детьми, через привлечение их к участию в олимпиадах и конкурсах различного уровня и были достигнуты неплохие результаты.</w:t>
      </w:r>
    </w:p>
    <w:tbl>
      <w:tblPr>
        <w:tblStyle w:val="28"/>
        <w:tblW w:w="10773" w:type="dxa"/>
        <w:tblInd w:w="-459" w:type="dxa"/>
        <w:tblLook w:val="04A0"/>
      </w:tblPr>
      <w:tblGrid>
        <w:gridCol w:w="566"/>
        <w:gridCol w:w="1777"/>
        <w:gridCol w:w="1750"/>
        <w:gridCol w:w="4412"/>
        <w:gridCol w:w="2268"/>
      </w:tblGrid>
      <w:tr w:rsidR="004C5F6D" w:rsidRPr="00F46C4F" w:rsidTr="00BF1E9C">
        <w:tc>
          <w:tcPr>
            <w:tcW w:w="566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Наименование  ОУ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ФИО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4C5F6D" w:rsidRPr="00F46C4F" w:rsidTr="00BF1E9C">
        <w:tc>
          <w:tcPr>
            <w:tcW w:w="10773" w:type="dxa"/>
            <w:gridSpan w:val="5"/>
          </w:tcPr>
          <w:p w:rsidR="004C5F6D" w:rsidRPr="00F46C4F" w:rsidRDefault="004C5F6D" w:rsidP="00BF1E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46C4F">
              <w:rPr>
                <w:rFonts w:cs="Times New Roman"/>
                <w:b/>
                <w:i/>
                <w:sz w:val="20"/>
                <w:szCs w:val="20"/>
              </w:rPr>
              <w:t>Районный уровень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Военные учебные сборы  юношей 10-х классов  Емельяновского района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урьянов Евгений Валентинович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Строевой смотр на учебных военных сборах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4 место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tabs>
                <w:tab w:val="left" w:leader="underscore" w:pos="9379"/>
              </w:tabs>
              <w:ind w:right="-143"/>
              <w:rPr>
                <w:rFonts w:cs="Times New Roman"/>
                <w:color w:val="000000"/>
                <w:sz w:val="20"/>
                <w:szCs w:val="20"/>
              </w:rPr>
            </w:pPr>
            <w:r w:rsidRPr="00F46C4F">
              <w:rPr>
                <w:rFonts w:cs="Times New Roman"/>
                <w:color w:val="000000"/>
                <w:sz w:val="20"/>
                <w:szCs w:val="20"/>
              </w:rPr>
              <w:t>Муниципальный этап Всероссийской олимпиады</w:t>
            </w:r>
          </w:p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eastAsia="Calibri" w:cs="Times New Roman"/>
                <w:color w:val="000000"/>
                <w:spacing w:val="4"/>
                <w:sz w:val="20"/>
                <w:szCs w:val="20"/>
                <w:u w:val="single"/>
              </w:rPr>
              <w:t>школьников  Емельяновского района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Сертификат организатора, 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bCs/>
                <w:sz w:val="20"/>
                <w:szCs w:val="20"/>
              </w:rPr>
              <w:t xml:space="preserve">Попов Анатолий Геннадьевич 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  <w:lang w:val="en-US"/>
              </w:rPr>
              <w:t>VI</w:t>
            </w:r>
            <w:r w:rsidRPr="00F46C4F">
              <w:rPr>
                <w:rFonts w:cs="Times New Roman"/>
                <w:sz w:val="20"/>
                <w:szCs w:val="20"/>
              </w:rPr>
              <w:t xml:space="preserve">  Рождественские  чтения «Нравственные ценности и будущее человечества»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Сертификат участника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bCs/>
                <w:sz w:val="20"/>
                <w:szCs w:val="20"/>
              </w:rPr>
              <w:t>Крандина  Эмма Эдуардо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 7 кл.  Призер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ежмуниципальная научно-практическая конференция в рамках муниципального этапа Краевого молодежного Форума «Научно-технический потенциал Сибири» в номинации «Научный конвент»-2018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5 кл. Сертификат участника, 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Районный </w:t>
            </w:r>
            <w:r w:rsidRPr="00F46C4F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46C4F">
              <w:rPr>
                <w:rFonts w:cs="Times New Roman"/>
                <w:sz w:val="20"/>
                <w:szCs w:val="20"/>
              </w:rPr>
              <w:t xml:space="preserve"> химический турнир 8-10 классов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Сертификат участника, грамота </w:t>
            </w:r>
            <w:r w:rsidRPr="00F46C4F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46C4F">
              <w:rPr>
                <w:rFonts w:cs="Times New Roman"/>
                <w:sz w:val="20"/>
                <w:szCs w:val="20"/>
              </w:rPr>
              <w:t xml:space="preserve"> место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  <w:lang w:val="en-US"/>
              </w:rPr>
              <w:t>VII</w:t>
            </w:r>
            <w:r w:rsidRPr="00F46C4F">
              <w:rPr>
                <w:rFonts w:cs="Times New Roman"/>
                <w:sz w:val="20"/>
                <w:szCs w:val="20"/>
              </w:rPr>
              <w:t xml:space="preserve"> Районный турнир «Тайны природы» 7-9 классов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Грамота, </w:t>
            </w:r>
            <w:r w:rsidRPr="00F46C4F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F46C4F">
              <w:rPr>
                <w:rFonts w:cs="Times New Roman"/>
                <w:sz w:val="20"/>
                <w:szCs w:val="20"/>
              </w:rPr>
              <w:t xml:space="preserve"> место, сертификат участника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8"/>
              </w:numPr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РДО по химии 8-10 кл.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8кл. – 1, 2, 3место, сертификат</w:t>
            </w:r>
          </w:p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10 кл  - 2 место</w:t>
            </w:r>
          </w:p>
        </w:tc>
      </w:tr>
      <w:tr w:rsidR="004C5F6D" w:rsidRPr="00F46C4F" w:rsidTr="00BF1E9C">
        <w:tc>
          <w:tcPr>
            <w:tcW w:w="10773" w:type="dxa"/>
            <w:gridSpan w:val="5"/>
          </w:tcPr>
          <w:p w:rsidR="004C5F6D" w:rsidRPr="00F46C4F" w:rsidRDefault="004C5F6D" w:rsidP="00BF1E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46C4F">
              <w:rPr>
                <w:rFonts w:cs="Times New Roman"/>
                <w:b/>
                <w:i/>
                <w:sz w:val="20"/>
                <w:szCs w:val="20"/>
              </w:rPr>
              <w:t>Краевой уровень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bCs/>
                <w:sz w:val="20"/>
                <w:szCs w:val="20"/>
              </w:rPr>
              <w:t>Масалыгина Алена Серге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bCs/>
                <w:sz w:val="20"/>
                <w:szCs w:val="20"/>
              </w:rPr>
              <w:t>Методический семинар  «Актуальные вопросы преподавания астрономии»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Сертификат слушателя</w:t>
            </w:r>
          </w:p>
        </w:tc>
      </w:tr>
      <w:tr w:rsidR="004C5F6D" w:rsidRPr="00F46C4F" w:rsidTr="00BF1E9C">
        <w:tc>
          <w:tcPr>
            <w:tcW w:w="10773" w:type="dxa"/>
            <w:gridSpan w:val="5"/>
          </w:tcPr>
          <w:p w:rsidR="004C5F6D" w:rsidRPr="00F46C4F" w:rsidRDefault="004C5F6D" w:rsidP="00BF1E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46C4F">
              <w:rPr>
                <w:rFonts w:cs="Times New Roman"/>
                <w:b/>
                <w:i/>
                <w:sz w:val="20"/>
                <w:szCs w:val="20"/>
              </w:rPr>
              <w:t>РФ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7"/>
              </w:numPr>
              <w:tabs>
                <w:tab w:val="left" w:pos="474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рандина Эмма Эдуардо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F46C4F">
              <w:rPr>
                <w:rFonts w:cs="Times New Roman"/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Сертификат технического специалиста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7"/>
              </w:numPr>
              <w:tabs>
                <w:tab w:val="left" w:pos="474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Крандина Эмма Эдуардо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F46C4F">
              <w:rPr>
                <w:rFonts w:cs="Times New Roman"/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Благодарность за участие в проведении и проверке ВПР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7"/>
              </w:numPr>
              <w:tabs>
                <w:tab w:val="left" w:pos="474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tabs>
                <w:tab w:val="left" w:pos="3200"/>
              </w:tabs>
              <w:contextualSpacing/>
              <w:rPr>
                <w:rFonts w:cs="Times New Roman"/>
                <w:bCs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  <w:highlight w:val="yellow"/>
              </w:rPr>
            </w:pPr>
            <w:r w:rsidRPr="00F46C4F">
              <w:rPr>
                <w:rFonts w:cs="Times New Roman"/>
                <w:sz w:val="20"/>
                <w:szCs w:val="20"/>
              </w:rPr>
              <w:t>Организация исследования качества образования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Благодарность за участие в проведении и проверке ВПР</w:t>
            </w:r>
          </w:p>
        </w:tc>
      </w:tr>
      <w:tr w:rsidR="004C5F6D" w:rsidRPr="00F46C4F" w:rsidTr="00BF1E9C">
        <w:tc>
          <w:tcPr>
            <w:tcW w:w="566" w:type="dxa"/>
          </w:tcPr>
          <w:p w:rsidR="004C5F6D" w:rsidRPr="00F46C4F" w:rsidRDefault="004C5F6D" w:rsidP="004C5F6D">
            <w:pPr>
              <w:numPr>
                <w:ilvl w:val="0"/>
                <w:numId w:val="57"/>
              </w:numPr>
              <w:tabs>
                <w:tab w:val="left" w:pos="474"/>
              </w:tabs>
              <w:ind w:left="0" w:firstLine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6C4F">
              <w:rPr>
                <w:rFonts w:cs="Times New Roman"/>
                <w:bCs/>
                <w:sz w:val="20"/>
                <w:szCs w:val="20"/>
              </w:rPr>
              <w:t>Всероссийский семинар-совещание по вопросам внедрения ФГОС «Внедрение ФГОС: содержание, механизм, результаты»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Сертификат слушателя</w:t>
            </w:r>
          </w:p>
        </w:tc>
      </w:tr>
      <w:tr w:rsidR="004C5F6D" w:rsidRPr="00F46C4F" w:rsidTr="00BF1E9C">
        <w:tc>
          <w:tcPr>
            <w:tcW w:w="10773" w:type="dxa"/>
            <w:gridSpan w:val="5"/>
          </w:tcPr>
          <w:p w:rsidR="004C5F6D" w:rsidRPr="00F46C4F" w:rsidRDefault="004C5F6D" w:rsidP="00BF1E9C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F46C4F">
              <w:rPr>
                <w:rFonts w:cs="Times New Roman"/>
                <w:b/>
                <w:i/>
                <w:sz w:val="20"/>
                <w:szCs w:val="20"/>
              </w:rPr>
              <w:t>Международный уровень</w:t>
            </w:r>
          </w:p>
        </w:tc>
      </w:tr>
      <w:tr w:rsidR="004C5F6D" w:rsidRPr="00F46C4F" w:rsidTr="00BF1E9C">
        <w:trPr>
          <w:trHeight w:val="825"/>
        </w:trPr>
        <w:tc>
          <w:tcPr>
            <w:tcW w:w="566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77" w:type="dxa"/>
          </w:tcPr>
          <w:p w:rsidR="004C5F6D" w:rsidRPr="00F46C4F" w:rsidRDefault="004C5F6D" w:rsidP="00BF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МБОУ Мининская СОШ</w:t>
            </w:r>
          </w:p>
        </w:tc>
        <w:tc>
          <w:tcPr>
            <w:tcW w:w="1750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4412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color w:val="000000"/>
                <w:sz w:val="20"/>
                <w:szCs w:val="20"/>
              </w:rPr>
              <w:t xml:space="preserve">Международная олимпиада  «Фоксфорд», сезон 7, </w:t>
            </w:r>
          </w:p>
        </w:tc>
        <w:tc>
          <w:tcPr>
            <w:tcW w:w="2268" w:type="dxa"/>
          </w:tcPr>
          <w:p w:rsidR="004C5F6D" w:rsidRPr="00F46C4F" w:rsidRDefault="004C5F6D" w:rsidP="00BF1E9C">
            <w:pPr>
              <w:rPr>
                <w:rFonts w:cs="Times New Roman"/>
                <w:sz w:val="20"/>
                <w:szCs w:val="20"/>
              </w:rPr>
            </w:pPr>
            <w:r w:rsidRPr="00F46C4F">
              <w:rPr>
                <w:rFonts w:cs="Times New Roman"/>
                <w:sz w:val="20"/>
                <w:szCs w:val="20"/>
              </w:rPr>
              <w:t xml:space="preserve">Благодарственное письмо, </w:t>
            </w:r>
            <w:r w:rsidRPr="00F46C4F">
              <w:rPr>
                <w:rFonts w:cs="Times New Roman"/>
                <w:color w:val="000000"/>
                <w:sz w:val="20"/>
                <w:szCs w:val="20"/>
              </w:rPr>
              <w:t>подготовила призеров</w:t>
            </w:r>
          </w:p>
        </w:tc>
      </w:tr>
    </w:tbl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В течение года проводились контрольные срезы. ШМО, согласно плана внутришкольного контроля качества знаний обучающихся, осуществляло проверку и анализ контрольных срезов по предметам.  Результаты проведенных контрольных срезов показывают удовлетворительныйуровень подготовленности обучающихся. 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Об удовлетворительном уровне знаний обучающихся  по предметам естественно-математического цикла говорят и итоги школьных, районных и всероссийских (дистанционных) олимпиад. Учителя ШМО подготовили учеников для участия в районных конкурсах, олимпиадах и соревнованиях, где некоторые из них заняли призовые места, что говорит  об удовлетворительном решении задач методической темы ШМО и темы школы.</w:t>
      </w:r>
    </w:p>
    <w:tbl>
      <w:tblPr>
        <w:tblW w:w="98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1386"/>
        <w:gridCol w:w="1415"/>
        <w:gridCol w:w="897"/>
        <w:gridCol w:w="2211"/>
        <w:gridCol w:w="1148"/>
        <w:gridCol w:w="1181"/>
      </w:tblGrid>
      <w:tr w:rsidR="004C5F6D" w:rsidRPr="00F46C4F" w:rsidTr="00BF1E9C">
        <w:trPr>
          <w:trHeight w:val="490"/>
        </w:trPr>
        <w:tc>
          <w:tcPr>
            <w:tcW w:w="1630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Руководитель исследов. работы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38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едм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ени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firstLine="56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ласс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Тема НОУ</w:t>
            </w:r>
          </w:p>
        </w:tc>
        <w:tc>
          <w:tcPr>
            <w:tcW w:w="1148" w:type="dxa"/>
            <w:vAlign w:val="center"/>
          </w:tcPr>
          <w:p w:rsidR="004C5F6D" w:rsidRPr="00F46C4F" w:rsidRDefault="004C5F6D" w:rsidP="00BF1E9C">
            <w:pPr>
              <w:ind w:right="-1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Райо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center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рай (дистанц. этап)</w:t>
            </w:r>
          </w:p>
        </w:tc>
      </w:tr>
      <w:tr w:rsidR="004C5F6D" w:rsidRPr="00F46C4F" w:rsidTr="00BF1E9C">
        <w:trPr>
          <w:trHeight w:val="1469"/>
        </w:trPr>
        <w:tc>
          <w:tcPr>
            <w:tcW w:w="1630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рандина Э.Э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3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математик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Шлегель Даниил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firstLine="56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«В мире треугольников» Исследовательский реферат</w:t>
            </w:r>
          </w:p>
        </w:tc>
        <w:tc>
          <w:tcPr>
            <w:tcW w:w="1148" w:type="dxa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изер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астник</w:t>
            </w:r>
          </w:p>
        </w:tc>
      </w:tr>
      <w:tr w:rsidR="004C5F6D" w:rsidRPr="00F46C4F" w:rsidTr="00BF1E9C">
        <w:trPr>
          <w:trHeight w:val="204"/>
        </w:trPr>
        <w:tc>
          <w:tcPr>
            <w:tcW w:w="1630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Трубина Л.Н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3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Биолог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Юрочкина Диана 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firstLine="56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5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«Живые барометры» Исследовательская работа</w:t>
            </w:r>
          </w:p>
        </w:tc>
        <w:tc>
          <w:tcPr>
            <w:tcW w:w="1148" w:type="dxa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астник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</w:p>
        </w:tc>
      </w:tr>
    </w:tbl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right="-1" w:firstLine="567"/>
        <w:jc w:val="both"/>
        <w:rPr>
          <w:b/>
          <w:i/>
          <w:sz w:val="20"/>
          <w:szCs w:val="20"/>
        </w:rPr>
      </w:pPr>
      <w:r w:rsidRPr="00F46C4F">
        <w:rPr>
          <w:sz w:val="20"/>
          <w:szCs w:val="20"/>
        </w:rPr>
        <w:t xml:space="preserve">Для повышения мотивации школьников,  развития интереса к  предметам, учителя ШМО  активно вели </w:t>
      </w:r>
      <w:r w:rsidRPr="00F46C4F">
        <w:rPr>
          <w:b/>
          <w:i/>
          <w:sz w:val="20"/>
          <w:szCs w:val="20"/>
        </w:rPr>
        <w:t>внеклассную работу:</w:t>
      </w:r>
    </w:p>
    <w:tbl>
      <w:tblPr>
        <w:tblW w:w="9781" w:type="dxa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1559"/>
        <w:gridCol w:w="3897"/>
        <w:gridCol w:w="783"/>
        <w:gridCol w:w="1769"/>
      </w:tblGrid>
      <w:tr w:rsidR="004C5F6D" w:rsidRPr="00F46C4F" w:rsidTr="00BF1E9C">
        <w:trPr>
          <w:trHeight w:val="423"/>
          <w:jc w:val="center"/>
        </w:trPr>
        <w:tc>
          <w:tcPr>
            <w:tcW w:w="1773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both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Учи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60"/>
              <w:jc w:val="both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редмет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32"/>
              <w:jc w:val="both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 Наименование мероприятия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 w:hanging="32"/>
              <w:jc w:val="both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 Класс 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4C5F6D" w:rsidRPr="00F46C4F" w:rsidRDefault="004C5F6D" w:rsidP="00BF1E9C">
            <w:pPr>
              <w:ind w:right="-1"/>
              <w:jc w:val="both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Сроки проведения</w:t>
            </w:r>
          </w:p>
        </w:tc>
      </w:tr>
      <w:tr w:rsidR="004C5F6D" w:rsidRPr="00F46C4F" w:rsidTr="00BF1E9C">
        <w:trPr>
          <w:trHeight w:val="127"/>
          <w:jc w:val="center"/>
        </w:trPr>
        <w:tc>
          <w:tcPr>
            <w:tcW w:w="1773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Крандина Э.Э.</w:t>
            </w:r>
          </w:p>
        </w:tc>
        <w:tc>
          <w:tcPr>
            <w:tcW w:w="1559" w:type="dxa"/>
            <w:shd w:val="clear" w:color="auto" w:fill="auto"/>
          </w:tcPr>
          <w:p w:rsidR="004C5F6D" w:rsidRPr="00F46C4F" w:rsidRDefault="004C5F6D" w:rsidP="00BF1E9C">
            <w:pPr>
              <w:ind w:right="-1" w:hanging="60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математика</w:t>
            </w:r>
          </w:p>
        </w:tc>
        <w:tc>
          <w:tcPr>
            <w:tcW w:w="3897" w:type="dxa"/>
            <w:shd w:val="clear" w:color="auto" w:fill="auto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Звёздный час «Мы знаем всё», 7-8 кл. 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Классические задачи древности», 8 кл. 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Математические весёлые старты, 6,7 кл., </w:t>
            </w:r>
          </w:p>
        </w:tc>
        <w:tc>
          <w:tcPr>
            <w:tcW w:w="783" w:type="dxa"/>
            <w:shd w:val="clear" w:color="auto" w:fill="auto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-8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-8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6,7</w:t>
            </w:r>
          </w:p>
        </w:tc>
        <w:tc>
          <w:tcPr>
            <w:tcW w:w="1769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9.17г.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2.17г.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4.18</w:t>
            </w:r>
          </w:p>
        </w:tc>
      </w:tr>
      <w:tr w:rsidR="004C5F6D" w:rsidRPr="00F46C4F" w:rsidTr="00BF1E9C">
        <w:trPr>
          <w:trHeight w:val="357"/>
          <w:jc w:val="center"/>
        </w:trPr>
        <w:tc>
          <w:tcPr>
            <w:tcW w:w="1773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Полевач В.А.</w:t>
            </w:r>
          </w:p>
        </w:tc>
        <w:tc>
          <w:tcPr>
            <w:tcW w:w="1559" w:type="dxa"/>
            <w:shd w:val="clear" w:color="auto" w:fill="auto"/>
          </w:tcPr>
          <w:p w:rsidR="004C5F6D" w:rsidRPr="00F46C4F" w:rsidRDefault="004C5F6D" w:rsidP="00BF1E9C">
            <w:pPr>
              <w:ind w:right="-1" w:hanging="60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Математика, Информатика</w:t>
            </w:r>
          </w:p>
        </w:tc>
        <w:tc>
          <w:tcPr>
            <w:tcW w:w="3897" w:type="dxa"/>
            <w:shd w:val="clear" w:color="auto" w:fill="auto"/>
          </w:tcPr>
          <w:p w:rsidR="004C5F6D" w:rsidRPr="00F46C4F" w:rsidRDefault="004C5F6D" w:rsidP="00BF1E9C">
            <w:pPr>
              <w:autoSpaceDE w:val="0"/>
              <w:autoSpaceDN w:val="0"/>
              <w:adjustRightInd w:val="0"/>
              <w:ind w:left="-102" w:right="-12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КВН по математике  «Помогите золушке!», </w:t>
            </w:r>
          </w:p>
          <w:p w:rsidR="004C5F6D" w:rsidRPr="00F46C4F" w:rsidRDefault="004C5F6D" w:rsidP="00BF1E9C">
            <w:pPr>
              <w:autoSpaceDE w:val="0"/>
              <w:autoSpaceDN w:val="0"/>
              <w:adjustRightInd w:val="0"/>
              <w:ind w:left="-102" w:right="-12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«БИТ – большой информационный турнир», Дистанционная викторина по информатике             «Космическое путешествие», информатика, ,</w:t>
            </w:r>
          </w:p>
        </w:tc>
        <w:tc>
          <w:tcPr>
            <w:tcW w:w="783" w:type="dxa"/>
            <w:shd w:val="clear" w:color="auto" w:fill="auto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5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-11</w:t>
            </w:r>
          </w:p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7-11.</w:t>
            </w:r>
          </w:p>
        </w:tc>
        <w:tc>
          <w:tcPr>
            <w:tcW w:w="1769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9.17г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3.18г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4.18г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4.18г.</w:t>
            </w:r>
          </w:p>
        </w:tc>
      </w:tr>
      <w:tr w:rsidR="004C5F6D" w:rsidRPr="00F46C4F" w:rsidTr="00BF1E9C">
        <w:trPr>
          <w:trHeight w:val="80"/>
          <w:jc w:val="center"/>
        </w:trPr>
        <w:tc>
          <w:tcPr>
            <w:tcW w:w="1773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Трубина Л.Н.</w:t>
            </w:r>
          </w:p>
        </w:tc>
        <w:tc>
          <w:tcPr>
            <w:tcW w:w="1559" w:type="dxa"/>
            <w:shd w:val="clear" w:color="auto" w:fill="auto"/>
          </w:tcPr>
          <w:p w:rsidR="004C5F6D" w:rsidRPr="00F46C4F" w:rsidRDefault="004C5F6D" w:rsidP="00BF1E9C">
            <w:pPr>
              <w:ind w:right="-1" w:hanging="60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Биология, </w:t>
            </w:r>
          </w:p>
          <w:p w:rsidR="004C5F6D" w:rsidRPr="00F46C4F" w:rsidRDefault="004C5F6D" w:rsidP="00BF1E9C">
            <w:pPr>
              <w:ind w:right="-1" w:hanging="60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 химия</w:t>
            </w:r>
          </w:p>
        </w:tc>
        <w:tc>
          <w:tcPr>
            <w:tcW w:w="3897" w:type="dxa"/>
            <w:shd w:val="clear" w:color="auto" w:fill="auto"/>
          </w:tcPr>
          <w:p w:rsidR="004C5F6D" w:rsidRPr="00F46C4F" w:rsidRDefault="004C5F6D" w:rsidP="00BF1E9C">
            <w:pPr>
              <w:autoSpaceDE w:val="0"/>
              <w:autoSpaceDN w:val="0"/>
              <w:adjustRightInd w:val="0"/>
              <w:ind w:left="-102" w:right="-12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Химический турнир, </w:t>
            </w:r>
          </w:p>
        </w:tc>
        <w:tc>
          <w:tcPr>
            <w:tcW w:w="783" w:type="dxa"/>
            <w:shd w:val="clear" w:color="auto" w:fill="auto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8-10</w:t>
            </w:r>
          </w:p>
        </w:tc>
        <w:tc>
          <w:tcPr>
            <w:tcW w:w="1769" w:type="dxa"/>
            <w:shd w:val="clear" w:color="auto" w:fill="auto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12.16г </w:t>
            </w:r>
          </w:p>
        </w:tc>
      </w:tr>
      <w:tr w:rsidR="004C5F6D" w:rsidRPr="00F46C4F" w:rsidTr="00BF1E9C">
        <w:trPr>
          <w:trHeight w:val="197"/>
          <w:jc w:val="center"/>
        </w:trPr>
        <w:tc>
          <w:tcPr>
            <w:tcW w:w="1773" w:type="dxa"/>
            <w:shd w:val="clear" w:color="auto" w:fill="FFFFFF"/>
          </w:tcPr>
          <w:p w:rsidR="004C5F6D" w:rsidRPr="00F46C4F" w:rsidRDefault="004C5F6D" w:rsidP="00BF1E9C">
            <w:pPr>
              <w:ind w:right="-1" w:firstLine="34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Попов А.Г.  </w:t>
            </w:r>
          </w:p>
        </w:tc>
        <w:tc>
          <w:tcPr>
            <w:tcW w:w="1559" w:type="dxa"/>
            <w:shd w:val="clear" w:color="auto" w:fill="FFFFFF"/>
          </w:tcPr>
          <w:p w:rsidR="004C5F6D" w:rsidRPr="00F46C4F" w:rsidRDefault="004C5F6D" w:rsidP="00BF1E9C">
            <w:pPr>
              <w:ind w:right="-1" w:firstLine="34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технология</w:t>
            </w:r>
          </w:p>
        </w:tc>
        <w:tc>
          <w:tcPr>
            <w:tcW w:w="3897" w:type="dxa"/>
            <w:shd w:val="clear" w:color="auto" w:fill="FFFFFF"/>
          </w:tcPr>
          <w:p w:rsidR="004C5F6D" w:rsidRPr="00F46C4F" w:rsidRDefault="004C5F6D" w:rsidP="00BF1E9C">
            <w:pPr>
              <w:autoSpaceDE w:val="0"/>
              <w:autoSpaceDN w:val="0"/>
              <w:adjustRightInd w:val="0"/>
              <w:ind w:left="-102" w:right="-12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Игра по технологии «Поле чудес</w:t>
            </w:r>
          </w:p>
          <w:p w:rsidR="004C5F6D" w:rsidRPr="00F46C4F" w:rsidRDefault="004C5F6D" w:rsidP="00BF1E9C">
            <w:pPr>
              <w:autoSpaceDE w:val="0"/>
              <w:autoSpaceDN w:val="0"/>
              <w:adjustRightInd w:val="0"/>
              <w:ind w:left="-102" w:right="-128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Игра «Слабое звено», технология</w:t>
            </w:r>
          </w:p>
        </w:tc>
        <w:tc>
          <w:tcPr>
            <w:tcW w:w="783" w:type="dxa"/>
            <w:shd w:val="clear" w:color="auto" w:fill="FFFFFF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5-6 кл 8</w:t>
            </w:r>
          </w:p>
        </w:tc>
        <w:tc>
          <w:tcPr>
            <w:tcW w:w="1769" w:type="dxa"/>
            <w:shd w:val="clear" w:color="auto" w:fill="FFFFFF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0.17г.</w:t>
            </w:r>
          </w:p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02.18</w:t>
            </w:r>
          </w:p>
        </w:tc>
      </w:tr>
      <w:tr w:rsidR="004C5F6D" w:rsidRPr="00F46C4F" w:rsidTr="00BF1E9C">
        <w:trPr>
          <w:trHeight w:val="197"/>
          <w:jc w:val="center"/>
        </w:trPr>
        <w:tc>
          <w:tcPr>
            <w:tcW w:w="1773" w:type="dxa"/>
            <w:shd w:val="clear" w:color="auto" w:fill="FFFFFF"/>
          </w:tcPr>
          <w:p w:rsidR="004C5F6D" w:rsidRPr="00F46C4F" w:rsidRDefault="004C5F6D" w:rsidP="00BF1E9C">
            <w:pPr>
              <w:ind w:right="-1" w:firstLine="34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Курьянов Е.В. </w:t>
            </w:r>
          </w:p>
        </w:tc>
        <w:tc>
          <w:tcPr>
            <w:tcW w:w="1559" w:type="dxa"/>
            <w:shd w:val="clear" w:color="auto" w:fill="FFFFFF"/>
          </w:tcPr>
          <w:p w:rsidR="004C5F6D" w:rsidRPr="00F46C4F" w:rsidRDefault="004C5F6D" w:rsidP="00BF1E9C">
            <w:pPr>
              <w:ind w:right="-1" w:firstLine="34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897" w:type="dxa"/>
            <w:shd w:val="clear" w:color="auto" w:fill="FFFFFF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«Эстафета Здоровья», 9-11 кл и учителя            (Курьянов Е.В.)</w:t>
            </w:r>
          </w:p>
        </w:tc>
        <w:tc>
          <w:tcPr>
            <w:tcW w:w="783" w:type="dxa"/>
            <w:shd w:val="clear" w:color="auto" w:fill="FFFFFF"/>
          </w:tcPr>
          <w:p w:rsidR="004C5F6D" w:rsidRPr="00F46C4F" w:rsidRDefault="004C5F6D" w:rsidP="00BF1E9C">
            <w:pPr>
              <w:ind w:right="-1" w:hanging="32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 xml:space="preserve">5-7 </w:t>
            </w:r>
          </w:p>
        </w:tc>
        <w:tc>
          <w:tcPr>
            <w:tcW w:w="1769" w:type="dxa"/>
            <w:shd w:val="clear" w:color="auto" w:fill="FFFFFF"/>
          </w:tcPr>
          <w:p w:rsidR="004C5F6D" w:rsidRPr="00F46C4F" w:rsidRDefault="004C5F6D" w:rsidP="00BF1E9C">
            <w:pPr>
              <w:ind w:right="-1"/>
              <w:rPr>
                <w:sz w:val="20"/>
                <w:szCs w:val="20"/>
              </w:rPr>
            </w:pPr>
            <w:r w:rsidRPr="00F46C4F">
              <w:rPr>
                <w:sz w:val="20"/>
                <w:szCs w:val="20"/>
              </w:rPr>
              <w:t>11.17г.</w:t>
            </w:r>
          </w:p>
        </w:tc>
      </w:tr>
    </w:tbl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Также приняли участие во всероссийском конкурсе «Кенгурёнок» (Крандина Э.Э., Трубина Л.Н.) 5-6 классы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Краевой математический турнир (5,6,8 классы) в рамках реализации проекта «Повышение качества математического образования в Красноярском крае»(Крандина Э.Э.)</w:t>
      </w:r>
    </w:p>
    <w:p w:rsidR="004C5F6D" w:rsidRPr="00F46C4F" w:rsidRDefault="004C5F6D" w:rsidP="004C5F6D">
      <w:p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    Занимаясь самообразованием учителя, участвуют в работе педагогических советов в школе, семинарах, которые проводит ШМО, учителя школы активно участвуют  в работе и РМО. В течении учебного года </w:t>
      </w:r>
      <w:r w:rsidRPr="00F46C4F">
        <w:rPr>
          <w:b/>
          <w:i/>
          <w:sz w:val="20"/>
          <w:szCs w:val="20"/>
        </w:rPr>
        <w:t>учителя ШМО приняли участие в работе  следующих  научно – методические мероприятиях</w:t>
      </w:r>
      <w:r w:rsidRPr="00F46C4F">
        <w:rPr>
          <w:sz w:val="20"/>
          <w:szCs w:val="20"/>
        </w:rPr>
        <w:t>:</w:t>
      </w:r>
    </w:p>
    <w:p w:rsidR="004C5F6D" w:rsidRPr="00F46C4F" w:rsidRDefault="004C5F6D" w:rsidP="004C5F6D">
      <w:pPr>
        <w:numPr>
          <w:ilvl w:val="0"/>
          <w:numId w:val="98"/>
        </w:num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Весь состав МО – районный августовский педагогический совет работников образования Емельяновского района «Муниципальная образовательная политика: реалии, перспективы, управление изменениями» - август 2016 (п. Емельяново)</w:t>
      </w:r>
    </w:p>
    <w:p w:rsidR="004C5F6D" w:rsidRPr="00F46C4F" w:rsidRDefault="004C5F6D" w:rsidP="004C5F6D">
      <w:pPr>
        <w:numPr>
          <w:ilvl w:val="0"/>
          <w:numId w:val="98"/>
        </w:numPr>
        <w:ind w:right="-1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Трубина Л.Н. – организация и проведение методических заседаний в рамках ШМО естественно-математического цикла. – в течение года (руководитель)</w:t>
      </w:r>
    </w:p>
    <w:p w:rsidR="004C5F6D" w:rsidRPr="00F46C4F" w:rsidRDefault="004C5F6D" w:rsidP="004C5F6D">
      <w:pPr>
        <w:ind w:right="-1" w:firstLine="567"/>
        <w:jc w:val="both"/>
        <w:rPr>
          <w:iCs/>
          <w:sz w:val="20"/>
          <w:szCs w:val="20"/>
          <w:u w:val="single"/>
        </w:rPr>
      </w:pPr>
      <w:r w:rsidRPr="00F46C4F">
        <w:rPr>
          <w:sz w:val="20"/>
          <w:szCs w:val="20"/>
        </w:rPr>
        <w:t xml:space="preserve">      Анализируя  работу ШМО,  следует отметить, что учителя МО мало проводили открытые уроки, на которых бы осуществляли взаимообмен практическим  опытом, это необходимо учесть в работе в следующем учебном году. С целью дальнейшего </w:t>
      </w:r>
      <w:r w:rsidRPr="00F46C4F">
        <w:rPr>
          <w:iCs/>
          <w:sz w:val="20"/>
          <w:szCs w:val="20"/>
        </w:rPr>
        <w:t xml:space="preserve">повышения качества образования, путём изучения и внедрения в практику работы современных педагогических технологий; новых методик, в условиях введения и реализации ФГОС в основной школе, </w:t>
      </w:r>
      <w:r w:rsidRPr="00F46C4F">
        <w:rPr>
          <w:iCs/>
          <w:sz w:val="20"/>
          <w:szCs w:val="20"/>
          <w:u w:val="single"/>
        </w:rPr>
        <w:t>тема МО на 2016 – 2017 учебный год</w:t>
      </w:r>
      <w:r w:rsidRPr="00F46C4F">
        <w:rPr>
          <w:iCs/>
          <w:sz w:val="20"/>
          <w:szCs w:val="20"/>
        </w:rPr>
        <w:t xml:space="preserve"> остается прежней:</w:t>
      </w:r>
    </w:p>
    <w:p w:rsidR="004C5F6D" w:rsidRPr="00F46C4F" w:rsidRDefault="004C5F6D" w:rsidP="004C5F6D">
      <w:pPr>
        <w:ind w:right="-1" w:firstLine="567"/>
        <w:jc w:val="center"/>
        <w:rPr>
          <w:b/>
          <w:iCs/>
          <w:sz w:val="20"/>
          <w:szCs w:val="20"/>
          <w:u w:val="single"/>
        </w:rPr>
      </w:pPr>
      <w:r w:rsidRPr="00F46C4F">
        <w:rPr>
          <w:b/>
          <w:iCs/>
          <w:sz w:val="20"/>
          <w:szCs w:val="20"/>
          <w:u w:val="single"/>
        </w:rPr>
        <w:t xml:space="preserve">Анализ результатов ОГЭ и ЕГЭ </w:t>
      </w:r>
    </w:p>
    <w:tbl>
      <w:tblPr>
        <w:tblStyle w:val="af6"/>
        <w:tblW w:w="0" w:type="auto"/>
        <w:tblLook w:val="04A0"/>
      </w:tblPr>
      <w:tblGrid>
        <w:gridCol w:w="1083"/>
        <w:gridCol w:w="482"/>
        <w:gridCol w:w="858"/>
        <w:gridCol w:w="1680"/>
        <w:gridCol w:w="766"/>
        <w:gridCol w:w="767"/>
        <w:gridCol w:w="767"/>
        <w:gridCol w:w="767"/>
        <w:gridCol w:w="1382"/>
        <w:gridCol w:w="1019"/>
      </w:tblGrid>
      <w:tr w:rsidR="004C5F6D" w:rsidRPr="00F46C4F" w:rsidTr="00BF1E9C">
        <w:tc>
          <w:tcPr>
            <w:tcW w:w="9571" w:type="dxa"/>
            <w:gridSpan w:val="10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математика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ГИА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 xml:space="preserve">Учитель </w:t>
            </w: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Кол-во экзаменующихся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% успеваемости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% качества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lastRenderedPageBreak/>
              <w:t>О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Крандина Э. Э.</w:t>
            </w: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89,2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 xml:space="preserve">ЕГЭ (база) 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91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ЕГЭ (профиль)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66,6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0</w:t>
            </w:r>
          </w:p>
        </w:tc>
      </w:tr>
      <w:tr w:rsidR="004C5F6D" w:rsidRPr="00F46C4F" w:rsidTr="00BF1E9C">
        <w:tc>
          <w:tcPr>
            <w:tcW w:w="1565" w:type="dxa"/>
            <w:gridSpan w:val="2"/>
          </w:tcPr>
          <w:p w:rsidR="004C5F6D" w:rsidRPr="00F46C4F" w:rsidRDefault="004C5F6D" w:rsidP="00BF1E9C">
            <w:pPr>
              <w:ind w:right="-1"/>
              <w:rPr>
                <w:iCs/>
                <w:sz w:val="20"/>
                <w:szCs w:val="20"/>
              </w:rPr>
            </w:pPr>
          </w:p>
        </w:tc>
        <w:tc>
          <w:tcPr>
            <w:tcW w:w="8006" w:type="dxa"/>
            <w:gridSpan w:val="8"/>
          </w:tcPr>
          <w:p w:rsidR="004C5F6D" w:rsidRPr="00F46C4F" w:rsidRDefault="004C5F6D" w:rsidP="00BF1E9C">
            <w:pPr>
              <w:ind w:right="-1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Вывод:: Результаты по предмету удовлетворительные и по ОГЭ и по ЕГЭ. Низкий результат по профильному  уровню. В дальнейшем обратить внимание на подготовку учащихся по профильному уровню</w:t>
            </w:r>
          </w:p>
        </w:tc>
      </w:tr>
      <w:tr w:rsidR="004C5F6D" w:rsidRPr="00F46C4F" w:rsidTr="00BF1E9C">
        <w:tc>
          <w:tcPr>
            <w:tcW w:w="9571" w:type="dxa"/>
            <w:gridSpan w:val="10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информатика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О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33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Е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</w:tr>
      <w:tr w:rsidR="004C5F6D" w:rsidRPr="00F46C4F" w:rsidTr="00BF1E9C">
        <w:tc>
          <w:tcPr>
            <w:tcW w:w="1565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06" w:type="dxa"/>
            <w:gridSpan w:val="8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химия</w:t>
            </w:r>
          </w:p>
        </w:tc>
      </w:tr>
      <w:tr w:rsidR="004C5F6D" w:rsidRPr="00F46C4F" w:rsidTr="00BF1E9C">
        <w:tc>
          <w:tcPr>
            <w:tcW w:w="1565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06" w:type="dxa"/>
            <w:gridSpan w:val="8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биология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О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0</w:t>
            </w:r>
          </w:p>
        </w:tc>
      </w:tr>
      <w:tr w:rsidR="004C5F6D" w:rsidRPr="00F46C4F" w:rsidTr="00BF1E9C">
        <w:tc>
          <w:tcPr>
            <w:tcW w:w="1565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006" w:type="dxa"/>
            <w:gridSpan w:val="8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физика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О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100</w:t>
            </w: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50</w:t>
            </w:r>
          </w:p>
        </w:tc>
      </w:tr>
      <w:tr w:rsidR="004C5F6D" w:rsidRPr="00F46C4F" w:rsidTr="00BF1E9C">
        <w:tc>
          <w:tcPr>
            <w:tcW w:w="1083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  <w:r w:rsidRPr="00F46C4F">
              <w:rPr>
                <w:iCs/>
                <w:sz w:val="20"/>
                <w:szCs w:val="20"/>
              </w:rPr>
              <w:t>ЕГЭ</w:t>
            </w:r>
          </w:p>
        </w:tc>
        <w:tc>
          <w:tcPr>
            <w:tcW w:w="1340" w:type="dxa"/>
            <w:gridSpan w:val="2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0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67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82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19" w:type="dxa"/>
          </w:tcPr>
          <w:p w:rsidR="004C5F6D" w:rsidRPr="00F46C4F" w:rsidRDefault="004C5F6D" w:rsidP="00BF1E9C">
            <w:pPr>
              <w:ind w:right="-1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4C5F6D" w:rsidRPr="00F46C4F" w:rsidRDefault="004C5F6D" w:rsidP="004C5F6D">
      <w:pPr>
        <w:ind w:firstLine="567"/>
        <w:rPr>
          <w:color w:val="000000"/>
          <w:sz w:val="20"/>
          <w:szCs w:val="20"/>
        </w:rPr>
      </w:pPr>
      <w:bookmarkStart w:id="1" w:name="_GoBack"/>
      <w:bookmarkEnd w:id="1"/>
      <w:r w:rsidRPr="00F46C4F">
        <w:rPr>
          <w:color w:val="000000"/>
          <w:sz w:val="20"/>
          <w:szCs w:val="20"/>
        </w:rPr>
        <w:t>Данные результаты говорят о том, что произошло повышение среднего балла по сравнению с прошлым годом, по физике, по химии, по математике, по информатике. В течение учебного года велась работа по подготовке и проведению государственной (итоговой) аттестации выпускников в форме ЕГЭ, обеспечено проведение итоговой аттестации;осуществлялось своевременное проведение информирования всех участников образовательного процесса с нормативно – распорядительными документами.</w:t>
      </w:r>
    </w:p>
    <w:p w:rsidR="004C5F6D" w:rsidRPr="00F46C4F" w:rsidRDefault="004C5F6D" w:rsidP="004C5F6D">
      <w:pPr>
        <w:ind w:firstLine="567"/>
        <w:rPr>
          <w:color w:val="000000"/>
          <w:sz w:val="20"/>
          <w:szCs w:val="20"/>
        </w:rPr>
      </w:pPr>
      <w:r w:rsidRPr="00F46C4F">
        <w:rPr>
          <w:color w:val="333399"/>
          <w:sz w:val="20"/>
          <w:szCs w:val="20"/>
        </w:rPr>
        <w:t> </w:t>
      </w:r>
    </w:p>
    <w:p w:rsidR="004C5F6D" w:rsidRPr="00F46C4F" w:rsidRDefault="004C5F6D" w:rsidP="004C5F6D">
      <w:pPr>
        <w:ind w:firstLine="567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В 2018-2019 учебном году необходимо:</w:t>
      </w:r>
    </w:p>
    <w:p w:rsidR="004C5F6D" w:rsidRPr="00F46C4F" w:rsidRDefault="004C5F6D" w:rsidP="001A1823">
      <w:pPr>
        <w:pStyle w:val="ab"/>
        <w:numPr>
          <w:ilvl w:val="0"/>
          <w:numId w:val="104"/>
        </w:numPr>
        <w:ind w:left="0" w:firstLine="567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стимулировать познавательную  активность школьников со стороны родителей учащихся;</w:t>
      </w:r>
    </w:p>
    <w:p w:rsidR="004C5F6D" w:rsidRPr="00F46C4F" w:rsidRDefault="004C5F6D" w:rsidP="001A1823">
      <w:pPr>
        <w:numPr>
          <w:ilvl w:val="0"/>
          <w:numId w:val="103"/>
        </w:numPr>
        <w:ind w:left="0" w:firstLine="567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работать по индивидуализации и дифференциации обучения учащихся;</w:t>
      </w:r>
    </w:p>
    <w:p w:rsidR="004C5F6D" w:rsidRPr="00F46C4F" w:rsidRDefault="004C5F6D" w:rsidP="001A1823">
      <w:pPr>
        <w:numPr>
          <w:ilvl w:val="0"/>
          <w:numId w:val="103"/>
        </w:numPr>
        <w:ind w:left="0" w:firstLine="567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переработать  программы педагогов для эффективности использования педагогических технологий подготовки к итоговой аттестации в форме ЕГЭ.</w:t>
      </w:r>
    </w:p>
    <w:p w:rsidR="004C5F6D" w:rsidRPr="00F46C4F" w:rsidRDefault="004C5F6D" w:rsidP="004C5F6D">
      <w:pPr>
        <w:pStyle w:val="aff5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</w:p>
    <w:p w:rsidR="004C5F6D" w:rsidRPr="00F46C4F" w:rsidRDefault="004C5F6D" w:rsidP="004C5F6D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46C4F">
        <w:rPr>
          <w:b/>
          <w:sz w:val="20"/>
          <w:szCs w:val="20"/>
        </w:rPr>
        <w:t>Анализируя работу ШМО учителей естественно-математического цикла, можно сделать вывод</w:t>
      </w:r>
      <w:r w:rsidRPr="00F46C4F">
        <w:rPr>
          <w:sz w:val="20"/>
          <w:szCs w:val="20"/>
        </w:rPr>
        <w:t xml:space="preserve">, что работа учителей осуществляется на должном уровне, в соответствии с планом, органически соединяется с повседневной практикой педагогов, представляет собой целостную систему, основанную на достижениях науки, передовом педагогическом опыте, потребностях современного общества и анализе результатов учебно-воспитательного процесса Образовательного учреждения за предыдущие годы. </w:t>
      </w:r>
    </w:p>
    <w:p w:rsidR="004C5F6D" w:rsidRPr="00F46C4F" w:rsidRDefault="004C5F6D" w:rsidP="004C5F6D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Как показала работа, члены МО приложили максимум усилий для реализации поставленных  в 2017-2018 учебном году целей и задач. Деятельность учителей и учащихся была достаточно активной, разнообразной  и эффективной. Для развития способностей учащихся широко использовались  в работе внеклассные мероприятия, курсы по выбору  и индивидуальные занятия.</w:t>
      </w:r>
    </w:p>
    <w:p w:rsidR="004C5F6D" w:rsidRPr="00F46C4F" w:rsidRDefault="004C5F6D" w:rsidP="004C5F6D">
      <w:pPr>
        <w:pStyle w:val="c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В соответствии с поставленными задачами методическая работа  МО естественно-математического</w:t>
      </w:r>
      <w:r w:rsidRPr="00F46C4F">
        <w:rPr>
          <w:b/>
          <w:sz w:val="20"/>
          <w:szCs w:val="20"/>
        </w:rPr>
        <w:t xml:space="preserve"> </w:t>
      </w:r>
      <w:r w:rsidRPr="00F46C4F">
        <w:rPr>
          <w:sz w:val="20"/>
          <w:szCs w:val="20"/>
        </w:rPr>
        <w:t>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4C5F6D" w:rsidRPr="00F46C4F" w:rsidRDefault="004C5F6D" w:rsidP="004C5F6D">
      <w:pPr>
        <w:pStyle w:val="c13"/>
        <w:spacing w:before="0" w:beforeAutospacing="0" w:after="0" w:afterAutospacing="0"/>
        <w:ind w:firstLine="567"/>
        <w:jc w:val="both"/>
        <w:rPr>
          <w:rStyle w:val="c0"/>
          <w:sz w:val="20"/>
          <w:szCs w:val="20"/>
        </w:rPr>
      </w:pPr>
      <w:r w:rsidRPr="00F46C4F">
        <w:rPr>
          <w:rStyle w:val="c0"/>
          <w:sz w:val="20"/>
          <w:szCs w:val="20"/>
        </w:rPr>
        <w:t>В следующем учебном году необходимо проводить в системе работу по формированию привычек нравственного поведения учащихся, для того, чтобы они могли подготовить себя к взрослой жизни в качестве нравственного члена общества.</w:t>
      </w:r>
    </w:p>
    <w:p w:rsidR="004C5F6D" w:rsidRPr="00F46C4F" w:rsidRDefault="004C5F6D" w:rsidP="004C5F6D">
      <w:pPr>
        <w:pStyle w:val="c1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Продолжить  работу по  внедрению и использованию компетентностного подхода в преподавании предметов гуманитарного цикла.</w:t>
      </w:r>
    </w:p>
    <w:p w:rsidR="004C5F6D" w:rsidRPr="00F46C4F" w:rsidRDefault="004C5F6D" w:rsidP="004C5F6D">
      <w:pPr>
        <w:pStyle w:val="aff5"/>
        <w:numPr>
          <w:ilvl w:val="0"/>
          <w:numId w:val="1"/>
        </w:numPr>
        <w:spacing w:before="0" w:beforeAutospacing="0" w:after="0" w:afterAutospacing="0"/>
        <w:ind w:left="709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по повышению качества знаний учащихся, используя современные методы и технологии, а также личностно-ориентированный подход; </w:t>
      </w:r>
    </w:p>
    <w:p w:rsidR="004C5F6D" w:rsidRPr="00F46C4F" w:rsidRDefault="004C5F6D" w:rsidP="004C5F6D">
      <w:pPr>
        <w:pStyle w:val="aff5"/>
        <w:numPr>
          <w:ilvl w:val="0"/>
          <w:numId w:val="1"/>
        </w:numPr>
        <w:spacing w:before="0" w:beforeAutospacing="0" w:after="0" w:afterAutospacing="0"/>
        <w:ind w:left="709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улучшить работу  с одаренными учащимися, включая школьников в активную познавательную исследовательскую  деятельность;</w:t>
      </w:r>
    </w:p>
    <w:p w:rsidR="004C5F6D" w:rsidRPr="00F46C4F" w:rsidRDefault="004C5F6D" w:rsidP="004C5F6D">
      <w:pPr>
        <w:pStyle w:val="ab"/>
        <w:numPr>
          <w:ilvl w:val="0"/>
          <w:numId w:val="1"/>
        </w:numPr>
        <w:shd w:val="clear" w:color="auto" w:fill="FFFFFF"/>
        <w:tabs>
          <w:tab w:val="left" w:pos="223"/>
        </w:tabs>
        <w:ind w:left="709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вести работу по созданию условий для развития учащихся в условиях преподавания  ФГОС в основной школе.</w:t>
      </w:r>
    </w:p>
    <w:p w:rsidR="004C5F6D" w:rsidRPr="00F46C4F" w:rsidRDefault="004C5F6D" w:rsidP="004C5F6D">
      <w:pPr>
        <w:pStyle w:val="ab"/>
        <w:numPr>
          <w:ilvl w:val="0"/>
          <w:numId w:val="1"/>
        </w:numPr>
        <w:shd w:val="clear" w:color="auto" w:fill="FFFFFF"/>
        <w:tabs>
          <w:tab w:val="left" w:pos="223"/>
        </w:tabs>
        <w:ind w:left="709"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активно использовать инновационные технологии при преподавании ФГОС в основной школе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Исходя из этого, МО считает важным в2018-2019продолжить работу над </w:t>
      </w:r>
      <w:r w:rsidRPr="00F46C4F">
        <w:rPr>
          <w:b/>
          <w:sz w:val="20"/>
          <w:szCs w:val="20"/>
        </w:rPr>
        <w:t>темой:</w:t>
      </w:r>
      <w:r w:rsidRPr="00F46C4F">
        <w:rPr>
          <w:sz w:val="20"/>
          <w:szCs w:val="20"/>
        </w:rPr>
        <w:t xml:space="preserve"> </w:t>
      </w:r>
      <w:r w:rsidRPr="00F46C4F">
        <w:rPr>
          <w:i/>
          <w:iCs/>
          <w:color w:val="000000"/>
          <w:sz w:val="20"/>
          <w:szCs w:val="20"/>
        </w:rPr>
        <w:t xml:space="preserve">«Инновационная деятельность учителя в условиях перехода на ФГОС второго поколения». </w:t>
      </w:r>
      <w:r w:rsidRPr="00F46C4F">
        <w:rPr>
          <w:sz w:val="20"/>
          <w:szCs w:val="20"/>
        </w:rPr>
        <w:t>Данная тема полностью соответствует общей методической теме школы.</w:t>
      </w:r>
    </w:p>
    <w:p w:rsidR="004C5F6D" w:rsidRPr="00F46C4F" w:rsidRDefault="004C5F6D" w:rsidP="004C5F6D">
      <w:pPr>
        <w:ind w:right="-1" w:firstLine="567"/>
        <w:jc w:val="center"/>
        <w:rPr>
          <w:b/>
          <w:i/>
          <w:sz w:val="20"/>
          <w:szCs w:val="20"/>
          <w:u w:val="single"/>
        </w:rPr>
      </w:pPr>
      <w:r w:rsidRPr="00F46C4F">
        <w:rPr>
          <w:b/>
          <w:i/>
          <w:sz w:val="20"/>
          <w:szCs w:val="20"/>
          <w:u w:val="single"/>
        </w:rPr>
        <w:t>Задачи школьного методического объединения учителей  естественно - математического цикла</w:t>
      </w:r>
    </w:p>
    <w:p w:rsidR="004C5F6D" w:rsidRPr="00F46C4F" w:rsidRDefault="004C5F6D" w:rsidP="004C5F6D">
      <w:pPr>
        <w:ind w:right="-1" w:firstLine="567"/>
        <w:jc w:val="center"/>
        <w:rPr>
          <w:b/>
          <w:i/>
          <w:sz w:val="20"/>
          <w:szCs w:val="20"/>
        </w:rPr>
      </w:pPr>
      <w:r w:rsidRPr="00F46C4F">
        <w:rPr>
          <w:b/>
          <w:i/>
          <w:sz w:val="20"/>
          <w:szCs w:val="20"/>
          <w:u w:val="single"/>
        </w:rPr>
        <w:t>на 2018-2019 учебный год</w:t>
      </w:r>
      <w:r w:rsidRPr="00F46C4F">
        <w:rPr>
          <w:b/>
          <w:i/>
          <w:sz w:val="20"/>
          <w:szCs w:val="20"/>
        </w:rPr>
        <w:t>: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. Обновление содержания образования, совершенствование образовательного процесса на основе внедрения в практику работы продуктивных педагогических технологий, ориентированных на развитие личности ребѐнка и совершенствование педагогического мастерства учителя: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2. Повышение эффективности проведения всех видов учебных занятий в условиях перехода на ФГОС второго поколения, качества обучения учащихся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lastRenderedPageBreak/>
        <w:t>3. Оптимизация урока за счет использования новых педагогических технологий (ИКТ, проблемного обучения, метода проектов и др.) в образовательном процессе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4. Создание педагогами школы ситуации «успешности» для каждого учащегося, повышение уровня профессионализма учителя в сфере его педагогической компетенции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5. Освоение новых подходов к оценке образовательных достижений учащихся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6. Совершенствование технологий и методик работы с творческими и одаренными детьми, системная подготовка к предметным олимпиадам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7. Активизация работы по организации проектно-исследовательской деятельности обучающихся и педагогов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8. Совершенствование подготовки к государственной (итоговой) аттестации выпускников 9, 11 классов.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9. Внедрение ФГОС  в среднем звене и апробация  новых  образовательных стандартов в старшей школе.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0. Обеспечить преемственность, в том числе и в реализации современных педагогических технологий, на ступенях начального и среднего образования;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1. Активизировать работу по вовлечению учителей в конкурсах профессионального мастерства.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2. Выявление, обобщение и распространение передового положительного педагогического опыта творчески работающих учителей.</w:t>
      </w:r>
    </w:p>
    <w:p w:rsidR="004C5F6D" w:rsidRPr="00F46C4F" w:rsidRDefault="004C5F6D" w:rsidP="004C5F6D">
      <w:pPr>
        <w:shd w:val="clear" w:color="auto" w:fill="FFFFFF"/>
        <w:ind w:firstLine="567"/>
        <w:jc w:val="both"/>
        <w:rPr>
          <w:color w:val="000000"/>
          <w:sz w:val="20"/>
          <w:szCs w:val="20"/>
        </w:rPr>
      </w:pPr>
      <w:r w:rsidRPr="00F46C4F">
        <w:rPr>
          <w:color w:val="000000"/>
          <w:sz w:val="20"/>
          <w:szCs w:val="20"/>
        </w:rPr>
        <w:t>13. Продолжить работу по использованию современных подходов к подготовке и проведению уроков математики с использованием ИКТ, Интернет – технологий.</w:t>
      </w:r>
    </w:p>
    <w:p w:rsidR="004C5F6D" w:rsidRPr="00F46C4F" w:rsidRDefault="004C5F6D" w:rsidP="004C5F6D">
      <w:pPr>
        <w:ind w:firstLine="567"/>
        <w:jc w:val="center"/>
        <w:rPr>
          <w:b/>
          <w:sz w:val="20"/>
          <w:szCs w:val="20"/>
        </w:rPr>
      </w:pPr>
      <w:r w:rsidRPr="00F46C4F">
        <w:rPr>
          <w:b/>
          <w:sz w:val="20"/>
          <w:szCs w:val="20"/>
        </w:rPr>
        <w:t>План заседаний МО учителей естественно – математического цикла  на 2018 – 2019 учебный год</w:t>
      </w:r>
    </w:p>
    <w:p w:rsidR="004C5F6D" w:rsidRPr="00F46C4F" w:rsidRDefault="004C5F6D" w:rsidP="004C5F6D">
      <w:pPr>
        <w:ind w:firstLine="567"/>
        <w:jc w:val="both"/>
        <w:rPr>
          <w:b/>
          <w:sz w:val="20"/>
          <w:szCs w:val="20"/>
        </w:rPr>
      </w:pPr>
      <w:r w:rsidRPr="00F46C4F">
        <w:rPr>
          <w:b/>
          <w:sz w:val="20"/>
          <w:szCs w:val="20"/>
        </w:rPr>
        <w:t>1 Заседание №1    Август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1. Анализ работы методического объединения в 2017-2018 уч. году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О задачах и содержании работы в 2018-2019 уч. году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План работы методического объединения на 2018-2019 уч. год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3. Рассмотрение рабочих программ по предметам цикла, рабочих программ элективных, факультативных курсов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Межсекционная работа: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1. Подготовка и проведение школьного этапа Всероссийской олимпиады школьников по предметам естественно-математического цикла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2. Стартовый контроль знаний и умений учащихся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color w:val="000000"/>
          <w:sz w:val="20"/>
          <w:szCs w:val="20"/>
          <w:shd w:val="clear" w:color="auto" w:fill="F7F7F6"/>
        </w:rPr>
        <w:t>3. Доклад «Формирование у старшеклассников проектно-исследовательских и коммуникативных умений». (Опыт работы)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</w:t>
      </w:r>
    </w:p>
    <w:p w:rsidR="004C5F6D" w:rsidRPr="00F46C4F" w:rsidRDefault="004C5F6D" w:rsidP="004C5F6D">
      <w:pPr>
        <w:ind w:firstLine="567"/>
        <w:jc w:val="both"/>
        <w:rPr>
          <w:b/>
          <w:sz w:val="20"/>
          <w:szCs w:val="20"/>
        </w:rPr>
      </w:pPr>
      <w:r w:rsidRPr="00F46C4F">
        <w:rPr>
          <w:sz w:val="20"/>
          <w:szCs w:val="20"/>
        </w:rPr>
        <w:t xml:space="preserve">Сентябрь октябрь  </w:t>
      </w:r>
      <w:r w:rsidRPr="00F46C4F">
        <w:rPr>
          <w:b/>
          <w:sz w:val="20"/>
          <w:szCs w:val="20"/>
        </w:rPr>
        <w:t>Заседание №2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Руководитель ШМО, учителя-предметники, зам. директора по УР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1. Обсуждение результатов школьного этапа Всероссийской олимпиады школьников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Анализ стартовых работ. 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Ноябрь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ежсекционная работа: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1. Взаимопосещение уроков с целью обмена опытом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Подготовка и проведение диагностических работ в 9, 11 классах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3. Подготовка и проведение итогового контроля за первое полугодие по предметам цикла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4. Проведение открытых уроков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5. </w:t>
      </w:r>
      <w:r w:rsidRPr="00F46C4F">
        <w:rPr>
          <w:color w:val="000000"/>
          <w:sz w:val="20"/>
          <w:szCs w:val="20"/>
          <w:shd w:val="clear" w:color="auto" w:fill="F7F7F6"/>
        </w:rPr>
        <w:t>Использование проблемных ситуаций на уроках математики в развитии творческого мышления пятиклассников 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firstLine="567"/>
        <w:jc w:val="both"/>
        <w:rPr>
          <w:b/>
          <w:sz w:val="20"/>
          <w:szCs w:val="20"/>
        </w:rPr>
      </w:pPr>
      <w:r w:rsidRPr="00F46C4F">
        <w:rPr>
          <w:sz w:val="20"/>
          <w:szCs w:val="20"/>
        </w:rPr>
        <w:t xml:space="preserve"> Ноябрь-январь  </w:t>
      </w:r>
      <w:r w:rsidRPr="00F46C4F">
        <w:rPr>
          <w:b/>
          <w:sz w:val="20"/>
          <w:szCs w:val="20"/>
        </w:rPr>
        <w:t>Заседание №3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1. Анализ итоговых работ за первое полугодие 2018-2019 уч. года по предметам цикла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Осуществление контроля выполнения практической части учебной программы по физике, химии, биологии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Январь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, зам. директора по УР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ежсекционная работа: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1. Отчет учителей естественно-математического цикла по подготовке учащихся 9, 11 классов к государственной итоговой аттестации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Подготовка и проведение пробных экзаменов по предметам цикла, выбранных учащимися для итоговой аттестации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color w:val="000000"/>
          <w:sz w:val="20"/>
          <w:szCs w:val="20"/>
          <w:shd w:val="clear" w:color="auto" w:fill="F7F7F6"/>
        </w:rPr>
        <w:t>3. Семинарское занятие: «Использование интерактивной доски в учебном процессе»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</w:t>
      </w:r>
    </w:p>
    <w:p w:rsidR="004C5F6D" w:rsidRPr="00F46C4F" w:rsidRDefault="004C5F6D" w:rsidP="004C5F6D">
      <w:pPr>
        <w:ind w:firstLine="567"/>
        <w:jc w:val="both"/>
        <w:rPr>
          <w:b/>
          <w:sz w:val="20"/>
          <w:szCs w:val="20"/>
        </w:rPr>
      </w:pPr>
      <w:r w:rsidRPr="00F46C4F">
        <w:rPr>
          <w:sz w:val="20"/>
          <w:szCs w:val="20"/>
        </w:rPr>
        <w:t xml:space="preserve">Январь-март  </w:t>
      </w:r>
      <w:r w:rsidRPr="00F46C4F">
        <w:rPr>
          <w:b/>
          <w:sz w:val="20"/>
          <w:szCs w:val="20"/>
        </w:rPr>
        <w:t>Заседание №4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1. О ходе подготовки к государственной итоговой аттестации учащихся 9 и 11 классов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Март 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Руководитель ШМО, учителя-предметники, зам. директора по УР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ежсекционная работа: 1. Взаимопосещение уроков с целью наблюдения за совершенствованием  педагогического мастерства и обмена опытом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Рассмотрение материалов для проведения промежуточной аттестации учащихся 5-11 классов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lastRenderedPageBreak/>
        <w:t xml:space="preserve"> 3. Проведение открытых уроков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4. Семинар </w:t>
      </w:r>
      <w:r w:rsidRPr="00F46C4F">
        <w:rPr>
          <w:color w:val="000000"/>
          <w:sz w:val="20"/>
          <w:szCs w:val="20"/>
          <w:shd w:val="clear" w:color="auto" w:fill="F7F7F6"/>
        </w:rPr>
        <w:t>«Развитие и реализация активных методов обучения»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Март- Апрель 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Межсекционная работа: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1. Промежуточная аттестация учащихся 5-11 классов по предметам цикла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Подготовка аналитических отчетов педагогов по предметам по итогам учебного года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</w:p>
    <w:p w:rsidR="004C5F6D" w:rsidRPr="00F46C4F" w:rsidRDefault="004C5F6D" w:rsidP="004C5F6D">
      <w:pPr>
        <w:ind w:firstLine="567"/>
        <w:jc w:val="both"/>
        <w:rPr>
          <w:b/>
          <w:sz w:val="20"/>
          <w:szCs w:val="20"/>
        </w:rPr>
      </w:pPr>
      <w:r w:rsidRPr="00F46C4F">
        <w:rPr>
          <w:sz w:val="20"/>
          <w:szCs w:val="20"/>
        </w:rPr>
        <w:t xml:space="preserve"> Апрель - май </w:t>
      </w:r>
      <w:r w:rsidRPr="00F46C4F">
        <w:rPr>
          <w:b/>
          <w:sz w:val="20"/>
          <w:szCs w:val="20"/>
        </w:rPr>
        <w:t>Заседание №5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>1. Выполнение учебных программ по предметам естественно-математического цикла.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2. Утверждение результатов ВПР по предметам цикла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3. Результаты промежуточной аттестации по итогам учебного года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Май 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Руководитель ШМО, учителя-предметники, зам. директора по УР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В течение учебного года :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Профессиональный рост педагогов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 Прохождение курсовой подготовки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Повышение/подтверждение квалификационной категории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Выступление членов методического объединения на педагогических советах школы, заседаниях МО, участие в работе РМО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Проведение открытых уроков, воспитательных мероприятий по предметам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Сопровождение аттестуемых учителей при подготовке к аттестации на   квалификационную категорию.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  Формирование банка методических разработок   по вопросам введения ФГОС  ООО.  </w:t>
      </w:r>
    </w:p>
    <w:p w:rsidR="004C5F6D" w:rsidRPr="00F46C4F" w:rsidRDefault="004C5F6D" w:rsidP="004C5F6D">
      <w:pPr>
        <w:ind w:firstLine="567"/>
        <w:jc w:val="both"/>
        <w:rPr>
          <w:sz w:val="20"/>
          <w:szCs w:val="20"/>
        </w:rPr>
      </w:pPr>
      <w:r w:rsidRPr="00F46C4F">
        <w:rPr>
          <w:sz w:val="20"/>
          <w:szCs w:val="20"/>
        </w:rPr>
        <w:t xml:space="preserve"> Участие в разработке и составлении рабочих программ  по предметам цикла. </w:t>
      </w:r>
    </w:p>
    <w:p w:rsidR="004C5F6D" w:rsidRPr="000F5710" w:rsidRDefault="004C5F6D" w:rsidP="004C5F6D">
      <w:pPr>
        <w:ind w:right="-1"/>
        <w:rPr>
          <w:sz w:val="20"/>
          <w:szCs w:val="20"/>
        </w:rPr>
      </w:pPr>
    </w:p>
    <w:p w:rsidR="00152AED" w:rsidRPr="00C04D2D" w:rsidRDefault="00152AED" w:rsidP="004C5F6D">
      <w:pPr>
        <w:ind w:right="-1"/>
        <w:rPr>
          <w:b/>
          <w:i/>
          <w:color w:val="FF0000"/>
          <w:sz w:val="20"/>
          <w:szCs w:val="20"/>
        </w:rPr>
      </w:pPr>
    </w:p>
    <w:p w:rsidR="009C5009" w:rsidRPr="00C04D2D" w:rsidRDefault="009C5009" w:rsidP="00C04D2D">
      <w:pPr>
        <w:ind w:right="-1"/>
        <w:jc w:val="right"/>
        <w:rPr>
          <w:b/>
          <w:i/>
          <w:color w:val="000000" w:themeColor="text1"/>
          <w:sz w:val="20"/>
          <w:szCs w:val="20"/>
        </w:rPr>
      </w:pPr>
    </w:p>
    <w:p w:rsidR="00423248" w:rsidRPr="00423248" w:rsidRDefault="00423248" w:rsidP="00423248">
      <w:pPr>
        <w:jc w:val="center"/>
        <w:rPr>
          <w:b/>
          <w:i/>
        </w:rPr>
      </w:pPr>
      <w:r w:rsidRPr="00423248">
        <w:rPr>
          <w:b/>
          <w:i/>
        </w:rPr>
        <w:t>Анализ работы ШМО классных руководителей</w:t>
      </w:r>
    </w:p>
    <w:p w:rsidR="00423248" w:rsidRPr="00423248" w:rsidRDefault="00423248" w:rsidP="00423248">
      <w:pPr>
        <w:jc w:val="center"/>
        <w:rPr>
          <w:b/>
          <w:i/>
        </w:rPr>
      </w:pPr>
      <w:r w:rsidRPr="00423248">
        <w:rPr>
          <w:b/>
          <w:i/>
        </w:rPr>
        <w:t>МБОУ Мининской СОШ за 2017-2018 уч. год</w:t>
      </w:r>
    </w:p>
    <w:p w:rsidR="00423248" w:rsidRPr="00423248" w:rsidRDefault="00423248" w:rsidP="00423248">
      <w:pPr>
        <w:jc w:val="center"/>
        <w:rPr>
          <w:i/>
        </w:rPr>
      </w:pPr>
      <w:r w:rsidRPr="00423248">
        <w:rPr>
          <w:i/>
        </w:rPr>
        <w:t>(Составлено методистом  по ВР – Яковлевой Е.В.)</w:t>
      </w:r>
    </w:p>
    <w:p w:rsidR="00423248" w:rsidRPr="00423248" w:rsidRDefault="00423248" w:rsidP="00423248">
      <w:pPr>
        <w:ind w:firstLine="709"/>
        <w:jc w:val="both"/>
        <w:rPr>
          <w:b/>
          <w:i/>
          <w:sz w:val="20"/>
          <w:szCs w:val="20"/>
        </w:rPr>
      </w:pPr>
      <w:r w:rsidRPr="00423248">
        <w:rPr>
          <w:b/>
          <w:i/>
          <w:sz w:val="20"/>
          <w:szCs w:val="20"/>
        </w:rPr>
        <w:t>«Мыслить, творить, страдать, радоваться, любить сердцем…»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План</w:t>
      </w:r>
    </w:p>
    <w:p w:rsidR="00423248" w:rsidRPr="00423248" w:rsidRDefault="00423248" w:rsidP="007854AF">
      <w:pPr>
        <w:pStyle w:val="ab"/>
        <w:numPr>
          <w:ilvl w:val="0"/>
          <w:numId w:val="32"/>
        </w:numPr>
        <w:spacing w:after="20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Основные задачи МО на 2017– 2018 уч. год.</w:t>
      </w:r>
    </w:p>
    <w:p w:rsidR="00423248" w:rsidRPr="00423248" w:rsidRDefault="00423248" w:rsidP="007854AF">
      <w:pPr>
        <w:pStyle w:val="ab"/>
        <w:numPr>
          <w:ilvl w:val="0"/>
          <w:numId w:val="32"/>
        </w:numPr>
        <w:spacing w:after="20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Условия реализации поставленных задач.</w:t>
      </w:r>
    </w:p>
    <w:p w:rsidR="00423248" w:rsidRPr="00423248" w:rsidRDefault="00423248" w:rsidP="007854AF">
      <w:pPr>
        <w:pStyle w:val="ab"/>
        <w:numPr>
          <w:ilvl w:val="0"/>
          <w:numId w:val="32"/>
        </w:numPr>
        <w:spacing w:after="20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Положительный опыт  работы МО.</w:t>
      </w:r>
    </w:p>
    <w:p w:rsidR="00423248" w:rsidRPr="00423248" w:rsidRDefault="00423248" w:rsidP="007854AF">
      <w:pPr>
        <w:pStyle w:val="ab"/>
        <w:numPr>
          <w:ilvl w:val="0"/>
          <w:numId w:val="32"/>
        </w:numPr>
        <w:spacing w:after="20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Недостатки в работе МО.</w:t>
      </w:r>
    </w:p>
    <w:p w:rsidR="00423248" w:rsidRPr="00423248" w:rsidRDefault="00423248" w:rsidP="007854AF">
      <w:pPr>
        <w:pStyle w:val="ab"/>
        <w:numPr>
          <w:ilvl w:val="0"/>
          <w:numId w:val="32"/>
        </w:numPr>
        <w:spacing w:after="20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Задачи на  2018 – 2019уч. год.</w:t>
      </w:r>
    </w:p>
    <w:p w:rsidR="00423248" w:rsidRPr="00423248" w:rsidRDefault="00423248" w:rsidP="00423248">
      <w:pPr>
        <w:pStyle w:val="ab"/>
        <w:jc w:val="both"/>
        <w:rPr>
          <w:sz w:val="20"/>
          <w:szCs w:val="20"/>
        </w:rPr>
      </w:pPr>
    </w:p>
    <w:p w:rsidR="00423248" w:rsidRPr="00423248" w:rsidRDefault="00423248" w:rsidP="00423248">
      <w:pPr>
        <w:pStyle w:val="ab"/>
        <w:ind w:left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 2017 – 2018 уч. году МО классных руководителей нашей школы объединяло работу классных руководителей:Рухловой Л.В.                1 а класс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Мироненко Н.А.            1 б класс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Андреевой Л.И.              2 класс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Кругляниной О.Н.         3 а класс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Денисовой В.А.             3 «б» класс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Мироненко Н.А.            4 класс;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Полевач В.А.                  5 класс;                                                             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Мальцевой Г.М..            6 класс;                  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Яковлевой Е.В.             7 класс;                              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Сапыцкой М.М.       .    8 класс;                 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Трубиной Л.Н..             9 класс;                       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Непомнящей Л.А...      10 класс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Крандиной Э.Э..          11 класс;</w:t>
      </w:r>
    </w:p>
    <w:p w:rsidR="00423248" w:rsidRPr="00423248" w:rsidRDefault="00423248" w:rsidP="00423248">
      <w:pPr>
        <w:pStyle w:val="ab"/>
        <w:ind w:left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              </w:t>
      </w:r>
    </w:p>
    <w:p w:rsidR="00423248" w:rsidRPr="00423248" w:rsidRDefault="00423248" w:rsidP="00423248">
      <w:pPr>
        <w:pStyle w:val="ab"/>
        <w:ind w:left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  </w:t>
      </w:r>
      <w:r w:rsidRPr="00423248">
        <w:rPr>
          <w:sz w:val="20"/>
          <w:szCs w:val="20"/>
          <w:u w:val="single"/>
        </w:rPr>
        <w:t>Тема школы:</w:t>
      </w:r>
      <w:r w:rsidRPr="00423248">
        <w:rPr>
          <w:sz w:val="20"/>
          <w:szCs w:val="20"/>
        </w:rPr>
        <w:t xml:space="preserve"> «Развитие ученического и учительского потенциала, как один  из путей повышения качества обучения».</w:t>
      </w:r>
    </w:p>
    <w:p w:rsidR="00423248" w:rsidRPr="00423248" w:rsidRDefault="00423248" w:rsidP="00423248">
      <w:pPr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Методическое объединение классных руководителей работало над темой «Особенности организации и содержание деятельности классного руководителя в условиях ФГОС НО и ООО».</w:t>
      </w:r>
    </w:p>
    <w:p w:rsidR="00423248" w:rsidRPr="00423248" w:rsidRDefault="00423248" w:rsidP="00423248">
      <w:pPr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Вся работа школы была направлена на развитие личности ребенка с целью формирования значимых социальных свойств и качеств личности и строилась через работу школьного и классного самоуправления, проведение внеклассных и общешкольных мероприятий  с детьми и их родителями. </w:t>
      </w:r>
    </w:p>
    <w:p w:rsidR="00423248" w:rsidRPr="00423248" w:rsidRDefault="00423248" w:rsidP="00423248">
      <w:pPr>
        <w:jc w:val="both"/>
        <w:rPr>
          <w:sz w:val="20"/>
          <w:szCs w:val="20"/>
          <w:u w:val="single"/>
        </w:rPr>
      </w:pPr>
      <w:r w:rsidRPr="00423248">
        <w:rPr>
          <w:sz w:val="20"/>
          <w:szCs w:val="20"/>
          <w:u w:val="single"/>
        </w:rPr>
        <w:t>Целью деятельности МО классных руководителей на 2017 - 2018уч.год являлось:</w:t>
      </w:r>
    </w:p>
    <w:p w:rsidR="00423248" w:rsidRPr="00423248" w:rsidRDefault="00423248" w:rsidP="00423248">
      <w:pPr>
        <w:pStyle w:val="aff5"/>
        <w:spacing w:before="0" w:beforeAutospacing="0" w:after="0" w:afterAutospacing="0"/>
        <w:jc w:val="both"/>
        <w:rPr>
          <w:sz w:val="20"/>
          <w:szCs w:val="20"/>
        </w:rPr>
      </w:pPr>
      <w:r w:rsidRPr="00423248">
        <w:rPr>
          <w:rStyle w:val="apple-converted-space"/>
          <w:b/>
          <w:bCs/>
          <w:sz w:val="20"/>
          <w:szCs w:val="20"/>
        </w:rPr>
        <w:t> </w:t>
      </w:r>
      <w:r w:rsidRPr="00423248">
        <w:rPr>
          <w:sz w:val="20"/>
          <w:szCs w:val="20"/>
        </w:rPr>
        <w:t>«Развитие профессиональной компетентности классного руководителя, как фактор повышения качества воспитания в условиях реализации ФГОС»</w:t>
      </w:r>
    </w:p>
    <w:p w:rsidR="00423248" w:rsidRPr="00423248" w:rsidRDefault="00423248" w:rsidP="00423248">
      <w:pPr>
        <w:pStyle w:val="aff5"/>
        <w:spacing w:before="0" w:beforeAutospacing="0" w:after="0" w:afterAutospacing="0"/>
        <w:jc w:val="both"/>
        <w:rPr>
          <w:sz w:val="20"/>
          <w:szCs w:val="20"/>
        </w:rPr>
      </w:pPr>
      <w:r w:rsidRPr="00423248">
        <w:rPr>
          <w:b/>
          <w:bCs/>
          <w:sz w:val="20"/>
          <w:szCs w:val="20"/>
        </w:rPr>
        <w:t>ЗАДАЧИ:</w:t>
      </w:r>
    </w:p>
    <w:p w:rsidR="00423248" w:rsidRPr="00423248" w:rsidRDefault="00423248" w:rsidP="00423248">
      <w:pPr>
        <w:jc w:val="both"/>
        <w:rPr>
          <w:b/>
          <w:sz w:val="20"/>
          <w:szCs w:val="20"/>
        </w:rPr>
      </w:pPr>
      <w:r w:rsidRPr="00423248">
        <w:rPr>
          <w:b/>
          <w:sz w:val="20"/>
          <w:szCs w:val="20"/>
        </w:rPr>
        <w:t xml:space="preserve"> Основными задачами являлись: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lastRenderedPageBreak/>
        <w:t>1. Разнообразить формы проведения МО (наиболее оптимальные «философский стол», деловые игры, педагогические консилиумы).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2. Продолжить работу по формированию у воспитанников привычки к здоровому образу жизни.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3. Продолжить работу по охране жизни и здоровья воспитанников.</w:t>
      </w:r>
    </w:p>
    <w:p w:rsidR="00423248" w:rsidRPr="00423248" w:rsidRDefault="00423248" w:rsidP="00423248">
      <w:pPr>
        <w:pStyle w:val="aff5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4. При планировании работы МО больше внимания уделять вопросам обмена опытом, правилам технологии воспитательного процесса, вопросам воспитания нравственности и культуры поведения.</w:t>
      </w:r>
    </w:p>
    <w:p w:rsidR="00423248" w:rsidRPr="00423248" w:rsidRDefault="00423248" w:rsidP="00423248">
      <w:pPr>
        <w:pStyle w:val="ab"/>
        <w:shd w:val="clear" w:color="auto" w:fill="FFFFFF"/>
        <w:tabs>
          <w:tab w:val="left" w:pos="1843"/>
        </w:tabs>
        <w:ind w:left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5. Работать над созданием благоприятного морально - психологического климата</w:t>
      </w:r>
    </w:p>
    <w:p w:rsidR="00423248" w:rsidRPr="00423248" w:rsidRDefault="00423248" w:rsidP="00423248">
      <w:pPr>
        <w:pStyle w:val="ab"/>
        <w:shd w:val="clear" w:color="auto" w:fill="FFFFFF"/>
        <w:tabs>
          <w:tab w:val="left" w:pos="1843"/>
        </w:tabs>
        <w:ind w:left="0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6. Активизировать профилактическую работу с учащимися по предупреждению правонарушений.</w:t>
      </w:r>
    </w:p>
    <w:p w:rsidR="00423248" w:rsidRPr="00423248" w:rsidRDefault="00423248" w:rsidP="00423248">
      <w:pPr>
        <w:ind w:firstLine="851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 ШМО  классных руководителей работали 13 классных руководителей. Анализ деятельности классных руководителей за год показывает, что профессиональное мастерство таких классных руководителей как Полевач В.А., Мальцевой Г.М., , Сапыцкой М.М., Рухловой имеет достаточно высокий уровень. Практически все педагоги имеют многолетний опыт работы в роли классного руководителя, владеют целым арсеналом форм и способов организации воспитательного процесса, имеют высокую теоретическую и методическую подготовку в целеполагании, планировании, организации и анализе воспитательной работы, достаточно уверенно ориентируются в современных педагогических концепциях воспитания и используют их как основу для педагогической деятельности. Их выступления и обмен опытом с коллегами играют большую роль в повышении общетеоретического, методического уровня классных руководителей и их квалификации.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 рамках данной темы классные руководители работали над определенной проблемой. Форма отчета классных руководителей была разнообразной:</w:t>
      </w:r>
    </w:p>
    <w:p w:rsidR="00423248" w:rsidRPr="00423248" w:rsidRDefault="00423248" w:rsidP="007854AF">
      <w:pPr>
        <w:numPr>
          <w:ilvl w:val="0"/>
          <w:numId w:val="33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ыступление на МО;</w:t>
      </w:r>
    </w:p>
    <w:p w:rsidR="00423248" w:rsidRPr="00423248" w:rsidRDefault="00423248" w:rsidP="007854AF">
      <w:pPr>
        <w:numPr>
          <w:ilvl w:val="0"/>
          <w:numId w:val="33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ыступление на педсовете;</w:t>
      </w:r>
    </w:p>
    <w:p w:rsidR="00423248" w:rsidRPr="00423248" w:rsidRDefault="00423248" w:rsidP="007854AF">
      <w:pPr>
        <w:numPr>
          <w:ilvl w:val="0"/>
          <w:numId w:val="33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Открытое мероприятие по теме;</w:t>
      </w:r>
    </w:p>
    <w:p w:rsidR="00423248" w:rsidRPr="00423248" w:rsidRDefault="00423248" w:rsidP="007854AF">
      <w:pPr>
        <w:numPr>
          <w:ilvl w:val="0"/>
          <w:numId w:val="33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Разработка сценариев:</w:t>
      </w:r>
    </w:p>
    <w:p w:rsidR="00423248" w:rsidRPr="00423248" w:rsidRDefault="00423248" w:rsidP="007854AF">
      <w:pPr>
        <w:numPr>
          <w:ilvl w:val="0"/>
          <w:numId w:val="33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ыступление на общешкольном родительском собрании.</w:t>
      </w:r>
    </w:p>
    <w:p w:rsidR="00423248" w:rsidRPr="00423248" w:rsidRDefault="00423248" w:rsidP="00423248">
      <w:pPr>
        <w:ind w:left="-567"/>
        <w:jc w:val="both"/>
        <w:rPr>
          <w:sz w:val="20"/>
          <w:szCs w:val="20"/>
        </w:rPr>
      </w:pPr>
      <w:r w:rsidRPr="00423248">
        <w:rPr>
          <w:b/>
          <w:sz w:val="20"/>
          <w:szCs w:val="20"/>
        </w:rPr>
        <w:t>Для обобщения  и распространения передового опыта педагогов ШМО были созданы условия:</w:t>
      </w:r>
    </w:p>
    <w:p w:rsidR="00423248" w:rsidRPr="00423248" w:rsidRDefault="00423248" w:rsidP="007854AF">
      <w:pPr>
        <w:pStyle w:val="aff5"/>
        <w:numPr>
          <w:ilvl w:val="0"/>
          <w:numId w:val="59"/>
        </w:numPr>
        <w:tabs>
          <w:tab w:val="clear" w:pos="720"/>
          <w:tab w:val="num" w:pos="0"/>
        </w:tabs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423248">
        <w:rPr>
          <w:color w:val="000000"/>
          <w:sz w:val="20"/>
          <w:szCs w:val="20"/>
        </w:rPr>
        <w:t>научно- методическая деятельность ( изучение, апробация, внедрение и использование передового педагогического опыта);</w:t>
      </w:r>
    </w:p>
    <w:p w:rsidR="00423248" w:rsidRPr="00423248" w:rsidRDefault="00423248" w:rsidP="007854AF">
      <w:pPr>
        <w:pStyle w:val="aff5"/>
        <w:numPr>
          <w:ilvl w:val="0"/>
          <w:numId w:val="59"/>
        </w:numPr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423248">
        <w:rPr>
          <w:color w:val="000000"/>
          <w:sz w:val="20"/>
          <w:szCs w:val="20"/>
        </w:rPr>
        <w:t>организационно- методическая (помощь молодым специалистам, помощь педагогам в период подготовки к аттестации, консультационная (популяризация результатов современных педагогических достижений, организация групповых и индивидуальных консультаций для педагогов);</w:t>
      </w:r>
    </w:p>
    <w:p w:rsidR="00423248" w:rsidRPr="00423248" w:rsidRDefault="00423248" w:rsidP="007854AF">
      <w:pPr>
        <w:pStyle w:val="aff5"/>
        <w:numPr>
          <w:ilvl w:val="0"/>
          <w:numId w:val="59"/>
        </w:numPr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423248">
        <w:rPr>
          <w:color w:val="000000"/>
          <w:sz w:val="20"/>
          <w:szCs w:val="20"/>
        </w:rPr>
        <w:t>аналитическая </w:t>
      </w:r>
      <w:r w:rsidRPr="00423248">
        <w:rPr>
          <w:rStyle w:val="apple-converted-space"/>
          <w:color w:val="000000"/>
          <w:sz w:val="20"/>
          <w:szCs w:val="20"/>
        </w:rPr>
        <w:t> </w:t>
      </w:r>
      <w:r w:rsidRPr="00423248">
        <w:rPr>
          <w:color w:val="000000"/>
          <w:sz w:val="20"/>
          <w:szCs w:val="20"/>
        </w:rPr>
        <w:t>(мониторинг потребностей, затруднений, проблем педагогов, связанных с профессиональной деятельностью);</w:t>
      </w:r>
    </w:p>
    <w:p w:rsidR="00423248" w:rsidRPr="00423248" w:rsidRDefault="00423248" w:rsidP="007854AF">
      <w:pPr>
        <w:pStyle w:val="aff5"/>
        <w:numPr>
          <w:ilvl w:val="0"/>
          <w:numId w:val="59"/>
        </w:numPr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423248">
        <w:rPr>
          <w:color w:val="000000"/>
          <w:sz w:val="20"/>
          <w:szCs w:val="20"/>
        </w:rPr>
        <w:t>в области информатизации (привлечение педагогов к дистанционному повышению квалификации и участию в работе профессиональных сетевых сообществ, поддержка школьного сайта).</w:t>
      </w:r>
    </w:p>
    <w:p w:rsidR="00423248" w:rsidRPr="00423248" w:rsidRDefault="00423248" w:rsidP="007854AF">
      <w:pPr>
        <w:pStyle w:val="aff5"/>
        <w:numPr>
          <w:ilvl w:val="0"/>
          <w:numId w:val="59"/>
        </w:numPr>
        <w:spacing w:before="0" w:beforeAutospacing="0" w:after="0" w:afterAutospacing="0"/>
        <w:ind w:left="0"/>
        <w:jc w:val="both"/>
        <w:rPr>
          <w:color w:val="000000"/>
          <w:sz w:val="20"/>
          <w:szCs w:val="20"/>
        </w:rPr>
      </w:pPr>
      <w:r w:rsidRPr="00423248">
        <w:rPr>
          <w:sz w:val="20"/>
          <w:szCs w:val="20"/>
        </w:rPr>
        <w:t>проводились консультации для всех классных руководителей по вопросам:</w:t>
      </w:r>
    </w:p>
    <w:p w:rsidR="00423248" w:rsidRPr="00423248" w:rsidRDefault="00423248" w:rsidP="007854AF">
      <w:pPr>
        <w:numPr>
          <w:ilvl w:val="0"/>
          <w:numId w:val="60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содержание деятельности классных руководителей;</w:t>
      </w:r>
    </w:p>
    <w:p w:rsidR="00423248" w:rsidRPr="00423248" w:rsidRDefault="00423248" w:rsidP="007854AF">
      <w:pPr>
        <w:numPr>
          <w:ilvl w:val="0"/>
          <w:numId w:val="60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документация классных руководителей;</w:t>
      </w:r>
    </w:p>
    <w:p w:rsidR="00423248" w:rsidRPr="00423248" w:rsidRDefault="00423248" w:rsidP="007854AF">
      <w:pPr>
        <w:numPr>
          <w:ilvl w:val="0"/>
          <w:numId w:val="60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организация работы с родителями;</w:t>
      </w:r>
    </w:p>
    <w:p w:rsidR="00423248" w:rsidRPr="00423248" w:rsidRDefault="00423248" w:rsidP="007854AF">
      <w:pPr>
        <w:numPr>
          <w:ilvl w:val="0"/>
          <w:numId w:val="60"/>
        </w:num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ученическое самоуправление в классе;</w:t>
      </w:r>
    </w:p>
    <w:p w:rsidR="00423248" w:rsidRPr="00423248" w:rsidRDefault="00423248" w:rsidP="00423248">
      <w:pPr>
        <w:ind w:left="2160"/>
        <w:jc w:val="both"/>
        <w:rPr>
          <w:sz w:val="20"/>
          <w:szCs w:val="20"/>
        </w:rPr>
      </w:pPr>
    </w:p>
    <w:p w:rsidR="00423248" w:rsidRPr="00423248" w:rsidRDefault="00423248" w:rsidP="00423248">
      <w:pPr>
        <w:jc w:val="both"/>
        <w:rPr>
          <w:b/>
          <w:sz w:val="20"/>
          <w:szCs w:val="20"/>
        </w:rPr>
      </w:pPr>
      <w:r w:rsidRPr="00423248">
        <w:rPr>
          <w:b/>
          <w:sz w:val="20"/>
          <w:szCs w:val="20"/>
        </w:rPr>
        <w:t>Положительный опыт классных руководителей:</w:t>
      </w:r>
    </w:p>
    <w:p w:rsidR="00423248" w:rsidRPr="00423248" w:rsidRDefault="00423248" w:rsidP="00423248">
      <w:pPr>
        <w:tabs>
          <w:tab w:val="left" w:pos="940"/>
        </w:tabs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1. Важную роль в повышении профессионального уровня учителей играет самообразование. Каждый классный руководитель МО в этом учебном году работал над интересующей его методической темой. Кроме того, для достижения поставленных целей и задач классные руководители самостоятельно повышали свой методический уровень, пользуясь справочной и методической литературой, сетью ИНТЕРНЕТ, изучением опыта коллег.  </w:t>
      </w:r>
    </w:p>
    <w:tbl>
      <w:tblPr>
        <w:tblpPr w:leftFromText="180" w:rightFromText="180" w:vertAnchor="text" w:horzAnchor="margin" w:tblpX="74" w:tblpY="2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4076"/>
        <w:gridCol w:w="5522"/>
      </w:tblGrid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Класс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ИО классного руководителя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ема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 а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ухлова Людмила Виктор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звитие творческих способностей учащихся во внеклассной работе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 б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звитие ИКТ - компетентности младших школьников в условиях внедрения ФГОС НОО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2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ндреева Лариса Иван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звитие творческих способностей учащихся во внеклассной работе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3 а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Круглянина Ольга Николае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pStyle w:val="aff5"/>
              <w:spacing w:before="0" w:beforeAutospacing="0" w:after="375"/>
              <w:ind w:left="30" w:right="30"/>
              <w:jc w:val="both"/>
              <w:textAlignment w:val="baseline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Изучение уровня психологической готовности и корректировка негативных установок при поступлении в 1 класс»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3 б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нисова Валентина Анатолье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бота по организации ученического самоуправления в начальной школе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4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ироненко Наталья Алексанлр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звитие ИКТ - компетентности младших школьников в условиях внедрения ФГОС НОО.</w:t>
            </w:r>
          </w:p>
        </w:tc>
      </w:tr>
      <w:tr w:rsidR="00423248" w:rsidRPr="00423248" w:rsidTr="00423248">
        <w:trPr>
          <w:trHeight w:val="637"/>
        </w:trPr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5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pStyle w:val="aff5"/>
              <w:spacing w:before="0" w:beforeAutospacing="0" w:after="375" w:afterAutospacing="0"/>
              <w:ind w:right="30"/>
              <w:jc w:val="both"/>
              <w:textAlignment w:val="baseline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Воспитание сплоченного детского коллектива и развитие самостоятельности»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6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Роль классного руководителя в интеллектуальном и духовном развитии учащихся»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ind w:left="708" w:hanging="708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Яковлева Елена Виктор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bCs/>
                <w:sz w:val="20"/>
                <w:szCs w:val="20"/>
              </w:rPr>
              <w:t>Сотрудничество классного руководителя  начальной школы и родителей в рамках реализации ФГОС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8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Педагогика поддержки»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9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труктура межличностных отношений в группах детей и подростков.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0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Непомнящая Людмила Александр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Сплочение классного коллектива как активного творческого звена </w:t>
            </w:r>
          </w:p>
        </w:tc>
      </w:tr>
      <w:tr w:rsidR="00423248" w:rsidRPr="00423248" w:rsidTr="00423248">
        <w:tc>
          <w:tcPr>
            <w:tcW w:w="71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1</w:t>
            </w:r>
          </w:p>
        </w:tc>
        <w:tc>
          <w:tcPr>
            <w:tcW w:w="4076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Крандина Эмма Эдуардовна</w:t>
            </w:r>
          </w:p>
        </w:tc>
        <w:tc>
          <w:tcPr>
            <w:tcW w:w="552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Развитие способностей ребенка»</w:t>
            </w:r>
          </w:p>
        </w:tc>
      </w:tr>
    </w:tbl>
    <w:p w:rsidR="00423248" w:rsidRPr="00423248" w:rsidRDefault="00423248" w:rsidP="00423248">
      <w:pPr>
        <w:shd w:val="clear" w:color="auto" w:fill="FFFFFF" w:themeFill="background1"/>
        <w:jc w:val="both"/>
        <w:rPr>
          <w:b/>
          <w:color w:val="FF0000"/>
          <w:sz w:val="20"/>
          <w:szCs w:val="20"/>
        </w:rPr>
      </w:pPr>
    </w:p>
    <w:p w:rsidR="00423248" w:rsidRDefault="00423248" w:rsidP="00423248">
      <w:pPr>
        <w:shd w:val="clear" w:color="auto" w:fill="FFFFFF" w:themeFill="background1"/>
        <w:ind w:firstLine="567"/>
        <w:jc w:val="both"/>
        <w:rPr>
          <w:sz w:val="20"/>
          <w:szCs w:val="20"/>
        </w:rPr>
      </w:pPr>
    </w:p>
    <w:p w:rsidR="00423248" w:rsidRPr="00423248" w:rsidRDefault="00423248" w:rsidP="00423248">
      <w:pPr>
        <w:shd w:val="clear" w:color="auto" w:fill="FFFFFF" w:themeFill="background1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2. В течение учебного года, согласно графику, проводился Марафон открытых внеклассных мероприятий. Проведение открытого внеклассного мероприятия – часть практической деятельности МО классных руководителей.</w:t>
      </w:r>
    </w:p>
    <w:p w:rsidR="00423248" w:rsidRDefault="00423248" w:rsidP="00423248">
      <w:pPr>
        <w:shd w:val="clear" w:color="auto" w:fill="FFFFFF" w:themeFill="background1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 В 2017 -2018уч.г.  в Марафоне приняли участие 10 классных руководителей.</w:t>
      </w:r>
    </w:p>
    <w:tbl>
      <w:tblPr>
        <w:tblpPr w:leftFromText="180" w:rightFromText="180" w:vertAnchor="text" w:horzAnchor="margin" w:tblpY="31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6"/>
        <w:gridCol w:w="8800"/>
      </w:tblGrid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сяц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left="720"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ема внеклассных мероприятий. ФИО проводящего.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ентябр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spacing w:before="100" w:beforeAutospacing="1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Что такое добро и зло»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ктябр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spacing w:before="100" w:beforeAutospacing="1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Моё здоровье – моё достижение»,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Ноябр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«Его величество - ЗАКОН» 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кабр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rFonts w:eastAsia="Calibri"/>
                <w:sz w:val="20"/>
                <w:szCs w:val="20"/>
              </w:rPr>
              <w:t>«Ценность здоровья - одна из самых главных ценностей семьи»</w:t>
            </w:r>
            <w:r w:rsidRPr="00423248">
              <w:rPr>
                <w:sz w:val="20"/>
                <w:szCs w:val="20"/>
              </w:rPr>
              <w:t xml:space="preserve"> </w:t>
            </w:r>
          </w:p>
        </w:tc>
      </w:tr>
      <w:tr w:rsidR="00423248" w:rsidRPr="00423248" w:rsidTr="00423248">
        <w:trPr>
          <w:trHeight w:val="447"/>
        </w:trPr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Январ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Место, где мне хорошо». Работа в группах о способах снятия стресса из-за неудавшегося дела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еврал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Верх по лестнице с ошибкой».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арт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Национальные памятники России «Города Золотого кольца» </w:t>
            </w:r>
          </w:p>
        </w:tc>
      </w:tr>
      <w:tr w:rsidR="00423248" w:rsidRPr="00423248" w:rsidTr="00423248">
        <w:trPr>
          <w:trHeight w:val="205"/>
        </w:trPr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прель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Что красит человека?» и т.д.</w:t>
            </w:r>
          </w:p>
        </w:tc>
      </w:tr>
      <w:tr w:rsidR="00423248" w:rsidRPr="00423248" w:rsidTr="00423248">
        <w:tc>
          <w:tcPr>
            <w:tcW w:w="1656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ай</w:t>
            </w:r>
          </w:p>
        </w:tc>
        <w:tc>
          <w:tcPr>
            <w:tcW w:w="8800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«Они сражались за Родину</w:t>
            </w:r>
          </w:p>
        </w:tc>
      </w:tr>
    </w:tbl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Классными руководителями были даны открытые классные часы по плану МО. Всего проведено 9 открытых классных часов и внеклассных занятий. Большинство мероприятий получили высокую и хорошую оценку. Классные часы проводились по актуальным в наше время вопросам, вопросам, важным для данного коллектива. Все классные часы анализировались.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3. Обсуждение выступлений на заданные темы: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8"/>
        <w:gridCol w:w="2508"/>
        <w:gridCol w:w="3402"/>
        <w:gridCol w:w="3402"/>
      </w:tblGrid>
      <w:tr w:rsidR="00423248" w:rsidRPr="00423248" w:rsidTr="00423248"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сяц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ИО классного руководителя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роприятие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бщая тема</w:t>
            </w:r>
          </w:p>
        </w:tc>
      </w:tr>
      <w:tr w:rsidR="00423248" w:rsidRPr="00423248" w:rsidTr="00423248">
        <w:trPr>
          <w:trHeight w:val="448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вгуст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тодист Яковлева Е.В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pStyle w:val="western"/>
              <w:spacing w:before="120" w:after="0" w:afterAutospacing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нализ воспитательной работы за 2017 – 2018 учебный год</w:t>
            </w:r>
          </w:p>
        </w:tc>
        <w:tc>
          <w:tcPr>
            <w:tcW w:w="3402" w:type="dxa"/>
            <w:vMerge w:val="restart"/>
          </w:tcPr>
          <w:p w:rsidR="00423248" w:rsidRPr="00423248" w:rsidRDefault="00423248" w:rsidP="00423248">
            <w:pPr>
              <w:pStyle w:val="ab"/>
              <w:autoSpaceDE w:val="0"/>
              <w:autoSpaceDN w:val="0"/>
              <w:adjustRightInd w:val="0"/>
              <w:ind w:left="-108" w:firstLine="22"/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pStyle w:val="ab"/>
              <w:autoSpaceDE w:val="0"/>
              <w:autoSpaceDN w:val="0"/>
              <w:adjustRightInd w:val="0"/>
              <w:ind w:left="-108" w:firstLine="22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«Использование современных педагогических технологий в процессе воспитательной работы».</w:t>
            </w:r>
          </w:p>
          <w:p w:rsidR="00423248" w:rsidRPr="00423248" w:rsidRDefault="00423248" w:rsidP="00423248">
            <w:pPr>
              <w:pStyle w:val="western"/>
              <w:spacing w:before="12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rPr>
          <w:trHeight w:val="1155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ентябрь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тодист Яковлева Е.В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Зам по УВР Полевач В.А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Обсуждение и утверждение плана работы методического объединения на 2017-2018учебный год</w:t>
            </w:r>
          </w:p>
        </w:tc>
        <w:tc>
          <w:tcPr>
            <w:tcW w:w="3402" w:type="dxa"/>
            <w:vMerge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3248" w:rsidRPr="00423248" w:rsidTr="00423248"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ктябрь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Зам.директора по УВР Полевач В.А.</w:t>
            </w:r>
          </w:p>
          <w:p w:rsidR="00423248" w:rsidRPr="00423248" w:rsidRDefault="00423248" w:rsidP="00423248">
            <w:pPr>
              <w:pStyle w:val="ab"/>
              <w:spacing w:before="100" w:beforeAutospacing="1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3248" w:rsidRPr="00423248" w:rsidRDefault="00423248" w:rsidP="0042324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бзор новейшей методической литературы.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оставление графика открытых классных мероприятий</w:t>
            </w:r>
            <w:r w:rsidRPr="0042324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2" w:type="dxa"/>
            <w:vMerge/>
          </w:tcPr>
          <w:p w:rsidR="00423248" w:rsidRPr="00423248" w:rsidRDefault="00423248" w:rsidP="00423248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rPr>
          <w:trHeight w:val="698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Ноябрь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Яковлева Е.В.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23248" w:rsidRPr="00423248" w:rsidRDefault="00423248" w:rsidP="00423248">
            <w:pPr>
              <w:pStyle w:val="ab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оздание методической копилки классного руководителя, обмен опытом</w:t>
            </w:r>
          </w:p>
        </w:tc>
        <w:tc>
          <w:tcPr>
            <w:tcW w:w="3402" w:type="dxa"/>
            <w:vMerge w:val="restart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«Роль классного руководителя в становлении классного коллектива и его влияние на формирование личности каждого ученика».</w:t>
            </w:r>
          </w:p>
        </w:tc>
      </w:tr>
      <w:tr w:rsidR="00423248" w:rsidRPr="00423248" w:rsidTr="00423248">
        <w:trPr>
          <w:trHeight w:val="794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кабрь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Круглянина О.Н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Формирование благоприятного социального психологического климата в классном коллективе учащихся </w:t>
            </w:r>
          </w:p>
        </w:tc>
        <w:tc>
          <w:tcPr>
            <w:tcW w:w="3402" w:type="dxa"/>
            <w:vMerge/>
          </w:tcPr>
          <w:p w:rsidR="00423248" w:rsidRPr="00423248" w:rsidRDefault="00423248" w:rsidP="00423248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rPr>
          <w:trHeight w:val="790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Январь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Полевач В.А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Мальцева Г.М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еоретические основы проектирования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.  Проект как механизм изменения практики воспитания в школе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2.  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ind w:left="-121" w:right="-178"/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ind w:left="-121" w:right="-178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«Воспитательные технологии. Проектная деятельность в работе классного руководителя».</w:t>
            </w:r>
          </w:p>
        </w:tc>
      </w:tr>
      <w:tr w:rsidR="00423248" w:rsidRPr="00423248" w:rsidTr="00423248"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арт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Мироненко Н.А.</w:t>
            </w:r>
          </w:p>
          <w:p w:rsidR="00423248" w:rsidRPr="00423248" w:rsidRDefault="00423248" w:rsidP="0042324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t>Яковлева Е.В.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lastRenderedPageBreak/>
              <w:t>Елистратова И.Н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. </w:t>
            </w:r>
            <w:r w:rsidRPr="00423248">
              <w:rPr>
                <w:sz w:val="20"/>
                <w:szCs w:val="20"/>
              </w:rPr>
              <w:t>. Причины и профилактика девиантного поведения в детской среде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1.  Профилактика и разрешение конфликтных ситуаций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2.  Обобщение опыта классных руководителей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3248">
              <w:rPr>
                <w:sz w:val="20"/>
                <w:szCs w:val="20"/>
              </w:rPr>
              <w:lastRenderedPageBreak/>
              <w:t>3.  Отчёт о работе с обучающимися «группы риска»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«Профилактика</w:t>
            </w:r>
            <w:r w:rsidRPr="00423248">
              <w:rPr>
                <w:sz w:val="20"/>
                <w:szCs w:val="20"/>
                <w:lang w:val="en-US"/>
              </w:rPr>
              <w:t> </w:t>
            </w:r>
            <w:r w:rsidRPr="00423248">
              <w:rPr>
                <w:sz w:val="20"/>
                <w:szCs w:val="20"/>
              </w:rPr>
              <w:t>девиантного поведения»</w:t>
            </w:r>
          </w:p>
          <w:p w:rsidR="00423248" w:rsidRPr="00423248" w:rsidRDefault="00423248" w:rsidP="00423248">
            <w:pPr>
              <w:pStyle w:val="western"/>
              <w:spacing w:before="120"/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423248" w:rsidRPr="00423248" w:rsidTr="00423248">
        <w:trPr>
          <w:trHeight w:val="1993"/>
        </w:trPr>
        <w:tc>
          <w:tcPr>
            <w:tcW w:w="117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250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Яковлева Е.В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ind w:right="-171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23248" w:rsidRPr="00423248" w:rsidRDefault="00423248" w:rsidP="007854AF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4" w:hanging="219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нализ ВР. Анализ деятельности классных руководителей.</w:t>
            </w:r>
          </w:p>
          <w:p w:rsidR="00423248" w:rsidRPr="00423248" w:rsidRDefault="00423248" w:rsidP="007854AF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4" w:hanging="219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еализация планов воспитательной работы.</w:t>
            </w:r>
          </w:p>
          <w:p w:rsidR="00423248" w:rsidRPr="00423248" w:rsidRDefault="00423248" w:rsidP="007854AF">
            <w:pPr>
              <w:pStyle w:val="ab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04" w:hanging="219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ланирование рабо</w:t>
            </w:r>
            <w:r w:rsidRPr="00423248">
              <w:rPr>
                <w:sz w:val="20"/>
                <w:szCs w:val="20"/>
              </w:rPr>
              <w:softHyphen/>
              <w:t>ты по организации летнего отдыха и эффективного оздоровления обу</w:t>
            </w:r>
            <w:r w:rsidRPr="00423248">
              <w:rPr>
                <w:sz w:val="20"/>
                <w:szCs w:val="20"/>
              </w:rPr>
              <w:softHyphen/>
              <w:t>чающихся в канику</w:t>
            </w:r>
            <w:r w:rsidRPr="00423248">
              <w:rPr>
                <w:sz w:val="20"/>
                <w:szCs w:val="20"/>
              </w:rPr>
              <w:softHyphen/>
              <w:t>лярный период.</w:t>
            </w:r>
          </w:p>
        </w:tc>
        <w:tc>
          <w:tcPr>
            <w:tcW w:w="3402" w:type="dxa"/>
          </w:tcPr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Итоговое заседание</w:t>
            </w:r>
          </w:p>
          <w:p w:rsidR="00423248" w:rsidRPr="00423248" w:rsidRDefault="00423248" w:rsidP="00423248">
            <w:pPr>
              <w:pStyle w:val="western"/>
              <w:spacing w:before="12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423248" w:rsidRPr="00423248" w:rsidRDefault="00423248" w:rsidP="00423248">
      <w:pPr>
        <w:jc w:val="both"/>
        <w:rPr>
          <w:sz w:val="20"/>
          <w:szCs w:val="20"/>
        </w:rPr>
      </w:pP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4. Оказывалась методическая помощь:</w:t>
      </w:r>
    </w:p>
    <w:p w:rsidR="00423248" w:rsidRPr="00423248" w:rsidRDefault="00423248" w:rsidP="00423248">
      <w:pPr>
        <w:jc w:val="both"/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828"/>
      </w:tblGrid>
      <w:tr w:rsidR="00423248" w:rsidRPr="00423248" w:rsidTr="00423248">
        <w:trPr>
          <w:trHeight w:val="529"/>
        </w:trPr>
        <w:tc>
          <w:tcPr>
            <w:tcW w:w="2628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 течении всего учебного года</w:t>
            </w:r>
          </w:p>
        </w:tc>
        <w:tc>
          <w:tcPr>
            <w:tcW w:w="7828" w:type="dxa"/>
          </w:tcPr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овершенствование работы с детьми девиантного поведения.</w:t>
            </w:r>
          </w:p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ребования к содержанию планов воспитательной работы: актуальность целей и задач, умение классного руководителя анализировать работу с классом, приоритетные направления работы с классом, аналитико - диагностическая деятельность классных руководителей;</w:t>
            </w:r>
          </w:p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едение документации классным руководителем, самоанализ и анализ мероприятия.</w:t>
            </w:r>
          </w:p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ормы и методы, отслеживающие результативность воспитательной работы в классе;</w:t>
            </w:r>
          </w:p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бота классного руководителя по снятию школьной тревожности;</w:t>
            </w:r>
          </w:p>
          <w:p w:rsidR="00423248" w:rsidRPr="00423248" w:rsidRDefault="00423248" w:rsidP="007854AF">
            <w:pPr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ормы работы классного руководителя с детьми «группы риска»</w:t>
            </w:r>
          </w:p>
        </w:tc>
      </w:tr>
    </w:tbl>
    <w:p w:rsidR="00423248" w:rsidRPr="00423248" w:rsidRDefault="00423248" w:rsidP="00423248">
      <w:pPr>
        <w:jc w:val="both"/>
        <w:rPr>
          <w:sz w:val="20"/>
          <w:szCs w:val="20"/>
        </w:rPr>
      </w:pP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5.. Осуществлялся  контроль за работой классных руководите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505"/>
      </w:tblGrid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роки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ероприятия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Сентябрь 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Утверждение планов воспитательной работы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Утверждение графика проведения открытых мероприятий классными руководителями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ктябрь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бота классных руководителей с дневниками  и портфолио учащихся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Ноябрь, январь, март, май 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тчеты классных руководителей по итогам четвертей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роверка работы кл. руководителей по воспитанию здорового образа жизни.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ятельность классных руководителей по воспитанию познавательной активности и ответственного отношения к учебе.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роведение тематических классных родительских собраний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Использование инновационных технологий в работе классных руководителей</w:t>
            </w:r>
          </w:p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Работа классных руководителей с семьями и учащимися, состоящими на внутришкольном учете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абота классных руководителей по воспитанию гражданско-патриотических качеств уч-ся.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b/>
                <w:i/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остояние работы кл. рук.по воспитанию культуры поведения обучающихся.</w:t>
            </w:r>
          </w:p>
        </w:tc>
      </w:tr>
      <w:tr w:rsidR="00423248" w:rsidRPr="00423248" w:rsidTr="00423248">
        <w:tc>
          <w:tcPr>
            <w:tcW w:w="1951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8505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Анализ воспитательной работы в классе</w:t>
            </w:r>
          </w:p>
        </w:tc>
      </w:tr>
    </w:tbl>
    <w:p w:rsidR="00423248" w:rsidRPr="00423248" w:rsidRDefault="00423248" w:rsidP="00423248">
      <w:pPr>
        <w:jc w:val="both"/>
        <w:rPr>
          <w:color w:val="FF0000"/>
          <w:sz w:val="20"/>
          <w:szCs w:val="20"/>
        </w:rPr>
      </w:pPr>
    </w:p>
    <w:p w:rsidR="00423248" w:rsidRPr="00423248" w:rsidRDefault="00423248" w:rsidP="00423248">
      <w:pPr>
        <w:jc w:val="both"/>
        <w:rPr>
          <w:sz w:val="20"/>
          <w:szCs w:val="20"/>
        </w:rPr>
      </w:pPr>
      <w:r w:rsidRPr="00423248">
        <w:rPr>
          <w:sz w:val="20"/>
          <w:szCs w:val="20"/>
        </w:rPr>
        <w:t>6. Обобщение опыта работы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647"/>
      </w:tblGrid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ФИО классного руководителя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Итоги работы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Рухлова Людмила Викторо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pStyle w:val="a9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Класс функционирует как единое целое. В течение года дети привлекались к КТД (коллективным творческим делам), в которых каждый ученик класса имел коллективное поручение, с которым успешно справляется. </w:t>
            </w:r>
          </w:p>
          <w:p w:rsidR="00423248" w:rsidRPr="00423248" w:rsidRDefault="00423248" w:rsidP="00423248">
            <w:pPr>
              <w:pStyle w:val="a9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Началось формирование актива класса, который вовлекал во внеклассную и внеурочную деятельность учеников. </w:t>
            </w:r>
          </w:p>
          <w:p w:rsidR="00423248" w:rsidRPr="00423248" w:rsidRDefault="00423248" w:rsidP="00423248">
            <w:pPr>
              <w:pStyle w:val="a9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Отношения мальчиков и девочек являются ровными и доверительными. В социально культурном развитии учащиеся претерпели изменения: повысился уровень воспитанности, культура общения в кругу одноклассников, и с взрослыми; правовая культура. Повысился уровень самостоятельности, появились зачатки умений влиять на социум. </w:t>
            </w:r>
          </w:p>
          <w:p w:rsidR="00423248" w:rsidRPr="00423248" w:rsidRDefault="00423248" w:rsidP="00423248">
            <w:pPr>
              <w:pStyle w:val="a9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Адаптировавшись к новым условиям обучения, дети стали проявлять активность и желание координировать свои действия: дежурить по классу, проявляли инициативу в трудовой и игровой деятельности и т.д. 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лу сплочения коллектива способствовало проведение различных мероприятий, беседы, игры, празднование дней рождения одноклассников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За текущий период  у детей активно формировались учебные навыки. У детей  пропал страх, активно формировалась уверенность в своих силах в учебной деятельности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Мироненко Наталья </w:t>
            </w:r>
            <w:r w:rsidRPr="0042324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lastRenderedPageBreak/>
              <w:t>Андреева Лариса Ивановк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роведенный итоговый срез уровня воспитанности показал, что  по классу уровень воспитанности средний. Определённые результаты в течение учебного года достигнуты в развитии классного коллектива. По мнению учащихся, учителей и родителей, в классе сложился удовлетворительный психологический микроклимат. Большинство ребят стараются быть доброжелательными, самостоятельными, активными. Важно, что в классе есть ребята с высокой степенью нравственной ориентации, которые влияют на общественное мнение в коллективе.</w:t>
            </w:r>
          </w:p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Общественную активность ребят можно считать высокой. </w:t>
            </w:r>
            <w:r w:rsidRPr="00423248">
              <w:rPr>
                <w:sz w:val="20"/>
                <w:szCs w:val="20"/>
                <w:shd w:val="clear" w:color="auto" w:fill="FFFFFF"/>
              </w:rPr>
              <w:t>Ученическое самоуправление в классе находится на стадии развития. Сплочению классного коллектива в значительной мере способствовали такие формы работы как коллективная поездки в музеи , поздравление именинников. В соответствии с воспитательными целями и задачами школы, а также особенностями развития классного коллектива приоритетными направлениями воспитательной работы являлись классные и школьные мероприятия: День Здоровья, праздник День Матери, «А ну-ка, мальчики!», «А ну-ка, девочки!», Празднование Нового года, «День Земли. Всё о животных».</w:t>
            </w:r>
            <w:r w:rsidRPr="00423248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Круглянина Ольга Николаевна.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423248">
              <w:rPr>
                <w:color w:val="000000" w:themeColor="text1"/>
                <w:sz w:val="20"/>
                <w:szCs w:val="20"/>
              </w:rPr>
              <w:t xml:space="preserve">Целью воспитательной работы стало создание в детском коллективе психолого-педагогического микроклимата для формирования социально-ориентированных личностей с развитым чувством взаимопомощи, патриотизма, стремления к здоровому образу жизни и достижению успеха в учебной деятельности.  </w:t>
            </w:r>
          </w:p>
          <w:p w:rsidR="00423248" w:rsidRPr="00423248" w:rsidRDefault="00423248" w:rsidP="00423248">
            <w:pPr>
              <w:ind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423248">
              <w:rPr>
                <w:color w:val="000000" w:themeColor="text1"/>
                <w:sz w:val="20"/>
                <w:szCs w:val="20"/>
              </w:rPr>
              <w:t>В рамках достижения цели использовались различные формы воспитательной работы как на уроке, так и вне урочной деятельности – это и групповые игры, и конкурсы, и спортивные эстафеты. Оценивалось как достижение умение ребенка работать в паре или в группе. При этом ребенок мог оценить данное умение сам (шкала самооценки) или его оценивали одноклассники и классный руководитель.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color w:val="000000" w:themeColor="text1"/>
                <w:sz w:val="20"/>
                <w:szCs w:val="20"/>
              </w:rPr>
              <w:t>Итогом работы можно считать тот факт, что учащиеся 1-а класса научились взаимодействовать в сменяющемся групповом составе, в классе больше нет стационарных микрогрупп, вступающих в противоречие. Дети учатся договариваться, учатся слушать не только себя, но и товарищей по классу.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Денисова Валентина Анатолье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Главной задачей по воспитательной работе на 2017-2018 г. было увеличение доли самостоятельности и инициативы со стороны ребят. Было проведено собрание с родителями на тему «Как вырастить самостоятельность и инициативность ребенка». С детьми были проведены классные часы «Планирование моих учебных достижений» в начале каждой четверти. В конце года силами детей был проведен праздник для родителей и «Кулинарная битва», где дети представляли результаты своей кулинарной деятельности  и готовили блюда для родителей на праздник. По итогу года доля самостоятельной деятельности выросла в таких сферах как дежурство, выполнение домашней работы, организация поздравлений на дни рождения, организация досуга. 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Ярким примером проектной деятельности ребят можно назвать долговременный проект «Заповедники России».  Результаты этого проект опубликованы на страничках в соц.сетях заповедника «Столбы», которые совместно с Мининским лесничеством оказали поддержку проекта. 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ироненко Наталья Александро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Полевач Валерия Анатолье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rStyle w:val="c0"/>
                <w:sz w:val="20"/>
                <w:szCs w:val="20"/>
              </w:rPr>
              <w:t>Эмоциональный фон коллектива очень яркий и неординарный. В целом атмосфера в классе доброжелательная, отношения между одноклассниками хорошие. При возникновении конфликтных ситуаций, их обсуждает весь класс. В классе преобладают дети с холерическим типом нервной системы, что сказывается на их поведении.</w:t>
            </w:r>
          </w:p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rStyle w:val="c0"/>
                <w:sz w:val="20"/>
                <w:szCs w:val="20"/>
              </w:rPr>
              <w:t>В классе развито самоуправление, во главе коллектива стоит староста и помощник старосты, работает  учебный, культмассовый, спортивный, трудовой  сектора - каждый сектор возглавляет ответственный.</w:t>
            </w:r>
          </w:p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rStyle w:val="c0"/>
                <w:sz w:val="20"/>
                <w:szCs w:val="20"/>
              </w:rPr>
              <w:t>Все вопросы учащиеся решают на классных часах, при этом учитывается мнение каждого ученика и выбирается наиболее подходящее решение, с  которым  согласно большинство.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Мальцева Галина Михайло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pStyle w:val="af8"/>
              <w:ind w:left="-142" w:firstLine="567"/>
              <w:jc w:val="both"/>
              <w:rPr>
                <w:b w:val="0"/>
                <w:sz w:val="20"/>
                <w:szCs w:val="20"/>
              </w:rPr>
            </w:pPr>
            <w:r w:rsidRPr="00423248">
              <w:rPr>
                <w:b w:val="0"/>
                <w:sz w:val="20"/>
                <w:szCs w:val="20"/>
              </w:rPr>
              <w:t xml:space="preserve">Через внеклассные мероприятия воспитывала инициативность, проводила апробацию самоуправления. Данная работа давала положительнее результаты, но они были единичными, имеющими значение только в конкретном случае. В конце каждого мероприятии проводился </w:t>
            </w:r>
          </w:p>
          <w:p w:rsidR="00423248" w:rsidRPr="00423248" w:rsidRDefault="00423248" w:rsidP="00423248">
            <w:pPr>
              <w:pStyle w:val="af8"/>
              <w:ind w:left="-391" w:firstLine="567"/>
              <w:jc w:val="both"/>
              <w:rPr>
                <w:b w:val="0"/>
                <w:sz w:val="20"/>
                <w:szCs w:val="20"/>
              </w:rPr>
            </w:pPr>
            <w:r w:rsidRPr="00423248">
              <w:rPr>
                <w:b w:val="0"/>
                <w:sz w:val="20"/>
                <w:szCs w:val="20"/>
              </w:rPr>
              <w:t>коллективный анализ, который выявлял, что ученики «видят» недостатки своих действий, правильно оценивают свои и чужие поступки, умеют наметить  задачи на следующее мероприятие, но выполнять их самостоятельно не могут.</w:t>
            </w:r>
          </w:p>
          <w:p w:rsidR="00423248" w:rsidRPr="00423248" w:rsidRDefault="00423248" w:rsidP="00423248">
            <w:pPr>
              <w:ind w:left="-142"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 Значительную часть времени  уделяла  развитию  интеллектуальных и творческих способностей учащихся.  Учащимся предлагалось участие в разнообразных классных, внеклассных и внешкольных мероприятиях.  Достаточно активно включался в работу Антонов М.,  Симонов Д, Ладыгин М., Гусенцева Д. Имеется группа ребят, которые с охотой принимают участие, но самостоятельно инициативы не проявляют ( Булгаков М, Соколова П., Смазнова Ю,  Панов В., Леконцев Д).  К особой группе относятся  Баланин А,  Король Н, Петренко Д, Козлова К, которые  </w:t>
            </w:r>
            <w:r w:rsidRPr="00423248">
              <w:rPr>
                <w:sz w:val="20"/>
                <w:szCs w:val="20"/>
              </w:rPr>
              <w:lastRenderedPageBreak/>
              <w:t>требуют небольшого «давления», чтобы они включились в работу и в результате они остаются  удовлетворенными своим участием в ней.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lastRenderedPageBreak/>
              <w:t>Яковлева Елена Викторовна</w:t>
            </w:r>
          </w:p>
        </w:tc>
        <w:tc>
          <w:tcPr>
            <w:tcW w:w="8647" w:type="dxa"/>
            <w:vAlign w:val="center"/>
          </w:tcPr>
          <w:p w:rsidR="00423248" w:rsidRPr="00423248" w:rsidRDefault="00423248" w:rsidP="00423248">
            <w:pPr>
              <w:pStyle w:val="aff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Учащиеся класса активно контактируют с окружающим их социумом: учащимися школы, учителями. У детей сформированы ценностные ориентации, но не все дети позитивно относятся к людям, труду, учебе, учителям.</w:t>
            </w:r>
          </w:p>
          <w:p w:rsidR="00423248" w:rsidRPr="00423248" w:rsidRDefault="00423248" w:rsidP="00423248">
            <w:pPr>
              <w:pStyle w:val="aff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Не все учащиеся выполняют домашние задания по предметам </w:t>
            </w:r>
          </w:p>
          <w:p w:rsidR="00423248" w:rsidRPr="00423248" w:rsidRDefault="00423248" w:rsidP="00423248">
            <w:pPr>
              <w:pStyle w:val="aff5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 художественной самодеятельности активное Уровень 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игры. Это интеллектуальная игра «Кто умнее?». Подготовка к Новому году (украшение класса), организация поздравления мальчиков с «Днём защитника Отечества», подготовка к дню 8 марта (участие в конкурсе «А, ну-ка, девочки»). Всё это способствовало укреплению и сплочению коллектива.</w:t>
            </w:r>
          </w:p>
          <w:p w:rsidR="00423248" w:rsidRPr="00423248" w:rsidRDefault="00423248" w:rsidP="00423248">
            <w:pPr>
              <w:pStyle w:val="c7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  <w:shd w:val="clear" w:color="auto" w:fill="FFFFFF"/>
              </w:rPr>
              <w:t>Учащиеся сами координировали свои действия: дежурство по школе , репетиции мероприятий, уборка школьной территории и т.д.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апыцкая Мария Михайло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pStyle w:val="aff5"/>
              <w:spacing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  <w:r w:rsidRPr="00423248">
              <w:rPr>
                <w:bCs/>
                <w:sz w:val="20"/>
                <w:szCs w:val="20"/>
              </w:rPr>
              <w:t xml:space="preserve">Взаимоотношения в классном коллективе  спокойные.  Главенствуют в классе такие ценности как дружба, товарищество, взаимовыручка, взаимопомощь. Конфликтов среди детей особых не наблюдается, а если и возникают, то разрешаются быстро. </w:t>
            </w:r>
          </w:p>
          <w:p w:rsidR="00423248" w:rsidRPr="00423248" w:rsidRDefault="00423248" w:rsidP="00423248">
            <w:pPr>
              <w:pStyle w:val="aff5"/>
              <w:spacing w:before="0" w:beforeAutospacing="0" w:after="0" w:afterAutospacing="0"/>
              <w:ind w:firstLine="567"/>
              <w:jc w:val="both"/>
              <w:rPr>
                <w:bCs/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Самостоятельность и инициативу в физическом труде проявляют большинство учащихся класса. Ученики с энтузиазмом принимают участие в подготовке и проведении праздников как внутри класса, так и общешкольных,</w:t>
            </w:r>
            <w:r w:rsidRPr="00423248">
              <w:rPr>
                <w:rFonts w:eastAsia="Calibri"/>
                <w:sz w:val="20"/>
                <w:szCs w:val="20"/>
              </w:rPr>
              <w:t xml:space="preserve"> с удовольствием участвуют в жизни школы, участвуют в подготовке и проведении общешкольных мероприятий,  им нравится выступать, быть лучшими, получать призовые места.</w:t>
            </w:r>
            <w:r w:rsidRPr="00423248">
              <w:rPr>
                <w:bCs/>
                <w:sz w:val="20"/>
                <w:szCs w:val="20"/>
              </w:rPr>
              <w:t xml:space="preserve"> </w:t>
            </w:r>
          </w:p>
          <w:p w:rsidR="00423248" w:rsidRPr="00423248" w:rsidRDefault="00423248" w:rsidP="00423248">
            <w:pPr>
              <w:pStyle w:val="aff5"/>
              <w:spacing w:before="0" w:beforeAutospacing="0"/>
              <w:ind w:firstLine="567"/>
              <w:jc w:val="both"/>
              <w:rPr>
                <w:bCs/>
                <w:sz w:val="20"/>
                <w:szCs w:val="20"/>
              </w:rPr>
            </w:pPr>
            <w:r w:rsidRPr="00423248">
              <w:rPr>
                <w:rFonts w:eastAsia="Calibri"/>
                <w:sz w:val="20"/>
                <w:szCs w:val="20"/>
              </w:rPr>
              <w:t>Класс является сильным звеном в учебном и воспитательном процессе всей школы.</w:t>
            </w:r>
          </w:p>
        </w:tc>
      </w:tr>
      <w:tr w:rsidR="00423248" w:rsidRPr="00423248" w:rsidTr="00423248">
        <w:tc>
          <w:tcPr>
            <w:tcW w:w="1843" w:type="dxa"/>
          </w:tcPr>
          <w:p w:rsidR="00423248" w:rsidRPr="00423248" w:rsidRDefault="00423248" w:rsidP="00423248">
            <w:pPr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Трубина Любовь Николаевна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ind w:right="-1" w:firstLine="567"/>
              <w:jc w:val="both"/>
              <w:rPr>
                <w:color w:val="000000" w:themeColor="text1"/>
                <w:sz w:val="20"/>
                <w:szCs w:val="20"/>
              </w:rPr>
            </w:pPr>
            <w:r w:rsidRPr="00423248">
              <w:rPr>
                <w:color w:val="000000" w:themeColor="text1"/>
                <w:sz w:val="20"/>
                <w:szCs w:val="20"/>
              </w:rPr>
              <w:t>Положительным в работе можно отметить воспитание сознательного отношения к учебе, доброжелательности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color w:val="000000" w:themeColor="text1"/>
                <w:sz w:val="20"/>
                <w:szCs w:val="20"/>
              </w:rPr>
              <w:t>Уровень сплочения классного коллектива за прошедший год значительно повысился. Каждый ученик в классе имеет коллективное поручение, с которым успешно справляется. Работает актив класса, который вовлекает во внеклассную и внеурочную деятельность весь коллектив. Делу сплочения коллектива способствовали проведение различных мероприятий, беседы, совместное посещение краевой библиотеки, подготовка к Новому году (номер художественной самодеятельности),организация поздравления мальчиков с «Днём защитника Отечества»и девочек 8 Марта, подготовка к дню 8 марта . Всё это способствовало укреплению и сплочению  коллектива.</w:t>
            </w:r>
          </w:p>
        </w:tc>
      </w:tr>
      <w:tr w:rsidR="00423248" w:rsidRPr="00423248" w:rsidTr="00423248">
        <w:trPr>
          <w:trHeight w:val="2315"/>
        </w:trPr>
        <w:tc>
          <w:tcPr>
            <w:tcW w:w="1843" w:type="dxa"/>
          </w:tcPr>
          <w:p w:rsidR="00423248" w:rsidRPr="00423248" w:rsidRDefault="00423248" w:rsidP="00423248">
            <w:pPr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Непомнящая Людмила Александровна</w:t>
            </w:r>
          </w:p>
          <w:p w:rsidR="00423248" w:rsidRPr="00423248" w:rsidRDefault="00423248" w:rsidP="00423248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 классе воспитательная работа реализуется в  рамках технологии Г.К. Селевко «Самосовершенствование личности».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 xml:space="preserve">Посещение семей и беседы с родителями показали, что в основном все дети имеют хорошие условия для учёбы, что отношение к ним родителей соответствует требованиям, Наблюдения за детьми, организация их жизнедеятельности показали, что коллектив  сформирован.  Юноши нашего класса культурные, никогда в столовой не будут  кричать или лезть без очереди. Для его формирования проводилась постоянная работа. </w:t>
            </w:r>
          </w:p>
          <w:p w:rsidR="00423248" w:rsidRPr="00423248" w:rsidRDefault="00423248" w:rsidP="00423248">
            <w:pPr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се ребята принимали участие в работе школьного ученического комитета, призидент УША  Высоцкая А., все принимали участие в общешкольных делах (например, дне единства, субботниках и т.д.)</w:t>
            </w:r>
          </w:p>
          <w:p w:rsidR="00423248" w:rsidRPr="00423248" w:rsidRDefault="00423248" w:rsidP="00423248">
            <w:pPr>
              <w:ind w:left="-960" w:firstLine="567"/>
              <w:jc w:val="both"/>
              <w:rPr>
                <w:sz w:val="20"/>
                <w:szCs w:val="20"/>
              </w:rPr>
            </w:pPr>
          </w:p>
        </w:tc>
      </w:tr>
      <w:tr w:rsidR="00423248" w:rsidRPr="00423248" w:rsidTr="00423248">
        <w:trPr>
          <w:trHeight w:val="6008"/>
        </w:trPr>
        <w:tc>
          <w:tcPr>
            <w:tcW w:w="1843" w:type="dxa"/>
          </w:tcPr>
          <w:p w:rsidR="00423248" w:rsidRPr="00423248" w:rsidRDefault="00423248" w:rsidP="00423248">
            <w:pPr>
              <w:pStyle w:val="a3"/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23248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Крандина Э.Э.</w:t>
            </w:r>
          </w:p>
        </w:tc>
        <w:tc>
          <w:tcPr>
            <w:tcW w:w="8647" w:type="dxa"/>
          </w:tcPr>
          <w:p w:rsidR="00423248" w:rsidRPr="00423248" w:rsidRDefault="00423248" w:rsidP="00423248">
            <w:pPr>
              <w:shd w:val="clear" w:color="auto" w:fill="FFFFFF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423248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чи воспитания и развития классного  коллектива  и отдельных личностей в нём обозначенные на данный период, в целом решены. Среди положительных моментов можно отметить, что классный коллектив </w:t>
            </w:r>
            <w:r w:rsidRPr="00423248">
              <w:rPr>
                <w:sz w:val="20"/>
                <w:szCs w:val="20"/>
                <w:shd w:val="clear" w:color="auto" w:fill="FFFFFF"/>
              </w:rPr>
              <w:t xml:space="preserve">стал более сплоченным, </w:t>
            </w:r>
            <w:r w:rsidRPr="00423248">
              <w:rPr>
                <w:color w:val="000000"/>
                <w:sz w:val="20"/>
                <w:szCs w:val="20"/>
                <w:shd w:val="clear" w:color="auto" w:fill="FFFFFF"/>
              </w:rPr>
              <w:t>у ребят появились общие интересы. Этому способствовали следующие беседы на классных часах –«Конституция РФ» «Законы надо уважать», «Терроризм – угроза обществу», «Мои  права», «Курение и наше здоровье», «Женщина-мать.  Высокое предназначение» - открытый классный час с приглашением мам.</w:t>
            </w:r>
          </w:p>
          <w:p w:rsidR="00423248" w:rsidRPr="00423248" w:rsidRDefault="00423248" w:rsidP="00423248">
            <w:pPr>
              <w:pStyle w:val="aff5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423248">
              <w:rPr>
                <w:color w:val="000000"/>
                <w:sz w:val="20"/>
                <w:szCs w:val="20"/>
              </w:rPr>
              <w:t xml:space="preserve">Поддержка связей с учителями - предметниками, индивидуальные беседы с учащимися по вопросам успеваемости в полугодиях, проведение ситуационных часов общения по итогам успеваемости один раз в четверть, отслеживание в системе накопляемости оценок, доведение информации до родителей через дневник, по телефону, участие в школьных и районных предметных олимпиадах, конкурсах и др. позволили контролировать подготовленность обучающихся к урокам, их участие в образовательном процессе, своевременно вести профилактическую работу по предупреждению неуспеваемости и пропускам. 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423248">
              <w:rPr>
                <w:sz w:val="20"/>
                <w:szCs w:val="20"/>
              </w:rPr>
              <w:t>В классе эффективно происходит развитие ученического самоуправления. В коллективе все учащиеся разделены на творческие группы, каждая из которых в определенный период времени выполняет свои функциональные обязанности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3248">
              <w:rPr>
                <w:color w:val="000000"/>
                <w:sz w:val="20"/>
                <w:szCs w:val="20"/>
                <w:shd w:val="clear" w:color="auto" w:fill="FFFFFF"/>
              </w:rPr>
              <w:t xml:space="preserve">В течение года постоянно проводилась работа по вовлечению учащихся в общественные дела класса и школы и дети не всегда с удовольствием принимали участие во всех мероприятиях. </w:t>
            </w:r>
          </w:p>
          <w:p w:rsidR="00423248" w:rsidRPr="00423248" w:rsidRDefault="00423248" w:rsidP="00423248">
            <w:pPr>
              <w:pStyle w:val="aff5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423248">
              <w:rPr>
                <w:color w:val="000000"/>
                <w:sz w:val="20"/>
                <w:szCs w:val="20"/>
              </w:rPr>
              <w:t>Количество детей, вовлеченных в жизнедеятельность класса участвующих в творческих делах класса, анализе и планировании классных дел -11 человек (100%).</w:t>
            </w:r>
          </w:p>
          <w:p w:rsidR="00423248" w:rsidRPr="00423248" w:rsidRDefault="00423248" w:rsidP="00423248">
            <w:pPr>
              <w:pStyle w:val="aff5"/>
              <w:spacing w:before="0" w:beforeAutospacing="0" w:after="0" w:afterAutospacing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423248">
              <w:rPr>
                <w:color w:val="000000"/>
                <w:sz w:val="20"/>
                <w:szCs w:val="20"/>
              </w:rPr>
              <w:t>Проблем, связанных с взаимодействием с родителями, нет. Большинство родителей оказывали необходимую помощь в организации работы класса. Связь поддерживалась со всеми родителями, не только по моей инициативе, но и по инициативе родителей.</w:t>
            </w:r>
          </w:p>
          <w:p w:rsidR="00423248" w:rsidRPr="00423248" w:rsidRDefault="00423248" w:rsidP="00423248">
            <w:pPr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423248" w:rsidRPr="00423248" w:rsidRDefault="00423248" w:rsidP="00423248">
      <w:pPr>
        <w:pStyle w:val="ab"/>
        <w:tabs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</w:p>
    <w:p w:rsidR="00423248" w:rsidRPr="00423248" w:rsidRDefault="00423248" w:rsidP="00423248">
      <w:pPr>
        <w:pStyle w:val="ab"/>
        <w:tabs>
          <w:tab w:val="left" w:pos="851"/>
          <w:tab w:val="left" w:pos="1134"/>
        </w:tabs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7.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 </w:t>
      </w:r>
    </w:p>
    <w:p w:rsidR="00423248" w:rsidRPr="00423248" w:rsidRDefault="00423248" w:rsidP="00423248">
      <w:pPr>
        <w:pStyle w:val="ab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8.Стали более интересными КТД классов, классные часы, повысилась степень удовлетворенности детей и родителей мероприятиями, проводимыми классными руководителями.</w:t>
      </w:r>
    </w:p>
    <w:p w:rsidR="00423248" w:rsidRPr="00423248" w:rsidRDefault="00423248" w:rsidP="00423248">
      <w:pPr>
        <w:pStyle w:val="a9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9.Активное использование классными руководителями разнообразных форм и методов воспитания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0. В совместном поиске классных руководителей выработана единая стратегия работы с детьми аддиктивного поведения, которая предполагает индивидуальную работу, работу с родителями, «включение» в дела школы и класса. В ходе обсуждения особо отмечен опыт работы классных руководителей: Мальцевой Г.М.,., Сапыцкой М.М., Полевач В.А., Рухлова Л.В.. Было отмечено, что их плодотворная творческая  работа с классным коллективом   дала положительные результаты через особую систему поручений и другие формы работы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1. Велась активная работа по в рамках «Программы формирования экологической культуры, здорового образа жизни»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2. Велась работа по проверке дневников учащихся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3. Следуя рекомендации методического объединения, классные руководители вели дневники классных руководителей, которые помогали учитывать работу по всем видам деятельности, накапливать сведения об учащихся и их родителях, равномерно распределять общественные поручения среди учащихся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14. Эффективнее стало педагогическое влияние на процесс развития личности ребенка,  формирование нравственного, познавательного, коммуникативного, эстетического и физического потенциалов. 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15. Хорошо осуществляется программа адаптации первоклассников и пятиклассников. 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16. Значительно обогатился теоретический и технологический арсенал классных руководителей, деятельность которых стала более целенаправленной, системной, личностно - ориентированной. 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7. Стали более интересными классные часы, повысилась степень удовлетворенности детей и родителей мероприятиями, проводимыми классными руководителями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8. Использование классными руководителями компьютерных технологий в процессе воспитания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9. У педагогов и школьников преобладает позитивное настроение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20. Бережно сохраняются и преумножаются традиции школы;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21. В нашей школе продолжает свою работу  орган ученического самоуправления УША. Деятельность его в течение учебного года стала активней. Ребята были способны провести общешкольные мероприятия, проявить инициативу..</w:t>
      </w:r>
    </w:p>
    <w:p w:rsidR="00423248" w:rsidRPr="00423248" w:rsidRDefault="00423248" w:rsidP="00423248">
      <w:p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К недостаткам работы следует отнести:</w:t>
      </w:r>
    </w:p>
    <w:p w:rsidR="00423248" w:rsidRPr="00423248" w:rsidRDefault="00423248" w:rsidP="007854AF">
      <w:pPr>
        <w:numPr>
          <w:ilvl w:val="0"/>
          <w:numId w:val="35"/>
        </w:num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В трех классах пятом, пятом, седьмом и восьмом  – классные руководители представители администрации школы;</w:t>
      </w:r>
    </w:p>
    <w:p w:rsidR="00423248" w:rsidRPr="00423248" w:rsidRDefault="00423248" w:rsidP="007854AF">
      <w:pPr>
        <w:pStyle w:val="a9"/>
        <w:numPr>
          <w:ilvl w:val="0"/>
          <w:numId w:val="35"/>
        </w:numPr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Не достаточно ведётся работа по взаимопосещению классными руководителями открытых внеклассных мероприятий.</w:t>
      </w:r>
    </w:p>
    <w:p w:rsidR="00423248" w:rsidRPr="00423248" w:rsidRDefault="00423248" w:rsidP="007854AF">
      <w:pPr>
        <w:pStyle w:val="ab"/>
        <w:numPr>
          <w:ilvl w:val="0"/>
          <w:numId w:val="35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Требует некоторых изменений работа классных руководителей в организации самоуправления учащихся и системы подготовки детей к организаторской деятельности.</w:t>
      </w:r>
    </w:p>
    <w:p w:rsidR="00423248" w:rsidRPr="00423248" w:rsidRDefault="00423248" w:rsidP="007854AF">
      <w:pPr>
        <w:pStyle w:val="ab"/>
        <w:numPr>
          <w:ilvl w:val="0"/>
          <w:numId w:val="35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Классные руководители испытывают трудности в вопросах выявления уровня воспитанности детей</w:t>
      </w:r>
    </w:p>
    <w:p w:rsidR="00423248" w:rsidRPr="00423248" w:rsidRDefault="00423248" w:rsidP="007854AF">
      <w:pPr>
        <w:pStyle w:val="ab"/>
        <w:numPr>
          <w:ilvl w:val="0"/>
          <w:numId w:val="35"/>
        </w:numPr>
        <w:shd w:val="clear" w:color="auto" w:fill="FFFFFF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lastRenderedPageBreak/>
        <w:t>При привлечения родителей к совместной деятельности по обеспечению воспитания детей, следует больше внимания уделять межличностным отношениям в классах. Работать над созданием благоприятного морально - психологического климата</w:t>
      </w:r>
    </w:p>
    <w:p w:rsidR="00423248" w:rsidRPr="00423248" w:rsidRDefault="00423248" w:rsidP="00423248">
      <w:pPr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Анализируя работу МО классных руководителей, отмечая как, положительные  так и отрицательные результаты, пришли к выводу, что в 2018-2019 учебном году следует обратить внимание на следующие аспекты деятельности:</w:t>
      </w:r>
    </w:p>
    <w:p w:rsidR="00423248" w:rsidRPr="00423248" w:rsidRDefault="00423248" w:rsidP="00423248">
      <w:pPr>
        <w:shd w:val="clear" w:color="auto" w:fill="FFFFFF"/>
        <w:ind w:firstLine="567"/>
        <w:contextualSpacing/>
        <w:jc w:val="both"/>
        <w:rPr>
          <w:sz w:val="20"/>
          <w:szCs w:val="20"/>
        </w:rPr>
      </w:pPr>
      <w:r w:rsidRPr="00423248">
        <w:rPr>
          <w:sz w:val="20"/>
          <w:szCs w:val="20"/>
        </w:rPr>
        <w:t>1. Разнообразить формы проведения МО (наиболее оптимальные «философский стол», деловые игры, педагогические консилиумы, школы начинающего классного руководителя), которые помогут посредством включения участников в дискуссию, обеспечить анализ проблем педагогического коллектива, поиск и нахождение решения.</w:t>
      </w:r>
    </w:p>
    <w:p w:rsidR="00423248" w:rsidRPr="00423248" w:rsidRDefault="00423248" w:rsidP="00423248">
      <w:pPr>
        <w:ind w:firstLine="567"/>
        <w:jc w:val="both"/>
        <w:rPr>
          <w:b/>
          <w:i/>
          <w:sz w:val="20"/>
          <w:szCs w:val="20"/>
        </w:rPr>
      </w:pPr>
      <w:r w:rsidRPr="00423248">
        <w:rPr>
          <w:b/>
          <w:i/>
          <w:sz w:val="20"/>
          <w:szCs w:val="20"/>
        </w:rPr>
        <w:t>Основные задачи МО классных руководителей на 2018- 2019 уч. год:</w:t>
      </w:r>
    </w:p>
    <w:p w:rsidR="00423248" w:rsidRPr="00423248" w:rsidRDefault="00423248" w:rsidP="007854AF">
      <w:pPr>
        <w:numPr>
          <w:ilvl w:val="0"/>
          <w:numId w:val="62"/>
        </w:numPr>
        <w:shd w:val="clear" w:color="auto" w:fill="FFFFFF"/>
        <w:spacing w:after="100" w:afterAutospacing="1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Использование в процессе обучения здоровьесберегающих приёмов, методик и технологий для оздоровления школьников. </w:t>
      </w:r>
    </w:p>
    <w:p w:rsidR="00423248" w:rsidRPr="00423248" w:rsidRDefault="00423248" w:rsidP="007854AF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Организация технологии использования образовательных методик, важных для удовлетворения потребностей учеников в нравственном и культурном воспитании.</w:t>
      </w:r>
    </w:p>
    <w:p w:rsidR="00423248" w:rsidRPr="00423248" w:rsidRDefault="00423248" w:rsidP="007854AF">
      <w:pPr>
        <w:numPr>
          <w:ilvl w:val="0"/>
          <w:numId w:val="62"/>
        </w:numPr>
        <w:shd w:val="clear" w:color="auto" w:fill="FFFFFF"/>
        <w:spacing w:before="100" w:beforeAutospacing="1" w:after="100" w:afterAutospacing="1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Развитие педагогов посредством задействования в их воспитательной работе информационных технологий.</w:t>
      </w:r>
    </w:p>
    <w:p w:rsidR="00423248" w:rsidRPr="00423248" w:rsidRDefault="00423248" w:rsidP="007854AF">
      <w:pPr>
        <w:pStyle w:val="aff5"/>
        <w:numPr>
          <w:ilvl w:val="0"/>
          <w:numId w:val="62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423248">
        <w:rPr>
          <w:rStyle w:val="apple-converted-space"/>
          <w:sz w:val="20"/>
          <w:szCs w:val="20"/>
        </w:rPr>
        <w:t> </w:t>
      </w:r>
      <w:r w:rsidRPr="00423248">
        <w:rPr>
          <w:sz w:val="20"/>
          <w:szCs w:val="20"/>
        </w:rPr>
        <w:t>Овладение классными руководителями методами и приёмами воспитания с учётом современных требований и новых стандартов.</w:t>
      </w:r>
    </w:p>
    <w:p w:rsidR="00423248" w:rsidRPr="00423248" w:rsidRDefault="00423248" w:rsidP="007854AF">
      <w:pPr>
        <w:pStyle w:val="aff5"/>
        <w:numPr>
          <w:ilvl w:val="0"/>
          <w:numId w:val="62"/>
        </w:numPr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>Создание условий для саморазвития и самореализации личности обучающегося, его успешной социализации в обществе..</w:t>
      </w:r>
    </w:p>
    <w:p w:rsidR="00423248" w:rsidRPr="00423248" w:rsidRDefault="00423248" w:rsidP="00423248">
      <w:pPr>
        <w:pStyle w:val="ab"/>
        <w:shd w:val="clear" w:color="auto" w:fill="FFFFFF"/>
        <w:ind w:left="0" w:firstLine="567"/>
        <w:jc w:val="both"/>
        <w:rPr>
          <w:sz w:val="20"/>
          <w:szCs w:val="20"/>
        </w:rPr>
      </w:pPr>
      <w:r w:rsidRPr="00423248">
        <w:rPr>
          <w:sz w:val="20"/>
          <w:szCs w:val="20"/>
        </w:rPr>
        <w:t xml:space="preserve">                   В целом работа методического объединения классных руководителей в 2017-2018 уч. году признана удовлетворительной.</w:t>
      </w:r>
    </w:p>
    <w:p w:rsidR="00247484" w:rsidRPr="00423248" w:rsidRDefault="00247484" w:rsidP="00423248">
      <w:pPr>
        <w:ind w:right="-1"/>
        <w:jc w:val="both"/>
        <w:rPr>
          <w:b/>
          <w:i/>
          <w:sz w:val="20"/>
          <w:szCs w:val="20"/>
        </w:rPr>
      </w:pPr>
    </w:p>
    <w:p w:rsidR="00247484" w:rsidRPr="00C04D2D" w:rsidRDefault="00247484" w:rsidP="00C04D2D">
      <w:pPr>
        <w:ind w:right="-1"/>
        <w:jc w:val="center"/>
        <w:rPr>
          <w:b/>
          <w:i/>
          <w:sz w:val="20"/>
          <w:szCs w:val="20"/>
        </w:rPr>
      </w:pPr>
    </w:p>
    <w:p w:rsidR="00152AED" w:rsidRPr="005752C0" w:rsidRDefault="00152AED" w:rsidP="00C04D2D">
      <w:pPr>
        <w:ind w:right="-1"/>
        <w:jc w:val="center"/>
        <w:rPr>
          <w:b/>
          <w:i/>
        </w:rPr>
      </w:pPr>
      <w:r w:rsidRPr="005752C0">
        <w:rPr>
          <w:b/>
          <w:i/>
        </w:rPr>
        <w:t>Итоги работы учителей  на курсах по выбору</w:t>
      </w:r>
    </w:p>
    <w:p w:rsidR="00152AED" w:rsidRPr="005752C0" w:rsidRDefault="00152AED" w:rsidP="00C04D2D">
      <w:pPr>
        <w:ind w:right="-1"/>
        <w:jc w:val="center"/>
        <w:rPr>
          <w:b/>
          <w:i/>
        </w:rPr>
      </w:pPr>
      <w:r w:rsidRPr="005752C0">
        <w:rPr>
          <w:b/>
          <w:i/>
        </w:rPr>
        <w:t>в 201</w:t>
      </w:r>
      <w:r w:rsidR="00423248" w:rsidRPr="005752C0">
        <w:rPr>
          <w:b/>
          <w:i/>
        </w:rPr>
        <w:t>7</w:t>
      </w:r>
      <w:r w:rsidRPr="005752C0">
        <w:rPr>
          <w:b/>
          <w:i/>
        </w:rPr>
        <w:t>- 201</w:t>
      </w:r>
      <w:r w:rsidR="00423248" w:rsidRPr="005752C0">
        <w:rPr>
          <w:b/>
          <w:i/>
        </w:rPr>
        <w:t>8</w:t>
      </w:r>
      <w:r w:rsidR="00247484" w:rsidRPr="005752C0">
        <w:rPr>
          <w:b/>
          <w:i/>
        </w:rPr>
        <w:t xml:space="preserve"> </w:t>
      </w:r>
      <w:r w:rsidRPr="005752C0">
        <w:rPr>
          <w:b/>
          <w:i/>
        </w:rPr>
        <w:t>учебном году.</w:t>
      </w:r>
    </w:p>
    <w:p w:rsidR="00152AED" w:rsidRPr="00C04D2D" w:rsidRDefault="00152AED" w:rsidP="00C04D2D">
      <w:pPr>
        <w:ind w:right="-1"/>
        <w:jc w:val="center"/>
        <w:rPr>
          <w:b/>
          <w:i/>
          <w:sz w:val="20"/>
          <w:szCs w:val="20"/>
        </w:rPr>
      </w:pPr>
    </w:p>
    <w:p w:rsidR="005E20DD" w:rsidRDefault="00174448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В 201</w:t>
      </w:r>
      <w:r w:rsidR="005752C0">
        <w:rPr>
          <w:sz w:val="20"/>
          <w:szCs w:val="20"/>
        </w:rPr>
        <w:t>7</w:t>
      </w:r>
      <w:r w:rsidRPr="00C04D2D">
        <w:rPr>
          <w:sz w:val="20"/>
          <w:szCs w:val="20"/>
        </w:rPr>
        <w:t>-201</w:t>
      </w:r>
      <w:r w:rsidR="005752C0">
        <w:rPr>
          <w:sz w:val="20"/>
          <w:szCs w:val="20"/>
        </w:rPr>
        <w:t>8</w:t>
      </w:r>
      <w:r w:rsidRPr="00C04D2D">
        <w:rPr>
          <w:sz w:val="20"/>
          <w:szCs w:val="20"/>
        </w:rPr>
        <w:t xml:space="preserve"> учебном году в МБОУ Мининской СОШ работало 1</w:t>
      </w:r>
      <w:r w:rsidR="00ED05CF">
        <w:rPr>
          <w:sz w:val="20"/>
          <w:szCs w:val="20"/>
        </w:rPr>
        <w:t>6</w:t>
      </w:r>
      <w:r w:rsidRPr="00C04D2D">
        <w:rPr>
          <w:sz w:val="20"/>
          <w:szCs w:val="20"/>
        </w:rPr>
        <w:t xml:space="preserve"> курсов по выбору, в т.ч.</w:t>
      </w:r>
      <w:r w:rsidR="00ED05CF">
        <w:rPr>
          <w:sz w:val="20"/>
          <w:szCs w:val="20"/>
        </w:rPr>
        <w:t>3</w:t>
      </w:r>
      <w:r w:rsidRPr="00C04D2D">
        <w:rPr>
          <w:sz w:val="20"/>
          <w:szCs w:val="20"/>
        </w:rPr>
        <w:t xml:space="preserve"> к</w:t>
      </w:r>
      <w:r w:rsidR="00ED05CF">
        <w:rPr>
          <w:sz w:val="20"/>
          <w:szCs w:val="20"/>
        </w:rPr>
        <w:t>урса по выбору «Я и моя семья»,</w:t>
      </w:r>
      <w:r w:rsidRPr="00C04D2D">
        <w:rPr>
          <w:sz w:val="20"/>
          <w:szCs w:val="20"/>
        </w:rPr>
        <w:t xml:space="preserve"> «Краеведение»</w:t>
      </w:r>
      <w:r w:rsidR="00ED05CF">
        <w:rPr>
          <w:sz w:val="20"/>
          <w:szCs w:val="20"/>
        </w:rPr>
        <w:t xml:space="preserve"> и «Мир мультимедиа технологий»</w:t>
      </w:r>
      <w:r w:rsidRPr="00C04D2D">
        <w:rPr>
          <w:sz w:val="20"/>
          <w:szCs w:val="20"/>
        </w:rPr>
        <w:t xml:space="preserve"> работали в 5-</w:t>
      </w:r>
      <w:r w:rsidR="00ED05CF">
        <w:rPr>
          <w:sz w:val="20"/>
          <w:szCs w:val="20"/>
        </w:rPr>
        <w:t>7</w:t>
      </w:r>
      <w:r w:rsidRPr="00C04D2D">
        <w:rPr>
          <w:sz w:val="20"/>
          <w:szCs w:val="20"/>
        </w:rPr>
        <w:t xml:space="preserve"> кл в рамках ФГОС </w:t>
      </w:r>
    </w:p>
    <w:p w:rsidR="00ED05CF" w:rsidRPr="00C04D2D" w:rsidRDefault="00ED05CF" w:rsidP="00C04D2D">
      <w:pPr>
        <w:ind w:right="-1" w:firstLine="567"/>
        <w:jc w:val="both"/>
        <w:rPr>
          <w:b/>
          <w:i/>
          <w:color w:val="7030A0"/>
          <w:sz w:val="20"/>
          <w:szCs w:val="20"/>
        </w:rPr>
      </w:pP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Астрономия – 34 часа – 11 класс. Стандартная программа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 xml:space="preserve">Методы решения физических задач, 11 класс– по  34 час, 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Решение задач с параметрами – 68 час- 11 кл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 xml:space="preserve"> Основы русской словесности – 34 часа -11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Нестандартные способы решения математических задач – 35 час – 10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Словесное творчество – 70 час. – 10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Основы русской словесности – 35  часов, 10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Фундаментальные основы естествознания – 35 часов – 10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Черчение – 34 час – 9 кл Стандартная программа Преображенской.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Решение задач на составление уравнений – 16 час – 9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Условия успешной коммуникации – 34 час -9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Презентомания – 16 час, 8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Занимательная картография -19 час., -8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Мир мультимедиа технологий – 16 час. – 7 кл.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Краеведение, 16 час – 6 класс</w:t>
      </w:r>
    </w:p>
    <w:p w:rsidR="00ED05CF" w:rsidRPr="00ED05CF" w:rsidRDefault="00ED05CF" w:rsidP="007854AF">
      <w:pPr>
        <w:numPr>
          <w:ilvl w:val="0"/>
          <w:numId w:val="68"/>
        </w:numPr>
        <w:ind w:left="709" w:firstLine="567"/>
        <w:jc w:val="both"/>
        <w:rPr>
          <w:color w:val="000000" w:themeColor="text1"/>
          <w:sz w:val="20"/>
          <w:szCs w:val="20"/>
        </w:rPr>
      </w:pPr>
      <w:r w:rsidRPr="00ED05CF">
        <w:rPr>
          <w:color w:val="000000" w:themeColor="text1"/>
          <w:sz w:val="20"/>
          <w:szCs w:val="20"/>
        </w:rPr>
        <w:t>Я и моя семья – 16 час – 5 класс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</w:p>
    <w:p w:rsidR="00CE6CB2" w:rsidRPr="00C04D2D" w:rsidRDefault="00CE6CB2" w:rsidP="00C04D2D">
      <w:pPr>
        <w:ind w:right="-1" w:firstLine="567"/>
        <w:jc w:val="both"/>
        <w:rPr>
          <w:b/>
          <w:i/>
          <w:sz w:val="20"/>
          <w:szCs w:val="20"/>
        </w:rPr>
      </w:pPr>
    </w:p>
    <w:p w:rsidR="00742C0A" w:rsidRPr="00C04D2D" w:rsidRDefault="00ED05CF" w:rsidP="00C04D2D">
      <w:pPr>
        <w:pStyle w:val="ab"/>
        <w:ind w:right="-1" w:firstLine="56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Чаиркин В.В.</w:t>
      </w:r>
    </w:p>
    <w:p w:rsidR="00152AED" w:rsidRPr="00C04D2D" w:rsidRDefault="00742C0A" w:rsidP="00C04D2D">
      <w:pPr>
        <w:pStyle w:val="ab"/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 xml:space="preserve">.Я и моя семья, 5кл , </w:t>
      </w:r>
      <w:r w:rsidR="00174448" w:rsidRPr="00C04D2D">
        <w:rPr>
          <w:b/>
          <w:i/>
          <w:sz w:val="20"/>
          <w:szCs w:val="20"/>
        </w:rPr>
        <w:t>1</w:t>
      </w:r>
      <w:r w:rsidR="00ED05CF">
        <w:rPr>
          <w:b/>
          <w:i/>
          <w:sz w:val="20"/>
          <w:szCs w:val="20"/>
        </w:rPr>
        <w:t>6</w:t>
      </w:r>
      <w:r w:rsidR="00174448" w:rsidRPr="00C04D2D">
        <w:rPr>
          <w:b/>
          <w:i/>
          <w:sz w:val="20"/>
          <w:szCs w:val="20"/>
        </w:rPr>
        <w:t xml:space="preserve"> </w:t>
      </w:r>
      <w:r w:rsidRPr="00C04D2D">
        <w:rPr>
          <w:b/>
          <w:i/>
          <w:sz w:val="20"/>
          <w:szCs w:val="20"/>
        </w:rPr>
        <w:t>час</w:t>
      </w:r>
      <w:r w:rsidR="00174448" w:rsidRPr="00C04D2D">
        <w:rPr>
          <w:b/>
          <w:i/>
          <w:sz w:val="20"/>
          <w:szCs w:val="20"/>
        </w:rPr>
        <w:t>ов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Курс зарекомендовал себя в школе давно, пользуется необыкновенной популярностью. Сегодня, когда статус семьи изменился, когда редко встретишь благополучные внутрисемейные отношения, разговор о сокровенном, самом трогательном, необходим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Курс воспитывает уважение к родителям, дает представление о хорошей семье, на занятиях мы говорим о благополучии семьи, отчего это зависит, о традициях семьи, составляем родословную семьи и много размышляем, иногда радуясь, иногда печалясь о проблемах семьи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Курс заставляет задуматься о своей семье, о себе, своем месте в обществе.</w:t>
      </w:r>
    </w:p>
    <w:p w:rsidR="00742C0A" w:rsidRPr="00C04D2D" w:rsidRDefault="00742C0A" w:rsidP="00C04D2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Курс «Я и моя семья»  был направлен на </w:t>
      </w:r>
      <w:r w:rsidRPr="00C04D2D">
        <w:rPr>
          <w:spacing w:val="4"/>
          <w:sz w:val="20"/>
          <w:szCs w:val="20"/>
        </w:rPr>
        <w:t xml:space="preserve">углубление знаний </w:t>
      </w:r>
      <w:r w:rsidR="00C514CE" w:rsidRPr="00C04D2D">
        <w:rPr>
          <w:spacing w:val="4"/>
          <w:sz w:val="20"/>
          <w:szCs w:val="20"/>
        </w:rPr>
        <w:t>обучающихся</w:t>
      </w:r>
      <w:r w:rsidRPr="00C04D2D">
        <w:rPr>
          <w:spacing w:val="4"/>
          <w:sz w:val="20"/>
          <w:szCs w:val="20"/>
        </w:rPr>
        <w:t xml:space="preserve"> о малоизвестной для них об</w:t>
      </w:r>
      <w:r w:rsidRPr="00C04D2D">
        <w:rPr>
          <w:spacing w:val="1"/>
          <w:sz w:val="20"/>
          <w:szCs w:val="20"/>
        </w:rPr>
        <w:t>ласти лингвистики, осмысление места ономастики в систе</w:t>
      </w:r>
      <w:r w:rsidRPr="00C04D2D">
        <w:rPr>
          <w:spacing w:val="1"/>
          <w:sz w:val="20"/>
          <w:szCs w:val="20"/>
        </w:rPr>
        <w:softHyphen/>
      </w:r>
      <w:r w:rsidRPr="00C04D2D">
        <w:rPr>
          <w:spacing w:val="3"/>
          <w:sz w:val="20"/>
          <w:szCs w:val="20"/>
        </w:rPr>
        <w:t>ме русского языка, способствовал</w:t>
      </w:r>
      <w:r w:rsidRPr="00C04D2D">
        <w:rPr>
          <w:sz w:val="20"/>
          <w:szCs w:val="20"/>
        </w:rPr>
        <w:t xml:space="preserve"> воспитанию и укреплению общесемейных ценностей, обучил  школьников ориентироваться в исторической  информации, а также помог в освоении некоторых грамматических и  орфографических норм.</w:t>
      </w:r>
    </w:p>
    <w:p w:rsidR="00742C0A" w:rsidRPr="00C04D2D" w:rsidRDefault="00742C0A" w:rsidP="00C04D2D">
      <w:pPr>
        <w:shd w:val="clear" w:color="auto" w:fill="FFFFFF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Курс проводился в течение первого полугодия,  посещали 1</w:t>
      </w:r>
      <w:r w:rsidR="00C514CE" w:rsidRPr="00C04D2D">
        <w:rPr>
          <w:sz w:val="20"/>
          <w:szCs w:val="20"/>
        </w:rPr>
        <w:t>9</w:t>
      </w:r>
      <w:r w:rsidRPr="00C04D2D">
        <w:rPr>
          <w:sz w:val="20"/>
          <w:szCs w:val="20"/>
        </w:rPr>
        <w:t xml:space="preserve"> человек, это ученики 5 класса. По окончании курса учащиеся получили устный зачет.  </w:t>
      </w:r>
    </w:p>
    <w:p w:rsidR="00742C0A" w:rsidRPr="00C04D2D" w:rsidRDefault="00742C0A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 На занятиях курса рассматривались следующие темы: «Что такое ономастика?», "Что такое семья", "Моя семья", "Потомки, предки, поколения", "Что такое родословное древо?", "Как составить родословное древо своей </w:t>
      </w:r>
      <w:r w:rsidRPr="00C04D2D">
        <w:rPr>
          <w:sz w:val="20"/>
          <w:szCs w:val="20"/>
        </w:rPr>
        <w:lastRenderedPageBreak/>
        <w:t xml:space="preserve">семьи", "Моя родословная". Также ученики написали  интересные рассказы о своих предках,   нарисованы рисунки "Моя семья", написаны сочинения о семье и их членах, узнали историю возникновения имён и фамилий, степени родства в семье, рассказали о семейных увлечениях и традициях. К работе были привлечены и родители учеников. Они  помогли в составлении    родословного древа своей семьи, разработали совместно с детьми семейный герб, подобрали семейный девиз. </w:t>
      </w:r>
    </w:p>
    <w:p w:rsidR="00742C0A" w:rsidRPr="00C04D2D" w:rsidRDefault="00742C0A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Работа по изучению истории семьи содействовала объединению детей, их родителей, бабушек и дедушек на основе общего интереса к генеалогии, сформировала умения и навыки детей и взрослых в изучении своей родословной, способствовала описанию,  отбору и сохранению в семейном архиве наиболее ценных для последующих поколений материалов; развивала семейные увлечения и интересы, способствующие укреплению духовных ценностей семьи, повышению её интеллектуального и культурного уровня.  </w:t>
      </w:r>
    </w:p>
    <w:p w:rsidR="00742C0A" w:rsidRPr="00C04D2D" w:rsidRDefault="00742C0A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Данный курс не только предоставил  детям возможности проявить творчество и развиваться интеллектуально, но и позволил тесно взаимодействовать со старшим поколением семьи.</w:t>
      </w:r>
    </w:p>
    <w:p w:rsidR="00C514CE" w:rsidRPr="00C04D2D" w:rsidRDefault="00C514CE" w:rsidP="00C04D2D">
      <w:pPr>
        <w:ind w:right="-1" w:firstLine="567"/>
        <w:jc w:val="both"/>
        <w:rPr>
          <w:bCs/>
          <w:iCs/>
          <w:sz w:val="20"/>
          <w:szCs w:val="20"/>
        </w:rPr>
      </w:pPr>
      <w:r w:rsidRPr="00C04D2D">
        <w:rPr>
          <w:bCs/>
          <w:iCs/>
          <w:sz w:val="20"/>
          <w:szCs w:val="20"/>
        </w:rPr>
        <w:t>Программа курса усвоена обучающихся  Успеваемость 100%</w:t>
      </w:r>
    </w:p>
    <w:p w:rsidR="00C514CE" w:rsidRPr="00C04D2D" w:rsidRDefault="00C514CE" w:rsidP="00C04D2D">
      <w:pPr>
        <w:ind w:right="-1" w:firstLine="567"/>
        <w:jc w:val="both"/>
        <w:rPr>
          <w:sz w:val="20"/>
          <w:szCs w:val="20"/>
        </w:rPr>
      </w:pPr>
    </w:p>
    <w:p w:rsidR="00152AED" w:rsidRPr="00C04D2D" w:rsidRDefault="00152AED" w:rsidP="00C04D2D">
      <w:pPr>
        <w:ind w:right="-1" w:firstLine="567"/>
        <w:jc w:val="both"/>
        <w:rPr>
          <w:sz w:val="20"/>
          <w:szCs w:val="20"/>
        </w:rPr>
      </w:pPr>
    </w:p>
    <w:p w:rsidR="00152AED" w:rsidRPr="0030195A" w:rsidRDefault="00152AED" w:rsidP="00C04D2D">
      <w:pPr>
        <w:ind w:right="-1" w:firstLine="567"/>
        <w:jc w:val="both"/>
        <w:rPr>
          <w:b/>
          <w:sz w:val="20"/>
          <w:szCs w:val="20"/>
        </w:rPr>
      </w:pPr>
      <w:r w:rsidRPr="0030195A">
        <w:rPr>
          <w:b/>
          <w:i/>
          <w:sz w:val="20"/>
          <w:szCs w:val="20"/>
        </w:rPr>
        <w:t>Мальцева Г.М.</w:t>
      </w:r>
    </w:p>
    <w:p w:rsidR="00152AED" w:rsidRPr="0030195A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30195A">
        <w:rPr>
          <w:b/>
          <w:i/>
          <w:sz w:val="20"/>
          <w:szCs w:val="20"/>
        </w:rPr>
        <w:t>«Краеведение», 6 класс</w:t>
      </w:r>
      <w:r w:rsidR="00174448" w:rsidRPr="0030195A">
        <w:rPr>
          <w:b/>
          <w:i/>
          <w:sz w:val="20"/>
          <w:szCs w:val="20"/>
        </w:rPr>
        <w:t>, 17 часов</w:t>
      </w:r>
    </w:p>
    <w:p w:rsidR="0030195A" w:rsidRPr="003A191F" w:rsidRDefault="0030195A" w:rsidP="0030195A">
      <w:pPr>
        <w:ind w:left="142" w:firstLine="142"/>
        <w:jc w:val="both"/>
        <w:rPr>
          <w:sz w:val="20"/>
          <w:szCs w:val="20"/>
        </w:rPr>
      </w:pPr>
      <w:r w:rsidRPr="0030195A">
        <w:rPr>
          <w:sz w:val="20"/>
          <w:szCs w:val="20"/>
        </w:rPr>
        <w:t>Курс велся в течение 1 полугодия в 6 классе. Основная цель курса - отработка практических</w:t>
      </w:r>
      <w:r w:rsidRPr="003A191F">
        <w:rPr>
          <w:sz w:val="20"/>
          <w:szCs w:val="20"/>
        </w:rPr>
        <w:t xml:space="preserve"> умений, выполнение практических работ на краеведческом материале.</w:t>
      </w:r>
    </w:p>
    <w:p w:rsidR="0030195A" w:rsidRPr="003A191F" w:rsidRDefault="0030195A" w:rsidP="0030195A">
      <w:pPr>
        <w:ind w:left="142" w:firstLine="142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На курсе осуществлялась межпредметная связь с географией. При изучении темы «Природные комплексы» на краеведческом материале, выполнялись практические работы Географическое положение Красноярского края», «Полезные ископаемы Красноярского края», на которых отрабатывали умения работы с контурными картами и приемы наложения карт.</w:t>
      </w:r>
    </w:p>
    <w:p w:rsidR="0030195A" w:rsidRPr="003A191F" w:rsidRDefault="0030195A" w:rsidP="0030195A">
      <w:pPr>
        <w:ind w:left="142" w:firstLine="142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Все ученики освоили материал, выполнили практические работы Успеваемость  на курсе 100%</w:t>
      </w:r>
    </w:p>
    <w:p w:rsidR="00ED05CF" w:rsidRDefault="00ED05CF" w:rsidP="00ED05CF">
      <w:pPr>
        <w:ind w:firstLine="567"/>
        <w:jc w:val="both"/>
      </w:pPr>
    </w:p>
    <w:p w:rsidR="00ED05CF" w:rsidRPr="00ED05CF" w:rsidRDefault="00ED05CF" w:rsidP="00ED05CF">
      <w:pPr>
        <w:ind w:firstLine="567"/>
        <w:jc w:val="both"/>
        <w:rPr>
          <w:b/>
          <w:i/>
          <w:sz w:val="20"/>
          <w:szCs w:val="20"/>
        </w:rPr>
      </w:pPr>
      <w:r w:rsidRPr="00ED05CF">
        <w:rPr>
          <w:b/>
          <w:sz w:val="20"/>
          <w:szCs w:val="20"/>
        </w:rPr>
        <w:t>Полевач В.А.</w:t>
      </w:r>
    </w:p>
    <w:p w:rsidR="00ED05CF" w:rsidRPr="00ED05CF" w:rsidRDefault="00ED05CF" w:rsidP="00ED05CF">
      <w:pPr>
        <w:jc w:val="center"/>
        <w:rPr>
          <w:b/>
          <w:sz w:val="20"/>
          <w:szCs w:val="20"/>
        </w:rPr>
      </w:pPr>
      <w:r w:rsidRPr="00ED05CF">
        <w:rPr>
          <w:b/>
          <w:sz w:val="20"/>
          <w:szCs w:val="20"/>
        </w:rPr>
        <w:t>«Мир мультимедиа технологий», 7 класс</w:t>
      </w:r>
    </w:p>
    <w:p w:rsidR="00ED05CF" w:rsidRPr="00ED05CF" w:rsidRDefault="00ED05CF" w:rsidP="00ED05CF">
      <w:pPr>
        <w:spacing w:before="150" w:after="150"/>
        <w:ind w:left="150" w:right="-2" w:firstLine="210"/>
        <w:rPr>
          <w:sz w:val="20"/>
          <w:szCs w:val="20"/>
        </w:rPr>
      </w:pPr>
      <w:r w:rsidRPr="00ED05CF">
        <w:rPr>
          <w:b/>
          <w:bCs/>
          <w:sz w:val="20"/>
          <w:szCs w:val="20"/>
        </w:rPr>
        <w:t>ЦЕЛЬ:</w:t>
      </w:r>
    </w:p>
    <w:p w:rsidR="00ED05CF" w:rsidRPr="00ED05CF" w:rsidRDefault="00ED05CF" w:rsidP="007854AF">
      <w:pPr>
        <w:pStyle w:val="ab"/>
        <w:numPr>
          <w:ilvl w:val="0"/>
          <w:numId w:val="73"/>
        </w:numPr>
        <w:spacing w:before="150" w:after="150"/>
        <w:ind w:left="567" w:right="-2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Формирование  у обучающихся умения владеть компьютером как средством решения практических задач, связанных с графикой и мультимедиа, подготовка учеников к активной полноценной жизни и работе в условиях технологически развитого общества.</w:t>
      </w:r>
    </w:p>
    <w:p w:rsidR="00ED05CF" w:rsidRPr="00ED05CF" w:rsidRDefault="00ED05CF" w:rsidP="00ED05CF">
      <w:pPr>
        <w:spacing w:before="150" w:after="150"/>
        <w:ind w:left="150" w:right="-2" w:firstLine="210"/>
        <w:rPr>
          <w:sz w:val="20"/>
          <w:szCs w:val="20"/>
        </w:rPr>
      </w:pPr>
      <w:r w:rsidRPr="00ED05CF">
        <w:rPr>
          <w:sz w:val="20"/>
          <w:szCs w:val="20"/>
        </w:rPr>
        <w:t> </w:t>
      </w:r>
      <w:r w:rsidRPr="00ED05CF">
        <w:rPr>
          <w:b/>
          <w:sz w:val="20"/>
          <w:szCs w:val="20"/>
        </w:rPr>
        <w:t>ЗАДАЧИ</w:t>
      </w:r>
      <w:r w:rsidRPr="00ED05CF">
        <w:rPr>
          <w:sz w:val="20"/>
          <w:szCs w:val="20"/>
        </w:rPr>
        <w:t>:</w:t>
      </w:r>
    </w:p>
    <w:p w:rsidR="00ED05CF" w:rsidRPr="00ED05CF" w:rsidRDefault="00ED05CF" w:rsidP="00ED05CF">
      <w:pPr>
        <w:spacing w:before="150" w:after="150"/>
        <w:ind w:left="150" w:right="-2" w:firstLine="210"/>
        <w:jc w:val="both"/>
        <w:rPr>
          <w:b/>
          <w:sz w:val="20"/>
          <w:szCs w:val="20"/>
        </w:rPr>
      </w:pPr>
      <w:r w:rsidRPr="00ED05CF">
        <w:rPr>
          <w:b/>
          <w:sz w:val="20"/>
          <w:szCs w:val="20"/>
        </w:rPr>
        <w:t> </w:t>
      </w:r>
      <w:r w:rsidRPr="00ED05CF">
        <w:rPr>
          <w:b/>
          <w:i/>
          <w:iCs/>
          <w:sz w:val="20"/>
          <w:szCs w:val="20"/>
        </w:rPr>
        <w:t>Образовательные:</w:t>
      </w:r>
    </w:p>
    <w:p w:rsidR="00ED05CF" w:rsidRPr="00ED05CF" w:rsidRDefault="00ED05CF" w:rsidP="007854AF">
      <w:pPr>
        <w:pStyle w:val="ab"/>
        <w:numPr>
          <w:ilvl w:val="0"/>
          <w:numId w:val="69"/>
        </w:numPr>
        <w:spacing w:before="150" w:after="150"/>
        <w:ind w:right="-2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Научить обучающихся создавать, обрабатывать информацию с использованием  мультимедиа технологий;</w:t>
      </w:r>
    </w:p>
    <w:p w:rsidR="00ED05CF" w:rsidRPr="00ED05CF" w:rsidRDefault="00ED05CF" w:rsidP="007854AF">
      <w:pPr>
        <w:pStyle w:val="ab"/>
        <w:numPr>
          <w:ilvl w:val="0"/>
          <w:numId w:val="69"/>
        </w:numPr>
        <w:spacing w:before="150" w:after="150"/>
        <w:ind w:right="-2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Вовлечь обучающихся в художественно-творческую деятельность;</w:t>
      </w:r>
    </w:p>
    <w:p w:rsidR="00ED05CF" w:rsidRPr="00ED05CF" w:rsidRDefault="00ED05CF" w:rsidP="007854AF">
      <w:pPr>
        <w:pStyle w:val="ab"/>
        <w:numPr>
          <w:ilvl w:val="0"/>
          <w:numId w:val="69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вить мотивации к сбору информации;</w:t>
      </w:r>
    </w:p>
    <w:p w:rsidR="00ED05CF" w:rsidRPr="00ED05CF" w:rsidRDefault="00ED05CF" w:rsidP="00ED05CF">
      <w:pPr>
        <w:spacing w:before="150" w:after="150"/>
        <w:ind w:right="-2" w:firstLine="210"/>
        <w:jc w:val="both"/>
        <w:rPr>
          <w:b/>
          <w:color w:val="000000"/>
          <w:sz w:val="20"/>
          <w:szCs w:val="20"/>
        </w:rPr>
      </w:pPr>
      <w:r w:rsidRPr="00ED05CF">
        <w:rPr>
          <w:b/>
          <w:color w:val="000000"/>
          <w:sz w:val="20"/>
          <w:szCs w:val="20"/>
        </w:rPr>
        <w:t> </w:t>
      </w:r>
      <w:r w:rsidRPr="00ED05CF">
        <w:rPr>
          <w:b/>
          <w:i/>
          <w:iCs/>
          <w:color w:val="000000"/>
          <w:sz w:val="20"/>
          <w:szCs w:val="20"/>
        </w:rPr>
        <w:t>  Воспитательные:</w:t>
      </w:r>
    </w:p>
    <w:p w:rsidR="00ED05CF" w:rsidRPr="00ED05CF" w:rsidRDefault="00ED05CF" w:rsidP="007854AF">
      <w:pPr>
        <w:pStyle w:val="ab"/>
        <w:numPr>
          <w:ilvl w:val="0"/>
          <w:numId w:val="70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Формировать потребности в саморазвитии;</w:t>
      </w:r>
    </w:p>
    <w:p w:rsidR="00ED05CF" w:rsidRPr="00ED05CF" w:rsidRDefault="00ED05CF" w:rsidP="007854AF">
      <w:pPr>
        <w:pStyle w:val="ab"/>
        <w:numPr>
          <w:ilvl w:val="0"/>
          <w:numId w:val="70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Создавать условия для формирования духовных качеств, эстетического вкуса у детей через компьютерные программы;</w:t>
      </w:r>
    </w:p>
    <w:p w:rsidR="00ED05CF" w:rsidRPr="00ED05CF" w:rsidRDefault="00ED05CF" w:rsidP="007854AF">
      <w:pPr>
        <w:pStyle w:val="ab"/>
        <w:numPr>
          <w:ilvl w:val="0"/>
          <w:numId w:val="70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вить навыки сотрудничества при работе в группах.</w:t>
      </w:r>
    </w:p>
    <w:p w:rsidR="00ED05CF" w:rsidRPr="00ED05CF" w:rsidRDefault="00ED05CF" w:rsidP="00ED05CF">
      <w:pPr>
        <w:spacing w:before="150" w:after="150"/>
        <w:ind w:right="-2"/>
        <w:jc w:val="both"/>
        <w:rPr>
          <w:b/>
          <w:color w:val="000000"/>
          <w:sz w:val="20"/>
          <w:szCs w:val="20"/>
        </w:rPr>
      </w:pPr>
      <w:r w:rsidRPr="00ED05CF">
        <w:rPr>
          <w:b/>
          <w:color w:val="000000"/>
          <w:sz w:val="20"/>
          <w:szCs w:val="20"/>
        </w:rPr>
        <w:t> </w:t>
      </w:r>
      <w:r w:rsidRPr="00ED05CF">
        <w:rPr>
          <w:b/>
          <w:i/>
          <w:iCs/>
          <w:color w:val="000000"/>
          <w:sz w:val="20"/>
          <w:szCs w:val="20"/>
        </w:rPr>
        <w:t>     Развивающие:</w:t>
      </w:r>
    </w:p>
    <w:p w:rsidR="00ED05CF" w:rsidRPr="00ED05CF" w:rsidRDefault="00ED05CF" w:rsidP="007854AF">
      <w:pPr>
        <w:pStyle w:val="ab"/>
        <w:numPr>
          <w:ilvl w:val="0"/>
          <w:numId w:val="71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вивать самостоятельность, ответственность, активность, аккуратность;</w:t>
      </w:r>
    </w:p>
    <w:p w:rsidR="00ED05CF" w:rsidRPr="00ED05CF" w:rsidRDefault="00ED05CF" w:rsidP="007854AF">
      <w:pPr>
        <w:pStyle w:val="ab"/>
        <w:numPr>
          <w:ilvl w:val="0"/>
          <w:numId w:val="71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вивать художественно-творческие способности у детей при создании информационных продуктов;</w:t>
      </w:r>
    </w:p>
    <w:p w:rsidR="00ED05CF" w:rsidRPr="00ED05CF" w:rsidRDefault="00ED05CF" w:rsidP="007854AF">
      <w:pPr>
        <w:pStyle w:val="ab"/>
        <w:numPr>
          <w:ilvl w:val="0"/>
          <w:numId w:val="71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будить фантазию детей, настроить их на создание новых необычных композиций;</w:t>
      </w:r>
    </w:p>
    <w:p w:rsidR="00ED05CF" w:rsidRPr="00ED05CF" w:rsidRDefault="00ED05CF" w:rsidP="007854AF">
      <w:pPr>
        <w:pStyle w:val="ab"/>
        <w:numPr>
          <w:ilvl w:val="0"/>
          <w:numId w:val="71"/>
        </w:numPr>
        <w:spacing w:before="150" w:after="150"/>
        <w:ind w:right="-2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Развить у обучающихся навыки критического мышления.</w:t>
      </w:r>
    </w:p>
    <w:p w:rsidR="00ED05CF" w:rsidRPr="00ED05CF" w:rsidRDefault="00ED05CF" w:rsidP="00ED05CF">
      <w:pPr>
        <w:spacing w:before="150" w:after="150"/>
        <w:ind w:right="-2" w:firstLine="210"/>
        <w:jc w:val="both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 </w:t>
      </w:r>
      <w:r w:rsidRPr="00ED05CF">
        <w:rPr>
          <w:bCs/>
          <w:color w:val="000000"/>
          <w:sz w:val="20"/>
          <w:szCs w:val="20"/>
        </w:rPr>
        <w:t>Программа знакомства ребёнка с миром мультимедиа технологий опирается на принципы построения общей дидактики: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связь с жизнью;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систематичность, реалистичность, активность и последовательность;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индивидуальный подход  в обучении и художественном развитии детей;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 xml:space="preserve">доступность  материала; 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>построение программного материала от простого к сложному;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spacing w:before="150" w:after="150"/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 xml:space="preserve">наглядность; </w:t>
      </w:r>
    </w:p>
    <w:p w:rsidR="00ED05CF" w:rsidRPr="00ED05CF" w:rsidRDefault="00ED05CF" w:rsidP="007854AF">
      <w:pPr>
        <w:pStyle w:val="ab"/>
        <w:numPr>
          <w:ilvl w:val="0"/>
          <w:numId w:val="72"/>
        </w:numPr>
        <w:ind w:right="-2"/>
        <w:rPr>
          <w:color w:val="000000"/>
          <w:sz w:val="20"/>
          <w:szCs w:val="20"/>
        </w:rPr>
      </w:pPr>
      <w:r w:rsidRPr="00ED05CF">
        <w:rPr>
          <w:color w:val="000000"/>
          <w:sz w:val="20"/>
          <w:szCs w:val="20"/>
        </w:rPr>
        <w:t xml:space="preserve">сознательности и активности. </w:t>
      </w:r>
    </w:p>
    <w:p w:rsidR="00ED05CF" w:rsidRPr="00ED05CF" w:rsidRDefault="00ED05CF" w:rsidP="00ED05CF">
      <w:pPr>
        <w:ind w:left="105" w:right="105" w:firstLine="284"/>
        <w:jc w:val="both"/>
        <w:rPr>
          <w:color w:val="000000"/>
          <w:sz w:val="20"/>
          <w:szCs w:val="20"/>
        </w:rPr>
      </w:pPr>
      <w:r w:rsidRPr="00ED05CF">
        <w:rPr>
          <w:sz w:val="20"/>
          <w:szCs w:val="20"/>
        </w:rPr>
        <w:t>Основными формами организации учебной деятельности предполагались</w:t>
      </w:r>
      <w:r w:rsidRPr="00ED05CF">
        <w:rPr>
          <w:color w:val="000000"/>
          <w:sz w:val="20"/>
          <w:szCs w:val="20"/>
        </w:rPr>
        <w:t xml:space="preserve"> лекционно-практические занятия, проектная деятельность (самостоятельные и групповые работы).</w:t>
      </w:r>
    </w:p>
    <w:p w:rsidR="00ED05CF" w:rsidRPr="00ED05CF" w:rsidRDefault="00ED05CF" w:rsidP="00ED05CF">
      <w:pPr>
        <w:ind w:firstLine="284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Для оценки ЗУН необходимо было создать проект-мультфильм по собственной теме.</w:t>
      </w:r>
    </w:p>
    <w:p w:rsidR="00ED05CF" w:rsidRPr="00ED05CF" w:rsidRDefault="00ED05CF" w:rsidP="00ED05CF">
      <w:pPr>
        <w:ind w:firstLine="284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 Задачи и цели курса выполнены. </w:t>
      </w:r>
    </w:p>
    <w:p w:rsidR="00ED05CF" w:rsidRPr="00ED05CF" w:rsidRDefault="00ED05CF" w:rsidP="00ED05CF">
      <w:pPr>
        <w:ind w:firstLine="284"/>
        <w:jc w:val="both"/>
        <w:rPr>
          <w:sz w:val="20"/>
          <w:szCs w:val="20"/>
        </w:rPr>
      </w:pPr>
      <w:r w:rsidRPr="00ED05CF">
        <w:rPr>
          <w:sz w:val="20"/>
          <w:szCs w:val="20"/>
        </w:rPr>
        <w:lastRenderedPageBreak/>
        <w:t>Наибольший интерес вызвали у ребят темы: «Анимация в открытках», «Создание анимации на сайте xgif.ru». Такие дети как  Иванов Александр, Омельянчук Николай, Михайлов Семён, Петухов Алексей с большим удовольствием  создавали  мультфильмы и озвучивали их,  экспериментировали различные темы.</w:t>
      </w:r>
    </w:p>
    <w:p w:rsidR="00ED05CF" w:rsidRPr="00ED05CF" w:rsidRDefault="00ED05CF" w:rsidP="00ED05CF">
      <w:pPr>
        <w:ind w:firstLine="284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К сожалению,    Курбонова  Андрея, Ушпик Аллу, Никитина  Никиту содержание курса не заинтересовало. Для того чтобы получить устный зачет они предоставили только презентацию, созданную из 4-5 слайдов не по собственной теме. 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При подведении итогов работы курса деятельность обучающихся была оценена  следующим образом: устный зачет – 15 чел. </w:t>
      </w:r>
    </w:p>
    <w:p w:rsidR="00ED05CF" w:rsidRDefault="00ED05CF" w:rsidP="00ED05CF">
      <w:pPr>
        <w:pStyle w:val="ab"/>
        <w:ind w:left="0" w:firstLine="567"/>
        <w:jc w:val="both"/>
        <w:rPr>
          <w:b/>
          <w:i/>
          <w:sz w:val="20"/>
          <w:szCs w:val="20"/>
        </w:rPr>
      </w:pPr>
    </w:p>
    <w:p w:rsidR="00ED05CF" w:rsidRPr="0030195A" w:rsidRDefault="00ED05CF" w:rsidP="00ED05CF">
      <w:pPr>
        <w:pStyle w:val="ab"/>
        <w:ind w:left="0" w:firstLine="567"/>
        <w:jc w:val="both"/>
        <w:rPr>
          <w:b/>
          <w:i/>
          <w:sz w:val="20"/>
          <w:szCs w:val="20"/>
        </w:rPr>
      </w:pPr>
      <w:r w:rsidRPr="0030195A">
        <w:rPr>
          <w:b/>
          <w:i/>
          <w:sz w:val="20"/>
          <w:szCs w:val="20"/>
        </w:rPr>
        <w:t>Мальцева Г.М.</w:t>
      </w:r>
    </w:p>
    <w:p w:rsidR="00152AED" w:rsidRDefault="00ED05CF" w:rsidP="00ED05CF">
      <w:pPr>
        <w:ind w:right="-1" w:firstLine="567"/>
        <w:jc w:val="center"/>
        <w:rPr>
          <w:b/>
          <w:i/>
          <w:sz w:val="20"/>
          <w:szCs w:val="20"/>
        </w:rPr>
      </w:pPr>
      <w:r w:rsidRPr="0030195A">
        <w:rPr>
          <w:b/>
          <w:i/>
          <w:sz w:val="20"/>
          <w:szCs w:val="20"/>
        </w:rPr>
        <w:t>«Занимательная картография»,  8 класс</w:t>
      </w:r>
    </w:p>
    <w:p w:rsidR="0030195A" w:rsidRPr="003A191F" w:rsidRDefault="0030195A" w:rsidP="0030195A">
      <w:pPr>
        <w:ind w:firstLine="567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Курс посещали 24 чел из 8класса.  Курс велся во 2 полугодии.</w:t>
      </w:r>
    </w:p>
    <w:p w:rsidR="0030195A" w:rsidRPr="003A191F" w:rsidRDefault="0030195A" w:rsidP="0030195A">
      <w:pPr>
        <w:ind w:firstLine="567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Все ученики  с легкостью и интересом  освоили теоретический материал. Успеваемость на курсе 100%. Трудности возникли с оформлением папки выполненных практических работ, по которой выставляется зачет за освоение курса.</w:t>
      </w:r>
    </w:p>
    <w:p w:rsidR="0030195A" w:rsidRPr="003A191F" w:rsidRDefault="0030195A" w:rsidP="0030195A">
      <w:pPr>
        <w:ind w:firstLine="426"/>
        <w:jc w:val="both"/>
        <w:rPr>
          <w:sz w:val="20"/>
          <w:szCs w:val="20"/>
        </w:rPr>
      </w:pPr>
      <w:r w:rsidRPr="003A191F">
        <w:rPr>
          <w:sz w:val="20"/>
          <w:szCs w:val="20"/>
        </w:rPr>
        <w:t xml:space="preserve">В результате произошло снижение качества оформительских работ. </w:t>
      </w:r>
    </w:p>
    <w:p w:rsidR="0030195A" w:rsidRPr="003A191F" w:rsidRDefault="0030195A" w:rsidP="0030195A">
      <w:pPr>
        <w:ind w:firstLine="426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Из 24 чел  получили</w:t>
      </w:r>
    </w:p>
    <w:p w:rsidR="0030195A" w:rsidRPr="003A191F" w:rsidRDefault="0030195A" w:rsidP="0030195A">
      <w:pPr>
        <w:ind w:firstLine="1985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Сертификат с отличием -_</w:t>
      </w:r>
      <w:r>
        <w:rPr>
          <w:sz w:val="20"/>
          <w:szCs w:val="20"/>
        </w:rPr>
        <w:t>5</w:t>
      </w:r>
      <w:r w:rsidRPr="003A191F">
        <w:rPr>
          <w:sz w:val="20"/>
          <w:szCs w:val="20"/>
        </w:rPr>
        <w:t>___ чел</w:t>
      </w:r>
    </w:p>
    <w:p w:rsidR="0030195A" w:rsidRPr="003A191F" w:rsidRDefault="0030195A" w:rsidP="0030195A">
      <w:pPr>
        <w:ind w:firstLine="1985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Сертификат общего образца __</w:t>
      </w:r>
      <w:r>
        <w:rPr>
          <w:sz w:val="20"/>
          <w:szCs w:val="20"/>
        </w:rPr>
        <w:t>7</w:t>
      </w:r>
      <w:r w:rsidRPr="003A191F">
        <w:rPr>
          <w:sz w:val="20"/>
          <w:szCs w:val="20"/>
        </w:rPr>
        <w:t>___ чел</w:t>
      </w:r>
    </w:p>
    <w:p w:rsidR="0030195A" w:rsidRPr="003A191F" w:rsidRDefault="0030195A" w:rsidP="0030195A">
      <w:pPr>
        <w:ind w:firstLine="1985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Справки ___</w:t>
      </w:r>
      <w:r>
        <w:rPr>
          <w:sz w:val="20"/>
          <w:szCs w:val="20"/>
        </w:rPr>
        <w:t>3</w:t>
      </w:r>
      <w:r w:rsidRPr="003A191F">
        <w:rPr>
          <w:sz w:val="20"/>
          <w:szCs w:val="20"/>
        </w:rPr>
        <w:t>___ чел</w:t>
      </w:r>
    </w:p>
    <w:p w:rsidR="0030195A" w:rsidRPr="003A191F" w:rsidRDefault="0030195A" w:rsidP="0030195A">
      <w:pPr>
        <w:ind w:firstLine="1985"/>
        <w:jc w:val="both"/>
        <w:rPr>
          <w:sz w:val="20"/>
          <w:szCs w:val="20"/>
        </w:rPr>
      </w:pPr>
      <w:r w:rsidRPr="003A191F">
        <w:rPr>
          <w:sz w:val="20"/>
          <w:szCs w:val="20"/>
        </w:rPr>
        <w:t>Устный зачет ____</w:t>
      </w:r>
      <w:r>
        <w:rPr>
          <w:sz w:val="20"/>
          <w:szCs w:val="20"/>
        </w:rPr>
        <w:t>9</w:t>
      </w:r>
      <w:r w:rsidRPr="003A191F">
        <w:rPr>
          <w:sz w:val="20"/>
          <w:szCs w:val="20"/>
        </w:rPr>
        <w:t>__ чел.</w:t>
      </w:r>
    </w:p>
    <w:p w:rsidR="0030195A" w:rsidRPr="003A191F" w:rsidRDefault="0030195A" w:rsidP="0030195A">
      <w:pPr>
        <w:ind w:firstLine="567"/>
        <w:jc w:val="both"/>
        <w:rPr>
          <w:sz w:val="20"/>
          <w:szCs w:val="20"/>
        </w:rPr>
      </w:pPr>
      <w:r w:rsidRPr="003A191F">
        <w:rPr>
          <w:sz w:val="20"/>
          <w:szCs w:val="20"/>
        </w:rPr>
        <w:t xml:space="preserve">Учитывая возникшие в этом году трудности, в следующий раз  необходимо внести  изменения в порядок приема выполненных практических работ. </w:t>
      </w:r>
    </w:p>
    <w:p w:rsidR="0030195A" w:rsidRPr="00C04D2D" w:rsidRDefault="0030195A" w:rsidP="00ED05CF">
      <w:pPr>
        <w:ind w:right="-1" w:firstLine="567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</w:t>
      </w:r>
    </w:p>
    <w:p w:rsidR="00152AED" w:rsidRPr="00C04D2D" w:rsidRDefault="00152AED" w:rsidP="00C04D2D">
      <w:pPr>
        <w:ind w:right="-1" w:firstLine="567"/>
        <w:jc w:val="both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Полевач В.А.</w:t>
      </w:r>
    </w:p>
    <w:p w:rsidR="00152AED" w:rsidRPr="00C04D2D" w:rsidRDefault="00174448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П</w:t>
      </w:r>
      <w:r w:rsidR="00152AED" w:rsidRPr="00C04D2D">
        <w:rPr>
          <w:b/>
          <w:i/>
          <w:sz w:val="20"/>
          <w:szCs w:val="20"/>
        </w:rPr>
        <w:t>резентомания», 8</w:t>
      </w:r>
      <w:r w:rsidR="00742C0A" w:rsidRPr="00C04D2D">
        <w:rPr>
          <w:b/>
          <w:i/>
          <w:sz w:val="20"/>
          <w:szCs w:val="20"/>
        </w:rPr>
        <w:t>класс</w:t>
      </w:r>
    </w:p>
    <w:p w:rsidR="003D7DDC" w:rsidRPr="00106CAD" w:rsidRDefault="003D7DDC" w:rsidP="003D7DDC">
      <w:pPr>
        <w:ind w:firstLine="567"/>
        <w:jc w:val="both"/>
        <w:rPr>
          <w:sz w:val="20"/>
          <w:szCs w:val="20"/>
        </w:rPr>
      </w:pPr>
      <w:r w:rsidRPr="00106CAD">
        <w:rPr>
          <w:sz w:val="20"/>
          <w:szCs w:val="20"/>
        </w:rPr>
        <w:tab/>
        <w:t xml:space="preserve">Занятия на данном курсе проводились в течение всего учебного года. На усвоение программы отводилось 16 часов. </w:t>
      </w:r>
    </w:p>
    <w:p w:rsidR="003D7DDC" w:rsidRPr="00106CAD" w:rsidRDefault="003D7DDC" w:rsidP="003D7DDC">
      <w:pPr>
        <w:ind w:firstLine="567"/>
        <w:jc w:val="both"/>
        <w:rPr>
          <w:b/>
          <w:i/>
          <w:sz w:val="20"/>
          <w:szCs w:val="20"/>
        </w:rPr>
      </w:pPr>
      <w:r w:rsidRPr="00106CAD">
        <w:rPr>
          <w:sz w:val="20"/>
          <w:szCs w:val="20"/>
        </w:rPr>
        <w:t xml:space="preserve"> Курс посещало 23 человека: ученики 8 класса. </w:t>
      </w:r>
    </w:p>
    <w:p w:rsidR="003D7DDC" w:rsidRPr="00106CAD" w:rsidRDefault="003D7DDC" w:rsidP="003D7DDC">
      <w:pPr>
        <w:pStyle w:val="ab"/>
        <w:spacing w:before="100" w:beforeAutospacing="1" w:after="100" w:afterAutospacing="1"/>
        <w:ind w:left="0" w:right="105" w:firstLine="709"/>
        <w:jc w:val="both"/>
        <w:rPr>
          <w:sz w:val="20"/>
          <w:szCs w:val="20"/>
        </w:rPr>
      </w:pPr>
      <w:r w:rsidRPr="00106CAD">
        <w:rPr>
          <w:b/>
          <w:i/>
          <w:sz w:val="20"/>
          <w:szCs w:val="20"/>
        </w:rPr>
        <w:t>Целью</w:t>
      </w:r>
      <w:r w:rsidRPr="00106CAD">
        <w:rPr>
          <w:sz w:val="20"/>
          <w:szCs w:val="20"/>
        </w:rPr>
        <w:t xml:space="preserve"> курса являлось </w:t>
      </w:r>
    </w:p>
    <w:p w:rsidR="003D7DDC" w:rsidRPr="00106CAD" w:rsidRDefault="003D7DDC" w:rsidP="007854AF">
      <w:pPr>
        <w:pStyle w:val="ab"/>
        <w:numPr>
          <w:ilvl w:val="0"/>
          <w:numId w:val="38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ознакомление обучающихся с технологией создания различного рода презентаций, рекламы, «живых» объявлений;</w:t>
      </w:r>
    </w:p>
    <w:p w:rsidR="003D7DDC" w:rsidRPr="00106CAD" w:rsidRDefault="003D7DDC" w:rsidP="007854AF">
      <w:pPr>
        <w:pStyle w:val="ab"/>
        <w:numPr>
          <w:ilvl w:val="0"/>
          <w:numId w:val="37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обучение способам представления информации в виде звукового и видеофрагмента;</w:t>
      </w:r>
    </w:p>
    <w:p w:rsidR="003D7DDC" w:rsidRPr="00106CAD" w:rsidRDefault="003D7DDC" w:rsidP="007854AF">
      <w:pPr>
        <w:pStyle w:val="ab"/>
        <w:numPr>
          <w:ilvl w:val="0"/>
          <w:numId w:val="37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создание условий для формирования и развития у обучающихся;</w:t>
      </w:r>
    </w:p>
    <w:p w:rsidR="003D7DDC" w:rsidRPr="00106CAD" w:rsidRDefault="003D7DDC" w:rsidP="007854AF">
      <w:pPr>
        <w:pStyle w:val="ab"/>
        <w:numPr>
          <w:ilvl w:val="0"/>
          <w:numId w:val="37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творческих способностей, умения работать в группе;</w:t>
      </w:r>
    </w:p>
    <w:p w:rsidR="003D7DDC" w:rsidRPr="00106CAD" w:rsidRDefault="003D7DDC" w:rsidP="007854AF">
      <w:pPr>
        <w:pStyle w:val="ab"/>
        <w:numPr>
          <w:ilvl w:val="0"/>
          <w:numId w:val="37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умения самостоятельно приобретать и применять знания.</w:t>
      </w:r>
    </w:p>
    <w:p w:rsidR="003D7DDC" w:rsidRPr="00106CAD" w:rsidRDefault="003D7DDC" w:rsidP="003D7DDC">
      <w:pPr>
        <w:pStyle w:val="ab"/>
        <w:ind w:left="0" w:firstLine="567"/>
        <w:jc w:val="both"/>
        <w:rPr>
          <w:b/>
          <w:i/>
          <w:sz w:val="20"/>
          <w:szCs w:val="20"/>
        </w:rPr>
      </w:pPr>
    </w:p>
    <w:p w:rsidR="003D7DDC" w:rsidRPr="00106CAD" w:rsidRDefault="003D7DDC" w:rsidP="003D7DDC">
      <w:pPr>
        <w:ind w:firstLine="567"/>
        <w:jc w:val="both"/>
        <w:rPr>
          <w:sz w:val="20"/>
          <w:szCs w:val="20"/>
        </w:rPr>
      </w:pPr>
      <w:r w:rsidRPr="00106CAD">
        <w:rPr>
          <w:b/>
          <w:i/>
          <w:sz w:val="20"/>
          <w:szCs w:val="20"/>
        </w:rPr>
        <w:t>Задачами</w:t>
      </w:r>
      <w:r w:rsidRPr="00106CAD">
        <w:rPr>
          <w:sz w:val="20"/>
          <w:szCs w:val="20"/>
        </w:rPr>
        <w:t xml:space="preserve"> курса являлись:</w:t>
      </w:r>
    </w:p>
    <w:p w:rsidR="003D7DDC" w:rsidRPr="00106CAD" w:rsidRDefault="003D7DDC" w:rsidP="007854AF">
      <w:pPr>
        <w:pStyle w:val="ab"/>
        <w:numPr>
          <w:ilvl w:val="0"/>
          <w:numId w:val="36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развить воображение и художественный вкус;</w:t>
      </w:r>
    </w:p>
    <w:p w:rsidR="003D7DDC" w:rsidRPr="00106CAD" w:rsidRDefault="003D7DDC" w:rsidP="007854AF">
      <w:pPr>
        <w:pStyle w:val="ab"/>
        <w:numPr>
          <w:ilvl w:val="0"/>
          <w:numId w:val="36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 xml:space="preserve">получать и развивать  теоретические знания и практические навыки в области компьютерного дизайна; </w:t>
      </w:r>
    </w:p>
    <w:p w:rsidR="003D7DDC" w:rsidRPr="00106CAD" w:rsidRDefault="003D7DDC" w:rsidP="007854AF">
      <w:pPr>
        <w:pStyle w:val="ab"/>
        <w:numPr>
          <w:ilvl w:val="0"/>
          <w:numId w:val="36"/>
        </w:numPr>
        <w:spacing w:before="100" w:beforeAutospacing="1" w:after="100" w:afterAutospacing="1"/>
        <w:ind w:left="567" w:right="105" w:hanging="283"/>
        <w:jc w:val="both"/>
        <w:rPr>
          <w:color w:val="000000"/>
          <w:sz w:val="20"/>
          <w:szCs w:val="20"/>
        </w:rPr>
      </w:pPr>
      <w:r w:rsidRPr="00106CAD">
        <w:rPr>
          <w:color w:val="000000"/>
          <w:sz w:val="20"/>
          <w:szCs w:val="20"/>
        </w:rPr>
        <w:t>прививать навыки и потребность в самостоятельной творческой учебной деятельности по самосовершенствованию.</w:t>
      </w:r>
    </w:p>
    <w:p w:rsidR="003D7DDC" w:rsidRPr="00106CAD" w:rsidRDefault="003D7DDC" w:rsidP="003D7DDC">
      <w:pPr>
        <w:spacing w:before="100" w:beforeAutospacing="1" w:after="100" w:afterAutospacing="1"/>
        <w:ind w:left="105" w:right="105" w:firstLine="284"/>
        <w:jc w:val="both"/>
        <w:rPr>
          <w:color w:val="000000"/>
          <w:sz w:val="20"/>
          <w:szCs w:val="20"/>
        </w:rPr>
      </w:pPr>
      <w:r w:rsidRPr="00106CAD">
        <w:rPr>
          <w:sz w:val="20"/>
          <w:szCs w:val="20"/>
        </w:rPr>
        <w:t>Основными формами организации учебной деятельности предполагались</w:t>
      </w:r>
      <w:r w:rsidRPr="00106CAD">
        <w:rPr>
          <w:color w:val="000000"/>
          <w:sz w:val="20"/>
          <w:szCs w:val="20"/>
        </w:rPr>
        <w:t xml:space="preserve"> лекционно-практические занятия, проектная деятельность (самостоятельные и групповые работы).</w:t>
      </w:r>
    </w:p>
    <w:p w:rsidR="003D7DDC" w:rsidRPr="00106CAD" w:rsidRDefault="003D7DDC" w:rsidP="003D7DDC">
      <w:pPr>
        <w:ind w:firstLine="284"/>
        <w:jc w:val="both"/>
        <w:rPr>
          <w:sz w:val="20"/>
          <w:szCs w:val="20"/>
        </w:rPr>
      </w:pPr>
      <w:r w:rsidRPr="00106CAD">
        <w:rPr>
          <w:sz w:val="20"/>
          <w:szCs w:val="20"/>
        </w:rPr>
        <w:t>Для оценки ЗУН необходимо было защитить проект по собственной теме.</w:t>
      </w:r>
    </w:p>
    <w:p w:rsidR="003D7DDC" w:rsidRPr="00106CAD" w:rsidRDefault="003D7DDC" w:rsidP="003D7DDC">
      <w:pPr>
        <w:ind w:firstLine="284"/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 Задачи и цели курса выполнены. </w:t>
      </w:r>
    </w:p>
    <w:p w:rsidR="003D7DDC" w:rsidRPr="00106CAD" w:rsidRDefault="003D7DDC" w:rsidP="003D7DDC">
      <w:pPr>
        <w:ind w:firstLine="284"/>
        <w:jc w:val="both"/>
        <w:rPr>
          <w:sz w:val="20"/>
          <w:szCs w:val="20"/>
        </w:rPr>
      </w:pPr>
    </w:p>
    <w:p w:rsidR="003D7DDC" w:rsidRPr="00106CAD" w:rsidRDefault="003D7DDC" w:rsidP="003D7DDC">
      <w:pPr>
        <w:ind w:firstLine="284"/>
        <w:jc w:val="both"/>
        <w:rPr>
          <w:sz w:val="20"/>
          <w:szCs w:val="20"/>
        </w:rPr>
      </w:pPr>
      <w:r w:rsidRPr="00106CAD">
        <w:rPr>
          <w:sz w:val="20"/>
          <w:szCs w:val="20"/>
        </w:rPr>
        <w:t>Наибольший интерес вызвали у ребят темы: «</w:t>
      </w:r>
      <w:r w:rsidRPr="00106CAD">
        <w:rPr>
          <w:color w:val="000000"/>
          <w:sz w:val="20"/>
          <w:szCs w:val="20"/>
        </w:rPr>
        <w:t>Создание триггера</w:t>
      </w:r>
      <w:r w:rsidRPr="00106CAD">
        <w:rPr>
          <w:sz w:val="20"/>
          <w:szCs w:val="20"/>
        </w:rPr>
        <w:t>», «</w:t>
      </w:r>
      <w:r w:rsidRPr="00106CAD">
        <w:rPr>
          <w:color w:val="000000"/>
          <w:sz w:val="20"/>
          <w:szCs w:val="20"/>
        </w:rPr>
        <w:t>Изменение и добавление переходов</w:t>
      </w:r>
      <w:r w:rsidRPr="00106CAD">
        <w:rPr>
          <w:sz w:val="20"/>
          <w:szCs w:val="20"/>
        </w:rPr>
        <w:t>». Такие дети как  Высоцкая Ольга, Лучинина Светлана, Думин Илья, Гусак Михаил,  Гузь Ксения, Гнеушева Любовь,  Фёорова Анна с большим удовольствием  создавали  презентации и экспериментировали различные темы.</w:t>
      </w:r>
    </w:p>
    <w:p w:rsidR="003D7DDC" w:rsidRPr="00106CAD" w:rsidRDefault="003D7DDC" w:rsidP="003D7DDC">
      <w:pPr>
        <w:ind w:firstLine="284"/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К сожалению,   Алимпиева Даниила содержание курса не заинтересовало. Для того чтобы получить устный зачет он  предоставил  только презентацию, созданную из 4-5 слайдов не по собственной теме. </w:t>
      </w:r>
    </w:p>
    <w:p w:rsidR="003D7DDC" w:rsidRDefault="003D7DDC" w:rsidP="003D7DDC">
      <w:pPr>
        <w:jc w:val="both"/>
        <w:rPr>
          <w:sz w:val="20"/>
          <w:szCs w:val="20"/>
        </w:rPr>
      </w:pPr>
      <w:r w:rsidRPr="00106CAD">
        <w:rPr>
          <w:sz w:val="20"/>
          <w:szCs w:val="20"/>
        </w:rPr>
        <w:t xml:space="preserve">     При подведении итогов работы курса деятельность обучающихся была оценена  следующим образом: устный зачет – 2</w:t>
      </w:r>
      <w:r>
        <w:rPr>
          <w:sz w:val="20"/>
          <w:szCs w:val="20"/>
        </w:rPr>
        <w:t>4</w:t>
      </w:r>
      <w:r w:rsidRPr="00106CAD">
        <w:rPr>
          <w:sz w:val="20"/>
          <w:szCs w:val="20"/>
        </w:rPr>
        <w:t xml:space="preserve"> чел. </w:t>
      </w:r>
    </w:p>
    <w:p w:rsidR="003D7DDC" w:rsidRPr="00106CAD" w:rsidRDefault="003D7DDC" w:rsidP="003D7DDC">
      <w:pPr>
        <w:jc w:val="both"/>
        <w:rPr>
          <w:sz w:val="20"/>
          <w:szCs w:val="20"/>
        </w:rPr>
      </w:pPr>
    </w:p>
    <w:p w:rsidR="00152AED" w:rsidRPr="003D7DDC" w:rsidRDefault="003D7DDC" w:rsidP="00C04D2D">
      <w:pPr>
        <w:ind w:right="-1" w:firstLine="567"/>
        <w:jc w:val="both"/>
        <w:rPr>
          <w:b/>
          <w:i/>
          <w:sz w:val="20"/>
          <w:szCs w:val="20"/>
        </w:rPr>
      </w:pPr>
      <w:r w:rsidRPr="003D7DDC">
        <w:rPr>
          <w:b/>
          <w:bCs/>
          <w:iCs/>
          <w:sz w:val="20"/>
          <w:szCs w:val="20"/>
        </w:rPr>
        <w:t>Непомнящая Л.А.</w:t>
      </w:r>
    </w:p>
    <w:p w:rsidR="00152AED" w:rsidRPr="00C04D2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Условия успешной коммуникации», 9 класс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Цель курса «Условия современной коммуникации» - работа над устранением пробелов в устной и письменной речи учащихся. В связи с введением устного экзамена по русскому языку ужесточаются требования к работе ученика и учителя, на уроке и вне его. А уроков по развитию речи в этом классе не достаточно, поэтому администрация, учитывая ситуацию, экзаменационного напряженного периода идет навстречу пожеланиям детей и их родителей. 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lastRenderedPageBreak/>
        <w:t>Задачи курса: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- развитие и формирование коммуникативной способности, готовности к успешному позитивному общению;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- формирование практических навыков успешного, эффективного речевого общения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За 34 часа (курс рассчитан на 1 час в неделю) ребята говорят об условиях, необходимых для успешного общения, узнают виды и значения жестов, пользуются формулами речевого этикета, создают монологи и диалоги, соблюдая нормы речевого поведения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С особым интересом работали ребята над темой «Спор». Удивила их тема «Виды спора». Знакомясь с тактиками ведения спора, пробовали применить приобретенные знания. 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 xml:space="preserve">Обращали внимание на внешний облик общающихся. 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Конкретизировали понятия «деловой стиль» для мужчин и женщин, обращали внимание на манеры поведения, тон голоса и д.р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Курс понравился. Программа пройдена полностью. Курс помог в сдаче устного и письменного экзаменов.</w:t>
      </w:r>
    </w:p>
    <w:p w:rsidR="00ED05CF" w:rsidRPr="00ED05CF" w:rsidRDefault="00ED05CF" w:rsidP="00ED05CF">
      <w:pPr>
        <w:ind w:firstLine="567"/>
        <w:jc w:val="both"/>
        <w:rPr>
          <w:sz w:val="20"/>
          <w:szCs w:val="20"/>
        </w:rPr>
      </w:pPr>
      <w:r w:rsidRPr="00ED05CF">
        <w:rPr>
          <w:sz w:val="20"/>
          <w:szCs w:val="20"/>
        </w:rPr>
        <w:t>Все 13 учащихся получили зачет по изученным темам и составили комплимент друг другу и учителю.</w:t>
      </w:r>
    </w:p>
    <w:p w:rsidR="00C514CE" w:rsidRPr="00C04D2D" w:rsidRDefault="00C514CE" w:rsidP="00C04D2D">
      <w:pPr>
        <w:ind w:right="-1" w:firstLine="567"/>
        <w:jc w:val="both"/>
        <w:rPr>
          <w:bCs/>
          <w:iCs/>
          <w:sz w:val="20"/>
          <w:szCs w:val="20"/>
        </w:rPr>
      </w:pPr>
      <w:r w:rsidRPr="00C04D2D">
        <w:rPr>
          <w:bCs/>
          <w:iCs/>
          <w:sz w:val="20"/>
          <w:szCs w:val="20"/>
        </w:rPr>
        <w:t>Программа курса усвоена обучающихся  Успеваемость 100%</w:t>
      </w:r>
    </w:p>
    <w:p w:rsidR="00152AED" w:rsidRPr="00C04D2D" w:rsidRDefault="00152AED" w:rsidP="00C04D2D">
      <w:pPr>
        <w:pStyle w:val="aff5"/>
        <w:spacing w:before="0" w:beforeAutospacing="0" w:after="0" w:afterAutospacing="0"/>
        <w:ind w:left="0" w:right="-1" w:firstLine="567"/>
        <w:jc w:val="both"/>
        <w:rPr>
          <w:b/>
          <w:i/>
          <w:sz w:val="20"/>
          <w:szCs w:val="20"/>
        </w:rPr>
      </w:pPr>
    </w:p>
    <w:p w:rsidR="00152AED" w:rsidRPr="00C04D2D" w:rsidRDefault="00182592" w:rsidP="00C04D2D">
      <w:pPr>
        <w:pStyle w:val="aff5"/>
        <w:spacing w:before="0" w:beforeAutospacing="0" w:after="0" w:afterAutospacing="0"/>
        <w:ind w:left="0" w:right="-1"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андина Э.Э.</w:t>
      </w:r>
    </w:p>
    <w:p w:rsidR="00152AE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Решение задач на составление уравнений», 9 класс</w:t>
      </w:r>
    </w:p>
    <w:p w:rsidR="00182592" w:rsidRPr="00182592" w:rsidRDefault="00182592" w:rsidP="00182592">
      <w:pPr>
        <w:autoSpaceDN w:val="0"/>
        <w:ind w:firstLine="567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Основным направлением модернизации математического школьного образования является отработка механизмов итоговой аттестации через введение единого государственного экзамена. В заданиях ОГЭ по алгебре с развернутым ответом (часть 2), а также с кратким ответом (часть 1), встречаются задачи решаемые с помощью уравнения. Обязательны такие задания и на вступительных экзаменах в ССУЗах и ВУЗы.</w:t>
      </w:r>
    </w:p>
    <w:p w:rsidR="00182592" w:rsidRPr="00182592" w:rsidRDefault="00182592" w:rsidP="00182592">
      <w:pPr>
        <w:ind w:firstLine="540"/>
        <w:jc w:val="both"/>
        <w:rPr>
          <w:color w:val="0D0D0D"/>
          <w:sz w:val="20"/>
          <w:szCs w:val="20"/>
        </w:rPr>
      </w:pPr>
      <w:r w:rsidRPr="00182592">
        <w:rPr>
          <w:sz w:val="20"/>
          <w:szCs w:val="20"/>
        </w:rPr>
        <w:t>Данный курс позволяет учащимся ознакомиться со многими интересными вопросами математики, расширить представление о данной науке. Решение математических задач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182592" w:rsidRPr="00182592" w:rsidRDefault="00182592" w:rsidP="00182592">
      <w:pPr>
        <w:ind w:firstLine="567"/>
        <w:jc w:val="both"/>
        <w:rPr>
          <w:color w:val="C00000"/>
          <w:sz w:val="20"/>
          <w:szCs w:val="20"/>
        </w:rPr>
      </w:pPr>
      <w:r w:rsidRPr="00182592">
        <w:rPr>
          <w:sz w:val="20"/>
          <w:szCs w:val="20"/>
        </w:rPr>
        <w:t>Курс рассчитан на учеников общеобразовательного класса, желающих основательно подготовиться к ОГЭ и повысить уровень знаний по предмету. Программа курса рассчитана на 17 часов в год 1 час в неделю во 2 полугодии в 9 классе.</w:t>
      </w:r>
    </w:p>
    <w:p w:rsidR="00182592" w:rsidRPr="00182592" w:rsidRDefault="00182592" w:rsidP="00182592">
      <w:pPr>
        <w:ind w:firstLine="709"/>
        <w:jc w:val="both"/>
        <w:rPr>
          <w:sz w:val="20"/>
          <w:szCs w:val="20"/>
        </w:rPr>
      </w:pPr>
      <w:r w:rsidRPr="00182592">
        <w:rPr>
          <w:sz w:val="20"/>
          <w:szCs w:val="20"/>
        </w:rPr>
        <w:t xml:space="preserve">Основной </w:t>
      </w:r>
      <w:r w:rsidRPr="00182592">
        <w:rPr>
          <w:b/>
          <w:sz w:val="20"/>
          <w:szCs w:val="20"/>
        </w:rPr>
        <w:t xml:space="preserve">целью </w:t>
      </w:r>
      <w:r w:rsidRPr="00182592">
        <w:rPr>
          <w:sz w:val="20"/>
          <w:szCs w:val="20"/>
        </w:rPr>
        <w:t xml:space="preserve">проведения курса в 9 классе является формирование у учащихся умения и навыки по решению текстовых задач, сводящихся к решению линейных и квадратных уравнений для подготовки к итоговой аттестации по основной общеобразовательной программе. </w:t>
      </w:r>
    </w:p>
    <w:p w:rsidR="00182592" w:rsidRPr="00182592" w:rsidRDefault="00182592" w:rsidP="00182592">
      <w:pPr>
        <w:pStyle w:val="aff5"/>
        <w:spacing w:before="0" w:beforeAutospacing="0" w:after="0" w:afterAutospacing="0"/>
        <w:ind w:firstLine="709"/>
        <w:rPr>
          <w:rStyle w:val="a7"/>
          <w:rFonts w:eastAsiaTheme="majorEastAsia"/>
          <w:sz w:val="20"/>
          <w:szCs w:val="20"/>
        </w:rPr>
      </w:pPr>
      <w:r w:rsidRPr="00182592">
        <w:rPr>
          <w:rStyle w:val="a7"/>
          <w:rFonts w:eastAsiaTheme="majorEastAsia"/>
          <w:sz w:val="20"/>
          <w:szCs w:val="20"/>
        </w:rPr>
        <w:t>Данный элективный курс направлен на решение следующих задач:</w:t>
      </w:r>
    </w:p>
    <w:p w:rsidR="00182592" w:rsidRPr="00182592" w:rsidRDefault="00182592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82592">
        <w:rPr>
          <w:sz w:val="20"/>
          <w:szCs w:val="20"/>
        </w:rPr>
        <w:t xml:space="preserve">Формировать у учащихся умения и навыки решения задач на движение, на работу, на проценты, на подвижные объекты друг относительно друга. </w:t>
      </w:r>
    </w:p>
    <w:p w:rsidR="00182592" w:rsidRPr="00182592" w:rsidRDefault="00182592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Формировать у учащегося интерес к предмету, развивать их математические способности, подготовить к итоговой аттестации.</w:t>
      </w:r>
    </w:p>
    <w:p w:rsidR="00182592" w:rsidRPr="00182592" w:rsidRDefault="00182592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82592">
        <w:rPr>
          <w:sz w:val="20"/>
          <w:szCs w:val="20"/>
        </w:rPr>
        <w:t xml:space="preserve">Развивать исследовательскую и познавательную деятельность учащегося. </w:t>
      </w:r>
    </w:p>
    <w:p w:rsidR="00182592" w:rsidRPr="00182592" w:rsidRDefault="00182592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82592">
        <w:rPr>
          <w:sz w:val="20"/>
          <w:szCs w:val="20"/>
        </w:rPr>
        <w:t xml:space="preserve">Обеспечить условия для самостоятельной творческой работы. </w:t>
      </w:r>
    </w:p>
    <w:p w:rsidR="00182592" w:rsidRPr="00182592" w:rsidRDefault="00182592" w:rsidP="00182592">
      <w:pPr>
        <w:pStyle w:val="a9"/>
        <w:ind w:firstLine="49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Элективный курс «Решения задач с помощью составления уравнения» проводился в форме лекций, практических работ, тренингов по использованию методов составления уравнений.</w:t>
      </w:r>
    </w:p>
    <w:p w:rsidR="00182592" w:rsidRPr="00182592" w:rsidRDefault="00182592" w:rsidP="00182592">
      <w:pPr>
        <w:pStyle w:val="a9"/>
        <w:ind w:firstLine="49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Итоговый контроль осуществлялся в форме тестирования и традиционного зачёта.</w:t>
      </w:r>
    </w:p>
    <w:p w:rsidR="00182592" w:rsidRPr="00182592" w:rsidRDefault="00182592" w:rsidP="00182592">
      <w:pPr>
        <w:pStyle w:val="a9"/>
        <w:ind w:firstLine="49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Образовательные результаты изучения курса выявлялись в следующих формах:</w:t>
      </w:r>
    </w:p>
    <w:p w:rsidR="00182592" w:rsidRPr="00182592" w:rsidRDefault="00182592" w:rsidP="00182592">
      <w:pPr>
        <w:pStyle w:val="a9"/>
        <w:ind w:firstLine="49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-текущий контроль (беседа с учащимися по изученной теме;)</w:t>
      </w:r>
    </w:p>
    <w:p w:rsidR="00182592" w:rsidRPr="00182592" w:rsidRDefault="00182592" w:rsidP="00182592">
      <w:pPr>
        <w:pStyle w:val="a9"/>
        <w:ind w:firstLine="49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-обобщающий контроль в форме презентации личных достижений при решении задач, поиска способов решения задач.</w:t>
      </w:r>
    </w:p>
    <w:p w:rsidR="00182592" w:rsidRPr="00182592" w:rsidRDefault="00182592" w:rsidP="00182592">
      <w:pPr>
        <w:ind w:firstLine="567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Темы проводимых занятий давали возможность учащимся расширить знания об основных приемах и методах решения уравнений, применять алгоритм решения уравнений, овладеть исследовательской деятельностью.</w:t>
      </w:r>
    </w:p>
    <w:p w:rsidR="00182592" w:rsidRPr="00182592" w:rsidRDefault="00182592" w:rsidP="00182592">
      <w:pPr>
        <w:ind w:firstLine="709"/>
        <w:rPr>
          <w:b/>
          <w:sz w:val="20"/>
          <w:szCs w:val="20"/>
        </w:rPr>
      </w:pPr>
      <w:r w:rsidRPr="00182592">
        <w:rPr>
          <w:b/>
          <w:sz w:val="20"/>
          <w:szCs w:val="20"/>
        </w:rPr>
        <w:t>На занятиях были рассмотрены:</w:t>
      </w:r>
    </w:p>
    <w:p w:rsidR="00182592" w:rsidRPr="00182592" w:rsidRDefault="00182592" w:rsidP="007854AF">
      <w:pPr>
        <w:pStyle w:val="ab"/>
        <w:numPr>
          <w:ilvl w:val="0"/>
          <w:numId w:val="75"/>
        </w:numPr>
        <w:spacing w:after="200" w:line="276" w:lineRule="auto"/>
        <w:rPr>
          <w:sz w:val="20"/>
          <w:szCs w:val="20"/>
          <w:lang w:eastAsia="ar-SA"/>
        </w:rPr>
      </w:pPr>
      <w:r w:rsidRPr="00182592">
        <w:rPr>
          <w:sz w:val="20"/>
          <w:szCs w:val="20"/>
          <w:lang w:eastAsia="ar-SA"/>
        </w:rPr>
        <w:t xml:space="preserve">Различные способы решения текстовых задач </w:t>
      </w:r>
    </w:p>
    <w:p w:rsidR="00182592" w:rsidRPr="00182592" w:rsidRDefault="00182592" w:rsidP="007854AF">
      <w:pPr>
        <w:pStyle w:val="ab"/>
        <w:numPr>
          <w:ilvl w:val="0"/>
          <w:numId w:val="75"/>
        </w:numPr>
        <w:spacing w:after="200" w:line="276" w:lineRule="auto"/>
        <w:rPr>
          <w:sz w:val="20"/>
          <w:szCs w:val="20"/>
          <w:lang w:eastAsia="ar-SA"/>
        </w:rPr>
      </w:pPr>
      <w:r w:rsidRPr="00182592">
        <w:rPr>
          <w:sz w:val="20"/>
          <w:szCs w:val="20"/>
          <w:lang w:eastAsia="ar-SA"/>
        </w:rPr>
        <w:t xml:space="preserve">Задачи на движение в направлении, по воде, на совместную работу, заполнение резервуара водой, стоимость, смеси и сплавы, на проценты. </w:t>
      </w:r>
    </w:p>
    <w:p w:rsidR="00182592" w:rsidRPr="00182592" w:rsidRDefault="00182592" w:rsidP="007854AF">
      <w:pPr>
        <w:pStyle w:val="ab"/>
        <w:numPr>
          <w:ilvl w:val="0"/>
          <w:numId w:val="7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82592">
        <w:rPr>
          <w:sz w:val="20"/>
          <w:szCs w:val="20"/>
        </w:rPr>
        <w:t>Задачи с экономическим содержанием</w:t>
      </w:r>
      <w:r w:rsidRPr="00182592">
        <w:rPr>
          <w:b/>
          <w:bCs/>
          <w:sz w:val="20"/>
          <w:szCs w:val="20"/>
        </w:rPr>
        <w:t xml:space="preserve"> .</w:t>
      </w:r>
      <w:r w:rsidRPr="00182592">
        <w:rPr>
          <w:sz w:val="20"/>
          <w:szCs w:val="20"/>
        </w:rPr>
        <w:br/>
        <w:t>Формулы процентов и сложных процентов. Особенности выбора переменных и методики решения задач с экономическим содержанием.</w:t>
      </w:r>
    </w:p>
    <w:p w:rsidR="00182592" w:rsidRPr="00182592" w:rsidRDefault="00182592" w:rsidP="007854AF">
      <w:pPr>
        <w:pStyle w:val="ab"/>
        <w:numPr>
          <w:ilvl w:val="0"/>
          <w:numId w:val="75"/>
        </w:numPr>
        <w:spacing w:after="200" w:line="276" w:lineRule="auto"/>
        <w:rPr>
          <w:sz w:val="20"/>
          <w:szCs w:val="20"/>
          <w:lang w:eastAsia="ar-SA"/>
        </w:rPr>
      </w:pPr>
      <w:r w:rsidRPr="00182592">
        <w:rPr>
          <w:sz w:val="20"/>
          <w:szCs w:val="20"/>
          <w:lang w:eastAsia="ar-SA"/>
        </w:rPr>
        <w:t>Защита курсовых работ.</w:t>
      </w:r>
    </w:p>
    <w:p w:rsidR="00182592" w:rsidRPr="00182592" w:rsidRDefault="00182592" w:rsidP="00182592">
      <w:pPr>
        <w:ind w:firstLine="567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Для отработки навыков и умений учащихся, работу на занятиях была организована по заданиям КИМ-ов.</w:t>
      </w:r>
    </w:p>
    <w:p w:rsidR="00182592" w:rsidRPr="00182592" w:rsidRDefault="00182592" w:rsidP="0018259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Учитывая важность повторения в 9 классе, на этих занятиях рассматривались задания, содержащие материал за курс алгебры основной школы, максимально приближенные к заданиям ОГЭ.</w:t>
      </w:r>
    </w:p>
    <w:p w:rsidR="00182592" w:rsidRPr="00182592" w:rsidRDefault="00182592" w:rsidP="00182592">
      <w:pPr>
        <w:autoSpaceDN w:val="0"/>
        <w:ind w:firstLine="567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Введение элективного курса «Решение задач с помощью составления уравнения» необходимо учащимся в наше время при подготовке к ОГЭ. Владение приемами решения задач с помощью составления уравнений можно считать критерием знаний основных разделов школьной математики, уровня математического и логического мышления.</w:t>
      </w:r>
    </w:p>
    <w:p w:rsidR="00182592" w:rsidRPr="00182592" w:rsidRDefault="00182592" w:rsidP="00182592">
      <w:pPr>
        <w:ind w:firstLine="851"/>
        <w:jc w:val="both"/>
        <w:rPr>
          <w:sz w:val="20"/>
          <w:szCs w:val="20"/>
        </w:rPr>
      </w:pPr>
      <w:r w:rsidRPr="00182592">
        <w:rPr>
          <w:sz w:val="20"/>
          <w:szCs w:val="20"/>
        </w:rPr>
        <w:t>Необходимость и целесообразность проведения таких занятий подтверждают результаты качественной успеваемости учащихся 9 класса на начало и конец года.</w:t>
      </w:r>
    </w:p>
    <w:p w:rsidR="00182592" w:rsidRDefault="00182592" w:rsidP="00182592">
      <w:pPr>
        <w:ind w:firstLine="426"/>
        <w:jc w:val="both"/>
        <w:rPr>
          <w:sz w:val="20"/>
          <w:szCs w:val="20"/>
        </w:rPr>
      </w:pPr>
    </w:p>
    <w:p w:rsidR="00182592" w:rsidRDefault="00182592" w:rsidP="00182592">
      <w:pPr>
        <w:ind w:firstLine="426"/>
        <w:jc w:val="both"/>
        <w:rPr>
          <w:sz w:val="20"/>
          <w:szCs w:val="20"/>
        </w:rPr>
      </w:pPr>
    </w:p>
    <w:p w:rsidR="00182592" w:rsidRDefault="00182592" w:rsidP="00182592">
      <w:pPr>
        <w:ind w:firstLine="426"/>
        <w:jc w:val="both"/>
        <w:rPr>
          <w:sz w:val="20"/>
          <w:szCs w:val="20"/>
        </w:rPr>
      </w:pPr>
    </w:p>
    <w:p w:rsidR="00182592" w:rsidRPr="00182592" w:rsidRDefault="00182592" w:rsidP="00182592">
      <w:pPr>
        <w:ind w:firstLine="426"/>
        <w:jc w:val="both"/>
        <w:rPr>
          <w:sz w:val="20"/>
          <w:szCs w:val="20"/>
        </w:rPr>
      </w:pPr>
      <w:r w:rsidRPr="00182592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127000</wp:posOffset>
            </wp:positionV>
            <wp:extent cx="3567430" cy="2388235"/>
            <wp:effectExtent l="19050" t="0" r="13970" b="0"/>
            <wp:wrapTopAndBottom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182592">
        <w:rPr>
          <w:sz w:val="20"/>
          <w:szCs w:val="20"/>
        </w:rPr>
        <w:t xml:space="preserve">Решение задач с помощью составления уравнения, открывает перед учащимися значительное число 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Именно такие задачи играют большую роль в формировании логического мышления и математической культуры у школьников. Поэтому учащиеся, владеющие </w:t>
      </w:r>
      <w:r w:rsidRPr="00182592">
        <w:rPr>
          <w:rFonts w:eastAsia="Calibri"/>
          <w:sz w:val="20"/>
          <w:szCs w:val="20"/>
          <w:lang w:eastAsia="en-US"/>
        </w:rPr>
        <w:t>специальными приёмами решения уравнений</w:t>
      </w:r>
      <w:r w:rsidRPr="00182592">
        <w:rPr>
          <w:sz w:val="20"/>
          <w:szCs w:val="20"/>
        </w:rPr>
        <w:t xml:space="preserve">, </w:t>
      </w:r>
      <w:r w:rsidRPr="00182592">
        <w:rPr>
          <w:rFonts w:eastAsia="Calibri"/>
          <w:sz w:val="20"/>
          <w:szCs w:val="20"/>
          <w:lang w:eastAsia="en-US"/>
        </w:rPr>
        <w:t>уверенно применяют аппарат уравнений для решения разнообразных задач из математики, смежных предметов, практики</w:t>
      </w:r>
      <w:r w:rsidRPr="00182592">
        <w:rPr>
          <w:sz w:val="20"/>
          <w:szCs w:val="20"/>
        </w:rPr>
        <w:t>. Работа учащихся на проводимых занятиях способствует выработке и закреплению специальных умений и навыков решения задач, повышению их ответственности за результаты своего учебного труда. Таким образом данный курс способствует лучшему усвоению и осознанию курса математики и готовит учащихся к сдаче ОГЭ.</w:t>
      </w:r>
    </w:p>
    <w:p w:rsidR="00182592" w:rsidRDefault="00182592" w:rsidP="00182592">
      <w:pPr>
        <w:ind w:left="3402"/>
        <w:jc w:val="both"/>
      </w:pPr>
    </w:p>
    <w:p w:rsidR="00182592" w:rsidRPr="00C04D2D" w:rsidRDefault="00182592" w:rsidP="00C04D2D">
      <w:pPr>
        <w:ind w:right="-1" w:firstLine="567"/>
        <w:jc w:val="center"/>
        <w:rPr>
          <w:b/>
          <w:i/>
          <w:sz w:val="20"/>
          <w:szCs w:val="20"/>
        </w:rPr>
      </w:pPr>
    </w:p>
    <w:p w:rsidR="00152AED" w:rsidRPr="00C04D2D" w:rsidRDefault="00152AED" w:rsidP="00C04D2D">
      <w:pPr>
        <w:ind w:right="-1" w:firstLine="567"/>
        <w:jc w:val="both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Попов А.Г.</w:t>
      </w:r>
    </w:p>
    <w:p w:rsidR="00152AED" w:rsidRPr="00C04D2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Черчение, 9 класс</w:t>
      </w:r>
    </w:p>
    <w:p w:rsidR="00490636" w:rsidRPr="00490636" w:rsidRDefault="00490636" w:rsidP="00490636">
      <w:pPr>
        <w:autoSpaceDN w:val="0"/>
        <w:ind w:firstLine="567"/>
        <w:jc w:val="both"/>
        <w:rPr>
          <w:color w:val="0D0D0D"/>
          <w:sz w:val="20"/>
          <w:szCs w:val="20"/>
        </w:rPr>
      </w:pPr>
      <w:r w:rsidRPr="00490636">
        <w:rPr>
          <w:sz w:val="20"/>
          <w:szCs w:val="20"/>
        </w:rPr>
        <w:t xml:space="preserve">Основным направлением данного курса является формирование и развитие графической культуры учащихся, их мышления и творческих качеств. Курс черчения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 </w:t>
      </w:r>
    </w:p>
    <w:p w:rsidR="00490636" w:rsidRPr="00490636" w:rsidRDefault="00490636" w:rsidP="00490636">
      <w:pPr>
        <w:ind w:firstLine="567"/>
        <w:jc w:val="both"/>
        <w:rPr>
          <w:color w:val="C00000"/>
          <w:sz w:val="20"/>
          <w:szCs w:val="20"/>
        </w:rPr>
      </w:pPr>
      <w:r w:rsidRPr="00490636">
        <w:rPr>
          <w:sz w:val="20"/>
          <w:szCs w:val="20"/>
        </w:rPr>
        <w:t>Программа курса рассчитана на 34 часа в год 1 час в неделю в 9 классе.</w:t>
      </w:r>
    </w:p>
    <w:p w:rsidR="00490636" w:rsidRPr="00490636" w:rsidRDefault="00490636" w:rsidP="00490636">
      <w:pPr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Основной </w:t>
      </w:r>
      <w:r w:rsidRPr="00490636">
        <w:rPr>
          <w:b/>
          <w:sz w:val="20"/>
          <w:szCs w:val="20"/>
        </w:rPr>
        <w:t xml:space="preserve">целью </w:t>
      </w:r>
      <w:r w:rsidRPr="00490636">
        <w:rPr>
          <w:sz w:val="20"/>
          <w:szCs w:val="20"/>
        </w:rPr>
        <w:t>обучения черчению является приобщение школьников к графической культуре, а также формирование и развитие мышления школьников и творческого потенциала личности.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b/>
          <w:sz w:val="20"/>
          <w:szCs w:val="20"/>
        </w:rPr>
        <w:t>Цель</w:t>
      </w:r>
      <w:r w:rsidRPr="00490636">
        <w:rPr>
          <w:sz w:val="20"/>
          <w:szCs w:val="20"/>
        </w:rPr>
        <w:t xml:space="preserve"> обучения предмету конкретизируется в основных </w:t>
      </w:r>
      <w:r w:rsidRPr="00490636">
        <w:rPr>
          <w:b/>
          <w:sz w:val="20"/>
          <w:szCs w:val="20"/>
        </w:rPr>
        <w:t>задачах</w:t>
      </w:r>
      <w:r w:rsidRPr="00490636">
        <w:rPr>
          <w:sz w:val="20"/>
          <w:szCs w:val="20"/>
        </w:rPr>
        <w:t xml:space="preserve">: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sym w:font="Symbol" w:char="F0BE"/>
      </w:r>
      <w:r w:rsidRPr="00490636">
        <w:rPr>
          <w:sz w:val="20"/>
          <w:szCs w:val="20"/>
        </w:rPr>
        <w:t xml:space="preserve"> формировать знания об основах прямоугольного проецирования на одну, две и три плоскости проекций, о способах построения изображений на чертежах (эскизах), а также способах построения прямоугольной изометрической проекции и технических рисунков;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</w:t>
      </w:r>
      <w:r w:rsidRPr="00490636">
        <w:rPr>
          <w:sz w:val="20"/>
          <w:szCs w:val="20"/>
        </w:rPr>
        <w:sym w:font="Symbol" w:char="F0BE"/>
      </w:r>
      <w:r w:rsidRPr="00490636">
        <w:rPr>
          <w:sz w:val="20"/>
          <w:szCs w:val="20"/>
        </w:rPr>
        <w:t xml:space="preserve"> научить школьников читать и выполнять несложные чертежи, эскизы; аксонометрические проекции, технические рисунки деталей различного назначения;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</w:t>
      </w:r>
      <w:r w:rsidRPr="00490636">
        <w:rPr>
          <w:sz w:val="20"/>
          <w:szCs w:val="20"/>
        </w:rPr>
        <w:sym w:font="Symbol" w:char="F0BE"/>
      </w:r>
      <w:r w:rsidRPr="00490636">
        <w:rPr>
          <w:sz w:val="20"/>
          <w:szCs w:val="20"/>
        </w:rPr>
        <w:t xml:space="preserve"> получить опыт применения политехнических, технологических знаний и умений в самостоятельной практической деятельности.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Курс черчения предусматривает формирование у учащихся общеучебных умений и навыков, универсальных способов деятельности и ключевых компетенций. При этом приоритетными видами общеучебной деятельности для всех направлений образовательной области «Технология» на этапе основного общего образования являются: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—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;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—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—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В процессе обучения черчению решены следующие задачи: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• Сформировать у учащихся знания об ортогональном проецировании на одну, две, три плоскости проекций, о способах построения изображений на чертежах (эскизах), способах построения прямоугольной изометрической проекции и приемах выполнения технического рисунков.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b/>
          <w:sz w:val="20"/>
          <w:szCs w:val="20"/>
        </w:rPr>
        <w:lastRenderedPageBreak/>
        <w:t xml:space="preserve"> Формы и методы работы.</w:t>
      </w:r>
      <w:r w:rsidRPr="00490636">
        <w:rPr>
          <w:sz w:val="20"/>
          <w:szCs w:val="20"/>
        </w:rPr>
        <w:t xml:space="preserve"> В изучении курса черчения использовались следующие методы: 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.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Формой проведения занятий по программе является урок. Урок состоит из: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• введения в тему занятия;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• ознакомления с новым материалом;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• повторения, закрепления знаний;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• чтения чертежей, решения задач; 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• работы со справочными материалами.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На уроках учащимся предлагается самостоятельно решить небольшие по объему графические задачи, выполнение которых показывает степень усвоения материала урока и развитие его графических умений и навыков. Так же, закончив изучение определенного количества учебного материала, обучающийся выполняет на оценку небольшие по объему графические работы.</w:t>
      </w:r>
    </w:p>
    <w:p w:rsidR="00490636" w:rsidRPr="00490636" w:rsidRDefault="00490636" w:rsidP="00490636">
      <w:pPr>
        <w:pStyle w:val="aff5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181735</wp:posOffset>
            </wp:positionV>
            <wp:extent cx="3439160" cy="2301875"/>
            <wp:effectExtent l="19050" t="0" r="27940" b="3175"/>
            <wp:wrapTopAndBottom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490636">
        <w:rPr>
          <w:b/>
          <w:sz w:val="20"/>
          <w:szCs w:val="20"/>
        </w:rPr>
        <w:t>Формы контроля:</w:t>
      </w:r>
      <w:r w:rsidRPr="00490636">
        <w:rPr>
          <w:sz w:val="20"/>
          <w:szCs w:val="20"/>
        </w:rPr>
        <w:t xml:space="preserve"> В процессе обучения используется текущая и итоговая форма проверки знаний, для осуществления которых применяется устный и письменный опрос, самостоятельные графические работы. 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 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:rsidR="00490636" w:rsidRPr="00490636" w:rsidRDefault="00490636" w:rsidP="00490636">
      <w:pPr>
        <w:jc w:val="both"/>
        <w:rPr>
          <w:sz w:val="20"/>
          <w:szCs w:val="20"/>
        </w:rPr>
      </w:pPr>
      <w:r w:rsidRPr="00490636">
        <w:rPr>
          <w:noProof/>
          <w:sz w:val="20"/>
          <w:szCs w:val="20"/>
        </w:rPr>
        <w:t>В результате обучения обучающиеся</w:t>
      </w:r>
      <w:r w:rsidRPr="00490636">
        <w:rPr>
          <w:sz w:val="20"/>
          <w:szCs w:val="20"/>
        </w:rPr>
        <w:t xml:space="preserve"> узнали: основы метода прямоугольного проецирования; способы построения прямоугольных проекций; способы построения прямоугольной изометрической проекции и технических рисунков; изображения на чертеже (виды, разрезы, сечения); правила оформления чертежей. Учащиеся должны уметь: правильно пользоваться чертёжными инструментами; выполнять геометрические построения (деление отрезков, углов, окружностей на равные части, сопряжения); анализировать форму несложных предметов (с натуры и по графическим изображениям), выполнять технический рисунок; выполнять чертежи предметов простой формы, выбирая необходимое количество изображений (видов, разрезов, сечений) в соответствии с ГОСТами ЕСКД; читать чертежи несложных изделий; детализировать чертежи сборочной единицы, состоящей из 5-6 несложных деталей, выполняя чертёж или эскиз одной из них; осуществлять преобразование простой геометрической формы детали, с последующим выполнением чертежа видоизменённое детали.</w:t>
      </w:r>
    </w:p>
    <w:p w:rsidR="00C514CE" w:rsidRPr="00C04D2D" w:rsidRDefault="00C514CE" w:rsidP="00C04D2D">
      <w:pPr>
        <w:ind w:left="3402" w:right="-1"/>
        <w:jc w:val="both"/>
        <w:rPr>
          <w:sz w:val="20"/>
          <w:szCs w:val="20"/>
        </w:rPr>
      </w:pPr>
    </w:p>
    <w:p w:rsidR="00152AED" w:rsidRPr="00C04D2D" w:rsidRDefault="00C514CE" w:rsidP="00C04D2D">
      <w:pPr>
        <w:ind w:right="-1" w:firstLine="567"/>
        <w:jc w:val="both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Сапыцкая М.М.</w:t>
      </w:r>
    </w:p>
    <w:p w:rsidR="00152AED" w:rsidRPr="00C04D2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Словесное творчество», 10</w:t>
      </w:r>
      <w:r w:rsidR="00D72988" w:rsidRPr="00C04D2D">
        <w:rPr>
          <w:b/>
          <w:i/>
          <w:sz w:val="20"/>
          <w:szCs w:val="20"/>
        </w:rPr>
        <w:t xml:space="preserve">, </w:t>
      </w:r>
      <w:r w:rsidRPr="00C04D2D">
        <w:rPr>
          <w:b/>
          <w:i/>
          <w:sz w:val="20"/>
          <w:szCs w:val="20"/>
        </w:rPr>
        <w:t>кл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Курс «Словесное творчество» направлен на  развитие у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« самостоятельного мышления», а также на развитие  творческой деятельности, которая необходима для успешной сдачи ЕГЭ и написания сочинения по литературе в 11 классе.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Курс провод</w:t>
      </w:r>
      <w:r w:rsidR="00C514CE" w:rsidRPr="00C04D2D">
        <w:rPr>
          <w:sz w:val="20"/>
          <w:szCs w:val="20"/>
        </w:rPr>
        <w:t>ился  в течение учебного года, 2</w:t>
      </w:r>
      <w:r w:rsidRPr="00C04D2D">
        <w:rPr>
          <w:sz w:val="20"/>
          <w:szCs w:val="20"/>
        </w:rPr>
        <w:t xml:space="preserve"> час</w:t>
      </w:r>
      <w:r w:rsidR="00C514CE" w:rsidRPr="00C04D2D">
        <w:rPr>
          <w:sz w:val="20"/>
          <w:szCs w:val="20"/>
        </w:rPr>
        <w:t>а</w:t>
      </w:r>
      <w:r w:rsidRPr="00C04D2D">
        <w:rPr>
          <w:sz w:val="20"/>
          <w:szCs w:val="20"/>
        </w:rPr>
        <w:t xml:space="preserve"> в неделю (</w:t>
      </w:r>
      <w:r w:rsidR="00C514CE" w:rsidRPr="00C04D2D">
        <w:rPr>
          <w:sz w:val="20"/>
          <w:szCs w:val="20"/>
        </w:rPr>
        <w:t>70</w:t>
      </w:r>
      <w:r w:rsidRPr="00C04D2D">
        <w:rPr>
          <w:sz w:val="20"/>
          <w:szCs w:val="20"/>
        </w:rPr>
        <w:t xml:space="preserve"> час</w:t>
      </w:r>
      <w:r w:rsidR="00C514CE" w:rsidRPr="00C04D2D">
        <w:rPr>
          <w:sz w:val="20"/>
          <w:szCs w:val="20"/>
        </w:rPr>
        <w:t>ов</w:t>
      </w:r>
      <w:r w:rsidRPr="00C04D2D">
        <w:rPr>
          <w:sz w:val="20"/>
          <w:szCs w:val="20"/>
        </w:rPr>
        <w:t>). Курс посещали</w:t>
      </w:r>
      <w:r w:rsidR="00490636">
        <w:rPr>
          <w:sz w:val="20"/>
          <w:szCs w:val="20"/>
        </w:rPr>
        <w:t xml:space="preserve"> 7</w:t>
      </w:r>
      <w:r w:rsidR="00C514CE" w:rsidRPr="00C04D2D">
        <w:rPr>
          <w:sz w:val="20"/>
          <w:szCs w:val="20"/>
        </w:rPr>
        <w:t xml:space="preserve"> человек</w:t>
      </w:r>
      <w:r w:rsidRPr="00C04D2D">
        <w:rPr>
          <w:sz w:val="20"/>
          <w:szCs w:val="20"/>
        </w:rPr>
        <w:t>, это учащиеся 10 класса. По итогам курса  ученики получили устный зачет.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Это интегрированный курс русского языка и литературы, в котором синтезируется знания учащегося по русскому языку с их проникновением в текст. Совершенствование речевой культуры — один из путей повышения языковой и общей культуры человека.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 Программа курса позволила продолжить формирование у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навыков исследовательской работы,  дала возможность уделить большое внимание развитию связной устной речи учеников, грамотному аргументированию и подбору примеров для иллюстрации аргументов. 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. Формы  проведения занятий: групповая и индивидуальная (выполнение творческого задания дома). </w:t>
      </w:r>
    </w:p>
    <w:p w:rsidR="00152AED" w:rsidRPr="00C04D2D" w:rsidRDefault="00152AED" w:rsidP="00C04D2D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Занятия курса по выбору:</w:t>
      </w:r>
    </w:p>
    <w:p w:rsidR="00152AED" w:rsidRPr="00C04D2D" w:rsidRDefault="00152AED" w:rsidP="007854AF">
      <w:pPr>
        <w:numPr>
          <w:ilvl w:val="0"/>
          <w:numId w:val="5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Позволили 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овладеть языковыми  единицами, необходимыми для коммуникативных целей: для выражения разнообразных мыслей, чувств и для побуждения у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потенциала языкового творчества, поиска собственных языковых форм, приемов выражения мыслей и чувств, конструирования текста;</w:t>
      </w:r>
    </w:p>
    <w:p w:rsidR="00152AED" w:rsidRPr="00C04D2D" w:rsidRDefault="00152AED" w:rsidP="007854AF">
      <w:pPr>
        <w:numPr>
          <w:ilvl w:val="0"/>
          <w:numId w:val="5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lastRenderedPageBreak/>
        <w:t>Расширили и систематизировали знания о тексте, его содержательные и речевые компоненты,</w:t>
      </w:r>
    </w:p>
    <w:p w:rsidR="00152AED" w:rsidRPr="00C04D2D" w:rsidRDefault="00152AED" w:rsidP="007854AF">
      <w:pPr>
        <w:numPr>
          <w:ilvl w:val="0"/>
          <w:numId w:val="5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Познакомили  с нетрадиционными жанрами творческих работ и способами и методами их создания;</w:t>
      </w:r>
    </w:p>
    <w:p w:rsidR="00152AED" w:rsidRPr="00C04D2D" w:rsidRDefault="00152AED" w:rsidP="007854AF">
      <w:pPr>
        <w:numPr>
          <w:ilvl w:val="0"/>
          <w:numId w:val="5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Выявили гуманитарные наклонности девятиклассников;</w:t>
      </w:r>
    </w:p>
    <w:p w:rsidR="00152AED" w:rsidRPr="00C04D2D" w:rsidRDefault="00152AED" w:rsidP="007854AF">
      <w:pPr>
        <w:numPr>
          <w:ilvl w:val="0"/>
          <w:numId w:val="5"/>
        </w:num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Способствовали подготовке к экзамену по русскому языку и литературе.</w:t>
      </w:r>
    </w:p>
    <w:p w:rsidR="00C514CE" w:rsidRPr="00C04D2D" w:rsidRDefault="00C514CE" w:rsidP="00C04D2D">
      <w:pPr>
        <w:pStyle w:val="ab"/>
        <w:ind w:right="-1"/>
        <w:jc w:val="both"/>
        <w:rPr>
          <w:bCs/>
          <w:iCs/>
          <w:sz w:val="20"/>
          <w:szCs w:val="20"/>
        </w:rPr>
      </w:pPr>
      <w:r w:rsidRPr="00C04D2D">
        <w:rPr>
          <w:bCs/>
          <w:iCs/>
          <w:sz w:val="20"/>
          <w:szCs w:val="20"/>
        </w:rPr>
        <w:t>Программа курса усвоена обучающихся  Успеваемость 100%. Все обучающиеся получили устный зачет.</w:t>
      </w:r>
    </w:p>
    <w:p w:rsidR="00152AED" w:rsidRPr="00C04D2D" w:rsidRDefault="00152AED" w:rsidP="00C04D2D">
      <w:pPr>
        <w:ind w:right="-1" w:firstLine="567"/>
        <w:jc w:val="both"/>
        <w:rPr>
          <w:sz w:val="20"/>
          <w:szCs w:val="20"/>
        </w:rPr>
      </w:pPr>
    </w:p>
    <w:p w:rsidR="00152AED" w:rsidRPr="00C04D2D" w:rsidRDefault="00490636" w:rsidP="00C04D2D">
      <w:pPr>
        <w:ind w:right="-1"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олевач В.А.</w:t>
      </w:r>
    </w:p>
    <w:p w:rsidR="00152AED" w:rsidRPr="00C04D2D" w:rsidRDefault="00152AED" w:rsidP="00490636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Нестандартные способы решения математических задач», 10 класс</w:t>
      </w:r>
    </w:p>
    <w:p w:rsidR="003D7DDC" w:rsidRPr="003D7DDC" w:rsidRDefault="003D7DDC" w:rsidP="003D7DDC">
      <w:pPr>
        <w:spacing w:line="276" w:lineRule="auto"/>
        <w:ind w:firstLine="284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Занятия на данном курсе проводились в течение первого полугодия 2017-2018  учебного года. На усвоение программы отводилось 35 часов. </w:t>
      </w:r>
    </w:p>
    <w:p w:rsidR="003D7DDC" w:rsidRPr="003D7DDC" w:rsidRDefault="003D7DDC" w:rsidP="003D7DDC">
      <w:pPr>
        <w:spacing w:line="276" w:lineRule="auto"/>
        <w:ind w:firstLine="284"/>
        <w:jc w:val="both"/>
        <w:rPr>
          <w:b/>
          <w:i/>
          <w:sz w:val="20"/>
          <w:szCs w:val="20"/>
        </w:rPr>
      </w:pPr>
      <w:r w:rsidRPr="003D7DDC">
        <w:rPr>
          <w:sz w:val="20"/>
          <w:szCs w:val="20"/>
        </w:rPr>
        <w:t xml:space="preserve">Курс посещало 7 человек: ученики 10 класса. </w:t>
      </w:r>
    </w:p>
    <w:p w:rsidR="003D7DDC" w:rsidRPr="003D7DDC" w:rsidRDefault="003D7DDC" w:rsidP="003D7DDC">
      <w:pPr>
        <w:spacing w:line="276" w:lineRule="auto"/>
        <w:ind w:firstLine="284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  Основной </w:t>
      </w:r>
      <w:r w:rsidRPr="003D7DDC">
        <w:rPr>
          <w:b/>
          <w:sz w:val="20"/>
          <w:szCs w:val="20"/>
        </w:rPr>
        <w:t>целью</w:t>
      </w:r>
      <w:r w:rsidRPr="003D7DDC">
        <w:rPr>
          <w:sz w:val="20"/>
          <w:szCs w:val="20"/>
        </w:rPr>
        <w:t xml:space="preserve"> проведения факультативных  занятий в 10 классе является  обеспечение углубленного изучения предмета, ликвидация пробелов знаний  и подготовка обучающихся к итоговой аттестации и продолжению образования. </w:t>
      </w:r>
    </w:p>
    <w:p w:rsidR="003D7DDC" w:rsidRPr="003D7DDC" w:rsidRDefault="003D7DDC" w:rsidP="003D7DDC">
      <w:pPr>
        <w:spacing w:line="276" w:lineRule="auto"/>
        <w:ind w:firstLine="567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    Данный элективный</w:t>
      </w:r>
      <w:r w:rsidRPr="003D7DDC">
        <w:rPr>
          <w:b/>
          <w:bCs/>
          <w:sz w:val="20"/>
          <w:szCs w:val="20"/>
        </w:rPr>
        <w:t xml:space="preserve"> курс направлен на решение следующих задач: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углубление знаний, умений и навыков обучающихся по решению неравенств; 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подготовка к ЕГЭ ;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формирование у обучающихся интереса к предмету, развитие их математических способностей;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развитие исследовательской и познавательной деятельности обучающихся;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обеспечение условий для самостоятельной творческой работы обучающихся.</w:t>
      </w:r>
    </w:p>
    <w:p w:rsidR="003D7DDC" w:rsidRPr="003D7DDC" w:rsidRDefault="003D7DDC" w:rsidP="003D7DDC">
      <w:pPr>
        <w:spacing w:line="276" w:lineRule="auto"/>
        <w:ind w:firstLine="567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Элективный курс «Нестандартные способы решения математических задач», проводился в форме лекций, практических работ, тренингов по использованию методов поиска решений.</w:t>
      </w:r>
    </w:p>
    <w:p w:rsidR="003D7DDC" w:rsidRPr="003D7DDC" w:rsidRDefault="003D7DDC" w:rsidP="003D7DDC">
      <w:pPr>
        <w:spacing w:line="276" w:lineRule="auto"/>
        <w:ind w:firstLine="567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Итоговый контроль осуществлялся в форме традиционного зачёта.</w:t>
      </w:r>
    </w:p>
    <w:p w:rsidR="003D7DDC" w:rsidRPr="003D7DDC" w:rsidRDefault="003D7DDC" w:rsidP="003D7DDC">
      <w:pPr>
        <w:spacing w:line="276" w:lineRule="auto"/>
        <w:ind w:firstLine="567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Образовательные результаты изучения курса  выявлялись в следующих формах: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851" w:hanging="425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текущий контроль (беседа с обучающихся по изученной теме;)</w:t>
      </w:r>
    </w:p>
    <w:p w:rsidR="003D7DDC" w:rsidRPr="003D7DDC" w:rsidRDefault="003D7DDC" w:rsidP="007854AF">
      <w:pPr>
        <w:numPr>
          <w:ilvl w:val="0"/>
          <w:numId w:val="78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обобщающий контроль в форме  презентации личных достижений при решения задач, поиска способов решения задач.</w:t>
      </w:r>
    </w:p>
    <w:p w:rsidR="003D7DDC" w:rsidRPr="003D7DDC" w:rsidRDefault="003D7DDC" w:rsidP="003D7DDC">
      <w:pPr>
        <w:spacing w:line="276" w:lineRule="auto"/>
        <w:ind w:firstLine="426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   Темы проводимых индивидуальных занятий были подобраны и шли  параллельно с темами, предусмотренными государственной программой. Это давало возможность обучающимся расширить знания о нестандартных способах решения математических задач по изучаемой теме, выяснить все непонятные моменты, и позволяло более прочно и глубже усвоить изучаемый материал.</w:t>
      </w:r>
    </w:p>
    <w:p w:rsidR="003D7DDC" w:rsidRPr="003D7DDC" w:rsidRDefault="003D7DDC" w:rsidP="003D7DDC">
      <w:pPr>
        <w:spacing w:line="276" w:lineRule="auto"/>
        <w:ind w:firstLine="426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   Для отработки навыков и умений обучающихся, работу на занятиях организовывали по заданиям  ЕГЭ.</w:t>
      </w:r>
    </w:p>
    <w:p w:rsidR="003D7DDC" w:rsidRPr="003D7DDC" w:rsidRDefault="003D7DDC" w:rsidP="003D7DDC">
      <w:pPr>
        <w:spacing w:line="276" w:lineRule="auto"/>
        <w:ind w:firstLine="426"/>
        <w:jc w:val="both"/>
        <w:rPr>
          <w:sz w:val="20"/>
          <w:szCs w:val="20"/>
        </w:rPr>
      </w:pPr>
      <w:r w:rsidRPr="003D7DDC">
        <w:rPr>
          <w:sz w:val="20"/>
          <w:szCs w:val="20"/>
        </w:rPr>
        <w:t>В основном задачи и цели курса выполнены. Но так как класс слабый (качественно успевает 2 чел из 7), то приходилось больше времени тратить на каждую тему курса.</w:t>
      </w:r>
    </w:p>
    <w:p w:rsidR="003D7DDC" w:rsidRPr="003D7DDC" w:rsidRDefault="003D7DDC" w:rsidP="003D7DDC">
      <w:pPr>
        <w:spacing w:line="276" w:lineRule="auto"/>
        <w:ind w:firstLine="426"/>
        <w:jc w:val="both"/>
        <w:rPr>
          <w:sz w:val="20"/>
          <w:szCs w:val="20"/>
        </w:rPr>
      </w:pPr>
      <w:r w:rsidRPr="003D7DDC">
        <w:rPr>
          <w:sz w:val="20"/>
          <w:szCs w:val="20"/>
        </w:rPr>
        <w:t xml:space="preserve">При подведении итогов работы курса деятельность обучающихся была оценена  следующим образом: устный зачет – 7 чел. </w:t>
      </w:r>
    </w:p>
    <w:p w:rsidR="00C514CE" w:rsidRPr="003D7DDC" w:rsidRDefault="00C514CE" w:rsidP="00C04D2D">
      <w:pPr>
        <w:ind w:right="-1"/>
        <w:rPr>
          <w:sz w:val="20"/>
          <w:szCs w:val="20"/>
        </w:rPr>
      </w:pPr>
    </w:p>
    <w:p w:rsidR="00C514CE" w:rsidRPr="00C04D2D" w:rsidRDefault="00C514CE" w:rsidP="00C04D2D">
      <w:pPr>
        <w:ind w:right="-1"/>
        <w:rPr>
          <w:sz w:val="20"/>
          <w:szCs w:val="20"/>
        </w:rPr>
      </w:pPr>
    </w:p>
    <w:p w:rsidR="00C514CE" w:rsidRPr="00C04D2D" w:rsidRDefault="00C514CE" w:rsidP="00C04D2D">
      <w:pPr>
        <w:ind w:right="-1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 xml:space="preserve">Сапыцкая М.М. </w:t>
      </w:r>
    </w:p>
    <w:p w:rsidR="00152AED" w:rsidRPr="00C04D2D" w:rsidRDefault="00C514CE" w:rsidP="00C04D2D">
      <w:pPr>
        <w:ind w:right="-1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Основы русской словесности», 10 класс</w:t>
      </w:r>
    </w:p>
    <w:p w:rsidR="00152AED" w:rsidRPr="00C04D2D" w:rsidRDefault="00152AED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10 класс - целью ведения курса являлось применение полученных знаний и умений в речевой  практике, развитие и совершенствование способностей и имел практическую направленность (подготовка к ЕГЭ). Особое внимание было уделено теме «Средства художественной выразительности». Использовались различные формы работы: индивидуальная, парная и групповая работа, взаимопроверка. </w:t>
      </w:r>
      <w:r w:rsidR="00A40127" w:rsidRPr="00C04D2D">
        <w:rPr>
          <w:sz w:val="20"/>
          <w:szCs w:val="20"/>
        </w:rPr>
        <w:t>Работа велась по УМК «Русская словесность» А.И. Горшкова.</w:t>
      </w:r>
      <w:r w:rsidR="00490636">
        <w:rPr>
          <w:sz w:val="20"/>
          <w:szCs w:val="20"/>
        </w:rPr>
        <w:t xml:space="preserve"> </w:t>
      </w:r>
      <w:r w:rsidRPr="00C04D2D">
        <w:rPr>
          <w:sz w:val="20"/>
          <w:szCs w:val="20"/>
        </w:rPr>
        <w:t xml:space="preserve">Занятия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посещались регулярно и ученики 10 класса работали заинтересованно и с большой отдачей. Зачетная работа показала, что материал курса учениками усвоен хорошо. Успеваемость 100%, </w:t>
      </w:r>
      <w:r w:rsidR="00C514CE" w:rsidRPr="00C04D2D">
        <w:rPr>
          <w:sz w:val="20"/>
          <w:szCs w:val="20"/>
        </w:rPr>
        <w:t>качество -100%</w:t>
      </w:r>
    </w:p>
    <w:p w:rsidR="00A40127" w:rsidRPr="00C04D2D" w:rsidRDefault="00A40127" w:rsidP="00C04D2D">
      <w:pPr>
        <w:ind w:right="-1" w:firstLine="567"/>
        <w:rPr>
          <w:b/>
          <w:i/>
          <w:sz w:val="20"/>
          <w:szCs w:val="20"/>
        </w:rPr>
      </w:pPr>
    </w:p>
    <w:p w:rsidR="00C514CE" w:rsidRPr="00C04D2D" w:rsidRDefault="00490636" w:rsidP="00C04D2D">
      <w:pPr>
        <w:ind w:right="-1" w:firstLine="567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Трубина Л.Н.</w:t>
      </w:r>
    </w:p>
    <w:p w:rsidR="00A40127" w:rsidRPr="00490636" w:rsidRDefault="00490636" w:rsidP="00490636">
      <w:pPr>
        <w:jc w:val="center"/>
        <w:rPr>
          <w:sz w:val="20"/>
          <w:szCs w:val="20"/>
        </w:rPr>
      </w:pPr>
      <w:r w:rsidRPr="00490636">
        <w:rPr>
          <w:sz w:val="20"/>
          <w:szCs w:val="20"/>
        </w:rPr>
        <w:t>«Фундаментальные основы естествознания»</w:t>
      </w:r>
      <w:r w:rsidR="00A40127" w:rsidRPr="00C04D2D">
        <w:rPr>
          <w:b/>
          <w:i/>
          <w:sz w:val="20"/>
          <w:szCs w:val="20"/>
        </w:rPr>
        <w:t>, 10 класс</w:t>
      </w:r>
    </w:p>
    <w:p w:rsidR="00490636" w:rsidRPr="00746DE4" w:rsidRDefault="00490636" w:rsidP="00490636">
      <w:pPr>
        <w:jc w:val="center"/>
        <w:rPr>
          <w:b/>
          <w:bCs/>
          <w:sz w:val="20"/>
          <w:szCs w:val="20"/>
        </w:rPr>
      </w:pPr>
      <w:r w:rsidRPr="00746DE4">
        <w:rPr>
          <w:sz w:val="20"/>
          <w:szCs w:val="20"/>
        </w:rPr>
        <w:t>Данный элективный курс рассчитан на 35 часа (1 час в неделю).</w:t>
      </w:r>
    </w:p>
    <w:p w:rsidR="00490636" w:rsidRPr="00746DE4" w:rsidRDefault="00490636" w:rsidP="00490636">
      <w:pPr>
        <w:rPr>
          <w:b/>
          <w:bCs/>
          <w:sz w:val="20"/>
          <w:szCs w:val="20"/>
        </w:rPr>
      </w:pPr>
      <w:r w:rsidRPr="00746DE4">
        <w:rPr>
          <w:b/>
          <w:bCs/>
          <w:sz w:val="20"/>
          <w:szCs w:val="20"/>
        </w:rPr>
        <w:t>Цели курса:</w:t>
      </w:r>
      <w:r w:rsidRPr="00746DE4">
        <w:rPr>
          <w:sz w:val="20"/>
          <w:szCs w:val="20"/>
        </w:rPr>
        <w:br/>
      </w:r>
      <w:r w:rsidRPr="00746DE4">
        <w:rPr>
          <w:sz w:val="20"/>
          <w:szCs w:val="20"/>
        </w:rPr>
        <w:br/>
        <w:t>1.Расширение и углубление знаний учащихся по общей биологии и экологии.</w:t>
      </w:r>
      <w:r w:rsidRPr="00746DE4">
        <w:rPr>
          <w:sz w:val="20"/>
          <w:szCs w:val="20"/>
        </w:rPr>
        <w:br/>
      </w:r>
      <w:r w:rsidRPr="00746DE4">
        <w:rPr>
          <w:sz w:val="20"/>
          <w:szCs w:val="20"/>
        </w:rPr>
        <w:br/>
        <w:t>2.Развитие умения учащихся решать биологические задачи по всему курсу.</w:t>
      </w:r>
      <w:r w:rsidRPr="00746DE4">
        <w:rPr>
          <w:sz w:val="20"/>
          <w:szCs w:val="20"/>
        </w:rPr>
        <w:br/>
      </w:r>
      <w:r w:rsidRPr="00746DE4">
        <w:rPr>
          <w:sz w:val="20"/>
          <w:szCs w:val="20"/>
        </w:rPr>
        <w:br/>
        <w:t>3.Развитие познавательных интересов обучающихся.</w:t>
      </w:r>
      <w:r w:rsidRPr="00746DE4">
        <w:rPr>
          <w:sz w:val="20"/>
          <w:szCs w:val="20"/>
        </w:rPr>
        <w:br/>
      </w:r>
    </w:p>
    <w:p w:rsidR="00490636" w:rsidRPr="00746DE4" w:rsidRDefault="00490636" w:rsidP="00490636">
      <w:pPr>
        <w:rPr>
          <w:sz w:val="20"/>
          <w:szCs w:val="20"/>
        </w:rPr>
      </w:pPr>
      <w:r w:rsidRPr="00746DE4">
        <w:rPr>
          <w:b/>
          <w:bCs/>
          <w:sz w:val="20"/>
          <w:szCs w:val="20"/>
        </w:rPr>
        <w:t>Задачи курса:</w:t>
      </w:r>
    </w:p>
    <w:p w:rsidR="00490636" w:rsidRPr="00746DE4" w:rsidRDefault="00490636" w:rsidP="007854AF">
      <w:pPr>
        <w:numPr>
          <w:ilvl w:val="0"/>
          <w:numId w:val="76"/>
        </w:numPr>
        <w:rPr>
          <w:sz w:val="20"/>
          <w:szCs w:val="20"/>
        </w:rPr>
      </w:pPr>
      <w:r w:rsidRPr="00746DE4">
        <w:rPr>
          <w:sz w:val="20"/>
          <w:szCs w:val="20"/>
        </w:rPr>
        <w:lastRenderedPageBreak/>
        <w:br/>
        <w:t>Предоставить учащимся возможность применять биологические знания на практике при решении биологических задач, формировать умения и навыки здорового образа жизни, необходимые в повседневной жизни.</w:t>
      </w:r>
    </w:p>
    <w:p w:rsidR="00490636" w:rsidRPr="00746DE4" w:rsidRDefault="00490636" w:rsidP="007854AF">
      <w:pPr>
        <w:numPr>
          <w:ilvl w:val="0"/>
          <w:numId w:val="76"/>
        </w:numPr>
        <w:rPr>
          <w:sz w:val="20"/>
          <w:szCs w:val="20"/>
        </w:rPr>
      </w:pPr>
      <w:r w:rsidRPr="00746DE4">
        <w:rPr>
          <w:sz w:val="20"/>
          <w:szCs w:val="20"/>
        </w:rPr>
        <w:br/>
        <w:t>При помощи лекционных и практических занятий закрепить, систематизировать, углубить знания учащихся об общих закономерностях общей биологии.</w:t>
      </w:r>
    </w:p>
    <w:p w:rsidR="00490636" w:rsidRPr="00746DE4" w:rsidRDefault="00490636" w:rsidP="007854AF">
      <w:pPr>
        <w:numPr>
          <w:ilvl w:val="0"/>
          <w:numId w:val="76"/>
        </w:numPr>
        <w:rPr>
          <w:sz w:val="20"/>
          <w:szCs w:val="20"/>
        </w:rPr>
      </w:pPr>
      <w:r w:rsidRPr="00746DE4">
        <w:rPr>
          <w:sz w:val="20"/>
          <w:szCs w:val="20"/>
        </w:rPr>
        <w:br/>
        <w:t>Создать условия для формирования и развития у учащихся умений самостоятельно работать с дополнительной литературой по предмету.</w:t>
      </w:r>
    </w:p>
    <w:p w:rsidR="00490636" w:rsidRPr="00746DE4" w:rsidRDefault="00490636" w:rsidP="007854AF">
      <w:pPr>
        <w:numPr>
          <w:ilvl w:val="0"/>
          <w:numId w:val="76"/>
        </w:numPr>
        <w:rPr>
          <w:sz w:val="20"/>
          <w:szCs w:val="20"/>
        </w:rPr>
      </w:pPr>
    </w:p>
    <w:p w:rsidR="00490636" w:rsidRPr="00746DE4" w:rsidRDefault="00490636" w:rsidP="00490636">
      <w:pPr>
        <w:pStyle w:val="ab"/>
        <w:rPr>
          <w:sz w:val="20"/>
          <w:szCs w:val="20"/>
        </w:rPr>
      </w:pPr>
      <w:r w:rsidRPr="00746DE4">
        <w:rPr>
          <w:sz w:val="20"/>
          <w:szCs w:val="20"/>
        </w:rPr>
        <w:t>Развивать интеллект учащегося, его творческое мышление, способствующее развитию интереса к предмету посредством практических работ.</w:t>
      </w:r>
    </w:p>
    <w:p w:rsidR="00490636" w:rsidRPr="00746DE4" w:rsidRDefault="00490636" w:rsidP="00490636">
      <w:pPr>
        <w:pStyle w:val="a9"/>
        <w:rPr>
          <w:sz w:val="20"/>
          <w:szCs w:val="20"/>
          <w:lang w:eastAsia="zh-CN"/>
        </w:rPr>
      </w:pPr>
      <w:r w:rsidRPr="00746DE4">
        <w:rPr>
          <w:sz w:val="20"/>
          <w:szCs w:val="20"/>
        </w:rPr>
        <w:t xml:space="preserve">Элективный курс </w:t>
      </w:r>
      <w:r w:rsidRPr="00746DE4">
        <w:rPr>
          <w:sz w:val="20"/>
          <w:szCs w:val="20"/>
          <w:lang w:eastAsia="zh-CN"/>
        </w:rPr>
        <w:t xml:space="preserve">способствовал  сознательному  усвоению, обобщению, систематизации, а также углублению знаний, учебного материала по биологии.  </w:t>
      </w:r>
    </w:p>
    <w:p w:rsidR="00490636" w:rsidRPr="00746DE4" w:rsidRDefault="00490636" w:rsidP="00490636">
      <w:pPr>
        <w:suppressAutoHyphens/>
        <w:ind w:firstLine="540"/>
        <w:jc w:val="both"/>
        <w:rPr>
          <w:sz w:val="20"/>
          <w:szCs w:val="20"/>
          <w:lang w:eastAsia="zh-CN"/>
        </w:rPr>
      </w:pPr>
      <w:r w:rsidRPr="00746DE4">
        <w:rPr>
          <w:sz w:val="20"/>
          <w:szCs w:val="20"/>
          <w:lang w:eastAsia="zh-CN"/>
        </w:rPr>
        <w:t>При изучении курса осуществлялись</w:t>
      </w:r>
      <w:r>
        <w:rPr>
          <w:sz w:val="20"/>
          <w:szCs w:val="20"/>
          <w:lang w:eastAsia="zh-CN"/>
        </w:rPr>
        <w:t xml:space="preserve"> </w:t>
      </w:r>
      <w:r w:rsidRPr="00746DE4">
        <w:rPr>
          <w:sz w:val="20"/>
          <w:szCs w:val="20"/>
          <w:lang w:eastAsia="zh-CN"/>
        </w:rPr>
        <w:t>межпредметные связи с такими дисциплинами как химия, физика, математика.</w:t>
      </w:r>
    </w:p>
    <w:p w:rsidR="00490636" w:rsidRPr="00746DE4" w:rsidRDefault="00490636" w:rsidP="00490636">
      <w:pPr>
        <w:ind w:right="-185" w:firstLine="540"/>
        <w:jc w:val="both"/>
        <w:rPr>
          <w:sz w:val="20"/>
          <w:szCs w:val="20"/>
        </w:rPr>
      </w:pPr>
      <w:r w:rsidRPr="00746DE4">
        <w:rPr>
          <w:sz w:val="20"/>
          <w:szCs w:val="20"/>
        </w:rPr>
        <w:t xml:space="preserve"> Отбор содержания проведен с учетом культуросообразного подхода, в соответствии с которым учащиеся должны освоить основные знания и умения, значимые для формирования общей культуры, сохранения окружающей среды и собственного здоровья, востребованные в повседневной жизни и практической деятельности. </w:t>
      </w:r>
    </w:p>
    <w:p w:rsidR="00A40127" w:rsidRPr="00490636" w:rsidRDefault="00490636" w:rsidP="00490636">
      <w:pPr>
        <w:ind w:right="-185" w:firstLine="540"/>
        <w:jc w:val="both"/>
        <w:rPr>
          <w:sz w:val="20"/>
          <w:szCs w:val="20"/>
        </w:rPr>
      </w:pPr>
      <w:r w:rsidRPr="00746DE4">
        <w:rPr>
          <w:sz w:val="20"/>
          <w:szCs w:val="20"/>
        </w:rPr>
        <w:t>Все учащиеся с интересом работали на курсе. Программа курса усвоена всеми учащимися.</w:t>
      </w:r>
      <w:r>
        <w:rPr>
          <w:sz w:val="20"/>
          <w:szCs w:val="20"/>
        </w:rPr>
        <w:t xml:space="preserve"> </w:t>
      </w:r>
      <w:r w:rsidR="00A40127" w:rsidRPr="00C04D2D">
        <w:rPr>
          <w:bCs/>
          <w:iCs/>
          <w:sz w:val="20"/>
          <w:szCs w:val="20"/>
        </w:rPr>
        <w:t>Успеваемость 100%</w:t>
      </w:r>
    </w:p>
    <w:p w:rsidR="00490636" w:rsidRDefault="00490636" w:rsidP="00C04D2D">
      <w:pPr>
        <w:ind w:right="-1"/>
        <w:rPr>
          <w:b/>
          <w:i/>
          <w:sz w:val="20"/>
          <w:szCs w:val="20"/>
        </w:rPr>
      </w:pPr>
    </w:p>
    <w:p w:rsidR="00C514CE" w:rsidRPr="00C04D2D" w:rsidRDefault="00490636" w:rsidP="00C04D2D">
      <w:pPr>
        <w:ind w:right="-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Сапыцкая М.М.</w:t>
      </w:r>
    </w:p>
    <w:p w:rsidR="00C514CE" w:rsidRPr="00C04D2D" w:rsidRDefault="00C514CE" w:rsidP="00C04D2D">
      <w:pPr>
        <w:ind w:right="-1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</w:t>
      </w:r>
      <w:r w:rsidR="00A40127" w:rsidRPr="00C04D2D">
        <w:rPr>
          <w:b/>
          <w:i/>
          <w:sz w:val="20"/>
          <w:szCs w:val="20"/>
        </w:rPr>
        <w:t xml:space="preserve">Основы русской словесности», </w:t>
      </w:r>
      <w:r w:rsidRPr="00C04D2D">
        <w:rPr>
          <w:b/>
          <w:i/>
          <w:sz w:val="20"/>
          <w:szCs w:val="20"/>
        </w:rPr>
        <w:t>11 класс</w:t>
      </w:r>
    </w:p>
    <w:p w:rsidR="00C514CE" w:rsidRPr="00C04D2D" w:rsidRDefault="00C514CE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Курс по выбору «Основы русской словесности р</w:t>
      </w:r>
      <w:r w:rsidR="00490636">
        <w:rPr>
          <w:sz w:val="20"/>
          <w:szCs w:val="20"/>
        </w:rPr>
        <w:t>ассчитан в 11 классе на 34 часа. Курс обобщает</w:t>
      </w:r>
      <w:r w:rsidRPr="00C04D2D">
        <w:rPr>
          <w:sz w:val="20"/>
          <w:szCs w:val="20"/>
        </w:rPr>
        <w:t>, систематизирует и углубляет полученные сведенья о русской словесности о языке как материале  словесности ,учит читать и понимать любой текст ,в том числе художественный , самостоятельно анализировать его, учит правильно и выразительно читать и писать. 10-ому и 11классу ,выбравшим сразу ЕГЭ , просто необходимо повторить и закрепить те сведенья , те умения ,которые дает работа по данному курсу .( Особенно вопросы 7,22,23,24.)</w:t>
      </w:r>
    </w:p>
    <w:p w:rsidR="00C514CE" w:rsidRPr="00C04D2D" w:rsidRDefault="00C514CE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Цель работы – содействовать формированию личности ,открытой для общения ,способной к сотрудничеству ,к межкультурному взаимодействию , но главное это подготовка к ЕГЭ ; мы рассматриваем структуру текста , пути и приемы его лингвистического анализа прозаического и стихотворного художественных тексов. Анализ словесной ткани произведения позволяет глубже понять его истинное содержание ,истинную идею ,вооружает знаниями необходимыми для самостоятельного толкования смысла и эстетических качеств художественного текста .Научившись анализировать любой текст, в том числе художественный, мы получаем представление о том, как, какими средствами языка автору ,писателю удается достичь определенного воздействия на читателя . А узнав  и поняв это, мы сами начинаем сознательно ,более осмысленно использовать языковые средства , богатства языка в устной и письменной речи.</w:t>
      </w:r>
    </w:p>
    <w:p w:rsidR="00C514CE" w:rsidRPr="00C04D2D" w:rsidRDefault="00C514CE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 xml:space="preserve">Таким образом работая с текстом ребята повторили роды и виды произведений словесности , над темой идеи художественные произведения , межтекстовыми связями , вспомнили литературные направления и композицию произведения , понятия сюжета и фабулы . Большее количество времени потрачено на изобразительно-выразительные средства . – итог этой работы – хорошие знания учащихся , все пробные работы по ЕГЭ выполнены детьми на 4 и на хорошо . </w:t>
      </w:r>
    </w:p>
    <w:p w:rsidR="00C514CE" w:rsidRPr="00C04D2D" w:rsidRDefault="00C514CE" w:rsidP="00C04D2D">
      <w:pPr>
        <w:ind w:right="-1" w:firstLine="567"/>
        <w:jc w:val="both"/>
        <w:rPr>
          <w:sz w:val="20"/>
          <w:szCs w:val="20"/>
        </w:rPr>
      </w:pPr>
      <w:r w:rsidRPr="00C04D2D">
        <w:rPr>
          <w:sz w:val="20"/>
          <w:szCs w:val="20"/>
        </w:rPr>
        <w:t>Курс посещали все это позволило изменить свое отношение к теории и практике делового применения языка.</w:t>
      </w:r>
    </w:p>
    <w:p w:rsidR="00152AED" w:rsidRPr="00C04D2D" w:rsidRDefault="00152AED" w:rsidP="00C04D2D">
      <w:pPr>
        <w:ind w:right="-1" w:firstLine="567"/>
        <w:jc w:val="both"/>
        <w:rPr>
          <w:sz w:val="20"/>
          <w:szCs w:val="20"/>
        </w:rPr>
      </w:pPr>
    </w:p>
    <w:p w:rsidR="00152AED" w:rsidRPr="00C04D2D" w:rsidRDefault="00490636" w:rsidP="00C04D2D">
      <w:pPr>
        <w:ind w:right="-1" w:firstLine="567"/>
        <w:jc w:val="both"/>
        <w:rPr>
          <w:b/>
          <w:i/>
          <w:sz w:val="20"/>
          <w:szCs w:val="20"/>
          <w:highlight w:val="yellow"/>
        </w:rPr>
      </w:pPr>
      <w:r>
        <w:rPr>
          <w:b/>
          <w:i/>
          <w:sz w:val="20"/>
          <w:szCs w:val="20"/>
        </w:rPr>
        <w:t>Масалыгина А.С.</w:t>
      </w:r>
    </w:p>
    <w:p w:rsidR="00152AED" w:rsidRPr="00C04D2D" w:rsidRDefault="00152AED" w:rsidP="00C04D2D">
      <w:pPr>
        <w:ind w:right="-1" w:firstLine="567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Методы  реше</w:t>
      </w:r>
      <w:r w:rsidR="008A3776" w:rsidRPr="00C04D2D">
        <w:rPr>
          <w:b/>
          <w:i/>
          <w:sz w:val="20"/>
          <w:szCs w:val="20"/>
        </w:rPr>
        <w:t>ния физических  задач», 11класс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Курс по выбору «</w:t>
      </w:r>
      <w:r w:rsidRPr="00490636">
        <w:rPr>
          <w:b/>
          <w:i/>
          <w:sz w:val="20"/>
          <w:szCs w:val="20"/>
        </w:rPr>
        <w:t>Методы решения физических задач</w:t>
      </w:r>
      <w:r w:rsidRPr="00490636">
        <w:rPr>
          <w:sz w:val="20"/>
          <w:szCs w:val="20"/>
        </w:rPr>
        <w:t>» в 11 классе  в 2017-2018  учебном году велся   с 01.09.2017 по 25.05.2018. Особенностью курса является углубленное изучение методов решения физических задач для различных разделов физики.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На курсе  учащиеся составляли алгоритмы для решения разного типа задач, по обобщенному алгоритму решали задачи из разделов: электродинамика, механические колебания, электромагнитные колебания, механические и электромагнитные волны, световые волны, квантовая физика.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Умение пользоваться алгоритмом позволит учащимся решать любые задачи не только связанные с физикой. 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В курсе были изучены такие темы, которые в общем курсе физике изучаются не в полном объеме.</w:t>
      </w:r>
    </w:p>
    <w:p w:rsidR="00490636" w:rsidRPr="00490636" w:rsidRDefault="00490636" w:rsidP="00490636">
      <w:pPr>
        <w:ind w:right="-143" w:firstLine="426"/>
        <w:jc w:val="both"/>
        <w:rPr>
          <w:bCs/>
          <w:iCs/>
          <w:sz w:val="20"/>
          <w:szCs w:val="20"/>
        </w:rPr>
      </w:pPr>
      <w:r w:rsidRPr="00490636">
        <w:rPr>
          <w:bCs/>
          <w:iCs/>
          <w:sz w:val="20"/>
          <w:szCs w:val="20"/>
        </w:rPr>
        <w:t>Многие учащиеся проявили интерес, изучая данный курс. Программа курса усвоена полностью. Успеваемость 100%</w:t>
      </w:r>
    </w:p>
    <w:p w:rsidR="00152AED" w:rsidRPr="00C04D2D" w:rsidRDefault="00152AED" w:rsidP="00C04D2D">
      <w:pPr>
        <w:ind w:right="-1"/>
        <w:jc w:val="both"/>
        <w:rPr>
          <w:b/>
          <w:i/>
          <w:sz w:val="20"/>
          <w:szCs w:val="20"/>
        </w:rPr>
      </w:pPr>
    </w:p>
    <w:p w:rsidR="00152AED" w:rsidRPr="00C04D2D" w:rsidRDefault="00490636" w:rsidP="00C04D2D">
      <w:pPr>
        <w:ind w:right="-1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Крандина Э.Э.</w:t>
      </w:r>
    </w:p>
    <w:p w:rsidR="00152AED" w:rsidRPr="00C04D2D" w:rsidRDefault="00152AED" w:rsidP="00C04D2D">
      <w:pPr>
        <w:ind w:right="-1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Решение задач с параметрами», 11класс</w:t>
      </w:r>
    </w:p>
    <w:p w:rsidR="00490636" w:rsidRPr="00BA3121" w:rsidRDefault="00490636" w:rsidP="00490636">
      <w:pPr>
        <w:autoSpaceDN w:val="0"/>
        <w:ind w:firstLine="567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Основным направлением модернизации математического школьного образования является отработка механизмов итоговой аттестации через введение единого государственного экзамена. В заданиях ЕГЭ по математике с развернутым ответом (часть С), а также с кратким ответом (часть В), встречаются задачи с параметрами. Обязательны такие задания и на вступительных экзаменах в вузы.</w:t>
      </w:r>
    </w:p>
    <w:p w:rsidR="00490636" w:rsidRPr="00BA3121" w:rsidRDefault="00490636" w:rsidP="00490636">
      <w:pPr>
        <w:autoSpaceDN w:val="0"/>
        <w:ind w:firstLine="709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Появление таких заданий на экзаменах далеко не случайно, т.к. с их помощью проверяется техника владения формулами элементарной математики, методами решения уравнений и неравенств, умение выстраивать логическую цепочку рассуждений, уровень логического мышления учащегося и их математической культуры.</w:t>
      </w:r>
    </w:p>
    <w:p w:rsidR="00490636" w:rsidRPr="00BA3121" w:rsidRDefault="00490636" w:rsidP="00490636">
      <w:pPr>
        <w:autoSpaceDN w:val="0"/>
        <w:ind w:firstLine="709"/>
        <w:jc w:val="both"/>
        <w:rPr>
          <w:sz w:val="20"/>
          <w:szCs w:val="20"/>
        </w:rPr>
      </w:pPr>
      <w:r w:rsidRPr="00BA3121">
        <w:rPr>
          <w:sz w:val="20"/>
          <w:szCs w:val="20"/>
        </w:rPr>
        <w:lastRenderedPageBreak/>
        <w:t>Решению задач с параметрами в школьной программе уделяется мало внимания. Большинство учащихся либо вовсе не справляются с такими задачами, либо приводят громоздкие выкладки. Причиной этого является отсутствие системы заданий по данной теме в школьных учебниках.</w:t>
      </w:r>
    </w:p>
    <w:p w:rsidR="00490636" w:rsidRPr="00BA3121" w:rsidRDefault="00490636" w:rsidP="00490636">
      <w:pPr>
        <w:pStyle w:val="aff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Курс рассчитан на учеников общеобразовательного класса, желающих основательно подготовиться к ЕГЭ и повысить уровень знаний по предмету.</w:t>
      </w:r>
    </w:p>
    <w:p w:rsidR="00490636" w:rsidRPr="00BA3121" w:rsidRDefault="00490636" w:rsidP="00490636">
      <w:pPr>
        <w:ind w:firstLine="709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Основной </w:t>
      </w:r>
      <w:r w:rsidRPr="00BA3121">
        <w:rPr>
          <w:b/>
          <w:sz w:val="20"/>
          <w:szCs w:val="20"/>
        </w:rPr>
        <w:t xml:space="preserve">целью </w:t>
      </w:r>
      <w:r w:rsidRPr="00BA3121">
        <w:rPr>
          <w:sz w:val="20"/>
          <w:szCs w:val="20"/>
        </w:rPr>
        <w:t xml:space="preserve">проведения курса в 11 классе является формирование у учащихся умения и навыки по решению задач с параметрами, сводящихся к исследованию линейных и квадратных уравнений, неравенств для подготовки к итоговой аттестации и к обучению в вузе. </w:t>
      </w:r>
    </w:p>
    <w:p w:rsidR="00490636" w:rsidRPr="00BA3121" w:rsidRDefault="00490636" w:rsidP="00490636">
      <w:pPr>
        <w:pStyle w:val="aff5"/>
        <w:ind w:firstLine="709"/>
        <w:rPr>
          <w:rStyle w:val="a7"/>
          <w:rFonts w:eastAsiaTheme="majorEastAsia"/>
          <w:sz w:val="20"/>
          <w:szCs w:val="20"/>
        </w:rPr>
      </w:pPr>
      <w:r w:rsidRPr="00BA3121">
        <w:rPr>
          <w:rStyle w:val="a7"/>
          <w:rFonts w:eastAsiaTheme="majorEastAsia"/>
          <w:sz w:val="20"/>
          <w:szCs w:val="20"/>
        </w:rPr>
        <w:t>Данный элективный курс направлен на решение следующих задач:</w:t>
      </w:r>
    </w:p>
    <w:p w:rsidR="00490636" w:rsidRPr="00BA3121" w:rsidRDefault="00490636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Формировать у учащегося интерес к предмету, развивать их математические способности, подготовить к итоговой аттестации, централизованному тестированию и к вступительным экзаменам в вузы. </w:t>
      </w:r>
    </w:p>
    <w:p w:rsidR="00490636" w:rsidRPr="00BA3121" w:rsidRDefault="00490636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Развивать исследовательскую и познавательную деятельность учащегося. </w:t>
      </w:r>
    </w:p>
    <w:p w:rsidR="00490636" w:rsidRPr="00BA3121" w:rsidRDefault="00490636" w:rsidP="007854AF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Обеспечить условия для самостоятельной творческой работы. </w:t>
      </w:r>
    </w:p>
    <w:p w:rsidR="00490636" w:rsidRPr="00BA3121" w:rsidRDefault="00490636" w:rsidP="00490636">
      <w:pPr>
        <w:pStyle w:val="a9"/>
        <w:ind w:firstLine="49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Элективный курс «Решения задач с параметром» проводился в форме лекций, практических работ, тренингов по использованию методов поиска решений.</w:t>
      </w:r>
    </w:p>
    <w:p w:rsidR="00490636" w:rsidRPr="00BA3121" w:rsidRDefault="00490636" w:rsidP="00490636">
      <w:pPr>
        <w:pStyle w:val="a9"/>
        <w:ind w:firstLine="49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Итоговый контроль осуществлялся в форме тестирования и традиционного зачёта.</w:t>
      </w:r>
    </w:p>
    <w:p w:rsidR="00490636" w:rsidRPr="00BA3121" w:rsidRDefault="00490636" w:rsidP="00490636">
      <w:pPr>
        <w:pStyle w:val="a9"/>
        <w:ind w:firstLine="49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Образовательные результаты изучения курса выявлялись в следующих формах:</w:t>
      </w:r>
    </w:p>
    <w:p w:rsidR="00490636" w:rsidRPr="00BA3121" w:rsidRDefault="00490636" w:rsidP="00490636">
      <w:pPr>
        <w:pStyle w:val="a9"/>
        <w:ind w:firstLine="49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-текущий контроль (беседа с учащимися по изученной теме;)</w:t>
      </w:r>
    </w:p>
    <w:p w:rsidR="00490636" w:rsidRPr="00BA3121" w:rsidRDefault="00490636" w:rsidP="00490636">
      <w:pPr>
        <w:pStyle w:val="a9"/>
        <w:ind w:firstLine="49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-обобщающий контроль в форме презентации личных достижений при решении задач, поиска способов решения задач.</w:t>
      </w:r>
    </w:p>
    <w:p w:rsidR="00490636" w:rsidRPr="00BA3121" w:rsidRDefault="00490636" w:rsidP="00490636">
      <w:pPr>
        <w:ind w:firstLine="567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Темы проводимых занятий были подобраны и шли параллельно с темами, предусмотренными государственной программой. Это давало возможность учащимся расширить знания об основных приемах и методах решения уравнений, неравенств систем уравнений с параметрами, применять алгоритм решения уравнений, неравенств, содержащих параметр, проводить полное обоснование при решении задач с параметрами, овладеть исследовательской деятельностью.</w:t>
      </w:r>
    </w:p>
    <w:p w:rsidR="00490636" w:rsidRPr="00BA3121" w:rsidRDefault="00490636" w:rsidP="00490636">
      <w:pPr>
        <w:ind w:firstLine="567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Для отработки навыков и умений учащихся, работу на занятиях организовывали по заданиям КИМ-ов.</w:t>
      </w:r>
    </w:p>
    <w:p w:rsidR="00490636" w:rsidRPr="00BA3121" w:rsidRDefault="00490636" w:rsidP="0049063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Учитывая важность повторения в 11 классе, на этих занятиях рассматривались задания, содержащие материал за курс алгебры и начала анализа средней школы, максимально приближенные к заданиям ЕГЭ.  Курс  рассчитан на 68 часов из расчёта 2 часа в неделю. </w:t>
      </w:r>
    </w:p>
    <w:p w:rsidR="00490636" w:rsidRPr="00BA3121" w:rsidRDefault="00490636" w:rsidP="00490636">
      <w:pPr>
        <w:autoSpaceDN w:val="0"/>
        <w:ind w:firstLine="567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Введение элективного курса «Решение задач с параметрами» необходимо учащимся в наше время, как при подготовке к ЕГЭ, так и к вступительным экзаменам в вузы. Владение приемами решения задач с параметром можно считать критерием знаний основных разделов школьной математики, уровня математического и логического мышления.</w:t>
      </w:r>
    </w:p>
    <w:p w:rsidR="00490636" w:rsidRPr="00BA3121" w:rsidRDefault="00490636" w:rsidP="00490636">
      <w:pPr>
        <w:ind w:firstLine="85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82930</wp:posOffset>
            </wp:positionV>
            <wp:extent cx="3185160" cy="2090420"/>
            <wp:effectExtent l="19050" t="0" r="15240" b="5080"/>
            <wp:wrapTopAndBottom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BA3121">
        <w:rPr>
          <w:sz w:val="20"/>
          <w:szCs w:val="20"/>
        </w:rPr>
        <w:t>Необходимость и целесообразность проведения таких занятий подтверждают результаты качественной</w:t>
      </w:r>
      <w:r w:rsidRPr="00490636">
        <w:rPr>
          <w:sz w:val="20"/>
          <w:szCs w:val="20"/>
        </w:rPr>
        <w:t xml:space="preserve"> </w:t>
      </w:r>
      <w:r w:rsidRPr="00BA3121">
        <w:rPr>
          <w:sz w:val="20"/>
          <w:szCs w:val="20"/>
        </w:rPr>
        <w:t>успеваемости учащихся 11 класса на начало и конец года.</w:t>
      </w:r>
    </w:p>
    <w:p w:rsidR="00490636" w:rsidRPr="00BA3121" w:rsidRDefault="00490636" w:rsidP="00490636">
      <w:pPr>
        <w:ind w:firstLine="851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 </w:t>
      </w:r>
    </w:p>
    <w:p w:rsidR="00490636" w:rsidRDefault="00490636" w:rsidP="00490636">
      <w:pPr>
        <w:jc w:val="both"/>
        <w:rPr>
          <w:sz w:val="20"/>
          <w:szCs w:val="20"/>
        </w:rPr>
      </w:pPr>
    </w:p>
    <w:p w:rsidR="00490636" w:rsidRDefault="00490636" w:rsidP="00490636">
      <w:pPr>
        <w:ind w:firstLine="426"/>
        <w:jc w:val="both"/>
        <w:rPr>
          <w:sz w:val="20"/>
          <w:szCs w:val="20"/>
        </w:rPr>
      </w:pPr>
    </w:p>
    <w:p w:rsidR="00490636" w:rsidRDefault="00490636" w:rsidP="00490636">
      <w:pPr>
        <w:ind w:firstLine="426"/>
        <w:jc w:val="both"/>
        <w:rPr>
          <w:sz w:val="20"/>
          <w:szCs w:val="20"/>
        </w:rPr>
      </w:pPr>
      <w:r w:rsidRPr="00BA3121">
        <w:rPr>
          <w:sz w:val="20"/>
          <w:szCs w:val="20"/>
        </w:rPr>
        <w:t xml:space="preserve">Решение задач, уравнений и неравенств с параметрами, открывает перед учащимися значительное число </w:t>
      </w:r>
    </w:p>
    <w:p w:rsidR="00490636" w:rsidRPr="00BA3121" w:rsidRDefault="00490636" w:rsidP="00490636">
      <w:pPr>
        <w:ind w:firstLine="426"/>
        <w:jc w:val="both"/>
        <w:rPr>
          <w:sz w:val="20"/>
          <w:szCs w:val="20"/>
        </w:rPr>
      </w:pPr>
      <w:r w:rsidRPr="00BA3121">
        <w:rPr>
          <w:sz w:val="20"/>
          <w:szCs w:val="20"/>
        </w:rPr>
        <w:t>эвристических приемов общего характера, ценных для математического развития личности, применяемых в исследованиях и на любом другом математическом материале. Именно такие задачи играют большую роль в формировании логического мышления и математической культуры у школьников. Поэтому учащиеся, владеющие методами решения задач с параметрами, успешно справляются с другими задачами. Работа учащихся на проводимых занятиях способствует выработке и закреплению специальных умений и навыков решения задач, повышению их ответственности за результаты своего учебного труда. Таким образом данный курс способствует лучшему усвоению и осознанию курса математики и готовит учащихся  к сдаче  ЕГЭ.</w:t>
      </w:r>
    </w:p>
    <w:p w:rsidR="00490636" w:rsidRPr="00BA3121" w:rsidRDefault="00490636" w:rsidP="00490636">
      <w:pPr>
        <w:ind w:left="3402"/>
        <w:jc w:val="both"/>
        <w:rPr>
          <w:sz w:val="20"/>
          <w:szCs w:val="20"/>
        </w:rPr>
      </w:pPr>
    </w:p>
    <w:p w:rsidR="00A40127" w:rsidRPr="00C04D2D" w:rsidRDefault="00A40127" w:rsidP="00490636">
      <w:pPr>
        <w:ind w:left="3402"/>
        <w:jc w:val="both"/>
        <w:rPr>
          <w:sz w:val="20"/>
          <w:szCs w:val="20"/>
        </w:rPr>
      </w:pPr>
    </w:p>
    <w:p w:rsidR="00A40127" w:rsidRPr="00C04D2D" w:rsidRDefault="00A40127" w:rsidP="00C04D2D">
      <w:pPr>
        <w:ind w:right="-1" w:firstLine="567"/>
        <w:jc w:val="both"/>
        <w:rPr>
          <w:b/>
          <w:i/>
          <w:sz w:val="20"/>
          <w:szCs w:val="20"/>
        </w:rPr>
      </w:pPr>
    </w:p>
    <w:p w:rsidR="00A40127" w:rsidRPr="00C04D2D" w:rsidRDefault="00490636" w:rsidP="00C04D2D">
      <w:pPr>
        <w:ind w:right="-1" w:firstLine="567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Масалыгина А.С.</w:t>
      </w:r>
    </w:p>
    <w:p w:rsidR="00152AED" w:rsidRPr="00C04D2D" w:rsidRDefault="00152AED" w:rsidP="00C04D2D">
      <w:pPr>
        <w:ind w:right="-1"/>
        <w:jc w:val="center"/>
        <w:rPr>
          <w:b/>
          <w:i/>
          <w:sz w:val="20"/>
          <w:szCs w:val="20"/>
        </w:rPr>
      </w:pPr>
      <w:r w:rsidRPr="00C04D2D">
        <w:rPr>
          <w:b/>
          <w:i/>
          <w:sz w:val="20"/>
          <w:szCs w:val="20"/>
        </w:rPr>
        <w:t>«Астрономия», 11класс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Предмет «Астрономия» в 11 классе  в 2017-2018  учебном году велся   с 05.09.2017 по 22.05.2018. Особенностью курса является углубленное изучение различных задач по Астрономии. 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В течение года учащиеся изучили такие разделы как:</w:t>
      </w:r>
    </w:p>
    <w:p w:rsidR="00490636" w:rsidRPr="00490636" w:rsidRDefault="00490636" w:rsidP="007854AF">
      <w:pPr>
        <w:pStyle w:val="ab"/>
        <w:numPr>
          <w:ilvl w:val="0"/>
          <w:numId w:val="77"/>
        </w:numPr>
        <w:ind w:right="-143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Введение в астрономию;</w:t>
      </w:r>
    </w:p>
    <w:p w:rsidR="00490636" w:rsidRPr="00490636" w:rsidRDefault="00490636" w:rsidP="007854AF">
      <w:pPr>
        <w:pStyle w:val="ab"/>
        <w:numPr>
          <w:ilvl w:val="0"/>
          <w:numId w:val="77"/>
        </w:numPr>
        <w:ind w:right="-143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Строение солнечной системы:</w:t>
      </w:r>
    </w:p>
    <w:p w:rsidR="00490636" w:rsidRPr="00490636" w:rsidRDefault="00490636" w:rsidP="007854AF">
      <w:pPr>
        <w:pStyle w:val="ab"/>
        <w:numPr>
          <w:ilvl w:val="0"/>
          <w:numId w:val="77"/>
        </w:numPr>
        <w:ind w:right="-143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Физическая природа тел солнечной системы:</w:t>
      </w:r>
    </w:p>
    <w:p w:rsidR="00490636" w:rsidRPr="00490636" w:rsidRDefault="00490636" w:rsidP="007854AF">
      <w:pPr>
        <w:pStyle w:val="ab"/>
        <w:numPr>
          <w:ilvl w:val="0"/>
          <w:numId w:val="77"/>
        </w:numPr>
        <w:ind w:right="-143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Солнце и звезды;</w:t>
      </w:r>
    </w:p>
    <w:p w:rsidR="00490636" w:rsidRPr="00490636" w:rsidRDefault="00490636" w:rsidP="007854AF">
      <w:pPr>
        <w:pStyle w:val="ab"/>
        <w:numPr>
          <w:ilvl w:val="0"/>
          <w:numId w:val="77"/>
        </w:numPr>
        <w:ind w:right="-143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Строение и эволюция вселенной.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>Данный предмет позволяет учащимся углубленно изучить физику, так как Астрономия является её неотъемлемой частью.</w:t>
      </w:r>
    </w:p>
    <w:p w:rsidR="00490636" w:rsidRPr="00490636" w:rsidRDefault="00490636" w:rsidP="00490636">
      <w:pPr>
        <w:ind w:right="-143" w:firstLine="426"/>
        <w:jc w:val="both"/>
        <w:rPr>
          <w:sz w:val="20"/>
          <w:szCs w:val="20"/>
        </w:rPr>
      </w:pPr>
      <w:r w:rsidRPr="00490636">
        <w:rPr>
          <w:sz w:val="20"/>
          <w:szCs w:val="20"/>
        </w:rPr>
        <w:t xml:space="preserve"> По окончанию учебного предмета, была проведена конференция « Проблема внеземных цивилизаций. Жизнь и разум во вселенной», где каждый из учащихся выступил с собственным докладом и презентацией. </w:t>
      </w:r>
    </w:p>
    <w:p w:rsidR="00490636" w:rsidRPr="00490636" w:rsidRDefault="00490636" w:rsidP="00490636">
      <w:pPr>
        <w:ind w:right="-143" w:firstLine="426"/>
        <w:jc w:val="both"/>
        <w:rPr>
          <w:bCs/>
          <w:iCs/>
          <w:sz w:val="20"/>
          <w:szCs w:val="20"/>
        </w:rPr>
      </w:pPr>
      <w:r w:rsidRPr="00490636">
        <w:rPr>
          <w:bCs/>
          <w:iCs/>
          <w:sz w:val="20"/>
          <w:szCs w:val="20"/>
        </w:rPr>
        <w:t>Многие учащиеся проявили интерес, изучая данный курс. Программа курса усвоена полностью. Успеваемость 100%</w:t>
      </w:r>
    </w:p>
    <w:p w:rsidR="00490636" w:rsidRPr="00490636" w:rsidRDefault="00490636" w:rsidP="00490636">
      <w:pPr>
        <w:ind w:right="-143"/>
        <w:jc w:val="both"/>
        <w:rPr>
          <w:bCs/>
          <w:iCs/>
          <w:sz w:val="20"/>
          <w:szCs w:val="20"/>
        </w:rPr>
      </w:pPr>
    </w:p>
    <w:p w:rsidR="00D72988" w:rsidRPr="00C04D2D" w:rsidRDefault="00D72988" w:rsidP="00C04D2D">
      <w:pPr>
        <w:ind w:right="-1"/>
        <w:rPr>
          <w:sz w:val="20"/>
          <w:szCs w:val="20"/>
        </w:rPr>
      </w:pPr>
    </w:p>
    <w:p w:rsidR="00152AED" w:rsidRPr="00C04D2D" w:rsidRDefault="00152AED" w:rsidP="00C04D2D">
      <w:pPr>
        <w:ind w:right="-1" w:firstLine="567"/>
        <w:jc w:val="both"/>
        <w:rPr>
          <w:color w:val="7030A0"/>
          <w:sz w:val="20"/>
          <w:szCs w:val="20"/>
        </w:rPr>
      </w:pPr>
      <w:r w:rsidRPr="00C04D2D">
        <w:rPr>
          <w:b/>
          <w:i/>
          <w:sz w:val="20"/>
          <w:szCs w:val="20"/>
        </w:rPr>
        <w:t>Таким образом</w:t>
      </w:r>
      <w:r w:rsidRPr="00C04D2D">
        <w:rPr>
          <w:sz w:val="20"/>
          <w:szCs w:val="20"/>
        </w:rPr>
        <w:t xml:space="preserve">, всего в школе продуктивно работали  </w:t>
      </w:r>
      <w:r w:rsidR="0064567D" w:rsidRPr="00C04D2D">
        <w:rPr>
          <w:sz w:val="20"/>
          <w:szCs w:val="20"/>
        </w:rPr>
        <w:t xml:space="preserve"> </w:t>
      </w:r>
      <w:r w:rsidR="00A40127" w:rsidRPr="00C04D2D">
        <w:rPr>
          <w:sz w:val="20"/>
          <w:szCs w:val="20"/>
        </w:rPr>
        <w:t>1</w:t>
      </w:r>
      <w:r w:rsidR="00490636">
        <w:rPr>
          <w:sz w:val="20"/>
          <w:szCs w:val="20"/>
        </w:rPr>
        <w:t>6</w:t>
      </w:r>
      <w:r w:rsidR="0064567D" w:rsidRPr="00C04D2D">
        <w:rPr>
          <w:sz w:val="20"/>
          <w:szCs w:val="20"/>
        </w:rPr>
        <w:t xml:space="preserve"> </w:t>
      </w:r>
      <w:r w:rsidRPr="00C04D2D">
        <w:rPr>
          <w:sz w:val="20"/>
          <w:szCs w:val="20"/>
        </w:rPr>
        <w:t xml:space="preserve"> </w:t>
      </w:r>
      <w:r w:rsidR="0064567D" w:rsidRPr="00C04D2D">
        <w:rPr>
          <w:sz w:val="20"/>
          <w:szCs w:val="20"/>
        </w:rPr>
        <w:t>курс</w:t>
      </w:r>
      <w:r w:rsidR="00A40127" w:rsidRPr="00C04D2D">
        <w:rPr>
          <w:sz w:val="20"/>
          <w:szCs w:val="20"/>
        </w:rPr>
        <w:t>ов</w:t>
      </w:r>
      <w:r w:rsidRPr="00C04D2D">
        <w:rPr>
          <w:sz w:val="20"/>
          <w:szCs w:val="20"/>
        </w:rPr>
        <w:t xml:space="preserve"> по выбору. Все ученики закончили успешно занятия и получили итоговые зачет. Ведение курсов ежегодно анализируется ШМО, проводится анкетирование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 xml:space="preserve"> на предмет эффективности курса, изучаются запросы </w:t>
      </w:r>
      <w:r w:rsidR="00C514CE" w:rsidRPr="00C04D2D">
        <w:rPr>
          <w:sz w:val="20"/>
          <w:szCs w:val="20"/>
        </w:rPr>
        <w:t>обучающихся</w:t>
      </w:r>
      <w:r w:rsidRPr="00C04D2D">
        <w:rPr>
          <w:sz w:val="20"/>
          <w:szCs w:val="20"/>
        </w:rPr>
        <w:t>. В результате такой работы  набор предлагаемых курсов изменяется, корректируются программы</w:t>
      </w:r>
      <w:r w:rsidRPr="00C04D2D">
        <w:rPr>
          <w:color w:val="7030A0"/>
          <w:sz w:val="20"/>
          <w:szCs w:val="20"/>
        </w:rPr>
        <w:t xml:space="preserve">. </w:t>
      </w:r>
    </w:p>
    <w:p w:rsidR="007A4B2D" w:rsidRPr="007A4B2D" w:rsidRDefault="007A4B2D" w:rsidP="007A4B2D">
      <w:pPr>
        <w:pStyle w:val="a3"/>
        <w:rPr>
          <w:rFonts w:ascii="Times New Roman" w:hAnsi="Times New Roman"/>
          <w:i/>
          <w:sz w:val="24"/>
          <w:szCs w:val="24"/>
        </w:rPr>
      </w:pPr>
      <w:r w:rsidRPr="007A4B2D">
        <w:rPr>
          <w:rFonts w:ascii="Times New Roman" w:hAnsi="Times New Roman"/>
          <w:i/>
          <w:sz w:val="24"/>
          <w:szCs w:val="24"/>
        </w:rPr>
        <w:t>Годовой отчет</w:t>
      </w:r>
    </w:p>
    <w:p w:rsidR="007A4B2D" w:rsidRPr="007A4B2D" w:rsidRDefault="007A4B2D" w:rsidP="007A4B2D">
      <w:pPr>
        <w:pStyle w:val="a3"/>
        <w:spacing w:before="0" w:after="0"/>
        <w:ind w:left="360"/>
        <w:rPr>
          <w:rFonts w:ascii="Times New Roman" w:hAnsi="Times New Roman"/>
          <w:i/>
          <w:sz w:val="24"/>
          <w:szCs w:val="24"/>
        </w:rPr>
      </w:pPr>
      <w:r w:rsidRPr="007A4B2D">
        <w:rPr>
          <w:rFonts w:ascii="Times New Roman" w:hAnsi="Times New Roman"/>
          <w:i/>
          <w:sz w:val="24"/>
          <w:szCs w:val="24"/>
        </w:rPr>
        <w:t xml:space="preserve">о деятельности  психолого-медико-педагогического </w:t>
      </w:r>
    </w:p>
    <w:p w:rsidR="007A4B2D" w:rsidRPr="007A4B2D" w:rsidRDefault="007A4B2D" w:rsidP="007A4B2D">
      <w:pPr>
        <w:pStyle w:val="a3"/>
        <w:spacing w:before="0" w:after="0"/>
        <w:ind w:left="360"/>
        <w:rPr>
          <w:rFonts w:ascii="Times New Roman" w:hAnsi="Times New Roman"/>
          <w:i/>
          <w:sz w:val="24"/>
          <w:szCs w:val="24"/>
        </w:rPr>
      </w:pPr>
      <w:r w:rsidRPr="007A4B2D">
        <w:rPr>
          <w:rFonts w:ascii="Times New Roman" w:hAnsi="Times New Roman"/>
          <w:i/>
          <w:sz w:val="24"/>
          <w:szCs w:val="24"/>
        </w:rPr>
        <w:t>консилиума (ШПМПк) МБОУ Мининской СОШ</w:t>
      </w:r>
    </w:p>
    <w:p w:rsidR="007A4B2D" w:rsidRPr="007A4B2D" w:rsidRDefault="007A4B2D" w:rsidP="007A4B2D">
      <w:pPr>
        <w:pStyle w:val="a3"/>
        <w:spacing w:before="0" w:after="0"/>
        <w:ind w:left="360"/>
        <w:rPr>
          <w:rFonts w:ascii="Times New Roman" w:hAnsi="Times New Roman"/>
          <w:b w:val="0"/>
          <w:i/>
          <w:sz w:val="24"/>
          <w:szCs w:val="24"/>
        </w:rPr>
      </w:pPr>
      <w:r w:rsidRPr="007A4B2D">
        <w:rPr>
          <w:rFonts w:ascii="Times New Roman" w:hAnsi="Times New Roman"/>
          <w:i/>
          <w:sz w:val="24"/>
          <w:szCs w:val="24"/>
        </w:rPr>
        <w:t>за 201</w:t>
      </w:r>
      <w:r w:rsidR="005752C0">
        <w:rPr>
          <w:rFonts w:ascii="Times New Roman" w:hAnsi="Times New Roman"/>
          <w:i/>
          <w:sz w:val="24"/>
          <w:szCs w:val="24"/>
        </w:rPr>
        <w:t>7</w:t>
      </w:r>
      <w:r w:rsidRPr="007A4B2D">
        <w:rPr>
          <w:rFonts w:ascii="Times New Roman" w:hAnsi="Times New Roman"/>
          <w:i/>
          <w:sz w:val="24"/>
          <w:szCs w:val="24"/>
        </w:rPr>
        <w:t>/1</w:t>
      </w:r>
      <w:r w:rsidR="005752C0">
        <w:rPr>
          <w:rFonts w:ascii="Times New Roman" w:hAnsi="Times New Roman"/>
          <w:i/>
          <w:sz w:val="24"/>
          <w:szCs w:val="24"/>
        </w:rPr>
        <w:t>8</w:t>
      </w:r>
      <w:r w:rsidRPr="007A4B2D">
        <w:rPr>
          <w:rFonts w:ascii="Times New Roman" w:hAnsi="Times New Roman"/>
          <w:i/>
          <w:sz w:val="24"/>
          <w:szCs w:val="24"/>
        </w:rPr>
        <w:t>учебный год</w:t>
      </w:r>
    </w:p>
    <w:p w:rsidR="007A4B2D" w:rsidRPr="007A4B2D" w:rsidRDefault="007A4B2D" w:rsidP="007A4B2D">
      <w:pPr>
        <w:pStyle w:val="a3"/>
        <w:spacing w:before="0" w:after="0" w:line="276" w:lineRule="auto"/>
        <w:ind w:firstLine="567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( составлен  председателем ШПМПК – Сапыцкой М.М.)</w:t>
      </w:r>
    </w:p>
    <w:p w:rsidR="005752C0" w:rsidRPr="005752C0" w:rsidRDefault="005752C0" w:rsidP="007854AF">
      <w:pPr>
        <w:pStyle w:val="a3"/>
        <w:numPr>
          <w:ilvl w:val="0"/>
          <w:numId w:val="41"/>
        </w:numPr>
        <w:tabs>
          <w:tab w:val="clear" w:pos="644"/>
          <w:tab w:val="num" w:pos="0"/>
        </w:tabs>
        <w:spacing w:before="0" w:after="0"/>
        <w:ind w:left="0" w:firstLine="567"/>
        <w:jc w:val="both"/>
        <w:outlineLvl w:val="9"/>
        <w:rPr>
          <w:rFonts w:ascii="Times New Roman" w:hAnsi="Times New Roman"/>
          <w:sz w:val="20"/>
          <w:szCs w:val="20"/>
        </w:rPr>
      </w:pPr>
      <w:r w:rsidRPr="005752C0">
        <w:rPr>
          <w:rFonts w:ascii="Times New Roman" w:hAnsi="Times New Roman"/>
          <w:sz w:val="20"/>
          <w:szCs w:val="20"/>
        </w:rPr>
        <w:t>Цели и задачи, поставленные и решаемые ШПМПк в данном учебном году (с учетом контингента обучающихся).</w:t>
      </w:r>
    </w:p>
    <w:p w:rsidR="005752C0" w:rsidRPr="005752C0" w:rsidRDefault="005752C0" w:rsidP="005752C0">
      <w:pPr>
        <w:pStyle w:val="a3"/>
        <w:tabs>
          <w:tab w:val="num" w:pos="0"/>
        </w:tabs>
        <w:ind w:firstLine="567"/>
        <w:jc w:val="both"/>
        <w:rPr>
          <w:rFonts w:ascii="Times New Roman" w:hAnsi="Times New Roman"/>
          <w:sz w:val="20"/>
          <w:szCs w:val="20"/>
        </w:rPr>
      </w:pPr>
      <w:r w:rsidRPr="005752C0">
        <w:rPr>
          <w:rFonts w:ascii="Times New Roman" w:hAnsi="Times New Roman"/>
          <w:sz w:val="20"/>
          <w:szCs w:val="20"/>
        </w:rPr>
        <w:t>Цель на 2017/18 учебный год:</w:t>
      </w:r>
    </w:p>
    <w:p w:rsidR="005752C0" w:rsidRPr="005752C0" w:rsidRDefault="005752C0" w:rsidP="005752C0">
      <w:pPr>
        <w:shd w:val="clear" w:color="auto" w:fill="FFFFFF"/>
        <w:tabs>
          <w:tab w:val="num" w:pos="0"/>
        </w:tabs>
        <w:ind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Создание оптимальных психолого-педагогических условий для развития личности детей с ОВЗ и состояниями декомпенсации, исходя из реальных возможностей школы и в соответствии со специальными образовательными потребностями учащихся.</w:t>
      </w:r>
    </w:p>
    <w:p w:rsidR="005752C0" w:rsidRPr="005752C0" w:rsidRDefault="005752C0" w:rsidP="007854AF">
      <w:pPr>
        <w:numPr>
          <w:ilvl w:val="0"/>
          <w:numId w:val="42"/>
        </w:numPr>
        <w:shd w:val="clear" w:color="auto" w:fill="FFFFFF"/>
        <w:tabs>
          <w:tab w:val="num" w:pos="0"/>
        </w:tabs>
        <w:ind w:left="0" w:firstLine="567"/>
        <w:jc w:val="both"/>
        <w:rPr>
          <w:rFonts w:eastAsia="Calibri"/>
          <w:b/>
          <w:sz w:val="20"/>
          <w:szCs w:val="20"/>
        </w:rPr>
      </w:pPr>
      <w:r w:rsidRPr="005752C0">
        <w:rPr>
          <w:rFonts w:eastAsia="Calibri"/>
          <w:b/>
          <w:sz w:val="20"/>
          <w:szCs w:val="20"/>
        </w:rPr>
        <w:t>Основные задачи</w:t>
      </w:r>
    </w:p>
    <w:p w:rsidR="005752C0" w:rsidRPr="005752C0" w:rsidRDefault="005752C0" w:rsidP="007854AF">
      <w:pPr>
        <w:numPr>
          <w:ilvl w:val="0"/>
          <w:numId w:val="43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Выявление характера и причин отклонений в поведении и обучении детей.</w:t>
      </w:r>
    </w:p>
    <w:p w:rsidR="005752C0" w:rsidRPr="005752C0" w:rsidRDefault="005752C0" w:rsidP="007854AF">
      <w:pPr>
        <w:numPr>
          <w:ilvl w:val="0"/>
          <w:numId w:val="43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 xml:space="preserve">Разработка индивидуального образовательного плана (тактики развития) в соответствии с рекомендациями </w:t>
      </w:r>
      <w:r w:rsidRPr="005752C0">
        <w:rPr>
          <w:rFonts w:eastAsia="Calibri"/>
          <w:b/>
          <w:sz w:val="20"/>
          <w:szCs w:val="20"/>
        </w:rPr>
        <w:t>ПМПК</w:t>
      </w:r>
      <w:r w:rsidRPr="005752C0">
        <w:rPr>
          <w:rFonts w:eastAsia="Calibri"/>
          <w:sz w:val="20"/>
          <w:szCs w:val="20"/>
        </w:rPr>
        <w:t>: разработка программ коррекционных и воспитательных мер для учащихся.</w:t>
      </w:r>
    </w:p>
    <w:p w:rsidR="005752C0" w:rsidRPr="005752C0" w:rsidRDefault="005752C0" w:rsidP="007854AF">
      <w:pPr>
        <w:numPr>
          <w:ilvl w:val="0"/>
          <w:numId w:val="43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Определение всей линии мероприятий адаптации по включению детей с ОВЗ в образовательное пространство (в среду обычных сверстников). Выявление причин и оказание помощи детям с дезадаптацией.</w:t>
      </w:r>
    </w:p>
    <w:p w:rsidR="005752C0" w:rsidRPr="005752C0" w:rsidRDefault="005752C0" w:rsidP="007854AF">
      <w:pPr>
        <w:numPr>
          <w:ilvl w:val="0"/>
          <w:numId w:val="43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Определение путей и средств коррекционно-развивающей работы для педагогов и родителей (дидактический и воспитательный аспекты).</w:t>
      </w:r>
    </w:p>
    <w:p w:rsidR="005752C0" w:rsidRPr="005752C0" w:rsidRDefault="005752C0" w:rsidP="007854AF">
      <w:pPr>
        <w:numPr>
          <w:ilvl w:val="0"/>
          <w:numId w:val="43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Осуществление индивидуально ориентированной педагогической психологической, социальной и юридической помощи детям.</w:t>
      </w:r>
    </w:p>
    <w:p w:rsidR="005752C0" w:rsidRPr="005752C0" w:rsidRDefault="005752C0" w:rsidP="007854AF">
      <w:pPr>
        <w:pStyle w:val="aff5"/>
        <w:numPr>
          <w:ilvl w:val="0"/>
          <w:numId w:val="43"/>
        </w:numPr>
        <w:spacing w:before="0" w:beforeAutospacing="0" w:after="0" w:afterAutospacing="0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Анализ адаптации учащихся 1, 5 и 10 классов на начало и конец года для анализа динамики сопровождения,</w:t>
      </w:r>
      <w:r w:rsidRPr="005752C0">
        <w:rPr>
          <w:spacing w:val="-1"/>
          <w:sz w:val="20"/>
          <w:szCs w:val="20"/>
        </w:rPr>
        <w:t xml:space="preserve"> готовности к обучению в среднем звене школы 4 класса. </w:t>
      </w:r>
      <w:r w:rsidRPr="005752C0">
        <w:rPr>
          <w:sz w:val="20"/>
          <w:szCs w:val="20"/>
        </w:rPr>
        <w:t xml:space="preserve"> .</w:t>
      </w:r>
    </w:p>
    <w:p w:rsidR="005752C0" w:rsidRPr="005752C0" w:rsidRDefault="005752C0" w:rsidP="007854AF">
      <w:pPr>
        <w:pStyle w:val="aff5"/>
        <w:numPr>
          <w:ilvl w:val="0"/>
          <w:numId w:val="43"/>
        </w:numPr>
        <w:spacing w:before="0" w:beforeAutospacing="0" w:after="0" w:afterAutospacing="0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Выявление учащихся с низкой мотивацией к обучению для оказания своевременной помощи и выравниванию их к 5-му классу.</w:t>
      </w:r>
    </w:p>
    <w:p w:rsidR="005752C0" w:rsidRPr="005752C0" w:rsidRDefault="005752C0" w:rsidP="007854AF">
      <w:pPr>
        <w:pStyle w:val="aff5"/>
        <w:numPr>
          <w:ilvl w:val="0"/>
          <w:numId w:val="43"/>
        </w:numPr>
        <w:spacing w:before="0" w:beforeAutospacing="0" w:after="0" w:afterAutospacing="0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Работа с учащимися 9-х классов по преодолению стрессовой ситуации в период подготовки и во время сдачи ГИА.</w:t>
      </w:r>
    </w:p>
    <w:p w:rsidR="005752C0" w:rsidRPr="005752C0" w:rsidRDefault="005752C0" w:rsidP="005752C0">
      <w:pPr>
        <w:jc w:val="both"/>
        <w:rPr>
          <w:rFonts w:eastAsia="Calibri"/>
          <w:sz w:val="20"/>
          <w:szCs w:val="20"/>
        </w:rPr>
      </w:pPr>
    </w:p>
    <w:p w:rsidR="005752C0" w:rsidRPr="005752C0" w:rsidRDefault="005752C0" w:rsidP="007854AF">
      <w:pPr>
        <w:numPr>
          <w:ilvl w:val="0"/>
          <w:numId w:val="42"/>
        </w:numPr>
        <w:tabs>
          <w:tab w:val="num" w:pos="0"/>
        </w:tabs>
        <w:ind w:left="0" w:firstLine="567"/>
        <w:jc w:val="both"/>
        <w:rPr>
          <w:rFonts w:eastAsia="Calibri"/>
          <w:b/>
          <w:sz w:val="20"/>
          <w:szCs w:val="20"/>
        </w:rPr>
      </w:pPr>
      <w:r w:rsidRPr="005752C0">
        <w:rPr>
          <w:rFonts w:eastAsia="Calibri"/>
          <w:b/>
          <w:sz w:val="20"/>
          <w:szCs w:val="20"/>
        </w:rPr>
        <w:t>Основные направления деятельности</w:t>
      </w:r>
    </w:p>
    <w:p w:rsidR="005752C0" w:rsidRPr="005752C0" w:rsidRDefault="005752C0" w:rsidP="007854AF">
      <w:pPr>
        <w:numPr>
          <w:ilvl w:val="0"/>
          <w:numId w:val="44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Анализ диагностики уровня психического и социального развития детей.</w:t>
      </w:r>
    </w:p>
    <w:p w:rsidR="005752C0" w:rsidRPr="005752C0" w:rsidRDefault="005752C0" w:rsidP="007854AF">
      <w:pPr>
        <w:numPr>
          <w:ilvl w:val="0"/>
          <w:numId w:val="44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Планирование психокоррекционной работы с детьми с ОВЗ, способствующей компенсации дефектов развития и неадекватных форм поведения.</w:t>
      </w:r>
    </w:p>
    <w:p w:rsidR="005752C0" w:rsidRPr="005752C0" w:rsidRDefault="005752C0" w:rsidP="007854AF">
      <w:pPr>
        <w:numPr>
          <w:ilvl w:val="0"/>
          <w:numId w:val="44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Оказание помощи в адаптации и социализации детей.</w:t>
      </w:r>
    </w:p>
    <w:p w:rsidR="005752C0" w:rsidRPr="005752C0" w:rsidRDefault="005752C0" w:rsidP="007854AF">
      <w:pPr>
        <w:numPr>
          <w:ilvl w:val="0"/>
          <w:numId w:val="44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Методическое обеспечение профилактической работы психологов, учителей, социальных педагогов и родителей по преодолению и коррекции проблем в обучении и воспитании.</w:t>
      </w:r>
    </w:p>
    <w:p w:rsidR="005752C0" w:rsidRPr="005752C0" w:rsidRDefault="005752C0" w:rsidP="007854AF">
      <w:pPr>
        <w:numPr>
          <w:ilvl w:val="0"/>
          <w:numId w:val="44"/>
        </w:numPr>
        <w:tabs>
          <w:tab w:val="num" w:pos="0"/>
        </w:tabs>
        <w:ind w:left="0" w:firstLine="567"/>
        <w:jc w:val="both"/>
        <w:rPr>
          <w:rFonts w:eastAsia="Calibri"/>
          <w:sz w:val="20"/>
          <w:szCs w:val="20"/>
        </w:rPr>
      </w:pPr>
      <w:r w:rsidRPr="005752C0">
        <w:rPr>
          <w:rFonts w:eastAsia="Calibri"/>
          <w:sz w:val="20"/>
          <w:szCs w:val="20"/>
        </w:rPr>
        <w:t>Анализ конфликтных ситуаций в педагогической и семейной среде.</w:t>
      </w:r>
    </w:p>
    <w:p w:rsidR="005752C0" w:rsidRPr="005752C0" w:rsidRDefault="005752C0" w:rsidP="007854AF">
      <w:pPr>
        <w:pStyle w:val="a3"/>
        <w:numPr>
          <w:ilvl w:val="0"/>
          <w:numId w:val="41"/>
        </w:numPr>
        <w:tabs>
          <w:tab w:val="clear" w:pos="644"/>
          <w:tab w:val="num" w:pos="0"/>
        </w:tabs>
        <w:spacing w:before="0" w:after="0"/>
        <w:ind w:left="0" w:firstLine="567"/>
        <w:jc w:val="both"/>
        <w:outlineLvl w:val="9"/>
        <w:rPr>
          <w:rFonts w:ascii="Times New Roman" w:hAnsi="Times New Roman"/>
          <w:b w:val="0"/>
          <w:sz w:val="20"/>
          <w:szCs w:val="20"/>
        </w:rPr>
      </w:pPr>
      <w:r w:rsidRPr="005752C0">
        <w:rPr>
          <w:rFonts w:ascii="Times New Roman" w:hAnsi="Times New Roman"/>
          <w:sz w:val="20"/>
          <w:szCs w:val="20"/>
        </w:rPr>
        <w:t>Состав ПМПк на 2017/18учебный год:</w:t>
      </w:r>
    </w:p>
    <w:p w:rsidR="005752C0" w:rsidRPr="005752C0" w:rsidRDefault="005752C0" w:rsidP="007854AF">
      <w:pPr>
        <w:pStyle w:val="ab"/>
        <w:numPr>
          <w:ilvl w:val="0"/>
          <w:numId w:val="4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 xml:space="preserve">Председатель комиссии Сапыцкая М.М. – зам. директора по МР </w:t>
      </w:r>
    </w:p>
    <w:p w:rsidR="005752C0" w:rsidRPr="005752C0" w:rsidRDefault="005752C0" w:rsidP="007854AF">
      <w:pPr>
        <w:pStyle w:val="ab"/>
        <w:numPr>
          <w:ilvl w:val="0"/>
          <w:numId w:val="4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Бондарева Т.А. – член общественного совета.</w:t>
      </w:r>
    </w:p>
    <w:p w:rsidR="005752C0" w:rsidRPr="005752C0" w:rsidRDefault="005752C0" w:rsidP="007854AF">
      <w:pPr>
        <w:pStyle w:val="ab"/>
        <w:numPr>
          <w:ilvl w:val="0"/>
          <w:numId w:val="4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lastRenderedPageBreak/>
        <w:t>Мироненко Н.А. – кл. руководитель 1б класса</w:t>
      </w:r>
    </w:p>
    <w:p w:rsidR="005752C0" w:rsidRPr="005752C0" w:rsidRDefault="005752C0" w:rsidP="007854AF">
      <w:pPr>
        <w:pStyle w:val="ab"/>
        <w:numPr>
          <w:ilvl w:val="0"/>
          <w:numId w:val="4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Рухлова Л.В. – кл. руководитель 1а класса</w:t>
      </w:r>
    </w:p>
    <w:p w:rsidR="005752C0" w:rsidRDefault="005752C0" w:rsidP="007854AF">
      <w:pPr>
        <w:pStyle w:val="ab"/>
        <w:numPr>
          <w:ilvl w:val="0"/>
          <w:numId w:val="4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Полевач В.А. -  кл. руководитель 5 класса</w:t>
      </w:r>
    </w:p>
    <w:p w:rsidR="005752C0" w:rsidRPr="005752C0" w:rsidRDefault="005752C0" w:rsidP="005752C0">
      <w:pPr>
        <w:pStyle w:val="ab"/>
        <w:tabs>
          <w:tab w:val="num" w:pos="0"/>
        </w:tabs>
        <w:ind w:left="567"/>
        <w:jc w:val="both"/>
        <w:rPr>
          <w:sz w:val="20"/>
          <w:szCs w:val="20"/>
        </w:rPr>
      </w:pPr>
    </w:p>
    <w:p w:rsidR="005752C0" w:rsidRPr="005752C0" w:rsidRDefault="005752C0" w:rsidP="007854AF">
      <w:pPr>
        <w:pStyle w:val="a3"/>
        <w:numPr>
          <w:ilvl w:val="0"/>
          <w:numId w:val="41"/>
        </w:numPr>
        <w:tabs>
          <w:tab w:val="clear" w:pos="644"/>
          <w:tab w:val="num" w:pos="0"/>
        </w:tabs>
        <w:spacing w:before="0" w:after="0"/>
        <w:ind w:left="0" w:firstLine="567"/>
        <w:jc w:val="both"/>
        <w:outlineLvl w:val="9"/>
        <w:rPr>
          <w:rFonts w:ascii="Times New Roman" w:hAnsi="Times New Roman"/>
          <w:sz w:val="20"/>
          <w:szCs w:val="20"/>
        </w:rPr>
      </w:pPr>
      <w:r w:rsidRPr="005752C0">
        <w:rPr>
          <w:rFonts w:ascii="Times New Roman" w:hAnsi="Times New Roman"/>
          <w:sz w:val="20"/>
          <w:szCs w:val="20"/>
        </w:rPr>
        <w:t>Количество плановых и внеплановых заседаний ПМПк, их тематика с указанием сроков проведения заседаний, их участников, принятых решений.</w:t>
      </w:r>
    </w:p>
    <w:p w:rsidR="005752C0" w:rsidRPr="005752C0" w:rsidRDefault="005752C0" w:rsidP="005752C0">
      <w:pPr>
        <w:tabs>
          <w:tab w:val="num" w:pos="0"/>
        </w:tabs>
        <w:ind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На основании «Положения о деятельности МППК в МБОУ Мининской СОШ»  в 2017-2018учебном году было проведено 4 плановых заседания  и 10 внеплановых:</w:t>
      </w:r>
    </w:p>
    <w:p w:rsidR="005752C0" w:rsidRPr="005752C0" w:rsidRDefault="005752C0" w:rsidP="005752C0">
      <w:pPr>
        <w:pStyle w:val="a3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5752C0">
        <w:rPr>
          <w:rFonts w:ascii="Times New Roman" w:hAnsi="Times New Roman"/>
          <w:i/>
          <w:sz w:val="20"/>
          <w:szCs w:val="20"/>
        </w:rPr>
        <w:t>По результатам заседаний составлены протоколы (см. папку с протоколами).</w:t>
      </w:r>
    </w:p>
    <w:p w:rsidR="005752C0" w:rsidRPr="005752C0" w:rsidRDefault="005752C0" w:rsidP="007854AF">
      <w:pPr>
        <w:pStyle w:val="a3"/>
        <w:numPr>
          <w:ilvl w:val="0"/>
          <w:numId w:val="41"/>
        </w:numPr>
        <w:tabs>
          <w:tab w:val="clear" w:pos="644"/>
          <w:tab w:val="num" w:pos="142"/>
        </w:tabs>
        <w:spacing w:before="0" w:after="0"/>
        <w:ind w:left="0" w:firstLine="567"/>
        <w:jc w:val="both"/>
        <w:outlineLvl w:val="9"/>
        <w:rPr>
          <w:rFonts w:ascii="Times New Roman" w:hAnsi="Times New Roman"/>
          <w:sz w:val="20"/>
          <w:szCs w:val="20"/>
        </w:rPr>
      </w:pPr>
      <w:r w:rsidRPr="005752C0">
        <w:rPr>
          <w:rFonts w:ascii="Times New Roman" w:hAnsi="Times New Roman"/>
          <w:sz w:val="20"/>
          <w:szCs w:val="20"/>
        </w:rPr>
        <w:t>Описание содержания деятельности ПМПк  по обеспечению комплексного сопровождения обучающихся в данном учебном году:</w:t>
      </w:r>
    </w:p>
    <w:p w:rsidR="005752C0" w:rsidRPr="005752C0" w:rsidRDefault="005752C0" w:rsidP="005752C0">
      <w:pPr>
        <w:pStyle w:val="ab"/>
        <w:tabs>
          <w:tab w:val="num" w:pos="142"/>
        </w:tabs>
        <w:ind w:left="0" w:firstLine="567"/>
        <w:jc w:val="both"/>
        <w:rPr>
          <w:sz w:val="20"/>
          <w:szCs w:val="20"/>
        </w:rPr>
      </w:pPr>
    </w:p>
    <w:p w:rsidR="005752C0" w:rsidRPr="005752C0" w:rsidRDefault="005752C0" w:rsidP="005752C0">
      <w:pPr>
        <w:pStyle w:val="ab"/>
        <w:tabs>
          <w:tab w:val="num" w:pos="142"/>
        </w:tabs>
        <w:ind w:left="0" w:firstLine="567"/>
        <w:jc w:val="both"/>
        <w:rPr>
          <w:sz w:val="20"/>
          <w:szCs w:val="20"/>
        </w:rPr>
      </w:pPr>
      <w:r w:rsidRPr="005752C0">
        <w:rPr>
          <w:sz w:val="20"/>
          <w:szCs w:val="20"/>
        </w:rPr>
        <w:t>Работа проводилась в отношении 213 детей (из них 2 ребенка</w:t>
      </w:r>
      <w:r w:rsidRPr="005752C0">
        <w:rPr>
          <w:spacing w:val="-3"/>
          <w:sz w:val="20"/>
          <w:szCs w:val="20"/>
        </w:rPr>
        <w:t xml:space="preserve"> обучаются по адаптированной общеобразовательной программе для детей с нарушением интеллекта (легкая степень умственной отсталости) </w:t>
      </w:r>
      <w:r w:rsidRPr="005752C0">
        <w:rPr>
          <w:sz w:val="20"/>
          <w:szCs w:val="20"/>
        </w:rPr>
        <w:t xml:space="preserve"> и 1 ребенок обучается по адаптированной основной общеобразовательной программе начального общего образования для обучающихся с задержкой психического развития): </w:t>
      </w:r>
    </w:p>
    <w:p w:rsidR="005752C0" w:rsidRPr="005752C0" w:rsidRDefault="005752C0" w:rsidP="005752C0">
      <w:pPr>
        <w:pStyle w:val="ab"/>
        <w:tabs>
          <w:tab w:val="num" w:pos="142"/>
        </w:tabs>
        <w:ind w:left="0" w:firstLine="567"/>
        <w:jc w:val="both"/>
        <w:rPr>
          <w:sz w:val="20"/>
          <w:szCs w:val="20"/>
        </w:rPr>
      </w:pPr>
    </w:p>
    <w:p w:rsidR="005752C0" w:rsidRPr="005752C0" w:rsidRDefault="005752C0" w:rsidP="005752C0">
      <w:pPr>
        <w:pStyle w:val="a3"/>
        <w:tabs>
          <w:tab w:val="num" w:pos="142"/>
        </w:tabs>
        <w:ind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5752C0">
        <w:rPr>
          <w:rFonts w:ascii="Times New Roman" w:hAnsi="Times New Roman"/>
          <w:b w:val="0"/>
          <w:sz w:val="20"/>
          <w:szCs w:val="20"/>
        </w:rPr>
        <w:t xml:space="preserve">Количество детей, обследованных специалистами ПМПк  в 2017/18 учебном году:  </w:t>
      </w:r>
    </w:p>
    <w:p w:rsidR="005752C0" w:rsidRPr="005752C0" w:rsidRDefault="005752C0" w:rsidP="005752C0">
      <w:pPr>
        <w:pStyle w:val="a3"/>
        <w:tabs>
          <w:tab w:val="num" w:pos="142"/>
        </w:tabs>
        <w:ind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5752C0">
        <w:rPr>
          <w:rFonts w:ascii="Times New Roman" w:hAnsi="Times New Roman"/>
          <w:b w:val="0"/>
          <w:sz w:val="20"/>
          <w:szCs w:val="20"/>
        </w:rPr>
        <w:t>-  688  человек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  <w:gridCol w:w="2976"/>
      </w:tblGrid>
      <w:tr w:rsidR="005752C0" w:rsidRPr="005752C0" w:rsidTr="00AB1801">
        <w:trPr>
          <w:trHeight w:val="326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 xml:space="preserve">Предмет диагностики </w:t>
            </w:r>
          </w:p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 xml:space="preserve">Количество </w:t>
            </w:r>
            <w:r w:rsidRPr="005752C0">
              <w:rPr>
                <w:b/>
                <w:color w:val="FF0000"/>
                <w:sz w:val="20"/>
                <w:szCs w:val="20"/>
                <w:u w:val="single"/>
              </w:rPr>
              <w:t xml:space="preserve">обследованных </w:t>
            </w:r>
          </w:p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752C0" w:rsidRPr="005752C0" w:rsidTr="00AB1801">
        <w:trPr>
          <w:trHeight w:val="24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адаптации учащихся 1-х классов к школ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3 чел</w:t>
            </w:r>
          </w:p>
        </w:tc>
      </w:tr>
      <w:tr w:rsidR="005752C0" w:rsidRPr="005752C0" w:rsidTr="00AB1801">
        <w:trPr>
          <w:trHeight w:val="24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готовность учащихся 4 классов к переходу в среднюю школ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19 чел</w:t>
            </w:r>
          </w:p>
        </w:tc>
      </w:tr>
      <w:tr w:rsidR="005752C0" w:rsidRPr="005752C0" w:rsidTr="00AB1801">
        <w:trPr>
          <w:trHeight w:val="245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адаптации учащихся 5-класса  к переходу в среднюю школу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15 чел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профориентации подро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1 чел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 xml:space="preserve">Диагностика личностной сфер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 xml:space="preserve">Диагностика детей и подростков </w:t>
            </w:r>
            <w:r w:rsidRPr="005752C0">
              <w:rPr>
                <w:sz w:val="20"/>
                <w:szCs w:val="20"/>
                <w:u w:val="single"/>
              </w:rPr>
              <w:t>при направлении на обследование в ТПМ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 чел.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 xml:space="preserve">Диагностика динамики развития детей и подростков с </w:t>
            </w:r>
            <w:r w:rsidRPr="005752C0">
              <w:rPr>
                <w:sz w:val="20"/>
                <w:szCs w:val="20"/>
                <w:u w:val="single"/>
              </w:rPr>
              <w:t>ОВ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 чел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 xml:space="preserve">Диагностика  </w:t>
            </w:r>
            <w:r w:rsidRPr="005752C0">
              <w:rPr>
                <w:sz w:val="20"/>
                <w:szCs w:val="20"/>
              </w:rPr>
              <w:t>жилищно-бытовых усло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7 чел.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Диагностика сформированности УУ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152 чел.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классного коллекти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13 чел (13 кл.комплектов)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Диагностика учебных, внеучебных интересов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13</w:t>
            </w:r>
          </w:p>
        </w:tc>
      </w:tr>
      <w:tr w:rsidR="005752C0" w:rsidRPr="005752C0" w:rsidTr="00AB1801">
        <w:trPr>
          <w:trHeight w:val="30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 xml:space="preserve">Всего количество </w:t>
            </w:r>
            <w:r w:rsidRPr="005752C0">
              <w:rPr>
                <w:b/>
                <w:color w:val="FF0000"/>
                <w:sz w:val="20"/>
                <w:szCs w:val="20"/>
              </w:rPr>
              <w:t xml:space="preserve">обследованных  </w:t>
            </w:r>
            <w:r w:rsidRPr="005752C0">
              <w:rPr>
                <w:b/>
                <w:color w:val="000000"/>
                <w:sz w:val="20"/>
                <w:szCs w:val="20"/>
              </w:rPr>
              <w:t>за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688 человек</w:t>
            </w:r>
          </w:p>
        </w:tc>
      </w:tr>
    </w:tbl>
    <w:p w:rsidR="005752C0" w:rsidRPr="005752C0" w:rsidRDefault="005752C0" w:rsidP="005752C0">
      <w:pPr>
        <w:rPr>
          <w:b/>
          <w:sz w:val="20"/>
          <w:szCs w:val="20"/>
        </w:rPr>
      </w:pPr>
    </w:p>
    <w:p w:rsidR="005752C0" w:rsidRPr="005752C0" w:rsidRDefault="005752C0" w:rsidP="005752C0">
      <w:pPr>
        <w:rPr>
          <w:b/>
          <w:sz w:val="20"/>
          <w:szCs w:val="20"/>
        </w:rPr>
      </w:pPr>
      <w:r w:rsidRPr="005752C0">
        <w:rPr>
          <w:b/>
          <w:sz w:val="20"/>
          <w:szCs w:val="20"/>
        </w:rPr>
        <w:t xml:space="preserve">2. Профилактическая работа. Просвещение.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984"/>
      </w:tblGrid>
      <w:tr w:rsidR="005752C0" w:rsidRPr="005752C0" w:rsidTr="00AB1801">
        <w:trPr>
          <w:trHeight w:val="33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Форма мероприятия</w:t>
            </w:r>
          </w:p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Количество</w:t>
            </w:r>
          </w:p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752C0" w:rsidRPr="005752C0" w:rsidTr="00AB1801">
        <w:trPr>
          <w:trHeight w:val="231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 xml:space="preserve">Публичное представление, участие в общешкольных, классных родительских собраниях, педагогических советах, классных часах и тд с выступлением/докладом, сообщением </w:t>
            </w:r>
            <w:r w:rsidRPr="005752C0">
              <w:rPr>
                <w:color w:val="000000"/>
                <w:sz w:val="20"/>
                <w:szCs w:val="20"/>
                <w:u w:val="single"/>
              </w:rPr>
              <w:t xml:space="preserve">(внести форму, тему) </w:t>
            </w:r>
          </w:p>
          <w:p w:rsidR="005752C0" w:rsidRPr="005752C0" w:rsidRDefault="005752C0" w:rsidP="007854AF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 xml:space="preserve">Общешкольное родительское собрание «Мы в ответе за ваше детство» </w:t>
            </w:r>
          </w:p>
          <w:p w:rsidR="005752C0" w:rsidRPr="005752C0" w:rsidRDefault="005752C0" w:rsidP="007854AF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Выступление на ШМО классных руководителей « Преодоление стрессовых ситуации в период подготовки к контрольным работам и экзаменам»</w:t>
            </w:r>
          </w:p>
          <w:p w:rsidR="005752C0" w:rsidRPr="005752C0" w:rsidRDefault="005752C0" w:rsidP="007854AF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Классный час  для учащихся 8-11 классов «Добро против насилия»</w:t>
            </w:r>
          </w:p>
          <w:p w:rsidR="005752C0" w:rsidRPr="005752C0" w:rsidRDefault="005752C0" w:rsidP="007854AF">
            <w:pPr>
              <w:numPr>
                <w:ilvl w:val="0"/>
                <w:numId w:val="66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Классный час для учащихся 2,3, 5,7 классов « На планете толерант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4</w:t>
            </w:r>
          </w:p>
        </w:tc>
      </w:tr>
      <w:tr w:rsidR="005752C0" w:rsidRPr="005752C0" w:rsidTr="00AB1801">
        <w:trPr>
          <w:trHeight w:val="243"/>
        </w:trPr>
        <w:tc>
          <w:tcPr>
            <w:tcW w:w="8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Оформление стендов, буклетов, информационных материалов, статей на сайте, в газету, тд</w:t>
            </w:r>
            <w:r w:rsidRPr="005752C0">
              <w:rPr>
                <w:color w:val="000000"/>
                <w:sz w:val="20"/>
                <w:szCs w:val="20"/>
              </w:rPr>
              <w:t>(внести название)</w:t>
            </w:r>
          </w:p>
          <w:p w:rsidR="005752C0" w:rsidRPr="005752C0" w:rsidRDefault="005752C0" w:rsidP="007854AF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Буклет «Толерантность – путь к миру»</w:t>
            </w:r>
          </w:p>
          <w:p w:rsidR="005752C0" w:rsidRPr="005752C0" w:rsidRDefault="005752C0" w:rsidP="007854AF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Изготовление листовок «Добро против насилия»</w:t>
            </w:r>
          </w:p>
          <w:p w:rsidR="005752C0" w:rsidRPr="005752C0" w:rsidRDefault="005752C0" w:rsidP="007854AF">
            <w:pPr>
              <w:numPr>
                <w:ilvl w:val="0"/>
                <w:numId w:val="64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Стенд «Профилактика ПА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</w:tr>
    </w:tbl>
    <w:p w:rsidR="005752C0" w:rsidRPr="005752C0" w:rsidRDefault="005752C0" w:rsidP="005752C0">
      <w:pPr>
        <w:rPr>
          <w:b/>
          <w:sz w:val="20"/>
          <w:szCs w:val="20"/>
        </w:rPr>
      </w:pPr>
    </w:p>
    <w:p w:rsidR="005752C0" w:rsidRPr="005752C0" w:rsidRDefault="005752C0" w:rsidP="007854AF">
      <w:pPr>
        <w:numPr>
          <w:ilvl w:val="0"/>
          <w:numId w:val="64"/>
        </w:numPr>
        <w:rPr>
          <w:sz w:val="20"/>
          <w:szCs w:val="20"/>
        </w:rPr>
      </w:pPr>
      <w:r w:rsidRPr="005752C0">
        <w:rPr>
          <w:b/>
          <w:sz w:val="20"/>
          <w:szCs w:val="20"/>
        </w:rPr>
        <w:t xml:space="preserve">Консультирование  </w:t>
      </w:r>
      <w:r w:rsidRPr="005752C0">
        <w:rPr>
          <w:sz w:val="20"/>
          <w:szCs w:val="20"/>
        </w:rPr>
        <w:t>(вносится количество консультаций по объектам консультирования)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8"/>
        <w:gridCol w:w="2720"/>
        <w:gridCol w:w="3176"/>
      </w:tblGrid>
      <w:tr w:rsidR="005752C0" w:rsidRPr="005752C0" w:rsidTr="00AB1801">
        <w:tc>
          <w:tcPr>
            <w:tcW w:w="4418" w:type="dxa"/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  <w:u w:val="single"/>
              </w:rPr>
              <w:t>Обьект</w:t>
            </w:r>
            <w:r w:rsidRPr="005752C0">
              <w:rPr>
                <w:b/>
                <w:sz w:val="20"/>
                <w:szCs w:val="20"/>
              </w:rPr>
              <w:t xml:space="preserve"> консультирования 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  <w:u w:val="single"/>
              </w:rPr>
              <w:t>Всего  количество консультаций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  <w:u w:val="single"/>
              </w:rPr>
              <w:t>Из них  количествоконсультаций по категориям ОВЗ</w:t>
            </w:r>
          </w:p>
        </w:tc>
      </w:tr>
      <w:tr w:rsidR="005752C0" w:rsidRPr="005752C0" w:rsidTr="00AB1801">
        <w:tc>
          <w:tcPr>
            <w:tcW w:w="4418" w:type="dxa"/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 xml:space="preserve">Педагоги 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</w:tr>
      <w:tr w:rsidR="005752C0" w:rsidRPr="005752C0" w:rsidTr="00AB1801">
        <w:tc>
          <w:tcPr>
            <w:tcW w:w="4418" w:type="dxa"/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 xml:space="preserve">Родители 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5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</w:t>
            </w:r>
          </w:p>
        </w:tc>
      </w:tr>
      <w:tr w:rsidR="005752C0" w:rsidRPr="005752C0" w:rsidTr="00AB1801">
        <w:tc>
          <w:tcPr>
            <w:tcW w:w="4418" w:type="dxa"/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Всего количество консультаций за учебный год</w:t>
            </w:r>
          </w:p>
        </w:tc>
        <w:tc>
          <w:tcPr>
            <w:tcW w:w="2720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8  человека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8 человек</w:t>
            </w:r>
          </w:p>
        </w:tc>
      </w:tr>
    </w:tbl>
    <w:p w:rsidR="005752C0" w:rsidRPr="005752C0" w:rsidRDefault="005752C0" w:rsidP="005752C0">
      <w:pPr>
        <w:rPr>
          <w:b/>
          <w:sz w:val="20"/>
          <w:szCs w:val="20"/>
        </w:rPr>
      </w:pPr>
    </w:p>
    <w:p w:rsidR="005752C0" w:rsidRPr="005752C0" w:rsidRDefault="005752C0" w:rsidP="005752C0">
      <w:pPr>
        <w:jc w:val="both"/>
        <w:rPr>
          <w:b/>
          <w:sz w:val="20"/>
          <w:szCs w:val="20"/>
        </w:rPr>
      </w:pPr>
      <w:r w:rsidRPr="005752C0">
        <w:rPr>
          <w:b/>
          <w:sz w:val="20"/>
          <w:szCs w:val="20"/>
        </w:rPr>
        <w:t>3) Тематика консультаций (</w:t>
      </w:r>
      <w:r w:rsidRPr="005752C0">
        <w:rPr>
          <w:sz w:val="20"/>
          <w:szCs w:val="20"/>
        </w:rPr>
        <w:t>количество консультаций пункт 3 (консультирование) и тематика консультаций 3а должно совпадать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4"/>
        <w:gridCol w:w="2742"/>
        <w:gridCol w:w="2770"/>
      </w:tblGrid>
      <w:tr w:rsidR="005752C0" w:rsidRPr="005752C0" w:rsidTr="00AB1801">
        <w:tc>
          <w:tcPr>
            <w:tcW w:w="4694" w:type="dxa"/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 xml:space="preserve">Тематика консультаций 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  <w:u w:val="single"/>
              </w:rPr>
            </w:pPr>
            <w:r w:rsidRPr="005752C0">
              <w:rPr>
                <w:b/>
                <w:sz w:val="20"/>
                <w:szCs w:val="20"/>
                <w:u w:val="single"/>
              </w:rPr>
              <w:t>Всего количество консультаций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752C0">
              <w:rPr>
                <w:b/>
                <w:sz w:val="20"/>
                <w:szCs w:val="20"/>
                <w:u w:val="single"/>
              </w:rPr>
              <w:t>Всего  количество консультаций  детей, родителей, педагогов, специалистов работающих  с детьми ОВЗ</w:t>
            </w:r>
          </w:p>
        </w:tc>
      </w:tr>
      <w:tr w:rsidR="005752C0" w:rsidRPr="005752C0" w:rsidTr="00AB1801">
        <w:tc>
          <w:tcPr>
            <w:tcW w:w="4694" w:type="dxa"/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 xml:space="preserve">Проблемы связанные с обучением 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</w:tr>
      <w:tr w:rsidR="005752C0" w:rsidRPr="005752C0" w:rsidTr="00AB1801">
        <w:trPr>
          <w:trHeight w:val="332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Проблемы  связанные с поведением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-</w:t>
            </w:r>
          </w:p>
        </w:tc>
      </w:tr>
      <w:tr w:rsidR="005752C0" w:rsidRPr="005752C0" w:rsidTr="00AB1801">
        <w:trPr>
          <w:trHeight w:val="557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Определение дальнейшего образовательного маршрута обследование в ТПМПК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2C0" w:rsidRPr="005752C0" w:rsidRDefault="005752C0" w:rsidP="005752C0">
            <w:pPr>
              <w:rPr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2</w:t>
            </w:r>
          </w:p>
        </w:tc>
      </w:tr>
      <w:tr w:rsidR="005752C0" w:rsidRPr="005752C0" w:rsidTr="00AB1801">
        <w:trPr>
          <w:trHeight w:val="458"/>
        </w:trPr>
        <w:tc>
          <w:tcPr>
            <w:tcW w:w="4694" w:type="dxa"/>
            <w:tcBorders>
              <w:top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Всего количество консультаций за учебный год</w:t>
            </w:r>
          </w:p>
        </w:tc>
        <w:tc>
          <w:tcPr>
            <w:tcW w:w="2742" w:type="dxa"/>
            <w:tcBorders>
              <w:top w:val="single" w:sz="4" w:space="0" w:color="auto"/>
              <w:righ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8 человек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</w:tcPr>
          <w:p w:rsidR="005752C0" w:rsidRPr="005752C0" w:rsidRDefault="005752C0" w:rsidP="005752C0">
            <w:pPr>
              <w:rPr>
                <w:b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5 человек</w:t>
            </w:r>
          </w:p>
        </w:tc>
      </w:tr>
    </w:tbl>
    <w:p w:rsidR="005752C0" w:rsidRPr="005752C0" w:rsidRDefault="005752C0" w:rsidP="005752C0">
      <w:pPr>
        <w:rPr>
          <w:color w:val="000000"/>
          <w:sz w:val="20"/>
          <w:szCs w:val="20"/>
        </w:rPr>
      </w:pPr>
    </w:p>
    <w:p w:rsidR="005752C0" w:rsidRPr="005752C0" w:rsidRDefault="005752C0" w:rsidP="007854AF">
      <w:pPr>
        <w:numPr>
          <w:ilvl w:val="0"/>
          <w:numId w:val="64"/>
        </w:numPr>
        <w:rPr>
          <w:b/>
          <w:color w:val="000000"/>
          <w:sz w:val="20"/>
          <w:szCs w:val="20"/>
        </w:rPr>
      </w:pPr>
      <w:r w:rsidRPr="005752C0">
        <w:rPr>
          <w:b/>
          <w:color w:val="000000"/>
          <w:sz w:val="20"/>
          <w:szCs w:val="20"/>
        </w:rPr>
        <w:t>Экспертная деятельность.</w:t>
      </w: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1499"/>
      </w:tblGrid>
      <w:tr w:rsidR="005752C0" w:rsidRPr="005752C0" w:rsidTr="00AB1801">
        <w:tc>
          <w:tcPr>
            <w:tcW w:w="8789" w:type="dxa"/>
          </w:tcPr>
          <w:p w:rsidR="005752C0" w:rsidRPr="005752C0" w:rsidRDefault="005752C0" w:rsidP="00575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499" w:type="dxa"/>
          </w:tcPr>
          <w:p w:rsidR="005752C0" w:rsidRPr="005752C0" w:rsidRDefault="005752C0" w:rsidP="00575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5752C0" w:rsidRPr="005752C0" w:rsidTr="00AB1801">
        <w:trPr>
          <w:trHeight w:val="259"/>
        </w:trPr>
        <w:tc>
          <w:tcPr>
            <w:tcW w:w="8789" w:type="dxa"/>
          </w:tcPr>
          <w:p w:rsidR="005752C0" w:rsidRPr="005752C0" w:rsidRDefault="005752C0" w:rsidP="005752C0">
            <w:pPr>
              <w:ind w:right="1347"/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b/>
                <w:sz w:val="20"/>
                <w:szCs w:val="20"/>
              </w:rPr>
              <w:t>Участие в заседаниях ПМПконсилиума  (</w:t>
            </w:r>
            <w:r w:rsidRPr="005752C0">
              <w:rPr>
                <w:sz w:val="20"/>
                <w:szCs w:val="20"/>
              </w:rPr>
              <w:t>внести название заседаний консилиумов в соответствии с планом работы ПМПк на учебный год)</w:t>
            </w:r>
          </w:p>
          <w:p w:rsidR="005752C0" w:rsidRPr="005752C0" w:rsidRDefault="005752C0" w:rsidP="005752C0">
            <w:pPr>
              <w:ind w:left="360"/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1 «Итоги сдачи отчетов. Анализ деятельности ТПМПК и ШПМПК за 2016-2017 учебный год. Планирование работы»</w:t>
            </w:r>
          </w:p>
        </w:tc>
        <w:tc>
          <w:tcPr>
            <w:tcW w:w="1499" w:type="dxa"/>
          </w:tcPr>
          <w:p w:rsidR="005752C0" w:rsidRPr="005752C0" w:rsidRDefault="005752C0" w:rsidP="005752C0">
            <w:pPr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5752C0" w:rsidRPr="005752C0" w:rsidRDefault="005752C0" w:rsidP="005752C0">
      <w:pPr>
        <w:rPr>
          <w:b/>
          <w:color w:val="000000"/>
          <w:sz w:val="20"/>
          <w:szCs w:val="20"/>
        </w:rPr>
      </w:pPr>
    </w:p>
    <w:p w:rsidR="005752C0" w:rsidRPr="005752C0" w:rsidRDefault="005752C0" w:rsidP="007854AF">
      <w:pPr>
        <w:numPr>
          <w:ilvl w:val="0"/>
          <w:numId w:val="64"/>
        </w:numPr>
        <w:rPr>
          <w:b/>
          <w:color w:val="000000"/>
          <w:sz w:val="20"/>
          <w:szCs w:val="20"/>
        </w:rPr>
      </w:pPr>
      <w:r w:rsidRPr="005752C0">
        <w:rPr>
          <w:b/>
          <w:color w:val="000000"/>
          <w:sz w:val="20"/>
          <w:szCs w:val="20"/>
        </w:rPr>
        <w:t>Организационно-методическая деятельность</w:t>
      </w:r>
      <w:r w:rsidRPr="005752C0">
        <w:rPr>
          <w:b/>
          <w:color w:val="FF0000"/>
          <w:sz w:val="20"/>
          <w:szCs w:val="20"/>
        </w:rPr>
        <w:t>.</w:t>
      </w: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1"/>
        <w:gridCol w:w="1499"/>
      </w:tblGrid>
      <w:tr w:rsidR="005752C0" w:rsidRPr="005752C0" w:rsidTr="00AB1801">
        <w:tc>
          <w:tcPr>
            <w:tcW w:w="8931" w:type="dxa"/>
          </w:tcPr>
          <w:p w:rsidR="005752C0" w:rsidRPr="005752C0" w:rsidRDefault="005752C0" w:rsidP="00575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Вид деятельности</w:t>
            </w:r>
          </w:p>
        </w:tc>
        <w:tc>
          <w:tcPr>
            <w:tcW w:w="1499" w:type="dxa"/>
          </w:tcPr>
          <w:p w:rsidR="005752C0" w:rsidRPr="005752C0" w:rsidRDefault="005752C0" w:rsidP="005752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52C0">
              <w:rPr>
                <w:b/>
                <w:color w:val="000000"/>
                <w:sz w:val="20"/>
                <w:szCs w:val="20"/>
              </w:rPr>
              <w:t>Количество</w:t>
            </w:r>
          </w:p>
        </w:tc>
      </w:tr>
      <w:tr w:rsidR="005752C0" w:rsidRPr="005752C0" w:rsidTr="00AB1801">
        <w:trPr>
          <w:trHeight w:val="517"/>
        </w:trPr>
        <w:tc>
          <w:tcPr>
            <w:tcW w:w="8931" w:type="dxa"/>
          </w:tcPr>
          <w:p w:rsidR="005752C0" w:rsidRPr="005752C0" w:rsidRDefault="005752C0" w:rsidP="005752C0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 w:rsidRPr="005752C0">
              <w:rPr>
                <w:b/>
                <w:sz w:val="20"/>
                <w:szCs w:val="20"/>
              </w:rPr>
              <w:t>Обобщение и распространение собственного опыта работы, участие в работе РМО, ШМО,  семинарах-практикумах, научно-практических конференциях, круглых столах и т.д.</w:t>
            </w:r>
            <w:r w:rsidRPr="005752C0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в качестве выступающего</w:t>
            </w:r>
            <w:r w:rsidRPr="005752C0">
              <w:rPr>
                <w:color w:val="000000" w:themeColor="text1"/>
                <w:sz w:val="20"/>
                <w:szCs w:val="20"/>
              </w:rPr>
              <w:t xml:space="preserve">  (указать форму, тему выступления):</w:t>
            </w:r>
          </w:p>
          <w:p w:rsidR="005752C0" w:rsidRPr="005752C0" w:rsidRDefault="005752C0" w:rsidP="007854AF">
            <w:pPr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  <w:r w:rsidRPr="005752C0">
              <w:rPr>
                <w:color w:val="000000" w:themeColor="text1"/>
                <w:sz w:val="20"/>
                <w:szCs w:val="20"/>
              </w:rPr>
              <w:t>ШМО классных руководителей, доклад  «Организация работы с детьми с ЗПР</w:t>
            </w:r>
            <w:r w:rsidRPr="005752C0">
              <w:rPr>
                <w:sz w:val="20"/>
                <w:szCs w:val="20"/>
              </w:rPr>
              <w:t>»</w:t>
            </w:r>
          </w:p>
          <w:p w:rsidR="005752C0" w:rsidRPr="005752C0" w:rsidRDefault="005752C0" w:rsidP="007854AF">
            <w:pPr>
              <w:numPr>
                <w:ilvl w:val="0"/>
                <w:numId w:val="65"/>
              </w:numPr>
              <w:jc w:val="both"/>
              <w:rPr>
                <w:color w:val="000000"/>
                <w:sz w:val="20"/>
                <w:szCs w:val="20"/>
              </w:rPr>
            </w:pPr>
            <w:r w:rsidRPr="005752C0">
              <w:rPr>
                <w:sz w:val="20"/>
                <w:szCs w:val="20"/>
              </w:rPr>
              <w:t>ШМО классных руководителей  доклад « Преодоление стрессовых ситуаций при написании контрольных работ как средство повышения качества образования»</w:t>
            </w:r>
          </w:p>
        </w:tc>
        <w:tc>
          <w:tcPr>
            <w:tcW w:w="1499" w:type="dxa"/>
          </w:tcPr>
          <w:p w:rsidR="005752C0" w:rsidRPr="005752C0" w:rsidRDefault="005752C0" w:rsidP="005752C0">
            <w:pPr>
              <w:rPr>
                <w:color w:val="000000"/>
                <w:sz w:val="20"/>
                <w:szCs w:val="20"/>
              </w:rPr>
            </w:pPr>
            <w:r w:rsidRPr="005752C0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5752C0" w:rsidRPr="005752C0" w:rsidRDefault="005752C0" w:rsidP="005752C0">
      <w:pPr>
        <w:jc w:val="both"/>
        <w:rPr>
          <w:b/>
          <w:sz w:val="20"/>
          <w:szCs w:val="20"/>
        </w:rPr>
      </w:pPr>
    </w:p>
    <w:p w:rsidR="005752C0" w:rsidRPr="005752C0" w:rsidRDefault="009D6EA8" w:rsidP="005752C0">
      <w:pPr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5752C0" w:rsidRPr="005752C0">
        <w:rPr>
          <w:sz w:val="20"/>
          <w:szCs w:val="20"/>
        </w:rPr>
        <w:t xml:space="preserve">.  </w:t>
      </w:r>
      <w:r w:rsidR="005752C0" w:rsidRPr="005752C0">
        <w:rPr>
          <w:b/>
          <w:i/>
          <w:sz w:val="20"/>
          <w:szCs w:val="20"/>
        </w:rPr>
        <w:t>Взаимодействие с родителями</w:t>
      </w:r>
      <w:r w:rsidR="005752C0" w:rsidRPr="005752C0">
        <w:rPr>
          <w:sz w:val="20"/>
          <w:szCs w:val="20"/>
        </w:rPr>
        <w:t xml:space="preserve">  ведётся путём просветительской деятельности (лекции, индивидуальное консультирование, родительские собрания) в  целях повышения педагогической культуры родителей. Первопричиной возникновения проблем  является занятость родителей, ведущая к сокращению времени на воспитание детей,  контроля над  учебной деятельностью ребёнка. Методом решения данной проблемы является необходимость укрепления и расширение рамок взаимодействия семьи, школы в деле воспитания и обучения ребёнка. Главной задачей  педагога является создание ситуации успеха, распределение нагрузки в соответствии с динамикой умственной работоспособности.Методом  решения данной проблемы считаем разработку индивидуальных программ для учащихся с обязательным подкреплением  мотивации их достижений.</w:t>
      </w:r>
    </w:p>
    <w:p w:rsidR="005752C0" w:rsidRPr="005752C0" w:rsidRDefault="009D6EA8" w:rsidP="005752C0">
      <w:pPr>
        <w:pStyle w:val="a3"/>
        <w:ind w:left="28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8</w:t>
      </w:r>
      <w:r w:rsidR="005752C0" w:rsidRPr="005752C0">
        <w:rPr>
          <w:rFonts w:ascii="Times New Roman" w:hAnsi="Times New Roman"/>
          <w:i/>
          <w:sz w:val="20"/>
          <w:szCs w:val="20"/>
        </w:rPr>
        <w:t>.Выводы о деятельности ПМПк- консилиума в 2017/18 учебном году.</w:t>
      </w:r>
    </w:p>
    <w:p w:rsidR="005752C0" w:rsidRPr="005752C0" w:rsidRDefault="005752C0" w:rsidP="005752C0">
      <w:pPr>
        <w:pStyle w:val="Default"/>
        <w:ind w:firstLine="567"/>
        <w:jc w:val="both"/>
        <w:rPr>
          <w:spacing w:val="-3"/>
          <w:sz w:val="20"/>
          <w:szCs w:val="20"/>
        </w:rPr>
      </w:pPr>
      <w:r w:rsidRPr="005752C0">
        <w:rPr>
          <w:sz w:val="20"/>
          <w:szCs w:val="20"/>
        </w:rPr>
        <w:t>Работу ПМПк в 201</w:t>
      </w:r>
      <w:r w:rsidRPr="005752C0">
        <w:rPr>
          <w:b/>
          <w:sz w:val="20"/>
          <w:szCs w:val="20"/>
        </w:rPr>
        <w:t>7</w:t>
      </w:r>
      <w:r w:rsidRPr="005752C0">
        <w:rPr>
          <w:sz w:val="20"/>
          <w:szCs w:val="20"/>
        </w:rPr>
        <w:t>/1</w:t>
      </w:r>
      <w:r w:rsidRPr="005752C0">
        <w:rPr>
          <w:b/>
          <w:sz w:val="20"/>
          <w:szCs w:val="20"/>
        </w:rPr>
        <w:t>8</w:t>
      </w:r>
      <w:r w:rsidRPr="005752C0">
        <w:rPr>
          <w:sz w:val="20"/>
          <w:szCs w:val="20"/>
        </w:rPr>
        <w:t>уч.г. можно признать удовлетворительной</w:t>
      </w:r>
      <w:r w:rsidRPr="005752C0">
        <w:rPr>
          <w:b/>
          <w:sz w:val="20"/>
          <w:szCs w:val="20"/>
        </w:rPr>
        <w:t>.</w:t>
      </w:r>
      <w:r w:rsidRPr="005752C0">
        <w:rPr>
          <w:sz w:val="20"/>
          <w:szCs w:val="20"/>
          <w:lang w:eastAsia="ko-KR"/>
        </w:rPr>
        <w:t xml:space="preserve">    В соответствии с годовым планом деятельности ПМПК выполнила весь объем  запланированных мероприятий (экспертно-диагностической, организационно-методической работы, психолого-медико-педагогической консультации), проведено 14 заседаний ПМПК.</w:t>
      </w:r>
      <w:r w:rsidRPr="005752C0">
        <w:rPr>
          <w:sz w:val="20"/>
          <w:szCs w:val="20"/>
        </w:rPr>
        <w:t xml:space="preserve"> </w:t>
      </w:r>
      <w:r w:rsidRPr="005752C0">
        <w:rPr>
          <w:spacing w:val="-3"/>
          <w:sz w:val="20"/>
          <w:szCs w:val="20"/>
        </w:rPr>
        <w:t>На заседаниях рассматривалась организация учебно-воспитательного процесса в 1а  и 1б классах, обследование вновь прибывших обучающихся, анализ адаптации обучающихся 5 и 10 классов. Велась работа по преодолению стрессовой ситуации  с обучающимися 9 класса в период подготовки к ГИА.</w:t>
      </w:r>
    </w:p>
    <w:p w:rsidR="005752C0" w:rsidRPr="005752C0" w:rsidRDefault="005752C0" w:rsidP="005752C0">
      <w:pPr>
        <w:pStyle w:val="aff5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  <w:r w:rsidRPr="005752C0">
        <w:rPr>
          <w:color w:val="000000"/>
          <w:sz w:val="20"/>
          <w:szCs w:val="20"/>
        </w:rPr>
        <w:t>Система работы была направлена на компенсацию недостатков развития, восполнение пробелов образования, преодоление негативных особенностей эмоционально-личностной сферы, нормализацию и совершенствование учебной деятельности учащихся, повышение работоспособности, активизацию познавательной деятельности</w:t>
      </w:r>
    </w:p>
    <w:p w:rsidR="005752C0" w:rsidRPr="005752C0" w:rsidRDefault="005752C0" w:rsidP="005752C0">
      <w:pPr>
        <w:pStyle w:val="aff5"/>
        <w:spacing w:before="0" w:beforeAutospacing="0" w:after="0" w:afterAutospacing="0"/>
        <w:ind w:firstLine="567"/>
        <w:jc w:val="both"/>
        <w:rPr>
          <w:b/>
          <w:bCs/>
          <w:sz w:val="20"/>
          <w:szCs w:val="20"/>
        </w:rPr>
      </w:pPr>
    </w:p>
    <w:p w:rsidR="005752C0" w:rsidRPr="005752C0" w:rsidRDefault="005752C0" w:rsidP="005752C0">
      <w:pPr>
        <w:pStyle w:val="af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752C0">
        <w:rPr>
          <w:b/>
          <w:bCs/>
          <w:sz w:val="20"/>
          <w:szCs w:val="20"/>
        </w:rPr>
        <w:t>Задачи на следующий учебный год: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изучить и проанализировать ситуацию развития детей в адаптационный период (1-х классов)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выявить факторы «риска» в развитии детей и особенности усвоения им учебного материала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выявить актуальные и резервные возможности ребенка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организовать психолого –педагогический мониторинг по отслеживанию состояния и результативности развития личности ребенка, уровень его достижений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организовать взаимодействие между педагогическим составом школы и специалистами ТПМПК, обеспечить консультативную и практическую помощь педагогам и родителям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осуществлять, консультативную помощь обучающимся и их родителям (законным представителям) индивидуально на дому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color w:val="000000"/>
          <w:sz w:val="20"/>
          <w:szCs w:val="20"/>
        </w:rPr>
        <w:t>осуществлять целенаправленную работу с детьми «группы риска»;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sz w:val="20"/>
          <w:szCs w:val="20"/>
        </w:rPr>
        <w:t>выявить учащихся с низкой мотивацией к обучению для оказания своевременной помощи и выравниванию их к 5-му классу.</w:t>
      </w:r>
    </w:p>
    <w:p w:rsidR="005752C0" w:rsidRPr="005752C0" w:rsidRDefault="005752C0" w:rsidP="007854AF">
      <w:pPr>
        <w:pStyle w:val="aff5"/>
        <w:numPr>
          <w:ilvl w:val="0"/>
          <w:numId w:val="67"/>
        </w:numPr>
        <w:spacing w:before="0" w:beforeAutospacing="0" w:after="0" w:afterAutospacing="0"/>
        <w:ind w:left="0" w:firstLine="567"/>
        <w:jc w:val="both"/>
        <w:rPr>
          <w:color w:val="000000"/>
          <w:sz w:val="20"/>
          <w:szCs w:val="20"/>
        </w:rPr>
      </w:pPr>
      <w:r w:rsidRPr="005752C0">
        <w:rPr>
          <w:sz w:val="20"/>
          <w:szCs w:val="20"/>
        </w:rPr>
        <w:lastRenderedPageBreak/>
        <w:t>Вести работу с учащимися 9-х классов по преодолению стрессовой ситуации в период подготовки и во время сдачи ГИА</w:t>
      </w:r>
    </w:p>
    <w:p w:rsidR="00A40127" w:rsidRPr="00C04D2D" w:rsidRDefault="00A40127" w:rsidP="00A525AC">
      <w:pPr>
        <w:ind w:right="-1"/>
        <w:rPr>
          <w:b/>
          <w:i/>
          <w:color w:val="FF0000"/>
          <w:sz w:val="20"/>
          <w:szCs w:val="20"/>
        </w:rPr>
      </w:pPr>
    </w:p>
    <w:p w:rsidR="003D3E14" w:rsidRPr="00AB1801" w:rsidRDefault="00152AED" w:rsidP="00C04D2D">
      <w:pPr>
        <w:ind w:left="540" w:right="-1"/>
        <w:jc w:val="center"/>
        <w:rPr>
          <w:b/>
          <w:i/>
          <w:color w:val="000000" w:themeColor="text1"/>
          <w:sz w:val="20"/>
          <w:szCs w:val="20"/>
        </w:rPr>
      </w:pPr>
      <w:r w:rsidRPr="00AB1801">
        <w:rPr>
          <w:b/>
          <w:i/>
          <w:color w:val="000000" w:themeColor="text1"/>
          <w:sz w:val="20"/>
          <w:szCs w:val="20"/>
        </w:rPr>
        <w:t>Задачи Методической службы школы  на 201</w:t>
      </w:r>
      <w:r w:rsidR="005752C0" w:rsidRPr="00AB1801">
        <w:rPr>
          <w:b/>
          <w:i/>
          <w:color w:val="000000" w:themeColor="text1"/>
          <w:sz w:val="20"/>
          <w:szCs w:val="20"/>
        </w:rPr>
        <w:t>8</w:t>
      </w:r>
      <w:r w:rsidRPr="00AB1801">
        <w:rPr>
          <w:b/>
          <w:i/>
          <w:color w:val="000000" w:themeColor="text1"/>
          <w:sz w:val="20"/>
          <w:szCs w:val="20"/>
        </w:rPr>
        <w:t>-201</w:t>
      </w:r>
      <w:r w:rsidR="005752C0" w:rsidRPr="00AB1801">
        <w:rPr>
          <w:b/>
          <w:i/>
          <w:color w:val="000000" w:themeColor="text1"/>
          <w:sz w:val="20"/>
          <w:szCs w:val="20"/>
        </w:rPr>
        <w:t>9</w:t>
      </w:r>
      <w:r w:rsidRPr="00AB1801">
        <w:rPr>
          <w:b/>
          <w:i/>
          <w:color w:val="000000" w:themeColor="text1"/>
          <w:sz w:val="20"/>
          <w:szCs w:val="20"/>
        </w:rPr>
        <w:t xml:space="preserve"> учебный год</w:t>
      </w:r>
    </w:p>
    <w:p w:rsidR="00A40127" w:rsidRPr="00AB1801" w:rsidRDefault="00A40127" w:rsidP="00C04D2D">
      <w:pPr>
        <w:ind w:right="-1" w:firstLine="567"/>
        <w:jc w:val="both"/>
        <w:rPr>
          <w:color w:val="000000" w:themeColor="text1"/>
          <w:sz w:val="20"/>
          <w:szCs w:val="20"/>
        </w:rPr>
      </w:pPr>
      <w:r w:rsidRPr="00AB1801">
        <w:rPr>
          <w:b/>
          <w:i/>
          <w:color w:val="000000" w:themeColor="text1"/>
          <w:sz w:val="20"/>
          <w:szCs w:val="20"/>
        </w:rPr>
        <w:t>Цель методической службы школы  на 201</w:t>
      </w:r>
      <w:r w:rsidR="00AB1801">
        <w:rPr>
          <w:b/>
          <w:i/>
          <w:color w:val="000000" w:themeColor="text1"/>
          <w:sz w:val="20"/>
          <w:szCs w:val="20"/>
        </w:rPr>
        <w:t>8</w:t>
      </w:r>
      <w:r w:rsidRPr="00AB1801">
        <w:rPr>
          <w:b/>
          <w:i/>
          <w:color w:val="000000" w:themeColor="text1"/>
          <w:sz w:val="20"/>
          <w:szCs w:val="20"/>
        </w:rPr>
        <w:t>-201</w:t>
      </w:r>
      <w:r w:rsidR="00AB1801">
        <w:rPr>
          <w:b/>
          <w:i/>
          <w:color w:val="000000" w:themeColor="text1"/>
          <w:sz w:val="20"/>
          <w:szCs w:val="20"/>
        </w:rPr>
        <w:t>9</w:t>
      </w:r>
      <w:r w:rsidRPr="00AB1801">
        <w:rPr>
          <w:b/>
          <w:i/>
          <w:color w:val="000000" w:themeColor="text1"/>
          <w:sz w:val="20"/>
          <w:szCs w:val="20"/>
        </w:rPr>
        <w:t xml:space="preserve"> учебный год</w:t>
      </w:r>
      <w:r w:rsidRPr="00AB1801">
        <w:rPr>
          <w:color w:val="000000" w:themeColor="text1"/>
          <w:sz w:val="20"/>
          <w:szCs w:val="20"/>
        </w:rPr>
        <w:t xml:space="preserve">: </w:t>
      </w:r>
    </w:p>
    <w:p w:rsidR="00AB1801" w:rsidRPr="00AB1801" w:rsidRDefault="00A40127" w:rsidP="00AB1801">
      <w:pPr>
        <w:ind w:right="-1"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AB1801">
        <w:rPr>
          <w:color w:val="000000" w:themeColor="text1"/>
          <w:sz w:val="20"/>
          <w:szCs w:val="20"/>
        </w:rPr>
        <w:t xml:space="preserve">- </w:t>
      </w:r>
      <w:r w:rsidR="00AB1801" w:rsidRPr="00AB1801">
        <w:rPr>
          <w:color w:val="000000" w:themeColor="text1"/>
          <w:sz w:val="20"/>
          <w:szCs w:val="20"/>
          <w:shd w:val="clear" w:color="auto" w:fill="FFFFFF"/>
        </w:rPr>
        <w:t>Содействие оптимальному функционированию школы в обеспечении высокого уровня общеобразовательных услуг путем повышения профессионализма, личной ответственности и творческого подхода каждого педагогического работника.</w:t>
      </w:r>
    </w:p>
    <w:p w:rsidR="00A40127" w:rsidRPr="005752C0" w:rsidRDefault="00A40127" w:rsidP="00AB1801">
      <w:pPr>
        <w:ind w:right="-1" w:firstLine="567"/>
        <w:jc w:val="both"/>
        <w:rPr>
          <w:sz w:val="20"/>
          <w:szCs w:val="20"/>
          <w:highlight w:val="yellow"/>
        </w:rPr>
      </w:pPr>
      <w:r w:rsidRPr="00AB1801">
        <w:rPr>
          <w:b/>
          <w:i/>
          <w:sz w:val="20"/>
          <w:szCs w:val="20"/>
        </w:rPr>
        <w:t>Задачи методической службы школы  на 201</w:t>
      </w:r>
      <w:r w:rsidR="00AB1801">
        <w:rPr>
          <w:b/>
          <w:i/>
          <w:sz w:val="20"/>
          <w:szCs w:val="20"/>
        </w:rPr>
        <w:t>8</w:t>
      </w:r>
      <w:r w:rsidRPr="00AB1801">
        <w:rPr>
          <w:b/>
          <w:i/>
          <w:sz w:val="20"/>
          <w:szCs w:val="20"/>
        </w:rPr>
        <w:t>-201</w:t>
      </w:r>
      <w:r w:rsidR="00AB1801">
        <w:rPr>
          <w:b/>
          <w:i/>
          <w:sz w:val="20"/>
          <w:szCs w:val="20"/>
        </w:rPr>
        <w:t>9</w:t>
      </w:r>
      <w:r w:rsidRPr="00AB1801">
        <w:rPr>
          <w:b/>
          <w:i/>
          <w:sz w:val="20"/>
          <w:szCs w:val="20"/>
        </w:rPr>
        <w:t xml:space="preserve"> учебный год:</w:t>
      </w:r>
      <w:r w:rsidRPr="00AB1801">
        <w:rPr>
          <w:sz w:val="20"/>
          <w:szCs w:val="20"/>
        </w:rPr>
        <w:t xml:space="preserve"> </w:t>
      </w:r>
    </w:p>
    <w:p w:rsidR="003A4A5A" w:rsidRPr="003A4A5A" w:rsidRDefault="002932A1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color w:val="000000" w:themeColor="text1"/>
          <w:sz w:val="20"/>
          <w:szCs w:val="20"/>
        </w:rPr>
      </w:pPr>
      <w:r w:rsidRPr="003A4A5A">
        <w:rPr>
          <w:color w:val="000000" w:themeColor="text1"/>
          <w:sz w:val="20"/>
          <w:szCs w:val="20"/>
        </w:rPr>
        <w:t>Осуществлять методическое сопровождение учителей в основной школе в рамках введения ФГОС ООО</w:t>
      </w:r>
      <w:r w:rsidR="00A40127" w:rsidRPr="003A4A5A">
        <w:rPr>
          <w:color w:val="000000" w:themeColor="text1"/>
          <w:sz w:val="20"/>
          <w:szCs w:val="20"/>
        </w:rPr>
        <w:t>С в</w:t>
      </w:r>
      <w:r w:rsidR="00AB1801" w:rsidRPr="003A4A5A">
        <w:rPr>
          <w:color w:val="000000" w:themeColor="text1"/>
          <w:sz w:val="20"/>
          <w:szCs w:val="20"/>
        </w:rPr>
        <w:t xml:space="preserve"> 8</w:t>
      </w:r>
      <w:r w:rsidR="00A40127" w:rsidRPr="003A4A5A">
        <w:rPr>
          <w:color w:val="000000" w:themeColor="text1"/>
          <w:sz w:val="20"/>
          <w:szCs w:val="20"/>
        </w:rPr>
        <w:t xml:space="preserve"> классе;</w:t>
      </w:r>
      <w:r w:rsidR="003A4A5A" w:rsidRPr="003A4A5A">
        <w:rPr>
          <w:color w:val="000000" w:themeColor="text1"/>
          <w:sz w:val="20"/>
          <w:szCs w:val="20"/>
        </w:rPr>
        <w:t xml:space="preserve"> </w:t>
      </w:r>
    </w:p>
    <w:p w:rsidR="00A40127" w:rsidRPr="003A4A5A" w:rsidRDefault="003A4A5A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color w:val="000000" w:themeColor="text1"/>
          <w:sz w:val="20"/>
          <w:szCs w:val="20"/>
        </w:rPr>
      </w:pPr>
      <w:r w:rsidRPr="003A4A5A">
        <w:rPr>
          <w:color w:val="000000" w:themeColor="text1"/>
          <w:sz w:val="20"/>
          <w:szCs w:val="20"/>
        </w:rPr>
        <w:t>Оказывать методическую поддержки участникам педагогического процесса (педагогам, родителям (законным представителям) воспитанников и др.) по вопросам воспитания, обучения и развития детей;</w:t>
      </w:r>
    </w:p>
    <w:p w:rsidR="00A40127" w:rsidRPr="003A4A5A" w:rsidRDefault="002932A1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color w:val="000000" w:themeColor="text1"/>
          <w:sz w:val="20"/>
          <w:szCs w:val="20"/>
        </w:rPr>
      </w:pPr>
      <w:r w:rsidRPr="003A4A5A">
        <w:rPr>
          <w:color w:val="000000" w:themeColor="text1"/>
          <w:sz w:val="20"/>
          <w:szCs w:val="20"/>
        </w:rPr>
        <w:t>Р</w:t>
      </w:r>
      <w:r w:rsidR="00A40127" w:rsidRPr="003A4A5A">
        <w:rPr>
          <w:color w:val="000000" w:themeColor="text1"/>
          <w:sz w:val="20"/>
          <w:szCs w:val="20"/>
        </w:rPr>
        <w:t>азвивать методические компетентности педагогов (владение различными технологиями и методами обучения)</w:t>
      </w:r>
      <w:r w:rsidRPr="003A4A5A">
        <w:rPr>
          <w:color w:val="000000" w:themeColor="text1"/>
          <w:sz w:val="20"/>
          <w:szCs w:val="20"/>
        </w:rPr>
        <w:t xml:space="preserve"> в формировании предметных, метапредметных и личностных умений </w:t>
      </w:r>
      <w:r w:rsidR="00D81985" w:rsidRPr="003A4A5A">
        <w:rPr>
          <w:color w:val="000000" w:themeColor="text1"/>
          <w:sz w:val="20"/>
          <w:szCs w:val="20"/>
        </w:rPr>
        <w:t>обучающихся</w:t>
      </w:r>
      <w:r w:rsidR="00A40127" w:rsidRPr="003A4A5A">
        <w:rPr>
          <w:color w:val="000000" w:themeColor="text1"/>
          <w:sz w:val="20"/>
          <w:szCs w:val="20"/>
        </w:rPr>
        <w:t>;</w:t>
      </w:r>
    </w:p>
    <w:p w:rsidR="003A4A5A" w:rsidRPr="003A4A5A" w:rsidRDefault="00A40127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color w:val="000000" w:themeColor="text1"/>
          <w:sz w:val="20"/>
          <w:szCs w:val="20"/>
        </w:rPr>
      </w:pPr>
      <w:r w:rsidRPr="003A4A5A">
        <w:rPr>
          <w:color w:val="000000" w:themeColor="text1"/>
          <w:sz w:val="20"/>
          <w:szCs w:val="20"/>
        </w:rPr>
        <w:t>Совершенствовать систему работы с педагогическими кадрами по самооценке деятельности и повышения профессиональной компетентности;</w:t>
      </w:r>
    </w:p>
    <w:p w:rsidR="00A40127" w:rsidRPr="003A4A5A" w:rsidRDefault="002932A1" w:rsidP="007854AF">
      <w:pPr>
        <w:pStyle w:val="ab"/>
        <w:numPr>
          <w:ilvl w:val="0"/>
          <w:numId w:val="40"/>
        </w:numPr>
        <w:tabs>
          <w:tab w:val="left" w:pos="426"/>
        </w:tabs>
        <w:spacing w:after="200"/>
        <w:ind w:right="-1"/>
        <w:jc w:val="both"/>
        <w:rPr>
          <w:color w:val="000000" w:themeColor="text1"/>
          <w:sz w:val="20"/>
          <w:szCs w:val="20"/>
        </w:rPr>
      </w:pPr>
      <w:r w:rsidRPr="003A4A5A">
        <w:rPr>
          <w:color w:val="000000" w:themeColor="text1"/>
          <w:sz w:val="20"/>
          <w:szCs w:val="20"/>
        </w:rPr>
        <w:t>Разнообразить формы работы учителей с обучающимися по  формированию исследовательских умений и</w:t>
      </w:r>
      <w:r w:rsidR="003A4A5A" w:rsidRPr="003A4A5A">
        <w:rPr>
          <w:color w:val="000000" w:themeColor="text1"/>
          <w:sz w:val="20"/>
          <w:szCs w:val="20"/>
        </w:rPr>
        <w:t xml:space="preserve"> </w:t>
      </w:r>
      <w:r w:rsidRPr="003A4A5A">
        <w:rPr>
          <w:color w:val="000000" w:themeColor="text1"/>
          <w:sz w:val="20"/>
          <w:szCs w:val="20"/>
        </w:rPr>
        <w:t>навыков у обучающихся для реализации индивидуальных</w:t>
      </w:r>
      <w:r w:rsidRPr="003A4A5A">
        <w:rPr>
          <w:color w:val="000000" w:themeColor="text1"/>
        </w:rPr>
        <w:t xml:space="preserve"> </w:t>
      </w:r>
      <w:r w:rsidRPr="003A4A5A">
        <w:rPr>
          <w:color w:val="000000" w:themeColor="text1"/>
          <w:sz w:val="20"/>
          <w:szCs w:val="20"/>
        </w:rPr>
        <w:t>творческих запросов.</w:t>
      </w:r>
      <w:r w:rsidRPr="003A4A5A">
        <w:rPr>
          <w:color w:val="000000" w:themeColor="text1"/>
        </w:rPr>
        <w:t xml:space="preserve"> </w:t>
      </w:r>
    </w:p>
    <w:p w:rsidR="005752C0" w:rsidRPr="005752C0" w:rsidRDefault="005752C0" w:rsidP="005752C0">
      <w:pPr>
        <w:tabs>
          <w:tab w:val="left" w:pos="426"/>
        </w:tabs>
        <w:spacing w:after="200"/>
        <w:ind w:right="-1"/>
        <w:jc w:val="both"/>
        <w:rPr>
          <w:sz w:val="20"/>
          <w:szCs w:val="20"/>
          <w:highlight w:val="yellow"/>
        </w:rPr>
      </w:pPr>
    </w:p>
    <w:sectPr w:rsidR="005752C0" w:rsidRPr="005752C0" w:rsidSect="00423248">
      <w:headerReference w:type="default" r:id="rId12"/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69E" w:rsidRDefault="0009569E" w:rsidP="007B1B14">
      <w:r>
        <w:separator/>
      </w:r>
    </w:p>
  </w:endnote>
  <w:endnote w:type="continuationSeparator" w:id="1">
    <w:p w:rsidR="0009569E" w:rsidRDefault="0009569E" w:rsidP="007B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192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erif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69E" w:rsidRDefault="0009569E" w:rsidP="007B1B14">
      <w:r>
        <w:separator/>
      </w:r>
    </w:p>
  </w:footnote>
  <w:footnote w:type="continuationSeparator" w:id="1">
    <w:p w:rsidR="0009569E" w:rsidRDefault="0009569E" w:rsidP="007B1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72" w:rsidRPr="008170BB" w:rsidRDefault="00622D72" w:rsidP="0018140D">
    <w:pPr>
      <w:pStyle w:val="afa"/>
      <w:jc w:val="center"/>
      <w:rPr>
        <w:color w:val="7F7F7F" w:themeColor="text1" w:themeTint="80"/>
      </w:rPr>
    </w:pPr>
    <w:r>
      <w:rPr>
        <w:color w:val="7F7F7F" w:themeColor="text1" w:themeTint="80"/>
      </w:rPr>
      <w:t xml:space="preserve">                   </w:t>
    </w:r>
    <w:r w:rsidRPr="008170BB">
      <w:rPr>
        <w:color w:val="7F7F7F" w:themeColor="text1" w:themeTint="80"/>
      </w:rPr>
      <w:t>М</w:t>
    </w:r>
    <w:r>
      <w:rPr>
        <w:color w:val="7F7F7F" w:themeColor="text1" w:themeTint="80"/>
      </w:rPr>
      <w:t>БО</w:t>
    </w:r>
    <w:r w:rsidRPr="008170BB">
      <w:rPr>
        <w:color w:val="7F7F7F" w:themeColor="text1" w:themeTint="80"/>
      </w:rPr>
      <w:t xml:space="preserve">У Мининская СОШ          </w:t>
    </w:r>
    <w:r>
      <w:rPr>
        <w:color w:val="7F7F7F" w:themeColor="text1" w:themeTint="80"/>
      </w:rPr>
      <w:t xml:space="preserve">                     2017 – 2018</w:t>
    </w:r>
    <w:r w:rsidRPr="008170BB">
      <w:rPr>
        <w:color w:val="7F7F7F" w:themeColor="text1" w:themeTint="80"/>
      </w:rPr>
      <w:t xml:space="preserve"> уч</w:t>
    </w:r>
    <w:r>
      <w:rPr>
        <w:color w:val="7F7F7F" w:themeColor="text1" w:themeTint="80"/>
      </w:rPr>
      <w:t xml:space="preserve">ебный </w:t>
    </w:r>
    <w:r w:rsidRPr="008170BB">
      <w:rPr>
        <w:color w:val="7F7F7F" w:themeColor="text1" w:themeTint="8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716CC1"/>
    <w:multiLevelType w:val="hybridMultilevel"/>
    <w:tmpl w:val="8C5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3D62"/>
    <w:multiLevelType w:val="hybridMultilevel"/>
    <w:tmpl w:val="F86E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72243"/>
    <w:multiLevelType w:val="singleLevel"/>
    <w:tmpl w:val="2416E3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8E02EBF"/>
    <w:multiLevelType w:val="hybridMultilevel"/>
    <w:tmpl w:val="125247C6"/>
    <w:lvl w:ilvl="0" w:tplc="961C221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17081"/>
    <w:multiLevelType w:val="hybridMultilevel"/>
    <w:tmpl w:val="402A1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4451D"/>
    <w:multiLevelType w:val="hybridMultilevel"/>
    <w:tmpl w:val="5C163D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4E0B4C"/>
    <w:multiLevelType w:val="hybridMultilevel"/>
    <w:tmpl w:val="098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B647B"/>
    <w:multiLevelType w:val="hybridMultilevel"/>
    <w:tmpl w:val="3F38A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E4616"/>
    <w:multiLevelType w:val="hybridMultilevel"/>
    <w:tmpl w:val="19543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56AC5"/>
    <w:multiLevelType w:val="hybridMultilevel"/>
    <w:tmpl w:val="C21ADD6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0390ACC"/>
    <w:multiLevelType w:val="hybridMultilevel"/>
    <w:tmpl w:val="E5A8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65B18"/>
    <w:multiLevelType w:val="singleLevel"/>
    <w:tmpl w:val="C8D41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4134143"/>
    <w:multiLevelType w:val="hybridMultilevel"/>
    <w:tmpl w:val="B09CD9A0"/>
    <w:lvl w:ilvl="0" w:tplc="3056A008">
      <w:start w:val="1"/>
      <w:numFmt w:val="bullet"/>
      <w:lvlText w:val="□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15B32859"/>
    <w:multiLevelType w:val="hybridMultilevel"/>
    <w:tmpl w:val="B9880C30"/>
    <w:lvl w:ilvl="0" w:tplc="7D86F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552B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8AE7AE9"/>
    <w:multiLevelType w:val="hybridMultilevel"/>
    <w:tmpl w:val="1930990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9156E22"/>
    <w:multiLevelType w:val="hybridMultilevel"/>
    <w:tmpl w:val="BD120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35C65"/>
    <w:multiLevelType w:val="hybridMultilevel"/>
    <w:tmpl w:val="C38E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7C0937"/>
    <w:multiLevelType w:val="hybridMultilevel"/>
    <w:tmpl w:val="33584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C807DE"/>
    <w:multiLevelType w:val="multilevel"/>
    <w:tmpl w:val="C2C0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F3B499B"/>
    <w:multiLevelType w:val="hybridMultilevel"/>
    <w:tmpl w:val="E7600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4E5C51"/>
    <w:multiLevelType w:val="hybridMultilevel"/>
    <w:tmpl w:val="F71A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55BBB"/>
    <w:multiLevelType w:val="hybridMultilevel"/>
    <w:tmpl w:val="AA564F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2277623B"/>
    <w:multiLevelType w:val="hybridMultilevel"/>
    <w:tmpl w:val="63900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806AA"/>
    <w:multiLevelType w:val="hybridMultilevel"/>
    <w:tmpl w:val="AAEC9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C56A45"/>
    <w:multiLevelType w:val="hybridMultilevel"/>
    <w:tmpl w:val="6EA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D238E7"/>
    <w:multiLevelType w:val="multilevel"/>
    <w:tmpl w:val="9828CD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14D46"/>
    <w:multiLevelType w:val="hybridMultilevel"/>
    <w:tmpl w:val="16F6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01100A"/>
    <w:multiLevelType w:val="hybridMultilevel"/>
    <w:tmpl w:val="5A2CBC28"/>
    <w:lvl w:ilvl="0" w:tplc="65C834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283B1000"/>
    <w:multiLevelType w:val="multilevel"/>
    <w:tmpl w:val="1458F17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EB5EAB"/>
    <w:multiLevelType w:val="hybridMultilevel"/>
    <w:tmpl w:val="F70299BC"/>
    <w:lvl w:ilvl="0" w:tplc="2FAE9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4A1AE3"/>
    <w:multiLevelType w:val="hybridMultilevel"/>
    <w:tmpl w:val="8BF6F886"/>
    <w:lvl w:ilvl="0" w:tplc="D1064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98318B"/>
    <w:multiLevelType w:val="hybridMultilevel"/>
    <w:tmpl w:val="C86085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AAC337B"/>
    <w:multiLevelType w:val="hybridMultilevel"/>
    <w:tmpl w:val="5518D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F062F2"/>
    <w:multiLevelType w:val="multilevel"/>
    <w:tmpl w:val="367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B242E81"/>
    <w:multiLevelType w:val="hybridMultilevel"/>
    <w:tmpl w:val="8C225C3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2B4233CC"/>
    <w:multiLevelType w:val="hybridMultilevel"/>
    <w:tmpl w:val="D2C6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984B3F"/>
    <w:multiLevelType w:val="multilevel"/>
    <w:tmpl w:val="0B5E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46415F"/>
    <w:multiLevelType w:val="hybridMultilevel"/>
    <w:tmpl w:val="EB082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3029544F"/>
    <w:multiLevelType w:val="hybridMultilevel"/>
    <w:tmpl w:val="AA7836B4"/>
    <w:lvl w:ilvl="0" w:tplc="D8C204C2">
      <w:start w:val="1"/>
      <w:numFmt w:val="decimal"/>
      <w:lvlText w:val="%1."/>
      <w:lvlJc w:val="left"/>
      <w:pPr>
        <w:ind w:left="735" w:hanging="525"/>
      </w:pPr>
      <w:rPr>
        <w:rFonts w:hint="default"/>
      </w:rPr>
    </w:lvl>
    <w:lvl w:ilvl="1" w:tplc="E3B4067E">
      <w:start w:val="4"/>
      <w:numFmt w:val="bullet"/>
      <w:lvlText w:val="·"/>
      <w:lvlJc w:val="left"/>
      <w:pPr>
        <w:ind w:left="1770" w:hanging="8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>
    <w:nsid w:val="31A41EC3"/>
    <w:multiLevelType w:val="hybridMultilevel"/>
    <w:tmpl w:val="AD66B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215256"/>
    <w:multiLevelType w:val="hybridMultilevel"/>
    <w:tmpl w:val="2A7E8458"/>
    <w:lvl w:ilvl="0" w:tplc="55202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2331AE6"/>
    <w:multiLevelType w:val="hybridMultilevel"/>
    <w:tmpl w:val="158280B6"/>
    <w:lvl w:ilvl="0" w:tplc="6C5A2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32761078"/>
    <w:multiLevelType w:val="multilevel"/>
    <w:tmpl w:val="F8D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2E1183B"/>
    <w:multiLevelType w:val="hybridMultilevel"/>
    <w:tmpl w:val="B4BC32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117B22"/>
    <w:multiLevelType w:val="hybridMultilevel"/>
    <w:tmpl w:val="2244EC6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362E3FFA"/>
    <w:multiLevelType w:val="hybridMultilevel"/>
    <w:tmpl w:val="2318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82FF3"/>
    <w:multiLevelType w:val="hybridMultilevel"/>
    <w:tmpl w:val="85AE0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6B62795"/>
    <w:multiLevelType w:val="hybridMultilevel"/>
    <w:tmpl w:val="8FFC4EC6"/>
    <w:lvl w:ilvl="0" w:tplc="AC0832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A5B0558"/>
    <w:multiLevelType w:val="hybridMultilevel"/>
    <w:tmpl w:val="814A74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CCF13A2"/>
    <w:multiLevelType w:val="multilevel"/>
    <w:tmpl w:val="E6641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D3D16AB"/>
    <w:multiLevelType w:val="hybridMultilevel"/>
    <w:tmpl w:val="E8A0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0F1686"/>
    <w:multiLevelType w:val="hybridMultilevel"/>
    <w:tmpl w:val="B1081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F22498D"/>
    <w:multiLevelType w:val="hybridMultilevel"/>
    <w:tmpl w:val="F3164D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2788D"/>
    <w:multiLevelType w:val="hybridMultilevel"/>
    <w:tmpl w:val="0F7EC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40973492"/>
    <w:multiLevelType w:val="hybridMultilevel"/>
    <w:tmpl w:val="A5682DB8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7">
    <w:nsid w:val="43D90EC0"/>
    <w:multiLevelType w:val="hybridMultilevel"/>
    <w:tmpl w:val="711C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872F1B"/>
    <w:multiLevelType w:val="hybridMultilevel"/>
    <w:tmpl w:val="CF1E4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9C5CF7"/>
    <w:multiLevelType w:val="hybridMultilevel"/>
    <w:tmpl w:val="0034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31E2604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783ED0"/>
    <w:multiLevelType w:val="multilevel"/>
    <w:tmpl w:val="07F0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89702A1"/>
    <w:multiLevelType w:val="hybridMultilevel"/>
    <w:tmpl w:val="1836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102C96"/>
    <w:multiLevelType w:val="hybridMultilevel"/>
    <w:tmpl w:val="90F23F48"/>
    <w:lvl w:ilvl="0" w:tplc="83C829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9C67955"/>
    <w:multiLevelType w:val="hybridMultilevel"/>
    <w:tmpl w:val="2D9C4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B74688F"/>
    <w:multiLevelType w:val="hybridMultilevel"/>
    <w:tmpl w:val="3564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9C4C01"/>
    <w:multiLevelType w:val="hybridMultilevel"/>
    <w:tmpl w:val="4824FC18"/>
    <w:lvl w:ilvl="0" w:tplc="69963E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6">
    <w:nsid w:val="4FB64BA7"/>
    <w:multiLevelType w:val="hybridMultilevel"/>
    <w:tmpl w:val="F806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867B91"/>
    <w:multiLevelType w:val="hybridMultilevel"/>
    <w:tmpl w:val="70643E16"/>
    <w:lvl w:ilvl="0" w:tplc="590A6F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1305D95"/>
    <w:multiLevelType w:val="hybridMultilevel"/>
    <w:tmpl w:val="D1BCA3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87618B"/>
    <w:multiLevelType w:val="hybridMultilevel"/>
    <w:tmpl w:val="C3C055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0548C0"/>
    <w:multiLevelType w:val="singleLevel"/>
    <w:tmpl w:val="7F788F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1">
    <w:nsid w:val="56966DBF"/>
    <w:multiLevelType w:val="hybridMultilevel"/>
    <w:tmpl w:val="33661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3D2F4C"/>
    <w:multiLevelType w:val="multilevel"/>
    <w:tmpl w:val="729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9BF3D08"/>
    <w:multiLevelType w:val="hybridMultilevel"/>
    <w:tmpl w:val="40ECEB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5C3E0A87"/>
    <w:multiLevelType w:val="hybridMultilevel"/>
    <w:tmpl w:val="6C8CC70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5">
    <w:nsid w:val="5CDF2AFE"/>
    <w:multiLevelType w:val="hybridMultilevel"/>
    <w:tmpl w:val="2CBA53B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6">
    <w:nsid w:val="5DBE0BE3"/>
    <w:multiLevelType w:val="hybridMultilevel"/>
    <w:tmpl w:val="88D82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4419B1"/>
    <w:multiLevelType w:val="hybridMultilevel"/>
    <w:tmpl w:val="9A981F9A"/>
    <w:lvl w:ilvl="0" w:tplc="9BD4B4B6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61FA03C9"/>
    <w:multiLevelType w:val="hybridMultilevel"/>
    <w:tmpl w:val="D33055A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9">
    <w:nsid w:val="62D84A36"/>
    <w:multiLevelType w:val="hybridMultilevel"/>
    <w:tmpl w:val="7CE6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0C7EBB"/>
    <w:multiLevelType w:val="hybridMultilevel"/>
    <w:tmpl w:val="49B62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301BFD"/>
    <w:multiLevelType w:val="hybridMultilevel"/>
    <w:tmpl w:val="CA7A2AE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>
    <w:nsid w:val="683160AD"/>
    <w:multiLevelType w:val="hybridMultilevel"/>
    <w:tmpl w:val="443E6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334C7F"/>
    <w:multiLevelType w:val="hybridMultilevel"/>
    <w:tmpl w:val="CA2C9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840156"/>
    <w:multiLevelType w:val="hybridMultilevel"/>
    <w:tmpl w:val="F77AB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0C450E7"/>
    <w:multiLevelType w:val="hybridMultilevel"/>
    <w:tmpl w:val="DD92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14956C5"/>
    <w:multiLevelType w:val="hybridMultilevel"/>
    <w:tmpl w:val="F4DC2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49C5BEF"/>
    <w:multiLevelType w:val="hybridMultilevel"/>
    <w:tmpl w:val="5F6C3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DD029E"/>
    <w:multiLevelType w:val="singleLevel"/>
    <w:tmpl w:val="165C42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9">
    <w:nsid w:val="76FA3720"/>
    <w:multiLevelType w:val="multilevel"/>
    <w:tmpl w:val="1D5A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70D092E"/>
    <w:multiLevelType w:val="hybridMultilevel"/>
    <w:tmpl w:val="023AA3DE"/>
    <w:lvl w:ilvl="0" w:tplc="D8C204C2">
      <w:start w:val="1"/>
      <w:numFmt w:val="decimal"/>
      <w:lvlText w:val="%1."/>
      <w:lvlJc w:val="left"/>
      <w:pPr>
        <w:ind w:left="7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1">
    <w:nsid w:val="771128DB"/>
    <w:multiLevelType w:val="hybridMultilevel"/>
    <w:tmpl w:val="44E0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4034CA"/>
    <w:multiLevelType w:val="hybridMultilevel"/>
    <w:tmpl w:val="FB3E1E7C"/>
    <w:lvl w:ilvl="0" w:tplc="04190001">
      <w:start w:val="200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75B1D82"/>
    <w:multiLevelType w:val="multilevel"/>
    <w:tmpl w:val="5F82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39662B"/>
    <w:multiLevelType w:val="hybridMultilevel"/>
    <w:tmpl w:val="BC70A3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87B65FB"/>
    <w:multiLevelType w:val="hybridMultilevel"/>
    <w:tmpl w:val="FF30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8C4566B"/>
    <w:multiLevelType w:val="hybridMultilevel"/>
    <w:tmpl w:val="442CB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3B2D3C"/>
    <w:multiLevelType w:val="hybridMultilevel"/>
    <w:tmpl w:val="293C5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7555EC"/>
    <w:multiLevelType w:val="hybridMultilevel"/>
    <w:tmpl w:val="F9968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9">
    <w:nsid w:val="7A654E8F"/>
    <w:multiLevelType w:val="hybridMultilevel"/>
    <w:tmpl w:val="0122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C7D27C9"/>
    <w:multiLevelType w:val="hybridMultilevel"/>
    <w:tmpl w:val="239C8F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D7A17B8"/>
    <w:multiLevelType w:val="hybridMultilevel"/>
    <w:tmpl w:val="26BA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7DB42ADA"/>
    <w:multiLevelType w:val="hybridMultilevel"/>
    <w:tmpl w:val="0E08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5D0596"/>
    <w:multiLevelType w:val="hybridMultilevel"/>
    <w:tmpl w:val="E5520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71"/>
  </w:num>
  <w:num w:numId="3">
    <w:abstractNumId w:val="104"/>
  </w:num>
  <w:num w:numId="4">
    <w:abstractNumId w:val="59"/>
  </w:num>
  <w:num w:numId="5">
    <w:abstractNumId w:val="4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4"/>
  </w:num>
  <w:num w:numId="15">
    <w:abstractNumId w:val="21"/>
  </w:num>
  <w:num w:numId="16">
    <w:abstractNumId w:val="17"/>
  </w:num>
  <w:num w:numId="17">
    <w:abstractNumId w:val="87"/>
  </w:num>
  <w:num w:numId="18">
    <w:abstractNumId w:val="58"/>
  </w:num>
  <w:num w:numId="19">
    <w:abstractNumId w:val="76"/>
  </w:num>
  <w:num w:numId="20">
    <w:abstractNumId w:val="69"/>
  </w:num>
  <w:num w:numId="21">
    <w:abstractNumId w:val="36"/>
  </w:num>
  <w:num w:numId="22">
    <w:abstractNumId w:val="78"/>
  </w:num>
  <w:num w:numId="23">
    <w:abstractNumId w:val="73"/>
  </w:num>
  <w:num w:numId="24">
    <w:abstractNumId w:val="81"/>
  </w:num>
  <w:num w:numId="25">
    <w:abstractNumId w:val="1"/>
  </w:num>
  <w:num w:numId="26">
    <w:abstractNumId w:val="65"/>
  </w:num>
  <w:num w:numId="27">
    <w:abstractNumId w:val="62"/>
  </w:num>
  <w:num w:numId="28">
    <w:abstractNumId w:val="43"/>
  </w:num>
  <w:num w:numId="29">
    <w:abstractNumId w:val="44"/>
  </w:num>
  <w:num w:numId="30">
    <w:abstractNumId w:val="30"/>
  </w:num>
  <w:num w:numId="31">
    <w:abstractNumId w:val="35"/>
  </w:num>
  <w:num w:numId="32">
    <w:abstractNumId w:val="95"/>
  </w:num>
  <w:num w:numId="33">
    <w:abstractNumId w:val="102"/>
  </w:num>
  <w:num w:numId="34">
    <w:abstractNumId w:val="37"/>
  </w:num>
  <w:num w:numId="35">
    <w:abstractNumId w:val="45"/>
  </w:num>
  <w:num w:numId="36">
    <w:abstractNumId w:val="75"/>
  </w:num>
  <w:num w:numId="37">
    <w:abstractNumId w:val="8"/>
  </w:num>
  <w:num w:numId="38">
    <w:abstractNumId w:val="94"/>
  </w:num>
  <w:num w:numId="39">
    <w:abstractNumId w:val="82"/>
  </w:num>
  <w:num w:numId="40">
    <w:abstractNumId w:val="16"/>
  </w:num>
  <w:num w:numId="41">
    <w:abstractNumId w:val="27"/>
  </w:num>
  <w:num w:numId="42">
    <w:abstractNumId w:val="67"/>
  </w:num>
  <w:num w:numId="43">
    <w:abstractNumId w:val="42"/>
  </w:num>
  <w:num w:numId="44">
    <w:abstractNumId w:val="31"/>
  </w:num>
  <w:num w:numId="45">
    <w:abstractNumId w:val="14"/>
  </w:num>
  <w:num w:numId="46">
    <w:abstractNumId w:val="103"/>
  </w:num>
  <w:num w:numId="47">
    <w:abstractNumId w:val="74"/>
  </w:num>
  <w:num w:numId="48">
    <w:abstractNumId w:val="48"/>
  </w:num>
  <w:num w:numId="49">
    <w:abstractNumId w:val="100"/>
  </w:num>
  <w:num w:numId="50">
    <w:abstractNumId w:val="70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88"/>
    <w:lvlOverride w:ilvl="0">
      <w:startOverride w:val="1"/>
    </w:lvlOverride>
  </w:num>
  <w:num w:numId="5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33"/>
  </w:num>
  <w:num w:numId="57">
    <w:abstractNumId w:val="52"/>
  </w:num>
  <w:num w:numId="58">
    <w:abstractNumId w:val="99"/>
  </w:num>
  <w:num w:numId="59">
    <w:abstractNumId w:val="93"/>
  </w:num>
  <w:num w:numId="60">
    <w:abstractNumId w:val="23"/>
  </w:num>
  <w:num w:numId="61">
    <w:abstractNumId w:val="7"/>
  </w:num>
  <w:num w:numId="62">
    <w:abstractNumId w:val="38"/>
  </w:num>
  <w:num w:numId="63">
    <w:abstractNumId w:val="91"/>
  </w:num>
  <w:num w:numId="64">
    <w:abstractNumId w:val="22"/>
  </w:num>
  <w:num w:numId="65">
    <w:abstractNumId w:val="57"/>
  </w:num>
  <w:num w:numId="66">
    <w:abstractNumId w:val="28"/>
  </w:num>
  <w:num w:numId="67">
    <w:abstractNumId w:val="60"/>
  </w:num>
  <w:num w:numId="68">
    <w:abstractNumId w:val="84"/>
  </w:num>
  <w:num w:numId="69">
    <w:abstractNumId w:val="29"/>
  </w:num>
  <w:num w:numId="70">
    <w:abstractNumId w:val="90"/>
  </w:num>
  <w:num w:numId="71">
    <w:abstractNumId w:val="40"/>
  </w:num>
  <w:num w:numId="72">
    <w:abstractNumId w:val="13"/>
  </w:num>
  <w:num w:numId="73">
    <w:abstractNumId w:val="98"/>
  </w:num>
  <w:num w:numId="74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66"/>
  </w:num>
  <w:num w:numId="76">
    <w:abstractNumId w:val="51"/>
  </w:num>
  <w:num w:numId="77">
    <w:abstractNumId w:val="49"/>
  </w:num>
  <w:num w:numId="78">
    <w:abstractNumId w:val="77"/>
  </w:num>
  <w:num w:numId="79">
    <w:abstractNumId w:val="50"/>
  </w:num>
  <w:num w:numId="80">
    <w:abstractNumId w:val="6"/>
  </w:num>
  <w:num w:numId="81">
    <w:abstractNumId w:val="5"/>
  </w:num>
  <w:num w:numId="82">
    <w:abstractNumId w:val="86"/>
  </w:num>
  <w:num w:numId="83">
    <w:abstractNumId w:val="68"/>
  </w:num>
  <w:num w:numId="84">
    <w:abstractNumId w:val="56"/>
  </w:num>
  <w:num w:numId="85">
    <w:abstractNumId w:val="32"/>
  </w:num>
  <w:num w:numId="86">
    <w:abstractNumId w:val="89"/>
  </w:num>
  <w:num w:numId="87">
    <w:abstractNumId w:val="4"/>
  </w:num>
  <w:num w:numId="88">
    <w:abstractNumId w:val="92"/>
  </w:num>
  <w:num w:numId="89">
    <w:abstractNumId w:val="18"/>
  </w:num>
  <w:num w:numId="90">
    <w:abstractNumId w:val="80"/>
  </w:num>
  <w:num w:numId="91">
    <w:abstractNumId w:val="11"/>
  </w:num>
  <w:num w:numId="92">
    <w:abstractNumId w:val="34"/>
  </w:num>
  <w:num w:numId="93">
    <w:abstractNumId w:val="96"/>
  </w:num>
  <w:num w:numId="94">
    <w:abstractNumId w:val="19"/>
  </w:num>
  <w:num w:numId="95">
    <w:abstractNumId w:val="97"/>
  </w:num>
  <w:num w:numId="96">
    <w:abstractNumId w:val="61"/>
  </w:num>
  <w:num w:numId="97">
    <w:abstractNumId w:val="15"/>
  </w:num>
  <w:num w:numId="98">
    <w:abstractNumId w:val="83"/>
  </w:num>
  <w:num w:numId="99">
    <w:abstractNumId w:val="25"/>
  </w:num>
  <w:num w:numId="100">
    <w:abstractNumId w:val="63"/>
  </w:num>
  <w:num w:numId="101">
    <w:abstractNumId w:val="79"/>
  </w:num>
  <w:num w:numId="102">
    <w:abstractNumId w:val="47"/>
  </w:num>
  <w:num w:numId="103">
    <w:abstractNumId w:val="72"/>
  </w:num>
  <w:num w:numId="104">
    <w:abstractNumId w:val="5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AED"/>
    <w:rsid w:val="0007133C"/>
    <w:rsid w:val="0009569E"/>
    <w:rsid w:val="00095E3F"/>
    <w:rsid w:val="00096228"/>
    <w:rsid w:val="000C340D"/>
    <w:rsid w:val="000E192A"/>
    <w:rsid w:val="00131CA9"/>
    <w:rsid w:val="0013729B"/>
    <w:rsid w:val="00152AED"/>
    <w:rsid w:val="001544C2"/>
    <w:rsid w:val="00174448"/>
    <w:rsid w:val="0018140D"/>
    <w:rsid w:val="00182592"/>
    <w:rsid w:val="001A1823"/>
    <w:rsid w:val="001B0A36"/>
    <w:rsid w:val="001D0C42"/>
    <w:rsid w:val="00224305"/>
    <w:rsid w:val="00230C11"/>
    <w:rsid w:val="00247484"/>
    <w:rsid w:val="002652F9"/>
    <w:rsid w:val="00265690"/>
    <w:rsid w:val="00272DA3"/>
    <w:rsid w:val="00284F4F"/>
    <w:rsid w:val="002932A1"/>
    <w:rsid w:val="002C1D6B"/>
    <w:rsid w:val="0030195A"/>
    <w:rsid w:val="0031099B"/>
    <w:rsid w:val="00350D75"/>
    <w:rsid w:val="0036465A"/>
    <w:rsid w:val="003A4A5A"/>
    <w:rsid w:val="003A694B"/>
    <w:rsid w:val="003D3E14"/>
    <w:rsid w:val="003D7DDC"/>
    <w:rsid w:val="00404A0F"/>
    <w:rsid w:val="004121D0"/>
    <w:rsid w:val="0042160A"/>
    <w:rsid w:val="00423248"/>
    <w:rsid w:val="00454AE5"/>
    <w:rsid w:val="004574BA"/>
    <w:rsid w:val="00457B36"/>
    <w:rsid w:val="004758C8"/>
    <w:rsid w:val="00482834"/>
    <w:rsid w:val="00490636"/>
    <w:rsid w:val="004B63EC"/>
    <w:rsid w:val="004C5F6D"/>
    <w:rsid w:val="004D203E"/>
    <w:rsid w:val="004D782A"/>
    <w:rsid w:val="00532B64"/>
    <w:rsid w:val="005518FF"/>
    <w:rsid w:val="005752C0"/>
    <w:rsid w:val="005841CE"/>
    <w:rsid w:val="005A0215"/>
    <w:rsid w:val="005A0C91"/>
    <w:rsid w:val="005E20DD"/>
    <w:rsid w:val="00607B16"/>
    <w:rsid w:val="00622D72"/>
    <w:rsid w:val="0064567D"/>
    <w:rsid w:val="00671F7D"/>
    <w:rsid w:val="006C39AA"/>
    <w:rsid w:val="006F4A7F"/>
    <w:rsid w:val="00707199"/>
    <w:rsid w:val="00713CE6"/>
    <w:rsid w:val="00725E2B"/>
    <w:rsid w:val="0072685E"/>
    <w:rsid w:val="007341CB"/>
    <w:rsid w:val="00740715"/>
    <w:rsid w:val="00742C0A"/>
    <w:rsid w:val="0076692D"/>
    <w:rsid w:val="00780FEE"/>
    <w:rsid w:val="007854AF"/>
    <w:rsid w:val="00794570"/>
    <w:rsid w:val="00797E02"/>
    <w:rsid w:val="007A4B2D"/>
    <w:rsid w:val="007B1B14"/>
    <w:rsid w:val="0081719B"/>
    <w:rsid w:val="00857D7C"/>
    <w:rsid w:val="00894D0C"/>
    <w:rsid w:val="00895DF2"/>
    <w:rsid w:val="008A3776"/>
    <w:rsid w:val="008C2F12"/>
    <w:rsid w:val="00902BF5"/>
    <w:rsid w:val="009345C4"/>
    <w:rsid w:val="00982278"/>
    <w:rsid w:val="009966DE"/>
    <w:rsid w:val="009A239B"/>
    <w:rsid w:val="009B63AA"/>
    <w:rsid w:val="009C5009"/>
    <w:rsid w:val="009C69E2"/>
    <w:rsid w:val="009D2F6C"/>
    <w:rsid w:val="009D5F3B"/>
    <w:rsid w:val="009D6EA8"/>
    <w:rsid w:val="00A2076E"/>
    <w:rsid w:val="00A3232A"/>
    <w:rsid w:val="00A40127"/>
    <w:rsid w:val="00A50106"/>
    <w:rsid w:val="00A525AC"/>
    <w:rsid w:val="00A617DF"/>
    <w:rsid w:val="00A65925"/>
    <w:rsid w:val="00A734E8"/>
    <w:rsid w:val="00A81A88"/>
    <w:rsid w:val="00AB1801"/>
    <w:rsid w:val="00AC2C0C"/>
    <w:rsid w:val="00AD214A"/>
    <w:rsid w:val="00B41A21"/>
    <w:rsid w:val="00BD0B68"/>
    <w:rsid w:val="00C04D2D"/>
    <w:rsid w:val="00C13B0B"/>
    <w:rsid w:val="00C151EE"/>
    <w:rsid w:val="00C514CE"/>
    <w:rsid w:val="00C954DE"/>
    <w:rsid w:val="00CB3005"/>
    <w:rsid w:val="00CB76F9"/>
    <w:rsid w:val="00CC50F3"/>
    <w:rsid w:val="00CE400E"/>
    <w:rsid w:val="00CE6CB2"/>
    <w:rsid w:val="00CF5ECD"/>
    <w:rsid w:val="00D07801"/>
    <w:rsid w:val="00D3080E"/>
    <w:rsid w:val="00D7182B"/>
    <w:rsid w:val="00D72988"/>
    <w:rsid w:val="00D81985"/>
    <w:rsid w:val="00DB50CE"/>
    <w:rsid w:val="00DD08E5"/>
    <w:rsid w:val="00DD43AB"/>
    <w:rsid w:val="00DE035C"/>
    <w:rsid w:val="00DF6DB4"/>
    <w:rsid w:val="00E063BA"/>
    <w:rsid w:val="00E47A1E"/>
    <w:rsid w:val="00E74E4C"/>
    <w:rsid w:val="00E76FB7"/>
    <w:rsid w:val="00E82019"/>
    <w:rsid w:val="00EC58FE"/>
    <w:rsid w:val="00ED05CF"/>
    <w:rsid w:val="00ED15DE"/>
    <w:rsid w:val="00ED76CD"/>
    <w:rsid w:val="00EE1036"/>
    <w:rsid w:val="00F16905"/>
    <w:rsid w:val="00F304D3"/>
    <w:rsid w:val="00F8038E"/>
    <w:rsid w:val="00F82B63"/>
    <w:rsid w:val="00F82C19"/>
    <w:rsid w:val="00F916BF"/>
    <w:rsid w:val="00F969E0"/>
    <w:rsid w:val="00FB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ED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9966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66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66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D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D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D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966D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qFormat/>
    <w:rsid w:val="009966D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6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966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966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966D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66D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966D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rsid w:val="009966D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rsid w:val="009966D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966D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9966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966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966D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966D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966DE"/>
    <w:rPr>
      <w:b/>
      <w:bCs/>
    </w:rPr>
  </w:style>
  <w:style w:type="character" w:styleId="a8">
    <w:name w:val="Emphasis"/>
    <w:basedOn w:val="a0"/>
    <w:qFormat/>
    <w:rsid w:val="009966DE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9966DE"/>
    <w:rPr>
      <w:szCs w:val="32"/>
    </w:rPr>
  </w:style>
  <w:style w:type="paragraph" w:styleId="ab">
    <w:name w:val="List Paragraph"/>
    <w:basedOn w:val="a"/>
    <w:uiPriority w:val="34"/>
    <w:qFormat/>
    <w:rsid w:val="009966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66DE"/>
    <w:rPr>
      <w:i/>
    </w:rPr>
  </w:style>
  <w:style w:type="character" w:customStyle="1" w:styleId="22">
    <w:name w:val="Цитата 2 Знак"/>
    <w:basedOn w:val="a0"/>
    <w:link w:val="21"/>
    <w:uiPriority w:val="29"/>
    <w:rsid w:val="009966D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966D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966D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9966D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966D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966D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966D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966D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966DE"/>
    <w:pPr>
      <w:outlineLvl w:val="9"/>
    </w:pPr>
  </w:style>
  <w:style w:type="paragraph" w:styleId="af4">
    <w:name w:val="Balloon Text"/>
    <w:basedOn w:val="a"/>
    <w:link w:val="af5"/>
    <w:uiPriority w:val="99"/>
    <w:unhideWhenUsed/>
    <w:rsid w:val="00152AE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152AED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152AED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152AED"/>
    <w:rPr>
      <w:color w:val="0000FF"/>
      <w:u w:val="single"/>
    </w:rPr>
  </w:style>
  <w:style w:type="paragraph" w:styleId="af8">
    <w:name w:val="Body Text Indent"/>
    <w:basedOn w:val="a"/>
    <w:link w:val="af9"/>
    <w:rsid w:val="00152AED"/>
    <w:pPr>
      <w:ind w:left="360"/>
    </w:pPr>
    <w:rPr>
      <w:b/>
      <w:bCs/>
      <w:sz w:val="32"/>
    </w:rPr>
  </w:style>
  <w:style w:type="character" w:customStyle="1" w:styleId="af9">
    <w:name w:val="Основной текст с отступом Знак"/>
    <w:basedOn w:val="a0"/>
    <w:link w:val="af8"/>
    <w:rsid w:val="00152AED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152AED"/>
    <w:pPr>
      <w:ind w:left="360"/>
      <w:jc w:val="both"/>
    </w:pPr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52AED"/>
    <w:rPr>
      <w:rFonts w:ascii="Times New Roman" w:eastAsia="Times New Roman" w:hAnsi="Times New Roman"/>
      <w:b/>
      <w:bCs/>
      <w:sz w:val="32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rsid w:val="00152AE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152AE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c">
    <w:name w:val="page number"/>
    <w:basedOn w:val="a0"/>
    <w:rsid w:val="00152AED"/>
  </w:style>
  <w:style w:type="paragraph" w:styleId="afd">
    <w:name w:val="footer"/>
    <w:basedOn w:val="a"/>
    <w:link w:val="afe"/>
    <w:uiPriority w:val="99"/>
    <w:rsid w:val="00152AE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52AE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Body Text"/>
    <w:basedOn w:val="a"/>
    <w:link w:val="aff0"/>
    <w:rsid w:val="00152AED"/>
    <w:pPr>
      <w:spacing w:after="120"/>
    </w:pPr>
  </w:style>
  <w:style w:type="character" w:customStyle="1" w:styleId="aff0">
    <w:name w:val="Основной текст Знак"/>
    <w:basedOn w:val="a0"/>
    <w:link w:val="aff"/>
    <w:rsid w:val="00152AED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1">
    <w:name w:val="caption"/>
    <w:basedOn w:val="a"/>
    <w:next w:val="a"/>
    <w:qFormat/>
    <w:rsid w:val="00152AED"/>
    <w:rPr>
      <w:b/>
      <w:bCs/>
      <w:sz w:val="20"/>
      <w:szCs w:val="20"/>
    </w:rPr>
  </w:style>
  <w:style w:type="paragraph" w:styleId="aff2">
    <w:name w:val="Document Map"/>
    <w:basedOn w:val="a"/>
    <w:link w:val="aff3"/>
    <w:semiHidden/>
    <w:rsid w:val="00152A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152AED"/>
    <w:rPr>
      <w:rFonts w:ascii="Tahoma" w:eastAsia="Times New Roman" w:hAnsi="Tahoma" w:cs="Tahoma"/>
      <w:sz w:val="20"/>
      <w:szCs w:val="20"/>
      <w:shd w:val="clear" w:color="auto" w:fill="000080"/>
      <w:lang w:val="ru-RU" w:eastAsia="ru-RU" w:bidi="ar-SA"/>
    </w:rPr>
  </w:style>
  <w:style w:type="paragraph" w:styleId="25">
    <w:name w:val="Body Text 2"/>
    <w:basedOn w:val="a"/>
    <w:link w:val="26"/>
    <w:rsid w:val="00152AE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2AE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4">
    <w:name w:val="FollowedHyperlink"/>
    <w:basedOn w:val="a0"/>
    <w:rsid w:val="00152AED"/>
    <w:rPr>
      <w:color w:val="800080"/>
      <w:u w:val="single"/>
    </w:rPr>
  </w:style>
  <w:style w:type="paragraph" w:styleId="aff5">
    <w:name w:val="Normal (Web)"/>
    <w:basedOn w:val="a"/>
    <w:uiPriority w:val="99"/>
    <w:rsid w:val="00152AED"/>
    <w:pPr>
      <w:spacing w:before="100" w:beforeAutospacing="1" w:after="100" w:afterAutospacing="1"/>
      <w:ind w:left="75" w:firstLine="75"/>
    </w:pPr>
  </w:style>
  <w:style w:type="paragraph" w:customStyle="1" w:styleId="11">
    <w:name w:val="Абзац списка1"/>
    <w:basedOn w:val="a"/>
    <w:rsid w:val="00152AED"/>
    <w:pPr>
      <w:suppressAutoHyphens/>
      <w:spacing w:after="200" w:line="276" w:lineRule="auto"/>
    </w:pPr>
    <w:rPr>
      <w:rFonts w:ascii="Calibri" w:eastAsia="DejaVu Sans" w:hAnsi="Calibri" w:cs="font192"/>
      <w:kern w:val="1"/>
      <w:sz w:val="22"/>
      <w:szCs w:val="22"/>
      <w:lang w:eastAsia="ar-SA"/>
    </w:rPr>
  </w:style>
  <w:style w:type="paragraph" w:customStyle="1" w:styleId="style31">
    <w:name w:val="style31"/>
    <w:basedOn w:val="a"/>
    <w:rsid w:val="00152AED"/>
    <w:pPr>
      <w:spacing w:before="100" w:beforeAutospacing="1" w:after="100" w:afterAutospacing="1"/>
    </w:pPr>
  </w:style>
  <w:style w:type="character" w:customStyle="1" w:styleId="FontStyle67">
    <w:name w:val="Font Style67"/>
    <w:basedOn w:val="a0"/>
    <w:rsid w:val="00152AED"/>
    <w:rPr>
      <w:rFonts w:ascii="Times New Roman" w:hAnsi="Times New Roman" w:cs="Times New Roman" w:hint="default"/>
      <w:sz w:val="16"/>
      <w:szCs w:val="16"/>
    </w:rPr>
  </w:style>
  <w:style w:type="paragraph" w:customStyle="1" w:styleId="ConsNormal">
    <w:name w:val="ConsNormal"/>
    <w:rsid w:val="00152A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Standard">
    <w:name w:val="Standard"/>
    <w:rsid w:val="00152A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152AED"/>
    <w:rPr>
      <w:rFonts w:ascii="Times New Roman" w:hAnsi="Times New Roman"/>
      <w:sz w:val="24"/>
      <w:u w:val="none"/>
    </w:rPr>
  </w:style>
  <w:style w:type="paragraph" w:styleId="HTML">
    <w:name w:val="HTML Preformatted"/>
    <w:basedOn w:val="a"/>
    <w:link w:val="HTML0"/>
    <w:rsid w:val="00152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2AED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6">
    <w:name w:val="footnote text"/>
    <w:basedOn w:val="a"/>
    <w:link w:val="aff7"/>
    <w:rsid w:val="00152AED"/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152AED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f8">
    <w:name w:val="footnote reference"/>
    <w:basedOn w:val="a0"/>
    <w:rsid w:val="00152AED"/>
    <w:rPr>
      <w:vertAlign w:val="superscript"/>
    </w:rPr>
  </w:style>
  <w:style w:type="paragraph" w:customStyle="1" w:styleId="ConsPlusTitle">
    <w:name w:val="ConsPlusTitle"/>
    <w:rsid w:val="00152A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msonormalbullet2gif">
    <w:name w:val="msonormalbullet2.gif"/>
    <w:basedOn w:val="a"/>
    <w:rsid w:val="00152AED"/>
    <w:pPr>
      <w:spacing w:before="100" w:beforeAutospacing="1" w:after="100" w:afterAutospacing="1"/>
    </w:pPr>
  </w:style>
  <w:style w:type="paragraph" w:customStyle="1" w:styleId="110">
    <w:name w:val="Абзац списка11"/>
    <w:basedOn w:val="a"/>
    <w:rsid w:val="00152AED"/>
    <w:pPr>
      <w:widowControl w:val="0"/>
      <w:suppressAutoHyphens/>
      <w:ind w:left="720"/>
    </w:pPr>
    <w:rPr>
      <w:rFonts w:ascii="Arial" w:eastAsia="Calibri" w:hAnsi="Arial" w:cs="Mangal"/>
      <w:kern w:val="1"/>
      <w:sz w:val="20"/>
      <w:lang w:eastAsia="hi-IN" w:bidi="hi-IN"/>
    </w:rPr>
  </w:style>
  <w:style w:type="character" w:customStyle="1" w:styleId="727">
    <w:name w:val="Основной текст (7)27"/>
    <w:basedOn w:val="a0"/>
    <w:rsid w:val="00152AED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customStyle="1" w:styleId="aff9">
    <w:name w:val="Стиль"/>
    <w:rsid w:val="00152A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locked/>
    <w:rsid w:val="00152AED"/>
    <w:rPr>
      <w:sz w:val="24"/>
      <w:szCs w:val="32"/>
    </w:rPr>
  </w:style>
  <w:style w:type="paragraph" w:customStyle="1" w:styleId="c1">
    <w:name w:val="c1"/>
    <w:basedOn w:val="a"/>
    <w:rsid w:val="00152AED"/>
    <w:pPr>
      <w:spacing w:before="100" w:beforeAutospacing="1" w:after="100" w:afterAutospacing="1"/>
    </w:pPr>
  </w:style>
  <w:style w:type="paragraph" w:customStyle="1" w:styleId="c17">
    <w:name w:val="c17"/>
    <w:basedOn w:val="a"/>
    <w:rsid w:val="00152AED"/>
    <w:pPr>
      <w:spacing w:before="100" w:beforeAutospacing="1" w:after="100" w:afterAutospacing="1"/>
    </w:pPr>
  </w:style>
  <w:style w:type="character" w:customStyle="1" w:styleId="c11">
    <w:name w:val="c11"/>
    <w:basedOn w:val="a0"/>
    <w:rsid w:val="00152AED"/>
  </w:style>
  <w:style w:type="paragraph" w:customStyle="1" w:styleId="c3">
    <w:name w:val="c3"/>
    <w:basedOn w:val="a"/>
    <w:rsid w:val="00152AED"/>
    <w:pPr>
      <w:spacing w:before="100" w:beforeAutospacing="1" w:after="100" w:afterAutospacing="1"/>
    </w:pPr>
  </w:style>
  <w:style w:type="character" w:customStyle="1" w:styleId="c33">
    <w:name w:val="c33"/>
    <w:basedOn w:val="a0"/>
    <w:rsid w:val="00152AED"/>
  </w:style>
  <w:style w:type="character" w:customStyle="1" w:styleId="apple-converted-space">
    <w:name w:val="apple-converted-space"/>
    <w:basedOn w:val="a0"/>
    <w:rsid w:val="00152AED"/>
  </w:style>
  <w:style w:type="paragraph" w:customStyle="1" w:styleId="Default">
    <w:name w:val="Default"/>
    <w:rsid w:val="00152A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000000"/>
      <w:sz w:val="24"/>
      <w:szCs w:val="24"/>
      <w:lang w:val="ru-RU" w:eastAsia="ru-RU" w:bidi="ar-SA"/>
    </w:rPr>
  </w:style>
  <w:style w:type="character" w:customStyle="1" w:styleId="12">
    <w:name w:val="Название Знак1"/>
    <w:basedOn w:val="a0"/>
    <w:uiPriority w:val="10"/>
    <w:rsid w:val="00152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7">
    <w:name w:val="Абзац списка2"/>
    <w:basedOn w:val="a"/>
    <w:rsid w:val="00152A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4">
    <w:name w:val="c4"/>
    <w:basedOn w:val="a"/>
    <w:rsid w:val="00152AED"/>
    <w:pPr>
      <w:spacing w:before="100" w:beforeAutospacing="1" w:after="100" w:afterAutospacing="1"/>
    </w:pPr>
  </w:style>
  <w:style w:type="character" w:customStyle="1" w:styleId="c5c3">
    <w:name w:val="c5 c3"/>
    <w:basedOn w:val="a0"/>
    <w:rsid w:val="00152AED"/>
  </w:style>
  <w:style w:type="character" w:customStyle="1" w:styleId="c3c5">
    <w:name w:val="c3 c5"/>
    <w:basedOn w:val="a0"/>
    <w:rsid w:val="00152AED"/>
  </w:style>
  <w:style w:type="character" w:customStyle="1" w:styleId="c0">
    <w:name w:val="c0"/>
    <w:basedOn w:val="a0"/>
    <w:rsid w:val="00152AED"/>
  </w:style>
  <w:style w:type="paragraph" w:customStyle="1" w:styleId="c13">
    <w:name w:val="c13"/>
    <w:basedOn w:val="a"/>
    <w:rsid w:val="00152AED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152AED"/>
    <w:rPr>
      <w:rFonts w:ascii="Times New Roman" w:hAnsi="Times New Roman"/>
      <w:sz w:val="23"/>
      <w:shd w:val="clear" w:color="auto" w:fill="FFFFFF"/>
    </w:rPr>
  </w:style>
  <w:style w:type="paragraph" w:customStyle="1" w:styleId="c2">
    <w:name w:val="c2"/>
    <w:basedOn w:val="a"/>
    <w:rsid w:val="00152AED"/>
    <w:pPr>
      <w:spacing w:before="100" w:beforeAutospacing="1" w:after="100" w:afterAutospacing="1"/>
    </w:pPr>
  </w:style>
  <w:style w:type="paragraph" w:customStyle="1" w:styleId="abz">
    <w:name w:val="abz"/>
    <w:basedOn w:val="a"/>
    <w:rsid w:val="00152AED"/>
    <w:pPr>
      <w:spacing w:before="100" w:beforeAutospacing="1" w:after="100" w:afterAutospacing="1"/>
    </w:pPr>
  </w:style>
  <w:style w:type="paragraph" w:customStyle="1" w:styleId="c51">
    <w:name w:val="c51"/>
    <w:basedOn w:val="a"/>
    <w:rsid w:val="00152AED"/>
    <w:pPr>
      <w:spacing w:before="100" w:beforeAutospacing="1" w:after="100" w:afterAutospacing="1"/>
    </w:pPr>
  </w:style>
  <w:style w:type="paragraph" w:customStyle="1" w:styleId="c10">
    <w:name w:val="c10"/>
    <w:basedOn w:val="a"/>
    <w:rsid w:val="00152AED"/>
    <w:pPr>
      <w:spacing w:before="100" w:beforeAutospacing="1" w:after="100" w:afterAutospacing="1"/>
    </w:pPr>
  </w:style>
  <w:style w:type="paragraph" w:customStyle="1" w:styleId="c41">
    <w:name w:val="c41"/>
    <w:basedOn w:val="a"/>
    <w:rsid w:val="00152AED"/>
    <w:pPr>
      <w:spacing w:before="100" w:beforeAutospacing="1" w:after="100" w:afterAutospacing="1"/>
    </w:pPr>
  </w:style>
  <w:style w:type="paragraph" w:customStyle="1" w:styleId="affa">
    <w:name w:val="Текст с отступом"/>
    <w:basedOn w:val="aff"/>
    <w:rsid w:val="00152AED"/>
    <w:pPr>
      <w:tabs>
        <w:tab w:val="left" w:pos="-180"/>
        <w:tab w:val="left" w:pos="0"/>
        <w:tab w:val="left" w:pos="1134"/>
      </w:tabs>
      <w:spacing w:after="0"/>
      <w:ind w:left="1078" w:right="-91" w:hanging="369"/>
      <w:jc w:val="both"/>
    </w:pPr>
    <w:rPr>
      <w:rFonts w:eastAsia="MS Mincho"/>
      <w:bCs/>
      <w:sz w:val="28"/>
    </w:rPr>
  </w:style>
  <w:style w:type="paragraph" w:customStyle="1" w:styleId="affb">
    <w:name w:val="Основной уплот."/>
    <w:basedOn w:val="aff"/>
    <w:rsid w:val="00152AED"/>
    <w:pPr>
      <w:tabs>
        <w:tab w:val="left" w:pos="-180"/>
        <w:tab w:val="left" w:pos="0"/>
      </w:tabs>
      <w:spacing w:after="0"/>
      <w:ind w:right="-91" w:firstLine="540"/>
      <w:jc w:val="both"/>
    </w:pPr>
    <w:rPr>
      <w:rFonts w:eastAsia="MS Mincho"/>
      <w:bCs/>
      <w:spacing w:val="-4"/>
      <w:sz w:val="28"/>
    </w:rPr>
  </w:style>
  <w:style w:type="paragraph" w:customStyle="1" w:styleId="13">
    <w:name w:val="Без интервала1"/>
    <w:link w:val="NoSpacingChar"/>
    <w:rsid w:val="0007133C"/>
    <w:pPr>
      <w:spacing w:after="0" w:line="240" w:lineRule="auto"/>
    </w:pPr>
    <w:rPr>
      <w:rFonts w:ascii="Calibri" w:eastAsia="Calibri" w:hAnsi="Calibri"/>
      <w:lang w:val="ru-RU" w:eastAsia="ru-RU" w:bidi="ar-SA"/>
    </w:rPr>
  </w:style>
  <w:style w:type="character" w:customStyle="1" w:styleId="NoSpacingChar">
    <w:name w:val="No Spacing Char"/>
    <w:basedOn w:val="a0"/>
    <w:link w:val="13"/>
    <w:locked/>
    <w:rsid w:val="0007133C"/>
    <w:rPr>
      <w:rFonts w:ascii="Calibri" w:eastAsia="Calibri" w:hAnsi="Calibri"/>
      <w:lang w:val="ru-RU" w:eastAsia="ru-RU" w:bidi="ar-SA"/>
    </w:rPr>
  </w:style>
  <w:style w:type="character" w:customStyle="1" w:styleId="affc">
    <w:name w:val="Подпись к таблице"/>
    <w:basedOn w:val="a0"/>
    <w:rsid w:val="00247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lang w:val="ru-RU"/>
    </w:rPr>
  </w:style>
  <w:style w:type="character" w:customStyle="1" w:styleId="c9">
    <w:name w:val="c9"/>
    <w:basedOn w:val="a0"/>
    <w:rsid w:val="00DE035C"/>
  </w:style>
  <w:style w:type="paragraph" w:customStyle="1" w:styleId="western">
    <w:name w:val="western"/>
    <w:basedOn w:val="a"/>
    <w:rsid w:val="0018140D"/>
    <w:pPr>
      <w:spacing w:before="100" w:beforeAutospacing="1" w:after="100" w:afterAutospacing="1"/>
    </w:pPr>
  </w:style>
  <w:style w:type="paragraph" w:customStyle="1" w:styleId="c6">
    <w:name w:val="c6"/>
    <w:basedOn w:val="a"/>
    <w:rsid w:val="0018140D"/>
    <w:pPr>
      <w:spacing w:before="100" w:beforeAutospacing="1" w:after="100" w:afterAutospacing="1"/>
    </w:pPr>
  </w:style>
  <w:style w:type="paragraph" w:customStyle="1" w:styleId="c7">
    <w:name w:val="c7"/>
    <w:basedOn w:val="a"/>
    <w:rsid w:val="0018140D"/>
    <w:pPr>
      <w:spacing w:before="100" w:beforeAutospacing="1" w:after="100" w:afterAutospacing="1"/>
    </w:pPr>
  </w:style>
  <w:style w:type="character" w:customStyle="1" w:styleId="c15">
    <w:name w:val="c15"/>
    <w:basedOn w:val="a0"/>
    <w:rsid w:val="0018140D"/>
  </w:style>
  <w:style w:type="paragraph" w:customStyle="1" w:styleId="c16">
    <w:name w:val="c16"/>
    <w:basedOn w:val="a"/>
    <w:rsid w:val="0018140D"/>
    <w:pPr>
      <w:spacing w:before="100" w:beforeAutospacing="1" w:after="100" w:afterAutospacing="1"/>
    </w:pPr>
  </w:style>
  <w:style w:type="paragraph" w:customStyle="1" w:styleId="14">
    <w:name w:val="Знак1"/>
    <w:basedOn w:val="a"/>
    <w:rsid w:val="001825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6"/>
    <w:uiPriority w:val="59"/>
    <w:rsid w:val="004C5F6D"/>
    <w:pPr>
      <w:spacing w:after="0" w:line="240" w:lineRule="auto"/>
    </w:pPr>
    <w:rPr>
      <w:rFonts w:eastAsia="Calibri" w:cstheme="minorBidi"/>
      <w:lang w:val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f6"/>
    <w:uiPriority w:val="59"/>
    <w:rsid w:val="004C5F6D"/>
    <w:pPr>
      <w:spacing w:after="0" w:line="240" w:lineRule="auto"/>
    </w:pPr>
    <w:rPr>
      <w:rFonts w:eastAsia="Times New Roman" w:cstheme="minorBidi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pandia.ru/text/category/novie_tehnolog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ная успеваемость учащихся 9 класса</a:t>
            </a:r>
          </a:p>
        </c:rich>
      </c:tx>
      <c:layout>
        <c:manualLayout>
          <c:xMode val="edge"/>
          <c:yMode val="edge"/>
          <c:x val="0.15034163919638097"/>
          <c:y val="1.9011422048698268E-2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1111111111111112"/>
          <c:y val="0.32046332046332049"/>
          <c:w val="0.68794326241134873"/>
          <c:h val="0.521235521235521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успев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600000000000032</c:v>
                </c:pt>
                <c:pt idx="1">
                  <c:v>0.43200000000000038</c:v>
                </c:pt>
              </c:numCache>
            </c:numRef>
          </c:val>
        </c:ser>
        <c:axId val="73104768"/>
        <c:axId val="74785920"/>
      </c:barChart>
      <c:catAx>
        <c:axId val="731047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85920"/>
        <c:crosses val="autoZero"/>
        <c:auto val="1"/>
        <c:lblAlgn val="ctr"/>
        <c:lblOffset val="100"/>
        <c:tickLblSkip val="1"/>
        <c:tickMarkSkip val="1"/>
      </c:catAx>
      <c:valAx>
        <c:axId val="747859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104768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26950354609962"/>
          <c:y val="0.53667953667954083"/>
          <c:w val="0.17257683215130082"/>
          <c:h val="8.108108108108108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ная успеваемость учащихся 9 класса</a:t>
            </a:r>
          </a:p>
        </c:rich>
      </c:tx>
      <c:layout>
        <c:manualLayout>
          <c:xMode val="edge"/>
          <c:yMode val="edge"/>
          <c:x val="0.15034163919638097"/>
          <c:y val="1.9011422048698268E-2"/>
        </c:manualLayout>
      </c:layout>
      <c:spPr>
        <a:noFill/>
        <a:ln w="25398">
          <a:noFill/>
        </a:ln>
      </c:spPr>
    </c:title>
    <c:plotArea>
      <c:layout>
        <c:manualLayout>
          <c:layoutTarget val="inner"/>
          <c:xMode val="edge"/>
          <c:yMode val="edge"/>
          <c:x val="0.1111111111111111"/>
          <c:y val="0.32046332046332049"/>
          <c:w val="0.68794326241134762"/>
          <c:h val="0.521235521235521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успев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1400000000000063</c:v>
                </c:pt>
                <c:pt idx="1">
                  <c:v>0.76900000000000202</c:v>
                </c:pt>
              </c:numCache>
            </c:numRef>
          </c:val>
        </c:ser>
        <c:axId val="75059968"/>
        <c:axId val="75061504"/>
      </c:barChart>
      <c:catAx>
        <c:axId val="7505996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61504"/>
        <c:crosses val="autoZero"/>
        <c:auto val="1"/>
        <c:lblAlgn val="ctr"/>
        <c:lblOffset val="100"/>
        <c:tickLblSkip val="1"/>
        <c:tickMarkSkip val="1"/>
      </c:catAx>
      <c:valAx>
        <c:axId val="750615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5059968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26950354609962"/>
          <c:y val="0.53667953667954083"/>
          <c:w val="0.17257683215130082"/>
          <c:h val="8.1081081081081086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ачественная успеваемость учащихся 11 класса</a:t>
            </a:r>
          </a:p>
        </c:rich>
      </c:tx>
      <c:layout>
        <c:manualLayout>
          <c:xMode val="edge"/>
          <c:yMode val="edge"/>
          <c:x val="0.15034162032193529"/>
          <c:y val="1.9011538652008202E-2"/>
        </c:manualLayout>
      </c:layout>
      <c:spPr>
        <a:noFill/>
        <a:ln w="25399">
          <a:noFill/>
        </a:ln>
      </c:spPr>
    </c:title>
    <c:plotArea>
      <c:layout>
        <c:manualLayout>
          <c:layoutTarget val="inner"/>
          <c:xMode val="edge"/>
          <c:yMode val="edge"/>
          <c:x val="0.10933940774487468"/>
          <c:y val="0.30798479087452707"/>
          <c:w val="0.69248291571753717"/>
          <c:h val="0.54372623574144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.успе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4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5</c:v>
                </c:pt>
                <c:pt idx="1">
                  <c:v>1</c:v>
                </c:pt>
              </c:numCache>
            </c:numRef>
          </c:val>
        </c:ser>
        <c:axId val="74782592"/>
        <c:axId val="74784128"/>
      </c:barChart>
      <c:catAx>
        <c:axId val="74782592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84128"/>
        <c:crosses val="autoZero"/>
        <c:auto val="1"/>
        <c:lblAlgn val="ctr"/>
        <c:lblOffset val="100"/>
        <c:tickLblSkip val="1"/>
        <c:tickMarkSkip val="1"/>
      </c:catAx>
      <c:valAx>
        <c:axId val="747841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78259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167042889390562"/>
          <c:y val="0.53932584269662964"/>
          <c:w val="0.17381489841986494"/>
          <c:h val="8.2397003745318331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403-67D5-476E-879C-F39BAB1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26805</Words>
  <Characters>152792</Characters>
  <Application>Microsoft Office Word</Application>
  <DocSecurity>0</DocSecurity>
  <Lines>1273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школа</cp:lastModifiedBy>
  <cp:revision>2</cp:revision>
  <cp:lastPrinted>2018-06-29T06:18:00Z</cp:lastPrinted>
  <dcterms:created xsi:type="dcterms:W3CDTF">2018-10-25T09:02:00Z</dcterms:created>
  <dcterms:modified xsi:type="dcterms:W3CDTF">2018-10-25T09:02:00Z</dcterms:modified>
</cp:coreProperties>
</file>